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AD" w:rsidRDefault="00CF0CAD" w:rsidP="00CF0CAD">
      <w:pPr>
        <w:spacing w:before="720"/>
        <w:jc w:val="center"/>
        <w:rPr>
          <w:rFonts w:ascii="Arial" w:hAnsi="Arial" w:cs="Arial"/>
          <w:b/>
          <w:bCs/>
          <w:sz w:val="36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</w:rPr>
        <w:t>Baccalauréat Professionnel</w:t>
      </w:r>
    </w:p>
    <w:p w:rsidR="00CF0CAD" w:rsidRDefault="00CF0CAD" w:rsidP="00CF0CAD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:rsidR="00CF0CAD" w:rsidRDefault="00CF0CAD" w:rsidP="00CF0CAD">
      <w:pPr>
        <w:spacing w:befor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1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Épreuve scientifique et technique</w:t>
      </w:r>
    </w:p>
    <w:p w:rsidR="00CF0CAD" w:rsidRDefault="00CF0CAD" w:rsidP="00CF0CAD">
      <w:pPr>
        <w:spacing w:before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-épreuve E11 (unité 11) :</w:t>
      </w:r>
    </w:p>
    <w:p w:rsidR="00CF0CAD" w:rsidRDefault="00CF0CAD" w:rsidP="00CF0C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alyse et exploitation de données techniques</w:t>
      </w:r>
    </w:p>
    <w:p w:rsidR="00CF0CAD" w:rsidRPr="0077221C" w:rsidRDefault="00CF0CAD" w:rsidP="00CF0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8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18</w:t>
      </w:r>
    </w:p>
    <w:p w:rsidR="00CF0CAD" w:rsidRDefault="00CF0CAD" w:rsidP="00CF0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DOSSIER TECHNIQUE et RESSOURCES</w:t>
      </w:r>
    </w:p>
    <w:p w:rsidR="00CF0CAD" w:rsidRPr="0065744C" w:rsidRDefault="00CF0CAD" w:rsidP="00CF0CAD">
      <w:pPr>
        <w:jc w:val="both"/>
        <w:rPr>
          <w:rFonts w:ascii="Arial" w:hAnsi="Arial" w:cs="Arial"/>
          <w:sz w:val="24"/>
          <w:szCs w:val="24"/>
        </w:rPr>
      </w:pPr>
    </w:p>
    <w:p w:rsidR="004D5EDC" w:rsidRPr="0065744C" w:rsidRDefault="004D5EDC" w:rsidP="00CF0CAD">
      <w:pPr>
        <w:jc w:val="both"/>
        <w:rPr>
          <w:rFonts w:ascii="Arial" w:hAnsi="Arial" w:cs="Arial"/>
          <w:sz w:val="24"/>
          <w:szCs w:val="24"/>
        </w:rPr>
      </w:pPr>
    </w:p>
    <w:p w:rsidR="004D5EDC" w:rsidRPr="001926E4" w:rsidRDefault="004D5EDC" w:rsidP="004D5EDC">
      <w:pPr>
        <w:jc w:val="both"/>
        <w:rPr>
          <w:rFonts w:ascii="Times New Roman" w:hAnsi="Times New Roman"/>
          <w:sz w:val="24"/>
          <w:szCs w:val="24"/>
        </w:rPr>
        <w:sectPr w:rsidR="004D5EDC" w:rsidRPr="001926E4" w:rsidSect="006F0EB8">
          <w:footerReference w:type="default" r:id="rId9"/>
          <w:pgSz w:w="11907" w:h="16840"/>
          <w:pgMar w:top="567" w:right="567" w:bottom="567" w:left="709" w:header="414" w:footer="306" w:gutter="0"/>
          <w:cols w:space="720"/>
          <w:docGrid w:linePitch="272"/>
        </w:sect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  <w:r w:rsidRPr="00BE04E0">
        <w:rPr>
          <w:rFonts w:ascii="Arial" w:eastAsia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5F50F47" wp14:editId="3557F9C6">
                <wp:simplePos x="0" y="0"/>
                <wp:positionH relativeFrom="page">
                  <wp:posOffset>1001313</wp:posOffset>
                </wp:positionH>
                <wp:positionV relativeFrom="paragraph">
                  <wp:posOffset>-21466</wp:posOffset>
                </wp:positionV>
                <wp:extent cx="2435860" cy="294640"/>
                <wp:effectExtent l="19685" t="26670" r="20955" b="21590"/>
                <wp:wrapNone/>
                <wp:docPr id="961" name="Zone de text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2946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A83" w:rsidRPr="003170B5" w:rsidRDefault="00CF0CAD" w:rsidP="003F3062">
                            <w:pPr>
                              <w:spacing w:before="69"/>
                              <w:ind w:left="519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IAGRAMME FAST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61" o:spid="_x0000_s1026" type="#_x0000_t202" style="position:absolute;left:0;text-align:left;margin-left:78.85pt;margin-top:-1.7pt;width:191.8pt;height:23.2pt;z-index:2524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" filled="f" strokeweight="3pt">
                <v:stroke linestyle="thinThin"/>
                <v:textbox inset="0,0,0,0">
                  <w:txbxContent>
                    <w:p w:rsidR="004D7A83" w:rsidRPr="003170B5" w:rsidRDefault="00CF0CAD" w:rsidP="003F3062">
                      <w:pPr>
                        <w:spacing w:before="69"/>
                        <w:ind w:left="519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DIAGRAMME FAST 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BD14F4" w:rsidP="003F3062">
      <w:pPr>
        <w:jc w:val="both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2423168" behindDoc="1" locked="0" layoutInCell="1" allowOverlap="1">
            <wp:simplePos x="0" y="0"/>
            <wp:positionH relativeFrom="margin">
              <wp:posOffset>-955028</wp:posOffset>
            </wp:positionH>
            <wp:positionV relativeFrom="paragraph">
              <wp:posOffset>228283</wp:posOffset>
            </wp:positionV>
            <wp:extent cx="8925220" cy="6734137"/>
            <wp:effectExtent l="0" t="9207" r="317" b="318"/>
            <wp:wrapNone/>
            <wp:docPr id="718" name="Imag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" r="3313" b="311"/>
                    <a:stretch/>
                  </pic:blipFill>
                  <pic:spPr bwMode="auto">
                    <a:xfrm rot="16200000">
                      <a:off x="0" y="0"/>
                      <a:ext cx="8925220" cy="673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tabs>
          <w:tab w:val="left" w:pos="36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3F3062" w:rsidRDefault="003F3062" w:rsidP="003F3062">
      <w:pPr>
        <w:tabs>
          <w:tab w:val="left" w:pos="363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jc w:val="both"/>
        <w:rPr>
          <w:rFonts w:ascii="Arial" w:hAnsi="Arial" w:cs="Arial"/>
          <w:sz w:val="24"/>
        </w:rPr>
      </w:pPr>
    </w:p>
    <w:p w:rsid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noProof/>
          <w:sz w:val="24"/>
          <w:szCs w:val="22"/>
          <w:u w:val="single"/>
          <w:lang w:eastAsia="en-US"/>
        </w:rPr>
      </w:pPr>
      <w:r w:rsidRPr="0083110D">
        <w:rPr>
          <w:rFonts w:ascii="Calibri" w:eastAsia="Calibri" w:hAnsi="Calibri"/>
          <w:b/>
          <w:noProof/>
          <w:sz w:val="24"/>
          <w:szCs w:val="22"/>
          <w:u w:val="single"/>
          <w:lang w:eastAsia="en-US"/>
        </w:rPr>
        <w:lastRenderedPageBreak/>
        <w:t>Chronogramme du fonctionnement :</w:t>
      </w:r>
    </w:p>
    <w:p w:rsidR="00B57BA6" w:rsidRPr="0083110D" w:rsidRDefault="00B57BA6" w:rsidP="00B57BA6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t xml:space="preserve">Voici les étapes </w:t>
      </w:r>
      <w:r>
        <w:rPr>
          <w:rFonts w:ascii="Calibri" w:eastAsia="Calibri" w:hAnsi="Calibri"/>
          <w:noProof/>
          <w:sz w:val="22"/>
          <w:szCs w:val="22"/>
          <w:lang w:eastAsia="en-US"/>
        </w:rPr>
        <w:t>d’un cycle d</w:t>
      </w: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t>e marquage des gommes.</w:t>
      </w:r>
    </w:p>
    <w:p w:rsidR="00B57BA6" w:rsidRPr="0083110D" w:rsidRDefault="00B57BA6" w:rsidP="00B57BA6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  <w:sectPr w:rsidR="00B57BA6" w:rsidRPr="0083110D" w:rsidSect="0083110D">
          <w:type w:val="continuous"/>
          <w:pgSz w:w="11906" w:h="16838"/>
          <w:pgMar w:top="568" w:right="707" w:bottom="1417" w:left="284" w:header="708" w:footer="156" w:gutter="0"/>
          <w:cols w:space="708"/>
          <w:docGrid w:linePitch="360"/>
        </w:sectPr>
      </w:pPr>
    </w:p>
    <w:p w:rsidR="00B57BA6" w:rsidRPr="0083110D" w:rsidRDefault="00B57BA6" w:rsidP="00B57BA6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ind w:left="284" w:hanging="284"/>
        <w:contextualSpacing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t>Arrivée des gommes au poste de marquage</w:t>
      </w: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  <w:r w:rsidRPr="0083110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2355584" behindDoc="1" locked="0" layoutInCell="1" allowOverlap="1" wp14:anchorId="2584502C" wp14:editId="60046799">
            <wp:simplePos x="0" y="0"/>
            <wp:positionH relativeFrom="margin">
              <wp:posOffset>471666</wp:posOffset>
            </wp:positionH>
            <wp:positionV relativeFrom="paragraph">
              <wp:posOffset>96934</wp:posOffset>
            </wp:positionV>
            <wp:extent cx="2463383" cy="2059388"/>
            <wp:effectExtent l="0" t="0" r="0" b="0"/>
            <wp:wrapNone/>
            <wp:docPr id="927" name="Imag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rono 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2" t="40405" r="5729" b="19369"/>
                    <a:stretch/>
                  </pic:blipFill>
                  <pic:spPr bwMode="auto">
                    <a:xfrm>
                      <a:off x="0" y="0"/>
                      <a:ext cx="2468783" cy="206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EB68E1" w:rsidP="00B57BA6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ind w:left="284" w:hanging="284"/>
        <w:contextualSpacing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305443</wp:posOffset>
                </wp:positionH>
                <wp:positionV relativeFrom="paragraph">
                  <wp:posOffset>162783</wp:posOffset>
                </wp:positionV>
                <wp:extent cx="2986174" cy="2496085"/>
                <wp:effectExtent l="0" t="0" r="5080" b="0"/>
                <wp:wrapNone/>
                <wp:docPr id="981" name="Groupe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6174" cy="2496085"/>
                          <a:chOff x="0" y="0"/>
                          <a:chExt cx="2986174" cy="2496085"/>
                        </a:xfrm>
                      </wpg:grpSpPr>
                      <wps:wsp>
                        <wps:cNvPr id="888" name="Zone de texte 888"/>
                        <wps:cNvSpPr txBox="1"/>
                        <wps:spPr>
                          <a:xfrm>
                            <a:off x="0" y="1929740"/>
                            <a:ext cx="753159" cy="566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D7A83" w:rsidRPr="005A4127" w:rsidRDefault="004D7A83" w:rsidP="00B57BA6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5A4127">
                                <w:rPr>
                                  <w:rFonts w:ascii="Arial" w:hAnsi="Arial" w:cs="Arial"/>
                                  <w:sz w:val="18"/>
                                </w:rPr>
                                <w:t>Arrivée des gom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0" name="Groupe 980"/>
                        <wpg:cNvGrpSpPr/>
                        <wpg:grpSpPr>
                          <a:xfrm>
                            <a:off x="89065" y="0"/>
                            <a:ext cx="2897109" cy="2165724"/>
                            <a:chOff x="0" y="0"/>
                            <a:chExt cx="2897109" cy="2165724"/>
                          </a:xfrm>
                        </wpg:grpSpPr>
                        <wpg:grpSp>
                          <wpg:cNvPr id="979" name="Groupe 979"/>
                          <wpg:cNvGrpSpPr/>
                          <wpg:grpSpPr>
                            <a:xfrm>
                              <a:off x="243444" y="0"/>
                              <a:ext cx="2653665" cy="1923415"/>
                              <a:chOff x="0" y="0"/>
                              <a:chExt cx="2653665" cy="1923415"/>
                            </a:xfrm>
                          </wpg:grpSpPr>
                          <wps:wsp>
                            <wps:cNvPr id="889" name="Accolade fermante 889"/>
                            <wps:cNvSpPr/>
                            <wps:spPr>
                              <a:xfrm rot="3439968">
                                <a:off x="1609107" y="1246908"/>
                                <a:ext cx="260978" cy="663194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9864"/>
                                </a:avLst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0" name="Zone de texte 890"/>
                            <wps:cNvSpPr txBox="1"/>
                            <wps:spPr>
                              <a:xfrm rot="19616729">
                                <a:off x="1484416" y="1609106"/>
                                <a:ext cx="667769" cy="1910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7A83" w:rsidRPr="00D408E6" w:rsidRDefault="004D7A83" w:rsidP="00B57B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408E6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Roule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72" name="Image 9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53665" cy="19234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891" name="Connecteur droit avec flèche 891"/>
                          <wps:cNvCnPr/>
                          <wps:spPr>
                            <a:xfrm flipV="1">
                              <a:off x="492826" y="1935678"/>
                              <a:ext cx="440874" cy="230046"/>
                            </a:xfrm>
                            <a:prstGeom prst="straightConnector1">
                              <a:avLst/>
                            </a:prstGeom>
                            <a:noFill/>
                            <a:ln w="3175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med" len="lg"/>
                            </a:ln>
                            <a:effectLst/>
                          </wps:spPr>
                          <wps:bodyPr/>
                        </wps:wsp>
                        <wpg:grpSp>
                          <wpg:cNvPr id="892" name="Groupe 892"/>
                          <wpg:cNvGrpSpPr/>
                          <wpg:grpSpPr>
                            <a:xfrm>
                              <a:off x="0" y="231568"/>
                              <a:ext cx="853198" cy="990022"/>
                              <a:chOff x="-55913" y="0"/>
                              <a:chExt cx="738611" cy="889575"/>
                            </a:xfrm>
                          </wpg:grpSpPr>
                          <wps:wsp>
                            <wps:cNvPr id="893" name="Accolade fermante 893"/>
                            <wps:cNvSpPr/>
                            <wps:spPr>
                              <a:xfrm flipH="1">
                                <a:off x="492370" y="0"/>
                                <a:ext cx="190328" cy="8895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861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4" name="Zone de texte 894"/>
                            <wps:cNvSpPr txBox="1"/>
                            <wps:spPr>
                              <a:xfrm>
                                <a:off x="-55913" y="260262"/>
                                <a:ext cx="620498" cy="508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7A83" w:rsidRPr="005A4127" w:rsidRDefault="004D7A83" w:rsidP="00B57BA6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A412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Système de marquage en filigra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981" o:spid="_x0000_s1027" style="position:absolute;left:0;text-align:left;margin-left:24.05pt;margin-top:12.8pt;width:235.15pt;height:196.55pt;z-index:252366848" coordsize="29861,24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">
                <v:shape id="Zone de texte 888" o:spid="_x0000_s1028" type="#_x0000_t202" style="position:absolute;top:19297;width:7531;height:5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U2cMA&#10;AADcAAAADwAAAGRycy9kb3ducmV2LnhtbERPS0vDQBC+F/wPywje7KY9SIjdFukDPKitVUFvY3ZM&#10;QrOzYXeapv++exB6/Pjes8XgWtVTiI1nA5NxBoq49LbhysDnx+Y+BxUF2WLrmQycKcJifjOaYWH9&#10;id+p30ulUgjHAg3UIl2hdSxrchjHviNO3J8PDiXBUGkb8JTCXaunWfagHTacGmrsaFlTedgfnYH2&#10;O4aX30x++lX1KrutPn6tJ2/G3N0OT4+ghAa5iv/dz9ZAnqe16Uw6Anp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uU2cMAAADcAAAADwAAAAAAAAAAAAAAAACYAgAAZHJzL2Rv&#10;d25yZXYueG1sUEsFBgAAAAAEAAQA9QAAAIgDAAAAAA==&#10;" filled="f" stroked="f" strokeweight=".5pt">
                  <v:textbox inset="0,0,0,0">
                    <w:txbxContent>
                      <w:p w:rsidR="004D7A83" w:rsidRPr="005A4127" w:rsidRDefault="004D7A83" w:rsidP="00B57BA6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5A4127">
                          <w:rPr>
                            <w:rFonts w:ascii="Arial" w:hAnsi="Arial" w:cs="Arial"/>
                            <w:sz w:val="18"/>
                          </w:rPr>
                          <w:t>Arrivée des gommes</w:t>
                        </w:r>
                      </w:p>
                    </w:txbxContent>
                  </v:textbox>
                </v:shape>
                <v:group id="Groupe 980" o:spid="_x0000_s1029" style="position:absolute;left:890;width:28971;height:21657" coordsize="28971,21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group id="Groupe 979" o:spid="_x0000_s1030" style="position:absolute;left:2434;width:26537;height:19234" coordsize="26536,19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889" o:spid="_x0000_s1031" type="#_x0000_t88" style="position:absolute;left:16090;top:12469;width:2609;height:6632;rotation:37573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qH8AA&#10;AADcAAAADwAAAGRycy9kb3ducmV2LnhtbESPQYvCMBSE74L/ITxhb5oqutRqFBHEvbYr6PHRPNtq&#10;81KaWLv/fiMIHoeZ+YZZb3tTi45aV1lWMJ1EIIhzqysuFJx+D+MYhPPIGmvLpOCPHGw3w8EaE22f&#10;nFKX+UIECLsEFZTeN4mULi/JoJvYhjh4V9sa9EG2hdQtPgPc1HIWRd/SYMVhocSG9iXl9+xhFGTx&#10;US5ulF7mBVEqzd53eNZKfY363QqEp95/wu/2j1YQx0t4nQ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EqH8AAAADcAAAADwAAAAAAAAAAAAAAAACYAgAAZHJzL2Rvd25y&#10;ZXYueG1sUEsFBgAAAAAEAAQA9QAAAIUDAAAAAA==&#10;" adj="708,10771" strokecolor="windowText" strokeweight="1.25pt"/>
                    <v:shape id="Zone de texte 890" o:spid="_x0000_s1032" type="#_x0000_t202" style="position:absolute;left:14844;top:16091;width:6677;height:1911;rotation:-21662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93W78A&#10;AADcAAAADwAAAGRycy9kb3ducmV2LnhtbERPzYrCMBC+C75DGGFvmiqLaNcoIojedqv7AEMztsVm&#10;EpLYVp9+c1jw+PH9b3aDaUVHPjSWFcxnGQji0uqGKwW/1+N0BSJEZI2tZVLwpAC77Xi0wVzbngvq&#10;LrESKYRDjgrqGF0uZShrMhhm1hEn7ma9wZigr6T22Kdw08pFli2lwYZTQ42ODjWV98vDKIhFCO7V&#10;m+9j0a0Hd32d/M8nK/UxGfZfICIN8S3+d5+1gtU6zU9n0hGQ2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33dbvwAAANwAAAAPAAAAAAAAAAAAAAAAAJgCAABkcnMvZG93bnJl&#10;di54bWxQSwUGAAAAAAQABAD1AAAAhAMAAAAA&#10;" fillcolor="window" strokeweight=".5pt">
                      <v:textbox inset="0,0,0,0">
                        <w:txbxContent>
                          <w:p w:rsidR="004D7A83" w:rsidRPr="00D408E6" w:rsidRDefault="004D7A83" w:rsidP="00B57BA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408E6">
                              <w:rPr>
                                <w:rFonts w:ascii="Arial" w:hAnsi="Arial" w:cs="Arial"/>
                                <w:sz w:val="22"/>
                              </w:rPr>
                              <w:t>Rouleaux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972" o:spid="_x0000_s1033" type="#_x0000_t75" style="position:absolute;width:26536;height:19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rmJnFAAAA3AAAAA8AAABkcnMvZG93bnJldi54bWxEj09rAjEUxO8Fv0N4Qm810UP/bI0iotSL&#10;wlpLr4/Ncze6eVk3qe5++0Yo9DjMzG+Y6bxztbhSG6xnDeORAkFceGO51HD4XD+9gggR2WDtmTT0&#10;FGA+GzxMMTP+xjld97EUCcIhQw1VjE0mZSgqchhGviFO3tG3DmOSbSlNi7cEd7WcKPUsHVpOCxU2&#10;tKyoOO9/nIb14fJVWPvdn3KXf0Taql7tVlo/DrvFO4hIXfwP/7U3RsPbywTuZ9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a5iZxQAAANwAAAAPAAAAAAAAAAAAAAAA&#10;AJ8CAABkcnMvZG93bnJldi54bWxQSwUGAAAAAAQABAD3AAAAkQMAAAAA&#10;">
                      <v:imagedata r:id="rId13" o:title=""/>
                      <v:path arrowok="t"/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891" o:spid="_x0000_s1034" type="#_x0000_t32" style="position:absolute;left:4928;top:19356;width:4409;height:23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5uvsIAAADcAAAADwAAAGRycy9kb3ducmV2LnhtbESPT2sCMRTE74LfITyhF9GsRavdblZK&#10;QfGqLfT62Lz9w25eliTV9NsbodDjMDO/YYp9NIO4kvOdZQWrZQaCuLK640bB1+dhsQPhA7LGwTIp&#10;+CUP+3I6KTDX9sZnul5CIxKEfY4K2hDGXEpftWTQL+1InLzaOoMhSddI7fCW4GaQz1n2Ig12nBZa&#10;HOmjpaq//BgFUW6y+fpoe6Lv9anextrFXir1NIvvbyACxfAf/muftILd6woeZ9IRk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5uvsIAAADcAAAADwAAAAAAAAAAAAAA&#10;AAChAgAAZHJzL2Rvd25yZXYueG1sUEsFBgAAAAAEAAQA+QAAAJADAAAAAA==&#10;" strokecolor="windowText" strokeweight="2.5pt">
                    <v:stroke endarrow="classic" endarrowlength="long" linestyle="thinThin"/>
                  </v:shape>
                  <v:group id="Groupe 892" o:spid="_x0000_s1035" style="position:absolute;top:2315;width:8531;height:9900" coordorigin="-559" coordsize="7386,8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  <v:shape id="Accolade fermante 893" o:spid="_x0000_s1036" type="#_x0000_t88" style="position:absolute;left:4923;width:1903;height:889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9Zz8QA&#10;AADcAAAADwAAAGRycy9kb3ducmV2LnhtbESPQYvCMBSE7wv+h/CEvW1TVxDtGkUEYWX1YPXg8dm8&#10;bYvNS2mirf56Iwgeh5n5hpnOO1OJKzWutKxgEMUgiDOrS84VHParrzEI55E1VpZJwY0czGe9jykm&#10;2ra8o2vqcxEg7BJUUHhfJ1K6rCCDLrI1cfD+bWPQB9nkUjfYBrip5Hccj6TBksNCgTUtC8rO6cUo&#10;kH/upBccbzbH7cmu2+FtlN5LpT773eIHhKfOv8Ov9q9WMJ4M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PWc/EAAAA3AAAAA8AAAAAAAAAAAAAAAAAmAIAAGRycy9k&#10;b3ducmV2LnhtbFBLBQYAAAAABAAEAPUAAACJAwAAAAA=&#10;" adj="385,10986" strokecolor="windowText" strokeweight="1pt"/>
                    <v:shape id="Zone de texte 894" o:spid="_x0000_s1037" type="#_x0000_t202" style="position:absolute;left:-559;top:2602;width:6204;height:5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8IAccA&#10;AADcAAAADwAAAGRycy9kb3ducmV2LnhtbESPQUvDQBSE70L/w/IK3uymUqSN3ZZSLXhQW9sKentm&#10;n0kw+zbsvqbx37uC4HGYmW+Y+bJ3jeooxNqzgfEoA0VceFtzaeB42FxNQUVBtth4JgPfFGG5GFzM&#10;Mbf+zC/U7aVUCcIxRwOVSJtrHYuKHMaRb4mT9+mDQ0kylNoGPCe4a/R1lt1ohzWnhQpbWldUfO1P&#10;zkDzFsPjRybv3V35JLutPr3ej5+NuRz2q1tQQr38h//aD9bAdDaB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vCAHHAAAA3AAAAA8AAAAAAAAAAAAAAAAAmAIAAGRy&#10;cy9kb3ducmV2LnhtbFBLBQYAAAAABAAEAPUAAACMAwAAAAA=&#10;" filled="f" stroked="f" strokeweight=".5pt">
                      <v:textbox inset="0,0,0,0">
                        <w:txbxContent>
                          <w:p w:rsidR="004D7A83" w:rsidRPr="005A4127" w:rsidRDefault="004D7A83" w:rsidP="00B57BA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A4127">
                              <w:rPr>
                                <w:rFonts w:ascii="Arial" w:hAnsi="Arial" w:cs="Arial"/>
                                <w:sz w:val="16"/>
                              </w:rPr>
                              <w:t>Système de marquage en filigrane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B57BA6" w:rsidRPr="0083110D">
        <w:rPr>
          <w:rFonts w:ascii="Calibri" w:eastAsia="Calibri" w:hAnsi="Calibri"/>
          <w:noProof/>
          <w:sz w:val="22"/>
          <w:szCs w:val="22"/>
          <w:lang w:eastAsia="en-US"/>
        </w:rPr>
        <w:t>Le tapis pousse les gommes sur les rouleaux</w:t>
      </w: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ind w:left="284" w:hanging="284"/>
        <w:contextualSpacing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t xml:space="preserve">Lorsque le système détecte les gommes </w:t>
      </w:r>
      <w:r>
        <w:rPr>
          <w:rFonts w:ascii="Calibri" w:eastAsia="Calibri" w:hAnsi="Calibri"/>
          <w:noProof/>
          <w:sz w:val="22"/>
          <w:szCs w:val="22"/>
          <w:lang w:eastAsia="en-US"/>
        </w:rPr>
        <w:t xml:space="preserve">arrivées </w:t>
      </w: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t>en place, cela encl</w:t>
      </w:r>
      <w:r>
        <w:rPr>
          <w:rFonts w:ascii="Calibri" w:eastAsia="Calibri" w:hAnsi="Calibri"/>
          <w:noProof/>
          <w:sz w:val="22"/>
          <w:szCs w:val="22"/>
          <w:lang w:eastAsia="en-US"/>
        </w:rPr>
        <w:t>e</w:t>
      </w: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t>nche le b</w:t>
      </w:r>
      <w:r>
        <w:rPr>
          <w:rFonts w:ascii="Calibri" w:eastAsia="Calibri" w:hAnsi="Calibri"/>
          <w:noProof/>
          <w:sz w:val="22"/>
          <w:szCs w:val="22"/>
          <w:lang w:eastAsia="en-US"/>
        </w:rPr>
        <w:t>r</w:t>
      </w: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t>idage des gommes</w:t>
      </w:r>
    </w:p>
    <w:p w:rsidR="00B57BA6" w:rsidRPr="0083110D" w:rsidRDefault="00EB68E1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217544</wp:posOffset>
                </wp:positionH>
                <wp:positionV relativeFrom="paragraph">
                  <wp:posOffset>130857</wp:posOffset>
                </wp:positionV>
                <wp:extent cx="2951602" cy="2209800"/>
                <wp:effectExtent l="0" t="0" r="1270" b="0"/>
                <wp:wrapNone/>
                <wp:docPr id="696" name="Groupe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1602" cy="2209800"/>
                          <a:chOff x="0" y="0"/>
                          <a:chExt cx="2951602" cy="2209800"/>
                        </a:xfrm>
                      </wpg:grpSpPr>
                      <wpg:grpSp>
                        <wpg:cNvPr id="974" name="Groupe 974"/>
                        <wpg:cNvGrpSpPr/>
                        <wpg:grpSpPr>
                          <a:xfrm>
                            <a:off x="0" y="0"/>
                            <a:ext cx="2951602" cy="2209800"/>
                            <a:chOff x="0" y="0"/>
                            <a:chExt cx="2951602" cy="2209800"/>
                          </a:xfrm>
                        </wpg:grpSpPr>
                        <wpg:grpSp>
                          <wpg:cNvPr id="897" name="Groupe 897"/>
                          <wpg:cNvGrpSpPr/>
                          <wpg:grpSpPr>
                            <a:xfrm>
                              <a:off x="2024743" y="237506"/>
                              <a:ext cx="926859" cy="757265"/>
                              <a:chOff x="4701" y="111616"/>
                              <a:chExt cx="872553" cy="759974"/>
                            </a:xfrm>
                          </wpg:grpSpPr>
                          <wps:wsp>
                            <wps:cNvPr id="898" name="Zone de texte 898"/>
                            <wps:cNvSpPr txBox="1"/>
                            <wps:spPr>
                              <a:xfrm>
                                <a:off x="4701" y="111616"/>
                                <a:ext cx="872553" cy="493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7A83" w:rsidRPr="005A4127" w:rsidRDefault="004D7A83" w:rsidP="00B57B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A412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étecteur réflex rep.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9" name="Connecteur droit avec flèche 899"/>
                            <wps:cNvCnPr/>
                            <wps:spPr>
                              <a:xfrm flipH="1">
                                <a:off x="85061" y="350875"/>
                                <a:ext cx="350874" cy="520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973" name="Image 9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4485" cy="2209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94" name="Zone de texte 694"/>
                        <wps:cNvSpPr txBox="1"/>
                        <wps:spPr>
                          <a:xfrm>
                            <a:off x="2148559" y="89757"/>
                            <a:ext cx="733981" cy="376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D7A83" w:rsidRPr="005A4127" w:rsidRDefault="004D7A83" w:rsidP="00EB68E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Détecteur réflex</w:t>
                              </w:r>
                              <w:r w:rsidRPr="005A4127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rep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Connecteur droit avec flèche 695"/>
                        <wps:cNvCnPr/>
                        <wps:spPr>
                          <a:xfrm flipH="1">
                            <a:off x="2092461" y="347808"/>
                            <a:ext cx="419813" cy="67317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96" o:spid="_x0000_s1038" style="position:absolute;left:0;text-align:left;margin-left:17.15pt;margin-top:10.3pt;width:232.4pt;height:174pt;z-index:252438528" coordsize="29516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">
                <v:group id="Groupe 974" o:spid="_x0000_s1039" style="position:absolute;width:29516;height:22098" coordsize="29516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group id="Groupe 897" o:spid="_x0000_s1040" style="position:absolute;left:20247;top:2375;width:9269;height:7572" coordorigin="47,1116" coordsize="8725,7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  <v:shape id="Zone de texte 898" o:spid="_x0000_s1041" type="#_x0000_t202" style="position:absolute;left:47;top:1116;width:8725;height:4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CBMMA&#10;AADcAAAADwAAAGRycy9kb3ducmV2LnhtbERPTUvDQBC9F/wPywje2k08SI3dBrEKHrS2VUFvY3ZM&#10;QrOzYXeapv/ePQg9Pt73ohxdpwYKsfVsIJ9loIgrb1uuDXy8P03noKIgW+w8k4ETRSiXF5MFFtYf&#10;eUvDTmqVQjgWaKAR6QutY9WQwzjzPXHifn1wKAmGWtuAxxTuOn2dZTfaYcupocGeHhqq9ruDM9B9&#10;xfDyk8n3sKpfZfOmD5+P+dqYq8vx/g6U0Chn8b/72RqY36a16Uw6An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ICBMMAAADcAAAADwAAAAAAAAAAAAAAAACYAgAAZHJzL2Rv&#10;d25yZXYueG1sUEsFBgAAAAAEAAQA9QAAAIgDAAAAAA==&#10;" filled="f" stroked="f" strokeweight=".5pt">
                      <v:textbox inset="0,0,0,0">
                        <w:txbxContent>
                          <w:p w:rsidR="004D7A83" w:rsidRPr="005A4127" w:rsidRDefault="004D7A83" w:rsidP="00B57BA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A4127">
                              <w:rPr>
                                <w:rFonts w:ascii="Arial" w:hAnsi="Arial" w:cs="Arial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étecteur réflex rep.28</w:t>
                            </w:r>
                          </w:p>
                        </w:txbxContent>
                      </v:textbox>
                    </v:shape>
                    <v:shape id="Connecteur droit avec flèche 899" o:spid="_x0000_s1042" type="#_x0000_t32" style="position:absolute;left:850;top:3508;width:3509;height:52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DX7MQAAADcAAAADwAAAGRycy9kb3ducmV2LnhtbESPQWvCQBSE7wX/w/IKvdVNrS0aXUUs&#10;hV6EmopeH7vPJJh9G/K2Jv33XaHQ4zAz3zDL9eAbdaVO6sAGnsYZKGIbXM2lgcPX++MMlERkh01g&#10;MvBDAuvV6G6JuQs97+laxFIlCEuOBqoY21xrsRV5lHFoiZN3Dp3HmGRXatdhn+C+0ZMse9Uea04L&#10;Fba0rcheim9v4M0eXzafQ9jKdNoX4fkkO2/FmIf7YbMAFWmI/+G/9oczMJvP4XYmHQG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sNfsxAAAANwAAAAPAAAAAAAAAAAA&#10;AAAAAKECAABkcnMvZG93bnJldi54bWxQSwUGAAAAAAQABAD5AAAAkgMAAAAA&#10;" strokecolor="windowText">
                      <v:stroke endarrow="classic"/>
                    </v:shape>
                  </v:group>
                  <v:shape id="Image 973" o:spid="_x0000_s1043" type="#_x0000_t75" style="position:absolute;width:28644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0B+3FAAAA3AAAAA8AAABkcnMvZG93bnJldi54bWxEj09rwkAUxO9Cv8PyCr3ppgr+ia5SKkL1&#10;VqsHb4/sc5Mm+zZk1xj99K5Q6HGYmd8wi1VnK9FS4wvHCt4HCQjizOmCjYLDz6Y/BeEDssbKMSm4&#10;kYfV8qW3wFS7K39Tuw9GRAj7FBXkIdSplD7LyaIfuJo4emfXWAxRNkbqBq8Rbis5TJKxtFhwXMix&#10;ps+csnJ/sQou7XG7ux9Outr8Tlojd+VwbUql3l67jzmIQF34D/+1v7SC2WQEzzPxCMjl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NAftxQAAANwAAAAPAAAAAAAAAAAAAAAA&#10;AJ8CAABkcnMvZG93bnJldi54bWxQSwUGAAAAAAQABAD3AAAAkQMAAAAA&#10;">
                    <v:imagedata r:id="rId15" o:title=""/>
                    <v:path arrowok="t"/>
                  </v:shape>
                </v:group>
                <v:shape id="Zone de texte 694" o:spid="_x0000_s1044" type="#_x0000_t202" style="position:absolute;left:21485;top:897;width:7340;height:3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TyscA&#10;AADcAAAADwAAAGRycy9kb3ducmV2LnhtbESPQUvDQBSE74X+h+UVvLWbihQbuy2lKnhQW9sKentm&#10;n0kw+zbsvqbx37uC4HGYmW+Yxap3jeooxNqzgekkA0VceFtzaeB4uB9fg4qCbLHxTAa+KcJqORws&#10;MLf+zC/U7aVUCcIxRwOVSJtrHYuKHMaJb4mT9+mDQ0kylNoGPCe4a/Rlls20w5rTQoUtbSoqvvYn&#10;Z6B5i+HxI5P37rZ8kt1Wn17vps/GXIz69Q0ooV7+w3/tB2tgNr+C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6k8rHAAAA3AAAAA8AAAAAAAAAAAAAAAAAmAIAAGRy&#10;cy9kb3ducmV2LnhtbFBLBQYAAAAABAAEAPUAAACMAwAAAAA=&#10;" filled="f" stroked="f" strokeweight=".5pt">
                  <v:textbox inset="0,0,0,0">
                    <w:txbxContent>
                      <w:p w:rsidR="004D7A83" w:rsidRPr="005A4127" w:rsidRDefault="004D7A83" w:rsidP="00EB68E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Détecteur réflex</w:t>
                        </w:r>
                        <w:r w:rsidRPr="005A4127">
                          <w:rPr>
                            <w:rFonts w:ascii="Arial" w:hAnsi="Arial" w:cs="Arial"/>
                            <w:sz w:val="16"/>
                          </w:rPr>
                          <w:t xml:space="preserve"> rep.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39</w:t>
                        </w:r>
                      </w:p>
                    </w:txbxContent>
                  </v:textbox>
                </v:shape>
                <v:shape id="Connecteur droit avec flèche 695" o:spid="_x0000_s1045" type="#_x0000_t32" style="position:absolute;left:20924;top:3478;width:4198;height:67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GIsQAAADcAAAADwAAAGRycy9kb3ducmV2LnhtbESPQUvDQBSE7wX/w/IEb+1GbYvGbkOo&#10;FLwIGqW9PnafSTD7NuStTfrvXUHocZiZb5hNMflOnWiQNrCB20UGitgG13Jt4PNjP38AJRHZYReY&#10;DJxJoNhezTaYuzDyO52qWKsEYcnRQBNjn2sttiGPsgg9cfK+wuAxJjnU2g04Jrjv9F2WrbXHltNC&#10;gz3tGrLf1Y838GwPq/JtCjtZLscq3B/l1Vsx5uZ6Kp9ARZriJfzffnEG1o8r+DuTjoD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qEYixAAAANwAAAAPAAAAAAAAAAAA&#10;AAAAAKECAABkcnMvZG93bnJldi54bWxQSwUGAAAAAAQABAD5AAAAkgMAAAAA&#10;" strokecolor="windowText">
                  <v:stroke endarrow="classic"/>
                </v:shape>
              </v:group>
            </w:pict>
          </mc:Fallback>
        </mc:AlternateContent>
      </w: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numPr>
          <w:ilvl w:val="0"/>
          <w:numId w:val="4"/>
        </w:numPr>
        <w:tabs>
          <w:tab w:val="left" w:pos="284"/>
        </w:tabs>
        <w:overflowPunct/>
        <w:autoSpaceDE/>
        <w:autoSpaceDN/>
        <w:adjustRightInd/>
        <w:spacing w:after="200" w:line="276" w:lineRule="auto"/>
        <w:ind w:left="0" w:firstLine="0"/>
        <w:contextualSpacing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t>Le bridage des gomme</w:t>
      </w:r>
      <w:r>
        <w:rPr>
          <w:rFonts w:ascii="Calibri" w:eastAsia="Calibri" w:hAnsi="Calibri"/>
          <w:noProof/>
          <w:sz w:val="22"/>
          <w:szCs w:val="22"/>
          <w:lang w:eastAsia="en-US"/>
        </w:rPr>
        <w:t>s</w:t>
      </w: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t xml:space="preserve"> s’effectu</w:t>
      </w:r>
      <w:r>
        <w:rPr>
          <w:rFonts w:ascii="Calibri" w:eastAsia="Calibri" w:hAnsi="Calibri"/>
          <w:noProof/>
          <w:sz w:val="22"/>
          <w:szCs w:val="22"/>
          <w:lang w:eastAsia="en-US"/>
        </w:rPr>
        <w:t>e</w:t>
      </w: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t xml:space="preserve"> grace à la tige rep.</w:t>
      </w:r>
      <w:r w:rsidR="00BD14F4">
        <w:rPr>
          <w:rFonts w:ascii="Calibri" w:eastAsia="Calibri" w:hAnsi="Calibri"/>
          <w:noProof/>
          <w:sz w:val="22"/>
          <w:szCs w:val="22"/>
          <w:lang w:eastAsia="en-US"/>
        </w:rPr>
        <w:t>52 du verin rep.29</w:t>
      </w: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t xml:space="preserve"> qui pousse l’ensemble bride (rep</w:t>
      </w:r>
      <w:r w:rsidR="00CF0CAD">
        <w:rPr>
          <w:rFonts w:ascii="Calibri" w:eastAsia="Calibri" w:hAnsi="Calibri"/>
          <w:noProof/>
          <w:sz w:val="22"/>
          <w:szCs w:val="22"/>
          <w:lang w:eastAsia="en-US"/>
        </w:rPr>
        <w:t> </w:t>
      </w: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t>1</w:t>
      </w:r>
      <w:r w:rsidR="00BD14F4">
        <w:rPr>
          <w:rFonts w:ascii="Calibri" w:eastAsia="Calibri" w:hAnsi="Calibri"/>
          <w:noProof/>
          <w:sz w:val="22"/>
          <w:szCs w:val="22"/>
          <w:lang w:eastAsia="en-US"/>
        </w:rPr>
        <w:t>8</w:t>
      </w: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t>, 2</w:t>
      </w:r>
      <w:r w:rsidR="00BD14F4">
        <w:rPr>
          <w:rFonts w:ascii="Calibri" w:eastAsia="Calibri" w:hAnsi="Calibri"/>
          <w:noProof/>
          <w:sz w:val="22"/>
          <w:szCs w:val="22"/>
          <w:lang w:eastAsia="en-US"/>
        </w:rPr>
        <w:t>0</w:t>
      </w: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t xml:space="preserve"> et </w:t>
      </w:r>
      <w:r w:rsidR="00BD14F4">
        <w:rPr>
          <w:rFonts w:ascii="Calibri" w:eastAsia="Calibri" w:hAnsi="Calibri"/>
          <w:noProof/>
          <w:sz w:val="22"/>
          <w:szCs w:val="22"/>
          <w:lang w:eastAsia="en-US"/>
        </w:rPr>
        <w:t>38</w:t>
      </w: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t>) guid</w:t>
      </w:r>
      <w:r>
        <w:rPr>
          <w:rFonts w:ascii="Calibri" w:eastAsia="Calibri" w:hAnsi="Calibri"/>
          <w:noProof/>
          <w:sz w:val="22"/>
          <w:szCs w:val="22"/>
          <w:lang w:eastAsia="en-US"/>
        </w:rPr>
        <w:t>é</w:t>
      </w: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t xml:space="preserve"> par les </w:t>
      </w:r>
      <w:r>
        <w:rPr>
          <w:rFonts w:ascii="Calibri" w:eastAsia="Calibri" w:hAnsi="Calibri"/>
          <w:noProof/>
          <w:sz w:val="22"/>
          <w:szCs w:val="22"/>
          <w:lang w:eastAsia="en-US"/>
        </w:rPr>
        <w:t>douilles</w:t>
      </w:r>
      <w:r w:rsidR="00BD14F4">
        <w:rPr>
          <w:rFonts w:ascii="Calibri" w:eastAsia="Calibri" w:hAnsi="Calibri"/>
          <w:noProof/>
          <w:sz w:val="22"/>
          <w:szCs w:val="22"/>
          <w:lang w:eastAsia="en-US"/>
        </w:rPr>
        <w:t xml:space="preserve"> rep.</w:t>
      </w:r>
      <w:r w:rsidR="00CF0CAD">
        <w:rPr>
          <w:rFonts w:ascii="Calibri" w:eastAsia="Calibri" w:hAnsi="Calibri"/>
          <w:noProof/>
          <w:sz w:val="22"/>
          <w:szCs w:val="22"/>
          <w:lang w:eastAsia="en-US"/>
        </w:rPr>
        <w:t xml:space="preserve"> </w:t>
      </w:r>
      <w:r w:rsidR="00BD14F4">
        <w:rPr>
          <w:rFonts w:ascii="Calibri" w:eastAsia="Calibri" w:hAnsi="Calibri"/>
          <w:noProof/>
          <w:sz w:val="22"/>
          <w:szCs w:val="22"/>
          <w:lang w:eastAsia="en-US"/>
        </w:rPr>
        <w:t>4</w:t>
      </w: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t>1</w:t>
      </w:r>
    </w:p>
    <w:p w:rsidR="00B57BA6" w:rsidRPr="0083110D" w:rsidRDefault="00EB68E1" w:rsidP="00B57BA6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252623</wp:posOffset>
                </wp:positionH>
                <wp:positionV relativeFrom="paragraph">
                  <wp:posOffset>7480</wp:posOffset>
                </wp:positionV>
                <wp:extent cx="3170992" cy="2107565"/>
                <wp:effectExtent l="0" t="0" r="0" b="6985"/>
                <wp:wrapNone/>
                <wp:docPr id="693" name="Groupe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0992" cy="2107565"/>
                          <a:chOff x="0" y="0"/>
                          <a:chExt cx="3170992" cy="2107565"/>
                        </a:xfrm>
                      </wpg:grpSpPr>
                      <wpg:grpSp>
                        <wpg:cNvPr id="692" name="Groupe 692"/>
                        <wpg:cNvGrpSpPr/>
                        <wpg:grpSpPr>
                          <a:xfrm>
                            <a:off x="5937" y="0"/>
                            <a:ext cx="3165055" cy="2107565"/>
                            <a:chOff x="0" y="0"/>
                            <a:chExt cx="3165055" cy="2107565"/>
                          </a:xfrm>
                        </wpg:grpSpPr>
                        <wpg:grpSp>
                          <wpg:cNvPr id="72" name="Groupe 72"/>
                          <wpg:cNvGrpSpPr/>
                          <wpg:grpSpPr>
                            <a:xfrm>
                              <a:off x="207819" y="0"/>
                              <a:ext cx="2957236" cy="2107565"/>
                              <a:chOff x="0" y="0"/>
                              <a:chExt cx="2957236" cy="2107565"/>
                            </a:xfrm>
                          </wpg:grpSpPr>
                          <wpg:grpSp>
                            <wpg:cNvPr id="984" name="Groupe 984"/>
                            <wpg:cNvGrpSpPr/>
                            <wpg:grpSpPr>
                              <a:xfrm>
                                <a:off x="136566" y="0"/>
                                <a:ext cx="2820670" cy="2107565"/>
                                <a:chOff x="0" y="0"/>
                                <a:chExt cx="2820670" cy="21075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5" name="Image 9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0670" cy="2107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04" name="Connecteur droit avec flèche 904"/>
                              <wps:cNvCnPr/>
                              <wps:spPr>
                                <a:xfrm>
                                  <a:off x="380010" y="1175657"/>
                                  <a:ext cx="671039" cy="146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9" name="Connecteur droit avec flèche 909"/>
                              <wps:cNvCnPr/>
                              <wps:spPr>
                                <a:xfrm>
                                  <a:off x="403761" y="789709"/>
                                  <a:ext cx="1187005" cy="2667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7" name="Connecteur droit avec flèche 907"/>
                              <wps:cNvCnPr/>
                              <wps:spPr>
                                <a:xfrm>
                                  <a:off x="451262" y="279070"/>
                                  <a:ext cx="920338" cy="8312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8" name="Connecteur droit avec flèche 908"/>
                              <wps:cNvCnPr/>
                              <wps:spPr>
                                <a:xfrm>
                                  <a:off x="415636" y="795647"/>
                                  <a:ext cx="661670" cy="314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905" name="Zone de texte 905"/>
                            <wps:cNvSpPr txBox="1"/>
                            <wps:spPr>
                              <a:xfrm flipH="1">
                                <a:off x="0" y="190005"/>
                                <a:ext cx="759927" cy="2072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7A83" w:rsidRPr="005A4127" w:rsidRDefault="004D7A83" w:rsidP="00B57BA6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A412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Vérin rep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6" name="Zone de texte 906"/>
                          <wps:cNvSpPr txBox="1"/>
                          <wps:spPr>
                            <a:xfrm flipH="1">
                              <a:off x="0" y="724395"/>
                              <a:ext cx="1000851" cy="2072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D7A83" w:rsidRPr="005A4127" w:rsidRDefault="004D7A83" w:rsidP="00B57BA6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A4127">
                                  <w:rPr>
                                    <w:rFonts w:ascii="Arial" w:hAnsi="Arial" w:cs="Arial"/>
                                    <w:sz w:val="16"/>
                                  </w:rPr>
                                  <w:t>Colonne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s</w:t>
                                </w:r>
                                <w:r w:rsidRPr="005A4127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rep.2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3" name="Zone de texte 903"/>
                        <wps:cNvSpPr txBox="1"/>
                        <wps:spPr>
                          <a:xfrm flipH="1">
                            <a:off x="0" y="1110343"/>
                            <a:ext cx="1497760" cy="207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D7A83" w:rsidRPr="005A4127" w:rsidRDefault="004D7A83" w:rsidP="00B57BA6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A4127">
                                <w:rPr>
                                  <w:rFonts w:ascii="Arial" w:hAnsi="Arial" w:cs="Arial"/>
                                  <w:sz w:val="16"/>
                                </w:rPr>
                                <w:t>Ensemble br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93" o:spid="_x0000_s1046" style="position:absolute;margin-left:19.9pt;margin-top:.6pt;width:249.7pt;height:165.95pt;z-index:252380160" coordsize="31709,21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">
                <v:group id="Groupe 692" o:spid="_x0000_s1047" style="position:absolute;left:59;width:31650;height:21075" coordsize="31650,2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group id="Groupe 72" o:spid="_x0000_s1048" style="position:absolute;left:2078;width:29572;height:21075" coordsize="29572,2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group id="Groupe 984" o:spid="_x0000_s1049" style="position:absolute;left:1365;width:28207;height:21075" coordsize="28206,2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    <v:shape id="Image 975" o:spid="_x0000_s1050" type="#_x0000_t75" style="position:absolute;width:28206;height:21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2eNnGAAAA3AAAAA8AAABkcnMvZG93bnJldi54bWxEj0+LwjAUxO+C3yE8YS+iqYvrn2oUWeji&#10;xYNVEG+P5tlWm5fSRK3ffrOw4HGYmd8wy3VrKvGgxpWWFYyGEQjizOqScwXHQzKYgXAeWWNlmRS8&#10;yMF61e0sMdb2yXt6pD4XAcIuRgWF93UspcsKMuiGtiYO3sU2Bn2QTS51g88AN5X8jKKJNFhyWCiw&#10;pu+Cslt6Nwpccih3+2NSnX6i+X3Ul+Pd+bpV6qPXbhYgPLX+Hf5vb7WC+fQL/s6EI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DZ42cYAAADcAAAADwAAAAAAAAAAAAAA&#10;AACfAgAAZHJzL2Rvd25yZXYueG1sUEsFBgAAAAAEAAQA9wAAAJIDAAAAAA==&#10;">
                        <v:imagedata r:id="rId17" o:title=""/>
                        <v:path arrowok="t"/>
                      </v:shape>
                      <v:shape id="Connecteur droit avec flèche 904" o:spid="_x0000_s1051" type="#_x0000_t32" style="position:absolute;left:3800;top:11756;width:6710;height:1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0t7MQAAADcAAAADwAAAGRycy9kb3ducmV2LnhtbESPQWvCQBSE74L/YXkFb7rbUkIbXUUs&#10;0pwsNW3Pj+wzCWbfhuyaRH99t1DwOMzMN8xqM9pG9NT52rGGx4UCQVw4U3Op4Svfz19A+IBssHFM&#10;Gq7kYbOeTlaYGjfwJ/XHUIoIYZ+ihiqENpXSFxVZ9AvXEkfv5DqLIcqulKbDIcJtI5+USqTFmuNC&#10;hS3tKirOx4uNlB++5Vt/es+ULPhtlN+H5KPRevYwbpcgAo3hHv5vZ0bDq3qGv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S3sxAAAANwAAAAPAAAAAAAAAAAA&#10;AAAAAKECAABkcnMvZG93bnJldi54bWxQSwUGAAAAAAQABAD5AAAAkgMAAAAA&#10;" strokecolor="windowText" strokeweight=".25pt">
                        <v:stroke endarrow="classic" endarrowwidth="narrow"/>
                      </v:shape>
                      <v:shape id="Connecteur droit avec flèche 909" o:spid="_x0000_s1052" type="#_x0000_t32" style="position:absolute;left:4037;top:7897;width:1187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yCcsIAAADcAAAADwAAAGRycy9kb3ducmV2LnhtbESPT4vCMBTE74LfITzBmyZ6kLWaFlFE&#10;T7us/86P5tkWm5fSRO3up98sCB6HmfkNs8w6W4sHtb5yrGEyViCIc2cqLjScjtvRBwgfkA3WjknD&#10;D3nI0n5viYlxT/6mxyEUIkLYJ6ihDKFJpPR5SRb92DXE0bu61mKIsi2kafEZ4baWU6Vm0mLFcaHE&#10;htYl5bfD3UbKhX+PK3/d7ZXMedPJ8+fsq9Z6OOhWCxCBuvAOv9p7o2Gu5vB/Jh4Bm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yCcsIAAADcAAAADwAAAAAAAAAAAAAA&#10;AAChAgAAZHJzL2Rvd25yZXYueG1sUEsFBgAAAAAEAAQA+QAAAJADAAAAAA==&#10;" strokecolor="windowText" strokeweight=".25pt">
                        <v:stroke endarrow="classic" endarrowwidth="narrow"/>
                      </v:shape>
                      <v:shape id="Connecteur droit avec flèche 907" o:spid="_x0000_s1053" type="#_x0000_t32" style="position:absolute;left:4512;top:2790;width:9204;height:8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+zm8MAAADcAAAADwAAAGRycy9kb3ducmV2LnhtbESPQWvCQBSE7wX/w/IKvTW79ZDWmFVE&#10;KfVUqdqeH9lnEsy+DdltjP56VxA8DjPzDZPPB9uInjpfO9bwligQxIUzNZca9rvP1w8QPiAbbByT&#10;hjN5mM9GTzlmxp34h/ptKEWEsM9QQxVCm0npi4os+sS1xNE7uM5iiLIrpenwFOG2kWOlUmmx5rhQ&#10;YUvLiorj9t9Gyh9fdgt/+ForWfBqkL/f6abR+uV5WExBBBrCI3xvr42GiXqH25l4BO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/s5vDAAAA3AAAAA8AAAAAAAAAAAAA&#10;AAAAoQIAAGRycy9kb3ducmV2LnhtbFBLBQYAAAAABAAEAPkAAACRAwAAAAA=&#10;" strokecolor="windowText" strokeweight=".25pt">
                        <v:stroke endarrow="classic" endarrowwidth="narrow"/>
                      </v:shape>
                      <v:shape id="Connecteur droit avec flèche 908" o:spid="_x0000_s1054" type="#_x0000_t32" style="position:absolute;left:4156;top:7956;width:6617;height:3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n6cMAAADcAAAADwAAAGRycy9kb3ducmV2LnhtbESPwW7CMAyG75N4h8hIu41kHBB0BISG&#10;0DgNQYGz1Zi2WuNUTYBuTz8fkDhav//P/ubL3jfqRl2sA1t4HxlQxEVwNZcWjvnmbQoqJmSHTWCy&#10;8EsRlovByxwzF+68p9shlUogHDO0UKXUZlrHoiKPcRRaYskuofOYZOxK7Tq8C9w3emzMRHusWS5U&#10;2NJnRcXP4eqFcua/fBUvX1ujC173+vQ92TXWvg771QeoRH16Lj/aW2dhZuRbkRE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gJ+nDAAAA3AAAAA8AAAAAAAAAAAAA&#10;AAAAoQIAAGRycy9kb3ducmV2LnhtbFBLBQYAAAAABAAEAPkAAACRAwAAAAA=&#10;" strokecolor="windowText" strokeweight=".25pt">
                        <v:stroke endarrow="classic" endarrowwidth="narrow"/>
                      </v:shape>
                    </v:group>
                    <v:shape id="Zone de texte 905" o:spid="_x0000_s1055" type="#_x0000_t202" style="position:absolute;top:1900;width:7599;height:20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fxcQA&#10;AADcAAAADwAAAGRycy9kb3ducmV2LnhtbESPS2sCMRSF9wX/Q7hCdzWxUNHRKNJS2q6kKj5218l1&#10;Mji5GSbpOP77Rih0eTiPjzNbdK4SLTWh9KxhOFAgiHNvSi40bDfvT2MQISIbrDyThhsFWMx7DzPM&#10;jL/yN7XrWIg0wiFDDTbGOpMy5JYchoGviZN39o3DmGRTSNPgNY27Sj4rNZIOS04EizW9Wsov6x+X&#10;uOood29fu9O49QdnNx/t2exXWj/2u+UURKQu/of/2p9Gw0S9wP1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38XEAAAA3AAAAA8AAAAAAAAAAAAAAAAAmAIAAGRycy9k&#10;b3ducmV2LnhtbFBLBQYAAAAABAAEAPUAAACJAwAAAAA=&#10;" filled="f" stroked="f" strokeweight=".5pt">
                      <v:textbox inset="0,0,0,0">
                        <w:txbxContent>
                          <w:p w:rsidR="004D7A83" w:rsidRPr="005A4127" w:rsidRDefault="004D7A83" w:rsidP="00B57BA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A4127">
                              <w:rPr>
                                <w:rFonts w:ascii="Arial" w:hAnsi="Arial" w:cs="Arial"/>
                                <w:sz w:val="16"/>
                              </w:rPr>
                              <w:t>Vérin rep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v:group>
                  <v:shape id="Zone de texte 906" o:spid="_x0000_s1056" type="#_x0000_t202" style="position:absolute;top:7243;width:10008;height:207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BssQA&#10;AADcAAAADwAAAGRycy9kb3ducmV2LnhtbESPzWoCMRSF9wXfIVyhu5roQuxoFFGk7apUy6i76+Q6&#10;GZzcDJN0nL59Uyh0eTg/H2ex6l0tOmpD5VnDeKRAEBfeVFxq+DzsnmYgQkQ2WHsmDd8UYLUcPCww&#10;M/7OH9TtYynSCIcMNdgYm0zKUFhyGEa+IU7e1bcOY5JtKU2L9zTuajlRaiodVpwIFhvaWCpu+y+X&#10;uOos8+1bfpl1/uTs4aW7muO71o/Dfj0HEamP/+G/9qvR8Kym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zQbLEAAAA3AAAAA8AAAAAAAAAAAAAAAAAmAIAAGRycy9k&#10;b3ducmV2LnhtbFBLBQYAAAAABAAEAPUAAACJAwAAAAA=&#10;" filled="f" stroked="f" strokeweight=".5pt">
                    <v:textbox inset="0,0,0,0">
                      <w:txbxContent>
                        <w:p w:rsidR="004D7A83" w:rsidRPr="005A4127" w:rsidRDefault="004D7A83" w:rsidP="00B57BA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A4127">
                            <w:rPr>
                              <w:rFonts w:ascii="Arial" w:hAnsi="Arial" w:cs="Arial"/>
                              <w:sz w:val="16"/>
                            </w:rPr>
                            <w:t>Colonne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s</w:t>
                          </w:r>
                          <w:r w:rsidRPr="005A4127">
                            <w:rPr>
                              <w:rFonts w:ascii="Arial" w:hAnsi="Arial" w:cs="Arial"/>
                              <w:sz w:val="16"/>
                            </w:rPr>
                            <w:t xml:space="preserve"> rep.2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Zone de texte 903" o:spid="_x0000_s1057" type="#_x0000_t202" style="position:absolute;top:11103;width:14977;height:207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iKsQA&#10;AADcAAAADwAAAGRycy9kb3ducmV2LnhtbESPS2sCMRSF9wX/Q7hCdzWxBdHRKNJS2q6kKj5218l1&#10;Mji5GSbpOP77Rih0eTiPjzNbdK4SLTWh9KxhOFAgiHNvSi40bDfvT2MQISIbrDyThhsFWMx7DzPM&#10;jL/yN7XrWIg0wiFDDTbGOpMy5JYchoGviZN39o3DmGRTSNPgNY27Sj4rNZIOS04EizW9Wsov6x+X&#10;uOood29fu9O49QdnNx/t2exXWj/2u+UURKQu/of/2p9Gw0S9wP1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4irEAAAA3AAAAA8AAAAAAAAAAAAAAAAAmAIAAGRycy9k&#10;b3ducmV2LnhtbFBLBQYAAAAABAAEAPUAAACJAwAAAAA=&#10;" filled="f" stroked="f" strokeweight=".5pt">
                  <v:textbox inset="0,0,0,0">
                    <w:txbxContent>
                      <w:p w:rsidR="004D7A83" w:rsidRPr="005A4127" w:rsidRDefault="004D7A83" w:rsidP="00B57BA6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5A4127">
                          <w:rPr>
                            <w:rFonts w:ascii="Arial" w:hAnsi="Arial" w:cs="Arial"/>
                            <w:sz w:val="16"/>
                          </w:rPr>
                          <w:t>Ensemble bri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Default="00B57BA6" w:rsidP="00B57BA6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ind w:left="284" w:hanging="284"/>
        <w:contextualSpacing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  <w:r w:rsidRPr="0083110D"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5837E7D1" wp14:editId="73C5162A">
                <wp:simplePos x="0" y="0"/>
                <wp:positionH relativeFrom="margin">
                  <wp:posOffset>4258779</wp:posOffset>
                </wp:positionH>
                <wp:positionV relativeFrom="paragraph">
                  <wp:posOffset>425147</wp:posOffset>
                </wp:positionV>
                <wp:extent cx="2377440" cy="1704442"/>
                <wp:effectExtent l="0" t="0" r="3810" b="0"/>
                <wp:wrapNone/>
                <wp:docPr id="910" name="Groupe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1704442"/>
                          <a:chOff x="0" y="0"/>
                          <a:chExt cx="2586355" cy="1988185"/>
                        </a:xfrm>
                      </wpg:grpSpPr>
                      <wpg:grpSp>
                        <wpg:cNvPr id="911" name="Groupe 911"/>
                        <wpg:cNvGrpSpPr/>
                        <wpg:grpSpPr>
                          <a:xfrm>
                            <a:off x="0" y="0"/>
                            <a:ext cx="2586355" cy="1988185"/>
                            <a:chOff x="0" y="0"/>
                            <a:chExt cx="2586355" cy="1988185"/>
                          </a:xfrm>
                        </wpg:grpSpPr>
                        <pic:pic xmlns:pic="http://schemas.openxmlformats.org/drawingml/2006/picture">
                          <pic:nvPicPr>
                            <pic:cNvPr id="912" name="Image 9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827" t="28973" b="26910"/>
                            <a:stretch/>
                          </pic:blipFill>
                          <pic:spPr bwMode="auto">
                            <a:xfrm>
                              <a:off x="0" y="0"/>
                              <a:ext cx="2586355" cy="19881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13" name="Zone de texte 913"/>
                          <wps:cNvSpPr txBox="1"/>
                          <wps:spPr>
                            <a:xfrm rot="16200000">
                              <a:off x="1020742" y="918057"/>
                              <a:ext cx="708660" cy="1539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95000"/>
                              </a:sys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D7A83" w:rsidRPr="00D719CF" w:rsidRDefault="004D7A83" w:rsidP="00B57BA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D719CF">
                                  <w:rPr>
                                    <w:rFonts w:ascii="Arial" w:hAnsi="Arial" w:cs="Arial"/>
                                    <w:sz w:val="18"/>
                                  </w:rPr>
                                  <w:t>Marqu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4" name="Connecteur droit avec flèche 914"/>
                        <wps:cNvCnPr/>
                        <wps:spPr>
                          <a:xfrm>
                            <a:off x="1449237" y="595223"/>
                            <a:ext cx="45719" cy="88849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med" len="lg"/>
                          </a:ln>
                          <a:effectLst/>
                          <a:scene3d>
                            <a:camera prst="orthographicFront">
                              <a:rot lat="0" lon="0" rev="21420000"/>
                            </a:camera>
                            <a:lightRig rig="threePt" dir="t"/>
                          </a:scene3d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10" o:spid="_x0000_s1058" style="position:absolute;left:0;text-align:left;margin-left:335.35pt;margin-top:33.5pt;width:187.2pt;height:134.2pt;z-index:252370944;mso-position-horizontal-relative:margin;mso-width-relative:margin;mso-height-relative:margin" coordsize="25863,19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">
                <v:group id="Groupe 911" o:spid="_x0000_s1059" style="position:absolute;width:25863;height:19881" coordsize="25863,19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Image 912" o:spid="_x0000_s1060" type="#_x0000_t75" style="position:absolute;width:25863;height:19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mJunEAAAA3AAAAA8AAABkcnMvZG93bnJldi54bWxEj92KwjAUhO+FfYdwFrwRTRWUtRrFX/BG&#10;ZKsPcGiObdnkpNtErW9vFha8HGbmG2a+bK0Rd2p85VjBcJCAIM6drrhQcDnv+18gfEDWaByTgid5&#10;WC4+OnNMtXvwN92zUIgIYZ+igjKEOpXS5yVZ9ANXE0fv6hqLIcqmkLrBR4RbI0dJMpEWK44LJda0&#10;KSn/yW5WwS89d/s2Oa7W53HvZLLe1tTTrVLdz3Y1AxGoDe/wf/ugFUyHI/g7E4+AXL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mJunEAAAA3AAAAA8AAAAAAAAAAAAAAAAA&#10;nwIAAGRycy9kb3ducmV2LnhtbFBLBQYAAAAABAAEAPcAAACQAwAAAAA=&#10;">
                    <v:imagedata r:id="rId19" o:title="" croptop="18988f" cropbottom="17636f" cropleft="12338f"/>
                    <v:path arrowok="t"/>
                  </v:shape>
                  <v:shape id="Zone de texte 913" o:spid="_x0000_s1061" type="#_x0000_t202" style="position:absolute;left:10207;top:9180;width:7086;height:15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+WMUA&#10;AADcAAAADwAAAGRycy9kb3ducmV2LnhtbESPUWvCQBCE3wv9D8cW+lL0ooLU6CmlIC1SCsb8gDW3&#10;JsHcXsxtY/z3XqHQx2FmvmFWm8E1qqcu1J4NTMYJKOLC25pLA/lhO3oFFQTZYuOZDNwowGb9+LDC&#10;1Por76nPpFQRwiFFA5VIm2odioochrFviaN38p1DibIrte3wGuGu0dMkmWuHNceFClt6r6g4Zz/O&#10;QP2dHz/2l54lz16mX9vDfKflYszz0/C2BCU0yH/4r/1pDSwmM/g9E4+A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D5YxQAAANwAAAAPAAAAAAAAAAAAAAAAAJgCAABkcnMv&#10;ZG93bnJldi54bWxQSwUGAAAAAAQABAD1AAAAigMAAAAA&#10;" fillcolor="window" strokeweight=".5pt">
                    <v:fill opacity="62194f"/>
                    <v:textbox inset="0,0,0,0">
                      <w:txbxContent>
                        <w:p w:rsidR="004D7A83" w:rsidRPr="00D719CF" w:rsidRDefault="004D7A83" w:rsidP="00B57BA6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D719CF">
                            <w:rPr>
                              <w:rFonts w:ascii="Arial" w:hAnsi="Arial" w:cs="Arial"/>
                              <w:sz w:val="18"/>
                            </w:rPr>
                            <w:t>Marquage</w:t>
                          </w:r>
                        </w:p>
                      </w:txbxContent>
                    </v:textbox>
                  </v:shape>
                </v:group>
                <v:shape id="Connecteur droit avec flèche 914" o:spid="_x0000_s1062" type="#_x0000_t32" style="position:absolute;left:14492;top:5952;width:457;height:88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TVScQAAADcAAAADwAAAGRycy9kb3ducmV2LnhtbESPUWvCMBSF3wf+h3CFvc3U4casRimC&#10;4AYbTP0Bl+aaFpOb0mRt9debgeDj4ZzzHc5yPTgrOmpD7VnBdJKBIC69rtkoOB62Lx8gQkTWaD2T&#10;ggsFWK9GT0vMte/5l7p9NCJBOOSooIqxyaUMZUUOw8Q3xMk7+dZhTLI1UrfYJ7iz8jXL3qXDmtNC&#10;hQ1tKirP+z+noJn9XL6K4tN/m+FaH9ma7s32Sj2Ph2IBItIQH+F7e6cVzKcz+D+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pNVJxAAAANwAAAAPAAAAAAAAAAAA&#10;AAAAAKECAABkcnMvZG93bnJldi54bWxQSwUGAAAAAAQABAD5AAAAkgMAAAAA&#10;" strokecolor="windowText" strokeweight="2.25pt">
                  <v:stroke endarrow="classic" endarrowlength="long"/>
                </v:shape>
                <w10:wrap anchorx="margin"/>
              </v:group>
            </w:pict>
          </mc:Fallback>
        </mc:AlternateContent>
      </w: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t>Le poincon viens décalquer le dessin sur la gomme grace au papier carbone</w:t>
      </w:r>
      <w:r>
        <w:rPr>
          <w:rFonts w:ascii="Calibri" w:eastAsia="Calibri" w:hAnsi="Calibri"/>
          <w:noProof/>
          <w:sz w:val="22"/>
          <w:szCs w:val="22"/>
          <w:lang w:eastAsia="en-US"/>
        </w:rPr>
        <w:t xml:space="preserve"> puis les gommes sont libérées</w:t>
      </w: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ind w:left="284" w:hanging="284"/>
        <w:contextualSpacing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t>Le nez d’éjection rep.</w:t>
      </w:r>
      <w:r w:rsidR="00BD14F4">
        <w:rPr>
          <w:rFonts w:ascii="Calibri" w:eastAsia="Calibri" w:hAnsi="Calibri"/>
          <w:noProof/>
          <w:sz w:val="22"/>
          <w:szCs w:val="22"/>
          <w:lang w:eastAsia="en-US"/>
        </w:rPr>
        <w:t>26</w:t>
      </w: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t xml:space="preserve"> grace au vérin d’éjection rep </w:t>
      </w:r>
      <w:r w:rsidR="00BD14F4">
        <w:rPr>
          <w:rFonts w:ascii="Calibri" w:eastAsia="Calibri" w:hAnsi="Calibri"/>
          <w:noProof/>
          <w:sz w:val="22"/>
          <w:szCs w:val="22"/>
          <w:lang w:eastAsia="en-US"/>
        </w:rPr>
        <w:t>43</w:t>
      </w: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t xml:space="preserve"> et la tige rep.</w:t>
      </w:r>
      <w:r w:rsidR="00BD14F4">
        <w:rPr>
          <w:rFonts w:ascii="Calibri" w:eastAsia="Calibri" w:hAnsi="Calibri"/>
          <w:noProof/>
          <w:sz w:val="22"/>
          <w:szCs w:val="22"/>
          <w:lang w:eastAsia="en-US"/>
        </w:rPr>
        <w:t>44</w:t>
      </w: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t xml:space="preserve">, pousse </w:t>
      </w:r>
      <w:r>
        <w:rPr>
          <w:rFonts w:ascii="Calibri" w:eastAsia="Calibri" w:hAnsi="Calibri"/>
          <w:noProof/>
          <w:sz w:val="22"/>
          <w:szCs w:val="22"/>
          <w:lang w:eastAsia="en-US"/>
        </w:rPr>
        <w:t>la</w:t>
      </w:r>
      <w:r w:rsidRPr="0083110D">
        <w:rPr>
          <w:rFonts w:ascii="Calibri" w:eastAsia="Calibri" w:hAnsi="Calibri"/>
          <w:noProof/>
          <w:sz w:val="22"/>
          <w:szCs w:val="22"/>
          <w:lang w:eastAsia="en-US"/>
        </w:rPr>
        <w:t xml:space="preserve"> gomme vers le conditionnement</w:t>
      </w:r>
    </w:p>
    <w:p w:rsidR="00B57BA6" w:rsidRPr="0083110D" w:rsidRDefault="00EB68E1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-2697</wp:posOffset>
                </wp:positionH>
                <wp:positionV relativeFrom="paragraph">
                  <wp:posOffset>12403</wp:posOffset>
                </wp:positionV>
                <wp:extent cx="3555687" cy="1970974"/>
                <wp:effectExtent l="0" t="0" r="6985" b="10795"/>
                <wp:wrapNone/>
                <wp:docPr id="978" name="Groupe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687" cy="1970974"/>
                          <a:chOff x="0" y="0"/>
                          <a:chExt cx="3555687" cy="1970974"/>
                        </a:xfrm>
                      </wpg:grpSpPr>
                      <wps:wsp>
                        <wps:cNvPr id="918" name="Zone de texte 918"/>
                        <wps:cNvSpPr txBox="1"/>
                        <wps:spPr>
                          <a:xfrm>
                            <a:off x="2802577" y="1335974"/>
                            <a:ext cx="75311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D7A83" w:rsidRPr="005A4127" w:rsidRDefault="004D7A83" w:rsidP="00B57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A4127">
                                <w:rPr>
                                  <w:rFonts w:ascii="Arial" w:hAnsi="Arial" w:cs="Arial"/>
                                  <w:sz w:val="16"/>
                                </w:rPr>
                                <w:t>Accumulation de 1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6</w:t>
                              </w:r>
                              <w:r w:rsidRPr="005A4127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gommes pour atteindre le tapis du conditionn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7" name="Groupe 977"/>
                        <wpg:cNvGrpSpPr/>
                        <wpg:grpSpPr>
                          <a:xfrm>
                            <a:off x="0" y="0"/>
                            <a:ext cx="3489334" cy="1947388"/>
                            <a:chOff x="0" y="0"/>
                            <a:chExt cx="3489334" cy="1947388"/>
                          </a:xfrm>
                        </wpg:grpSpPr>
                        <pic:pic xmlns:pic="http://schemas.openxmlformats.org/drawingml/2006/picture">
                          <pic:nvPicPr>
                            <pic:cNvPr id="976" name="Image 9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688"/>
                              <a:ext cx="2782570" cy="1917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9" name="Connecteur droit avec flèche 919"/>
                          <wps:cNvCnPr/>
                          <wps:spPr>
                            <a:xfrm>
                              <a:off x="2238499" y="1425039"/>
                              <a:ext cx="738835" cy="373075"/>
                            </a:xfrm>
                            <a:prstGeom prst="straightConnector1">
                              <a:avLst/>
                            </a:prstGeom>
                            <a:noFill/>
                            <a:ln w="3175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med" len="lg"/>
                            </a:ln>
                            <a:effectLst/>
                          </wps:spPr>
                          <wps:bodyPr/>
                        </wps:wsp>
                        <wpg:grpSp>
                          <wpg:cNvPr id="920" name="Groupe 920"/>
                          <wpg:cNvGrpSpPr/>
                          <wpg:grpSpPr>
                            <a:xfrm>
                              <a:off x="1395351" y="0"/>
                              <a:ext cx="1837690" cy="1151907"/>
                              <a:chOff x="213788" y="-223557"/>
                              <a:chExt cx="1838677" cy="1153014"/>
                            </a:xfrm>
                          </wpg:grpSpPr>
                          <wps:wsp>
                            <wps:cNvPr id="921" name="Zone de texte 921"/>
                            <wps:cNvSpPr txBox="1"/>
                            <wps:spPr>
                              <a:xfrm>
                                <a:off x="1287522" y="-223557"/>
                                <a:ext cx="764943" cy="3113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7A83" w:rsidRPr="005A4127" w:rsidRDefault="004D7A83" w:rsidP="00B57BA6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A412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Vérin rep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43</w:t>
                                  </w:r>
                                  <w:r w:rsidRPr="005A412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et tige rep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2" name="Connecteur droit avec flèche 922"/>
                            <wps:cNvCnPr/>
                            <wps:spPr>
                              <a:xfrm flipH="1">
                                <a:off x="213788" y="-140474"/>
                                <a:ext cx="1068311" cy="9270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23" name="Connecteur droit avec flèche 923"/>
                            <wps:cNvCnPr/>
                            <wps:spPr>
                              <a:xfrm flipH="1">
                                <a:off x="403895" y="-20166"/>
                                <a:ext cx="872994" cy="9496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924" name="Groupe 924"/>
                          <wpg:cNvGrpSpPr/>
                          <wpg:grpSpPr>
                            <a:xfrm>
                              <a:off x="2060369" y="445325"/>
                              <a:ext cx="1428965" cy="860960"/>
                              <a:chOff x="-336781" y="0"/>
                              <a:chExt cx="1421930" cy="694730"/>
                            </a:xfrm>
                          </wpg:grpSpPr>
                          <wps:wsp>
                            <wps:cNvPr id="925" name="Zone de texte 925"/>
                            <wps:cNvSpPr txBox="1"/>
                            <wps:spPr>
                              <a:xfrm>
                                <a:off x="354716" y="0"/>
                                <a:ext cx="730433" cy="3036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7A83" w:rsidRPr="005A4127" w:rsidRDefault="004D7A83" w:rsidP="00B57B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A412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ez d’éjection rep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6" name="Connecteur droit avec flèche 926"/>
                            <wps:cNvCnPr/>
                            <wps:spPr>
                              <a:xfrm flipH="1">
                                <a:off x="-336781" y="80379"/>
                                <a:ext cx="658229" cy="6143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978" o:spid="_x0000_s1063" style="position:absolute;left:0;text-align:left;margin-left:-.2pt;margin-top:1pt;width:280pt;height:155.2pt;z-index:252434432" coordsize="35556,1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">
                <v:shape id="Zone de texte 918" o:spid="_x0000_s1064" type="#_x0000_t202" style="position:absolute;left:28025;top:13359;width:7531;height:6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Ow8MA&#10;AADcAAAADwAAAGRycy9kb3ducmV2LnhtbERPS0vDQBC+F/wPyxS8tZt4EBu7LVIVPPhoUwW9jdkx&#10;CWZnw+40jf/ePRR6/Pjey/XoOjVQiK1nA/k8A0VcedtybeB9/zi7ARUF2WLnmQz8UYT16mKyxML6&#10;I+9oKKVWKYRjgQYakb7QOlYNOYxz3xMn7scHh5JgqLUNeEzhrtNXWXatHbacGhrsadNQ9VsenIHu&#10;M4bn70y+hvv6RbZv+vDxkL8aczkd725BCY1yFp/cT9bAIk9r05l0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AOw8MAAADcAAAADwAAAAAAAAAAAAAAAACYAgAAZHJzL2Rv&#10;d25yZXYueG1sUEsFBgAAAAAEAAQA9QAAAIgDAAAAAA==&#10;" filled="f" stroked="f" strokeweight=".5pt">
                  <v:textbox inset="0,0,0,0">
                    <w:txbxContent>
                      <w:p w:rsidR="004D7A83" w:rsidRPr="005A4127" w:rsidRDefault="004D7A83" w:rsidP="00B57BA6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A4127">
                          <w:rPr>
                            <w:rFonts w:ascii="Arial" w:hAnsi="Arial" w:cs="Arial"/>
                            <w:sz w:val="16"/>
                          </w:rPr>
                          <w:t>Accumulation de 1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6</w:t>
                        </w:r>
                        <w:r w:rsidRPr="005A4127">
                          <w:rPr>
                            <w:rFonts w:ascii="Arial" w:hAnsi="Arial" w:cs="Arial"/>
                            <w:sz w:val="16"/>
                          </w:rPr>
                          <w:t xml:space="preserve"> gommes pour atteindre le tapis du conditionnement</w:t>
                        </w:r>
                      </w:p>
                    </w:txbxContent>
                  </v:textbox>
                </v:shape>
                <v:group id="Groupe 977" o:spid="_x0000_s1065" style="position:absolute;width:34893;height:19473" coordsize="34893,19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Image 976" o:spid="_x0000_s1066" type="#_x0000_t75" style="position:absolute;top:296;width:27825;height:19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IJenDAAAA3AAAAA8AAABkcnMvZG93bnJldi54bWxEj82KwjAUhffCvEO4wuw0VUSdjlEGQRxX&#10;Yu1iltfmTltsbkqT2vr2RhBcHs7Px1ltelOJGzWutKxgMo5AEGdWl5wrSM+70RKE88gaK8uk4E4O&#10;NuuPwQpjbTs+0S3xuQgj7GJUUHhfx1K6rCCDbmxr4uD928agD7LJpW6wC+OmktMomkuDJQdCgTVt&#10;C8quSWsCZEeTi067fnY+lH/pcX/p2nah1Oew//kG4an37/Cr/asVfC3m8DwTj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gl6cMAAADcAAAADwAAAAAAAAAAAAAAAACf&#10;AgAAZHJzL2Rvd25yZXYueG1sUEsFBgAAAAAEAAQA9wAAAI8DAAAAAA==&#10;">
                    <v:imagedata r:id="rId21" o:title=""/>
                    <v:path arrowok="t"/>
                  </v:shape>
                  <v:shape id="Connecteur droit avec flèche 919" o:spid="_x0000_s1067" type="#_x0000_t32" style="position:absolute;left:22384;top:14250;width:7389;height:3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8yJ8QAAADcAAAADwAAAGRycy9kb3ducmV2LnhtbESPT4vCMBTE74LfITzBm6aKuNo1igqK&#10;4GH9s3t/NG/bYvNSmqi1n94IgsdhZn7DzBa1KcSNKpdbVjDoRyCIE6tzThX8nje9CQjnkTUWlknB&#10;gxws5u3WDGNt73yk28mnIkDYxagg876MpXRJRgZd35bEwfu3lUEfZJVKXeE9wE0hh1E0lgZzDgsZ&#10;lrTOKLmcrkbBaFRGj+KwW/ntcd+k16/m7ydplOp26uU3CE+1/4Tf7Z1WMB1M4XU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jzInxAAAANwAAAAPAAAAAAAAAAAA&#10;AAAAAKECAABkcnMvZG93bnJldi54bWxQSwUGAAAAAAQABAD5AAAAkgMAAAAA&#10;" strokecolor="windowText" strokeweight="2.5pt">
                    <v:stroke endarrow="classic" endarrowlength="long" linestyle="thinThin"/>
                  </v:shape>
                  <v:group id="Groupe 920" o:spid="_x0000_s1068" style="position:absolute;left:13953;width:18377;height:11519" coordorigin="2137,-2235" coordsize="18386,1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  <v:shape id="Zone de texte 921" o:spid="_x0000_s1069" type="#_x0000_t202" style="position:absolute;left:12875;top:-2235;width:7649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t48YA&#10;AADcAAAADwAAAGRycy9kb3ducmV2LnhtbESPS2vDMBCE74X+B7GF3BrZOYTGiRJCH9BDn2kC6W1r&#10;bWxTa2WkjeP++6oQ6HGYmW+YxWpwreopxMazgXycgSIuvW24MrD9eLi+ARUF2WLrmQz8UITV8vJi&#10;gYX1J36nfiOVShCOBRqoRbpC61jW5DCOfUecvIMPDiXJUGkb8JTgrtWTLJtqhw2nhRo7uq2p/N4c&#10;nYF2H8PTVyaf/V31LG+v+ri7z1+MGV0N6zkooUH+w+f2ozUwm+T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Zt48YAAADcAAAADwAAAAAAAAAAAAAAAACYAgAAZHJz&#10;L2Rvd25yZXYueG1sUEsFBgAAAAAEAAQA9QAAAIsDAAAAAA==&#10;" filled="f" stroked="f" strokeweight=".5pt">
                      <v:textbox inset="0,0,0,0">
                        <w:txbxContent>
                          <w:p w:rsidR="004D7A83" w:rsidRPr="005A4127" w:rsidRDefault="004D7A83" w:rsidP="00B57BA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A4127">
                              <w:rPr>
                                <w:rFonts w:ascii="Arial" w:hAnsi="Arial" w:cs="Arial"/>
                                <w:sz w:val="16"/>
                              </w:rPr>
                              <w:t>Vérin rep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43</w:t>
                            </w:r>
                            <w:r w:rsidRPr="005A4127">
                              <w:rPr>
                                <w:rFonts w:ascii="Arial" w:hAnsi="Arial" w:cs="Arial"/>
                                <w:sz w:val="16"/>
                              </w:rPr>
                              <w:t xml:space="preserve"> et tige rep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44</w:t>
                            </w:r>
                          </w:p>
                        </w:txbxContent>
                      </v:textbox>
                    </v:shape>
                    <v:shape id="Connecteur droit avec flèche 922" o:spid="_x0000_s1070" type="#_x0000_t32" style="position:absolute;left:2137;top:-1404;width:10683;height:92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qD58QAAADcAAAADwAAAGRycy9kb3ducmV2LnhtbESPQUvDQBSE70L/w/IK3uymsUpNuy2l&#10;RfAiaJR6fey+JqHZtyFv28R/7wqCx2FmvmHW29G36kq9NIENzGcZKGIbXMOVgc+P57slKInIDtvA&#10;ZOCbBLabyc0aCxcGfqdrGSuVICwFGqhj7AqtxdbkUWahI07eKfQeY5J9pV2PQ4L7VudZ9qg9NpwW&#10;auxoX5M9lxdv4GCPD7u3MexlsRjKcP8lr96KMbfTcbcCFWmM/+G/9osz8JTn8HsmHQG9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oPnxAAAANwAAAAPAAAAAAAAAAAA&#10;AAAAAKECAABkcnMvZG93bnJldi54bWxQSwUGAAAAAAQABAD5AAAAkgMAAAAA&#10;" strokecolor="windowText">
                      <v:stroke endarrow="classic"/>
                    </v:shape>
                    <v:shape id="Connecteur droit avec flèche 923" o:spid="_x0000_s1071" type="#_x0000_t32" style="position:absolute;left:4038;top:-201;width:8730;height:94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YmfMQAAADcAAAADwAAAGRycy9kb3ducmV2LnhtbESPQWvCQBSE7wX/w/IKvdVN1RaNriIW&#10;oZdCTUWvj93XJDT7NuStJv77bqHQ4zAz3zCrzeAbdaVO6sAGnsYZKGIbXM2lgePn/nEOSiKywyYw&#10;GbiRwGY9ulth7kLPB7oWsVQJwpKjgSrGNtdabEUeZRxa4uR9hc5jTLIrteuwT3Df6EmWvWiPNaeF&#10;ClvaVWS/i4s38GpPz9uPIexkNuuLMD3Lu7dizMP9sF2CijTE//Bf+80ZWEym8HsmHQG9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BiZ8xAAAANwAAAAPAAAAAAAAAAAA&#10;AAAAAKECAABkcnMvZG93bnJldi54bWxQSwUGAAAAAAQABAD5AAAAkgMAAAAA&#10;" strokecolor="windowText">
                      <v:stroke endarrow="classic"/>
                    </v:shape>
                  </v:group>
                  <v:group id="Groupe 924" o:spid="_x0000_s1072" style="position:absolute;left:20603;top:4453;width:14290;height:8609" coordorigin="-3367" coordsize="14219,6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  <v:shape id="Zone de texte 925" o:spid="_x0000_s1073" type="#_x0000_t202" style="position:absolute;left:3547;width:7304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r4McA&#10;AADcAAAADwAAAGRycy9kb3ducmV2LnhtbESPQUvDQBSE74X+h+UJvbWbFio2dlukKnhQW9sKentm&#10;n0kw+zbsvqbx37uC4HGYmW+Y5bp3jeooxNqzgekkA0VceFtzaeB4uB9fgYqCbLHxTAa+KcJ6NRws&#10;Mbf+zC/U7aVUCcIxRwOVSJtrHYuKHMaJb4mT9+mDQ0kylNoGPCe4a/Qsyy61w5rTQoUtbSoqvvYn&#10;Z6B5i+HxI5P37rZ8kt1Wn17vps/GjC76m2tQQr38h//aD9bAYja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9a+DHAAAA3AAAAA8AAAAAAAAAAAAAAAAAmAIAAGRy&#10;cy9kb3ducmV2LnhtbFBLBQYAAAAABAAEAPUAAACMAwAAAAA=&#10;" filled="f" stroked="f" strokeweight=".5pt">
                      <v:textbox inset="0,0,0,0">
                        <w:txbxContent>
                          <w:p w:rsidR="004D7A83" w:rsidRPr="005A4127" w:rsidRDefault="004D7A83" w:rsidP="00B57BA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A4127">
                              <w:rPr>
                                <w:rFonts w:ascii="Arial" w:hAnsi="Arial" w:cs="Arial"/>
                                <w:sz w:val="16"/>
                              </w:rPr>
                              <w:t>Nez d’éjection rep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  <v:shape id="Connecteur droit avec flèche 926" o:spid="_x0000_s1074" type="#_x0000_t32" style="position:absolute;left:-3367;top:803;width:6581;height:61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F5MQAAADcAAAADwAAAGRycy9kb3ducmV2LnhtbESPQWvCQBSE74X+h+UVvNVNrRWNriIW&#10;wUuhTUWvj93XJDT7NuRtTfz33ULB4zAz3zCrzeAbdaFO6sAGnsYZKGIbXM2lgePn/nEOSiKywyYw&#10;GbiSwGZ9f7fC3IWeP+hSxFIlCEuOBqoY21xrsRV5lHFoiZP3FTqPMcmu1K7DPsF9oydZNtMea04L&#10;Fba0q8h+Fz/ewKs9vWzfh7CT6bQvwvNZ3rwVY0YPw3YJKtIQb+H/9sEZWExm8HcmHQG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YXkxAAAANwAAAAPAAAAAAAAAAAA&#10;AAAAAKECAABkcnMvZG93bnJldi54bWxQSwUGAAAAAAQABAD5AAAAkgMAAAAA&#10;" strokecolor="windowText">
                      <v:stroke endarrow="classic"/>
                    </v:shape>
                  </v:group>
                </v:group>
              </v:group>
            </w:pict>
          </mc:Fallback>
        </mc:AlternateContent>
      </w: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Pr="0083110D" w:rsidRDefault="00B57BA6" w:rsidP="00B57BA6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  <w:sectPr w:rsidR="00B57BA6" w:rsidRPr="0083110D" w:rsidSect="0083110D">
          <w:type w:val="continuous"/>
          <w:pgSz w:w="11906" w:h="16838"/>
          <w:pgMar w:top="1417" w:right="991" w:bottom="1417" w:left="426" w:header="708" w:footer="708" w:gutter="0"/>
          <w:cols w:num="2" w:sep="1" w:space="282"/>
          <w:docGrid w:linePitch="360"/>
        </w:sectPr>
      </w:pPr>
    </w:p>
    <w:p w:rsidR="00B57BA6" w:rsidRDefault="00B57BA6" w:rsidP="00B57BA6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57BA6" w:rsidRDefault="00B57BA6" w:rsidP="00B57BA6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br w:type="page"/>
      </w:r>
    </w:p>
    <w:p w:rsidR="003F3062" w:rsidRPr="003F3062" w:rsidRDefault="003F3062" w:rsidP="003F306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libri" w:eastAsia="Calibri" w:hAnsi="Calibri"/>
          <w:b/>
          <w:noProof/>
          <w:sz w:val="24"/>
          <w:szCs w:val="22"/>
          <w:u w:val="single"/>
          <w:lang w:eastAsia="en-US"/>
        </w:rPr>
      </w:pPr>
      <w:r w:rsidRPr="003F3062">
        <w:rPr>
          <w:rFonts w:ascii="Calibri" w:eastAsia="Calibri" w:hAnsi="Calibri"/>
          <w:b/>
          <w:noProof/>
          <w:sz w:val="24"/>
          <w:szCs w:val="22"/>
          <w:u w:val="single"/>
          <w:lang w:eastAsia="en-US"/>
        </w:rPr>
        <w:lastRenderedPageBreak/>
        <w:t>Notice pour le changement de bobine de papier carbone :</w:t>
      </w:r>
    </w:p>
    <w:p w:rsidR="003F3062" w:rsidRPr="003F3062" w:rsidRDefault="003F3062" w:rsidP="003F3062">
      <w:pPr>
        <w:overflowPunct/>
        <w:autoSpaceDE/>
        <w:autoSpaceDN/>
        <w:adjustRightInd/>
        <w:spacing w:after="120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  <w:r w:rsidRPr="003F3062">
        <w:rPr>
          <w:rFonts w:ascii="Calibri" w:eastAsia="Calibri" w:hAnsi="Calibri"/>
          <w:noProof/>
          <w:sz w:val="22"/>
          <w:szCs w:val="22"/>
          <w:lang w:eastAsia="en-US"/>
        </w:rPr>
        <w:t>Lorsque la bande de papier carbonne n’est plus suffisante (qu’elle a été entirement utilisé), le système se mets en arret et indique sur le pupitre « Changer bobine ». Pour ce faire, réaliser les étapes suivantes :</w:t>
      </w:r>
    </w:p>
    <w:p w:rsidR="003F3062" w:rsidRPr="003F3062" w:rsidRDefault="003F3062" w:rsidP="003F3062">
      <w:pPr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contextualSpacing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  <w:sectPr w:rsidR="003F3062" w:rsidRPr="003F3062" w:rsidSect="00C4118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709" w:right="566" w:bottom="851" w:left="426" w:header="708" w:footer="286" w:gutter="0"/>
          <w:cols w:space="708"/>
          <w:docGrid w:linePitch="360"/>
        </w:sectPr>
      </w:pPr>
    </w:p>
    <w:p w:rsidR="003F3062" w:rsidRPr="003F3062" w:rsidRDefault="003F3062" w:rsidP="003F3062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contextualSpacing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  <w:r w:rsidRPr="003F306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t>Faire pivoter l’écrou de vérouillage rep.</w:t>
      </w:r>
      <w:r w:rsidR="00CF0CAD">
        <w:rPr>
          <w:rFonts w:ascii="Calibri" w:eastAsia="Calibri" w:hAnsi="Calibri"/>
          <w:noProof/>
          <w:sz w:val="22"/>
          <w:szCs w:val="22"/>
          <w:lang w:eastAsia="en-US"/>
        </w:rPr>
        <w:t> </w:t>
      </w:r>
      <w:r w:rsidRPr="003F3062">
        <w:rPr>
          <w:rFonts w:ascii="Calibri" w:eastAsia="Calibri" w:hAnsi="Calibri"/>
          <w:noProof/>
          <w:sz w:val="22"/>
          <w:szCs w:val="22"/>
          <w:lang w:eastAsia="en-US"/>
        </w:rPr>
        <w:t>13 avec la manivelle rep.</w:t>
      </w:r>
      <w:r w:rsidR="00CF0CAD">
        <w:rPr>
          <w:rFonts w:ascii="Calibri" w:eastAsia="Calibri" w:hAnsi="Calibri"/>
          <w:noProof/>
          <w:sz w:val="22"/>
          <w:szCs w:val="22"/>
          <w:lang w:eastAsia="en-US"/>
        </w:rPr>
        <w:t> </w:t>
      </w:r>
      <w:r w:rsidR="00BD14F4">
        <w:rPr>
          <w:rFonts w:ascii="Calibri" w:eastAsia="Calibri" w:hAnsi="Calibri"/>
          <w:noProof/>
          <w:sz w:val="22"/>
          <w:szCs w:val="22"/>
          <w:lang w:eastAsia="en-US"/>
        </w:rPr>
        <w:t>46</w:t>
      </w:r>
      <w:r w:rsidRPr="003F3062">
        <w:rPr>
          <w:rFonts w:ascii="Calibri" w:eastAsia="Calibri" w:hAnsi="Calibri"/>
          <w:noProof/>
          <w:sz w:val="22"/>
          <w:szCs w:val="22"/>
          <w:lang w:eastAsia="en-US"/>
        </w:rPr>
        <w:t xml:space="preserve"> comme ci-dessous</w:t>
      </w:r>
    </w:p>
    <w:p w:rsidR="003F3062" w:rsidRPr="003F3062" w:rsidRDefault="00AA5AA3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0335</wp:posOffset>
                </wp:positionV>
                <wp:extent cx="1885950" cy="1704975"/>
                <wp:effectExtent l="0" t="19050" r="0" b="9525"/>
                <wp:wrapNone/>
                <wp:docPr id="719" name="Groupe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1704975"/>
                          <a:chOff x="0" y="0"/>
                          <a:chExt cx="1885950" cy="1704975"/>
                        </a:xfrm>
                      </wpg:grpSpPr>
                      <pic:pic xmlns:pic="http://schemas.openxmlformats.org/drawingml/2006/picture">
                        <pic:nvPicPr>
                          <pic:cNvPr id="958" name="Image 9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31" t="37695" b="35514"/>
                          <a:stretch/>
                        </pic:blipFill>
                        <pic:spPr bwMode="auto">
                          <a:xfrm>
                            <a:off x="0" y="190500"/>
                            <a:ext cx="1885950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44" name="Connecteur droit avec flèche 944"/>
                        <wps:cNvCnPr/>
                        <wps:spPr>
                          <a:xfrm flipH="1">
                            <a:off x="628650" y="0"/>
                            <a:ext cx="254256" cy="350322"/>
                          </a:xfrm>
                          <a:prstGeom prst="straightConnector1">
                            <a:avLst/>
                          </a:prstGeom>
                          <a:noFill/>
                          <a:ln w="31750" cap="flat" cmpd="dbl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med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19" o:spid="_x0000_s1026" style="position:absolute;margin-left:-.3pt;margin-top:11.05pt;width:148.5pt;height:134.25pt;z-index:252405760" coordsize="18859,17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">
                <v:shape id="Image 958" o:spid="_x0000_s1027" type="#_x0000_t75" style="position:absolute;top:1905;width:18859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YY+fAAAAA3AAAAA8AAABkcnMvZG93bnJldi54bWxET02LwjAQvQv+hzDC3jRVVtFqFFEEb2J3&#10;Eb2NzdgWm0lpolZ/vTkIHh/ve7ZoTCnuVLvCsoJ+LwJBnFpdcKbg/2/THYNwHlljaZkUPMnBYt5u&#10;zTDW9sF7uic+EyGEXYwKcu+rWEqX5mTQ9WxFHLiLrQ36AOtM6hofIdyUchBFI2mw4NCQY0WrnNJr&#10;cjMKDlWyer7WenI+D7yTu/3vcnM6KvXTaZZTEJ4a/xV/3FutYDIMa8OZcATk/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Nhj58AAAADcAAAADwAAAAAAAAAAAAAAAACfAgAA&#10;ZHJzL2Rvd25yZXYueG1sUEsFBgAAAAAEAAQA9wAAAIwDAAAAAA==&#10;">
                  <v:imagedata r:id="rId29" o:title="" croptop="24704f" cropbottom="23274f" cropleft="34558f"/>
                  <v:path arrowok="t"/>
                </v:shape>
                <v:shape id="Connecteur droit avec flèche 944" o:spid="_x0000_s1028" type="#_x0000_t32" style="position:absolute;left:6286;width:2543;height:3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ju/MIAAADcAAAADwAAAGRycy9kb3ducmV2LnhtbESPT2sCMRTE70K/Q3gFL1KzLattt0aR&#10;guJVLfT62Lz9w25eliRq/PZGEDwOM/MbZrGKphdncr61rOB9moEgLq1uuVbwd9y8fYHwAVljb5kU&#10;XMnDavkyWmCh7YX3dD6EWiQI+wIVNCEMhZS+bMign9qBOHmVdQZDkq6W2uElwU0vP7JsLg22nBYa&#10;HOi3obI7nIyCKGfZJN/ajug/31WfsXKxk0qNX+P6B0SgGJ7hR3unFXznOdzPpCM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ju/MIAAADcAAAADwAAAAAAAAAAAAAA&#10;AAChAgAAZHJzL2Rvd25yZXYueG1sUEsFBgAAAAAEAAQA+QAAAJADAAAAAA==&#10;" strokecolor="windowText" strokeweight="2.5pt">
                  <v:stroke endarrow="classic" endarrowlength="long" linestyle="thinThin"/>
                </v:shape>
              </v:group>
            </w:pict>
          </mc:Fallback>
        </mc:AlternateContent>
      </w: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  <w:r w:rsidRPr="003F3062">
        <w:rPr>
          <w:rFonts w:ascii="Calibri" w:eastAsia="Calibri" w:hAnsi="Calibri"/>
          <w:noProof/>
          <w:sz w:val="22"/>
          <w:szCs w:val="22"/>
          <w:lang w:eastAsia="en-US"/>
        </w:rPr>
        <w:br w:type="column"/>
      </w:r>
      <w:r w:rsidRPr="003F306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t xml:space="preserve">Relever l’ensemble </w:t>
      </w:r>
      <w:r>
        <w:rPr>
          <w:rFonts w:ascii="Calibri" w:eastAsia="Calibri" w:hAnsi="Calibri"/>
          <w:noProof/>
          <w:sz w:val="22"/>
          <w:szCs w:val="22"/>
          <w:lang w:eastAsia="en-US"/>
        </w:rPr>
        <w:t xml:space="preserve">bras </w:t>
      </w:r>
      <w:r w:rsidRPr="003F3062">
        <w:rPr>
          <w:rFonts w:ascii="Calibri" w:eastAsia="Calibri" w:hAnsi="Calibri"/>
          <w:noProof/>
          <w:sz w:val="22"/>
          <w:szCs w:val="22"/>
          <w:lang w:eastAsia="en-US"/>
        </w:rPr>
        <w:t>de marquage grace à la poignée de manœuvre bras  rep.</w:t>
      </w:r>
      <w:r w:rsidR="00CF0CAD">
        <w:rPr>
          <w:rFonts w:ascii="Calibri" w:eastAsia="Calibri" w:hAnsi="Calibri"/>
          <w:noProof/>
          <w:sz w:val="22"/>
          <w:szCs w:val="22"/>
          <w:lang w:eastAsia="en-US"/>
        </w:rPr>
        <w:t> </w:t>
      </w:r>
      <w:r w:rsidRPr="003F3062">
        <w:rPr>
          <w:rFonts w:ascii="Calibri" w:eastAsia="Calibri" w:hAnsi="Calibri"/>
          <w:noProof/>
          <w:sz w:val="22"/>
          <w:szCs w:val="22"/>
          <w:lang w:eastAsia="en-US"/>
        </w:rPr>
        <w:t>14</w:t>
      </w:r>
    </w:p>
    <w:p w:rsidR="003F3062" w:rsidRPr="003F3062" w:rsidRDefault="00AA5AA3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-2540</wp:posOffset>
                </wp:positionV>
                <wp:extent cx="1685925" cy="2124075"/>
                <wp:effectExtent l="76200" t="38100" r="9525" b="9525"/>
                <wp:wrapNone/>
                <wp:docPr id="697" name="Groupe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2124075"/>
                          <a:chOff x="0" y="0"/>
                          <a:chExt cx="1685925" cy="2124075"/>
                        </a:xfrm>
                      </wpg:grpSpPr>
                      <pic:pic xmlns:pic="http://schemas.openxmlformats.org/drawingml/2006/picture">
                        <pic:nvPicPr>
                          <pic:cNvPr id="959" name="Image 9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72" t="29965" b="22268"/>
                          <a:stretch/>
                        </pic:blipFill>
                        <pic:spPr bwMode="auto">
                          <a:xfrm>
                            <a:off x="0" y="0"/>
                            <a:ext cx="1685925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45" name="Connecteur droit avec flèche 945"/>
                        <wps:cNvCnPr/>
                        <wps:spPr>
                          <a:xfrm>
                            <a:off x="19050" y="0"/>
                            <a:ext cx="94615" cy="141605"/>
                          </a:xfrm>
                          <a:prstGeom prst="straightConnector1">
                            <a:avLst/>
                          </a:prstGeom>
                          <a:noFill/>
                          <a:ln w="31750" cap="flat" cmpd="dbl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med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97" o:spid="_x0000_s1026" style="position:absolute;margin-left:18.7pt;margin-top:-.2pt;width:132.75pt;height:167.25pt;z-index:252407808" coordsize="16859,21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">
                <v:shape id="Image 959" o:spid="_x0000_s1027" type="#_x0000_t75" style="position:absolute;width:16859;height:2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TWP/FAAAA3AAAAA8AAABkcnMvZG93bnJldi54bWxEj0uLwkAQhO/C/oehhb2ITlwwbKKjLIKw&#10;p8XXYY9NpvPATE/MjDH66x1B8FhU1VfUYtWbWnTUusqygukkAkGcWV1xoeB42Iy/QTiPrLG2TApu&#10;5GC1/BgsMNX2yjvq9r4QAcIuRQWl900qpctKMugmtiEOXm5bgz7ItpC6xWuAm1p+RVEsDVYcFkps&#10;aF1SdtpfjILD/18yzbexPt+T/rzu4qob5TelPof9zxyEp96/w6/2r1aQzBJ4nglH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k1j/xQAAANwAAAAPAAAAAAAAAAAAAAAA&#10;AJ8CAABkcnMvZG93bnJldi54bWxQSwUGAAAAAAQABAD3AAAAkQMAAAAA&#10;">
                  <v:imagedata r:id="rId31" o:title="" croptop="19638f" cropbottom="14594f" cropleft="30325f"/>
                  <v:path arrowok="t"/>
                </v:shape>
                <v:shape id="Connecteur droit avec flèche 945" o:spid="_x0000_s1028" type="#_x0000_t32" style="position:absolute;left:190;width:946;height:1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EXP8UAAADcAAAADwAAAGRycy9kb3ducmV2LnhtbESPQWvCQBSE7wX/w/IEb7pRUrXRVVSw&#10;CB5abXt/ZJ9JMPs2ZFeN+fWuIPQ4zMw3zHzZmFJcqXaFZQXDQQSCOLW64EzB78+2PwXhPLLG0jIp&#10;uJOD5aLzNsdE2xsf6Hr0mQgQdgkqyL2vEildmpNBN7AVcfBOtjbog6wzqWu8Bbgp5SiKxtJgwWEh&#10;x4o2OaXn48UoiOMqupffu7X/POzb7DJp/77SVqlet1nNQHhq/H/41d5pBR/xOz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EXP8UAAADcAAAADwAAAAAAAAAA&#10;AAAAAAChAgAAZHJzL2Rvd25yZXYueG1sUEsFBgAAAAAEAAQA+QAAAJMDAAAAAA==&#10;" strokecolor="windowText" strokeweight="2.5pt">
                  <v:stroke endarrow="classic" endarrowlength="long" linestyle="thinThin"/>
                </v:shape>
              </v:group>
            </w:pict>
          </mc:Fallback>
        </mc:AlternateContent>
      </w: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  <w:r w:rsidRPr="003F3062">
        <w:rPr>
          <w:rFonts w:ascii="Calibri" w:eastAsia="Calibri" w:hAnsi="Calibri"/>
          <w:noProof/>
          <w:sz w:val="22"/>
          <w:szCs w:val="22"/>
          <w:lang w:eastAsia="en-US"/>
        </w:rPr>
        <w:br w:type="column"/>
      </w:r>
      <w:r w:rsidRPr="003F306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t>Remplacer la bobine en dévérouillant le tendeur</w:t>
      </w:r>
      <w:r>
        <w:rPr>
          <w:rFonts w:ascii="Calibri" w:eastAsia="Calibri" w:hAnsi="Calibri"/>
          <w:noProof/>
          <w:sz w:val="22"/>
          <w:szCs w:val="22"/>
          <w:lang w:eastAsia="en-US"/>
        </w:rPr>
        <w:t xml:space="preserve"> </w:t>
      </w:r>
      <w:r w:rsidRPr="003F3062">
        <w:rPr>
          <w:rFonts w:ascii="Calibri" w:eastAsia="Calibri" w:hAnsi="Calibri"/>
          <w:noProof/>
          <w:sz w:val="22"/>
          <w:szCs w:val="22"/>
          <w:lang w:eastAsia="en-US"/>
        </w:rPr>
        <w:t>et repositionner l’ensemble.</w:t>
      </w:r>
    </w:p>
    <w:p w:rsidR="003F3062" w:rsidRPr="003F3062" w:rsidRDefault="00AA5AA3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81915</wp:posOffset>
                </wp:positionV>
                <wp:extent cx="1790700" cy="1981200"/>
                <wp:effectExtent l="0" t="0" r="0" b="0"/>
                <wp:wrapNone/>
                <wp:docPr id="720" name="Groupe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981200"/>
                          <a:chOff x="0" y="0"/>
                          <a:chExt cx="1790700" cy="1981200"/>
                        </a:xfrm>
                      </wpg:grpSpPr>
                      <pic:pic xmlns:pic="http://schemas.openxmlformats.org/drawingml/2006/picture">
                        <pic:nvPicPr>
                          <pic:cNvPr id="960" name="Image 9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93" t="31871" r="5629" b="25241"/>
                          <a:stretch/>
                        </pic:blipFill>
                        <pic:spPr bwMode="auto">
                          <a:xfrm>
                            <a:off x="0" y="0"/>
                            <a:ext cx="1790700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46" name="Connecteur droit avec flèche 946"/>
                        <wps:cNvCnPr/>
                        <wps:spPr>
                          <a:xfrm>
                            <a:off x="704850" y="85725"/>
                            <a:ext cx="351155" cy="273050"/>
                          </a:xfrm>
                          <a:prstGeom prst="straightConnector1">
                            <a:avLst/>
                          </a:prstGeom>
                          <a:noFill/>
                          <a:ln w="31750" cap="flat" cmpd="dbl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med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20" o:spid="_x0000_s1026" style="position:absolute;margin-left:7.7pt;margin-top:6.45pt;width:141pt;height:156pt;z-index:252406784" coordsize="17907,19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">
                <v:shape id="Image 960" o:spid="_x0000_s1027" type="#_x0000_t75" style="position:absolute;width:17907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szLPBAAAA3AAAAA8AAABkcnMvZG93bnJldi54bWxET7tuwjAU3Sv1H6yL1AWBQwcaAgahokps&#10;FQ8x38S3cUp8HdmGpH9fD0iMR+e92gy2FXfyoXGsYDbNQBBXTjdcKzifviY5iBCRNbaOScEfBdis&#10;X19WWGjX84Hux1iLFMKhQAUmxq6QMlSGLIap64gT9+O8xZigr6X22Kdw28r3LJtLiw2nBoMdfRqq&#10;rsebVTDO9+Z7fPO/5tLX+W6bleHwUSr1Nhq2SxCRhvgUP9x7rWAxT/PTmXQE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szLPBAAAA3AAAAA8AAAAAAAAAAAAAAAAAnwIA&#10;AGRycy9kb3ducmV2LnhtbFBLBQYAAAAABAAEAPcAAACNAwAAAAA=&#10;">
                  <v:imagedata r:id="rId33" o:title="" croptop="20887f" cropbottom="16542f" cropleft="26013f" cropright="3689f"/>
                  <v:path arrowok="t"/>
                </v:shape>
                <v:shape id="Connecteur droit avec flèche 946" o:spid="_x0000_s1028" type="#_x0000_t32" style="position:absolute;left:7048;top:857;width:3512;height:2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OJSMYAAADcAAAADwAAAGRycy9kb3ducmV2LnhtbESPT2vCQBTE7wW/w/IEb3VjCWlNXUUL&#10;itBDq7b3R/Y1CWbfhuzmj/n0bqHQ4zAzv2FWm8FUoqPGlZYVLOYRCOLM6pJzBV+X/eMLCOeRNVaW&#10;ScGNHGzWk4cVptr2fKLu7HMRIOxSVFB4X6dSuqwgg25ua+Lg/djGoA+yyaVusA9wU8mnKEqkwZLD&#10;QoE1vRWUXc+tURDHdXSrPo87fzi9j3n7PH5/ZKNSs+mwfQXhafD/4b/2UStYxgn8nglHQK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jiUjGAAAA3AAAAA8AAAAAAAAA&#10;AAAAAAAAoQIAAGRycy9kb3ducmV2LnhtbFBLBQYAAAAABAAEAPkAAACUAwAAAAA=&#10;" strokecolor="windowText" strokeweight="2.5pt">
                  <v:stroke endarrow="classic" endarrowlength="long" linestyle="thinThin"/>
                </v:shape>
              </v:group>
            </w:pict>
          </mc:Fallback>
        </mc:AlternateContent>
      </w: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Pr="00AA5AA3" w:rsidRDefault="003F3062" w:rsidP="003F3062">
      <w:pPr>
        <w:widowControl w:val="0"/>
        <w:overflowPunct/>
        <w:autoSpaceDE/>
        <w:autoSpaceDN/>
        <w:adjustRightInd/>
        <w:ind w:left="113"/>
        <w:textAlignment w:val="auto"/>
        <w:rPr>
          <w:rFonts w:ascii="Arial" w:eastAsia="Arial" w:hAnsi="Arial" w:cs="Arial"/>
          <w:szCs w:val="22"/>
          <w:lang w:eastAsia="en-US"/>
        </w:rPr>
        <w:sectPr w:rsidR="003F3062" w:rsidRPr="00AA5AA3" w:rsidSect="003F3062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709" w:right="566" w:bottom="851" w:left="426" w:header="708" w:footer="286" w:gutter="0"/>
          <w:cols w:num="3" w:sep="1" w:space="141"/>
          <w:docGrid w:linePitch="360"/>
        </w:sectPr>
      </w:pPr>
    </w:p>
    <w:p w:rsidR="003F3062" w:rsidRPr="00AA5AA3" w:rsidRDefault="003F3062" w:rsidP="003F3062">
      <w:pPr>
        <w:widowControl w:val="0"/>
        <w:overflowPunct/>
        <w:autoSpaceDE/>
        <w:autoSpaceDN/>
        <w:adjustRightInd/>
        <w:ind w:left="113"/>
        <w:textAlignment w:val="auto"/>
        <w:rPr>
          <w:rFonts w:ascii="Arial" w:eastAsia="Arial" w:hAnsi="Arial" w:cs="Arial"/>
          <w:szCs w:val="22"/>
          <w:lang w:eastAsia="en-US"/>
        </w:rPr>
      </w:pPr>
    </w:p>
    <w:p w:rsidR="003F3062" w:rsidRPr="00AA5AA3" w:rsidRDefault="003F3062" w:rsidP="003F3062">
      <w:pPr>
        <w:widowControl w:val="0"/>
        <w:overflowPunct/>
        <w:autoSpaceDE/>
        <w:autoSpaceDN/>
        <w:adjustRightInd/>
        <w:ind w:left="113"/>
        <w:textAlignment w:val="auto"/>
        <w:rPr>
          <w:rFonts w:ascii="Arial" w:eastAsia="Arial" w:hAnsi="Arial" w:cs="Arial"/>
          <w:szCs w:val="22"/>
          <w:lang w:eastAsia="en-US"/>
        </w:rPr>
      </w:pPr>
    </w:p>
    <w:p w:rsidR="003F3062" w:rsidRDefault="003F3062" w:rsidP="003F306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u w:val="single"/>
        </w:rPr>
      </w:pPr>
    </w:p>
    <w:p w:rsidR="003F3062" w:rsidRDefault="003F3062" w:rsidP="003F306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u w:val="single"/>
        </w:rPr>
      </w:pPr>
    </w:p>
    <w:p w:rsidR="003F3062" w:rsidRPr="003F3062" w:rsidRDefault="003F3062" w:rsidP="003F306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u w:val="single"/>
        </w:rPr>
      </w:pPr>
      <w:r w:rsidRPr="003F3062">
        <w:rPr>
          <w:rFonts w:ascii="Arial" w:hAnsi="Arial" w:cs="Arial"/>
          <w:sz w:val="24"/>
          <w:u w:val="single"/>
        </w:rPr>
        <w:t>TABLEAUX DES ECARTS NF EN 20 286-2, ISO 286-2</w:t>
      </w: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 w:rsidRPr="003F3062">
        <w:rPr>
          <w:noProof/>
          <w:color w:val="0000FF"/>
        </w:rPr>
        <w:drawing>
          <wp:anchor distT="0" distB="0" distL="114300" distR="114300" simplePos="0" relativeHeight="252394496" behindDoc="0" locked="0" layoutInCell="1" allowOverlap="1" wp14:anchorId="5E079C8D" wp14:editId="650DAAA8">
            <wp:simplePos x="0" y="0"/>
            <wp:positionH relativeFrom="margin">
              <wp:posOffset>3792700</wp:posOffset>
            </wp:positionH>
            <wp:positionV relativeFrom="paragraph">
              <wp:posOffset>71491</wp:posOffset>
            </wp:positionV>
            <wp:extent cx="3289935" cy="4441825"/>
            <wp:effectExtent l="0" t="0" r="5715" b="0"/>
            <wp:wrapNone/>
            <wp:docPr id="939" name="ipb-attach-img-4009-0-76495400-1490104622" descr="plan710.jpg">
              <a:hlinkClick xmlns:a="http://schemas.openxmlformats.org/drawingml/2006/main" r:id="rId40" tooltip="&quot;plan710.jpg - Taille : 157,88 K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b-attach-img-4009-0-76495400-1490104622" descr="plan710.jpg">
                      <a:hlinkClick r:id="rId40" tooltip="&quot;plan710.jpg - Taille : 157,88 Ko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"/>
                    <a:stretch/>
                  </pic:blipFill>
                  <pic:spPr bwMode="auto">
                    <a:xfrm>
                      <a:off x="0" y="0"/>
                      <a:ext cx="328993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 w:rsidRPr="003F3062">
        <w:rPr>
          <w:noProof/>
          <w:color w:val="0000FF"/>
        </w:rPr>
        <w:drawing>
          <wp:anchor distT="0" distB="0" distL="114300" distR="114300" simplePos="0" relativeHeight="252393472" behindDoc="0" locked="0" layoutInCell="1" allowOverlap="1" wp14:anchorId="5858DC47" wp14:editId="64076330">
            <wp:simplePos x="0" y="0"/>
            <wp:positionH relativeFrom="margin">
              <wp:posOffset>207190</wp:posOffset>
            </wp:positionH>
            <wp:positionV relativeFrom="paragraph">
              <wp:posOffset>2600</wp:posOffset>
            </wp:positionV>
            <wp:extent cx="3638550" cy="4647565"/>
            <wp:effectExtent l="0" t="0" r="0" b="635"/>
            <wp:wrapNone/>
            <wp:docPr id="940" name="ipb-attach-img-4008-0-76482400-1490104622" descr="plan-610.jpg">
              <a:hlinkClick xmlns:a="http://schemas.openxmlformats.org/drawingml/2006/main" r:id="rId42" tooltip="&quot;plan-610.jpg - Taille : 163,87 K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b-attach-img-4008-0-76482400-1490104622" descr="plan-610.jpg">
                      <a:hlinkClick r:id="rId42" tooltip="&quot;plan-610.jpg - Taille : 163,87 K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3F3062" w:rsidRPr="003F3062" w:rsidRDefault="003F3062" w:rsidP="003F3062">
      <w:pPr>
        <w:overflowPunct/>
        <w:autoSpaceDE/>
        <w:autoSpaceDN/>
        <w:adjustRightInd/>
        <w:textAlignment w:val="auto"/>
        <w:rPr>
          <w:rFonts w:ascii="Arial" w:hAnsi="Arial" w:cs="Arial"/>
          <w:sz w:val="10"/>
        </w:rPr>
      </w:pPr>
    </w:p>
    <w:p w:rsidR="003F3062" w:rsidRPr="003F3062" w:rsidRDefault="003F3062" w:rsidP="003F306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libri" w:eastAsia="Calibri" w:hAnsi="Calibri"/>
          <w:b/>
          <w:noProof/>
          <w:sz w:val="24"/>
          <w:szCs w:val="22"/>
          <w:u w:val="single"/>
          <w:lang w:eastAsia="en-US"/>
        </w:rPr>
      </w:pPr>
    </w:p>
    <w:p w:rsidR="003F3062" w:rsidRPr="003F3062" w:rsidRDefault="003F3062" w:rsidP="003F3062">
      <w:pPr>
        <w:overflowPunct/>
        <w:autoSpaceDE/>
        <w:autoSpaceDN/>
        <w:adjustRightInd/>
        <w:spacing w:after="120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3F3062" w:rsidRDefault="003F3062" w:rsidP="003F3062">
      <w:pPr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contextualSpacing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br w:type="page"/>
      </w:r>
    </w:p>
    <w:p w:rsidR="00406877" w:rsidRPr="008F4FDF" w:rsidRDefault="00406877" w:rsidP="00406877">
      <w:pPr>
        <w:widowControl w:val="0"/>
        <w:overflowPunct/>
        <w:autoSpaceDE/>
        <w:autoSpaceDN/>
        <w:adjustRightInd/>
        <w:ind w:left="113"/>
        <w:textAlignment w:val="auto"/>
        <w:rPr>
          <w:rFonts w:ascii="Arial" w:eastAsia="Arial" w:hAnsi="Arial" w:cs="Arial"/>
          <w:szCs w:val="22"/>
          <w:lang w:val="en-US" w:eastAsia="en-US"/>
        </w:rPr>
      </w:pPr>
      <w:r w:rsidRPr="008F4FDF">
        <w:rPr>
          <w:rFonts w:ascii="Arial" w:eastAsia="Arial" w:hAnsi="Arial" w:cs="Arial"/>
          <w:noProof/>
          <w:szCs w:val="22"/>
        </w:rPr>
        <w:lastRenderedPageBreak/>
        <mc:AlternateContent>
          <mc:Choice Requires="wpg">
            <w:drawing>
              <wp:inline distT="0" distB="0" distL="0" distR="0" wp14:anchorId="1A43A464" wp14:editId="300648E6">
                <wp:extent cx="6931025" cy="245659"/>
                <wp:effectExtent l="0" t="0" r="22225" b="21590"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025" cy="245659"/>
                          <a:chOff x="5" y="5"/>
                          <a:chExt cx="10915" cy="588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" y="15"/>
                            <a:ext cx="10905" cy="1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" y="161"/>
                            <a:ext cx="103" cy="27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812" y="161"/>
                            <a:ext cx="103" cy="27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" y="437"/>
                            <a:ext cx="10905" cy="1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3" y="161"/>
                            <a:ext cx="10699" cy="27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109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588"/>
                            <a:ext cx="109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920" y="5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10"/>
                            <a:ext cx="10915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A83" w:rsidRDefault="004D7A83" w:rsidP="002F2880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ableau des liaisons mécaniques élémentair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" o:spid="_x0000_s1075" style="width:545.75pt;height:19.35pt;mso-position-horizontal-relative:char;mso-position-vertical-relative:line" coordorigin="5,5" coordsize="1091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">
                <v:rect id="Rectangle 3" o:spid="_x0000_s1076" style="position:absolute;left:10;top:15;width:1090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UofcYA&#10;AADaAAAADwAAAGRycy9kb3ducmV2LnhtbESPW2vCQBSE3wv9D8sRfCm66YUq0VXSYEUQCl4o9O2Q&#10;PSah2bPp7lajv74rFHwcZuYbZjrvTCOO5HxtWcHjMAFBXFhdc6lgv3sfjEH4gKyxsUwKzuRhPru/&#10;m2Kq7Yk3dNyGUkQI+xQVVCG0qZS+qMigH9qWOHoH6wyGKF0ptcNThJtGPiXJqzRYc1yosKW8ouJ7&#10;+2sUfHyNlj+Zu5j15+LwsMzyt2efb5Tq97psAiJQF27h//ZKK3iB65V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UofcYAAADaAAAADwAAAAAAAAAAAAAAAACYAgAAZHJz&#10;L2Rvd25yZXYueG1sUEsFBgAAAAAEAAQA9QAAAIsDAAAAAA==&#10;" fillcolor="#d9d9d9" stroked="f"/>
                <v:rect id="Rectangle 4" o:spid="_x0000_s1077" style="position:absolute;left:10;top:161;width:103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N5scA&#10;AADaAAAADwAAAGRycy9kb3ducmV2LnhtbESP3WrCQBSE7wt9h+UI3hTdtKVVoqukwYogFPyh0LtD&#10;9piEZs+mu1uNPn1XKHg5zMw3zHTemUYcyfnasoLHYQKCuLC65lLBfvc+GIPwAVljY5kUnMnDfHZ/&#10;N8VU2xNv6LgNpYgQ9ikqqEJoUyl9UZFBP7QtcfQO1hkMUbpSaoenCDeNfEqSV2mw5rhQYUt5RcX3&#10;9tco+PgaLX8ydzHrz8XhYZnlb88+3yjV73XZBESgLtzC/+2VVvAC1yvxBs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pjebHAAAA2gAAAA8AAAAAAAAAAAAAAAAAmAIAAGRy&#10;cy9kb3ducmV2LnhtbFBLBQYAAAAABAAEAPUAAACMAwAAAAA=&#10;" fillcolor="#d9d9d9" stroked="f"/>
                <v:rect id="Rectangle 5" o:spid="_x0000_s1078" style="position:absolute;left:10812;top:161;width:103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TkcYA&#10;AADaAAAADwAAAGRycy9kb3ducmV2LnhtbESPQWvCQBSE70L/w/IKXkQ3WtCSukoMKoWCoJVCb4/s&#10;MwnNvo27q6b99d1CweMwM98w82VnGnEl52vLCsajBARxYXXNpYLj+2b4DMIHZI2NZVLwTR6Wi4fe&#10;HFNtb7yn6yGUIkLYp6igCqFNpfRFRQb9yLbE0TtZZzBE6UqpHd4i3DRykiRTabDmuFBhS3lFxdfh&#10;YhTsPmfbc+Z+zNvH+jTYZvnqyed7pfqPXfYCIlAX7uH/9qtWMIW/K/EG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sTkcYAAADaAAAADwAAAAAAAAAAAAAAAACYAgAAZHJz&#10;L2Rvd25yZXYueG1sUEsFBgAAAAAEAAQA9QAAAIsDAAAAAA==&#10;" fillcolor="#d9d9d9" stroked="f"/>
                <v:rect id="Rectangle 6" o:spid="_x0000_s1079" style="position:absolute;left:10;top:437;width:1090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e2CsYA&#10;AADaAAAADwAAAGRycy9kb3ducmV2LnhtbESPQWvCQBSE70L/w/IKXkQ3WtCSukoMVQqCoJVCb4/s&#10;MwnNvk13V03767sFweMwM98w82VnGnEh52vLCsajBARxYXXNpYLj+3r4DMIHZI2NZVLwQx6Wi4fe&#10;HFNtr7ynyyGUIkLYp6igCqFNpfRFRQb9yLbE0TtZZzBE6UqpHV4j3DRykiRTabDmuFBhS3lFxdfh&#10;bBTsPmeb78z9mu3H62mwyfLVk8/3SvUfu+wFRKAu3MO39ptWMIP/K/EG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e2CsYAAADaAAAADwAAAAAAAAAAAAAAAACYAgAAZHJz&#10;L2Rvd25yZXYueG1sUEsFBgAAAAAEAAQA9QAAAIsDAAAAAA==&#10;" fillcolor="#d9d9d9" stroked="f"/>
                <v:rect id="Rectangle 7" o:spid="_x0000_s1080" style="position:absolute;left:113;top:161;width:10699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ieMIA&#10;AADaAAAADwAAAGRycy9kb3ducmV2LnhtbERPXWvCMBR9F/Yfwh34IjPVgY5qlFqmDARBNwZ7uzTX&#10;ttjcdEnUbr/ePAg+Hs73fNmZRlzI+dqygtEwAUFcWF1zqeDrc/3yBsIHZI2NZVLwRx6Wi6feHFNt&#10;r7ynyyGUIoawT1FBFUKbSumLigz6oW2JI3e0zmCI0JVSO7zGcNPIcZJMpMGaY0OFLeUVFafD2SjY&#10;/Uw3v5n7N9vv9+Ngk+WrV5/vleo/d9kMRKAuPMR394dWELfGK/EG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CJ4wgAAANoAAAAPAAAAAAAAAAAAAAAAAJgCAABkcnMvZG93&#10;bnJldi54bWxQSwUGAAAAAAQABAD1AAAAhwMAAAAA&#10;" fillcolor="#d9d9d9" stroked="f"/>
                <v:line id="Line 8" o:spid="_x0000_s1081" style="position:absolute;visibility:visible;mso-wrap-style:square" from="10,10" to="1091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line id="Line 9" o:spid="_x0000_s1082" style="position:absolute;visibility:visible;mso-wrap-style:square" from="5,5" to="5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10" o:spid="_x0000_s1083" style="position:absolute;visibility:visible;mso-wrap-style:square" from="10,588" to="10915,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11" o:spid="_x0000_s1084" style="position:absolute;visibility:visible;mso-wrap-style:square" from="10920,5" to="10920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shape id="Text Box 12" o:spid="_x0000_s1085" type="#_x0000_t202" style="position:absolute;left:5;top:10;width:10915;height: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4D7A83" w:rsidRDefault="004D7A83" w:rsidP="002F288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ableau des liaisons mécaniques élémentair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Spec="center" w:tblpY="111"/>
        <w:tblOverlap w:val="never"/>
        <w:tblW w:w="81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906"/>
        <w:gridCol w:w="543"/>
        <w:gridCol w:w="1448"/>
        <w:gridCol w:w="2008"/>
        <w:gridCol w:w="1872"/>
      </w:tblGrid>
      <w:tr w:rsidR="00406877" w:rsidRPr="008F4FDF" w:rsidTr="00AA5AA3">
        <w:trPr>
          <w:trHeight w:hRule="exact" w:val="378"/>
        </w:trPr>
        <w:tc>
          <w:tcPr>
            <w:tcW w:w="1337" w:type="dxa"/>
            <w:vMerge w:val="restart"/>
            <w:shd w:val="clear" w:color="auto" w:fill="C0C0C0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33" w:line="242" w:lineRule="auto"/>
              <w:ind w:left="364" w:right="203" w:hanging="147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sz w:val="18"/>
                <w:lang w:val="fr-FR"/>
              </w:rPr>
              <w:t>Nom de la liaison</w:t>
            </w:r>
          </w:p>
        </w:tc>
        <w:tc>
          <w:tcPr>
            <w:tcW w:w="906" w:type="dxa"/>
            <w:vMerge w:val="restart"/>
            <w:shd w:val="clear" w:color="auto" w:fill="C0C0C0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30"/>
              <w:ind w:left="168" w:right="160" w:hanging="3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sz w:val="18"/>
                <w:lang w:val="fr-FR"/>
              </w:rPr>
              <w:t>Degré de liberté</w:t>
            </w:r>
          </w:p>
        </w:tc>
        <w:tc>
          <w:tcPr>
            <w:tcW w:w="1991" w:type="dxa"/>
            <w:gridSpan w:val="2"/>
            <w:vMerge w:val="restart"/>
            <w:shd w:val="clear" w:color="auto" w:fill="C0C0C0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9"/>
              <w:textAlignment w:val="auto"/>
              <w:rPr>
                <w:rFonts w:ascii="Arial" w:eastAsia="Arial" w:hAnsi="Arial" w:cs="Arial"/>
                <w:lang w:val="fr-FR"/>
              </w:rPr>
            </w:pPr>
          </w:p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108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sz w:val="18"/>
                <w:lang w:val="fr-FR"/>
              </w:rPr>
              <w:t>Mouvements relatifs</w:t>
            </w:r>
          </w:p>
        </w:tc>
        <w:tc>
          <w:tcPr>
            <w:tcW w:w="3880" w:type="dxa"/>
            <w:gridSpan w:val="2"/>
            <w:tcBorders>
              <w:bottom w:val="single" w:sz="2" w:space="0" w:color="000000"/>
            </w:tcBorders>
            <w:shd w:val="clear" w:color="auto" w:fill="C0C0C0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68"/>
              <w:ind w:left="1448" w:right="1589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sz w:val="18"/>
                <w:lang w:val="fr-FR"/>
              </w:rPr>
              <w:t>Symbole</w:t>
            </w:r>
          </w:p>
        </w:tc>
      </w:tr>
      <w:tr w:rsidR="00406877" w:rsidRPr="008F4FDF" w:rsidTr="00AA5AA3">
        <w:trPr>
          <w:trHeight w:val="244"/>
        </w:trPr>
        <w:tc>
          <w:tcPr>
            <w:tcW w:w="1337" w:type="dxa"/>
            <w:vMerge/>
            <w:shd w:val="clear" w:color="auto" w:fill="C0C0C0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906" w:type="dxa"/>
            <w:vMerge/>
            <w:shd w:val="clear" w:color="auto" w:fill="C0C0C0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1991" w:type="dxa"/>
            <w:gridSpan w:val="2"/>
            <w:vMerge/>
            <w:shd w:val="clear" w:color="auto" w:fill="C0C0C0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2008" w:type="dxa"/>
            <w:tcBorders>
              <w:top w:val="single" w:sz="2" w:space="0" w:color="000000"/>
            </w:tcBorders>
            <w:shd w:val="clear" w:color="auto" w:fill="C0C0C0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85"/>
              <w:ind w:left="100"/>
              <w:textAlignment w:val="auto"/>
              <w:rPr>
                <w:rFonts w:ascii="Arial" w:eastAsia="Arial" w:hAnsi="Arial" w:cs="Arial"/>
                <w:b/>
                <w:i/>
                <w:sz w:val="16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i/>
                <w:sz w:val="16"/>
                <w:lang w:val="fr-FR"/>
              </w:rPr>
              <w:t>Représentation plane</w:t>
            </w:r>
          </w:p>
        </w:tc>
        <w:tc>
          <w:tcPr>
            <w:tcW w:w="1871" w:type="dxa"/>
            <w:tcBorders>
              <w:top w:val="single" w:sz="2" w:space="0" w:color="000000"/>
            </w:tcBorders>
            <w:shd w:val="clear" w:color="auto" w:fill="C0C0C0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73"/>
              <w:ind w:left="338"/>
              <w:textAlignment w:val="auto"/>
              <w:rPr>
                <w:rFonts w:ascii="Arial" w:eastAsia="Arial" w:hAnsi="Arial" w:cs="Arial"/>
                <w:b/>
                <w:i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i/>
                <w:sz w:val="18"/>
                <w:lang w:val="fr-FR"/>
              </w:rPr>
              <w:t>Perspective</w:t>
            </w:r>
          </w:p>
        </w:tc>
      </w:tr>
      <w:tr w:rsidR="00406877" w:rsidRPr="008F4FDF" w:rsidTr="00AA5AA3">
        <w:trPr>
          <w:trHeight w:hRule="exact" w:val="463"/>
        </w:trPr>
        <w:tc>
          <w:tcPr>
            <w:tcW w:w="1337" w:type="dxa"/>
            <w:vMerge w:val="restart"/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93" w:right="92"/>
              <w:jc w:val="center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Encastrement ou</w:t>
            </w:r>
          </w:p>
          <w:p w:rsidR="00406877" w:rsidRPr="008F4FDF" w:rsidRDefault="00406877" w:rsidP="00406877">
            <w:pPr>
              <w:overflowPunct/>
              <w:autoSpaceDE/>
              <w:autoSpaceDN/>
              <w:adjustRightInd/>
              <w:spacing w:line="206" w:lineRule="exact"/>
              <w:ind w:left="91" w:right="92"/>
              <w:jc w:val="center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Fixe</w:t>
            </w:r>
          </w:p>
        </w:tc>
        <w:tc>
          <w:tcPr>
            <w:tcW w:w="906" w:type="dxa"/>
            <w:vMerge w:val="restart"/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w w:val="99"/>
                <w:sz w:val="18"/>
                <w:lang w:val="fr-FR"/>
              </w:rPr>
              <w:t>0</w:t>
            </w:r>
          </w:p>
        </w:tc>
        <w:tc>
          <w:tcPr>
            <w:tcW w:w="543" w:type="dxa"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60"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  <w:lang w:val="fr-FR"/>
              </w:rPr>
              <w:t>0</w:t>
            </w:r>
          </w:p>
        </w:tc>
        <w:tc>
          <w:tcPr>
            <w:tcW w:w="1448" w:type="dxa"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57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8" w:type="dxa"/>
            <w:vMerge w:val="restart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7"/>
              <w:textAlignment w:val="auto"/>
              <w:rPr>
                <w:rFonts w:ascii="Arial" w:eastAsia="Arial" w:hAnsi="Arial" w:cs="Arial"/>
                <w:sz w:val="11"/>
                <w:lang w:val="fr-FR"/>
              </w:rPr>
            </w:pPr>
          </w:p>
          <w:p w:rsidR="00406877" w:rsidRPr="008F4FDF" w:rsidRDefault="00406877" w:rsidP="00072EE0">
            <w:pPr>
              <w:overflowPunct/>
              <w:autoSpaceDE/>
              <w:autoSpaceDN/>
              <w:adjustRightInd/>
              <w:ind w:left="95"/>
              <w:jc w:val="center"/>
              <w:textAlignment w:val="auto"/>
              <w:rPr>
                <w:rFonts w:ascii="Arial" w:eastAsia="Arial" w:hAnsi="Arial" w:cs="Arial"/>
                <w:lang w:val="fr-FR"/>
              </w:rPr>
            </w:pPr>
            <w:r w:rsidRPr="008F4FDF">
              <w:rPr>
                <w:rFonts w:ascii="Arial" w:eastAsia="Arial" w:hAnsi="Arial" w:cs="Arial"/>
                <w:noProof/>
              </w:rPr>
              <w:drawing>
                <wp:inline distT="0" distB="0" distL="0" distR="0" wp14:anchorId="036652FB" wp14:editId="078A1186">
                  <wp:extent cx="955343" cy="450776"/>
                  <wp:effectExtent l="0" t="0" r="0" b="6985"/>
                  <wp:docPr id="1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381" cy="45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 w:val="restart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" w:hAnsi="Arial" w:cs="Arial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6CEE6D8" wp14:editId="5A7AC9E7">
                  <wp:extent cx="478828" cy="580695"/>
                  <wp:effectExtent l="0" t="0" r="0" b="0"/>
                  <wp:docPr id="7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05" cy="5884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877" w:rsidRPr="008F4FDF" w:rsidTr="00AA5AA3">
        <w:trPr>
          <w:trHeight w:hRule="exact" w:val="463"/>
        </w:trPr>
        <w:tc>
          <w:tcPr>
            <w:tcW w:w="1337" w:type="dxa"/>
            <w:vMerge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906" w:type="dxa"/>
            <w:vMerge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5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"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  <w:lang w:val="fr-FR"/>
              </w:rPr>
              <w:t>0</w:t>
            </w:r>
          </w:p>
        </w:tc>
        <w:tc>
          <w:tcPr>
            <w:tcW w:w="14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57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8" w:type="dxa"/>
            <w:vMerge/>
            <w:tcBorders>
              <w:bottom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1871" w:type="dxa"/>
            <w:vMerge/>
            <w:tcBorders>
              <w:bottom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</w:tr>
      <w:tr w:rsidR="00406877" w:rsidRPr="008F4FDF" w:rsidTr="00AA5AA3">
        <w:trPr>
          <w:trHeight w:hRule="exact" w:val="463"/>
        </w:trPr>
        <w:tc>
          <w:tcPr>
            <w:tcW w:w="1337" w:type="dxa"/>
            <w:vMerge w:val="restart"/>
            <w:tcBorders>
              <w:top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91" w:right="92"/>
              <w:jc w:val="center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Pivot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w w:val="99"/>
                <w:sz w:val="18"/>
                <w:lang w:val="fr-FR"/>
              </w:rPr>
              <w:t>1</w:t>
            </w:r>
          </w:p>
        </w:tc>
        <w:tc>
          <w:tcPr>
            <w:tcW w:w="5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"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  <w:lang w:val="fr-FR"/>
              </w:rPr>
              <w:t>0</w:t>
            </w:r>
          </w:p>
        </w:tc>
        <w:tc>
          <w:tcPr>
            <w:tcW w:w="14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57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8" w:type="dxa"/>
            <w:vMerge w:val="restart"/>
            <w:tcBorders>
              <w:top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7"/>
              <w:textAlignment w:val="auto"/>
              <w:rPr>
                <w:rFonts w:ascii="Arial" w:eastAsia="Arial" w:hAnsi="Arial" w:cs="Arial"/>
                <w:sz w:val="7"/>
                <w:lang w:val="fr-FR"/>
              </w:rPr>
            </w:pPr>
          </w:p>
          <w:p w:rsidR="00406877" w:rsidRPr="008F4FDF" w:rsidRDefault="00406877" w:rsidP="00072EE0">
            <w:pPr>
              <w:overflowPunct/>
              <w:autoSpaceDE/>
              <w:autoSpaceDN/>
              <w:adjustRightInd/>
              <w:ind w:left="95"/>
              <w:jc w:val="center"/>
              <w:textAlignment w:val="auto"/>
              <w:rPr>
                <w:rFonts w:ascii="Arial" w:eastAsia="Arial" w:hAnsi="Arial" w:cs="Arial"/>
                <w:lang w:val="fr-FR"/>
              </w:rPr>
            </w:pPr>
            <w:r w:rsidRPr="008F4FDF">
              <w:rPr>
                <w:rFonts w:ascii="Arial" w:eastAsia="Arial" w:hAnsi="Arial" w:cs="Arial"/>
                <w:noProof/>
              </w:rPr>
              <w:drawing>
                <wp:inline distT="0" distB="0" distL="0" distR="0" wp14:anchorId="28073BAF" wp14:editId="38897B12">
                  <wp:extent cx="1044690" cy="560580"/>
                  <wp:effectExtent l="0" t="0" r="3175" b="0"/>
                  <wp:docPr id="15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137" cy="56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 w:val="restart"/>
            <w:tcBorders>
              <w:top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632640" behindDoc="1" locked="0" layoutInCell="1" allowOverlap="1" wp14:anchorId="0D433ADB" wp14:editId="6735AAD0">
                  <wp:simplePos x="0" y="0"/>
                  <wp:positionH relativeFrom="column">
                    <wp:posOffset>314372</wp:posOffset>
                  </wp:positionH>
                  <wp:positionV relativeFrom="paragraph">
                    <wp:posOffset>2759</wp:posOffset>
                  </wp:positionV>
                  <wp:extent cx="645994" cy="597006"/>
                  <wp:effectExtent l="0" t="0" r="1905" b="0"/>
                  <wp:wrapNone/>
                  <wp:docPr id="2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174" cy="60086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6877" w:rsidRPr="008F4FDF" w:rsidTr="00AA5AA3">
        <w:trPr>
          <w:trHeight w:hRule="exact" w:val="463"/>
        </w:trPr>
        <w:tc>
          <w:tcPr>
            <w:tcW w:w="1337" w:type="dxa"/>
            <w:vMerge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906" w:type="dxa"/>
            <w:vMerge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5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"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57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8" w:type="dxa"/>
            <w:vMerge/>
            <w:tcBorders>
              <w:bottom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1871" w:type="dxa"/>
            <w:vMerge/>
            <w:tcBorders>
              <w:bottom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</w:tr>
      <w:tr w:rsidR="00406877" w:rsidRPr="008F4FDF" w:rsidTr="00AA5AA3">
        <w:trPr>
          <w:trHeight w:hRule="exact" w:val="463"/>
        </w:trPr>
        <w:tc>
          <w:tcPr>
            <w:tcW w:w="1337" w:type="dxa"/>
            <w:vMerge w:val="restart"/>
            <w:tcBorders>
              <w:top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299" w:right="203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Glissière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w w:val="99"/>
                <w:sz w:val="18"/>
                <w:lang w:val="fr-FR"/>
              </w:rPr>
              <w:t>1</w:t>
            </w:r>
          </w:p>
        </w:tc>
        <w:tc>
          <w:tcPr>
            <w:tcW w:w="5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"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57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8" w:type="dxa"/>
            <w:vMerge w:val="restart"/>
            <w:tcBorders>
              <w:top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9"/>
              <w:textAlignment w:val="auto"/>
              <w:rPr>
                <w:rFonts w:ascii="Arial" w:eastAsia="Arial" w:hAnsi="Arial" w:cs="Arial"/>
                <w:sz w:val="11"/>
                <w:lang w:val="fr-FR"/>
              </w:rPr>
            </w:pPr>
          </w:p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57"/>
              <w:textAlignment w:val="auto"/>
              <w:rPr>
                <w:rFonts w:ascii="Arial" w:eastAsia="Arial" w:hAnsi="Arial" w:cs="Arial"/>
                <w:lang w:val="fr-FR"/>
              </w:rPr>
            </w:pPr>
            <w:r w:rsidRPr="008F4FDF">
              <w:rPr>
                <w:rFonts w:ascii="Arial" w:eastAsia="Arial" w:hAnsi="Arial" w:cs="Arial"/>
                <w:noProof/>
              </w:rPr>
              <w:drawing>
                <wp:inline distT="0" distB="0" distL="0" distR="0" wp14:anchorId="543A876E" wp14:editId="646A66F1">
                  <wp:extent cx="1171725" cy="540067"/>
                  <wp:effectExtent l="0" t="0" r="0" b="0"/>
                  <wp:docPr id="17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25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 w:val="restart"/>
            <w:tcBorders>
              <w:top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5"/>
              <w:textAlignment w:val="auto"/>
              <w:rPr>
                <w:rFonts w:ascii="Arial" w:eastAsia="Arial" w:hAnsi="Arial" w:cs="Arial"/>
                <w:sz w:val="10"/>
                <w:lang w:val="fr-FR"/>
              </w:rPr>
            </w:pPr>
          </w:p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382"/>
              <w:textAlignment w:val="auto"/>
              <w:rPr>
                <w:rFonts w:ascii="Arial" w:eastAsia="Arial" w:hAnsi="Arial" w:cs="Arial"/>
                <w:lang w:val="fr-FR"/>
              </w:rPr>
            </w:pPr>
            <w:r w:rsidRPr="008F4FDF">
              <w:rPr>
                <w:rFonts w:ascii="Arial" w:eastAsia="Arial" w:hAnsi="Arial" w:cs="Arial"/>
                <w:noProof/>
              </w:rPr>
              <w:drawing>
                <wp:inline distT="0" distB="0" distL="0" distR="0" wp14:anchorId="60FC1F8A" wp14:editId="4352D1DE">
                  <wp:extent cx="678302" cy="565784"/>
                  <wp:effectExtent l="0" t="0" r="0" b="0"/>
                  <wp:docPr id="1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302" cy="56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877" w:rsidRPr="008F4FDF" w:rsidTr="00AA5AA3">
        <w:trPr>
          <w:trHeight w:hRule="exact" w:val="463"/>
        </w:trPr>
        <w:tc>
          <w:tcPr>
            <w:tcW w:w="1337" w:type="dxa"/>
            <w:vMerge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906" w:type="dxa"/>
            <w:vMerge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5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"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  <w:lang w:val="fr-FR"/>
              </w:rPr>
              <w:t>0</w:t>
            </w:r>
          </w:p>
        </w:tc>
        <w:tc>
          <w:tcPr>
            <w:tcW w:w="14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57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8" w:type="dxa"/>
            <w:vMerge/>
            <w:tcBorders>
              <w:bottom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1871" w:type="dxa"/>
            <w:vMerge/>
            <w:tcBorders>
              <w:bottom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</w:tr>
      <w:tr w:rsidR="00406877" w:rsidRPr="008F4FDF" w:rsidTr="00AA5AA3">
        <w:trPr>
          <w:trHeight w:hRule="exact" w:val="347"/>
        </w:trPr>
        <w:tc>
          <w:tcPr>
            <w:tcW w:w="1337" w:type="dxa"/>
            <w:vMerge w:val="restart"/>
            <w:tcBorders>
              <w:top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203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Hélicoïdale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w w:val="99"/>
                <w:sz w:val="18"/>
                <w:lang w:val="fr-FR"/>
              </w:rPr>
              <w:t>1</w:t>
            </w:r>
          </w:p>
        </w:tc>
        <w:tc>
          <w:tcPr>
            <w:tcW w:w="5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59"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64"/>
              <w:ind w:left="57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8" w:type="dxa"/>
            <w:vMerge w:val="restart"/>
            <w:tcBorders>
              <w:top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294"/>
              <w:textAlignment w:val="auto"/>
              <w:rPr>
                <w:rFonts w:ascii="Arial" w:eastAsia="Arial" w:hAnsi="Arial" w:cs="Arial"/>
                <w:lang w:val="fr-FR"/>
              </w:rPr>
            </w:pPr>
            <w:r w:rsidRPr="008F4FDF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627520" behindDoc="1" locked="0" layoutInCell="1" allowOverlap="1" wp14:anchorId="5BD38DB8" wp14:editId="5DF0BAD0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397</wp:posOffset>
                  </wp:positionV>
                  <wp:extent cx="907084" cy="501525"/>
                  <wp:effectExtent l="0" t="0" r="7620" b="0"/>
                  <wp:wrapNone/>
                  <wp:docPr id="21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084" cy="50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6877" w:rsidRDefault="00406877" w:rsidP="00406877">
            <w:pPr>
              <w:overflowPunct/>
              <w:autoSpaceDE/>
              <w:autoSpaceDN/>
              <w:adjustRightInd/>
              <w:spacing w:before="20"/>
              <w:ind w:left="57"/>
              <w:textAlignment w:val="auto"/>
              <w:rPr>
                <w:rFonts w:ascii="Arial" w:eastAsia="Arial" w:hAnsi="Arial" w:cs="Arial"/>
                <w:sz w:val="14"/>
                <w:u w:val="single"/>
                <w:lang w:val="fr-FR"/>
              </w:rPr>
            </w:pPr>
          </w:p>
          <w:p w:rsidR="00406877" w:rsidRDefault="00406877" w:rsidP="00406877">
            <w:pPr>
              <w:overflowPunct/>
              <w:autoSpaceDE/>
              <w:autoSpaceDN/>
              <w:adjustRightInd/>
              <w:spacing w:before="20"/>
              <w:ind w:left="57"/>
              <w:textAlignment w:val="auto"/>
              <w:rPr>
                <w:rFonts w:ascii="Arial" w:eastAsia="Arial" w:hAnsi="Arial" w:cs="Arial"/>
                <w:sz w:val="14"/>
                <w:u w:val="single"/>
                <w:lang w:val="fr-FR"/>
              </w:rPr>
            </w:pPr>
          </w:p>
          <w:p w:rsidR="00406877" w:rsidRPr="00072EE0" w:rsidRDefault="00406877" w:rsidP="00406877">
            <w:pPr>
              <w:overflowPunct/>
              <w:autoSpaceDE/>
              <w:autoSpaceDN/>
              <w:adjustRightInd/>
              <w:spacing w:before="20"/>
              <w:ind w:left="57"/>
              <w:textAlignment w:val="auto"/>
              <w:rPr>
                <w:rFonts w:ascii="Arial" w:eastAsia="Arial" w:hAnsi="Arial" w:cs="Arial"/>
                <w:sz w:val="10"/>
                <w:u w:val="single"/>
                <w:lang w:val="fr-FR"/>
              </w:rPr>
            </w:pPr>
          </w:p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20"/>
              <w:ind w:left="57"/>
              <w:textAlignment w:val="auto"/>
              <w:rPr>
                <w:rFonts w:ascii="Arial" w:eastAsia="Arial" w:hAnsi="Arial" w:cs="Arial"/>
                <w:sz w:val="14"/>
                <w:lang w:val="fr-FR"/>
              </w:rPr>
            </w:pPr>
            <w:r w:rsidRPr="008F4FDF">
              <w:rPr>
                <w:rFonts w:ascii="Arial" w:eastAsia="Arial" w:hAnsi="Arial" w:cs="Arial"/>
                <w:sz w:val="14"/>
                <w:u w:val="single"/>
                <w:lang w:val="fr-FR"/>
              </w:rPr>
              <w:t xml:space="preserve">avec </w:t>
            </w:r>
            <w:r w:rsidRPr="008F4FDF">
              <w:rPr>
                <w:rFonts w:ascii="Arial" w:eastAsia="Arial" w:hAnsi="Arial" w:cs="Arial"/>
                <w:sz w:val="14"/>
                <w:lang w:val="fr-FR"/>
              </w:rPr>
              <w:t>:    RH : hélice à droite</w:t>
            </w:r>
          </w:p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614"/>
              <w:textAlignment w:val="auto"/>
              <w:rPr>
                <w:rFonts w:ascii="Arial" w:eastAsia="Arial" w:hAnsi="Arial" w:cs="Arial"/>
                <w:sz w:val="14"/>
                <w:lang w:val="fr-FR"/>
              </w:rPr>
            </w:pPr>
            <w:r w:rsidRPr="008F4FDF">
              <w:rPr>
                <w:rFonts w:ascii="Arial" w:eastAsia="Arial" w:hAnsi="Arial" w:cs="Arial"/>
                <w:sz w:val="14"/>
                <w:lang w:val="fr-FR"/>
              </w:rPr>
              <w:t>LH : hélice à gauche</w:t>
            </w:r>
          </w:p>
        </w:tc>
        <w:tc>
          <w:tcPr>
            <w:tcW w:w="1871" w:type="dxa"/>
            <w:vMerge w:val="restart"/>
            <w:tcBorders>
              <w:top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6"/>
              <w:textAlignment w:val="auto"/>
              <w:rPr>
                <w:rFonts w:ascii="Arial" w:eastAsia="Arial" w:hAnsi="Arial" w:cs="Arial"/>
                <w:sz w:val="8"/>
                <w:lang w:val="fr-FR"/>
              </w:rPr>
            </w:pPr>
          </w:p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173"/>
              <w:textAlignment w:val="auto"/>
              <w:rPr>
                <w:rFonts w:ascii="Arial" w:eastAsia="Arial" w:hAnsi="Arial" w:cs="Arial"/>
                <w:lang w:val="fr-FR"/>
              </w:rPr>
            </w:pPr>
            <w:r w:rsidRPr="008F4FDF">
              <w:rPr>
                <w:rFonts w:ascii="Arial" w:eastAsia="Arial" w:hAnsi="Arial" w:cs="Arial"/>
                <w:noProof/>
              </w:rPr>
              <w:drawing>
                <wp:inline distT="0" distB="0" distL="0" distR="0" wp14:anchorId="773B97C6" wp14:editId="443A7B71">
                  <wp:extent cx="933933" cy="588359"/>
                  <wp:effectExtent l="0" t="0" r="0" b="0"/>
                  <wp:docPr id="2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5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933" cy="58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877" w:rsidRPr="008F4FDF" w:rsidTr="00AA5AA3">
        <w:trPr>
          <w:trHeight w:hRule="exact" w:val="347"/>
        </w:trPr>
        <w:tc>
          <w:tcPr>
            <w:tcW w:w="1337" w:type="dxa"/>
            <w:vMerge/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906" w:type="dxa"/>
            <w:vMerge/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543" w:type="dxa"/>
            <w:tcBorders>
              <w:top w:val="single" w:sz="2" w:space="0" w:color="000000"/>
              <w:bottom w:val="single" w:sz="2" w:space="0" w:color="C0C0C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61"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8" w:type="dxa"/>
            <w:tcBorders>
              <w:top w:val="single" w:sz="2" w:space="0" w:color="000000"/>
              <w:bottom w:val="single" w:sz="2" w:space="0" w:color="C0C0C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66"/>
              <w:ind w:left="57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8" w:type="dxa"/>
            <w:vMerge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1871" w:type="dxa"/>
            <w:vMerge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</w:tr>
      <w:tr w:rsidR="00406877" w:rsidRPr="008F4FDF" w:rsidTr="00AA5AA3">
        <w:trPr>
          <w:trHeight w:hRule="exact" w:val="434"/>
        </w:trPr>
        <w:tc>
          <w:tcPr>
            <w:tcW w:w="1337" w:type="dxa"/>
            <w:vMerge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906" w:type="dxa"/>
            <w:vMerge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199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0C0C0"/>
            <w:vAlign w:val="bottom"/>
          </w:tcPr>
          <w:p w:rsidR="00406877" w:rsidRPr="00072EE0" w:rsidRDefault="00406877" w:rsidP="00072EE0">
            <w:pPr>
              <w:overflowPunct/>
              <w:autoSpaceDE/>
              <w:autoSpaceDN/>
              <w:adjustRightInd/>
              <w:spacing w:before="10"/>
              <w:ind w:left="83" w:right="207" w:firstLine="276"/>
              <w:jc w:val="center"/>
              <w:textAlignment w:val="auto"/>
              <w:rPr>
                <w:rFonts w:ascii="Arial" w:eastAsia="Arial" w:hAnsi="Arial" w:cs="Arial"/>
                <w:sz w:val="16"/>
                <w:lang w:val="fr-FR"/>
              </w:rPr>
            </w:pPr>
            <w:r w:rsidRPr="00072EE0">
              <w:rPr>
                <w:rFonts w:ascii="Arial" w:eastAsia="Arial" w:hAnsi="Arial" w:cs="Arial"/>
                <w:sz w:val="16"/>
                <w:lang w:val="fr-FR"/>
              </w:rPr>
              <w:t>Translation et Rotation conjuguées</w:t>
            </w:r>
          </w:p>
        </w:tc>
        <w:tc>
          <w:tcPr>
            <w:tcW w:w="2008" w:type="dxa"/>
            <w:vMerge/>
            <w:tcBorders>
              <w:bottom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1871" w:type="dxa"/>
            <w:vMerge/>
            <w:tcBorders>
              <w:bottom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</w:tr>
      <w:tr w:rsidR="00406877" w:rsidRPr="008F4FDF" w:rsidTr="00AA5AA3">
        <w:trPr>
          <w:trHeight w:hRule="exact" w:val="463"/>
        </w:trPr>
        <w:tc>
          <w:tcPr>
            <w:tcW w:w="1337" w:type="dxa"/>
            <w:vMerge w:val="restart"/>
            <w:tcBorders>
              <w:top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119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Pivot glissant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w w:val="99"/>
                <w:sz w:val="18"/>
                <w:lang w:val="fr-FR"/>
              </w:rPr>
              <w:t>2</w:t>
            </w:r>
          </w:p>
        </w:tc>
        <w:tc>
          <w:tcPr>
            <w:tcW w:w="5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"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57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8" w:type="dxa"/>
            <w:vMerge w:val="restart"/>
            <w:tcBorders>
              <w:top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" w:hAnsi="Arial" w:cs="Arial"/>
                <w:lang w:val="fr-FR"/>
              </w:rPr>
            </w:pPr>
            <w:r w:rsidRPr="008F4FDF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628544" behindDoc="1" locked="0" layoutInCell="1" allowOverlap="1" wp14:anchorId="5333CC61" wp14:editId="05347EBE">
                  <wp:simplePos x="0" y="0"/>
                  <wp:positionH relativeFrom="column">
                    <wp:posOffset>313226</wp:posOffset>
                  </wp:positionH>
                  <wp:positionV relativeFrom="paragraph">
                    <wp:posOffset>-3734</wp:posOffset>
                  </wp:positionV>
                  <wp:extent cx="677545" cy="607325"/>
                  <wp:effectExtent l="0" t="0" r="8255" b="2540"/>
                  <wp:wrapNone/>
                  <wp:docPr id="9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jpe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807" cy="61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1" w:type="dxa"/>
            <w:vMerge w:val="restart"/>
            <w:tcBorders>
              <w:top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391"/>
              <w:textAlignment w:val="auto"/>
              <w:rPr>
                <w:rFonts w:ascii="Arial" w:eastAsia="Arial" w:hAnsi="Arial" w:cs="Arial"/>
                <w:lang w:val="fr-FR"/>
              </w:rPr>
            </w:pPr>
            <w:r w:rsidRPr="008F4FDF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2340224" behindDoc="1" locked="0" layoutInCell="1" allowOverlap="1" wp14:anchorId="49EF048E" wp14:editId="718EAB00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22699</wp:posOffset>
                  </wp:positionV>
                  <wp:extent cx="619245" cy="515245"/>
                  <wp:effectExtent l="0" t="0" r="0" b="0"/>
                  <wp:wrapNone/>
                  <wp:docPr id="25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6.jpe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45" cy="51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6877" w:rsidRPr="008F4FDF" w:rsidTr="00AA5AA3">
        <w:trPr>
          <w:trHeight w:hRule="exact" w:val="463"/>
        </w:trPr>
        <w:tc>
          <w:tcPr>
            <w:tcW w:w="1337" w:type="dxa"/>
            <w:vMerge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906" w:type="dxa"/>
            <w:vMerge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5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"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57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8" w:type="dxa"/>
            <w:vMerge/>
            <w:tcBorders>
              <w:bottom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1871" w:type="dxa"/>
            <w:vMerge/>
            <w:tcBorders>
              <w:bottom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</w:tr>
      <w:tr w:rsidR="00406877" w:rsidRPr="008F4FDF" w:rsidTr="00AA5AA3">
        <w:trPr>
          <w:trHeight w:hRule="exact" w:val="463"/>
        </w:trPr>
        <w:tc>
          <w:tcPr>
            <w:tcW w:w="1337" w:type="dxa"/>
            <w:vMerge w:val="restart"/>
            <w:tcBorders>
              <w:top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49"/>
              <w:ind w:left="453" w:right="147" w:hanging="291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Sphérique à doigt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w w:val="99"/>
                <w:sz w:val="18"/>
                <w:lang w:val="fr-FR"/>
              </w:rPr>
              <w:t>2</w:t>
            </w:r>
          </w:p>
        </w:tc>
        <w:tc>
          <w:tcPr>
            <w:tcW w:w="5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"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  <w:lang w:val="fr-FR"/>
              </w:rPr>
              <w:t>0</w:t>
            </w:r>
          </w:p>
        </w:tc>
        <w:tc>
          <w:tcPr>
            <w:tcW w:w="14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57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8" w:type="dxa"/>
            <w:vMerge w:val="restart"/>
            <w:tcBorders>
              <w:top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208"/>
              <w:textAlignment w:val="auto"/>
              <w:rPr>
                <w:rFonts w:ascii="Arial" w:eastAsia="Arial" w:hAnsi="Arial" w:cs="Arial"/>
                <w:lang w:val="fr-FR"/>
              </w:rPr>
            </w:pPr>
            <w:r w:rsidRPr="008F4FDF">
              <w:rPr>
                <w:rFonts w:ascii="Arial" w:eastAsia="Arial" w:hAnsi="Arial" w:cs="Arial"/>
                <w:noProof/>
              </w:rPr>
              <w:drawing>
                <wp:inline distT="0" distB="0" distL="0" distR="0" wp14:anchorId="589878A5" wp14:editId="6C592D34">
                  <wp:extent cx="955343" cy="535607"/>
                  <wp:effectExtent l="0" t="0" r="0" b="0"/>
                  <wp:docPr id="27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7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152" cy="54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 w:val="restart"/>
            <w:tcBorders>
              <w:top w:val="single" w:sz="2" w:space="0" w:color="000000"/>
            </w:tcBorders>
          </w:tcPr>
          <w:p w:rsidR="00406877" w:rsidRPr="00AC202B" w:rsidRDefault="00406877" w:rsidP="00072E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" w:hAnsi="Arial" w:cs="Arial"/>
              </w:rPr>
            </w:pPr>
            <w:r w:rsidRPr="008F4FDF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629568" behindDoc="1" locked="0" layoutInCell="1" allowOverlap="1" wp14:anchorId="342806DF" wp14:editId="7E9C70E6">
                  <wp:simplePos x="0" y="0"/>
                  <wp:positionH relativeFrom="column">
                    <wp:posOffset>234154</wp:posOffset>
                  </wp:positionH>
                  <wp:positionV relativeFrom="paragraph">
                    <wp:posOffset>-635</wp:posOffset>
                  </wp:positionV>
                  <wp:extent cx="682388" cy="571505"/>
                  <wp:effectExtent l="0" t="0" r="3810" b="0"/>
                  <wp:wrapNone/>
                  <wp:docPr id="68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226"/>
                          <a:stretch/>
                        </pic:blipFill>
                        <pic:spPr bwMode="auto">
                          <a:xfrm>
                            <a:off x="0" y="0"/>
                            <a:ext cx="682388" cy="571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6877" w:rsidRPr="008F4FDF" w:rsidTr="00AA5AA3">
        <w:trPr>
          <w:trHeight w:hRule="exact" w:val="463"/>
        </w:trPr>
        <w:tc>
          <w:tcPr>
            <w:tcW w:w="1337" w:type="dxa"/>
            <w:vMerge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906" w:type="dxa"/>
            <w:vMerge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5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"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  <w:lang w:val="fr-FR"/>
              </w:rPr>
              <w:t>2</w:t>
            </w:r>
          </w:p>
        </w:tc>
        <w:tc>
          <w:tcPr>
            <w:tcW w:w="14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57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8" w:type="dxa"/>
            <w:vMerge/>
            <w:tcBorders>
              <w:bottom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1871" w:type="dxa"/>
            <w:vMerge/>
            <w:tcBorders>
              <w:bottom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</w:tr>
      <w:tr w:rsidR="00406877" w:rsidRPr="008F4FDF" w:rsidTr="00AA5AA3">
        <w:trPr>
          <w:trHeight w:hRule="exact" w:val="463"/>
        </w:trPr>
        <w:tc>
          <w:tcPr>
            <w:tcW w:w="1337" w:type="dxa"/>
            <w:vMerge w:val="restart"/>
            <w:tcBorders>
              <w:top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225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Appui plan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w w:val="99"/>
                <w:sz w:val="18"/>
                <w:lang w:val="fr-FR"/>
              </w:rPr>
              <w:t>3</w:t>
            </w:r>
          </w:p>
        </w:tc>
        <w:tc>
          <w:tcPr>
            <w:tcW w:w="5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"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  <w:lang w:val="fr-FR"/>
              </w:rPr>
              <w:t>2</w:t>
            </w:r>
          </w:p>
        </w:tc>
        <w:tc>
          <w:tcPr>
            <w:tcW w:w="14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57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8" w:type="dxa"/>
            <w:vMerge w:val="restart"/>
            <w:tcBorders>
              <w:top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4"/>
              <w:textAlignment w:val="auto"/>
              <w:rPr>
                <w:rFonts w:ascii="Arial" w:eastAsia="Arial" w:hAnsi="Arial" w:cs="Arial"/>
                <w:sz w:val="3"/>
                <w:lang w:val="fr-FR"/>
              </w:rPr>
            </w:pPr>
          </w:p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397"/>
              <w:textAlignment w:val="auto"/>
              <w:rPr>
                <w:rFonts w:ascii="Arial" w:eastAsia="Arial" w:hAnsi="Arial" w:cs="Arial"/>
                <w:lang w:val="fr-FR"/>
              </w:rPr>
            </w:pPr>
            <w:r w:rsidRPr="008F4FDF">
              <w:rPr>
                <w:rFonts w:ascii="Arial" w:eastAsia="Arial" w:hAnsi="Arial" w:cs="Arial"/>
                <w:noProof/>
              </w:rPr>
              <w:drawing>
                <wp:inline distT="0" distB="0" distL="0" distR="0" wp14:anchorId="7B72B5C0" wp14:editId="7AB38B72">
                  <wp:extent cx="655604" cy="584683"/>
                  <wp:effectExtent l="0" t="0" r="0" b="6350"/>
                  <wp:docPr id="29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43" cy="59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 w:val="restart"/>
            <w:tcBorders>
              <w:top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" w:hAnsi="Arial" w:cs="Arial"/>
                <w:lang w:val="fr-FR"/>
              </w:rPr>
            </w:pPr>
            <w:r w:rsidRPr="008F4FDF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630592" behindDoc="1" locked="0" layoutInCell="1" allowOverlap="1" wp14:anchorId="54F988A0" wp14:editId="03FB57D7">
                  <wp:simplePos x="0" y="0"/>
                  <wp:positionH relativeFrom="column">
                    <wp:posOffset>234154</wp:posOffset>
                  </wp:positionH>
                  <wp:positionV relativeFrom="paragraph">
                    <wp:posOffset>2540</wp:posOffset>
                  </wp:positionV>
                  <wp:extent cx="682388" cy="574062"/>
                  <wp:effectExtent l="0" t="0" r="3810" b="0"/>
                  <wp:wrapNone/>
                  <wp:docPr id="6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12"/>
                          <a:stretch/>
                        </pic:blipFill>
                        <pic:spPr bwMode="auto">
                          <a:xfrm>
                            <a:off x="0" y="0"/>
                            <a:ext cx="682388" cy="574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6877" w:rsidRPr="008F4FDF" w:rsidTr="00AA5AA3">
        <w:trPr>
          <w:trHeight w:hRule="exact" w:val="463"/>
        </w:trPr>
        <w:tc>
          <w:tcPr>
            <w:tcW w:w="1337" w:type="dxa"/>
            <w:vMerge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906" w:type="dxa"/>
            <w:vMerge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5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"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57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8" w:type="dxa"/>
            <w:vMerge/>
            <w:tcBorders>
              <w:bottom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1871" w:type="dxa"/>
            <w:vMerge/>
            <w:tcBorders>
              <w:bottom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</w:tr>
      <w:tr w:rsidR="00406877" w:rsidRPr="008F4FDF" w:rsidTr="00AA5AA3">
        <w:trPr>
          <w:trHeight w:hRule="exact" w:val="463"/>
        </w:trPr>
        <w:tc>
          <w:tcPr>
            <w:tcW w:w="1337" w:type="dxa"/>
            <w:vMerge w:val="restart"/>
            <w:tcBorders>
              <w:top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388" w:right="389"/>
              <w:jc w:val="center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Rotule</w:t>
            </w:r>
            <w:r w:rsidRPr="008F4FDF">
              <w:rPr>
                <w:rFonts w:ascii="Arial" w:eastAsia="Arial" w:hAnsi="Arial" w:cs="Arial"/>
                <w:w w:val="99"/>
                <w:sz w:val="18"/>
                <w:lang w:val="fr-FR"/>
              </w:rPr>
              <w:t xml:space="preserve"> </w:t>
            </w:r>
            <w:r w:rsidRPr="008F4FDF">
              <w:rPr>
                <w:rFonts w:ascii="Arial" w:eastAsia="Arial" w:hAnsi="Arial" w:cs="Arial"/>
                <w:sz w:val="18"/>
                <w:lang w:val="fr-FR"/>
              </w:rPr>
              <w:t>ou</w:t>
            </w:r>
          </w:p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2"/>
              <w:ind w:left="91" w:right="92"/>
              <w:jc w:val="center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sphérique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w w:val="99"/>
                <w:sz w:val="18"/>
                <w:lang w:val="fr-FR"/>
              </w:rPr>
              <w:t>3</w:t>
            </w:r>
          </w:p>
        </w:tc>
        <w:tc>
          <w:tcPr>
            <w:tcW w:w="5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"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  <w:lang w:val="fr-FR"/>
              </w:rPr>
              <w:t>0</w:t>
            </w:r>
          </w:p>
        </w:tc>
        <w:tc>
          <w:tcPr>
            <w:tcW w:w="14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57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8" w:type="dxa"/>
            <w:vMerge w:val="restart"/>
            <w:tcBorders>
              <w:top w:val="single" w:sz="2" w:space="0" w:color="000000"/>
            </w:tcBorders>
          </w:tcPr>
          <w:p w:rsidR="00406877" w:rsidRPr="008F4FDF" w:rsidRDefault="00072EE0" w:rsidP="00406877">
            <w:pPr>
              <w:overflowPunct/>
              <w:autoSpaceDE/>
              <w:autoSpaceDN/>
              <w:adjustRightInd/>
              <w:spacing w:before="3"/>
              <w:textAlignment w:val="auto"/>
              <w:rPr>
                <w:rFonts w:ascii="Arial" w:eastAsia="Arial" w:hAnsi="Arial" w:cs="Arial"/>
                <w:sz w:val="10"/>
                <w:lang w:val="fr-FR"/>
              </w:rPr>
            </w:pPr>
            <w:r w:rsidRPr="008F4FDF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2329984" behindDoc="0" locked="0" layoutInCell="1" allowOverlap="1" wp14:anchorId="0DF2347D" wp14:editId="1FD46685">
                  <wp:simplePos x="0" y="0"/>
                  <wp:positionH relativeFrom="column">
                    <wp:posOffset>155859</wp:posOffset>
                  </wp:positionH>
                  <wp:positionV relativeFrom="paragraph">
                    <wp:posOffset>60647</wp:posOffset>
                  </wp:positionV>
                  <wp:extent cx="907576" cy="454299"/>
                  <wp:effectExtent l="0" t="0" r="6985" b="3175"/>
                  <wp:wrapNone/>
                  <wp:docPr id="31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9.jpe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576" cy="45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97"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1871" w:type="dxa"/>
            <w:vMerge w:val="restart"/>
            <w:tcBorders>
              <w:top w:val="single" w:sz="2" w:space="0" w:color="000000"/>
            </w:tcBorders>
          </w:tcPr>
          <w:p w:rsidR="00406877" w:rsidRPr="008F4FDF" w:rsidRDefault="00072EE0" w:rsidP="00406877">
            <w:pPr>
              <w:overflowPunct/>
              <w:autoSpaceDE/>
              <w:autoSpaceDN/>
              <w:adjustRightInd/>
              <w:spacing w:before="10"/>
              <w:textAlignment w:val="auto"/>
              <w:rPr>
                <w:rFonts w:ascii="Arial" w:eastAsia="Arial" w:hAnsi="Arial" w:cs="Arial"/>
                <w:sz w:val="4"/>
                <w:lang w:val="fr-FR"/>
              </w:rPr>
            </w:pPr>
            <w:r w:rsidRPr="008F4FDF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2331008" behindDoc="0" locked="0" layoutInCell="1" allowOverlap="1" wp14:anchorId="326DBE41" wp14:editId="37289775">
                  <wp:simplePos x="0" y="0"/>
                  <wp:positionH relativeFrom="column">
                    <wp:posOffset>230979</wp:posOffset>
                  </wp:positionH>
                  <wp:positionV relativeFrom="paragraph">
                    <wp:posOffset>13335</wp:posOffset>
                  </wp:positionV>
                  <wp:extent cx="668740" cy="545470"/>
                  <wp:effectExtent l="0" t="0" r="0" b="6985"/>
                  <wp:wrapNone/>
                  <wp:docPr id="33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0.jpe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0" cy="54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293"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</w:tr>
      <w:tr w:rsidR="00406877" w:rsidRPr="008F4FDF" w:rsidTr="00AA5AA3">
        <w:trPr>
          <w:trHeight w:hRule="exact" w:val="463"/>
        </w:trPr>
        <w:tc>
          <w:tcPr>
            <w:tcW w:w="1337" w:type="dxa"/>
            <w:vMerge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906" w:type="dxa"/>
            <w:vMerge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5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"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  <w:lang w:val="fr-FR"/>
              </w:rPr>
              <w:t>3</w:t>
            </w:r>
          </w:p>
        </w:tc>
        <w:tc>
          <w:tcPr>
            <w:tcW w:w="14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57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8" w:type="dxa"/>
            <w:vMerge/>
            <w:tcBorders>
              <w:bottom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1871" w:type="dxa"/>
            <w:vMerge/>
            <w:tcBorders>
              <w:bottom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</w:tr>
      <w:tr w:rsidR="00406877" w:rsidRPr="008F4FDF" w:rsidTr="00AA5AA3">
        <w:trPr>
          <w:trHeight w:hRule="exact" w:val="463"/>
        </w:trPr>
        <w:tc>
          <w:tcPr>
            <w:tcW w:w="1337" w:type="dxa"/>
            <w:vMerge w:val="restart"/>
            <w:tcBorders>
              <w:top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48"/>
              <w:ind w:left="278" w:right="278" w:firstLine="1"/>
              <w:jc w:val="center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AA5AA3">
              <w:rPr>
                <w:rFonts w:ascii="Arial" w:eastAsia="Arial" w:hAnsi="Arial" w:cs="Arial"/>
                <w:sz w:val="16"/>
                <w:lang w:val="fr-FR"/>
              </w:rPr>
              <w:t>Linéaire annulaire ou  sphère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w w:val="99"/>
                <w:sz w:val="18"/>
                <w:lang w:val="fr-FR"/>
              </w:rPr>
              <w:t>4</w:t>
            </w:r>
          </w:p>
        </w:tc>
        <w:tc>
          <w:tcPr>
            <w:tcW w:w="5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"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57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8" w:type="dxa"/>
            <w:vMerge w:val="restart"/>
            <w:tcBorders>
              <w:top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157"/>
              <w:textAlignment w:val="auto"/>
              <w:rPr>
                <w:rFonts w:ascii="Arial" w:eastAsia="Arial" w:hAnsi="Arial" w:cs="Arial"/>
                <w:lang w:val="fr-FR"/>
              </w:rPr>
            </w:pPr>
            <w:r w:rsidRPr="008F4FDF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631616" behindDoc="1" locked="0" layoutInCell="1" allowOverlap="1" wp14:anchorId="72E9DB69" wp14:editId="109334CC">
                  <wp:simplePos x="0" y="0"/>
                  <wp:positionH relativeFrom="column">
                    <wp:posOffset>156191</wp:posOffset>
                  </wp:positionH>
                  <wp:positionV relativeFrom="paragraph">
                    <wp:posOffset>23647</wp:posOffset>
                  </wp:positionV>
                  <wp:extent cx="941696" cy="614892"/>
                  <wp:effectExtent l="0" t="0" r="0" b="0"/>
                  <wp:wrapNone/>
                  <wp:docPr id="35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1.jpe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696" cy="61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1" w:type="dxa"/>
            <w:vMerge w:val="restart"/>
            <w:tcBorders>
              <w:top w:val="single" w:sz="2" w:space="0" w:color="000000"/>
            </w:tcBorders>
          </w:tcPr>
          <w:p w:rsidR="00406877" w:rsidRPr="008F4FDF" w:rsidRDefault="00072EE0" w:rsidP="00406877">
            <w:pPr>
              <w:overflowPunct/>
              <w:autoSpaceDE/>
              <w:autoSpaceDN/>
              <w:adjustRightInd/>
              <w:spacing w:before="8"/>
              <w:textAlignment w:val="auto"/>
              <w:rPr>
                <w:rFonts w:ascii="Arial" w:eastAsia="Arial" w:hAnsi="Arial" w:cs="Arial"/>
                <w:sz w:val="4"/>
                <w:lang w:val="fr-FR"/>
              </w:rPr>
            </w:pPr>
            <w:r w:rsidRPr="008F4FDF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2332032" behindDoc="1" locked="0" layoutInCell="1" allowOverlap="1" wp14:anchorId="7A5D2E14" wp14:editId="63BDA967">
                  <wp:simplePos x="0" y="0"/>
                  <wp:positionH relativeFrom="column">
                    <wp:posOffset>258113</wp:posOffset>
                  </wp:positionH>
                  <wp:positionV relativeFrom="paragraph">
                    <wp:posOffset>30006</wp:posOffset>
                  </wp:positionV>
                  <wp:extent cx="682388" cy="542602"/>
                  <wp:effectExtent l="0" t="0" r="3810" b="0"/>
                  <wp:wrapNone/>
                  <wp:docPr id="37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2.jpe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88" cy="54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274"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</w:tr>
      <w:tr w:rsidR="00406877" w:rsidRPr="008F4FDF" w:rsidTr="00AA5AA3">
        <w:trPr>
          <w:trHeight w:hRule="exact" w:val="463"/>
        </w:trPr>
        <w:tc>
          <w:tcPr>
            <w:tcW w:w="1337" w:type="dxa"/>
            <w:vMerge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906" w:type="dxa"/>
            <w:vMerge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5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"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  <w:lang w:val="fr-FR"/>
              </w:rPr>
              <w:t>3</w:t>
            </w:r>
          </w:p>
        </w:tc>
        <w:tc>
          <w:tcPr>
            <w:tcW w:w="14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57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8" w:type="dxa"/>
            <w:vMerge/>
            <w:tcBorders>
              <w:bottom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1871" w:type="dxa"/>
            <w:vMerge/>
            <w:tcBorders>
              <w:bottom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</w:tr>
      <w:tr w:rsidR="00406877" w:rsidRPr="008F4FDF" w:rsidTr="00AA5AA3">
        <w:trPr>
          <w:trHeight w:hRule="exact" w:val="463"/>
        </w:trPr>
        <w:tc>
          <w:tcPr>
            <w:tcW w:w="1337" w:type="dxa"/>
            <w:vMerge w:val="restart"/>
            <w:tcBorders>
              <w:top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49"/>
              <w:ind w:left="290" w:right="270" w:firstLine="38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Linéaire rectiligne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w w:val="99"/>
                <w:sz w:val="18"/>
                <w:lang w:val="fr-FR"/>
              </w:rPr>
              <w:t>4</w:t>
            </w:r>
          </w:p>
        </w:tc>
        <w:tc>
          <w:tcPr>
            <w:tcW w:w="5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"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  <w:lang w:val="fr-FR"/>
              </w:rPr>
              <w:t>2</w:t>
            </w:r>
          </w:p>
        </w:tc>
        <w:tc>
          <w:tcPr>
            <w:tcW w:w="14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57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8" w:type="dxa"/>
            <w:vMerge w:val="restart"/>
            <w:tcBorders>
              <w:top w:val="single" w:sz="2" w:space="0" w:color="000000"/>
            </w:tcBorders>
          </w:tcPr>
          <w:p w:rsidR="00406877" w:rsidRPr="008F4FDF" w:rsidRDefault="00072EE0" w:rsidP="00406877">
            <w:pPr>
              <w:overflowPunct/>
              <w:autoSpaceDE/>
              <w:autoSpaceDN/>
              <w:adjustRightInd/>
              <w:spacing w:before="4"/>
              <w:textAlignment w:val="auto"/>
              <w:rPr>
                <w:rFonts w:ascii="Arial" w:eastAsia="Arial" w:hAnsi="Arial" w:cs="Arial"/>
                <w:sz w:val="6"/>
                <w:lang w:val="fr-FR"/>
              </w:rPr>
            </w:pPr>
            <w:r w:rsidRPr="008F4FDF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2334080" behindDoc="1" locked="0" layoutInCell="1" allowOverlap="1" wp14:anchorId="049D867C" wp14:editId="2A3CF8D9">
                  <wp:simplePos x="0" y="0"/>
                  <wp:positionH relativeFrom="column">
                    <wp:posOffset>156020</wp:posOffset>
                  </wp:positionH>
                  <wp:positionV relativeFrom="paragraph">
                    <wp:posOffset>35927</wp:posOffset>
                  </wp:positionV>
                  <wp:extent cx="975815" cy="544215"/>
                  <wp:effectExtent l="0" t="0" r="0" b="8255"/>
                  <wp:wrapNone/>
                  <wp:docPr id="39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3.jpe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815" cy="54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105"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1871" w:type="dxa"/>
            <w:vMerge w:val="restart"/>
            <w:tcBorders>
              <w:top w:val="single" w:sz="2" w:space="0" w:color="000000"/>
            </w:tcBorders>
          </w:tcPr>
          <w:p w:rsidR="00406877" w:rsidRPr="008F4FDF" w:rsidRDefault="00072EE0" w:rsidP="00406877">
            <w:pPr>
              <w:overflowPunct/>
              <w:autoSpaceDE/>
              <w:autoSpaceDN/>
              <w:adjustRightInd/>
              <w:spacing w:before="9"/>
              <w:textAlignment w:val="auto"/>
              <w:rPr>
                <w:rFonts w:ascii="Arial" w:eastAsia="Arial" w:hAnsi="Arial" w:cs="Arial"/>
                <w:sz w:val="7"/>
                <w:lang w:val="fr-FR"/>
              </w:rPr>
            </w:pPr>
            <w:r w:rsidRPr="008F4FDF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2333056" behindDoc="1" locked="0" layoutInCell="1" allowOverlap="1" wp14:anchorId="00236059" wp14:editId="6833DCB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16548</wp:posOffset>
                  </wp:positionV>
                  <wp:extent cx="728745" cy="596074"/>
                  <wp:effectExtent l="0" t="0" r="0" b="0"/>
                  <wp:wrapNone/>
                  <wp:docPr id="41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4.jpe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745" cy="59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334"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</w:tr>
      <w:tr w:rsidR="00406877" w:rsidRPr="008F4FDF" w:rsidTr="00AA5AA3">
        <w:trPr>
          <w:trHeight w:hRule="exact" w:val="463"/>
        </w:trPr>
        <w:tc>
          <w:tcPr>
            <w:tcW w:w="1337" w:type="dxa"/>
            <w:vMerge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906" w:type="dxa"/>
            <w:vMerge/>
            <w:tcBorders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5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  <w:lang w:val="fr-FR"/>
              </w:rPr>
              <w:t>2</w:t>
            </w:r>
          </w:p>
        </w:tc>
        <w:tc>
          <w:tcPr>
            <w:tcW w:w="14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"/>
              <w:ind w:left="57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8" w:type="dxa"/>
            <w:vMerge/>
            <w:tcBorders>
              <w:bottom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1871" w:type="dxa"/>
            <w:vMerge/>
            <w:tcBorders>
              <w:bottom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lang w:val="fr-FR"/>
              </w:rPr>
            </w:pPr>
          </w:p>
        </w:tc>
      </w:tr>
      <w:tr w:rsidR="00406877" w:rsidRPr="008F4FDF" w:rsidTr="00AA5AA3">
        <w:trPr>
          <w:trHeight w:hRule="exact" w:val="463"/>
        </w:trPr>
        <w:tc>
          <w:tcPr>
            <w:tcW w:w="1337" w:type="dxa"/>
            <w:vMerge w:val="restart"/>
            <w:tcBorders>
              <w:top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549" w:right="211" w:hanging="320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Ponctuelle ou</w:t>
            </w:r>
          </w:p>
          <w:p w:rsidR="00406877" w:rsidRPr="008F4FDF" w:rsidRDefault="00AA5AA3" w:rsidP="00406877">
            <w:pPr>
              <w:overflowPunct/>
              <w:autoSpaceDE/>
              <w:autoSpaceDN/>
              <w:adjustRightInd/>
              <w:spacing w:line="206" w:lineRule="exact"/>
              <w:ind w:left="158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Sphèr</w:t>
            </w:r>
            <w:r w:rsidR="00406877" w:rsidRPr="008F4FDF">
              <w:rPr>
                <w:rFonts w:ascii="Arial" w:eastAsia="Arial" w:hAnsi="Arial" w:cs="Arial"/>
                <w:sz w:val="18"/>
                <w:lang w:val="fr-FR"/>
              </w:rPr>
              <w:t>e-plan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w w:val="99"/>
                <w:sz w:val="18"/>
                <w:lang w:val="fr-FR"/>
              </w:rPr>
              <w:t>5</w:t>
            </w:r>
          </w:p>
        </w:tc>
        <w:tc>
          <w:tcPr>
            <w:tcW w:w="543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"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  <w:lang w:val="fr-FR"/>
              </w:rPr>
              <w:t>2</w:t>
            </w:r>
          </w:p>
        </w:tc>
        <w:tc>
          <w:tcPr>
            <w:tcW w:w="1448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57"/>
              <w:textAlignment w:val="auto"/>
              <w:rPr>
                <w:rFonts w:ascii="Arial" w:eastAsia="Arial" w:hAnsi="Arial" w:cs="Arial"/>
                <w:sz w:val="18"/>
                <w:lang w:val="fr-FR"/>
              </w:rPr>
            </w:pPr>
            <w:r w:rsidRPr="008F4FDF">
              <w:rPr>
                <w:rFonts w:ascii="Arial" w:eastAsia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8" w:type="dxa"/>
            <w:vMerge w:val="restart"/>
            <w:tcBorders>
              <w:top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spacing w:before="1"/>
              <w:textAlignment w:val="auto"/>
              <w:rPr>
                <w:rFonts w:ascii="Arial" w:eastAsia="Arial" w:hAnsi="Arial" w:cs="Arial"/>
                <w:sz w:val="6"/>
                <w:lang w:val="fr-FR"/>
              </w:rPr>
            </w:pPr>
          </w:p>
          <w:p w:rsidR="00406877" w:rsidRPr="008F4FDF" w:rsidRDefault="00072EE0" w:rsidP="00406877">
            <w:pPr>
              <w:overflowPunct/>
              <w:autoSpaceDE/>
              <w:autoSpaceDN/>
              <w:adjustRightInd/>
              <w:ind w:left="544"/>
              <w:textAlignment w:val="auto"/>
              <w:rPr>
                <w:rFonts w:ascii="Arial" w:eastAsia="Arial" w:hAnsi="Arial" w:cs="Arial"/>
                <w:lang w:val="fr-FR"/>
              </w:rPr>
            </w:pPr>
            <w:r w:rsidRPr="008F4FDF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2335104" behindDoc="1" locked="0" layoutInCell="1" allowOverlap="1" wp14:anchorId="7F62BBC2" wp14:editId="09CA0EB8">
                  <wp:simplePos x="0" y="0"/>
                  <wp:positionH relativeFrom="column">
                    <wp:posOffset>436055</wp:posOffset>
                  </wp:positionH>
                  <wp:positionV relativeFrom="paragraph">
                    <wp:posOffset>13648</wp:posOffset>
                  </wp:positionV>
                  <wp:extent cx="436728" cy="486300"/>
                  <wp:effectExtent l="0" t="0" r="1905" b="0"/>
                  <wp:wrapNone/>
                  <wp:docPr id="43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5.jpe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28" cy="4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1" w:type="dxa"/>
            <w:vMerge w:val="restart"/>
            <w:tcBorders>
              <w:top w:val="single" w:sz="2" w:space="0" w:color="000000"/>
            </w:tcBorders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132"/>
              <w:textAlignment w:val="auto"/>
              <w:rPr>
                <w:rFonts w:ascii="Arial" w:eastAsia="Arial" w:hAnsi="Arial" w:cs="Arial"/>
                <w:lang w:val="fr-FR"/>
              </w:rPr>
            </w:pPr>
            <w:r w:rsidRPr="008F4FDF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2336128" behindDoc="1" locked="0" layoutInCell="1" allowOverlap="1" wp14:anchorId="27A36B75" wp14:editId="435E2D56">
                  <wp:simplePos x="0" y="0"/>
                  <wp:positionH relativeFrom="column">
                    <wp:posOffset>170625</wp:posOffset>
                  </wp:positionH>
                  <wp:positionV relativeFrom="paragraph">
                    <wp:posOffset>3175</wp:posOffset>
                  </wp:positionV>
                  <wp:extent cx="818781" cy="594141"/>
                  <wp:effectExtent l="0" t="0" r="635" b="0"/>
                  <wp:wrapNone/>
                  <wp:docPr id="45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6.jpe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781" cy="59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6877" w:rsidRPr="008F4FDF" w:rsidTr="00AA5AA3">
        <w:trPr>
          <w:trHeight w:hRule="exact" w:val="463"/>
        </w:trPr>
        <w:tc>
          <w:tcPr>
            <w:tcW w:w="1337" w:type="dxa"/>
            <w:vMerge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</w:rPr>
            </w:pPr>
          </w:p>
        </w:tc>
        <w:tc>
          <w:tcPr>
            <w:tcW w:w="906" w:type="dxa"/>
            <w:vMerge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tcBorders>
              <w:top w:val="single" w:sz="4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="Arial" w:eastAsia="Arial" w:hAnsi="Arial" w:cs="Arial"/>
                <w:b/>
                <w:sz w:val="18"/>
              </w:rPr>
            </w:pPr>
            <w:r w:rsidRPr="008F4FDF">
              <w:rPr>
                <w:rFonts w:ascii="Arial" w:eastAsia="Arial" w:hAnsi="Arial" w:cs="Arial"/>
                <w:b/>
                <w:w w:val="99"/>
                <w:sz w:val="18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</w:tcBorders>
            <w:vAlign w:val="center"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ind w:left="57"/>
              <w:textAlignment w:val="auto"/>
              <w:rPr>
                <w:rFonts w:ascii="Arial" w:eastAsia="Arial" w:hAnsi="Arial" w:cs="Arial"/>
                <w:sz w:val="18"/>
              </w:rPr>
            </w:pPr>
            <w:r w:rsidRPr="008F4FDF">
              <w:rPr>
                <w:rFonts w:ascii="Arial" w:eastAsia="Arial" w:hAnsi="Arial" w:cs="Arial"/>
                <w:sz w:val="18"/>
              </w:rPr>
              <w:t>Rotation</w:t>
            </w:r>
          </w:p>
        </w:tc>
        <w:tc>
          <w:tcPr>
            <w:tcW w:w="2008" w:type="dxa"/>
            <w:vMerge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</w:rPr>
            </w:pPr>
          </w:p>
        </w:tc>
        <w:tc>
          <w:tcPr>
            <w:tcW w:w="1871" w:type="dxa"/>
            <w:vMerge/>
          </w:tcPr>
          <w:p w:rsidR="00406877" w:rsidRPr="008F4FDF" w:rsidRDefault="00406877" w:rsidP="00406877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</w:rPr>
            </w:pPr>
          </w:p>
        </w:tc>
      </w:tr>
    </w:tbl>
    <w:p w:rsidR="00EA3C50" w:rsidRPr="00696979" w:rsidRDefault="00EA3C50" w:rsidP="001E22BB">
      <w:pPr>
        <w:jc w:val="both"/>
        <w:rPr>
          <w:rFonts w:ascii="Arial" w:hAnsi="Arial" w:cs="Arial"/>
          <w:sz w:val="22"/>
        </w:rPr>
      </w:pPr>
    </w:p>
    <w:p w:rsidR="00872687" w:rsidRDefault="00872687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696979" w:rsidRDefault="00696979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AA5AA3" w:rsidRPr="00696979" w:rsidRDefault="00AA5AA3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32"/>
          <w:szCs w:val="22"/>
          <w:lang w:val="en-US" w:eastAsia="en-US"/>
        </w:rPr>
      </w:pPr>
    </w:p>
    <w:p w:rsidR="00072EE0" w:rsidRDefault="002F2880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  <w:r w:rsidRPr="008F4FDF">
        <w:rPr>
          <w:rFonts w:ascii="Arial" w:eastAsia="Arial" w:hAnsi="Arial" w:cs="Arial"/>
          <w:noProof/>
          <w:szCs w:val="22"/>
        </w:rPr>
        <mc:AlternateContent>
          <mc:Choice Requires="wpg">
            <w:drawing>
              <wp:inline distT="0" distB="0" distL="0" distR="0" wp14:anchorId="417FD20E" wp14:editId="5FAA3F2C">
                <wp:extent cx="7037705" cy="254281"/>
                <wp:effectExtent l="0" t="0" r="29845" b="12700"/>
                <wp:docPr id="736" name="Grou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7705" cy="254281"/>
                          <a:chOff x="-163" y="-17"/>
                          <a:chExt cx="11083" cy="610"/>
                        </a:xfrm>
                      </wpg:grpSpPr>
                      <wps:wsp>
                        <wps:cNvPr id="7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" y="15"/>
                            <a:ext cx="10905" cy="1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" y="161"/>
                            <a:ext cx="103" cy="27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812" y="161"/>
                            <a:ext cx="103" cy="27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" y="437"/>
                            <a:ext cx="10905" cy="1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3" y="161"/>
                            <a:ext cx="10699" cy="27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109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588"/>
                            <a:ext cx="109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920" y="5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-163" y="-17"/>
                            <a:ext cx="10915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A83" w:rsidRDefault="004D7A83" w:rsidP="002F2880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ableau de correspondance taille de vis clé 6 pan ISO 476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736" o:spid="_x0000_s1086" style="width:554.15pt;height:20pt;mso-position-horizontal-relative:char;mso-position-vertical-relative:line" coordorigin="-163,-17" coordsize="11083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">
                <v:rect id="Rectangle 3" o:spid="_x0000_s1087" style="position:absolute;left:10;top:15;width:1090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cFsQA&#10;AADcAAAADwAAAGRycy9kb3ducmV2LnhtbERPW2vCMBR+H/gfwhH2MmaqwhydUWpRGQwELwh7OzTH&#10;ttic1CTTul+/PAx8/Pju03lnGnEl52vLCoaDBARxYXXNpYLDfvX6DsIHZI2NZVJwJw/zWe9piqm2&#10;N97SdRdKEUPYp6igCqFNpfRFRQb9wLbEkTtZZzBE6EqpHd5iuGnkKEnepMGaY0OFLeUVFefdj1Gw&#10;+Z6sL5n7NV/H5ellneWLsc+3Sj33u+wDRKAuPMT/7k+tYDKOa+OZe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5HBbEAAAA3AAAAA8AAAAAAAAAAAAAAAAAmAIAAGRycy9k&#10;b3ducmV2LnhtbFBLBQYAAAAABAAEAPUAAACJAwAAAAA=&#10;" fillcolor="#d9d9d9" stroked="f"/>
                <v:rect id="Rectangle 4" o:spid="_x0000_s1088" style="position:absolute;left:10;top:161;width:103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/DcQA&#10;AADcAAAADwAAAGRycy9kb3ducmV2LnhtbERPW2vCMBR+H+w/hCP4Mma6DXR0RunKJoIgeEHY26E5&#10;tsXmpEuiVn+9eRB8/Pju42lnGnEi52vLCt4GCQjiwuqaSwXbze/rJwgfkDU2lknBhTxMJ89PY0y1&#10;PfOKTutQihjCPkUFVQhtKqUvKjLoB7YljtzeOoMhQldK7fAcw00j35NkKA3WHBsqbCmvqDisj0bB&#10;8m80+8/c1Sx2P/uXWZZ/f/h8pVS/12VfIAJ14SG+u+dawWgY58cz8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8Pw3EAAAA3AAAAA8AAAAAAAAAAAAAAAAAmAIAAGRycy9k&#10;b3ducmV2LnhtbFBLBQYAAAAABAAEAPUAAACJAwAAAAA=&#10;" fillcolor="#d9d9d9" stroked="f"/>
                <v:rect id="Rectangle 5" o:spid="_x0000_s1089" style="position:absolute;left:10812;top:161;width:103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alscA&#10;AADcAAAADwAAAGRycy9kb3ducmV2LnhtbESPQWvCQBSE7wX/w/KEXkrd2IJKdJUYWhEKgloKvT2y&#10;zySYfRt3txr767sFweMwM98ws0VnGnEm52vLCoaDBARxYXXNpYLP/fvzBIQPyBoby6TgSh4W897D&#10;DFNtL7yl8y6UIkLYp6igCqFNpfRFRQb9wLbE0TtYZzBE6UqpHV4i3DTyJUlG0mDNcaHClvKKiuPu&#10;xyjYfI9Xp8z9mo+vt8PTKsuXrz7fKvXY77IpiEBduIdv7bVWMB4N4f9MP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wmpbHAAAA3AAAAA8AAAAAAAAAAAAAAAAAmAIAAGRy&#10;cy9kb3ducmV2LnhtbFBLBQYAAAAABAAEAPUAAACMAwAAAAA=&#10;" fillcolor="#d9d9d9" stroked="f"/>
                <v:rect id="Rectangle 6" o:spid="_x0000_s1090" style="position:absolute;left:10;top:437;width:1090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E4ccA&#10;AADcAAAADwAAAGRycy9kb3ducmV2LnhtbESPQWvCQBSE70L/w/IKXqRuakFLdJU0tCIIgrYUentk&#10;n0kw+zbdXTX6612h0OMwM98ws0VnGnEi52vLCp6HCQjiwuqaSwVfnx9PryB8QNbYWCYFF/KwmD/0&#10;Zphqe+YtnXahFBHCPkUFVQhtKqUvKjLoh7Yljt7eOoMhSldK7fAc4aaRoyQZS4M1x4UKW8orKg67&#10;o1Gw+ZksfzN3Nevv9/1gmeVvLz7fKtV/7LIpiEBd+A//tVdawWQ8gvuZe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iBOHHAAAA3AAAAA8AAAAAAAAAAAAAAAAAmAIAAGRy&#10;cy9kb3ducmV2LnhtbFBLBQYAAAAABAAEAPUAAACMAwAAAAA=&#10;" fillcolor="#d9d9d9" stroked="f"/>
                <v:rect id="Rectangle 7" o:spid="_x0000_s1091" style="position:absolute;left:113;top:161;width:10699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hescA&#10;AADcAAAADwAAAGRycy9kb3ducmV2LnhtbESPQWvCQBSE74L/YXmCF6mbKmiJrpKGKgVB0JZCb4/s&#10;Mwlm36a7q6b99W6h0OMwM98wy3VnGnEl52vLCh7HCQjiwuqaSwXvb5uHJxA+IGtsLJOCb/KwXvV7&#10;S0y1vfGBrsdQighhn6KCKoQ2ldIXFRn0Y9sSR+9kncEQpSuldniLcNPISZLMpMGa40KFLeUVFefj&#10;xSjYf863X5n7MbuPl9Nom+XPU58flBoOumwBIlAX/sN/7VetYD6bwu+Ze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uoXrHAAAA3AAAAA8AAAAAAAAAAAAAAAAAmAIAAGRy&#10;cy9kb3ducmV2LnhtbFBLBQYAAAAABAAEAPUAAACMAwAAAAA=&#10;" fillcolor="#d9d9d9" stroked="f"/>
                <v:line id="Line 8" o:spid="_x0000_s1092" style="position:absolute;visibility:visible;mso-wrap-style:square" from="10,10" to="1091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2rZsUAAADcAAAADwAAAGRycy9kb3ducmV2LnhtbESPzWrDMBCE74W8g9hCb43cUuLiRAlN&#10;IT/gU5JCe1ykjWVqrYyl2u7bR4FAjsPMfMMsVqNrRE9dqD0reJlmIIi1NzVXCr5Om+d3ECEiG2w8&#10;k4J/CrBaTh4WWBg/8IH6Y6xEgnAoUIGNsS2kDNqSwzD1LXHyzr5zGJPsKmk6HBLcNfI1y2bSYc1p&#10;wWJLn5b07/HPKeh35U9f5h717rtcW73Z1vmwVerpcfyYg4g0xnv41t4bBfnsDa5n0hG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2rZsUAAADcAAAADwAAAAAAAAAA&#10;AAAAAAChAgAAZHJzL2Rvd25yZXYueG1sUEsFBgAAAAAEAAQA+QAAAJMDAAAAAA==&#10;" strokeweight=".48pt"/>
                <v:line id="Line 9" o:spid="_x0000_s1093" style="position:absolute;visibility:visible;mso-wrap-style:square" from="5,5" to="5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EO/cUAAADcAAAADwAAAGRycy9kb3ducmV2LnhtbESPzWrDMBCE74W8g9hCb43cQuPiRAlN&#10;IT/gU5JCe1ykjWVqrYyl2u7bR4FAjsPMfMMsVqNrRE9dqD0reJlmIIi1NzVXCr5Om+d3ECEiG2w8&#10;k4J/CrBaTh4WWBg/8IH6Y6xEgnAoUIGNsS2kDNqSwzD1LXHyzr5zGJPsKmk6HBLcNfI1y2bSYc1p&#10;wWJLn5b07/HPKeh35U9f5h717rtcW73Z1vmwVerpcfyYg4g0xnv41t4bBfnsDa5n0hG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EO/cUAAADcAAAADwAAAAAAAAAA&#10;AAAAAAChAgAAZHJzL2Rvd25yZXYueG1sUEsFBgAAAAAEAAQA+QAAAJMDAAAAAA==&#10;" strokeweight=".48pt"/>
                <v:line id="Line 10" o:spid="_x0000_s1094" style="position:absolute;visibility:visible;mso-wrap-style:square" from="10,588" to="10915,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OQisQAAADcAAAADwAAAGRycy9kb3ducmV2LnhtbESPwWrDMBBE74H+g9hCb4ncHuziRAlp&#10;IUnBp6SF5LhIG8vEWhlLtd2/rwqBHoeZecOsNpNrxUB9aDwreF5kIIi1Nw3XCr4+d/NXECEiG2w9&#10;k4IfCrBZP8xWWBo/8pGGU6xFgnAoUYGNsSulDNqSw7DwHXHyrr53GJPsa2l6HBPctfIly3LpsOG0&#10;YLGjd0v6dvp2CoZDdRmqwqM+nKs3q3f7phj3Sj09TtsliEhT/A/f2x9GQZHn8HcmHQ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5CKxAAAANwAAAAPAAAAAAAAAAAA&#10;AAAAAKECAABkcnMvZG93bnJldi54bWxQSwUGAAAAAAQABAD5AAAAkgMAAAAA&#10;" strokeweight=".48pt"/>
                <v:line id="Line 11" o:spid="_x0000_s1095" style="position:absolute;visibility:visible;mso-wrap-style:square" from="10920,5" to="10920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81EcQAAADc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kC9y+D+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7zURxAAAANwAAAAPAAAAAAAAAAAA&#10;AAAAAKECAABkcnMvZG93bnJldi54bWxQSwUGAAAAAAQABAD5AAAAkgMAAAAA&#10;" strokeweight=".48pt"/>
                <v:shape id="Text Box 12" o:spid="_x0000_s1096" type="#_x0000_t202" style="position:absolute;left:-163;top:-17;width:10915;height: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86b4A&#10;AADcAAAADwAAAGRycy9kb3ducmV2LnhtbERPyw7BQBTdS/zD5EpshCkLpAzxiMfGoviAm87VNjp3&#10;ms6gfL1ZSCxPznu+bEwpnlS7wrKC4SACQZxaXXCm4HrZ9acgnEfWWFomBW9ysFy0W3OMtX1xQs+z&#10;z0QIYRejgtz7KpbSpTkZdANbEQfuZmuDPsA6k7rGVwg3pRxF0VgaLDg05FjRJqf0fn4YBbRK7Od0&#10;d3uTrLeb/a1g6smDUt1Os5qB8NT4v/jnPmoFk3F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vfOm+AAAA3AAAAA8AAAAAAAAAAAAAAAAAmAIAAGRycy9kb3ducmV2&#10;LnhtbFBLBQYAAAAABAAEAPUAAACDAwAAAAA=&#10;" filled="f" stroked="f">
                  <v:textbox inset="0,0,0,0">
                    <w:txbxContent>
                      <w:p w:rsidR="004D7A83" w:rsidRDefault="004D7A83" w:rsidP="002F288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ableau de correspondance taille de vis clé 6 pan ISO 476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72EE0" w:rsidRDefault="00D80E37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  <w:r>
        <w:rPr>
          <w:rFonts w:ascii="Arial" w:eastAsia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31560</wp:posOffset>
                </wp:positionV>
                <wp:extent cx="5022064" cy="1576317"/>
                <wp:effectExtent l="0" t="0" r="7620" b="5080"/>
                <wp:wrapNone/>
                <wp:docPr id="777" name="Groupe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064" cy="1576317"/>
                          <a:chOff x="22226" y="0"/>
                          <a:chExt cx="5452236" cy="1764822"/>
                        </a:xfrm>
                      </wpg:grpSpPr>
                      <pic:pic xmlns:pic="http://schemas.openxmlformats.org/drawingml/2006/picture">
                        <pic:nvPicPr>
                          <pic:cNvPr id="769" name="Image 7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963"/>
                          <a:stretch/>
                        </pic:blipFill>
                        <pic:spPr bwMode="auto">
                          <a:xfrm>
                            <a:off x="22226" y="114827"/>
                            <a:ext cx="3107054" cy="159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76" name="Groupe 776"/>
                        <wpg:cNvGrpSpPr/>
                        <wpg:grpSpPr>
                          <a:xfrm>
                            <a:off x="3346709" y="0"/>
                            <a:ext cx="2127753" cy="1764822"/>
                            <a:chOff x="-207" y="0"/>
                            <a:chExt cx="2127753" cy="1764822"/>
                          </a:xfrm>
                        </wpg:grpSpPr>
                        <pic:pic xmlns:pic="http://schemas.openxmlformats.org/drawingml/2006/picture">
                          <pic:nvPicPr>
                            <pic:cNvPr id="735" name="Image 7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48" t="40571" r="8742" b="7000"/>
                            <a:stretch/>
                          </pic:blipFill>
                          <pic:spPr bwMode="auto">
                            <a:xfrm>
                              <a:off x="-207" y="0"/>
                              <a:ext cx="2127753" cy="176482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75" name="Rectangle 775"/>
                          <wps:cNvSpPr/>
                          <wps:spPr>
                            <a:xfrm>
                              <a:off x="1292164" y="300093"/>
                              <a:ext cx="155575" cy="76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group w14:anchorId="4EF6D821" id="Groupe 777" o:spid="_x0000_s1026" style="position:absolute;margin-left:73.8pt;margin-top:2.5pt;width:395.45pt;height:124.1pt;z-index:252352512;mso-width-relative:margin;mso-height-relative:margin" coordorigin="222" coordsize="54522,176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">
                <v:shape id="Image 769" o:spid="_x0000_s1027" type="#_x0000_t75" style="position:absolute;left:222;top:1148;width:31070;height:15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">
                  <v:imagedata r:id="rId66" o:title="" cropbottom="39953f"/>
                  <v:path arrowok="t"/>
                </v:shape>
                <v:group id="Groupe 776" o:spid="_x0000_s1028" style="position:absolute;left:33467;width:21277;height:17648" coordorigin="-2" coordsize="21277,17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Image 735" o:spid="_x0000_s1029" type="#_x0000_t75" style="position:absolute;left:-2;width:21277;height:17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">
                    <v:imagedata r:id="rId66" o:title="" croptop="26589f" cropbottom="4588f" cropleft="5864f" cropright="5729f"/>
                    <v:path arrowok="t"/>
                  </v:shape>
                  <v:rect id="Rectangle 775" o:spid="_x0000_s1030" style="position:absolute;left:12921;top:3000;width:155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" fillcolor="white [3212]" strokecolor="white [3212]" strokeweight="1pt"/>
                </v:group>
              </v:group>
            </w:pict>
          </mc:Fallback>
        </mc:AlternateContent>
      </w:r>
    </w:p>
    <w:p w:rsidR="002F2880" w:rsidRDefault="002F2880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2F2880" w:rsidRDefault="002F2880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2F2880" w:rsidRDefault="002F2880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2F2880" w:rsidRDefault="002F2880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2F2880" w:rsidRDefault="002F2880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2F2880" w:rsidRDefault="002F2880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2F2880" w:rsidRPr="003F3062" w:rsidRDefault="002F2880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16"/>
          <w:szCs w:val="22"/>
          <w:lang w:val="en-US" w:eastAsia="en-US"/>
        </w:rPr>
      </w:pPr>
    </w:p>
    <w:p w:rsidR="00072EE0" w:rsidRPr="003F3062" w:rsidRDefault="00072EE0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 w:val="16"/>
          <w:szCs w:val="22"/>
          <w:lang w:val="en-US" w:eastAsia="en-US"/>
        </w:rPr>
      </w:pPr>
    </w:p>
    <w:p w:rsidR="00872687" w:rsidRDefault="00872687">
      <w:pPr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  <w:r>
        <w:rPr>
          <w:rFonts w:ascii="Arial" w:eastAsia="Arial" w:hAnsi="Arial" w:cs="Arial"/>
          <w:szCs w:val="22"/>
          <w:lang w:val="en-US" w:eastAsia="en-US"/>
        </w:rPr>
        <w:br w:type="page"/>
      </w:r>
    </w:p>
    <w:p w:rsidR="00022EA3" w:rsidRDefault="00022EA3" w:rsidP="00022EA3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  <w:r w:rsidRPr="008F4FDF">
        <w:rPr>
          <w:rFonts w:ascii="Arial" w:eastAsia="Arial" w:hAnsi="Arial" w:cs="Arial"/>
          <w:noProof/>
          <w:szCs w:val="22"/>
        </w:rPr>
        <w:lastRenderedPageBreak/>
        <mc:AlternateContent>
          <mc:Choice Requires="wpg">
            <w:drawing>
              <wp:inline distT="0" distB="0" distL="0" distR="0" wp14:anchorId="5DA66ADB" wp14:editId="545E4CA4">
                <wp:extent cx="6931025" cy="245110"/>
                <wp:effectExtent l="0" t="0" r="22225" b="21590"/>
                <wp:docPr id="986" name="Grou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025" cy="245110"/>
                          <a:chOff x="5" y="5"/>
                          <a:chExt cx="10915" cy="588"/>
                        </a:xfrm>
                      </wpg:grpSpPr>
                      <wps:wsp>
                        <wps:cNvPr id="98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" y="15"/>
                            <a:ext cx="10905" cy="1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" y="161"/>
                            <a:ext cx="103" cy="27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812" y="161"/>
                            <a:ext cx="103" cy="27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" y="437"/>
                            <a:ext cx="10905" cy="1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3" y="161"/>
                            <a:ext cx="10699" cy="27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109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588"/>
                            <a:ext cx="109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920" y="5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10"/>
                            <a:ext cx="10915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A83" w:rsidRDefault="004D7A83" w:rsidP="00022EA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xtrait de catalogue AVENTIC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986" o:spid="_x0000_s1097" style="width:545.75pt;height:19.3pt;mso-position-horizontal-relative:char;mso-position-vertical-relative:line" coordorigin="5,5" coordsize="1091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">
                <v:rect id="Rectangle 3" o:spid="_x0000_s1098" style="position:absolute;left:10;top:15;width:1090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aSMgA&#10;AADcAAAADwAAAGRycy9kb3ducmV2LnhtbESP3WrCQBSE7wu+w3IEb4puaqHa6CppaKUgCP5Q8O6Q&#10;PSah2bPp7lbTPn23IHg5zMw3zHzZmUacyfnasoKHUQKCuLC65lLBYf82nILwAVljY5kU/JCH5aJ3&#10;N8dU2wtv6bwLpYgQ9ikqqEJoUyl9UZFBP7ItcfRO1hkMUbpSaoeXCDeNHCfJkzRYc1yosKW8ouJz&#10;920UbI6T1Vfmfs364/V0v8ryl0efb5Ua9LtsBiJQF27ha/tdK3ieTuD/TDw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DNpIyAAAANwAAAAPAAAAAAAAAAAAAAAAAJgCAABk&#10;cnMvZG93bnJldi54bWxQSwUGAAAAAAQABAD1AAAAjQMAAAAA&#10;" fillcolor="#d9d9d9" stroked="f"/>
                <v:rect id="Rectangle 4" o:spid="_x0000_s1099" style="position:absolute;left:10;top:161;width:103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OOsUA&#10;AADcAAAADwAAAGRycy9kb3ducmV2LnhtbERPW2vCMBR+F/YfwhH2MjTdBKfVKF3ZRBAGXhB8OzTH&#10;tqw56ZJM63798jDw8eO7z5edacSFnK8tK3geJiCIC6trLhUc9h+DCQgfkDU2lknBjTwsFw+9Oaba&#10;XnlLl10oRQxhn6KCKoQ2ldIXFRn0Q9sSR+5sncEQoSuldniN4aaRL0kylgZrjg0VtpRXVHztfoyC&#10;z9Pr6jtzv2ZzfD8/rbL8beTzrVKP/S6bgQjUhbv4373WCqaTuDae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046xQAAANwAAAAPAAAAAAAAAAAAAAAAAJgCAABkcnMv&#10;ZG93bnJldi54bWxQSwUGAAAAAAQABAD1AAAAigMAAAAA&#10;" fillcolor="#d9d9d9" stroked="f"/>
                <v:rect id="Rectangle 5" o:spid="_x0000_s1100" style="position:absolute;left:10812;top:161;width:103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rocgA&#10;AADcAAAADwAAAGRycy9kb3ducmV2LnhtbESP3WrCQBSE7wu+w3IEb4pu2kKr0VXSYKUgFPyh0LtD&#10;9pgEs2fT3a1Gn75bKHg5zMw3zGzRmUacyPnasoKHUQKCuLC65lLBfvc2HIPwAVljY5kUXMjDYt67&#10;m2Gq7Zk3dNqGUkQI+xQVVCG0qZS+qMigH9mWOHoH6wyGKF0ptcNzhJtGPibJszRYc1yosKW8ouK4&#10;/TEKPr5eVt+Zu5r15/Jwv8ry1yefb5Qa9LtsCiJQF27h//a7VjAZT+DvTD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3+uhyAAAANwAAAAPAAAAAAAAAAAAAAAAAJgCAABk&#10;cnMvZG93bnJldi54bWxQSwUGAAAAAAQABAD1AAAAjQMAAAAA&#10;" fillcolor="#d9d9d9" stroked="f"/>
                <v:rect id="Rectangle 6" o:spid="_x0000_s1101" style="position:absolute;left:10;top:437;width:1090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U4cUA&#10;AADcAAAADwAAAGRycy9kb3ducmV2LnhtbERPW2vCMBR+F/YfwhH2MjTdBKfVKF3ZRBAGXhB8OzTH&#10;tqw56ZJM63798jDw8eO7z5edacSFnK8tK3geJiCIC6trLhUc9h+DCQgfkDU2lknBjTwsFw+9Oaba&#10;XnlLl10oRQxhn6KCKoQ2ldIXFRn0Q9sSR+5sncEQoSuldniN4aaRL0kylgZrjg0VtpRXVHztfoyC&#10;z9Pr6jtzv2ZzfD8/rbL8beTzrVKP/S6bgQjUhbv4373WCqbTOD+e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NThxQAAANwAAAAPAAAAAAAAAAAAAAAAAJgCAABkcnMv&#10;ZG93bnJldi54bWxQSwUGAAAAAAQABAD1AAAAigMAAAAA&#10;" fillcolor="#d9d9d9" stroked="f"/>
                <v:rect id="Rectangle 7" o:spid="_x0000_s1102" style="position:absolute;left:113;top:161;width:10699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xesgA&#10;AADcAAAADwAAAGRycy9kb3ducmV2LnhtbESP3WrCQBSE7wt9h+UUvCm6sYW2RldJg4ogFPxB8O6Q&#10;PSah2bPp7qppn74rFHo5zMw3zGTWmUZcyPnasoLhIAFBXFhdc6lgv1v030D4gKyxsUwKvsnDbHp/&#10;N8FU2ytv6LINpYgQ9ikqqEJoUyl9UZFBP7AtcfRO1hkMUbpSaofXCDeNfEqSF2mw5rhQYUt5RcXn&#10;9mwUfBxfl1+Z+zHrw/z0uMzy92efb5TqPXTZGESgLvyH/9orrWA0GsLtTDwCc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cHF6yAAAANwAAAAPAAAAAAAAAAAAAAAAAJgCAABk&#10;cnMvZG93bnJldi54bWxQSwUGAAAAAAQABAD1AAAAjQMAAAAA&#10;" fillcolor="#d9d9d9" stroked="f"/>
                <v:line id="Line 8" o:spid="_x0000_s1103" style="position:absolute;visibility:visible;mso-wrap-style:square" from="10,10" to="1091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v:line id="Line 9" o:spid="_x0000_s1104" style="position:absolute;visibility:visible;mso-wrap-style:square" from="5,5" to="5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10" o:spid="_x0000_s1105" style="position:absolute;visibility:visible;mso-wrap-style:square" from="10,588" to="10915,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11" o:spid="_x0000_s1106" style="position:absolute;visibility:visible;mso-wrap-style:square" from="10920,5" to="10920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v:shape id="Text Box 12" o:spid="_x0000_s1107" type="#_x0000_t202" style="position:absolute;left:5;top:10;width:10915;height: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GDsQA&#10;AADbAAAADwAAAGRycy9kb3ducmV2LnhtbESPzWrDMBCE74G+g9hCLqGR00BaXMvGTUnSSw9O+wCL&#10;tf7B1spYSuL26aNAIcdhZr5hkmwyvTjT6FrLClbLCARxaXXLtYKf793TKwjnkTX2lknBLznI0odZ&#10;grG2Fy7ofPS1CBB2MSpovB9iKV3ZkEG3tANx8Co7GvRBjrXUI14C3PTyOYo20mDLYaHBgbYNld3x&#10;ZBRQXti/r87tTfH+sd1XLdNCHpSaP075GwhPk7+H/9ufWsHL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bhg7EAAAA2wAAAA8AAAAAAAAAAAAAAAAAmAIAAGRycy9k&#10;b3ducmV2LnhtbFBLBQYAAAAABAAEAPUAAACJAwAAAAA=&#10;" filled="f" stroked="f">
                  <v:textbox inset="0,0,0,0">
                    <w:txbxContent>
                      <w:p w:rsidR="004D7A83" w:rsidRDefault="004D7A83" w:rsidP="00022EA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xtrait de catalogue AVENTIC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7562" w:rsidRPr="008F4FDF" w:rsidRDefault="00D602E2" w:rsidP="00FA7562">
      <w:pPr>
        <w:widowControl w:val="0"/>
        <w:overflowPunct/>
        <w:autoSpaceDE/>
        <w:autoSpaceDN/>
        <w:adjustRightInd/>
        <w:spacing w:before="8" w:after="1"/>
        <w:textAlignment w:val="auto"/>
        <w:rPr>
          <w:rFonts w:ascii="Arial" w:eastAsia="Arial" w:hAnsi="Arial" w:cs="Arial"/>
          <w:sz w:val="28"/>
          <w:szCs w:val="22"/>
          <w:lang w:val="en-US" w:eastAsia="en-US"/>
        </w:rPr>
      </w:pPr>
      <w:r>
        <w:rPr>
          <w:rFonts w:ascii="Arial" w:eastAsia="Arial" w:hAnsi="Arial" w:cs="Arial"/>
          <w:noProof/>
          <w:szCs w:val="22"/>
        </w:rPr>
        <w:drawing>
          <wp:anchor distT="0" distB="0" distL="114300" distR="114300" simplePos="0" relativeHeight="252420096" behindDoc="0" locked="0" layoutInCell="1" allowOverlap="1" wp14:anchorId="76358005" wp14:editId="7D7D4842">
            <wp:simplePos x="0" y="0"/>
            <wp:positionH relativeFrom="margin">
              <wp:posOffset>161087</wp:posOffset>
            </wp:positionH>
            <wp:positionV relativeFrom="paragraph">
              <wp:posOffset>52299</wp:posOffset>
            </wp:positionV>
            <wp:extent cx="6751929" cy="570230"/>
            <wp:effectExtent l="0" t="0" r="0" b="1270"/>
            <wp:wrapNone/>
            <wp:docPr id="983" name="Imag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érin 1.JP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80" r="145" b="85481"/>
                    <a:stretch/>
                  </pic:blipFill>
                  <pic:spPr bwMode="auto">
                    <a:xfrm>
                      <a:off x="0" y="0"/>
                      <a:ext cx="6758846" cy="57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562" w:rsidRDefault="00FA7562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FA7562" w:rsidRDefault="00FA7562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901196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page">
              <wp:posOffset>3130906</wp:posOffset>
            </wp:positionH>
            <wp:positionV relativeFrom="paragraph">
              <wp:posOffset>6121</wp:posOffset>
            </wp:positionV>
            <wp:extent cx="4136390" cy="2077027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érin 3.JP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3" t="1" r="383" b="50003"/>
                    <a:stretch/>
                  </pic:blipFill>
                  <pic:spPr bwMode="auto">
                    <a:xfrm>
                      <a:off x="0" y="0"/>
                      <a:ext cx="4144767" cy="208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2E2">
        <w:rPr>
          <w:rFonts w:ascii="Arial" w:eastAsia="Arial" w:hAnsi="Arial" w:cs="Arial"/>
          <w:noProof/>
          <w:sz w:val="28"/>
          <w:szCs w:val="22"/>
        </w:rPr>
        <w:drawing>
          <wp:anchor distT="0" distB="0" distL="114300" distR="114300" simplePos="0" relativeHeight="252417024" behindDoc="0" locked="0" layoutInCell="1" allowOverlap="1">
            <wp:simplePos x="0" y="0"/>
            <wp:positionH relativeFrom="column">
              <wp:posOffset>183032</wp:posOffset>
            </wp:positionH>
            <wp:positionV relativeFrom="paragraph">
              <wp:posOffset>4445</wp:posOffset>
            </wp:positionV>
            <wp:extent cx="2238452" cy="321642"/>
            <wp:effectExtent l="0" t="0" r="0" b="254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>
                      <a:picLocks noChangeAspect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178" r="52970" b="77101"/>
                    <a:stretch/>
                  </pic:blipFill>
                  <pic:spPr bwMode="auto">
                    <a:xfrm>
                      <a:off x="0" y="0"/>
                      <a:ext cx="2276915" cy="32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D602E2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  <w:r>
        <w:rPr>
          <w:rFonts w:ascii="Arial" w:eastAsia="Arial" w:hAnsi="Arial" w:cs="Arial"/>
          <w:noProof/>
          <w:sz w:val="28"/>
          <w:szCs w:val="22"/>
        </w:rPr>
        <w:drawing>
          <wp:anchor distT="0" distB="0" distL="114300" distR="114300" simplePos="0" relativeHeight="252422144" behindDoc="0" locked="0" layoutInCell="1" allowOverlap="1" wp14:anchorId="272BE991" wp14:editId="5AAC3398">
            <wp:simplePos x="0" y="0"/>
            <wp:positionH relativeFrom="column">
              <wp:posOffset>1082802</wp:posOffset>
            </wp:positionH>
            <wp:positionV relativeFrom="paragraph">
              <wp:posOffset>4952</wp:posOffset>
            </wp:positionV>
            <wp:extent cx="1760220" cy="1236269"/>
            <wp:effectExtent l="0" t="0" r="0" b="2540"/>
            <wp:wrapNone/>
            <wp:docPr id="985" name="Imag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>
                      <a:picLocks noChangeAspect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9" t="22531" r="32161" b="48879"/>
                    <a:stretch/>
                  </pic:blipFill>
                  <pic:spPr bwMode="auto">
                    <a:xfrm>
                      <a:off x="0" y="0"/>
                      <a:ext cx="1764689" cy="123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Cs w:val="22"/>
        </w:rPr>
        <w:drawing>
          <wp:anchor distT="0" distB="0" distL="114300" distR="114300" simplePos="0" relativeHeight="252418048" behindDoc="0" locked="0" layoutInCell="1" allowOverlap="1">
            <wp:simplePos x="0" y="0"/>
            <wp:positionH relativeFrom="column">
              <wp:posOffset>155194</wp:posOffset>
            </wp:positionH>
            <wp:positionV relativeFrom="paragraph">
              <wp:posOffset>40386</wp:posOffset>
            </wp:positionV>
            <wp:extent cx="958292" cy="1255956"/>
            <wp:effectExtent l="0" t="0" r="0" b="1905"/>
            <wp:wrapNone/>
            <wp:docPr id="982" name="Imag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Image 982"/>
                    <pic:cNvPicPr>
                      <a:picLocks noChangeAspect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" t="32248" r="76210" b="35976"/>
                    <a:stretch/>
                  </pic:blipFill>
                  <pic:spPr bwMode="auto">
                    <a:xfrm>
                      <a:off x="0" y="0"/>
                      <a:ext cx="958292" cy="125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D602E2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157002</wp:posOffset>
            </wp:positionH>
            <wp:positionV relativeFrom="paragraph">
              <wp:posOffset>9772</wp:posOffset>
            </wp:positionV>
            <wp:extent cx="2667635" cy="2398816"/>
            <wp:effectExtent l="0" t="0" r="0" b="190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érin 4.JP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" r="22456" b="2788"/>
                    <a:stretch/>
                  </pic:blipFill>
                  <pic:spPr bwMode="auto">
                    <a:xfrm>
                      <a:off x="0" y="0"/>
                      <a:ext cx="2667635" cy="239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D602E2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margin">
              <wp:posOffset>2923312</wp:posOffset>
            </wp:positionH>
            <wp:positionV relativeFrom="paragraph">
              <wp:posOffset>7874</wp:posOffset>
            </wp:positionV>
            <wp:extent cx="4114800" cy="131826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érin 5.JP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61"/>
                    <a:stretch/>
                  </pic:blipFill>
                  <pic:spPr bwMode="auto">
                    <a:xfrm>
                      <a:off x="0" y="0"/>
                      <a:ext cx="411480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1E6ADF" w:rsidRDefault="001E6ADF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6F0EB8" w:rsidRDefault="006F0EB8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6F0EB8" w:rsidRDefault="006F0EB8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6F0EB8" w:rsidRDefault="006F0EB8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022EA3" w:rsidRDefault="00022EA3" w:rsidP="00022EA3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  <w:r w:rsidRPr="008F4FDF">
        <w:rPr>
          <w:rFonts w:ascii="Arial" w:eastAsia="Arial" w:hAnsi="Arial" w:cs="Arial"/>
          <w:noProof/>
          <w:szCs w:val="22"/>
        </w:rPr>
        <mc:AlternateContent>
          <mc:Choice Requires="wpg">
            <w:drawing>
              <wp:inline distT="0" distB="0" distL="0" distR="0" wp14:anchorId="78EB1D52" wp14:editId="6ED0BB16">
                <wp:extent cx="6931025" cy="245110"/>
                <wp:effectExtent l="0" t="0" r="22225" b="21590"/>
                <wp:docPr id="74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025" cy="245110"/>
                          <a:chOff x="5" y="5"/>
                          <a:chExt cx="10915" cy="588"/>
                        </a:xfrm>
                      </wpg:grpSpPr>
                      <wps:wsp>
                        <wps:cNvPr id="7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" y="15"/>
                            <a:ext cx="10905" cy="1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" y="161"/>
                            <a:ext cx="103" cy="27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812" y="161"/>
                            <a:ext cx="103" cy="27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" y="437"/>
                            <a:ext cx="10905" cy="1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3" y="161"/>
                            <a:ext cx="10699" cy="27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109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588"/>
                            <a:ext cx="109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920" y="5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10"/>
                            <a:ext cx="10915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A83" w:rsidRDefault="004D7A83" w:rsidP="00022EA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es vis d’assemblage : section résistante en fonction du diamèt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74" o:spid="_x0000_s1108" style="width:545.75pt;height:19.3pt;mso-position-horizontal-relative:char;mso-position-vertical-relative:line" coordorigin="5,5" coordsize="1091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">
                <v:rect id="Rectangle 3" o:spid="_x0000_s1109" style="position:absolute;left:10;top:15;width:1090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kFscA&#10;AADbAAAADwAAAGRycy9kb3ducmV2LnhtbESP3WrCQBSE7wt9h+UIvSm6aaVVoqukoRWhUPAHwbtD&#10;9piEZs+mu1uNPr0rFHo5zMw3zHTemUYcyfnasoKnQQKCuLC65lLBdvPRH4PwAVljY5kUnMnDfHZ/&#10;N8VU2xOv6LgOpYgQ9ikqqEJoUyl9UZFBP7AtcfQO1hkMUbpSaoenCDeNfE6SV2mw5rhQYUt5RcX3&#10;+tco+NqPFj+Zu5jP3fvhcZHlb0Ofr5R66HXZBESgLvyH/9pLrWD0Arcv8Qf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CJBbHAAAA2wAAAA8AAAAAAAAAAAAAAAAAmAIAAGRy&#10;cy9kb3ducmV2LnhtbFBLBQYAAAAABAAEAPUAAACMAwAAAAA=&#10;" fillcolor="#d9d9d9" stroked="f"/>
                <v:rect id="Rectangle 4" o:spid="_x0000_s1110" style="position:absolute;left:10;top:161;width:103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6YcYA&#10;AADbAAAADwAAAGRycy9kb3ducmV2LnhtbESPQWvCQBSE7wX/w/IKXkrdtIKW1FViqCIIglaE3h7Z&#10;ZxKafZvurhr7692C0OMwM98wk1lnGnEm52vLCl4GCQjiwuqaSwX7z8XzGwgfkDU2lknBlTzMpr2H&#10;CabaXnhL510oRYSwT1FBFUKbSumLigz6gW2Jo3e0zmCI0pVSO7xEuGnka5KMpMGa40KFLeUVFd+7&#10;k1Gw+RovfzL3a9aHj+PTMsvnQ59vleo/dtk7iEBd+A/f2yutYDyCvy/xB8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C6YcYAAADbAAAADwAAAAAAAAAAAAAAAACYAgAAZHJz&#10;L2Rvd25yZXYueG1sUEsFBgAAAAAEAAQA9QAAAIsDAAAAAA==&#10;" fillcolor="#d9d9d9" stroked="f"/>
                <v:rect id="Rectangle 5" o:spid="_x0000_s1111" style="position:absolute;left:10812;top:161;width:103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LiMQA&#10;AADbAAAADwAAAGRycy9kb3ducmV2LnhtbERPXWvCMBR9H+w/hDvYy9B0E+zojNIVlYEw0Ing26W5&#10;tmXNTU2i1v168yDs8XC+J7PetOJMzjeWFbwOExDEpdUNVwq2P4vBOwgfkDW2lknBlTzMpo8PE8y0&#10;vfCazptQiRjCPkMFdQhdJqUvazLoh7YjjtzBOoMhQldJ7fASw00r35JkLA02HBtq7KioqfzdnIyC&#10;7326PObuz6x288PLMi8+R75YK/X81OcfIAL14V98d39pBWkcG7/EH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Di4jEAAAA2wAAAA8AAAAAAAAAAAAAAAAAmAIAAGRycy9k&#10;b3ducmV2LnhtbFBLBQYAAAAABAAEAPUAAACJAwAAAAA=&#10;" fillcolor="#d9d9d9" stroked="f"/>
                <v:rect id="Rectangle 6" o:spid="_x0000_s1112" style="position:absolute;left:10;top:437;width:1090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lLMgA&#10;AADcAAAADwAAAGRycy9kb3ducmV2LnhtbESPQWvCQBSE74X+h+UJvZS6sQVro6vE0IogFLRF8PbI&#10;PpPQ7Nu4u9XUX98VBI/DzHzDTGadacSRnK8tKxj0ExDEhdU1lwq+vz6eRiB8QNbYWCYFf+RhNr2/&#10;m2Cq7YnXdNyEUkQI+xQVVCG0qZS+qMig79uWOHp76wyGKF0ptcNThJtGPifJUBqsOS5U2FJeUfGz&#10;+TUKPnevi0Pmzma1fd8/LrJ8/uLztVIPvS4bgwjUhVv42l5qBcO3AVzOxCMgp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xOUsyAAAANwAAAAPAAAAAAAAAAAAAAAAAJgCAABk&#10;cnMvZG93bnJldi54bWxQSwUGAAAAAAQABAD1AAAAjQMAAAAA&#10;" fillcolor="#d9d9d9" stroked="f"/>
                <v:rect id="Rectangle 7" o:spid="_x0000_s1113" style="position:absolute;left:113;top:161;width:10699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5MscUA&#10;AADcAAAADwAAAGRycy9kb3ducmV2LnhtbERPW2vCMBR+F/wP4Qi+DE3nwGlnlK5sMhAGXhD2dmiO&#10;bVlz0iWZ1v168zDw8eO7L1adacSZnK8tK3gcJyCIC6trLhUc9u+jGQgfkDU2lknBlTyslv3eAlNt&#10;L7yl8y6UIoawT1FBFUKbSumLigz6sW2JI3eyzmCI0JVSO7zEcNPISZJMpcGaY0OFLeUVFd+7X6Pg&#10;8+t5/ZO5P7M5vp0e1ln++uTzrVLDQZe9gAjUhbv43/2hFUzncW08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/kyxxQAAANwAAAAPAAAAAAAAAAAAAAAAAJgCAABkcnMv&#10;ZG93bnJldi54bWxQSwUGAAAAAAQABAD1AAAAigMAAAAA&#10;" fillcolor="#d9d9d9" stroked="f"/>
                <v:line id="Line 8" o:spid="_x0000_s1114" style="position:absolute;visibility:visible;mso-wrap-style:square" from="10,10" to="1091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h7QsQAAADcAAAADwAAAGRycy9kb3ducmV2LnhtbESPQWsCMRSE7wX/Q3hCbzWrB61bo1RB&#10;LeyptqDHR/K6Wbp5WTbp7vrvTUHwOMzMN8xqM7hadNSGyrOC6SQDQay9qbhU8P21f3kFESKywdoz&#10;KbhSgM169LTC3PieP6k7xVIkCIccFdgYm1zKoC05DBPfECfvx7cOY5JtKU2LfYK7Ws6ybC4dVpwW&#10;LDa0s6R/T39OQXcsLl2x8KiP52Jr9f5QLfqDUs/j4f0NRKQhPsL39odRMF8u4f9MOgJ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HtCxAAAANwAAAAPAAAAAAAAAAAA&#10;AAAAAKECAABkcnMvZG93bnJldi54bWxQSwUGAAAAAAQABAD5AAAAkgMAAAAA&#10;" strokeweight=".48pt"/>
                <v:line id="Line 9" o:spid="_x0000_s1115" style="position:absolute;visibility:visible;mso-wrap-style:square" from="5,5" to="5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9Ew8EAAADc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ZbWpjPpCM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r0TDwQAAANwAAAAPAAAAAAAAAAAAAAAA&#10;AKECAABkcnMvZG93bnJldi54bWxQSwUGAAAAAAQABAD5AAAAjwMAAAAA&#10;" strokeweight=".48pt"/>
                <v:line id="Line 10" o:spid="_x0000_s1116" style="position:absolute;visibility:visible;mso-wrap-style:square" from="10,588" to="10915,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9gMUAAADcAAAADwAAAGRycy9kb3ducmV2LnhtbESPzWrDMBCE74W+g9hCbo2cQOrgRAlt&#10;IUnBp/xAe1ykjWVqrYyl2O7bV4VCjsPMfMOst6NrRE9dqD0rmE0zEMTam5orBZfz7nkJIkRkg41n&#10;UvBDAbabx4c1FsYPfKT+FCuRIBwKVGBjbAspg7bkMEx9S5y8q+8cxiS7SpoOhwR3jZxn2Yt0WHNa&#10;sNjSuyX9fbo5Bf2h/OrL3KM+fJZvVu/2dT7slZo8ja8rEJHGeA//tz+Mgny2gL8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d9gMUAAADcAAAADwAAAAAAAAAA&#10;AAAAAAChAgAAZHJzL2Rvd25yZXYueG1sUEsFBgAAAAAEAAQA+QAAAJMDAAAAAA==&#10;" strokeweight=".48pt"/>
                <v:line id="Line 11" o:spid="_x0000_s1117" style="position:absolute;visibility:visible;mso-wrap-style:square" from="10920,5" to="10920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j98QAAADcAAAADwAAAGRycy9kb3ducmV2LnhtbESPzWrDMBCE74W8g9hAb42cHuLiRglJ&#10;IT/gU5JCe1ykjWVirYyl2s7bV4VAj8PMfMMs16NrRE9dqD0rmM8yEMTam5orBZ+X3csbiBCRDTae&#10;ScGdAqxXk6clFsYPfKL+HCuRIBwKVGBjbAspg7bkMMx8S5y8q+8cxiS7SpoOhwR3jXzNsoV0WHNa&#10;sNjShyV9O/84Bf2h/O7L3KM+fJVbq3f7Oh/2Sj1Px807iEhj/A8/2kejIJ8v4O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peP3xAAAANwAAAAPAAAAAAAAAAAA&#10;AAAAAKECAABkcnMvZG93bnJldi54bWxQSwUGAAAAAAQABAD5AAAAkgMAAAAA&#10;" strokeweight=".48pt"/>
                <v:shape id="Text Box 12" o:spid="_x0000_s1118" type="#_x0000_t202" style="position:absolute;left:5;top:10;width:10915;height: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b5sQA&#10;AADcAAAADwAAAGRycy9kb3ducmV2LnhtbESPQWvCQBSE74X+h+UVeilmYw8qMauopdFLD4n+gEf2&#10;mQSzb0N2NWl/vSsIPQ4z8w2TrkfTihv1rrGsYBrFIIhLqxuuFJyO35MFCOeRNbaWScEvOVivXl9S&#10;TLQdOKdb4SsRIOwSVFB73yVSurImgy6yHXHwzrY36IPsK6l7HALctPIzjmfSYMNhocaOdjWVl+Jq&#10;FNAmt38/F5eZfPu1y84N04fcK/X+Nm6WIDyN/j/8bB+0gvl0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2m+bEAAAA3AAAAA8AAAAAAAAAAAAAAAAAmAIAAGRycy9k&#10;b3ducmV2LnhtbFBLBQYAAAAABAAEAPUAAACJAwAAAAA=&#10;" filled="f" stroked="f">
                  <v:textbox inset="0,0,0,0">
                    <w:txbxContent>
                      <w:p w:rsidR="004D7A83" w:rsidRDefault="004D7A83" w:rsidP="00022EA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es vis d’assemblage : section résistante en fonction du diamèt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0EB8" w:rsidRDefault="00022EA3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  <w:r w:rsidRPr="00A540FF">
        <w:rPr>
          <w:noProof/>
        </w:rPr>
        <w:drawing>
          <wp:anchor distT="0" distB="0" distL="114300" distR="114300" simplePos="0" relativeHeight="252412928" behindDoc="0" locked="0" layoutInCell="1" allowOverlap="1" wp14:anchorId="58A63533" wp14:editId="7B53C941">
            <wp:simplePos x="0" y="0"/>
            <wp:positionH relativeFrom="page">
              <wp:posOffset>2676443</wp:posOffset>
            </wp:positionH>
            <wp:positionV relativeFrom="paragraph">
              <wp:posOffset>89042</wp:posOffset>
            </wp:positionV>
            <wp:extent cx="4630522" cy="3376295"/>
            <wp:effectExtent l="0" t="0" r="0" b="0"/>
            <wp:wrapNone/>
            <wp:docPr id="3" name="Image 9" descr="http://edesignlab.fr/wp-content/uploads/2012/09/section-résistante-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http://edesignlab.fr/wp-content/uploads/2012/09/section-résistante-vis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49000"/>
                              </a14:imgEffect>
                              <a14:imgEffect>
                                <a14:brightnessContrast bright="6000"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22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EB8" w:rsidRDefault="006F0EB8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6F0EB8" w:rsidRDefault="006F0EB8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6F0EB8" w:rsidRDefault="006F0EB8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6F0EB8" w:rsidRDefault="006F0EB8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6F0EB8" w:rsidRDefault="006F0EB8" w:rsidP="008F4FDF">
      <w:pPr>
        <w:widowControl w:val="0"/>
        <w:overflowPunct/>
        <w:autoSpaceDE/>
        <w:autoSpaceDN/>
        <w:adjustRightInd/>
        <w:textAlignment w:val="auto"/>
        <w:rPr>
          <w:rFonts w:ascii="Arial" w:eastAsia="Arial" w:hAnsi="Arial" w:cs="Arial"/>
          <w:szCs w:val="22"/>
          <w:lang w:val="en-US" w:eastAsia="en-US"/>
        </w:rPr>
      </w:pPr>
    </w:p>
    <w:p w:rsidR="00FE339F" w:rsidRDefault="00F140BE" w:rsidP="001E22BB">
      <w:pPr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C41B715" wp14:editId="40196E1B">
            <wp:extent cx="2367632" cy="921224"/>
            <wp:effectExtent l="0" t="0" r="0" b="0"/>
            <wp:docPr id="723" name="Image 723" descr="http://www.wheelfanatyk.com/wp-content/uploads/2015/12/ISO-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heelfanatyk.com/wp-content/uploads/2015/12/ISO-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1" r="7100" b="32278"/>
                    <a:stretch/>
                  </pic:blipFill>
                  <pic:spPr bwMode="auto">
                    <a:xfrm>
                      <a:off x="0" y="0"/>
                      <a:ext cx="2369500" cy="92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0BE" w:rsidRDefault="00F140BE" w:rsidP="001E22BB">
      <w:pPr>
        <w:jc w:val="both"/>
        <w:rPr>
          <w:noProof/>
        </w:rPr>
      </w:pPr>
    </w:p>
    <w:p w:rsidR="00F140BE" w:rsidRDefault="00F140BE" w:rsidP="001E22BB">
      <w:pPr>
        <w:jc w:val="both"/>
        <w:rPr>
          <w:noProof/>
        </w:rPr>
      </w:pPr>
    </w:p>
    <w:p w:rsidR="00FE339F" w:rsidRDefault="00FE339F" w:rsidP="001E22BB">
      <w:pPr>
        <w:jc w:val="both"/>
        <w:rPr>
          <w:rFonts w:ascii="Arial" w:hAnsi="Arial" w:cs="Arial"/>
          <w:sz w:val="24"/>
        </w:rPr>
      </w:pPr>
    </w:p>
    <w:p w:rsidR="00FE339F" w:rsidRDefault="00FE339F" w:rsidP="001E22BB">
      <w:pPr>
        <w:jc w:val="both"/>
        <w:rPr>
          <w:rFonts w:ascii="Arial" w:hAnsi="Arial" w:cs="Arial"/>
          <w:sz w:val="24"/>
        </w:rPr>
      </w:pPr>
    </w:p>
    <w:p w:rsidR="00FE339F" w:rsidRDefault="00FE339F" w:rsidP="004D7A83">
      <w:pPr>
        <w:rPr>
          <w:rFonts w:ascii="Arial" w:hAnsi="Arial" w:cs="Arial"/>
          <w:sz w:val="24"/>
        </w:rPr>
      </w:pPr>
    </w:p>
    <w:p w:rsidR="00FE339F" w:rsidRDefault="00FE339F" w:rsidP="001E22BB">
      <w:pPr>
        <w:jc w:val="both"/>
        <w:rPr>
          <w:rFonts w:ascii="Arial" w:hAnsi="Arial" w:cs="Arial"/>
          <w:sz w:val="24"/>
        </w:rPr>
      </w:pPr>
    </w:p>
    <w:p w:rsidR="00872687" w:rsidRDefault="0087268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3110D" w:rsidRPr="0083110D" w:rsidRDefault="0083110D" w:rsidP="0083110D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B62014" w:rsidRDefault="00B62014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FD5900" w:rsidRPr="00FD5900" w:rsidRDefault="00FD5900" w:rsidP="00FD5900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64384" behindDoc="1" locked="0" layoutInCell="1" allowOverlap="1" wp14:anchorId="1A378BB7" wp14:editId="5FF7A540">
            <wp:simplePos x="0" y="0"/>
            <wp:positionH relativeFrom="page">
              <wp:posOffset>0</wp:posOffset>
            </wp:positionH>
            <wp:positionV relativeFrom="page">
              <wp:posOffset>18415</wp:posOffset>
            </wp:positionV>
            <wp:extent cx="7560310" cy="719455"/>
            <wp:effectExtent l="0" t="0" r="0" b="0"/>
            <wp:wrapNone/>
            <wp:docPr id="625" name="Image 625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65408" behindDoc="1" locked="0" layoutInCell="1" allowOverlap="1" wp14:anchorId="3A8B63D0" wp14:editId="1080FB0E">
            <wp:simplePos x="0" y="0"/>
            <wp:positionH relativeFrom="page">
              <wp:posOffset>304800</wp:posOffset>
            </wp:positionH>
            <wp:positionV relativeFrom="page">
              <wp:posOffset>344170</wp:posOffset>
            </wp:positionV>
            <wp:extent cx="179705" cy="248285"/>
            <wp:effectExtent l="0" t="0" r="0" b="0"/>
            <wp:wrapNone/>
            <wp:docPr id="624" name="Image 624" descr="ooxWord://word/media/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ooxWord://word/media/image2.png"/>
                    <pic:cNvPicPr preferRelativeResize="0">
                      <a:picLocks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66432" behindDoc="1" locked="0" layoutInCell="1" allowOverlap="1" wp14:anchorId="3F2C0F6B" wp14:editId="185852B7">
            <wp:simplePos x="0" y="0"/>
            <wp:positionH relativeFrom="page">
              <wp:posOffset>498475</wp:posOffset>
            </wp:positionH>
            <wp:positionV relativeFrom="page">
              <wp:posOffset>381000</wp:posOffset>
            </wp:positionV>
            <wp:extent cx="153670" cy="214630"/>
            <wp:effectExtent l="0" t="0" r="0" b="0"/>
            <wp:wrapNone/>
            <wp:docPr id="623" name="Image 623" descr="ooxWord://word/media/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ooxWord://word/media/image3.png"/>
                    <pic:cNvPicPr preferRelativeResize="0">
                      <a:picLocks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67456" behindDoc="1" locked="0" layoutInCell="1" allowOverlap="1" wp14:anchorId="0F69FDF7" wp14:editId="7040AB25">
            <wp:simplePos x="0" y="0"/>
            <wp:positionH relativeFrom="page">
              <wp:posOffset>671830</wp:posOffset>
            </wp:positionH>
            <wp:positionV relativeFrom="page">
              <wp:posOffset>384175</wp:posOffset>
            </wp:positionV>
            <wp:extent cx="152400" cy="212090"/>
            <wp:effectExtent l="0" t="0" r="0" b="0"/>
            <wp:wrapNone/>
            <wp:docPr id="622" name="Image 622" descr="ooxWord://word/media/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ooxWord://word/media/image4.png"/>
                    <pic:cNvPicPr preferRelativeResize="0">
                      <a:picLocks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68480" behindDoc="1" locked="0" layoutInCell="1" allowOverlap="1" wp14:anchorId="7BF2900A" wp14:editId="238CDB87">
            <wp:simplePos x="0" y="0"/>
            <wp:positionH relativeFrom="page">
              <wp:posOffset>853440</wp:posOffset>
            </wp:positionH>
            <wp:positionV relativeFrom="page">
              <wp:posOffset>312420</wp:posOffset>
            </wp:positionV>
            <wp:extent cx="59690" cy="280670"/>
            <wp:effectExtent l="0" t="0" r="0" b="0"/>
            <wp:wrapNone/>
            <wp:docPr id="621" name="Image 621" descr="ooxWord://word/media/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ooxWord://word/media/image5.png"/>
                    <pic:cNvPicPr preferRelativeResize="0">
                      <a:picLocks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69504" behindDoc="1" locked="0" layoutInCell="1" allowOverlap="1" wp14:anchorId="6DCE8250" wp14:editId="266A20B7">
            <wp:simplePos x="0" y="0"/>
            <wp:positionH relativeFrom="page">
              <wp:posOffset>935990</wp:posOffset>
            </wp:positionH>
            <wp:positionV relativeFrom="page">
              <wp:posOffset>312420</wp:posOffset>
            </wp:positionV>
            <wp:extent cx="56515" cy="280670"/>
            <wp:effectExtent l="0" t="0" r="0" b="0"/>
            <wp:wrapNone/>
            <wp:docPr id="620" name="Image 620" descr="ooxWord://word/media/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ooxWord://word/media/image6.png"/>
                    <pic:cNvPicPr preferRelativeResize="0">
                      <a:picLocks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70528" behindDoc="1" locked="0" layoutInCell="1" allowOverlap="1" wp14:anchorId="5075C474" wp14:editId="50FE63EA">
            <wp:simplePos x="0" y="0"/>
            <wp:positionH relativeFrom="page">
              <wp:posOffset>1017905</wp:posOffset>
            </wp:positionH>
            <wp:positionV relativeFrom="page">
              <wp:posOffset>312420</wp:posOffset>
            </wp:positionV>
            <wp:extent cx="56515" cy="280670"/>
            <wp:effectExtent l="0" t="0" r="0" b="0"/>
            <wp:wrapNone/>
            <wp:docPr id="619" name="Image 619" descr="ooxWord://word/media/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ooxWord://word/media/image7.png"/>
                    <pic:cNvPicPr preferRelativeResize="0">
                      <a:picLocks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71552" behindDoc="1" locked="0" layoutInCell="1" allowOverlap="1" wp14:anchorId="4A4BF6AD" wp14:editId="5F432F8D">
            <wp:simplePos x="0" y="0"/>
            <wp:positionH relativeFrom="page">
              <wp:posOffset>1089660</wp:posOffset>
            </wp:positionH>
            <wp:positionV relativeFrom="page">
              <wp:posOffset>381000</wp:posOffset>
            </wp:positionV>
            <wp:extent cx="137160" cy="214630"/>
            <wp:effectExtent l="0" t="0" r="0" b="0"/>
            <wp:wrapNone/>
            <wp:docPr id="618" name="Image 618" descr="ooxWord://word/media/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ooxWord://word/media/image8.png"/>
                    <pic:cNvPicPr preferRelativeResize="0"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72576" behindDoc="1" locked="0" layoutInCell="1" allowOverlap="1" wp14:anchorId="2F8412DC" wp14:editId="78D44534">
            <wp:simplePos x="0" y="0"/>
            <wp:positionH relativeFrom="page">
              <wp:posOffset>1334770</wp:posOffset>
            </wp:positionH>
            <wp:positionV relativeFrom="page">
              <wp:posOffset>303530</wp:posOffset>
            </wp:positionV>
            <wp:extent cx="160020" cy="292735"/>
            <wp:effectExtent l="0" t="0" r="0" b="0"/>
            <wp:wrapNone/>
            <wp:docPr id="617" name="Image 617" descr="ooxWord://word/media/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ooxWord://word/media/image9.png"/>
                    <pic:cNvPicPr preferRelativeResize="0"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73600" behindDoc="1" locked="0" layoutInCell="1" allowOverlap="1" wp14:anchorId="026FE071" wp14:editId="19020EF8">
            <wp:simplePos x="0" y="0"/>
            <wp:positionH relativeFrom="page">
              <wp:posOffset>1619885</wp:posOffset>
            </wp:positionH>
            <wp:positionV relativeFrom="page">
              <wp:posOffset>312420</wp:posOffset>
            </wp:positionV>
            <wp:extent cx="160020" cy="283210"/>
            <wp:effectExtent l="0" t="0" r="0" b="0"/>
            <wp:wrapNone/>
            <wp:docPr id="616" name="Image 616" descr="ooxWord://word/media/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ooxWord://word/media/image10.png"/>
                    <pic:cNvPicPr preferRelativeResize="0">
                      <a:picLocks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74624" behindDoc="1" locked="0" layoutInCell="1" allowOverlap="1" wp14:anchorId="7F04F13F" wp14:editId="7BA7F4B8">
            <wp:simplePos x="0" y="0"/>
            <wp:positionH relativeFrom="page">
              <wp:posOffset>1802765</wp:posOffset>
            </wp:positionH>
            <wp:positionV relativeFrom="page">
              <wp:posOffset>312420</wp:posOffset>
            </wp:positionV>
            <wp:extent cx="59690" cy="280670"/>
            <wp:effectExtent l="0" t="0" r="0" b="0"/>
            <wp:wrapNone/>
            <wp:docPr id="615" name="Image 615" descr="ooxWord://word/media/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ooxWord://word/media/image11.png"/>
                    <pic:cNvPicPr preferRelativeResize="0">
                      <a:picLocks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75648" behindDoc="1" locked="0" layoutInCell="1" allowOverlap="1" wp14:anchorId="75643A57" wp14:editId="211F136B">
            <wp:simplePos x="0" y="0"/>
            <wp:positionH relativeFrom="page">
              <wp:posOffset>1885315</wp:posOffset>
            </wp:positionH>
            <wp:positionV relativeFrom="page">
              <wp:posOffset>312420</wp:posOffset>
            </wp:positionV>
            <wp:extent cx="54610" cy="280670"/>
            <wp:effectExtent l="0" t="0" r="0" b="0"/>
            <wp:wrapNone/>
            <wp:docPr id="614" name="Image 614" descr="ooxWord://word/media/imag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ooxWord://word/media/image12.png"/>
                    <pic:cNvPicPr preferRelativeResize="0">
                      <a:picLocks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76672" behindDoc="1" locked="0" layoutInCell="1" allowOverlap="1" wp14:anchorId="4038B46E" wp14:editId="5A6EC184">
            <wp:simplePos x="0" y="0"/>
            <wp:positionH relativeFrom="page">
              <wp:posOffset>1965960</wp:posOffset>
            </wp:positionH>
            <wp:positionV relativeFrom="page">
              <wp:posOffset>312420</wp:posOffset>
            </wp:positionV>
            <wp:extent cx="56515" cy="280670"/>
            <wp:effectExtent l="0" t="0" r="0" b="0"/>
            <wp:wrapNone/>
            <wp:docPr id="613" name="Image 613" descr="ooxWord://word/media/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ooxWord://word/media/image13.png"/>
                    <pic:cNvPicPr preferRelativeResize="0">
                      <a:picLocks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77696" behindDoc="1" locked="0" layoutInCell="1" allowOverlap="1" wp14:anchorId="6602D1D2" wp14:editId="15386292">
            <wp:simplePos x="0" y="0"/>
            <wp:positionH relativeFrom="page">
              <wp:posOffset>2038985</wp:posOffset>
            </wp:positionH>
            <wp:positionV relativeFrom="page">
              <wp:posOffset>381000</wp:posOffset>
            </wp:positionV>
            <wp:extent cx="135890" cy="214630"/>
            <wp:effectExtent l="0" t="0" r="0" b="0"/>
            <wp:wrapNone/>
            <wp:docPr id="612" name="Image 612" descr="ooxWord://word/media/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ooxWord://word/media/image14.png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78720" behindDoc="1" locked="0" layoutInCell="1" allowOverlap="1" wp14:anchorId="2F2A497E" wp14:editId="04522112">
            <wp:simplePos x="0" y="0"/>
            <wp:positionH relativeFrom="page">
              <wp:posOffset>2183765</wp:posOffset>
            </wp:positionH>
            <wp:positionV relativeFrom="page">
              <wp:posOffset>381000</wp:posOffset>
            </wp:positionV>
            <wp:extent cx="115570" cy="214630"/>
            <wp:effectExtent l="0" t="0" r="0" b="0"/>
            <wp:wrapNone/>
            <wp:docPr id="611" name="Image 611" descr="ooxWord://word/media/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ooxWord://word/media/image15.png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79744" behindDoc="1" locked="0" layoutInCell="1" allowOverlap="1" wp14:anchorId="5DCB6F27" wp14:editId="60740D2C">
            <wp:simplePos x="0" y="0"/>
            <wp:positionH relativeFrom="page">
              <wp:posOffset>2366645</wp:posOffset>
            </wp:positionH>
            <wp:positionV relativeFrom="page">
              <wp:posOffset>247015</wp:posOffset>
            </wp:positionV>
            <wp:extent cx="1744980" cy="449580"/>
            <wp:effectExtent l="0" t="0" r="0" b="0"/>
            <wp:wrapNone/>
            <wp:docPr id="610" name="Image 610" descr="ooxWord://word/media/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ooxWord://word/media/image16.png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80768" behindDoc="1" locked="0" layoutInCell="1" allowOverlap="1" wp14:anchorId="5F2A414D" wp14:editId="73180B86">
            <wp:simplePos x="0" y="0"/>
            <wp:positionH relativeFrom="page">
              <wp:posOffset>2415540</wp:posOffset>
            </wp:positionH>
            <wp:positionV relativeFrom="page">
              <wp:posOffset>312420</wp:posOffset>
            </wp:positionV>
            <wp:extent cx="163195" cy="283210"/>
            <wp:effectExtent l="0" t="0" r="0" b="0"/>
            <wp:wrapNone/>
            <wp:docPr id="609" name="Image 609" descr="ooxWord://word/media/image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ooxWord://word/media/image17.png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81792" behindDoc="1" locked="0" layoutInCell="1" allowOverlap="1" wp14:anchorId="7C7F0ABD" wp14:editId="30CBE6A1">
            <wp:simplePos x="0" y="0"/>
            <wp:positionH relativeFrom="page">
              <wp:posOffset>2592070</wp:posOffset>
            </wp:positionH>
            <wp:positionV relativeFrom="page">
              <wp:posOffset>381000</wp:posOffset>
            </wp:positionV>
            <wp:extent cx="137160" cy="214630"/>
            <wp:effectExtent l="0" t="0" r="0" b="0"/>
            <wp:wrapNone/>
            <wp:docPr id="608" name="Image 608" descr="ooxWord://word/media/image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ooxWord://word/media/image18.png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82816" behindDoc="1" locked="0" layoutInCell="1" allowOverlap="1" wp14:anchorId="195B6C9B" wp14:editId="63624009">
            <wp:simplePos x="0" y="0"/>
            <wp:positionH relativeFrom="page">
              <wp:posOffset>3025140</wp:posOffset>
            </wp:positionH>
            <wp:positionV relativeFrom="page">
              <wp:posOffset>381000</wp:posOffset>
            </wp:positionV>
            <wp:extent cx="128270" cy="212090"/>
            <wp:effectExtent l="0" t="0" r="0" b="0"/>
            <wp:wrapNone/>
            <wp:docPr id="607" name="Image 607" descr="ooxWord://word/media/image1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ooxWord://word/media/image19.png"/>
                    <pic:cNvPicPr preferRelativeResize="0">
                      <a:picLocks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83840" behindDoc="1" locked="0" layoutInCell="1" allowOverlap="1" wp14:anchorId="4B3F8F48" wp14:editId="60689A37">
            <wp:simplePos x="0" y="0"/>
            <wp:positionH relativeFrom="page">
              <wp:posOffset>3151505</wp:posOffset>
            </wp:positionH>
            <wp:positionV relativeFrom="page">
              <wp:posOffset>303530</wp:posOffset>
            </wp:positionV>
            <wp:extent cx="137160" cy="292735"/>
            <wp:effectExtent l="0" t="0" r="0" b="0"/>
            <wp:wrapNone/>
            <wp:docPr id="606" name="Image 606" descr="ooxWord://word/media/image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ooxWord://word/media/image20.png"/>
                    <pic:cNvPicPr preferRelativeResize="0">
                      <a:picLocks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84864" behindDoc="1" locked="0" layoutInCell="1" allowOverlap="1" wp14:anchorId="27F120C0" wp14:editId="68822763">
            <wp:simplePos x="0" y="0"/>
            <wp:positionH relativeFrom="page">
              <wp:posOffset>3298190</wp:posOffset>
            </wp:positionH>
            <wp:positionV relativeFrom="page">
              <wp:posOffset>381000</wp:posOffset>
            </wp:positionV>
            <wp:extent cx="128270" cy="214630"/>
            <wp:effectExtent l="0" t="0" r="0" b="0"/>
            <wp:wrapNone/>
            <wp:docPr id="605" name="Image 605" descr="ooxWord://word/media/image2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ooxWord://word/media/image21.png"/>
                    <pic:cNvPicPr preferRelativeResize="0">
                      <a:picLocks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85888" behindDoc="1" locked="0" layoutInCell="1" allowOverlap="1" wp14:anchorId="642DDF4C" wp14:editId="4EDC5ABF">
            <wp:simplePos x="0" y="0"/>
            <wp:positionH relativeFrom="page">
              <wp:posOffset>3442970</wp:posOffset>
            </wp:positionH>
            <wp:positionV relativeFrom="page">
              <wp:posOffset>312420</wp:posOffset>
            </wp:positionV>
            <wp:extent cx="59690" cy="280670"/>
            <wp:effectExtent l="0" t="0" r="0" b="0"/>
            <wp:wrapNone/>
            <wp:docPr id="604" name="Image 604" descr="ooxWord://word/media/image2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ooxWord://word/media/image22.png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86912" behindDoc="1" locked="0" layoutInCell="1" allowOverlap="1" wp14:anchorId="7692400E" wp14:editId="63B03DCA">
            <wp:simplePos x="0" y="0"/>
            <wp:positionH relativeFrom="page">
              <wp:posOffset>3512820</wp:posOffset>
            </wp:positionH>
            <wp:positionV relativeFrom="page">
              <wp:posOffset>381000</wp:posOffset>
            </wp:positionV>
            <wp:extent cx="117475" cy="214630"/>
            <wp:effectExtent l="0" t="0" r="0" b="0"/>
            <wp:wrapNone/>
            <wp:docPr id="603" name="Image 603" descr="ooxWord://word/media/image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ooxWord://word/media/image23.png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87936" behindDoc="1" locked="0" layoutInCell="1" allowOverlap="1" wp14:anchorId="7B3F4D04" wp14:editId="467A7C1A">
            <wp:simplePos x="0" y="0"/>
            <wp:positionH relativeFrom="page">
              <wp:posOffset>3653155</wp:posOffset>
            </wp:positionH>
            <wp:positionV relativeFrom="page">
              <wp:posOffset>312420</wp:posOffset>
            </wp:positionV>
            <wp:extent cx="59690" cy="280670"/>
            <wp:effectExtent l="0" t="0" r="0" b="0"/>
            <wp:wrapNone/>
            <wp:docPr id="602" name="Image 602" descr="ooxWord://word/media/image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ooxWord://word/media/image24.png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88960" behindDoc="1" locked="0" layoutInCell="1" allowOverlap="1" wp14:anchorId="63F7CFC7" wp14:editId="34EAF96F">
            <wp:simplePos x="0" y="0"/>
            <wp:positionH relativeFrom="page">
              <wp:posOffset>3724910</wp:posOffset>
            </wp:positionH>
            <wp:positionV relativeFrom="page">
              <wp:posOffset>381000</wp:posOffset>
            </wp:positionV>
            <wp:extent cx="153670" cy="214630"/>
            <wp:effectExtent l="0" t="0" r="0" b="0"/>
            <wp:wrapNone/>
            <wp:docPr id="601" name="Image 601" descr="ooxWord://word/media/image2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ooxWord://word/media/image25.png"/>
                    <pic:cNvPicPr preferRelativeResize="0">
                      <a:picLocks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89984" behindDoc="1" locked="0" layoutInCell="1" allowOverlap="1" wp14:anchorId="356FDFA2" wp14:editId="1FE30832">
            <wp:simplePos x="0" y="0"/>
            <wp:positionH relativeFrom="page">
              <wp:posOffset>3898265</wp:posOffset>
            </wp:positionH>
            <wp:positionV relativeFrom="page">
              <wp:posOffset>381000</wp:posOffset>
            </wp:positionV>
            <wp:extent cx="152400" cy="212090"/>
            <wp:effectExtent l="0" t="0" r="0" b="0"/>
            <wp:wrapNone/>
            <wp:docPr id="600" name="Image 600" descr="ooxWord://word/media/image2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ooxWord://word/media/image26.png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3BE1E6F" wp14:editId="0FA271FA">
                <wp:simplePos x="0" y="0"/>
                <wp:positionH relativeFrom="page">
                  <wp:posOffset>288290</wp:posOffset>
                </wp:positionH>
                <wp:positionV relativeFrom="page">
                  <wp:posOffset>670560</wp:posOffset>
                </wp:positionV>
                <wp:extent cx="6408420" cy="64135"/>
                <wp:effectExtent l="2540" t="3810" r="0" b="0"/>
                <wp:wrapNone/>
                <wp:docPr id="513" name="Freeform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64135"/>
                        </a:xfrm>
                        <a:custGeom>
                          <a:avLst/>
                          <a:gdLst>
                            <a:gd name="T0" fmla="+- 0 801 801"/>
                            <a:gd name="T1" fmla="*/ T0 w 17802"/>
                            <a:gd name="T2" fmla="+- 0 1863 1863"/>
                            <a:gd name="T3" fmla="*/ 1863 h 178"/>
                            <a:gd name="T4" fmla="+- 0 801 801"/>
                            <a:gd name="T5" fmla="*/ T4 w 17802"/>
                            <a:gd name="T6" fmla="+- 0 2041 1863"/>
                            <a:gd name="T7" fmla="*/ 2041 h 178"/>
                            <a:gd name="T8" fmla="+- 0 18602 801"/>
                            <a:gd name="T9" fmla="*/ T8 w 17802"/>
                            <a:gd name="T10" fmla="+- 0 2041 1863"/>
                            <a:gd name="T11" fmla="*/ 2041 h 178"/>
                            <a:gd name="T12" fmla="+- 0 18602 801"/>
                            <a:gd name="T13" fmla="*/ T12 w 17802"/>
                            <a:gd name="T14" fmla="+- 0 1863 1863"/>
                            <a:gd name="T15" fmla="*/ 1863 h 1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802" h="178">
                              <a:moveTo>
                                <a:pt x="0" y="0"/>
                              </a:moveTo>
                              <a:lnTo>
                                <a:pt x="0" y="178"/>
                              </a:lnTo>
                              <a:lnTo>
                                <a:pt x="17801" y="178"/>
                              </a:lnTo>
                              <a:lnTo>
                                <a:pt x="178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B3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83AD6E8" id="Freeform 599" o:spid="_x0000_s1026" style="position:absolute;margin-left:22.7pt;margin-top:52.8pt;width:504.6pt;height:5.0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802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" path="m,l,178r17801,l17801,,,xe" fillcolor="#b1b3b5" stroked="f">
                <v:stroke miterlimit="10" joinstyle="miter"/>
                <v:path o:connecttype="custom" o:connectlocs="0,671256;0,735391;6408060,735391;6408060,671256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92032" behindDoc="1" locked="0" layoutInCell="1" allowOverlap="1" wp14:anchorId="65FB3BA4" wp14:editId="722BE8C7">
            <wp:simplePos x="0" y="0"/>
            <wp:positionH relativeFrom="page">
              <wp:posOffset>4166870</wp:posOffset>
            </wp:positionH>
            <wp:positionV relativeFrom="page">
              <wp:posOffset>307975</wp:posOffset>
            </wp:positionV>
            <wp:extent cx="130810" cy="368935"/>
            <wp:effectExtent l="0" t="0" r="0" b="0"/>
            <wp:wrapNone/>
            <wp:docPr id="598" name="Image 598" descr="ooxWord://word/media/image2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ooxWord://word/media/image27.png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93056" behindDoc="1" locked="0" layoutInCell="1" allowOverlap="1" wp14:anchorId="198E1135" wp14:editId="7A36DBEB">
            <wp:simplePos x="0" y="0"/>
            <wp:positionH relativeFrom="page">
              <wp:posOffset>4279265</wp:posOffset>
            </wp:positionH>
            <wp:positionV relativeFrom="page">
              <wp:posOffset>381000</wp:posOffset>
            </wp:positionV>
            <wp:extent cx="135890" cy="214630"/>
            <wp:effectExtent l="0" t="0" r="0" b="0"/>
            <wp:wrapNone/>
            <wp:docPr id="597" name="Image 597" descr="ooxWord://word/media/image2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ooxWord://word/media/image28.png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94080" behindDoc="1" locked="0" layoutInCell="1" allowOverlap="1" wp14:anchorId="259FB305" wp14:editId="7AA388FA">
            <wp:simplePos x="0" y="0"/>
            <wp:positionH relativeFrom="page">
              <wp:posOffset>4433570</wp:posOffset>
            </wp:positionH>
            <wp:positionV relativeFrom="page">
              <wp:posOffset>381000</wp:posOffset>
            </wp:positionV>
            <wp:extent cx="128270" cy="212090"/>
            <wp:effectExtent l="0" t="0" r="0" b="0"/>
            <wp:wrapNone/>
            <wp:docPr id="596" name="Image 596" descr="ooxWord://word/media/image2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ooxWord://word/media/image29.png"/>
                    <pic:cNvPicPr preferRelativeResize="0">
                      <a:picLocks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95104" behindDoc="1" locked="0" layoutInCell="1" allowOverlap="1" wp14:anchorId="6ECAC791" wp14:editId="7457037A">
            <wp:simplePos x="0" y="0"/>
            <wp:positionH relativeFrom="page">
              <wp:posOffset>4567555</wp:posOffset>
            </wp:positionH>
            <wp:positionV relativeFrom="page">
              <wp:posOffset>381000</wp:posOffset>
            </wp:positionV>
            <wp:extent cx="245110" cy="212090"/>
            <wp:effectExtent l="0" t="0" r="0" b="0"/>
            <wp:wrapNone/>
            <wp:docPr id="595" name="Image 595" descr="ooxWord://word/media/image3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ooxWord://word/media/image30.png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96128" behindDoc="1" locked="0" layoutInCell="1" allowOverlap="1" wp14:anchorId="492D5EA0" wp14:editId="6C93EAFA">
            <wp:simplePos x="0" y="0"/>
            <wp:positionH relativeFrom="page">
              <wp:posOffset>4829810</wp:posOffset>
            </wp:positionH>
            <wp:positionV relativeFrom="page">
              <wp:posOffset>303530</wp:posOffset>
            </wp:positionV>
            <wp:extent cx="137160" cy="292735"/>
            <wp:effectExtent l="0" t="0" r="0" b="0"/>
            <wp:wrapNone/>
            <wp:docPr id="594" name="Image 594" descr="ooxWord://word/media/image3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ooxWord://word/media/image31.png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97152" behindDoc="1" locked="0" layoutInCell="1" allowOverlap="1" wp14:anchorId="01AA6446" wp14:editId="00D570D4">
            <wp:simplePos x="0" y="0"/>
            <wp:positionH relativeFrom="page">
              <wp:posOffset>4975860</wp:posOffset>
            </wp:positionH>
            <wp:positionV relativeFrom="page">
              <wp:posOffset>381000</wp:posOffset>
            </wp:positionV>
            <wp:extent cx="137160" cy="214630"/>
            <wp:effectExtent l="0" t="0" r="0" b="0"/>
            <wp:wrapNone/>
            <wp:docPr id="593" name="Image 593" descr="ooxWord://word/media/image3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ooxWord://word/media/image32.png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98176" behindDoc="1" locked="0" layoutInCell="1" allowOverlap="1" wp14:anchorId="17562C9E" wp14:editId="5FFA6B54">
            <wp:simplePos x="0" y="0"/>
            <wp:positionH relativeFrom="page">
              <wp:posOffset>2715895</wp:posOffset>
            </wp:positionH>
            <wp:positionV relativeFrom="page">
              <wp:posOffset>783590</wp:posOffset>
            </wp:positionV>
            <wp:extent cx="143510" cy="201295"/>
            <wp:effectExtent l="0" t="0" r="0" b="0"/>
            <wp:wrapNone/>
            <wp:docPr id="592" name="Image 592" descr="ooxWord://word/media/image3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ooxWord://word/media/image33.png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699200" behindDoc="1" locked="0" layoutInCell="1" allowOverlap="1" wp14:anchorId="24F45C9A" wp14:editId="4D9138E4">
            <wp:simplePos x="0" y="0"/>
            <wp:positionH relativeFrom="page">
              <wp:posOffset>2874010</wp:posOffset>
            </wp:positionH>
            <wp:positionV relativeFrom="page">
              <wp:posOffset>830580</wp:posOffset>
            </wp:positionV>
            <wp:extent cx="152400" cy="158750"/>
            <wp:effectExtent l="0" t="0" r="0" b="0"/>
            <wp:wrapNone/>
            <wp:docPr id="591" name="Image 591" descr="ooxWord://word/media/image3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ooxWord://word/media/image34.png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00224" behindDoc="1" locked="0" layoutInCell="1" allowOverlap="1" wp14:anchorId="57405E77" wp14:editId="5B74DAB0">
            <wp:simplePos x="0" y="0"/>
            <wp:positionH relativeFrom="page">
              <wp:posOffset>3054350</wp:posOffset>
            </wp:positionH>
            <wp:positionV relativeFrom="page">
              <wp:posOffset>831850</wp:posOffset>
            </wp:positionV>
            <wp:extent cx="86995" cy="152400"/>
            <wp:effectExtent l="0" t="0" r="0" b="0"/>
            <wp:wrapNone/>
            <wp:docPr id="590" name="Image 590" descr="ooxWord://word/media/image3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ooxWord://word/media/image35.png"/>
                    <pic:cNvPicPr preferRelativeResize="0">
                      <a:picLocks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01248" behindDoc="1" locked="0" layoutInCell="1" allowOverlap="1" wp14:anchorId="2CF67B83" wp14:editId="06ED27CF">
            <wp:simplePos x="0" y="0"/>
            <wp:positionH relativeFrom="page">
              <wp:posOffset>3148330</wp:posOffset>
            </wp:positionH>
            <wp:positionV relativeFrom="page">
              <wp:posOffset>795655</wp:posOffset>
            </wp:positionV>
            <wp:extent cx="82550" cy="190500"/>
            <wp:effectExtent l="0" t="0" r="0" b="0"/>
            <wp:wrapNone/>
            <wp:docPr id="589" name="Image 589" descr="ooxWord://word/media/image3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ooxWord://word/media/image36.png"/>
                    <pic:cNvPicPr preferRelativeResize="0">
                      <a:picLocks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02272" behindDoc="1" locked="0" layoutInCell="1" allowOverlap="1" wp14:anchorId="531CF429" wp14:editId="18CF9912">
            <wp:simplePos x="0" y="0"/>
            <wp:positionH relativeFrom="page">
              <wp:posOffset>3244850</wp:posOffset>
            </wp:positionH>
            <wp:positionV relativeFrom="page">
              <wp:posOffset>830580</wp:posOffset>
            </wp:positionV>
            <wp:extent cx="141605" cy="158750"/>
            <wp:effectExtent l="0" t="0" r="0" b="0"/>
            <wp:wrapNone/>
            <wp:docPr id="588" name="Image 588" descr="ooxWord://word/media/image3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ooxWord://word/media/image37.png"/>
                    <pic:cNvPicPr preferRelativeResize="0">
                      <a:picLocks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03296" behindDoc="1" locked="0" layoutInCell="1" allowOverlap="1" wp14:anchorId="6F3008A6" wp14:editId="20C8C297">
            <wp:simplePos x="0" y="0"/>
            <wp:positionH relativeFrom="page">
              <wp:posOffset>3488690</wp:posOffset>
            </wp:positionH>
            <wp:positionV relativeFrom="page">
              <wp:posOffset>830580</wp:posOffset>
            </wp:positionV>
            <wp:extent cx="137160" cy="158750"/>
            <wp:effectExtent l="0" t="0" r="0" b="0"/>
            <wp:wrapNone/>
            <wp:docPr id="587" name="Image 587" descr="ooxWord://word/media/image3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ooxWord://word/media/image38.png"/>
                    <pic:cNvPicPr preferRelativeResize="0">
                      <a:picLocks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04320" behindDoc="1" locked="0" layoutInCell="1" allowOverlap="1" wp14:anchorId="50DDDF1D" wp14:editId="6AC54794">
            <wp:simplePos x="0" y="0"/>
            <wp:positionH relativeFrom="page">
              <wp:posOffset>3642360</wp:posOffset>
            </wp:positionH>
            <wp:positionV relativeFrom="page">
              <wp:posOffset>830580</wp:posOffset>
            </wp:positionV>
            <wp:extent cx="140335" cy="158750"/>
            <wp:effectExtent l="0" t="0" r="0" b="0"/>
            <wp:wrapNone/>
            <wp:docPr id="586" name="Image 586" descr="ooxWord://word/media/image3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ooxWord://word/media/image39.png"/>
                    <pic:cNvPicPr preferRelativeResize="0">
                      <a:picLocks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05344" behindDoc="1" locked="0" layoutInCell="1" allowOverlap="1" wp14:anchorId="2D57F61F" wp14:editId="2289D8C2">
            <wp:simplePos x="0" y="0"/>
            <wp:positionH relativeFrom="page">
              <wp:posOffset>3806825</wp:posOffset>
            </wp:positionH>
            <wp:positionV relativeFrom="page">
              <wp:posOffset>831850</wp:posOffset>
            </wp:positionV>
            <wp:extent cx="143510" cy="210185"/>
            <wp:effectExtent l="0" t="0" r="0" b="0"/>
            <wp:wrapNone/>
            <wp:docPr id="585" name="Image 585" descr="ooxWord://word/media/image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ooxWord://word/media/image40.png"/>
                    <pic:cNvPicPr preferRelativeResize="0">
                      <a:picLocks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06368" behindDoc="1" locked="0" layoutInCell="1" allowOverlap="1" wp14:anchorId="1D4D479F" wp14:editId="38C15AA1">
            <wp:simplePos x="0" y="0"/>
            <wp:positionH relativeFrom="page">
              <wp:posOffset>3968750</wp:posOffset>
            </wp:positionH>
            <wp:positionV relativeFrom="page">
              <wp:posOffset>830580</wp:posOffset>
            </wp:positionV>
            <wp:extent cx="140335" cy="158750"/>
            <wp:effectExtent l="0" t="0" r="0" b="0"/>
            <wp:wrapNone/>
            <wp:docPr id="584" name="Image 584" descr="ooxWord://word/media/image4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ooxWord://word/media/image41.png"/>
                    <pic:cNvPicPr preferRelativeResize="0">
                      <a:picLocks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07392" behindDoc="1" locked="0" layoutInCell="1" allowOverlap="1" wp14:anchorId="6CBEB158" wp14:editId="6AA67B85">
            <wp:simplePos x="0" y="0"/>
            <wp:positionH relativeFrom="page">
              <wp:posOffset>4125595</wp:posOffset>
            </wp:positionH>
            <wp:positionV relativeFrom="page">
              <wp:posOffset>830580</wp:posOffset>
            </wp:positionV>
            <wp:extent cx="137160" cy="158750"/>
            <wp:effectExtent l="0" t="0" r="0" b="0"/>
            <wp:wrapNone/>
            <wp:docPr id="583" name="Image 583" descr="ooxWord://word/media/image4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ooxWord://word/media/image42.png"/>
                    <pic:cNvPicPr preferRelativeResize="0">
                      <a:picLocks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08416" behindDoc="1" locked="0" layoutInCell="1" allowOverlap="1" wp14:anchorId="0FDD9594" wp14:editId="42C016B2">
            <wp:simplePos x="0" y="0"/>
            <wp:positionH relativeFrom="page">
              <wp:posOffset>4290060</wp:posOffset>
            </wp:positionH>
            <wp:positionV relativeFrom="page">
              <wp:posOffset>781685</wp:posOffset>
            </wp:positionV>
            <wp:extent cx="39370" cy="202565"/>
            <wp:effectExtent l="0" t="0" r="0" b="0"/>
            <wp:wrapNone/>
            <wp:docPr id="582" name="Image 582" descr="ooxWord://word/media/image4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ooxWord://word/media/image43.png"/>
                    <pic:cNvPicPr preferRelativeResize="0">
                      <a:picLocks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09440" behindDoc="1" locked="0" layoutInCell="1" allowOverlap="1" wp14:anchorId="5E3392E3" wp14:editId="7B9701B4">
            <wp:simplePos x="0" y="0"/>
            <wp:positionH relativeFrom="page">
              <wp:posOffset>4352290</wp:posOffset>
            </wp:positionH>
            <wp:positionV relativeFrom="page">
              <wp:posOffset>795655</wp:posOffset>
            </wp:positionV>
            <wp:extent cx="82550" cy="190500"/>
            <wp:effectExtent l="0" t="0" r="0" b="0"/>
            <wp:wrapNone/>
            <wp:docPr id="581" name="Image 581" descr="ooxWord://word/media/image4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ooxWord://word/media/image44.png"/>
                    <pic:cNvPicPr preferRelativeResize="0">
                      <a:picLocks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10464" behindDoc="1" locked="0" layoutInCell="1" allowOverlap="1" wp14:anchorId="6B293E2A" wp14:editId="2842C121">
            <wp:simplePos x="0" y="0"/>
            <wp:positionH relativeFrom="page">
              <wp:posOffset>4448810</wp:posOffset>
            </wp:positionH>
            <wp:positionV relativeFrom="page">
              <wp:posOffset>774065</wp:posOffset>
            </wp:positionV>
            <wp:extent cx="141605" cy="214630"/>
            <wp:effectExtent l="0" t="0" r="0" b="0"/>
            <wp:wrapNone/>
            <wp:docPr id="580" name="Image 580" descr="ooxWord://word/media/image4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ooxWord://word/media/image45.png"/>
                    <pic:cNvPicPr preferRelativeResize="0">
                      <a:picLocks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11488" behindDoc="1" locked="0" layoutInCell="1" allowOverlap="1" wp14:anchorId="23F7C9CF" wp14:editId="7405D43A">
            <wp:simplePos x="0" y="0"/>
            <wp:positionH relativeFrom="page">
              <wp:posOffset>4690745</wp:posOffset>
            </wp:positionH>
            <wp:positionV relativeFrom="page">
              <wp:posOffset>783590</wp:posOffset>
            </wp:positionV>
            <wp:extent cx="144780" cy="205740"/>
            <wp:effectExtent l="0" t="0" r="0" b="0"/>
            <wp:wrapNone/>
            <wp:docPr id="579" name="Image 579" descr="ooxWord://word/media/image4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ooxWord://word/media/image46.png"/>
                    <pic:cNvPicPr preferRelativeResize="0">
                      <a:picLocks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12512" behindDoc="1" locked="0" layoutInCell="1" allowOverlap="1" wp14:anchorId="1EABA098" wp14:editId="393CB3DF">
            <wp:simplePos x="0" y="0"/>
            <wp:positionH relativeFrom="page">
              <wp:posOffset>4860290</wp:posOffset>
            </wp:positionH>
            <wp:positionV relativeFrom="page">
              <wp:posOffset>830580</wp:posOffset>
            </wp:positionV>
            <wp:extent cx="141605" cy="158750"/>
            <wp:effectExtent l="0" t="0" r="0" b="0"/>
            <wp:wrapNone/>
            <wp:docPr id="578" name="Image 578" descr="ooxWord://word/media/image4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ooxWord://word/media/image47.png"/>
                    <pic:cNvPicPr preferRelativeResize="0">
                      <a:picLocks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13536" behindDoc="1" locked="0" layoutInCell="1" allowOverlap="1" wp14:anchorId="68CD44E1" wp14:editId="25D867E5">
            <wp:simplePos x="0" y="0"/>
            <wp:positionH relativeFrom="page">
              <wp:posOffset>5104130</wp:posOffset>
            </wp:positionH>
            <wp:positionV relativeFrom="page">
              <wp:posOffset>830580</wp:posOffset>
            </wp:positionV>
            <wp:extent cx="137160" cy="158750"/>
            <wp:effectExtent l="0" t="0" r="0" b="0"/>
            <wp:wrapNone/>
            <wp:docPr id="577" name="Image 577" descr="ooxWord://word/media/image4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ooxWord://word/media/image48.png"/>
                    <pic:cNvPicPr preferRelativeResize="0">
                      <a:picLocks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14560" behindDoc="1" locked="0" layoutInCell="1" allowOverlap="1" wp14:anchorId="7A169534" wp14:editId="4F66E400">
            <wp:simplePos x="0" y="0"/>
            <wp:positionH relativeFrom="page">
              <wp:posOffset>5268595</wp:posOffset>
            </wp:positionH>
            <wp:positionV relativeFrom="page">
              <wp:posOffset>783590</wp:posOffset>
            </wp:positionV>
            <wp:extent cx="133985" cy="201295"/>
            <wp:effectExtent l="0" t="0" r="0" b="0"/>
            <wp:wrapNone/>
            <wp:docPr id="576" name="Image 576" descr="ooxWord://word/media/image4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ooxWord://word/media/image49.png"/>
                    <pic:cNvPicPr preferRelativeResize="0">
                      <a:picLocks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15584" behindDoc="1" locked="0" layoutInCell="1" allowOverlap="1" wp14:anchorId="3945B46F" wp14:editId="4227D766">
            <wp:simplePos x="0" y="0"/>
            <wp:positionH relativeFrom="page">
              <wp:posOffset>5428615</wp:posOffset>
            </wp:positionH>
            <wp:positionV relativeFrom="page">
              <wp:posOffset>830580</wp:posOffset>
            </wp:positionV>
            <wp:extent cx="138430" cy="158750"/>
            <wp:effectExtent l="0" t="0" r="0" b="0"/>
            <wp:wrapNone/>
            <wp:docPr id="575" name="Image 575" descr="ooxWord://word/media/image5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ooxWord://word/media/image50.png"/>
                    <pic:cNvPicPr preferRelativeResize="0">
                      <a:picLocks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16608" behindDoc="1" locked="0" layoutInCell="1" allowOverlap="1" wp14:anchorId="0D7F2C10" wp14:editId="62CA2AA4">
            <wp:simplePos x="0" y="0"/>
            <wp:positionH relativeFrom="page">
              <wp:posOffset>5593080</wp:posOffset>
            </wp:positionH>
            <wp:positionV relativeFrom="page">
              <wp:posOffset>831850</wp:posOffset>
            </wp:positionV>
            <wp:extent cx="86995" cy="152400"/>
            <wp:effectExtent l="0" t="0" r="0" b="0"/>
            <wp:wrapNone/>
            <wp:docPr id="574" name="Image 574" descr="ooxWord://word/media/image5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ooxWord://word/media/image51.png"/>
                    <pic:cNvPicPr preferRelativeResize="0">
                      <a:picLocks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17632" behindDoc="1" locked="0" layoutInCell="1" allowOverlap="1" wp14:anchorId="00D2C4B3" wp14:editId="30D0C8D1">
            <wp:simplePos x="0" y="0"/>
            <wp:positionH relativeFrom="page">
              <wp:posOffset>5693410</wp:posOffset>
            </wp:positionH>
            <wp:positionV relativeFrom="page">
              <wp:posOffset>830580</wp:posOffset>
            </wp:positionV>
            <wp:extent cx="143510" cy="214630"/>
            <wp:effectExtent l="0" t="0" r="0" b="0"/>
            <wp:wrapNone/>
            <wp:docPr id="573" name="Image 573" descr="ooxWord://word/media/image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ooxWord://word/media/image52.png"/>
                    <pic:cNvPicPr preferRelativeResize="0">
                      <a:picLocks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18656" behindDoc="1" locked="0" layoutInCell="1" allowOverlap="1" wp14:anchorId="54B4BFD6" wp14:editId="353045C7">
            <wp:simplePos x="0" y="0"/>
            <wp:positionH relativeFrom="page">
              <wp:posOffset>5861050</wp:posOffset>
            </wp:positionH>
            <wp:positionV relativeFrom="page">
              <wp:posOffset>830580</wp:posOffset>
            </wp:positionV>
            <wp:extent cx="141605" cy="158750"/>
            <wp:effectExtent l="0" t="0" r="0" b="0"/>
            <wp:wrapNone/>
            <wp:docPr id="572" name="Image 572" descr="ooxWord://word/media/image5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ooxWord://word/media/image53.png"/>
                    <pic:cNvPicPr preferRelativeResize="0">
                      <a:picLocks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19680" behindDoc="1" locked="0" layoutInCell="1" allowOverlap="1" wp14:anchorId="17F1BAF6" wp14:editId="2F9E36C6">
            <wp:simplePos x="0" y="0"/>
            <wp:positionH relativeFrom="page">
              <wp:posOffset>309245</wp:posOffset>
            </wp:positionH>
            <wp:positionV relativeFrom="page">
              <wp:posOffset>812165</wp:posOffset>
            </wp:positionV>
            <wp:extent cx="219710" cy="248285"/>
            <wp:effectExtent l="0" t="0" r="0" b="0"/>
            <wp:wrapNone/>
            <wp:docPr id="571" name="Image 571" descr="ooxWord://word/media/image5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ooxWord://word/media/image54.png"/>
                    <pic:cNvPicPr preferRelativeResize="0">
                      <a:picLocks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20704" behindDoc="1" locked="0" layoutInCell="1" allowOverlap="1" wp14:anchorId="63A827BD" wp14:editId="45096762">
            <wp:simplePos x="0" y="0"/>
            <wp:positionH relativeFrom="page">
              <wp:posOffset>534670</wp:posOffset>
            </wp:positionH>
            <wp:positionV relativeFrom="page">
              <wp:posOffset>812165</wp:posOffset>
            </wp:positionV>
            <wp:extent cx="176530" cy="248285"/>
            <wp:effectExtent l="0" t="0" r="0" b="0"/>
            <wp:wrapNone/>
            <wp:docPr id="570" name="Image 570" descr="ooxWord://word/media/image5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ooxWord://word/media/image55.png"/>
                    <pic:cNvPicPr preferRelativeResize="0">
                      <a:picLocks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21728" behindDoc="1" locked="0" layoutInCell="1" allowOverlap="1" wp14:anchorId="14CFFFC2" wp14:editId="0A937133">
            <wp:simplePos x="0" y="0"/>
            <wp:positionH relativeFrom="page">
              <wp:posOffset>742315</wp:posOffset>
            </wp:positionH>
            <wp:positionV relativeFrom="page">
              <wp:posOffset>875030</wp:posOffset>
            </wp:positionV>
            <wp:extent cx="163195" cy="189230"/>
            <wp:effectExtent l="0" t="0" r="0" b="0"/>
            <wp:wrapNone/>
            <wp:docPr id="569" name="Image 569" descr="ooxWord://word/media/image5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ooxWord://word/media/image56.png"/>
                    <pic:cNvPicPr preferRelativeResize="0">
                      <a:picLocks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22752" behindDoc="1" locked="0" layoutInCell="1" allowOverlap="1" wp14:anchorId="556A5C16" wp14:editId="6C5B986C">
            <wp:simplePos x="0" y="0"/>
            <wp:positionH relativeFrom="page">
              <wp:posOffset>932815</wp:posOffset>
            </wp:positionH>
            <wp:positionV relativeFrom="page">
              <wp:posOffset>875030</wp:posOffset>
            </wp:positionV>
            <wp:extent cx="163195" cy="189230"/>
            <wp:effectExtent l="0" t="0" r="0" b="0"/>
            <wp:wrapNone/>
            <wp:docPr id="568" name="Image 568" descr="ooxWord://word/media/image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ooxWord://word/media/image57.png"/>
                    <pic:cNvPicPr preferRelativeResize="0">
                      <a:picLocks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23776" behindDoc="1" locked="0" layoutInCell="1" allowOverlap="1" wp14:anchorId="10F35EAC" wp14:editId="6383B4A3">
            <wp:simplePos x="0" y="0"/>
            <wp:positionH relativeFrom="page">
              <wp:posOffset>309245</wp:posOffset>
            </wp:positionH>
            <wp:positionV relativeFrom="page">
              <wp:posOffset>1116965</wp:posOffset>
            </wp:positionV>
            <wp:extent cx="219710" cy="248285"/>
            <wp:effectExtent l="0" t="0" r="0" b="0"/>
            <wp:wrapNone/>
            <wp:docPr id="567" name="Image 567" descr="ooxWord://word/media/image5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ooxWord://word/media/image58.png"/>
                    <pic:cNvPicPr preferRelativeResize="0">
                      <a:picLocks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24800" behindDoc="1" locked="0" layoutInCell="1" allowOverlap="1" wp14:anchorId="4EB5CE58" wp14:editId="2FB9ECD9">
            <wp:simplePos x="0" y="0"/>
            <wp:positionH relativeFrom="page">
              <wp:posOffset>534670</wp:posOffset>
            </wp:positionH>
            <wp:positionV relativeFrom="page">
              <wp:posOffset>1116965</wp:posOffset>
            </wp:positionV>
            <wp:extent cx="176530" cy="248285"/>
            <wp:effectExtent l="0" t="0" r="0" b="0"/>
            <wp:wrapNone/>
            <wp:docPr id="566" name="Image 566" descr="ooxWord://word/media/image5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ooxWord://word/media/image59.png"/>
                    <pic:cNvPicPr preferRelativeResize="0">
                      <a:picLocks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25824" behindDoc="1" locked="0" layoutInCell="1" allowOverlap="1" wp14:anchorId="0AC0035F" wp14:editId="034E1261">
            <wp:simplePos x="0" y="0"/>
            <wp:positionH relativeFrom="page">
              <wp:posOffset>742315</wp:posOffset>
            </wp:positionH>
            <wp:positionV relativeFrom="page">
              <wp:posOffset>1179830</wp:posOffset>
            </wp:positionV>
            <wp:extent cx="163195" cy="189230"/>
            <wp:effectExtent l="0" t="0" r="0" b="0"/>
            <wp:wrapNone/>
            <wp:docPr id="565" name="Image 565" descr="ooxWord://word/media/image6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ooxWord://word/media/image60.png"/>
                    <pic:cNvPicPr preferRelativeResize="0">
                      <a:picLocks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26848" behindDoc="1" locked="0" layoutInCell="1" allowOverlap="1" wp14:anchorId="6523D5EC" wp14:editId="2AD2B1E7">
            <wp:simplePos x="0" y="0"/>
            <wp:positionH relativeFrom="page">
              <wp:posOffset>932815</wp:posOffset>
            </wp:positionH>
            <wp:positionV relativeFrom="page">
              <wp:posOffset>1179830</wp:posOffset>
            </wp:positionV>
            <wp:extent cx="163195" cy="189230"/>
            <wp:effectExtent l="0" t="0" r="0" b="0"/>
            <wp:wrapNone/>
            <wp:docPr id="564" name="Image 564" descr="ooxWord://word/media/image6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ooxWord://word/media/image61.png"/>
                    <pic:cNvPicPr preferRelativeResize="0">
                      <a:picLocks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27872" behindDoc="1" locked="0" layoutInCell="1" allowOverlap="1" wp14:anchorId="6FFFBC5D" wp14:editId="40EA26A2">
            <wp:simplePos x="0" y="0"/>
            <wp:positionH relativeFrom="page">
              <wp:posOffset>1116965</wp:posOffset>
            </wp:positionH>
            <wp:positionV relativeFrom="page">
              <wp:posOffset>1176655</wp:posOffset>
            </wp:positionV>
            <wp:extent cx="151130" cy="191770"/>
            <wp:effectExtent l="0" t="0" r="0" b="0"/>
            <wp:wrapNone/>
            <wp:docPr id="563" name="Image 563" descr="ooxWord://word/media/image6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ooxWord://word/media/image62.png"/>
                    <pic:cNvPicPr preferRelativeResize="0">
                      <a:picLocks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28896" behindDoc="1" locked="0" layoutInCell="1" allowOverlap="1" wp14:anchorId="71D8EF96" wp14:editId="2A6C4C6C">
            <wp:simplePos x="0" y="0"/>
            <wp:positionH relativeFrom="page">
              <wp:posOffset>318770</wp:posOffset>
            </wp:positionH>
            <wp:positionV relativeFrom="page">
              <wp:posOffset>1554480</wp:posOffset>
            </wp:positionV>
            <wp:extent cx="2628900" cy="1362710"/>
            <wp:effectExtent l="0" t="0" r="0" b="0"/>
            <wp:wrapNone/>
            <wp:docPr id="562" name="Image 562" descr="ooxWord://word/media/image6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ooxWord://word/media/image63.png"/>
                    <pic:cNvPicPr preferRelativeResize="0">
                      <a:picLocks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29920" behindDoc="1" locked="0" layoutInCell="1" allowOverlap="1" wp14:anchorId="17BC99B0" wp14:editId="3960AF3C">
            <wp:simplePos x="0" y="0"/>
            <wp:positionH relativeFrom="page">
              <wp:posOffset>411480</wp:posOffset>
            </wp:positionH>
            <wp:positionV relativeFrom="page">
              <wp:posOffset>2976245</wp:posOffset>
            </wp:positionV>
            <wp:extent cx="2066290" cy="473710"/>
            <wp:effectExtent l="0" t="0" r="0" b="0"/>
            <wp:wrapNone/>
            <wp:docPr id="561" name="Image 561" descr="ooxWord://word/media/image6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ooxWord://word/media/image64.png"/>
                    <pic:cNvPicPr preferRelativeResize="0">
                      <a:picLocks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30944" behindDoc="1" locked="0" layoutInCell="1" allowOverlap="1" wp14:anchorId="4D2F5069" wp14:editId="2B2CAE27">
            <wp:simplePos x="0" y="0"/>
            <wp:positionH relativeFrom="page">
              <wp:posOffset>318770</wp:posOffset>
            </wp:positionH>
            <wp:positionV relativeFrom="page">
              <wp:posOffset>3399790</wp:posOffset>
            </wp:positionV>
            <wp:extent cx="38100" cy="13970"/>
            <wp:effectExtent l="0" t="0" r="0" b="0"/>
            <wp:wrapNone/>
            <wp:docPr id="560" name="Image 560" descr="ooxWord://word/media/image6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ooxWord://word/media/image65.png"/>
                    <pic:cNvPicPr preferRelativeResize="0">
                      <a:picLocks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31968" behindDoc="1" locked="0" layoutInCell="1" allowOverlap="1" wp14:anchorId="6C21D81F" wp14:editId="696D01D0">
            <wp:simplePos x="0" y="0"/>
            <wp:positionH relativeFrom="page">
              <wp:posOffset>524510</wp:posOffset>
            </wp:positionH>
            <wp:positionV relativeFrom="page">
              <wp:posOffset>3529330</wp:posOffset>
            </wp:positionV>
            <wp:extent cx="79375" cy="97790"/>
            <wp:effectExtent l="0" t="0" r="0" b="0"/>
            <wp:wrapNone/>
            <wp:docPr id="559" name="Image 559" descr="ooxWord://word/media/image6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ooxWord://word/media/image66.png"/>
                    <pic:cNvPicPr preferRelativeResize="0">
                      <a:picLocks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32992" behindDoc="1" locked="0" layoutInCell="1" allowOverlap="1" wp14:anchorId="15EB7FC7" wp14:editId="0691A866">
            <wp:simplePos x="0" y="0"/>
            <wp:positionH relativeFrom="page">
              <wp:posOffset>614045</wp:posOffset>
            </wp:positionH>
            <wp:positionV relativeFrom="page">
              <wp:posOffset>3544570</wp:posOffset>
            </wp:positionV>
            <wp:extent cx="57785" cy="83820"/>
            <wp:effectExtent l="0" t="0" r="0" b="0"/>
            <wp:wrapNone/>
            <wp:docPr id="558" name="Image 558" descr="ooxWord://word/media/image6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ooxWord://word/media/image67.png"/>
                    <pic:cNvPicPr preferRelativeResize="0">
                      <a:picLocks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34016" behindDoc="1" locked="0" layoutInCell="1" allowOverlap="1" wp14:anchorId="1CF5FFE3" wp14:editId="24666F19">
            <wp:simplePos x="0" y="0"/>
            <wp:positionH relativeFrom="page">
              <wp:posOffset>682625</wp:posOffset>
            </wp:positionH>
            <wp:positionV relativeFrom="page">
              <wp:posOffset>3514090</wp:posOffset>
            </wp:positionV>
            <wp:extent cx="19685" cy="113030"/>
            <wp:effectExtent l="0" t="0" r="0" b="0"/>
            <wp:wrapNone/>
            <wp:docPr id="557" name="Image 557" descr="ooxWord://word/media/image6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ooxWord://word/media/image68.png"/>
                    <pic:cNvPicPr preferRelativeResize="0">
                      <a:picLocks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35040" behindDoc="1" locked="0" layoutInCell="1" allowOverlap="1" wp14:anchorId="08C0DE70" wp14:editId="6A2225AF">
            <wp:simplePos x="0" y="0"/>
            <wp:positionH relativeFrom="page">
              <wp:posOffset>716280</wp:posOffset>
            </wp:positionH>
            <wp:positionV relativeFrom="page">
              <wp:posOffset>3544570</wp:posOffset>
            </wp:positionV>
            <wp:extent cx="59690" cy="83820"/>
            <wp:effectExtent l="0" t="0" r="0" b="0"/>
            <wp:wrapNone/>
            <wp:docPr id="556" name="Image 556" descr="ooxWord://word/media/image6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ooxWord://word/media/image69.png"/>
                    <pic:cNvPicPr preferRelativeResize="0">
                      <a:picLocks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36064" behindDoc="1" locked="0" layoutInCell="1" allowOverlap="1" wp14:anchorId="3B0C90DA" wp14:editId="6C1DD2B6">
            <wp:simplePos x="0" y="0"/>
            <wp:positionH relativeFrom="page">
              <wp:posOffset>788035</wp:posOffset>
            </wp:positionH>
            <wp:positionV relativeFrom="page">
              <wp:posOffset>3544570</wp:posOffset>
            </wp:positionV>
            <wp:extent cx="52070" cy="82550"/>
            <wp:effectExtent l="0" t="0" r="0" b="0"/>
            <wp:wrapNone/>
            <wp:docPr id="555" name="Image 555" descr="ooxWord://word/media/image7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ooxWord://word/media/image70.png"/>
                    <pic:cNvPicPr preferRelativeResize="0">
                      <a:picLocks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37088" behindDoc="1" locked="0" layoutInCell="1" allowOverlap="1" wp14:anchorId="4F296FF3" wp14:editId="03B8A369">
            <wp:simplePos x="0" y="0"/>
            <wp:positionH relativeFrom="page">
              <wp:posOffset>890270</wp:posOffset>
            </wp:positionH>
            <wp:positionV relativeFrom="page">
              <wp:posOffset>3529330</wp:posOffset>
            </wp:positionV>
            <wp:extent cx="41275" cy="97790"/>
            <wp:effectExtent l="0" t="0" r="0" b="0"/>
            <wp:wrapNone/>
            <wp:docPr id="554" name="Image 554" descr="ooxWord://word/media/image7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ooxWord://word/media/image71.png"/>
                    <pic:cNvPicPr preferRelativeResize="0">
                      <a:picLocks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38112" behindDoc="1" locked="0" layoutInCell="1" allowOverlap="1" wp14:anchorId="5D61965C" wp14:editId="03D22F80">
            <wp:simplePos x="0" y="0"/>
            <wp:positionH relativeFrom="page">
              <wp:posOffset>958850</wp:posOffset>
            </wp:positionH>
            <wp:positionV relativeFrom="page">
              <wp:posOffset>3529330</wp:posOffset>
            </wp:positionV>
            <wp:extent cx="64135" cy="99060"/>
            <wp:effectExtent l="0" t="0" r="0" b="0"/>
            <wp:wrapNone/>
            <wp:docPr id="553" name="Image 553" descr="ooxWord://word/media/image7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ooxWord://word/media/image72.png"/>
                    <pic:cNvPicPr preferRelativeResize="0">
                      <a:picLocks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39136" behindDoc="1" locked="0" layoutInCell="1" allowOverlap="1" wp14:anchorId="31750071" wp14:editId="709EB8B4">
            <wp:simplePos x="0" y="0"/>
            <wp:positionH relativeFrom="page">
              <wp:posOffset>1033145</wp:posOffset>
            </wp:positionH>
            <wp:positionV relativeFrom="page">
              <wp:posOffset>3529330</wp:posOffset>
            </wp:positionV>
            <wp:extent cx="64135" cy="99060"/>
            <wp:effectExtent l="0" t="0" r="0" b="0"/>
            <wp:wrapNone/>
            <wp:docPr id="552" name="Image 552" descr="ooxWord://word/media/image7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ooxWord://word/media/image73.png"/>
                    <pic:cNvPicPr preferRelativeResize="0">
                      <a:picLocks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40160" behindDoc="1" locked="0" layoutInCell="1" allowOverlap="1" wp14:anchorId="1420C070" wp14:editId="478343A8">
            <wp:simplePos x="0" y="0"/>
            <wp:positionH relativeFrom="page">
              <wp:posOffset>1108075</wp:posOffset>
            </wp:positionH>
            <wp:positionV relativeFrom="page">
              <wp:posOffset>3529330</wp:posOffset>
            </wp:positionV>
            <wp:extent cx="76200" cy="99060"/>
            <wp:effectExtent l="0" t="0" r="0" b="0"/>
            <wp:wrapNone/>
            <wp:docPr id="551" name="Image 551" descr="ooxWord://word/media/image7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ooxWord://word/media/image74.png"/>
                    <pic:cNvPicPr preferRelativeResize="0">
                      <a:picLocks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41184" behindDoc="1" locked="0" layoutInCell="1" allowOverlap="1" wp14:anchorId="11C75C00" wp14:editId="282128EB">
            <wp:simplePos x="0" y="0"/>
            <wp:positionH relativeFrom="page">
              <wp:posOffset>1189990</wp:posOffset>
            </wp:positionH>
            <wp:positionV relativeFrom="page">
              <wp:posOffset>3529330</wp:posOffset>
            </wp:positionV>
            <wp:extent cx="64135" cy="99060"/>
            <wp:effectExtent l="0" t="0" r="0" b="0"/>
            <wp:wrapNone/>
            <wp:docPr id="550" name="Image 550" descr="ooxWord://word/media/image7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ooxWord://word/media/image75.png"/>
                    <pic:cNvPicPr preferRelativeResize="0">
                      <a:picLocks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42208" behindDoc="1" locked="0" layoutInCell="1" allowOverlap="1" wp14:anchorId="1B2B8CB3" wp14:editId="70C173E2">
            <wp:simplePos x="0" y="0"/>
            <wp:positionH relativeFrom="page">
              <wp:posOffset>533400</wp:posOffset>
            </wp:positionH>
            <wp:positionV relativeFrom="page">
              <wp:posOffset>3709670</wp:posOffset>
            </wp:positionV>
            <wp:extent cx="59690" cy="95885"/>
            <wp:effectExtent l="0" t="0" r="0" b="0"/>
            <wp:wrapNone/>
            <wp:docPr id="549" name="Image 549" descr="ooxWord://word/media/image7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ooxWord://word/media/image76.png"/>
                    <pic:cNvPicPr preferRelativeResize="0">
                      <a:picLocks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43232" behindDoc="1" locked="0" layoutInCell="1" allowOverlap="1" wp14:anchorId="4887A288" wp14:editId="167317F2">
            <wp:simplePos x="0" y="0"/>
            <wp:positionH relativeFrom="page">
              <wp:posOffset>609600</wp:posOffset>
            </wp:positionH>
            <wp:positionV relativeFrom="page">
              <wp:posOffset>3692525</wp:posOffset>
            </wp:positionV>
            <wp:extent cx="19685" cy="113030"/>
            <wp:effectExtent l="0" t="0" r="0" b="0"/>
            <wp:wrapNone/>
            <wp:docPr id="548" name="Image 548" descr="ooxWord://word/media/image7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ooxWord://word/media/image77.png"/>
                    <pic:cNvPicPr preferRelativeResize="0">
                      <a:picLocks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44256" behindDoc="1" locked="0" layoutInCell="1" allowOverlap="1" wp14:anchorId="586A5EE7" wp14:editId="03C7A268">
            <wp:simplePos x="0" y="0"/>
            <wp:positionH relativeFrom="page">
              <wp:posOffset>646430</wp:posOffset>
            </wp:positionH>
            <wp:positionV relativeFrom="page">
              <wp:posOffset>3692525</wp:posOffset>
            </wp:positionV>
            <wp:extent cx="19685" cy="113030"/>
            <wp:effectExtent l="0" t="0" r="0" b="0"/>
            <wp:wrapNone/>
            <wp:docPr id="547" name="Image 547" descr="ooxWord://word/media/image7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ooxWord://word/media/image78.png"/>
                    <pic:cNvPicPr preferRelativeResize="0">
                      <a:picLocks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45280" behindDoc="1" locked="0" layoutInCell="1" allowOverlap="1" wp14:anchorId="1CAE2522" wp14:editId="5FD3496A">
            <wp:simplePos x="0" y="0"/>
            <wp:positionH relativeFrom="page">
              <wp:posOffset>684530</wp:posOffset>
            </wp:positionH>
            <wp:positionV relativeFrom="page">
              <wp:posOffset>3692525</wp:posOffset>
            </wp:positionV>
            <wp:extent cx="18415" cy="113030"/>
            <wp:effectExtent l="0" t="0" r="635" b="0"/>
            <wp:wrapNone/>
            <wp:docPr id="546" name="Image 546" descr="ooxWord://word/media/image7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ooxWord://word/media/image79.png"/>
                    <pic:cNvPicPr preferRelativeResize="0">
                      <a:picLocks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46304" behindDoc="1" locked="0" layoutInCell="1" allowOverlap="1" wp14:anchorId="47B44CF6" wp14:editId="6AF950F5">
            <wp:simplePos x="0" y="0"/>
            <wp:positionH relativeFrom="page">
              <wp:posOffset>716280</wp:posOffset>
            </wp:positionH>
            <wp:positionV relativeFrom="page">
              <wp:posOffset>3723005</wp:posOffset>
            </wp:positionV>
            <wp:extent cx="59690" cy="83820"/>
            <wp:effectExtent l="0" t="0" r="0" b="0"/>
            <wp:wrapNone/>
            <wp:docPr id="545" name="Image 545" descr="ooxWord://word/media/image8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ooxWord://word/media/image80.png"/>
                    <pic:cNvPicPr preferRelativeResize="0">
                      <a:picLocks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47328" behindDoc="1" locked="0" layoutInCell="1" allowOverlap="1" wp14:anchorId="79A3ADCD" wp14:editId="174F99C5">
            <wp:simplePos x="0" y="0"/>
            <wp:positionH relativeFrom="page">
              <wp:posOffset>780415</wp:posOffset>
            </wp:positionH>
            <wp:positionV relativeFrom="page">
              <wp:posOffset>3723005</wp:posOffset>
            </wp:positionV>
            <wp:extent cx="48895" cy="83820"/>
            <wp:effectExtent l="0" t="0" r="0" b="0"/>
            <wp:wrapNone/>
            <wp:docPr id="544" name="Image 544" descr="ooxWord://word/media/image8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ooxWord://word/media/image81.png"/>
                    <pic:cNvPicPr preferRelativeResize="0">
                      <a:picLocks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48352" behindDoc="1" locked="0" layoutInCell="1" allowOverlap="1" wp14:anchorId="63CADDA0" wp14:editId="78A532C4">
            <wp:simplePos x="0" y="0"/>
            <wp:positionH relativeFrom="page">
              <wp:posOffset>888365</wp:posOffset>
            </wp:positionH>
            <wp:positionV relativeFrom="page">
              <wp:posOffset>3723005</wp:posOffset>
            </wp:positionV>
            <wp:extent cx="67310" cy="83820"/>
            <wp:effectExtent l="0" t="0" r="0" b="0"/>
            <wp:wrapNone/>
            <wp:docPr id="543" name="Image 543" descr="ooxWord://word/media/image8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ooxWord://word/media/image82.png"/>
                    <pic:cNvPicPr preferRelativeResize="0">
                      <a:picLocks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49376" behindDoc="1" locked="0" layoutInCell="1" allowOverlap="1" wp14:anchorId="74997BC4" wp14:editId="3F2E0411">
            <wp:simplePos x="0" y="0"/>
            <wp:positionH relativeFrom="page">
              <wp:posOffset>972185</wp:posOffset>
            </wp:positionH>
            <wp:positionV relativeFrom="page">
              <wp:posOffset>3723005</wp:posOffset>
            </wp:positionV>
            <wp:extent cx="56515" cy="83820"/>
            <wp:effectExtent l="0" t="0" r="0" b="0"/>
            <wp:wrapNone/>
            <wp:docPr id="542" name="Image 542" descr="ooxWord://word/media/image8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ooxWord://word/media/image83.png"/>
                    <pic:cNvPicPr preferRelativeResize="0">
                      <a:picLocks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50400" behindDoc="1" locked="0" layoutInCell="1" allowOverlap="1" wp14:anchorId="635ECF60" wp14:editId="47466F7D">
            <wp:simplePos x="0" y="0"/>
            <wp:positionH relativeFrom="page">
              <wp:posOffset>1040765</wp:posOffset>
            </wp:positionH>
            <wp:positionV relativeFrom="page">
              <wp:posOffset>3692525</wp:posOffset>
            </wp:positionV>
            <wp:extent cx="19685" cy="113030"/>
            <wp:effectExtent l="0" t="0" r="0" b="0"/>
            <wp:wrapNone/>
            <wp:docPr id="541" name="Image 541" descr="ooxWord://word/media/image8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ooxWord://word/media/image84.png"/>
                    <pic:cNvPicPr preferRelativeResize="0">
                      <a:picLocks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51424" behindDoc="1" locked="0" layoutInCell="1" allowOverlap="1" wp14:anchorId="742FF18A" wp14:editId="6E5220E2">
            <wp:simplePos x="0" y="0"/>
            <wp:positionH relativeFrom="page">
              <wp:posOffset>1073150</wp:posOffset>
            </wp:positionH>
            <wp:positionV relativeFrom="page">
              <wp:posOffset>3723005</wp:posOffset>
            </wp:positionV>
            <wp:extent cx="59690" cy="83820"/>
            <wp:effectExtent l="0" t="0" r="0" b="0"/>
            <wp:wrapNone/>
            <wp:docPr id="540" name="Image 540" descr="ooxWord://word/media/image8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ooxWord://word/media/image85.png"/>
                    <pic:cNvPicPr preferRelativeResize="0">
                      <a:picLocks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52448" behindDoc="1" locked="0" layoutInCell="1" allowOverlap="1" wp14:anchorId="5FC471B7" wp14:editId="0E4B5DD0">
            <wp:simplePos x="0" y="0"/>
            <wp:positionH relativeFrom="page">
              <wp:posOffset>1144270</wp:posOffset>
            </wp:positionH>
            <wp:positionV relativeFrom="page">
              <wp:posOffset>3723005</wp:posOffset>
            </wp:positionV>
            <wp:extent cx="52070" cy="82550"/>
            <wp:effectExtent l="0" t="0" r="0" b="0"/>
            <wp:wrapNone/>
            <wp:docPr id="539" name="Image 539" descr="ooxWord://word/media/image8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ooxWord://word/media/image86.png"/>
                    <pic:cNvPicPr preferRelativeResize="0">
                      <a:picLocks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53472" behindDoc="1" locked="0" layoutInCell="1" allowOverlap="1" wp14:anchorId="7C5AB05A" wp14:editId="3E2C6AF3">
            <wp:simplePos x="0" y="0"/>
            <wp:positionH relativeFrom="page">
              <wp:posOffset>1245235</wp:posOffset>
            </wp:positionH>
            <wp:positionV relativeFrom="page">
              <wp:posOffset>3709670</wp:posOffset>
            </wp:positionV>
            <wp:extent cx="59690" cy="95885"/>
            <wp:effectExtent l="0" t="0" r="0" b="0"/>
            <wp:wrapNone/>
            <wp:docPr id="538" name="Image 538" descr="ooxWord://word/media/image8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ooxWord://word/media/image87.png"/>
                    <pic:cNvPicPr preferRelativeResize="0">
                      <a:picLocks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54496" behindDoc="1" locked="0" layoutInCell="1" allowOverlap="1" wp14:anchorId="490FC8AA" wp14:editId="7D91FA2B">
            <wp:simplePos x="0" y="0"/>
            <wp:positionH relativeFrom="page">
              <wp:posOffset>1316990</wp:posOffset>
            </wp:positionH>
            <wp:positionV relativeFrom="page">
              <wp:posOffset>3707765</wp:posOffset>
            </wp:positionV>
            <wp:extent cx="64135" cy="99060"/>
            <wp:effectExtent l="0" t="0" r="0" b="0"/>
            <wp:wrapNone/>
            <wp:docPr id="537" name="Image 537" descr="ooxWord://word/media/image8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ooxWord://word/media/image88.png"/>
                    <pic:cNvPicPr preferRelativeResize="0">
                      <a:picLocks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55520" behindDoc="1" locked="0" layoutInCell="1" allowOverlap="1" wp14:anchorId="643750B6" wp14:editId="39203128">
            <wp:simplePos x="0" y="0"/>
            <wp:positionH relativeFrom="page">
              <wp:posOffset>1441450</wp:posOffset>
            </wp:positionH>
            <wp:positionV relativeFrom="page">
              <wp:posOffset>3709670</wp:posOffset>
            </wp:positionV>
            <wp:extent cx="77470" cy="95885"/>
            <wp:effectExtent l="0" t="0" r="0" b="0"/>
            <wp:wrapNone/>
            <wp:docPr id="536" name="Image 536" descr="ooxWord://word/media/image8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ooxWord://word/media/image89.png"/>
                    <pic:cNvPicPr preferRelativeResize="0">
                      <a:picLocks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56544" behindDoc="1" locked="0" layoutInCell="1" allowOverlap="1" wp14:anchorId="230A999C" wp14:editId="68B3B37C">
            <wp:simplePos x="0" y="0"/>
            <wp:positionH relativeFrom="page">
              <wp:posOffset>1540510</wp:posOffset>
            </wp:positionH>
            <wp:positionV relativeFrom="page">
              <wp:posOffset>3709670</wp:posOffset>
            </wp:positionV>
            <wp:extent cx="65405" cy="95885"/>
            <wp:effectExtent l="0" t="0" r="0" b="0"/>
            <wp:wrapNone/>
            <wp:docPr id="535" name="Image 535" descr="ooxWord://word/media/image9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ooxWord://word/media/image90.png"/>
                    <pic:cNvPicPr preferRelativeResize="0">
                      <a:picLocks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57568" behindDoc="1" locked="0" layoutInCell="1" allowOverlap="1" wp14:anchorId="50F996A1" wp14:editId="12147EA0">
            <wp:simplePos x="0" y="0"/>
            <wp:positionH relativeFrom="page">
              <wp:posOffset>1612265</wp:posOffset>
            </wp:positionH>
            <wp:positionV relativeFrom="page">
              <wp:posOffset>3723005</wp:posOffset>
            </wp:positionV>
            <wp:extent cx="56515" cy="83820"/>
            <wp:effectExtent l="0" t="0" r="0" b="0"/>
            <wp:wrapNone/>
            <wp:docPr id="534" name="Image 534" descr="ooxWord://word/media/image9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ooxWord://word/media/image91.png"/>
                    <pic:cNvPicPr preferRelativeResize="0">
                      <a:picLocks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58592" behindDoc="1" locked="0" layoutInCell="1" allowOverlap="1" wp14:anchorId="374A7553" wp14:editId="3E83C9A5">
            <wp:simplePos x="0" y="0"/>
            <wp:positionH relativeFrom="page">
              <wp:posOffset>1718945</wp:posOffset>
            </wp:positionH>
            <wp:positionV relativeFrom="page">
              <wp:posOffset>3712210</wp:posOffset>
            </wp:positionV>
            <wp:extent cx="41275" cy="48895"/>
            <wp:effectExtent l="0" t="0" r="0" b="0"/>
            <wp:wrapNone/>
            <wp:docPr id="533" name="Image 533" descr="ooxWord://word/media/image9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ooxWord://word/media/image92.png"/>
                    <pic:cNvPicPr preferRelativeResize="0">
                      <a:picLocks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59616" behindDoc="1" locked="0" layoutInCell="1" allowOverlap="1" wp14:anchorId="60DB8645" wp14:editId="60BB0245">
            <wp:simplePos x="0" y="0"/>
            <wp:positionH relativeFrom="page">
              <wp:posOffset>1763395</wp:posOffset>
            </wp:positionH>
            <wp:positionV relativeFrom="page">
              <wp:posOffset>3695700</wp:posOffset>
            </wp:positionV>
            <wp:extent cx="38100" cy="57785"/>
            <wp:effectExtent l="0" t="0" r="0" b="0"/>
            <wp:wrapNone/>
            <wp:docPr id="532" name="Image 532" descr="ooxWord://word/media/image9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ooxWord://word/media/image93.png"/>
                    <pic:cNvPicPr preferRelativeResize="0">
                      <a:picLocks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60640" behindDoc="1" locked="0" layoutInCell="1" allowOverlap="1" wp14:anchorId="0152FEEA" wp14:editId="680A156C">
            <wp:simplePos x="0" y="0"/>
            <wp:positionH relativeFrom="page">
              <wp:posOffset>532130</wp:posOffset>
            </wp:positionH>
            <wp:positionV relativeFrom="page">
              <wp:posOffset>3884930</wp:posOffset>
            </wp:positionV>
            <wp:extent cx="74930" cy="99060"/>
            <wp:effectExtent l="0" t="0" r="0" b="0"/>
            <wp:wrapNone/>
            <wp:docPr id="531" name="Image 531" descr="ooxWord://word/media/image9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ooxWord://word/media/image94.png"/>
                    <pic:cNvPicPr preferRelativeResize="0">
                      <a:picLocks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61664" behindDoc="1" locked="0" layoutInCell="1" allowOverlap="1" wp14:anchorId="65E4B5D6" wp14:editId="1220C3BD">
            <wp:simplePos x="0" y="0"/>
            <wp:positionH relativeFrom="page">
              <wp:posOffset>618490</wp:posOffset>
            </wp:positionH>
            <wp:positionV relativeFrom="page">
              <wp:posOffset>3869690</wp:posOffset>
            </wp:positionV>
            <wp:extent cx="64135" cy="113030"/>
            <wp:effectExtent l="0" t="0" r="0" b="0"/>
            <wp:wrapNone/>
            <wp:docPr id="530" name="Image 530" descr="ooxWord://word/media/image9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ooxWord://word/media/image95.png"/>
                    <pic:cNvPicPr preferRelativeResize="0">
                      <a:picLocks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62688" behindDoc="1" locked="0" layoutInCell="1" allowOverlap="1" wp14:anchorId="0E01D9D8" wp14:editId="780EDF13">
            <wp:simplePos x="0" y="0"/>
            <wp:positionH relativeFrom="page">
              <wp:posOffset>699770</wp:posOffset>
            </wp:positionH>
            <wp:positionV relativeFrom="page">
              <wp:posOffset>3900170</wp:posOffset>
            </wp:positionV>
            <wp:extent cx="59690" cy="83820"/>
            <wp:effectExtent l="0" t="0" r="0" b="0"/>
            <wp:wrapNone/>
            <wp:docPr id="529" name="Image 529" descr="ooxWord://word/media/image9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ooxWord://word/media/image96.png"/>
                    <pic:cNvPicPr preferRelativeResize="0">
                      <a:picLocks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63712" behindDoc="1" locked="0" layoutInCell="1" allowOverlap="1" wp14:anchorId="6D90D12A" wp14:editId="67B51C6F">
            <wp:simplePos x="0" y="0"/>
            <wp:positionH relativeFrom="page">
              <wp:posOffset>769620</wp:posOffset>
            </wp:positionH>
            <wp:positionV relativeFrom="page">
              <wp:posOffset>3900170</wp:posOffset>
            </wp:positionV>
            <wp:extent cx="107950" cy="82550"/>
            <wp:effectExtent l="0" t="0" r="0" b="0"/>
            <wp:wrapNone/>
            <wp:docPr id="528" name="Image 528" descr="ooxWord://word/media/image9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ooxWord://word/media/image97.png"/>
                    <pic:cNvPicPr preferRelativeResize="0">
                      <a:picLocks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64736" behindDoc="1" locked="0" layoutInCell="1" allowOverlap="1" wp14:anchorId="2A10C8FC" wp14:editId="60FB2C49">
            <wp:simplePos x="0" y="0"/>
            <wp:positionH relativeFrom="page">
              <wp:posOffset>897890</wp:posOffset>
            </wp:positionH>
            <wp:positionV relativeFrom="page">
              <wp:posOffset>3869690</wp:posOffset>
            </wp:positionV>
            <wp:extent cx="19685" cy="113030"/>
            <wp:effectExtent l="0" t="0" r="0" b="0"/>
            <wp:wrapNone/>
            <wp:docPr id="527" name="Image 527" descr="ooxWord://word/media/image9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ooxWord://word/media/image98.png"/>
                    <pic:cNvPicPr preferRelativeResize="0">
                      <a:picLocks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65760" behindDoc="1" locked="0" layoutInCell="1" allowOverlap="1" wp14:anchorId="1EDEC3F7" wp14:editId="63108D3B">
            <wp:simplePos x="0" y="0"/>
            <wp:positionH relativeFrom="page">
              <wp:posOffset>935990</wp:posOffset>
            </wp:positionH>
            <wp:positionV relativeFrom="page">
              <wp:posOffset>3900170</wp:posOffset>
            </wp:positionV>
            <wp:extent cx="62230" cy="82550"/>
            <wp:effectExtent l="0" t="0" r="0" b="0"/>
            <wp:wrapNone/>
            <wp:docPr id="526" name="Image 526" descr="ooxWord://word/media/image9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ooxWord://word/media/image99.png"/>
                    <pic:cNvPicPr preferRelativeResize="0">
                      <a:picLocks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66784" behindDoc="1" locked="0" layoutInCell="1" allowOverlap="1" wp14:anchorId="0D06FA9C" wp14:editId="5FC8F4E8">
            <wp:simplePos x="0" y="0"/>
            <wp:positionH relativeFrom="page">
              <wp:posOffset>1062355</wp:posOffset>
            </wp:positionH>
            <wp:positionV relativeFrom="page">
              <wp:posOffset>3869690</wp:posOffset>
            </wp:positionV>
            <wp:extent cx="69850" cy="114300"/>
            <wp:effectExtent l="0" t="0" r="0" b="0"/>
            <wp:wrapNone/>
            <wp:docPr id="525" name="Image 525" descr="ooxWord://word/media/image10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ooxWord://word/media/image100.png"/>
                    <pic:cNvPicPr preferRelativeResize="0">
                      <a:picLocks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67808" behindDoc="1" locked="0" layoutInCell="1" allowOverlap="1" wp14:anchorId="3B685800" wp14:editId="2D04CB2C">
            <wp:simplePos x="0" y="0"/>
            <wp:positionH relativeFrom="page">
              <wp:posOffset>1147445</wp:posOffset>
            </wp:positionH>
            <wp:positionV relativeFrom="page">
              <wp:posOffset>3900170</wp:posOffset>
            </wp:positionV>
            <wp:extent cx="57785" cy="83820"/>
            <wp:effectExtent l="0" t="0" r="0" b="0"/>
            <wp:wrapNone/>
            <wp:docPr id="524" name="Image 524" descr="ooxWord://word/media/image1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ooxWord://word/media/image101.png"/>
                    <pic:cNvPicPr preferRelativeResize="0">
                      <a:picLocks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68832" behindDoc="1" locked="0" layoutInCell="1" allowOverlap="1" wp14:anchorId="2BF3224A" wp14:editId="2977396A">
            <wp:simplePos x="0" y="0"/>
            <wp:positionH relativeFrom="page">
              <wp:posOffset>1264920</wp:posOffset>
            </wp:positionH>
            <wp:positionV relativeFrom="page">
              <wp:posOffset>3869690</wp:posOffset>
            </wp:positionV>
            <wp:extent cx="1196340" cy="114300"/>
            <wp:effectExtent l="0" t="0" r="0" b="0"/>
            <wp:wrapNone/>
            <wp:docPr id="523" name="Image 523" descr="ooxWord://word/media/image10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ooxWord://word/media/image102.png"/>
                    <pic:cNvPicPr preferRelativeResize="0">
                      <a:picLocks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69856" behindDoc="1" locked="0" layoutInCell="1" allowOverlap="1" wp14:anchorId="5DE26AC0" wp14:editId="52264062">
            <wp:simplePos x="0" y="0"/>
            <wp:positionH relativeFrom="page">
              <wp:posOffset>2526665</wp:posOffset>
            </wp:positionH>
            <wp:positionV relativeFrom="page">
              <wp:posOffset>3900170</wp:posOffset>
            </wp:positionV>
            <wp:extent cx="68580" cy="115570"/>
            <wp:effectExtent l="0" t="0" r="0" b="0"/>
            <wp:wrapNone/>
            <wp:docPr id="522" name="Image 522" descr="ooxWord://word/media/image10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ooxWord://word/media/image103.png"/>
                    <pic:cNvPicPr preferRelativeResize="0">
                      <a:picLocks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70880" behindDoc="1" locked="0" layoutInCell="1" allowOverlap="1" wp14:anchorId="2080DA60" wp14:editId="0A466880">
            <wp:simplePos x="0" y="0"/>
            <wp:positionH relativeFrom="page">
              <wp:posOffset>2609215</wp:posOffset>
            </wp:positionH>
            <wp:positionV relativeFrom="page">
              <wp:posOffset>3900170</wp:posOffset>
            </wp:positionV>
            <wp:extent cx="64135" cy="83820"/>
            <wp:effectExtent l="0" t="0" r="0" b="0"/>
            <wp:wrapNone/>
            <wp:docPr id="521" name="Image 521" descr="ooxWord://word/media/image10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ooxWord://word/media/image104.png"/>
                    <pic:cNvPicPr preferRelativeResize="0">
                      <a:picLocks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71904" behindDoc="1" locked="0" layoutInCell="1" allowOverlap="1" wp14:anchorId="4A239EE3" wp14:editId="539340A2">
            <wp:simplePos x="0" y="0"/>
            <wp:positionH relativeFrom="page">
              <wp:posOffset>2689860</wp:posOffset>
            </wp:positionH>
            <wp:positionV relativeFrom="page">
              <wp:posOffset>3869690</wp:posOffset>
            </wp:positionV>
            <wp:extent cx="18415" cy="113030"/>
            <wp:effectExtent l="0" t="0" r="635" b="0"/>
            <wp:wrapNone/>
            <wp:docPr id="520" name="Image 520" descr="ooxWord://word/media/image10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ooxWord://word/media/image105.png"/>
                    <pic:cNvPicPr preferRelativeResize="0">
                      <a:picLocks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72928" behindDoc="1" locked="0" layoutInCell="1" allowOverlap="1" wp14:anchorId="53235C58" wp14:editId="0E9A7F7A">
            <wp:simplePos x="0" y="0"/>
            <wp:positionH relativeFrom="page">
              <wp:posOffset>2711450</wp:posOffset>
            </wp:positionH>
            <wp:positionV relativeFrom="page">
              <wp:posOffset>3901440</wp:posOffset>
            </wp:positionV>
            <wp:extent cx="76200" cy="115570"/>
            <wp:effectExtent l="0" t="0" r="0" b="0"/>
            <wp:wrapNone/>
            <wp:docPr id="519" name="Image 519" descr="ooxWord://word/media/image10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ooxWord://word/media/image106.png"/>
                    <pic:cNvPicPr preferRelativeResize="0">
                      <a:picLocks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73952" behindDoc="1" locked="0" layoutInCell="1" allowOverlap="1" wp14:anchorId="58192730" wp14:editId="58013B4C">
            <wp:simplePos x="0" y="0"/>
            <wp:positionH relativeFrom="page">
              <wp:posOffset>2790190</wp:posOffset>
            </wp:positionH>
            <wp:positionV relativeFrom="page">
              <wp:posOffset>3900170</wp:posOffset>
            </wp:positionV>
            <wp:extent cx="67310" cy="83820"/>
            <wp:effectExtent l="0" t="0" r="0" b="0"/>
            <wp:wrapNone/>
            <wp:docPr id="518" name="Image 518" descr="ooxWord://word/media/image10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ooxWord://word/media/image107.png"/>
                    <pic:cNvPicPr preferRelativeResize="0">
                      <a:picLocks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74976" behindDoc="1" locked="0" layoutInCell="1" allowOverlap="1" wp14:anchorId="424CAACD" wp14:editId="12414C4C">
            <wp:simplePos x="0" y="0"/>
            <wp:positionH relativeFrom="page">
              <wp:posOffset>2877185</wp:posOffset>
            </wp:positionH>
            <wp:positionV relativeFrom="page">
              <wp:posOffset>3900170</wp:posOffset>
            </wp:positionV>
            <wp:extent cx="107950" cy="82550"/>
            <wp:effectExtent l="0" t="0" r="0" b="0"/>
            <wp:wrapNone/>
            <wp:docPr id="517" name="Image 517" descr="ooxWord://word/media/image10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ooxWord://word/media/image108.png"/>
                    <pic:cNvPicPr preferRelativeResize="0">
                      <a:picLocks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76000" behindDoc="1" locked="0" layoutInCell="1" allowOverlap="1" wp14:anchorId="6E18C092" wp14:editId="46A08D63">
            <wp:simplePos x="0" y="0"/>
            <wp:positionH relativeFrom="page">
              <wp:posOffset>3005455</wp:posOffset>
            </wp:positionH>
            <wp:positionV relativeFrom="page">
              <wp:posOffset>3869690</wp:posOffset>
            </wp:positionV>
            <wp:extent cx="19685" cy="113030"/>
            <wp:effectExtent l="0" t="0" r="0" b="0"/>
            <wp:wrapNone/>
            <wp:docPr id="516" name="Image 516" descr="ooxWord://word/media/image10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ooxWord://word/media/image109.png"/>
                    <pic:cNvPicPr preferRelativeResize="0">
                      <a:picLocks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77024" behindDoc="1" locked="0" layoutInCell="1" allowOverlap="1" wp14:anchorId="185CDB9F" wp14:editId="3D620F45">
            <wp:simplePos x="0" y="0"/>
            <wp:positionH relativeFrom="page">
              <wp:posOffset>3039110</wp:posOffset>
            </wp:positionH>
            <wp:positionV relativeFrom="page">
              <wp:posOffset>3869690</wp:posOffset>
            </wp:positionV>
            <wp:extent cx="69850" cy="114300"/>
            <wp:effectExtent l="0" t="0" r="0" b="0"/>
            <wp:wrapNone/>
            <wp:docPr id="515" name="Image 515" descr="ooxWord://word/media/image1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ooxWord://word/media/image110.png"/>
                    <pic:cNvPicPr preferRelativeResize="0">
                      <a:picLocks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78048" behindDoc="1" locked="0" layoutInCell="1" allowOverlap="1" wp14:anchorId="75F09FDB" wp14:editId="2B3193F0">
            <wp:simplePos x="0" y="0"/>
            <wp:positionH relativeFrom="page">
              <wp:posOffset>3122930</wp:posOffset>
            </wp:positionH>
            <wp:positionV relativeFrom="page">
              <wp:posOffset>3900170</wp:posOffset>
            </wp:positionV>
            <wp:extent cx="59690" cy="83820"/>
            <wp:effectExtent l="0" t="0" r="0" b="0"/>
            <wp:wrapNone/>
            <wp:docPr id="514" name="Image 514" descr="ooxWord://word/media/image1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ooxWord://word/media/image111.png"/>
                    <pic:cNvPicPr preferRelativeResize="0">
                      <a:picLocks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8052FF0" wp14:editId="6A0CC42E">
                <wp:simplePos x="0" y="0"/>
                <wp:positionH relativeFrom="page">
                  <wp:posOffset>313690</wp:posOffset>
                </wp:positionH>
                <wp:positionV relativeFrom="page">
                  <wp:posOffset>4116070</wp:posOffset>
                </wp:positionV>
                <wp:extent cx="583565" cy="252730"/>
                <wp:effectExtent l="0" t="1270" r="0" b="3175"/>
                <wp:wrapNone/>
                <wp:docPr id="473" name="Freeform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252730"/>
                        </a:xfrm>
                        <a:custGeom>
                          <a:avLst/>
                          <a:gdLst>
                            <a:gd name="T0" fmla="+- 0 873 873"/>
                            <a:gd name="T1" fmla="*/ T0 w 1622"/>
                            <a:gd name="T2" fmla="+- 0 11435 11435"/>
                            <a:gd name="T3" fmla="*/ 11435 h 703"/>
                            <a:gd name="T4" fmla="+- 0 873 873"/>
                            <a:gd name="T5" fmla="*/ T4 w 1622"/>
                            <a:gd name="T6" fmla="+- 0 12137 11435"/>
                            <a:gd name="T7" fmla="*/ 12137 h 703"/>
                            <a:gd name="T8" fmla="+- 0 2494 873"/>
                            <a:gd name="T9" fmla="*/ T8 w 1622"/>
                            <a:gd name="T10" fmla="+- 0 12137 11435"/>
                            <a:gd name="T11" fmla="*/ 12137 h 703"/>
                            <a:gd name="T12" fmla="+- 0 2494 873"/>
                            <a:gd name="T13" fmla="*/ T12 w 1622"/>
                            <a:gd name="T14" fmla="+- 0 11435 11435"/>
                            <a:gd name="T15" fmla="*/ 11435 h 7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22" h="703">
                              <a:moveTo>
                                <a:pt x="0" y="0"/>
                              </a:moveTo>
                              <a:lnTo>
                                <a:pt x="0" y="702"/>
                              </a:lnTo>
                              <a:lnTo>
                                <a:pt x="1621" y="702"/>
                              </a:lnTo>
                              <a:lnTo>
                                <a:pt x="1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3B85997F" id="Freeform 513" o:spid="_x0000_s1026" style="position:absolute;margin-left:24.7pt;margin-top:324.1pt;width:45.95pt;height:19.9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2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" path="m,l,702r1621,l1621,,,xe" fillcolor="black" stroked="f">
                <v:stroke miterlimit="10" joinstyle="miter"/>
                <v:path o:connecttype="custom" o:connectlocs="0,4110907;0,4363277;583205,4363277;583205,4110907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80096" behindDoc="1" locked="0" layoutInCell="1" allowOverlap="1" wp14:anchorId="06CF092F" wp14:editId="4F9FF5D6">
            <wp:simplePos x="0" y="0"/>
            <wp:positionH relativeFrom="page">
              <wp:posOffset>318770</wp:posOffset>
            </wp:positionH>
            <wp:positionV relativeFrom="page">
              <wp:posOffset>4142105</wp:posOffset>
            </wp:positionV>
            <wp:extent cx="635635" cy="385445"/>
            <wp:effectExtent l="0" t="0" r="0" b="0"/>
            <wp:wrapNone/>
            <wp:docPr id="512" name="Image 512" descr="ooxWord://word/media/image1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ooxWord://word/media/image112.png"/>
                    <pic:cNvPicPr preferRelativeResize="0">
                      <a:picLocks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81120" behindDoc="1" locked="0" layoutInCell="1" allowOverlap="1" wp14:anchorId="46A70190" wp14:editId="0FF3BD98">
            <wp:simplePos x="0" y="0"/>
            <wp:positionH relativeFrom="page">
              <wp:posOffset>1013460</wp:posOffset>
            </wp:positionH>
            <wp:positionV relativeFrom="page">
              <wp:posOffset>4445635</wp:posOffset>
            </wp:positionV>
            <wp:extent cx="64135" cy="82550"/>
            <wp:effectExtent l="0" t="0" r="0" b="0"/>
            <wp:wrapNone/>
            <wp:docPr id="511" name="Image 511" descr="ooxWord://word/media/image1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ooxWord://word/media/image113.png"/>
                    <pic:cNvPicPr preferRelativeResize="0">
                      <a:picLocks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82144" behindDoc="1" locked="0" layoutInCell="1" allowOverlap="1" wp14:anchorId="14BD2040" wp14:editId="368AFB49">
            <wp:simplePos x="0" y="0"/>
            <wp:positionH relativeFrom="page">
              <wp:posOffset>1092835</wp:posOffset>
            </wp:positionH>
            <wp:positionV relativeFrom="page">
              <wp:posOffset>4424045</wp:posOffset>
            </wp:positionV>
            <wp:extent cx="50165" cy="103505"/>
            <wp:effectExtent l="0" t="0" r="0" b="0"/>
            <wp:wrapNone/>
            <wp:docPr id="510" name="Image 510" descr="ooxWord://word/media/image1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ooxWord://word/media/image114.png"/>
                    <pic:cNvPicPr preferRelativeResize="0">
                      <a:picLocks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83168" behindDoc="1" locked="0" layoutInCell="1" allowOverlap="1" wp14:anchorId="0CD6F6AA" wp14:editId="2DC194C0">
            <wp:simplePos x="0" y="0"/>
            <wp:positionH relativeFrom="page">
              <wp:posOffset>1149350</wp:posOffset>
            </wp:positionH>
            <wp:positionV relativeFrom="page">
              <wp:posOffset>4413250</wp:posOffset>
            </wp:positionV>
            <wp:extent cx="19685" cy="113030"/>
            <wp:effectExtent l="0" t="0" r="0" b="0"/>
            <wp:wrapNone/>
            <wp:docPr id="509" name="Image 509" descr="ooxWord://word/media/image1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ooxWord://word/media/image115.png"/>
                    <pic:cNvPicPr preferRelativeResize="0">
                      <a:picLocks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84192" behindDoc="1" locked="0" layoutInCell="1" allowOverlap="1" wp14:anchorId="76745E0B" wp14:editId="6948B318">
            <wp:simplePos x="0" y="0"/>
            <wp:positionH relativeFrom="page">
              <wp:posOffset>1185545</wp:posOffset>
            </wp:positionH>
            <wp:positionV relativeFrom="page">
              <wp:posOffset>4413250</wp:posOffset>
            </wp:positionV>
            <wp:extent cx="18415" cy="113030"/>
            <wp:effectExtent l="0" t="0" r="635" b="0"/>
            <wp:wrapNone/>
            <wp:docPr id="508" name="Image 508" descr="ooxWord://word/media/image1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ooxWord://word/media/image116.png"/>
                    <pic:cNvPicPr preferRelativeResize="0">
                      <a:picLocks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85216" behindDoc="1" locked="0" layoutInCell="1" allowOverlap="1" wp14:anchorId="250B9D86" wp14:editId="49A6F68B">
            <wp:simplePos x="0" y="0"/>
            <wp:positionH relativeFrom="page">
              <wp:posOffset>1222375</wp:posOffset>
            </wp:positionH>
            <wp:positionV relativeFrom="page">
              <wp:posOffset>4413250</wp:posOffset>
            </wp:positionV>
            <wp:extent cx="19685" cy="113030"/>
            <wp:effectExtent l="0" t="0" r="0" b="0"/>
            <wp:wrapNone/>
            <wp:docPr id="507" name="Image 507" descr="ooxWord://word/media/image1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ooxWord://word/media/image117.png"/>
                    <pic:cNvPicPr preferRelativeResize="0">
                      <a:picLocks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86240" behindDoc="1" locked="0" layoutInCell="1" allowOverlap="1" wp14:anchorId="254D1CAC" wp14:editId="1A51B4B9">
            <wp:simplePos x="0" y="0"/>
            <wp:positionH relativeFrom="page">
              <wp:posOffset>1252855</wp:posOffset>
            </wp:positionH>
            <wp:positionV relativeFrom="page">
              <wp:posOffset>4443730</wp:posOffset>
            </wp:positionV>
            <wp:extent cx="46990" cy="83820"/>
            <wp:effectExtent l="0" t="0" r="0" b="0"/>
            <wp:wrapNone/>
            <wp:docPr id="506" name="Image 506" descr="ooxWord://word/media/image1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ooxWord://word/media/image118.png"/>
                    <pic:cNvPicPr preferRelativeResize="0">
                      <a:picLocks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87264" behindDoc="1" locked="0" layoutInCell="1" allowOverlap="1" wp14:anchorId="4B8EE690" wp14:editId="442FF57C">
            <wp:simplePos x="0" y="0"/>
            <wp:positionH relativeFrom="page">
              <wp:posOffset>1311910</wp:posOffset>
            </wp:positionH>
            <wp:positionV relativeFrom="page">
              <wp:posOffset>4413250</wp:posOffset>
            </wp:positionV>
            <wp:extent cx="59690" cy="114300"/>
            <wp:effectExtent l="0" t="0" r="0" b="0"/>
            <wp:wrapNone/>
            <wp:docPr id="505" name="Image 505" descr="ooxWord://word/media/image11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ooxWord://word/media/image119.png"/>
                    <pic:cNvPicPr preferRelativeResize="0">
                      <a:picLocks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88288" behindDoc="1" locked="0" layoutInCell="1" allowOverlap="1" wp14:anchorId="7EE96159" wp14:editId="5A48823A">
            <wp:simplePos x="0" y="0"/>
            <wp:positionH relativeFrom="page">
              <wp:posOffset>1379220</wp:posOffset>
            </wp:positionH>
            <wp:positionV relativeFrom="page">
              <wp:posOffset>4443730</wp:posOffset>
            </wp:positionV>
            <wp:extent cx="59690" cy="83820"/>
            <wp:effectExtent l="0" t="0" r="0" b="0"/>
            <wp:wrapNone/>
            <wp:docPr id="504" name="Image 504" descr="ooxWord://word/media/image1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ooxWord://word/media/image120.png"/>
                    <pic:cNvPicPr preferRelativeResize="0">
                      <a:picLocks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89312" behindDoc="1" locked="0" layoutInCell="1" allowOverlap="1" wp14:anchorId="2AB8BE51" wp14:editId="0C69FBB3">
            <wp:simplePos x="0" y="0"/>
            <wp:positionH relativeFrom="page">
              <wp:posOffset>1494790</wp:posOffset>
            </wp:positionH>
            <wp:positionV relativeFrom="page">
              <wp:posOffset>4443730</wp:posOffset>
            </wp:positionV>
            <wp:extent cx="67310" cy="83820"/>
            <wp:effectExtent l="0" t="0" r="0" b="0"/>
            <wp:wrapNone/>
            <wp:docPr id="503" name="Image 503" descr="ooxWord://word/media/image12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ooxWord://word/media/image121.png"/>
                    <pic:cNvPicPr preferRelativeResize="0">
                      <a:picLocks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90336" behindDoc="1" locked="0" layoutInCell="1" allowOverlap="1" wp14:anchorId="58E9C670" wp14:editId="1B6E8A4F">
            <wp:simplePos x="0" y="0"/>
            <wp:positionH relativeFrom="page">
              <wp:posOffset>1574165</wp:posOffset>
            </wp:positionH>
            <wp:positionV relativeFrom="page">
              <wp:posOffset>4445635</wp:posOffset>
            </wp:positionV>
            <wp:extent cx="69850" cy="80645"/>
            <wp:effectExtent l="0" t="0" r="0" b="0"/>
            <wp:wrapNone/>
            <wp:docPr id="502" name="Image 502" descr="ooxWord://word/media/image12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ooxWord://word/media/image122.png"/>
                    <pic:cNvPicPr preferRelativeResize="0">
                      <a:picLocks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91360" behindDoc="1" locked="0" layoutInCell="1" allowOverlap="1" wp14:anchorId="7ABCC772" wp14:editId="373C5CF2">
            <wp:simplePos x="0" y="0"/>
            <wp:positionH relativeFrom="page">
              <wp:posOffset>1645920</wp:posOffset>
            </wp:positionH>
            <wp:positionV relativeFrom="page">
              <wp:posOffset>4443730</wp:posOffset>
            </wp:positionV>
            <wp:extent cx="59690" cy="83820"/>
            <wp:effectExtent l="0" t="0" r="0" b="0"/>
            <wp:wrapNone/>
            <wp:docPr id="501" name="Image 501" descr="ooxWord://word/media/image1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ooxWord://word/media/image123.png"/>
                    <pic:cNvPicPr preferRelativeResize="0">
                      <a:picLocks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92384" behindDoc="1" locked="0" layoutInCell="1" allowOverlap="1" wp14:anchorId="21C6858F" wp14:editId="57FE8A07">
            <wp:simplePos x="0" y="0"/>
            <wp:positionH relativeFrom="page">
              <wp:posOffset>1714500</wp:posOffset>
            </wp:positionH>
            <wp:positionV relativeFrom="page">
              <wp:posOffset>4443730</wp:posOffset>
            </wp:positionV>
            <wp:extent cx="56515" cy="83820"/>
            <wp:effectExtent l="0" t="0" r="0" b="0"/>
            <wp:wrapNone/>
            <wp:docPr id="500" name="Image 500" descr="ooxWord://word/media/image1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ooxWord://word/media/image124.png"/>
                    <pic:cNvPicPr preferRelativeResize="0">
                      <a:picLocks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93408" behindDoc="1" locked="0" layoutInCell="1" allowOverlap="1" wp14:anchorId="5B020888" wp14:editId="780E2903">
            <wp:simplePos x="0" y="0"/>
            <wp:positionH relativeFrom="page">
              <wp:posOffset>1830070</wp:posOffset>
            </wp:positionH>
            <wp:positionV relativeFrom="page">
              <wp:posOffset>4445635</wp:posOffset>
            </wp:positionV>
            <wp:extent cx="64135" cy="82550"/>
            <wp:effectExtent l="0" t="0" r="0" b="0"/>
            <wp:wrapNone/>
            <wp:docPr id="499" name="Image 499" descr="ooxWord://word/media/image12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ooxWord://word/media/image125.png"/>
                    <pic:cNvPicPr preferRelativeResize="0">
                      <a:picLocks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94432" behindDoc="1" locked="0" layoutInCell="1" allowOverlap="1" wp14:anchorId="52484F9A" wp14:editId="3B2295FF">
            <wp:simplePos x="0" y="0"/>
            <wp:positionH relativeFrom="page">
              <wp:posOffset>1915795</wp:posOffset>
            </wp:positionH>
            <wp:positionV relativeFrom="page">
              <wp:posOffset>4443730</wp:posOffset>
            </wp:positionV>
            <wp:extent cx="62230" cy="82550"/>
            <wp:effectExtent l="0" t="0" r="0" b="0"/>
            <wp:wrapNone/>
            <wp:docPr id="498" name="Image 498" descr="ooxWord://word/media/image12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ooxWord://word/media/image126.png"/>
                    <pic:cNvPicPr preferRelativeResize="0">
                      <a:picLocks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95456" behindDoc="1" locked="0" layoutInCell="1" allowOverlap="1" wp14:anchorId="38E12351" wp14:editId="30149F70">
            <wp:simplePos x="0" y="0"/>
            <wp:positionH relativeFrom="page">
              <wp:posOffset>2042160</wp:posOffset>
            </wp:positionH>
            <wp:positionV relativeFrom="page">
              <wp:posOffset>4443730</wp:posOffset>
            </wp:positionV>
            <wp:extent cx="67310" cy="83820"/>
            <wp:effectExtent l="0" t="0" r="0" b="0"/>
            <wp:wrapNone/>
            <wp:docPr id="497" name="Image 497" descr="ooxWord://word/media/image12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ooxWord://word/media/image127.png"/>
                    <pic:cNvPicPr preferRelativeResize="0">
                      <a:picLocks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96480" behindDoc="1" locked="0" layoutInCell="1" allowOverlap="1" wp14:anchorId="22354A54" wp14:editId="71714CA8">
            <wp:simplePos x="0" y="0"/>
            <wp:positionH relativeFrom="page">
              <wp:posOffset>2130425</wp:posOffset>
            </wp:positionH>
            <wp:positionV relativeFrom="page">
              <wp:posOffset>4443730</wp:posOffset>
            </wp:positionV>
            <wp:extent cx="50165" cy="82550"/>
            <wp:effectExtent l="0" t="0" r="0" b="0"/>
            <wp:wrapNone/>
            <wp:docPr id="496" name="Image 496" descr="ooxWord://word/media/image12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ooxWord://word/media/image128.png"/>
                    <pic:cNvPicPr preferRelativeResize="0">
                      <a:picLocks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97504" behindDoc="1" locked="0" layoutInCell="1" allowOverlap="1" wp14:anchorId="2296C890" wp14:editId="0D98F5C9">
            <wp:simplePos x="0" y="0"/>
            <wp:positionH relativeFrom="page">
              <wp:posOffset>2186940</wp:posOffset>
            </wp:positionH>
            <wp:positionV relativeFrom="page">
              <wp:posOffset>4413250</wp:posOffset>
            </wp:positionV>
            <wp:extent cx="67310" cy="114300"/>
            <wp:effectExtent l="0" t="0" r="0" b="0"/>
            <wp:wrapNone/>
            <wp:docPr id="495" name="Image 495" descr="ooxWord://word/media/image12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ooxWord://word/media/image129.png"/>
                    <pic:cNvPicPr preferRelativeResize="0">
                      <a:picLocks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98528" behindDoc="1" locked="0" layoutInCell="1" allowOverlap="1" wp14:anchorId="4019DFB5" wp14:editId="3BA80BBB">
            <wp:simplePos x="0" y="0"/>
            <wp:positionH relativeFrom="page">
              <wp:posOffset>2270760</wp:posOffset>
            </wp:positionH>
            <wp:positionV relativeFrom="page">
              <wp:posOffset>4443730</wp:posOffset>
            </wp:positionV>
            <wp:extent cx="52070" cy="82550"/>
            <wp:effectExtent l="0" t="0" r="0" b="0"/>
            <wp:wrapNone/>
            <wp:docPr id="494" name="Image 494" descr="ooxWord://word/media/image13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ooxWord://word/media/image130.png"/>
                    <pic:cNvPicPr preferRelativeResize="0">
                      <a:picLocks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799552" behindDoc="1" locked="0" layoutInCell="1" allowOverlap="1" wp14:anchorId="38D6CAC4" wp14:editId="232DA622">
            <wp:simplePos x="0" y="0"/>
            <wp:positionH relativeFrom="page">
              <wp:posOffset>2324100</wp:posOffset>
            </wp:positionH>
            <wp:positionV relativeFrom="page">
              <wp:posOffset>4443730</wp:posOffset>
            </wp:positionV>
            <wp:extent cx="59690" cy="83820"/>
            <wp:effectExtent l="0" t="0" r="0" b="0"/>
            <wp:wrapNone/>
            <wp:docPr id="493" name="Image 493" descr="ooxWord://word/media/image13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ooxWord://word/media/image131.png"/>
                    <pic:cNvPicPr preferRelativeResize="0">
                      <a:picLocks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00576" behindDoc="1" locked="0" layoutInCell="1" allowOverlap="1" wp14:anchorId="294B3388" wp14:editId="45049F54">
            <wp:simplePos x="0" y="0"/>
            <wp:positionH relativeFrom="page">
              <wp:posOffset>2435225</wp:posOffset>
            </wp:positionH>
            <wp:positionV relativeFrom="page">
              <wp:posOffset>4424045</wp:posOffset>
            </wp:positionV>
            <wp:extent cx="50165" cy="103505"/>
            <wp:effectExtent l="0" t="0" r="0" b="0"/>
            <wp:wrapNone/>
            <wp:docPr id="492" name="Image 492" descr="ooxWord://word/media/image13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ooxWord://word/media/image132.png"/>
                    <pic:cNvPicPr preferRelativeResize="0">
                      <a:picLocks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01600" behindDoc="1" locked="0" layoutInCell="1" allowOverlap="1" wp14:anchorId="5D6138D3" wp14:editId="75CDD249">
            <wp:simplePos x="0" y="0"/>
            <wp:positionH relativeFrom="page">
              <wp:posOffset>2491740</wp:posOffset>
            </wp:positionH>
            <wp:positionV relativeFrom="page">
              <wp:posOffset>4443730</wp:posOffset>
            </wp:positionV>
            <wp:extent cx="52070" cy="82550"/>
            <wp:effectExtent l="0" t="0" r="0" b="0"/>
            <wp:wrapNone/>
            <wp:docPr id="491" name="Image 491" descr="ooxWord://word/media/image13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ooxWord://word/media/image133.png"/>
                    <pic:cNvPicPr preferRelativeResize="0">
                      <a:picLocks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02624" behindDoc="1" locked="0" layoutInCell="1" allowOverlap="1" wp14:anchorId="74094057" wp14:editId="21F63355">
            <wp:simplePos x="0" y="0"/>
            <wp:positionH relativeFrom="page">
              <wp:posOffset>2546350</wp:posOffset>
            </wp:positionH>
            <wp:positionV relativeFrom="page">
              <wp:posOffset>4443730</wp:posOffset>
            </wp:positionV>
            <wp:extent cx="67310" cy="83820"/>
            <wp:effectExtent l="0" t="0" r="0" b="0"/>
            <wp:wrapNone/>
            <wp:docPr id="490" name="Image 490" descr="ooxWord://word/media/image13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ooxWord://word/media/image134.png"/>
                    <pic:cNvPicPr preferRelativeResize="0">
                      <a:picLocks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03648" behindDoc="1" locked="0" layoutInCell="1" allowOverlap="1" wp14:anchorId="7D1C02BE" wp14:editId="36A21C13">
            <wp:simplePos x="0" y="0"/>
            <wp:positionH relativeFrom="page">
              <wp:posOffset>2633345</wp:posOffset>
            </wp:positionH>
            <wp:positionV relativeFrom="page">
              <wp:posOffset>4413250</wp:posOffset>
            </wp:positionV>
            <wp:extent cx="19685" cy="113030"/>
            <wp:effectExtent l="0" t="0" r="0" b="0"/>
            <wp:wrapNone/>
            <wp:docPr id="489" name="Image 489" descr="ooxWord://word/media/image13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ooxWord://word/media/image135.png"/>
                    <pic:cNvPicPr preferRelativeResize="0">
                      <a:picLocks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04672" behindDoc="1" locked="0" layoutInCell="1" allowOverlap="1" wp14:anchorId="041BD1DC" wp14:editId="3A4E86F1">
            <wp:simplePos x="0" y="0"/>
            <wp:positionH relativeFrom="page">
              <wp:posOffset>2663825</wp:posOffset>
            </wp:positionH>
            <wp:positionV relativeFrom="page">
              <wp:posOffset>4424045</wp:posOffset>
            </wp:positionV>
            <wp:extent cx="50165" cy="103505"/>
            <wp:effectExtent l="0" t="0" r="0" b="0"/>
            <wp:wrapNone/>
            <wp:docPr id="488" name="Image 488" descr="ooxWord://word/media/image13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ooxWord://word/media/image136.png"/>
                    <pic:cNvPicPr preferRelativeResize="0">
                      <a:picLocks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05696" behindDoc="1" locked="0" layoutInCell="1" allowOverlap="1" wp14:anchorId="719B90DB" wp14:editId="7811226F">
            <wp:simplePos x="0" y="0"/>
            <wp:positionH relativeFrom="page">
              <wp:posOffset>2717165</wp:posOffset>
            </wp:positionH>
            <wp:positionV relativeFrom="page">
              <wp:posOffset>4413250</wp:posOffset>
            </wp:positionV>
            <wp:extent cx="59690" cy="114300"/>
            <wp:effectExtent l="0" t="0" r="0" b="0"/>
            <wp:wrapNone/>
            <wp:docPr id="487" name="Image 487" descr="ooxWord://word/media/image13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ooxWord://word/media/image137.png"/>
                    <pic:cNvPicPr preferRelativeResize="0">
                      <a:picLocks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06720" behindDoc="1" locked="0" layoutInCell="1" allowOverlap="1" wp14:anchorId="4462E659" wp14:editId="212BBF13">
            <wp:simplePos x="0" y="0"/>
            <wp:positionH relativeFrom="page">
              <wp:posOffset>414655</wp:posOffset>
            </wp:positionH>
            <wp:positionV relativeFrom="page">
              <wp:posOffset>4622165</wp:posOffset>
            </wp:positionV>
            <wp:extent cx="59690" cy="83820"/>
            <wp:effectExtent l="0" t="0" r="0" b="0"/>
            <wp:wrapNone/>
            <wp:docPr id="486" name="Image 486" descr="ooxWord://word/media/image13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ooxWord://word/media/image138.png"/>
                    <pic:cNvPicPr preferRelativeResize="0">
                      <a:picLocks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07744" behindDoc="1" locked="0" layoutInCell="1" allowOverlap="1" wp14:anchorId="264DEE1B" wp14:editId="16B4501D">
            <wp:simplePos x="0" y="0"/>
            <wp:positionH relativeFrom="page">
              <wp:posOffset>480060</wp:posOffset>
            </wp:positionH>
            <wp:positionV relativeFrom="page">
              <wp:posOffset>4602480</wp:posOffset>
            </wp:positionV>
            <wp:extent cx="50165" cy="103505"/>
            <wp:effectExtent l="0" t="0" r="0" b="0"/>
            <wp:wrapNone/>
            <wp:docPr id="485" name="Image 485" descr="ooxWord://word/media/image13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ooxWord://word/media/image139.png"/>
                    <pic:cNvPicPr preferRelativeResize="0">
                      <a:picLocks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08768" behindDoc="1" locked="0" layoutInCell="1" allowOverlap="1" wp14:anchorId="1E7214E5" wp14:editId="19985D0D">
            <wp:simplePos x="0" y="0"/>
            <wp:positionH relativeFrom="page">
              <wp:posOffset>582295</wp:posOffset>
            </wp:positionH>
            <wp:positionV relativeFrom="page">
              <wp:posOffset>4590415</wp:posOffset>
            </wp:positionV>
            <wp:extent cx="676910" cy="147955"/>
            <wp:effectExtent l="0" t="0" r="0" b="0"/>
            <wp:wrapNone/>
            <wp:docPr id="484" name="Image 484" descr="ooxWord://word/media/image1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ooxWord://word/media/image140.png"/>
                    <pic:cNvPicPr preferRelativeResize="0">
                      <a:picLocks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09792" behindDoc="1" locked="0" layoutInCell="1" allowOverlap="1" wp14:anchorId="0536769F" wp14:editId="15715C66">
            <wp:simplePos x="0" y="0"/>
            <wp:positionH relativeFrom="page">
              <wp:posOffset>1313815</wp:posOffset>
            </wp:positionH>
            <wp:positionV relativeFrom="page">
              <wp:posOffset>4622165</wp:posOffset>
            </wp:positionV>
            <wp:extent cx="64135" cy="83820"/>
            <wp:effectExtent l="0" t="0" r="0" b="0"/>
            <wp:wrapNone/>
            <wp:docPr id="483" name="Image 483" descr="ooxWord://word/media/image14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ooxWord://word/media/image141.png"/>
                    <pic:cNvPicPr preferRelativeResize="0">
                      <a:picLocks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10816" behindDoc="1" locked="0" layoutInCell="1" allowOverlap="1" wp14:anchorId="38F27618" wp14:editId="48A943AB">
            <wp:simplePos x="0" y="0"/>
            <wp:positionH relativeFrom="page">
              <wp:posOffset>1393190</wp:posOffset>
            </wp:positionH>
            <wp:positionV relativeFrom="page">
              <wp:posOffset>4624070</wp:posOffset>
            </wp:positionV>
            <wp:extent cx="64135" cy="82550"/>
            <wp:effectExtent l="0" t="0" r="0" b="0"/>
            <wp:wrapNone/>
            <wp:docPr id="482" name="Image 482" descr="ooxWord://word/media/image14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ooxWord://word/media/image142.png"/>
                    <pic:cNvPicPr preferRelativeResize="0">
                      <a:picLocks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11840" behindDoc="1" locked="0" layoutInCell="1" allowOverlap="1" wp14:anchorId="2095E5DE" wp14:editId="31A03AF5">
            <wp:simplePos x="0" y="0"/>
            <wp:positionH relativeFrom="page">
              <wp:posOffset>1515110</wp:posOffset>
            </wp:positionH>
            <wp:positionV relativeFrom="page">
              <wp:posOffset>4605655</wp:posOffset>
            </wp:positionV>
            <wp:extent cx="79375" cy="99060"/>
            <wp:effectExtent l="0" t="0" r="0" b="0"/>
            <wp:wrapNone/>
            <wp:docPr id="481" name="Image 481" descr="ooxWord://word/media/image14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ooxWord://word/media/image143.png"/>
                    <pic:cNvPicPr preferRelativeResize="0">
                      <a:picLocks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12864" behindDoc="1" locked="0" layoutInCell="1" allowOverlap="1" wp14:anchorId="6B02A384" wp14:editId="5F47E8FA">
            <wp:simplePos x="0" y="0"/>
            <wp:positionH relativeFrom="page">
              <wp:posOffset>1600200</wp:posOffset>
            </wp:positionH>
            <wp:positionV relativeFrom="page">
              <wp:posOffset>4654550</wp:posOffset>
            </wp:positionV>
            <wp:extent cx="38100" cy="15240"/>
            <wp:effectExtent l="0" t="0" r="0" b="0"/>
            <wp:wrapNone/>
            <wp:docPr id="480" name="Image 480" descr="ooxWord://word/media/image14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ooxWord://word/media/image144.png"/>
                    <pic:cNvPicPr preferRelativeResize="0">
                      <a:picLocks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13888" behindDoc="1" locked="0" layoutInCell="1" allowOverlap="1" wp14:anchorId="64C1998E" wp14:editId="722CDB83">
            <wp:simplePos x="0" y="0"/>
            <wp:positionH relativeFrom="page">
              <wp:posOffset>1653540</wp:posOffset>
            </wp:positionH>
            <wp:positionV relativeFrom="page">
              <wp:posOffset>4605655</wp:posOffset>
            </wp:positionV>
            <wp:extent cx="69850" cy="99060"/>
            <wp:effectExtent l="0" t="0" r="0" b="0"/>
            <wp:wrapNone/>
            <wp:docPr id="479" name="Image 479" descr="ooxWord://word/media/image14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ooxWord://word/media/image145.png"/>
                    <pic:cNvPicPr preferRelativeResize="0">
                      <a:picLocks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14912" behindDoc="1" locked="0" layoutInCell="1" allowOverlap="1" wp14:anchorId="3DEE2541" wp14:editId="74180168">
            <wp:simplePos x="0" y="0"/>
            <wp:positionH relativeFrom="page">
              <wp:posOffset>3376930</wp:posOffset>
            </wp:positionH>
            <wp:positionV relativeFrom="page">
              <wp:posOffset>1530350</wp:posOffset>
            </wp:positionV>
            <wp:extent cx="3319145" cy="2995930"/>
            <wp:effectExtent l="0" t="0" r="0" b="0"/>
            <wp:wrapNone/>
            <wp:docPr id="478" name="Image 478" descr="ooxWord://word/media/image14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ooxWord://word/media/image146.png"/>
                    <pic:cNvPicPr preferRelativeResize="0">
                      <a:picLocks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15936" behindDoc="1" locked="0" layoutInCell="1" allowOverlap="1" wp14:anchorId="57FAE7F8" wp14:editId="4FA1F23B">
            <wp:simplePos x="0" y="0"/>
            <wp:positionH relativeFrom="page">
              <wp:posOffset>1276985</wp:posOffset>
            </wp:positionH>
            <wp:positionV relativeFrom="page">
              <wp:posOffset>774065</wp:posOffset>
            </wp:positionV>
            <wp:extent cx="836930" cy="394970"/>
            <wp:effectExtent l="0" t="0" r="0" b="0"/>
            <wp:wrapNone/>
            <wp:docPr id="477" name="Image 477" descr="ooxWord://word/media/image14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ooxWord://word/media/image147.png"/>
                    <pic:cNvPicPr preferRelativeResize="0">
                      <a:picLocks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16960" behindDoc="1" locked="0" layoutInCell="1" allowOverlap="1" wp14:anchorId="12D692CF" wp14:editId="4CCACCB7">
            <wp:simplePos x="0" y="0"/>
            <wp:positionH relativeFrom="page">
              <wp:posOffset>2139950</wp:posOffset>
            </wp:positionH>
            <wp:positionV relativeFrom="page">
              <wp:posOffset>9932035</wp:posOffset>
            </wp:positionV>
            <wp:extent cx="36830" cy="13970"/>
            <wp:effectExtent l="0" t="0" r="0" b="0"/>
            <wp:wrapNone/>
            <wp:docPr id="476" name="Image 476" descr="ooxWord://word/media/image14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ooxWord://word/media/image148.png"/>
                    <pic:cNvPicPr preferRelativeResize="0">
                      <a:picLocks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19008" behindDoc="1" locked="0" layoutInCell="1" allowOverlap="1" wp14:anchorId="08C32C27" wp14:editId="42819462">
            <wp:simplePos x="0" y="0"/>
            <wp:positionH relativeFrom="page">
              <wp:posOffset>2840990</wp:posOffset>
            </wp:positionH>
            <wp:positionV relativeFrom="page">
              <wp:posOffset>381000</wp:posOffset>
            </wp:positionV>
            <wp:extent cx="164465" cy="295910"/>
            <wp:effectExtent l="0" t="0" r="0" b="0"/>
            <wp:wrapNone/>
            <wp:docPr id="474" name="Image 474" descr="ooxWord://word/media/image15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ooxWord://word/media/image150.png"/>
                    <pic:cNvPicPr preferRelativeResize="0">
                      <a:picLocks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002640A2" wp14:editId="568A2FD6">
                <wp:simplePos x="0" y="0"/>
                <wp:positionH relativeFrom="page">
                  <wp:posOffset>288290</wp:posOffset>
                </wp:positionH>
                <wp:positionV relativeFrom="page">
                  <wp:posOffset>670560</wp:posOffset>
                </wp:positionV>
                <wp:extent cx="6408420" cy="64135"/>
                <wp:effectExtent l="2540" t="3810" r="0" b="0"/>
                <wp:wrapNone/>
                <wp:docPr id="466" name="Freeform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64135"/>
                        </a:xfrm>
                        <a:custGeom>
                          <a:avLst/>
                          <a:gdLst>
                            <a:gd name="T0" fmla="+- 0 801 801"/>
                            <a:gd name="T1" fmla="*/ T0 w 17802"/>
                            <a:gd name="T2" fmla="+- 0 1863 1863"/>
                            <a:gd name="T3" fmla="*/ 1863 h 178"/>
                            <a:gd name="T4" fmla="+- 0 801 801"/>
                            <a:gd name="T5" fmla="*/ T4 w 17802"/>
                            <a:gd name="T6" fmla="+- 0 2041 1863"/>
                            <a:gd name="T7" fmla="*/ 2041 h 178"/>
                            <a:gd name="T8" fmla="+- 0 18602 801"/>
                            <a:gd name="T9" fmla="*/ T8 w 17802"/>
                            <a:gd name="T10" fmla="+- 0 2041 1863"/>
                            <a:gd name="T11" fmla="*/ 2041 h 178"/>
                            <a:gd name="T12" fmla="+- 0 18602 801"/>
                            <a:gd name="T13" fmla="*/ T12 w 17802"/>
                            <a:gd name="T14" fmla="+- 0 1863 1863"/>
                            <a:gd name="T15" fmla="*/ 1863 h 1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802" h="178">
                              <a:moveTo>
                                <a:pt x="0" y="0"/>
                              </a:moveTo>
                              <a:lnTo>
                                <a:pt x="0" y="178"/>
                              </a:lnTo>
                              <a:lnTo>
                                <a:pt x="17801" y="178"/>
                              </a:lnTo>
                              <a:lnTo>
                                <a:pt x="178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FC101DD" id="Freeform 473" o:spid="_x0000_s1026" style="position:absolute;margin-left:22.7pt;margin-top:52.8pt;width:504.6pt;height:5.0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802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" path="m,l,178r17801,l17801,,,xe" fillcolor="#6d6e70" stroked="f">
                <v:stroke miterlimit="10" joinstyle="miter"/>
                <v:path o:connecttype="custom" o:connectlocs="0,671256;0,735391;6408060,735391;6408060,671256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21056" behindDoc="1" locked="0" layoutInCell="1" allowOverlap="1" wp14:anchorId="0E5A0C4C" wp14:editId="2F968286">
            <wp:simplePos x="0" y="0"/>
            <wp:positionH relativeFrom="page">
              <wp:posOffset>5184775</wp:posOffset>
            </wp:positionH>
            <wp:positionV relativeFrom="page">
              <wp:posOffset>306070</wp:posOffset>
            </wp:positionV>
            <wp:extent cx="359410" cy="359410"/>
            <wp:effectExtent l="0" t="0" r="0" b="0"/>
            <wp:wrapNone/>
            <wp:docPr id="472" name="Image 472" descr="ooxWord://word/media/image15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ooxWord://word/media/image151.png"/>
                    <pic:cNvPicPr preferRelativeResize="0">
                      <a:picLocks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22080" behindDoc="1" locked="0" layoutInCell="1" allowOverlap="1" wp14:anchorId="3C1A0A06" wp14:editId="4DFF5CA0">
            <wp:simplePos x="0" y="0"/>
            <wp:positionH relativeFrom="page">
              <wp:posOffset>5173980</wp:posOffset>
            </wp:positionH>
            <wp:positionV relativeFrom="page">
              <wp:posOffset>295910</wp:posOffset>
            </wp:positionV>
            <wp:extent cx="381000" cy="381000"/>
            <wp:effectExtent l="0" t="0" r="0" b="0"/>
            <wp:wrapNone/>
            <wp:docPr id="471" name="Image 471" descr="ooxWord://word/media/image1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ooxWord://word/media/image152.png"/>
                    <pic:cNvPicPr preferRelativeResize="0">
                      <a:picLocks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23104" behindDoc="1" locked="0" layoutInCell="1" allowOverlap="1" wp14:anchorId="589134CC" wp14:editId="55A36BAC">
            <wp:simplePos x="0" y="0"/>
            <wp:positionH relativeFrom="page">
              <wp:posOffset>5581015</wp:posOffset>
            </wp:positionH>
            <wp:positionV relativeFrom="page">
              <wp:posOffset>306070</wp:posOffset>
            </wp:positionV>
            <wp:extent cx="359410" cy="359410"/>
            <wp:effectExtent l="0" t="0" r="0" b="0"/>
            <wp:wrapNone/>
            <wp:docPr id="470" name="Image 470" descr="ooxWord://word/media/image15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ooxWord://word/media/image153.png"/>
                    <pic:cNvPicPr preferRelativeResize="0">
                      <a:picLocks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24128" behindDoc="1" locked="0" layoutInCell="1" allowOverlap="1" wp14:anchorId="79667F18" wp14:editId="6C26C536">
            <wp:simplePos x="0" y="0"/>
            <wp:positionH relativeFrom="page">
              <wp:posOffset>5570220</wp:posOffset>
            </wp:positionH>
            <wp:positionV relativeFrom="page">
              <wp:posOffset>295910</wp:posOffset>
            </wp:positionV>
            <wp:extent cx="381000" cy="381000"/>
            <wp:effectExtent l="0" t="0" r="0" b="0"/>
            <wp:wrapNone/>
            <wp:docPr id="469" name="Image 469" descr="ooxWord://word/media/image15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ooxWord://word/media/image154.png"/>
                    <pic:cNvPicPr preferRelativeResize="0">
                      <a:picLocks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25152" behindDoc="1" locked="0" layoutInCell="1" allowOverlap="1" wp14:anchorId="26688E72" wp14:editId="142D7F90">
            <wp:simplePos x="0" y="0"/>
            <wp:positionH relativeFrom="page">
              <wp:posOffset>5977255</wp:posOffset>
            </wp:positionH>
            <wp:positionV relativeFrom="page">
              <wp:posOffset>306070</wp:posOffset>
            </wp:positionV>
            <wp:extent cx="719455" cy="359410"/>
            <wp:effectExtent l="0" t="0" r="0" b="0"/>
            <wp:wrapNone/>
            <wp:docPr id="468" name="Image 468" descr="ooxWord://word/media/image15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ooxWord://word/media/image155.png"/>
                    <pic:cNvPicPr preferRelativeResize="0">
                      <a:picLocks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26176" behindDoc="1" locked="0" layoutInCell="1" allowOverlap="1" wp14:anchorId="30836A1D" wp14:editId="3C8ABA38">
            <wp:simplePos x="0" y="0"/>
            <wp:positionH relativeFrom="page">
              <wp:posOffset>5955665</wp:posOffset>
            </wp:positionH>
            <wp:positionV relativeFrom="page">
              <wp:posOffset>295910</wp:posOffset>
            </wp:positionV>
            <wp:extent cx="762000" cy="381000"/>
            <wp:effectExtent l="0" t="0" r="0" b="0"/>
            <wp:wrapNone/>
            <wp:docPr id="467" name="Image 467" descr="ooxWord://word/media/image15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ooxWord://word/media/image156.png"/>
                    <pic:cNvPicPr preferRelativeResize="0">
                      <a:picLocks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3116CE76" wp14:editId="52FB4FB8">
                <wp:simplePos x="0" y="0"/>
                <wp:positionH relativeFrom="page">
                  <wp:posOffset>288290</wp:posOffset>
                </wp:positionH>
                <wp:positionV relativeFrom="page">
                  <wp:posOffset>5909945</wp:posOffset>
                </wp:positionV>
                <wp:extent cx="5754370" cy="1270"/>
                <wp:effectExtent l="2540" t="4445" r="0" b="3810"/>
                <wp:wrapNone/>
                <wp:docPr id="465" name="Freeform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1270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16417 16417"/>
                            <a:gd name="T3" fmla="*/ 16417 h 5"/>
                            <a:gd name="T4" fmla="+- 0 16786 801"/>
                            <a:gd name="T5" fmla="*/ T4 w 15986"/>
                            <a:gd name="T6" fmla="+- 0 16417 16417"/>
                            <a:gd name="T7" fmla="*/ 16417 h 5"/>
                            <a:gd name="T8" fmla="+- 0 16786 801"/>
                            <a:gd name="T9" fmla="*/ T8 w 15986"/>
                            <a:gd name="T10" fmla="+- 0 16422 16417"/>
                            <a:gd name="T11" fmla="*/ 16422 h 5"/>
                            <a:gd name="T12" fmla="+- 0 801 801"/>
                            <a:gd name="T13" fmla="*/ T12 w 15986"/>
                            <a:gd name="T14" fmla="+- 0 16422 16417"/>
                            <a:gd name="T15" fmla="*/ 16422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5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2C991A4" id="Freeform 466" o:spid="_x0000_s1026" style="position:absolute;margin-left:22.7pt;margin-top:465.35pt;width:453.1pt;height:.1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" path="m,l15985,r,5l,5,,xe" fillcolor="black" stroked="f">
                <v:stroke miterlimit="10" joinstyle="miter"/>
                <v:path o:connecttype="custom" o:connectlocs="0,4169918;5754010,4169918;5754010,4171188;0,4171188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0E2E314B" wp14:editId="1D25CFDB">
                <wp:simplePos x="0" y="0"/>
                <wp:positionH relativeFrom="page">
                  <wp:posOffset>6042660</wp:posOffset>
                </wp:positionH>
                <wp:positionV relativeFrom="page">
                  <wp:posOffset>5909945</wp:posOffset>
                </wp:positionV>
                <wp:extent cx="654050" cy="1270"/>
                <wp:effectExtent l="3810" t="4445" r="0" b="3810"/>
                <wp:wrapNone/>
                <wp:docPr id="462" name="Freeform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1270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16417 16417"/>
                            <a:gd name="T3" fmla="*/ 16417 h 5"/>
                            <a:gd name="T4" fmla="+- 0 16786 16786"/>
                            <a:gd name="T5" fmla="*/ T4 w 1817"/>
                            <a:gd name="T6" fmla="+- 0 16422 16417"/>
                            <a:gd name="T7" fmla="*/ 16422 h 5"/>
                            <a:gd name="T8" fmla="+- 0 18602 16786"/>
                            <a:gd name="T9" fmla="*/ T8 w 1817"/>
                            <a:gd name="T10" fmla="+- 0 16422 16417"/>
                            <a:gd name="T11" fmla="*/ 16422 h 5"/>
                            <a:gd name="T12" fmla="+- 0 18602 16786"/>
                            <a:gd name="T13" fmla="*/ T12 w 1817"/>
                            <a:gd name="T14" fmla="+- 0 16417 16417"/>
                            <a:gd name="T15" fmla="*/ 16417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5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816" y="5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CE96118" id="Freeform 465" o:spid="_x0000_s1026" style="position:absolute;margin-left:475.8pt;margin-top:465.35pt;width:51.5pt;height:.1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" path="m,l,5r1816,l1816,,,xe" fillcolor="black" stroked="f">
                <v:stroke miterlimit="10" joinstyle="miter"/>
                <v:path o:connecttype="custom" o:connectlocs="0,4169918;0,4171188;653690,4171188;653690,4169918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29248" behindDoc="1" locked="0" layoutInCell="1" allowOverlap="1" wp14:anchorId="4EA3D495" wp14:editId="7E1F31AA">
            <wp:simplePos x="0" y="0"/>
            <wp:positionH relativeFrom="page">
              <wp:posOffset>6042660</wp:posOffset>
            </wp:positionH>
            <wp:positionV relativeFrom="page">
              <wp:posOffset>5911850</wp:posOffset>
            </wp:positionV>
            <wp:extent cx="654050" cy="3935095"/>
            <wp:effectExtent l="0" t="0" r="0" b="0"/>
            <wp:wrapNone/>
            <wp:docPr id="464" name="Image 464" descr="ooxWord://word/media/image1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ooxWord://word/media/image157.png"/>
                    <pic:cNvPicPr preferRelativeResize="0">
                      <a:picLocks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E0F745F" wp14:editId="61F05878">
                <wp:simplePos x="0" y="0"/>
                <wp:positionH relativeFrom="page">
                  <wp:posOffset>3326765</wp:posOffset>
                </wp:positionH>
                <wp:positionV relativeFrom="page">
                  <wp:posOffset>7771130</wp:posOffset>
                </wp:positionV>
                <wp:extent cx="2246630" cy="3175"/>
                <wp:effectExtent l="2540" t="0" r="0" b="0"/>
                <wp:wrapNone/>
                <wp:docPr id="461" name="Freeform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3175"/>
                        </a:xfrm>
                        <a:custGeom>
                          <a:avLst/>
                          <a:gdLst>
                            <a:gd name="T0" fmla="+- 0 9242 9242"/>
                            <a:gd name="T1" fmla="*/ T0 w 6241"/>
                            <a:gd name="T2" fmla="+- 0 21586 21586"/>
                            <a:gd name="T3" fmla="*/ 21586 h 9"/>
                            <a:gd name="T4" fmla="+- 0 15482 9242"/>
                            <a:gd name="T5" fmla="*/ T4 w 6241"/>
                            <a:gd name="T6" fmla="+- 0 21586 21586"/>
                            <a:gd name="T7" fmla="*/ 21586 h 9"/>
                            <a:gd name="T8" fmla="+- 0 15482 9242"/>
                            <a:gd name="T9" fmla="*/ T8 w 6241"/>
                            <a:gd name="T10" fmla="+- 0 21595 21586"/>
                            <a:gd name="T11" fmla="*/ 21595 h 9"/>
                            <a:gd name="T12" fmla="+- 0 9242 9242"/>
                            <a:gd name="T13" fmla="*/ T12 w 6241"/>
                            <a:gd name="T14" fmla="+- 0 21595 21586"/>
                            <a:gd name="T15" fmla="*/ 2159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41" h="9">
                              <a:moveTo>
                                <a:pt x="0" y="0"/>
                              </a:moveTo>
                              <a:lnTo>
                                <a:pt x="6240" y="0"/>
                              </a:lnTo>
                              <a:lnTo>
                                <a:pt x="6240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FAEEB9B" id="Freeform 462" o:spid="_x0000_s1026" style="position:absolute;margin-left:261.95pt;margin-top:611.9pt;width:176.9pt;height:.2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" path="m,l6240,r,9l,9,,xe" fillcolor="black" stroked="f">
                <v:stroke miterlimit="10" joinstyle="miter"/>
                <v:path o:connecttype="custom" o:connectlocs="0,7615061;2246270,7615061;2246270,7618236;0,7618236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C7EEC74" wp14:editId="0C41F775">
                <wp:simplePos x="0" y="0"/>
                <wp:positionH relativeFrom="page">
                  <wp:posOffset>5573395</wp:posOffset>
                </wp:positionH>
                <wp:positionV relativeFrom="page">
                  <wp:posOffset>7771130</wp:posOffset>
                </wp:positionV>
                <wp:extent cx="469265" cy="3175"/>
                <wp:effectExtent l="1270" t="0" r="0" b="0"/>
                <wp:wrapNone/>
                <wp:docPr id="460" name="Freeform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175"/>
                        </a:xfrm>
                        <a:custGeom>
                          <a:avLst/>
                          <a:gdLst>
                            <a:gd name="T0" fmla="+- 0 15482 15482"/>
                            <a:gd name="T1" fmla="*/ T0 w 1304"/>
                            <a:gd name="T2" fmla="+- 0 21586 21586"/>
                            <a:gd name="T3" fmla="*/ 21586 h 9"/>
                            <a:gd name="T4" fmla="+- 0 15482 15482"/>
                            <a:gd name="T5" fmla="*/ T4 w 1304"/>
                            <a:gd name="T6" fmla="+- 0 21595 21586"/>
                            <a:gd name="T7" fmla="*/ 21595 h 9"/>
                            <a:gd name="T8" fmla="+- 0 16786 15482"/>
                            <a:gd name="T9" fmla="*/ T8 w 1304"/>
                            <a:gd name="T10" fmla="+- 0 21595 21586"/>
                            <a:gd name="T11" fmla="*/ 21595 h 9"/>
                            <a:gd name="T12" fmla="+- 0 16786 15482"/>
                            <a:gd name="T13" fmla="*/ T12 w 1304"/>
                            <a:gd name="T14" fmla="+- 0 21586 21586"/>
                            <a:gd name="T15" fmla="*/ 21586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30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304" y="9"/>
                              </a:lnTo>
                              <a:lnTo>
                                <a:pt x="13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CF98368" id="Freeform 461" o:spid="_x0000_s1026" style="position:absolute;margin-left:438.85pt;margin-top:611.9pt;width:36.95pt;height:.2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" path="m,l,9r1304,l1304,,,xe" fillcolor="black" stroked="f">
                <v:stroke miterlimit="10" joinstyle="miter"/>
                <v:path o:connecttype="custom" o:connectlocs="0,7615061;0,7618236;469265,7618236;469265,7615061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9BF0AC2" wp14:editId="110CAAB7">
                <wp:simplePos x="0" y="0"/>
                <wp:positionH relativeFrom="page">
                  <wp:posOffset>288290</wp:posOffset>
                </wp:positionH>
                <wp:positionV relativeFrom="page">
                  <wp:posOffset>8116570</wp:posOffset>
                </wp:positionV>
                <wp:extent cx="5754370" cy="3175"/>
                <wp:effectExtent l="2540" t="1270" r="0" b="0"/>
                <wp:wrapNone/>
                <wp:docPr id="459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3175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22547 22547"/>
                            <a:gd name="T3" fmla="*/ 22547 h 9"/>
                            <a:gd name="T4" fmla="+- 0 16786 801"/>
                            <a:gd name="T5" fmla="*/ T4 w 15986"/>
                            <a:gd name="T6" fmla="+- 0 22547 22547"/>
                            <a:gd name="T7" fmla="*/ 22547 h 9"/>
                            <a:gd name="T8" fmla="+- 0 16786 801"/>
                            <a:gd name="T9" fmla="*/ T8 w 15986"/>
                            <a:gd name="T10" fmla="+- 0 22556 22547"/>
                            <a:gd name="T11" fmla="*/ 22556 h 9"/>
                            <a:gd name="T12" fmla="+- 0 801 801"/>
                            <a:gd name="T13" fmla="*/ T12 w 15986"/>
                            <a:gd name="T14" fmla="+- 0 22556 22547"/>
                            <a:gd name="T15" fmla="*/ 22556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9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0D5A18B" id="Freeform 460" o:spid="_x0000_s1026" style="position:absolute;margin-left:22.7pt;margin-top:639.1pt;width:453.1pt;height:.25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" path="m,l15985,r,9l,9,,xe" fillcolor="black" stroked="f">
                <v:stroke miterlimit="10" joinstyle="miter"/>
                <v:path o:connecttype="custom" o:connectlocs="0,7954081;5754010,7954081;5754010,7957256;0,7957256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2DFDFA16" wp14:editId="036FDC09">
                <wp:simplePos x="0" y="0"/>
                <wp:positionH relativeFrom="page">
                  <wp:posOffset>6042660</wp:posOffset>
                </wp:positionH>
                <wp:positionV relativeFrom="page">
                  <wp:posOffset>8116570</wp:posOffset>
                </wp:positionV>
                <wp:extent cx="654050" cy="3175"/>
                <wp:effectExtent l="3810" t="1270" r="0" b="0"/>
                <wp:wrapNone/>
                <wp:docPr id="458" name="Freeform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3175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22547 22547"/>
                            <a:gd name="T3" fmla="*/ 22547 h 9"/>
                            <a:gd name="T4" fmla="+- 0 16786 16786"/>
                            <a:gd name="T5" fmla="*/ T4 w 1817"/>
                            <a:gd name="T6" fmla="+- 0 22556 22547"/>
                            <a:gd name="T7" fmla="*/ 22556 h 9"/>
                            <a:gd name="T8" fmla="+- 0 18602 16786"/>
                            <a:gd name="T9" fmla="*/ T8 w 1817"/>
                            <a:gd name="T10" fmla="+- 0 22556 22547"/>
                            <a:gd name="T11" fmla="*/ 22556 h 9"/>
                            <a:gd name="T12" fmla="+- 0 18602 16786"/>
                            <a:gd name="T13" fmla="*/ T12 w 1817"/>
                            <a:gd name="T14" fmla="+- 0 22547 22547"/>
                            <a:gd name="T15" fmla="*/ 22547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816" y="9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7CDEE020" id="Freeform 459" o:spid="_x0000_s1026" style="position:absolute;margin-left:475.8pt;margin-top:639.1pt;width:51.5pt;height:.2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" path="m,l,9r1816,l1816,,,xe" fillcolor="black" stroked="f">
                <v:stroke miterlimit="10" joinstyle="miter"/>
                <v:path o:connecttype="custom" o:connectlocs="0,7954081;0,7957256;653690,7957256;653690,7954081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75590807" wp14:editId="7395EEAC">
                <wp:simplePos x="0" y="0"/>
                <wp:positionH relativeFrom="page">
                  <wp:posOffset>288290</wp:posOffset>
                </wp:positionH>
                <wp:positionV relativeFrom="page">
                  <wp:posOffset>8289290</wp:posOffset>
                </wp:positionV>
                <wp:extent cx="5754370" cy="3175"/>
                <wp:effectExtent l="2540" t="2540" r="0" b="3810"/>
                <wp:wrapNone/>
                <wp:docPr id="457" name="Freeform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3175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23025 23025"/>
                            <a:gd name="T3" fmla="*/ 23025 h 9"/>
                            <a:gd name="T4" fmla="+- 0 16786 801"/>
                            <a:gd name="T5" fmla="*/ T4 w 15986"/>
                            <a:gd name="T6" fmla="+- 0 23025 23025"/>
                            <a:gd name="T7" fmla="*/ 23025 h 9"/>
                            <a:gd name="T8" fmla="+- 0 16786 801"/>
                            <a:gd name="T9" fmla="*/ T8 w 15986"/>
                            <a:gd name="T10" fmla="+- 0 23034 23025"/>
                            <a:gd name="T11" fmla="*/ 23034 h 9"/>
                            <a:gd name="T12" fmla="+- 0 801 801"/>
                            <a:gd name="T13" fmla="*/ T12 w 15986"/>
                            <a:gd name="T14" fmla="+- 0 23034 23025"/>
                            <a:gd name="T15" fmla="*/ 23034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9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D0003DD" id="Freeform 458" o:spid="_x0000_s1026" style="position:absolute;margin-left:22.7pt;margin-top:652.7pt;width:453.1pt;height:.2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" path="m,l15985,r,9l,9,,xe" fillcolor="black" stroked="f">
                <v:stroke miterlimit="10" joinstyle="miter"/>
                <v:path o:connecttype="custom" o:connectlocs="0,8122708;5754010,8122708;5754010,8125883;0,8125883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59F23FAF" wp14:editId="3D81F883">
                <wp:simplePos x="0" y="0"/>
                <wp:positionH relativeFrom="page">
                  <wp:posOffset>6042660</wp:posOffset>
                </wp:positionH>
                <wp:positionV relativeFrom="page">
                  <wp:posOffset>8289290</wp:posOffset>
                </wp:positionV>
                <wp:extent cx="654050" cy="3175"/>
                <wp:effectExtent l="3810" t="2540" r="0" b="3810"/>
                <wp:wrapNone/>
                <wp:docPr id="456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3175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23025 23025"/>
                            <a:gd name="T3" fmla="*/ 23025 h 9"/>
                            <a:gd name="T4" fmla="+- 0 16786 16786"/>
                            <a:gd name="T5" fmla="*/ T4 w 1817"/>
                            <a:gd name="T6" fmla="+- 0 23034 23025"/>
                            <a:gd name="T7" fmla="*/ 23034 h 9"/>
                            <a:gd name="T8" fmla="+- 0 18602 16786"/>
                            <a:gd name="T9" fmla="*/ T8 w 1817"/>
                            <a:gd name="T10" fmla="+- 0 23034 23025"/>
                            <a:gd name="T11" fmla="*/ 23034 h 9"/>
                            <a:gd name="T12" fmla="+- 0 18602 16786"/>
                            <a:gd name="T13" fmla="*/ T12 w 1817"/>
                            <a:gd name="T14" fmla="+- 0 23025 23025"/>
                            <a:gd name="T15" fmla="*/ 2302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816" y="9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7F02BB84" id="Freeform 457" o:spid="_x0000_s1026" style="position:absolute;margin-left:475.8pt;margin-top:652.7pt;width:51.5pt;height:.2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" path="m,l,9r1816,l1816,,,xe" fillcolor="black" stroked="f">
                <v:stroke miterlimit="10" joinstyle="miter"/>
                <v:path o:connecttype="custom" o:connectlocs="0,8122708;0,8125883;653690,8125883;653690,8122708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3E278E8F" wp14:editId="0E94DD0B">
                <wp:simplePos x="0" y="0"/>
                <wp:positionH relativeFrom="page">
                  <wp:posOffset>288290</wp:posOffset>
                </wp:positionH>
                <wp:positionV relativeFrom="page">
                  <wp:posOffset>8462645</wp:posOffset>
                </wp:positionV>
                <wp:extent cx="5754370" cy="1270"/>
                <wp:effectExtent l="2540" t="4445" r="0" b="3810"/>
                <wp:wrapNone/>
                <wp:docPr id="455" name="Freeform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1270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23508 23508"/>
                            <a:gd name="T3" fmla="*/ 23508 h 5"/>
                            <a:gd name="T4" fmla="+- 0 16786 801"/>
                            <a:gd name="T5" fmla="*/ T4 w 15986"/>
                            <a:gd name="T6" fmla="+- 0 23508 23508"/>
                            <a:gd name="T7" fmla="*/ 23508 h 5"/>
                            <a:gd name="T8" fmla="+- 0 16786 801"/>
                            <a:gd name="T9" fmla="*/ T8 w 15986"/>
                            <a:gd name="T10" fmla="+- 0 23512 23508"/>
                            <a:gd name="T11" fmla="*/ 23512 h 5"/>
                            <a:gd name="T12" fmla="+- 0 801 801"/>
                            <a:gd name="T13" fmla="*/ T12 w 15986"/>
                            <a:gd name="T14" fmla="+- 0 23512 23508"/>
                            <a:gd name="T15" fmla="*/ 23512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5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9EE18DB" id="Freeform 456" o:spid="_x0000_s1026" style="position:absolute;margin-left:22.7pt;margin-top:666.35pt;width:453.1pt;height:.1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" path="m,l15985,r,4l,4,,xe" fillcolor="black" stroked="f">
                <v:stroke miterlimit="10" joinstyle="miter"/>
                <v:path o:connecttype="custom" o:connectlocs="0,5971032;5754010,5971032;5754010,5972048;0,5972048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7FF0A158" wp14:editId="4D6AAF91">
                <wp:simplePos x="0" y="0"/>
                <wp:positionH relativeFrom="page">
                  <wp:posOffset>6042660</wp:posOffset>
                </wp:positionH>
                <wp:positionV relativeFrom="page">
                  <wp:posOffset>8462645</wp:posOffset>
                </wp:positionV>
                <wp:extent cx="654050" cy="1270"/>
                <wp:effectExtent l="3810" t="4445" r="0" b="3810"/>
                <wp:wrapNone/>
                <wp:docPr id="454" name="Freeform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1270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23508 23508"/>
                            <a:gd name="T3" fmla="*/ 23508 h 5"/>
                            <a:gd name="T4" fmla="+- 0 16786 16786"/>
                            <a:gd name="T5" fmla="*/ T4 w 1817"/>
                            <a:gd name="T6" fmla="+- 0 23512 23508"/>
                            <a:gd name="T7" fmla="*/ 23512 h 5"/>
                            <a:gd name="T8" fmla="+- 0 18602 16786"/>
                            <a:gd name="T9" fmla="*/ T8 w 1817"/>
                            <a:gd name="T10" fmla="+- 0 23512 23508"/>
                            <a:gd name="T11" fmla="*/ 23512 h 5"/>
                            <a:gd name="T12" fmla="+- 0 18602 16786"/>
                            <a:gd name="T13" fmla="*/ T12 w 1817"/>
                            <a:gd name="T14" fmla="+- 0 23508 23508"/>
                            <a:gd name="T15" fmla="*/ 23508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5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1816" y="4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1A84AA3" id="Freeform 455" o:spid="_x0000_s1026" style="position:absolute;margin-left:475.8pt;margin-top:666.35pt;width:51.5pt;height:.1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" path="m,l,4r1816,l1816,,,xe" fillcolor="black" stroked="f">
                <v:stroke miterlimit="10" joinstyle="miter"/>
                <v:path o:connecttype="custom" o:connectlocs="0,5971032;0,5972048;653690,5972048;653690,5971032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10DE3E99" wp14:editId="39141CCB">
                <wp:simplePos x="0" y="0"/>
                <wp:positionH relativeFrom="page">
                  <wp:posOffset>288290</wp:posOffset>
                </wp:positionH>
                <wp:positionV relativeFrom="page">
                  <wp:posOffset>8634730</wp:posOffset>
                </wp:positionV>
                <wp:extent cx="5754370" cy="3175"/>
                <wp:effectExtent l="2540" t="0" r="0" b="1270"/>
                <wp:wrapNone/>
                <wp:docPr id="453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3175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23986 23986"/>
                            <a:gd name="T3" fmla="*/ 23986 h 9"/>
                            <a:gd name="T4" fmla="+- 0 16786 801"/>
                            <a:gd name="T5" fmla="*/ T4 w 15986"/>
                            <a:gd name="T6" fmla="+- 0 23986 23986"/>
                            <a:gd name="T7" fmla="*/ 23986 h 9"/>
                            <a:gd name="T8" fmla="+- 0 16786 801"/>
                            <a:gd name="T9" fmla="*/ T8 w 15986"/>
                            <a:gd name="T10" fmla="+- 0 23995 23986"/>
                            <a:gd name="T11" fmla="*/ 23995 h 9"/>
                            <a:gd name="T12" fmla="+- 0 801 801"/>
                            <a:gd name="T13" fmla="*/ T12 w 15986"/>
                            <a:gd name="T14" fmla="+- 0 23995 23986"/>
                            <a:gd name="T15" fmla="*/ 2399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9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C7D9C2B" id="Freeform 454" o:spid="_x0000_s1026" style="position:absolute;margin-left:22.7pt;margin-top:679.9pt;width:453.1pt;height:.2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" path="m,l15985,r,9l,9,,xe" fillcolor="black" stroked="f">
                <v:stroke miterlimit="10" joinstyle="miter"/>
                <v:path o:connecttype="custom" o:connectlocs="0,8461728;5754010,8461728;5754010,8464903;0,8464903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53A16DD6" wp14:editId="72FF9FA1">
                <wp:simplePos x="0" y="0"/>
                <wp:positionH relativeFrom="page">
                  <wp:posOffset>6042660</wp:posOffset>
                </wp:positionH>
                <wp:positionV relativeFrom="page">
                  <wp:posOffset>8634730</wp:posOffset>
                </wp:positionV>
                <wp:extent cx="654050" cy="3175"/>
                <wp:effectExtent l="3810" t="0" r="0" b="1270"/>
                <wp:wrapNone/>
                <wp:docPr id="452" name="Freeform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3175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23986 23986"/>
                            <a:gd name="T3" fmla="*/ 23986 h 9"/>
                            <a:gd name="T4" fmla="+- 0 16786 16786"/>
                            <a:gd name="T5" fmla="*/ T4 w 1817"/>
                            <a:gd name="T6" fmla="+- 0 23995 23986"/>
                            <a:gd name="T7" fmla="*/ 23995 h 9"/>
                            <a:gd name="T8" fmla="+- 0 18602 16786"/>
                            <a:gd name="T9" fmla="*/ T8 w 1817"/>
                            <a:gd name="T10" fmla="+- 0 23995 23986"/>
                            <a:gd name="T11" fmla="*/ 23995 h 9"/>
                            <a:gd name="T12" fmla="+- 0 18602 16786"/>
                            <a:gd name="T13" fmla="*/ T12 w 1817"/>
                            <a:gd name="T14" fmla="+- 0 23986 23986"/>
                            <a:gd name="T15" fmla="*/ 23986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816" y="9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BB07321" id="Freeform 453" o:spid="_x0000_s1026" style="position:absolute;margin-left:475.8pt;margin-top:679.9pt;width:51.5pt;height:.2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" path="m,l,9r1816,l1816,,,xe" fillcolor="black" stroked="f">
                <v:stroke miterlimit="10" joinstyle="miter"/>
                <v:path o:connecttype="custom" o:connectlocs="0,8461728;0,8464903;653690,8464903;653690,8461728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539BCB1D" wp14:editId="1ACBF978">
                <wp:simplePos x="0" y="0"/>
                <wp:positionH relativeFrom="page">
                  <wp:posOffset>288290</wp:posOffset>
                </wp:positionH>
                <wp:positionV relativeFrom="page">
                  <wp:posOffset>8808720</wp:posOffset>
                </wp:positionV>
                <wp:extent cx="5754370" cy="1270"/>
                <wp:effectExtent l="2540" t="0" r="0" b="635"/>
                <wp:wrapNone/>
                <wp:docPr id="451" name="Freeform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1270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24469 24469"/>
                            <a:gd name="T3" fmla="*/ 24469 h 5"/>
                            <a:gd name="T4" fmla="+- 0 16786 801"/>
                            <a:gd name="T5" fmla="*/ T4 w 15986"/>
                            <a:gd name="T6" fmla="+- 0 24469 24469"/>
                            <a:gd name="T7" fmla="*/ 24469 h 5"/>
                            <a:gd name="T8" fmla="+- 0 16786 801"/>
                            <a:gd name="T9" fmla="*/ T8 w 15986"/>
                            <a:gd name="T10" fmla="+- 0 24473 24469"/>
                            <a:gd name="T11" fmla="*/ 24473 h 5"/>
                            <a:gd name="T12" fmla="+- 0 801 801"/>
                            <a:gd name="T13" fmla="*/ T12 w 15986"/>
                            <a:gd name="T14" fmla="+- 0 24473 24469"/>
                            <a:gd name="T15" fmla="*/ 24473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5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6448B76" id="Freeform 452" o:spid="_x0000_s1026" style="position:absolute;margin-left:22.7pt;margin-top:693.6pt;width:453.1pt;height:.1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" path="m,l15985,r,4l,4,,xe" fillcolor="black" stroked="f">
                <v:stroke miterlimit="10" joinstyle="miter"/>
                <v:path o:connecttype="custom" o:connectlocs="0,6215126;5754010,6215126;5754010,6216142;0,6216142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1E2E3395" wp14:editId="6D7D9D70">
                <wp:simplePos x="0" y="0"/>
                <wp:positionH relativeFrom="page">
                  <wp:posOffset>6042660</wp:posOffset>
                </wp:positionH>
                <wp:positionV relativeFrom="page">
                  <wp:posOffset>8808720</wp:posOffset>
                </wp:positionV>
                <wp:extent cx="654050" cy="1270"/>
                <wp:effectExtent l="3810" t="0" r="0" b="635"/>
                <wp:wrapNone/>
                <wp:docPr id="450" name="Freeform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1270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24469 24469"/>
                            <a:gd name="T3" fmla="*/ 24469 h 5"/>
                            <a:gd name="T4" fmla="+- 0 16786 16786"/>
                            <a:gd name="T5" fmla="*/ T4 w 1817"/>
                            <a:gd name="T6" fmla="+- 0 24473 24469"/>
                            <a:gd name="T7" fmla="*/ 24473 h 5"/>
                            <a:gd name="T8" fmla="+- 0 18602 16786"/>
                            <a:gd name="T9" fmla="*/ T8 w 1817"/>
                            <a:gd name="T10" fmla="+- 0 24473 24469"/>
                            <a:gd name="T11" fmla="*/ 24473 h 5"/>
                            <a:gd name="T12" fmla="+- 0 18602 16786"/>
                            <a:gd name="T13" fmla="*/ T12 w 1817"/>
                            <a:gd name="T14" fmla="+- 0 24469 24469"/>
                            <a:gd name="T15" fmla="*/ 24469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5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1816" y="4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125594A" id="Freeform 451" o:spid="_x0000_s1026" style="position:absolute;margin-left:475.8pt;margin-top:693.6pt;width:51.5pt;height:.1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" path="m,l,4r1816,l1816,,,xe" fillcolor="black" stroked="f">
                <v:stroke miterlimit="10" joinstyle="miter"/>
                <v:path o:connecttype="custom" o:connectlocs="0,6215126;0,6216142;653690,6216142;653690,6215126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070DC861" wp14:editId="36CCD9ED">
                <wp:simplePos x="0" y="0"/>
                <wp:positionH relativeFrom="page">
                  <wp:posOffset>288290</wp:posOffset>
                </wp:positionH>
                <wp:positionV relativeFrom="page">
                  <wp:posOffset>8980805</wp:posOffset>
                </wp:positionV>
                <wp:extent cx="5754370" cy="3175"/>
                <wp:effectExtent l="2540" t="0" r="0" b="0"/>
                <wp:wrapNone/>
                <wp:docPr id="449" name="Freeform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3175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24947 24947"/>
                            <a:gd name="T3" fmla="*/ 24947 h 9"/>
                            <a:gd name="T4" fmla="+- 0 16786 801"/>
                            <a:gd name="T5" fmla="*/ T4 w 15986"/>
                            <a:gd name="T6" fmla="+- 0 24947 24947"/>
                            <a:gd name="T7" fmla="*/ 24947 h 9"/>
                            <a:gd name="T8" fmla="+- 0 16786 801"/>
                            <a:gd name="T9" fmla="*/ T8 w 15986"/>
                            <a:gd name="T10" fmla="+- 0 24956 24947"/>
                            <a:gd name="T11" fmla="*/ 24956 h 9"/>
                            <a:gd name="T12" fmla="+- 0 801 801"/>
                            <a:gd name="T13" fmla="*/ T12 w 15986"/>
                            <a:gd name="T14" fmla="+- 0 24956 24947"/>
                            <a:gd name="T15" fmla="*/ 24956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9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646B167" id="Freeform 450" o:spid="_x0000_s1026" style="position:absolute;margin-left:22.7pt;margin-top:707.15pt;width:453.1pt;height:.2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" path="m,l15985,r,9l,9,,xe" fillcolor="black" stroked="f">
                <v:stroke miterlimit="10" joinstyle="miter"/>
                <v:path o:connecttype="custom" o:connectlocs="0,8800747;5754010,8800747;5754010,8803922;0,8803922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6BD124C6" wp14:editId="517CAB4D">
                <wp:simplePos x="0" y="0"/>
                <wp:positionH relativeFrom="page">
                  <wp:posOffset>6042660</wp:posOffset>
                </wp:positionH>
                <wp:positionV relativeFrom="page">
                  <wp:posOffset>8980805</wp:posOffset>
                </wp:positionV>
                <wp:extent cx="654050" cy="3175"/>
                <wp:effectExtent l="3810" t="0" r="0" b="0"/>
                <wp:wrapNone/>
                <wp:docPr id="448" name="Freeform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3175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24947 24947"/>
                            <a:gd name="T3" fmla="*/ 24947 h 9"/>
                            <a:gd name="T4" fmla="+- 0 16786 16786"/>
                            <a:gd name="T5" fmla="*/ T4 w 1817"/>
                            <a:gd name="T6" fmla="+- 0 24956 24947"/>
                            <a:gd name="T7" fmla="*/ 24956 h 9"/>
                            <a:gd name="T8" fmla="+- 0 18602 16786"/>
                            <a:gd name="T9" fmla="*/ T8 w 1817"/>
                            <a:gd name="T10" fmla="+- 0 24956 24947"/>
                            <a:gd name="T11" fmla="*/ 24956 h 9"/>
                            <a:gd name="T12" fmla="+- 0 18602 16786"/>
                            <a:gd name="T13" fmla="*/ T12 w 1817"/>
                            <a:gd name="T14" fmla="+- 0 24947 24947"/>
                            <a:gd name="T15" fmla="*/ 24947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816" y="9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7C8A3A28" id="Freeform 449" o:spid="_x0000_s1026" style="position:absolute;margin-left:475.8pt;margin-top:707.15pt;width:51.5pt;height:.25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" path="m,l,9r1816,l1816,,,xe" fillcolor="black" stroked="f">
                <v:stroke miterlimit="10" joinstyle="miter"/>
                <v:path o:connecttype="custom" o:connectlocs="0,8800747;0,8803922;653690,8803922;653690,8800747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36C48E0D" wp14:editId="2D8A63D6">
                <wp:simplePos x="0" y="0"/>
                <wp:positionH relativeFrom="page">
                  <wp:posOffset>288290</wp:posOffset>
                </wp:positionH>
                <wp:positionV relativeFrom="page">
                  <wp:posOffset>9152890</wp:posOffset>
                </wp:positionV>
                <wp:extent cx="5754370" cy="3175"/>
                <wp:effectExtent l="2540" t="0" r="0" b="0"/>
                <wp:wrapNone/>
                <wp:docPr id="447" name="Freeform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3175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25426 25426"/>
                            <a:gd name="T3" fmla="*/ 25426 h 9"/>
                            <a:gd name="T4" fmla="+- 0 16786 801"/>
                            <a:gd name="T5" fmla="*/ T4 w 15986"/>
                            <a:gd name="T6" fmla="+- 0 25426 25426"/>
                            <a:gd name="T7" fmla="*/ 25426 h 9"/>
                            <a:gd name="T8" fmla="+- 0 16786 801"/>
                            <a:gd name="T9" fmla="*/ T8 w 15986"/>
                            <a:gd name="T10" fmla="+- 0 25434 25426"/>
                            <a:gd name="T11" fmla="*/ 25434 h 9"/>
                            <a:gd name="T12" fmla="+- 0 801 801"/>
                            <a:gd name="T13" fmla="*/ T12 w 15986"/>
                            <a:gd name="T14" fmla="+- 0 25434 25426"/>
                            <a:gd name="T15" fmla="*/ 25434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9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825E487" id="Freeform 448" o:spid="_x0000_s1026" style="position:absolute;margin-left:22.7pt;margin-top:720.7pt;width:453.1pt;height:.2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" path="m,l15985,r,8l,8,,xe" fillcolor="black" stroked="f">
                <v:stroke miterlimit="10" joinstyle="miter"/>
                <v:path o:connecttype="custom" o:connectlocs="0,8969728;5754010,8969728;5754010,8972550;0,8972550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3124DDC9" wp14:editId="6E5D4813">
                <wp:simplePos x="0" y="0"/>
                <wp:positionH relativeFrom="page">
                  <wp:posOffset>6042660</wp:posOffset>
                </wp:positionH>
                <wp:positionV relativeFrom="page">
                  <wp:posOffset>9152890</wp:posOffset>
                </wp:positionV>
                <wp:extent cx="654050" cy="3175"/>
                <wp:effectExtent l="3810" t="0" r="0" b="0"/>
                <wp:wrapNone/>
                <wp:docPr id="446" name="Freeform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3175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25426 25426"/>
                            <a:gd name="T3" fmla="*/ 25426 h 9"/>
                            <a:gd name="T4" fmla="+- 0 16786 16786"/>
                            <a:gd name="T5" fmla="*/ T4 w 1817"/>
                            <a:gd name="T6" fmla="+- 0 25434 25426"/>
                            <a:gd name="T7" fmla="*/ 25434 h 9"/>
                            <a:gd name="T8" fmla="+- 0 18602 16786"/>
                            <a:gd name="T9" fmla="*/ T8 w 1817"/>
                            <a:gd name="T10" fmla="+- 0 25434 25426"/>
                            <a:gd name="T11" fmla="*/ 25434 h 9"/>
                            <a:gd name="T12" fmla="+- 0 18602 16786"/>
                            <a:gd name="T13" fmla="*/ T12 w 1817"/>
                            <a:gd name="T14" fmla="+- 0 25426 25426"/>
                            <a:gd name="T15" fmla="*/ 25426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9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1816" y="8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70C6D23F" id="Freeform 447" o:spid="_x0000_s1026" style="position:absolute;margin-left:475.8pt;margin-top:720.7pt;width:51.5pt;height:.25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" path="m,l,8r1816,l1816,,,xe" fillcolor="black" stroked="f">
                <v:stroke miterlimit="10" joinstyle="miter"/>
                <v:path o:connecttype="custom" o:connectlocs="0,8969728;0,8972550;653690,8972550;653690,8969728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BA2FBDD" wp14:editId="06A5039D">
                <wp:simplePos x="0" y="0"/>
                <wp:positionH relativeFrom="page">
                  <wp:posOffset>288290</wp:posOffset>
                </wp:positionH>
                <wp:positionV relativeFrom="page">
                  <wp:posOffset>9326880</wp:posOffset>
                </wp:positionV>
                <wp:extent cx="5754370" cy="1270"/>
                <wp:effectExtent l="2540" t="1905" r="0" b="0"/>
                <wp:wrapNone/>
                <wp:docPr id="445" name="Freeform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1270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25908 25908"/>
                            <a:gd name="T3" fmla="*/ 25908 h 5"/>
                            <a:gd name="T4" fmla="+- 0 16786 801"/>
                            <a:gd name="T5" fmla="*/ T4 w 15986"/>
                            <a:gd name="T6" fmla="+- 0 25908 25908"/>
                            <a:gd name="T7" fmla="*/ 25908 h 5"/>
                            <a:gd name="T8" fmla="+- 0 16786 801"/>
                            <a:gd name="T9" fmla="*/ T8 w 15986"/>
                            <a:gd name="T10" fmla="+- 0 25913 25908"/>
                            <a:gd name="T11" fmla="*/ 25913 h 5"/>
                            <a:gd name="T12" fmla="+- 0 801 801"/>
                            <a:gd name="T13" fmla="*/ T12 w 15986"/>
                            <a:gd name="T14" fmla="+- 0 25913 25908"/>
                            <a:gd name="T15" fmla="*/ 25913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5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FEFB3E5" id="Freeform 446" o:spid="_x0000_s1026" style="position:absolute;margin-left:22.7pt;margin-top:734.4pt;width:453.1pt;height:.1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" path="m,l15985,r,5l,5,,xe" fillcolor="black" stroked="f">
                <v:stroke miterlimit="10" joinstyle="miter"/>
                <v:path o:connecttype="custom" o:connectlocs="0,6580632;5754010,6580632;5754010,6581902;0,6581902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0388459A" wp14:editId="1DE2D4D4">
                <wp:simplePos x="0" y="0"/>
                <wp:positionH relativeFrom="page">
                  <wp:posOffset>6042660</wp:posOffset>
                </wp:positionH>
                <wp:positionV relativeFrom="page">
                  <wp:posOffset>9326880</wp:posOffset>
                </wp:positionV>
                <wp:extent cx="654050" cy="1270"/>
                <wp:effectExtent l="3810" t="1905" r="0" b="0"/>
                <wp:wrapNone/>
                <wp:docPr id="444" name="Freeform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1270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25908 25908"/>
                            <a:gd name="T3" fmla="*/ 25908 h 5"/>
                            <a:gd name="T4" fmla="+- 0 16786 16786"/>
                            <a:gd name="T5" fmla="*/ T4 w 1817"/>
                            <a:gd name="T6" fmla="+- 0 25913 25908"/>
                            <a:gd name="T7" fmla="*/ 25913 h 5"/>
                            <a:gd name="T8" fmla="+- 0 18602 16786"/>
                            <a:gd name="T9" fmla="*/ T8 w 1817"/>
                            <a:gd name="T10" fmla="+- 0 25913 25908"/>
                            <a:gd name="T11" fmla="*/ 25913 h 5"/>
                            <a:gd name="T12" fmla="+- 0 18602 16786"/>
                            <a:gd name="T13" fmla="*/ T12 w 1817"/>
                            <a:gd name="T14" fmla="+- 0 25908 25908"/>
                            <a:gd name="T15" fmla="*/ 25908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5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816" y="5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3DF9890B" id="Freeform 445" o:spid="_x0000_s1026" style="position:absolute;margin-left:475.8pt;margin-top:734.4pt;width:51.5pt;height:.1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" path="m,l,5r1816,l1816,,,xe" fillcolor="black" stroked="f">
                <v:stroke miterlimit="10" joinstyle="miter"/>
                <v:path o:connecttype="custom" o:connectlocs="0,6580632;0,6581902;653690,6581902;653690,6580632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220B7F1E" wp14:editId="2E185AEC">
                <wp:simplePos x="0" y="0"/>
                <wp:positionH relativeFrom="page">
                  <wp:posOffset>288290</wp:posOffset>
                </wp:positionH>
                <wp:positionV relativeFrom="page">
                  <wp:posOffset>9498965</wp:posOffset>
                </wp:positionV>
                <wp:extent cx="5754370" cy="3175"/>
                <wp:effectExtent l="2540" t="2540" r="0" b="3810"/>
                <wp:wrapNone/>
                <wp:docPr id="443" name="Freeform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3175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26387 26387"/>
                            <a:gd name="T3" fmla="*/ 26387 h 9"/>
                            <a:gd name="T4" fmla="+- 0 16786 801"/>
                            <a:gd name="T5" fmla="*/ T4 w 15986"/>
                            <a:gd name="T6" fmla="+- 0 26387 26387"/>
                            <a:gd name="T7" fmla="*/ 26387 h 9"/>
                            <a:gd name="T8" fmla="+- 0 16786 801"/>
                            <a:gd name="T9" fmla="*/ T8 w 15986"/>
                            <a:gd name="T10" fmla="+- 0 26395 26387"/>
                            <a:gd name="T11" fmla="*/ 26395 h 9"/>
                            <a:gd name="T12" fmla="+- 0 801 801"/>
                            <a:gd name="T13" fmla="*/ T12 w 15986"/>
                            <a:gd name="T14" fmla="+- 0 26395 26387"/>
                            <a:gd name="T15" fmla="*/ 2639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9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DD711E3" id="Freeform 444" o:spid="_x0000_s1026" style="position:absolute;margin-left:22.7pt;margin-top:747.95pt;width:453.1pt;height:.2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" path="m,l15985,r,8l,8,,xe" fillcolor="black" stroked="f">
                <v:stroke miterlimit="10" joinstyle="miter"/>
                <v:path o:connecttype="custom" o:connectlocs="0,9308747;5754010,9308747;5754010,9311569;0,9311569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7764CBF9" wp14:editId="70F21128">
                <wp:simplePos x="0" y="0"/>
                <wp:positionH relativeFrom="page">
                  <wp:posOffset>6042660</wp:posOffset>
                </wp:positionH>
                <wp:positionV relativeFrom="page">
                  <wp:posOffset>9498965</wp:posOffset>
                </wp:positionV>
                <wp:extent cx="654050" cy="3175"/>
                <wp:effectExtent l="3810" t="2540" r="0" b="3810"/>
                <wp:wrapNone/>
                <wp:docPr id="442" name="Freeform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3175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26387 26387"/>
                            <a:gd name="T3" fmla="*/ 26387 h 9"/>
                            <a:gd name="T4" fmla="+- 0 16786 16786"/>
                            <a:gd name="T5" fmla="*/ T4 w 1817"/>
                            <a:gd name="T6" fmla="+- 0 26395 26387"/>
                            <a:gd name="T7" fmla="*/ 26395 h 9"/>
                            <a:gd name="T8" fmla="+- 0 18602 16786"/>
                            <a:gd name="T9" fmla="*/ T8 w 1817"/>
                            <a:gd name="T10" fmla="+- 0 26395 26387"/>
                            <a:gd name="T11" fmla="*/ 26395 h 9"/>
                            <a:gd name="T12" fmla="+- 0 18602 16786"/>
                            <a:gd name="T13" fmla="*/ T12 w 1817"/>
                            <a:gd name="T14" fmla="+- 0 26387 26387"/>
                            <a:gd name="T15" fmla="*/ 26387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9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1816" y="8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71FB7FEE" id="Freeform 443" o:spid="_x0000_s1026" style="position:absolute;margin-left:475.8pt;margin-top:747.95pt;width:51.5pt;height:.25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" path="m,l,8r1816,l1816,,,xe" fillcolor="black" stroked="f">
                <v:stroke miterlimit="10" joinstyle="miter"/>
                <v:path o:connecttype="custom" o:connectlocs="0,9308747;0,9311569;653690,9311569;653690,9308747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189158F" wp14:editId="530CC353">
                <wp:simplePos x="0" y="0"/>
                <wp:positionH relativeFrom="page">
                  <wp:posOffset>288290</wp:posOffset>
                </wp:positionH>
                <wp:positionV relativeFrom="page">
                  <wp:posOffset>9672955</wp:posOffset>
                </wp:positionV>
                <wp:extent cx="5754370" cy="1270"/>
                <wp:effectExtent l="2540" t="0" r="0" b="3175"/>
                <wp:wrapNone/>
                <wp:docPr id="441" name="Freeform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1270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26869 26869"/>
                            <a:gd name="T3" fmla="*/ 26869 h 5"/>
                            <a:gd name="T4" fmla="+- 0 16786 801"/>
                            <a:gd name="T5" fmla="*/ T4 w 15986"/>
                            <a:gd name="T6" fmla="+- 0 26869 26869"/>
                            <a:gd name="T7" fmla="*/ 26869 h 5"/>
                            <a:gd name="T8" fmla="+- 0 16786 801"/>
                            <a:gd name="T9" fmla="*/ T8 w 15986"/>
                            <a:gd name="T10" fmla="+- 0 26874 26869"/>
                            <a:gd name="T11" fmla="*/ 26874 h 5"/>
                            <a:gd name="T12" fmla="+- 0 801 801"/>
                            <a:gd name="T13" fmla="*/ T12 w 15986"/>
                            <a:gd name="T14" fmla="+- 0 26874 26869"/>
                            <a:gd name="T15" fmla="*/ 26874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5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E6F20A8" id="Freeform 442" o:spid="_x0000_s1026" style="position:absolute;margin-left:22.7pt;margin-top:761.65pt;width:453.1pt;height:.1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" path="m,l15985,r,5l,5,,xe" fillcolor="black" stroked="f">
                <v:stroke miterlimit="10" joinstyle="miter"/>
                <v:path o:connecttype="custom" o:connectlocs="0,6824726;5754010,6824726;5754010,6825996;0,6825996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BAE1FB8" wp14:editId="5203A425">
                <wp:simplePos x="0" y="0"/>
                <wp:positionH relativeFrom="page">
                  <wp:posOffset>6042660</wp:posOffset>
                </wp:positionH>
                <wp:positionV relativeFrom="page">
                  <wp:posOffset>9672955</wp:posOffset>
                </wp:positionV>
                <wp:extent cx="654050" cy="1270"/>
                <wp:effectExtent l="3810" t="0" r="0" b="3175"/>
                <wp:wrapNone/>
                <wp:docPr id="440" name="Freeform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1270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26869 26869"/>
                            <a:gd name="T3" fmla="*/ 26869 h 5"/>
                            <a:gd name="T4" fmla="+- 0 16786 16786"/>
                            <a:gd name="T5" fmla="*/ T4 w 1817"/>
                            <a:gd name="T6" fmla="+- 0 26874 26869"/>
                            <a:gd name="T7" fmla="*/ 26874 h 5"/>
                            <a:gd name="T8" fmla="+- 0 18602 16786"/>
                            <a:gd name="T9" fmla="*/ T8 w 1817"/>
                            <a:gd name="T10" fmla="+- 0 26874 26869"/>
                            <a:gd name="T11" fmla="*/ 26874 h 5"/>
                            <a:gd name="T12" fmla="+- 0 18602 16786"/>
                            <a:gd name="T13" fmla="*/ T12 w 1817"/>
                            <a:gd name="T14" fmla="+- 0 26869 26869"/>
                            <a:gd name="T15" fmla="*/ 26869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5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816" y="5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C9041C0" id="Freeform 441" o:spid="_x0000_s1026" style="position:absolute;margin-left:475.8pt;margin-top:761.65pt;width:51.5pt;height:.1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" path="m,l,5r1816,l1816,,,xe" fillcolor="black" stroked="f">
                <v:stroke miterlimit="10" joinstyle="miter"/>
                <v:path o:connecttype="custom" o:connectlocs="0,6824726;0,6825996;653690,6825996;653690,6824726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70BCF229" wp14:editId="1BA2FD1E">
                <wp:simplePos x="0" y="0"/>
                <wp:positionH relativeFrom="page">
                  <wp:posOffset>1216025</wp:posOffset>
                </wp:positionH>
                <wp:positionV relativeFrom="page">
                  <wp:posOffset>9845040</wp:posOffset>
                </wp:positionV>
                <wp:extent cx="4357370" cy="3175"/>
                <wp:effectExtent l="0" t="0" r="0" b="635"/>
                <wp:wrapNone/>
                <wp:docPr id="439" name="Freeform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7370" cy="3175"/>
                        </a:xfrm>
                        <a:custGeom>
                          <a:avLst/>
                          <a:gdLst>
                            <a:gd name="T0" fmla="+- 0 3379 3379"/>
                            <a:gd name="T1" fmla="*/ T0 w 12104"/>
                            <a:gd name="T2" fmla="+- 0 27348 27348"/>
                            <a:gd name="T3" fmla="*/ 27348 h 9"/>
                            <a:gd name="T4" fmla="+- 0 15482 3379"/>
                            <a:gd name="T5" fmla="*/ T4 w 12104"/>
                            <a:gd name="T6" fmla="+- 0 27348 27348"/>
                            <a:gd name="T7" fmla="*/ 27348 h 9"/>
                            <a:gd name="T8" fmla="+- 0 15482 3379"/>
                            <a:gd name="T9" fmla="*/ T8 w 12104"/>
                            <a:gd name="T10" fmla="+- 0 27356 27348"/>
                            <a:gd name="T11" fmla="*/ 27356 h 9"/>
                            <a:gd name="T12" fmla="+- 0 3379 3379"/>
                            <a:gd name="T13" fmla="*/ T12 w 12104"/>
                            <a:gd name="T14" fmla="+- 0 27356 27348"/>
                            <a:gd name="T15" fmla="*/ 27356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104" h="9">
                              <a:moveTo>
                                <a:pt x="0" y="0"/>
                              </a:moveTo>
                              <a:lnTo>
                                <a:pt x="12103" y="0"/>
                              </a:lnTo>
                              <a:lnTo>
                                <a:pt x="12103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39F60A4C" id="Freeform 440" o:spid="_x0000_s1026" style="position:absolute;margin-left:95.75pt;margin-top:775.2pt;width:343.1pt;height:.25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10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" path="m,l12103,r,8l,8,,xe" fillcolor="black" stroked="f">
                <v:stroke miterlimit="10" joinstyle="miter"/>
                <v:path o:connecttype="custom" o:connectlocs="0,9647767;4357010,9647767;4357010,9650589;0,9650589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56D522DE" wp14:editId="49A7769D">
                <wp:simplePos x="0" y="0"/>
                <wp:positionH relativeFrom="page">
                  <wp:posOffset>5573395</wp:posOffset>
                </wp:positionH>
                <wp:positionV relativeFrom="page">
                  <wp:posOffset>9845040</wp:posOffset>
                </wp:positionV>
                <wp:extent cx="469265" cy="3175"/>
                <wp:effectExtent l="1270" t="0" r="0" b="635"/>
                <wp:wrapNone/>
                <wp:docPr id="438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175"/>
                        </a:xfrm>
                        <a:custGeom>
                          <a:avLst/>
                          <a:gdLst>
                            <a:gd name="T0" fmla="+- 0 15482 15482"/>
                            <a:gd name="T1" fmla="*/ T0 w 1304"/>
                            <a:gd name="T2" fmla="+- 0 27348 27348"/>
                            <a:gd name="T3" fmla="*/ 27348 h 9"/>
                            <a:gd name="T4" fmla="+- 0 15482 15482"/>
                            <a:gd name="T5" fmla="*/ T4 w 1304"/>
                            <a:gd name="T6" fmla="+- 0 27356 27348"/>
                            <a:gd name="T7" fmla="*/ 27356 h 9"/>
                            <a:gd name="T8" fmla="+- 0 16786 15482"/>
                            <a:gd name="T9" fmla="*/ T8 w 1304"/>
                            <a:gd name="T10" fmla="+- 0 27356 27348"/>
                            <a:gd name="T11" fmla="*/ 27356 h 9"/>
                            <a:gd name="T12" fmla="+- 0 16786 15482"/>
                            <a:gd name="T13" fmla="*/ T12 w 1304"/>
                            <a:gd name="T14" fmla="+- 0 27348 27348"/>
                            <a:gd name="T15" fmla="*/ 27348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304" h="9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1304" y="8"/>
                              </a:lnTo>
                              <a:lnTo>
                                <a:pt x="13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08686A3" id="Freeform 439" o:spid="_x0000_s1026" style="position:absolute;margin-left:438.85pt;margin-top:775.2pt;width:36.95pt;height:.25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" path="m,l,8r1304,l1304,,,xe" fillcolor="black" stroked="f">
                <v:stroke miterlimit="10" joinstyle="miter"/>
                <v:path o:connecttype="custom" o:connectlocs="0,9647767;0,9650589;469265,9650589;469265,9647767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387E4851" wp14:editId="5FA918C0">
                <wp:simplePos x="0" y="0"/>
                <wp:positionH relativeFrom="page">
                  <wp:posOffset>1216025</wp:posOffset>
                </wp:positionH>
                <wp:positionV relativeFrom="page">
                  <wp:posOffset>7771130</wp:posOffset>
                </wp:positionV>
                <wp:extent cx="2110740" cy="3175"/>
                <wp:effectExtent l="0" t="0" r="0" b="0"/>
                <wp:wrapNone/>
                <wp:docPr id="437" name="Freeform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3175"/>
                        </a:xfrm>
                        <a:custGeom>
                          <a:avLst/>
                          <a:gdLst>
                            <a:gd name="T0" fmla="+- 0 3379 3379"/>
                            <a:gd name="T1" fmla="*/ T0 w 5864"/>
                            <a:gd name="T2" fmla="+- 0 21586 21586"/>
                            <a:gd name="T3" fmla="*/ 21586 h 9"/>
                            <a:gd name="T4" fmla="+- 0 9242 3379"/>
                            <a:gd name="T5" fmla="*/ T4 w 5864"/>
                            <a:gd name="T6" fmla="+- 0 21586 21586"/>
                            <a:gd name="T7" fmla="*/ 21586 h 9"/>
                            <a:gd name="T8" fmla="+- 0 9242 3379"/>
                            <a:gd name="T9" fmla="*/ T8 w 5864"/>
                            <a:gd name="T10" fmla="+- 0 21595 21586"/>
                            <a:gd name="T11" fmla="*/ 21595 h 9"/>
                            <a:gd name="T12" fmla="+- 0 3379 3379"/>
                            <a:gd name="T13" fmla="*/ T12 w 5864"/>
                            <a:gd name="T14" fmla="+- 0 21595 21586"/>
                            <a:gd name="T15" fmla="*/ 2159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864" h="9">
                              <a:moveTo>
                                <a:pt x="0" y="0"/>
                              </a:moveTo>
                              <a:lnTo>
                                <a:pt x="5863" y="0"/>
                              </a:lnTo>
                              <a:lnTo>
                                <a:pt x="5863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B2EAF3D" id="Freeform 438" o:spid="_x0000_s1026" style="position:absolute;margin-left:95.75pt;margin-top:611.9pt;width:166.2pt;height:.25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6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" path="m,l5863,r,9l,9,,xe" fillcolor="black" stroked="f">
                <v:stroke miterlimit="10" joinstyle="miter"/>
                <v:path o:connecttype="custom" o:connectlocs="0,7615061;2110380,7615061;2110380,7618236;0,7618236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52768F8" wp14:editId="03F2EF87">
                <wp:simplePos x="0" y="0"/>
                <wp:positionH relativeFrom="page">
                  <wp:posOffset>288290</wp:posOffset>
                </wp:positionH>
                <wp:positionV relativeFrom="page">
                  <wp:posOffset>7771130</wp:posOffset>
                </wp:positionV>
                <wp:extent cx="6408420" cy="2077085"/>
                <wp:effectExtent l="2540" t="0" r="0" b="635"/>
                <wp:wrapNone/>
                <wp:docPr id="436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2077085"/>
                        </a:xfrm>
                        <a:custGeom>
                          <a:avLst/>
                          <a:gdLst>
                            <a:gd name="T0" fmla="+- 0 801 801"/>
                            <a:gd name="T1" fmla="*/ T0 w 17802"/>
                            <a:gd name="T2" fmla="+- 0 21586 21586"/>
                            <a:gd name="T3" fmla="*/ 21586 h 5771"/>
                            <a:gd name="T4" fmla="+- 0 3379 801"/>
                            <a:gd name="T5" fmla="*/ T4 w 17802"/>
                            <a:gd name="T6" fmla="+- 0 21586 21586"/>
                            <a:gd name="T7" fmla="*/ 21586 h 5771"/>
                            <a:gd name="T8" fmla="+- 0 3379 801"/>
                            <a:gd name="T9" fmla="*/ T8 w 17802"/>
                            <a:gd name="T10" fmla="+- 0 21595 21586"/>
                            <a:gd name="T11" fmla="*/ 21595 h 5771"/>
                            <a:gd name="T12" fmla="+- 0 801 801"/>
                            <a:gd name="T13" fmla="*/ T12 w 17802"/>
                            <a:gd name="T14" fmla="+- 0 21595 21586"/>
                            <a:gd name="T15" fmla="*/ 21595 h 5771"/>
                            <a:gd name="T16" fmla="+- 0 801 801"/>
                            <a:gd name="T17" fmla="*/ T16 w 17802"/>
                            <a:gd name="T18" fmla="+- 0 27348 21586"/>
                            <a:gd name="T19" fmla="*/ 27348 h 5771"/>
                            <a:gd name="T20" fmla="+- 0 3379 801"/>
                            <a:gd name="T21" fmla="*/ T20 w 17802"/>
                            <a:gd name="T22" fmla="+- 0 27348 21586"/>
                            <a:gd name="T23" fmla="*/ 27348 h 5771"/>
                            <a:gd name="T24" fmla="+- 0 3379 801"/>
                            <a:gd name="T25" fmla="*/ T24 w 17802"/>
                            <a:gd name="T26" fmla="+- 0 27356 21586"/>
                            <a:gd name="T27" fmla="*/ 27356 h 5771"/>
                            <a:gd name="T28" fmla="+- 0 801 801"/>
                            <a:gd name="T29" fmla="*/ T28 w 17802"/>
                            <a:gd name="T30" fmla="+- 0 27356 21586"/>
                            <a:gd name="T31" fmla="*/ 27356 h 5771"/>
                            <a:gd name="T32" fmla="+- 0 16786 801"/>
                            <a:gd name="T33" fmla="*/ T32 w 17802"/>
                            <a:gd name="T34" fmla="+- 0 21586 21586"/>
                            <a:gd name="T35" fmla="*/ 21586 h 5771"/>
                            <a:gd name="T36" fmla="+- 0 18602 801"/>
                            <a:gd name="T37" fmla="*/ T36 w 17802"/>
                            <a:gd name="T38" fmla="+- 0 21586 21586"/>
                            <a:gd name="T39" fmla="*/ 21586 h 5771"/>
                            <a:gd name="T40" fmla="+- 0 18602 801"/>
                            <a:gd name="T41" fmla="*/ T40 w 17802"/>
                            <a:gd name="T42" fmla="+- 0 21595 21586"/>
                            <a:gd name="T43" fmla="*/ 21595 h 5771"/>
                            <a:gd name="T44" fmla="+- 0 16786 801"/>
                            <a:gd name="T45" fmla="*/ T44 w 17802"/>
                            <a:gd name="T46" fmla="+- 0 21595 21586"/>
                            <a:gd name="T47" fmla="*/ 21595 h 5771"/>
                            <a:gd name="T48" fmla="+- 0 16786 801"/>
                            <a:gd name="T49" fmla="*/ T48 w 17802"/>
                            <a:gd name="T50" fmla="+- 0 27348 21586"/>
                            <a:gd name="T51" fmla="*/ 27348 h 5771"/>
                            <a:gd name="T52" fmla="+- 0 18602 801"/>
                            <a:gd name="T53" fmla="*/ T52 w 17802"/>
                            <a:gd name="T54" fmla="+- 0 27348 21586"/>
                            <a:gd name="T55" fmla="*/ 27348 h 5771"/>
                            <a:gd name="T56" fmla="+- 0 18602 801"/>
                            <a:gd name="T57" fmla="*/ T56 w 17802"/>
                            <a:gd name="T58" fmla="+- 0 27356 21586"/>
                            <a:gd name="T59" fmla="*/ 27356 h 5771"/>
                            <a:gd name="T60" fmla="+- 0 16786 801"/>
                            <a:gd name="T61" fmla="*/ T60 w 17802"/>
                            <a:gd name="T62" fmla="+- 0 27356 21586"/>
                            <a:gd name="T63" fmla="*/ 27356 h 57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7802" h="5771">
                              <a:moveTo>
                                <a:pt x="0" y="0"/>
                              </a:moveTo>
                              <a:lnTo>
                                <a:pt x="2578" y="0"/>
                              </a:lnTo>
                              <a:lnTo>
                                <a:pt x="2578" y="9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0" y="5762"/>
                              </a:moveTo>
                              <a:lnTo>
                                <a:pt x="2578" y="5762"/>
                              </a:lnTo>
                              <a:lnTo>
                                <a:pt x="2578" y="5770"/>
                              </a:lnTo>
                              <a:lnTo>
                                <a:pt x="0" y="5770"/>
                              </a:lnTo>
                              <a:close/>
                              <a:moveTo>
                                <a:pt x="15985" y="0"/>
                              </a:moveTo>
                              <a:lnTo>
                                <a:pt x="17801" y="0"/>
                              </a:lnTo>
                              <a:lnTo>
                                <a:pt x="17801" y="9"/>
                              </a:lnTo>
                              <a:lnTo>
                                <a:pt x="15985" y="9"/>
                              </a:lnTo>
                              <a:close/>
                              <a:moveTo>
                                <a:pt x="15985" y="5762"/>
                              </a:moveTo>
                              <a:lnTo>
                                <a:pt x="17801" y="5762"/>
                              </a:lnTo>
                              <a:lnTo>
                                <a:pt x="17801" y="5770"/>
                              </a:lnTo>
                              <a:lnTo>
                                <a:pt x="15985" y="57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1A1DBF2" id="AutoShape 437" o:spid="_x0000_s1026" style="position:absolute;margin-left:22.7pt;margin-top:611.9pt;width:504.6pt;height:163.5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802,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" path="m,l2578,r,9l,9,,xm,5762r2578,l2578,5770,,5770r,-8xm15985,r1816,l17801,9r-1816,l15985,xm15985,5762r1816,l17801,5770r-1816,l15985,5762xe" fillcolor="black" stroked="f">
                <v:stroke miterlimit="10" joinstyle="miter"/>
                <v:path o:connecttype="custom" o:connectlocs="0,7769183;928037,7769183;928037,7772423;0,7772423;0,9843029;928037,9843029;928037,9845908;0,9845908;5754331,7769183;6408060,7769183;6408060,7772423;5754331,7772423;5754331,9843029;6408060,9843029;6408060,9845908;5754331,9845908" o:connectangles="0,0,0,0,0,0,0,0,0,0,0,0,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19DBC438" wp14:editId="1F035856">
                <wp:simplePos x="0" y="0"/>
                <wp:positionH relativeFrom="page">
                  <wp:posOffset>6042660</wp:posOffset>
                </wp:positionH>
                <wp:positionV relativeFrom="page">
                  <wp:posOffset>7944485</wp:posOffset>
                </wp:positionV>
                <wp:extent cx="654050" cy="1270"/>
                <wp:effectExtent l="3810" t="635" r="0" b="0"/>
                <wp:wrapNone/>
                <wp:docPr id="377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1270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22069 22069"/>
                            <a:gd name="T3" fmla="*/ 22069 h 5"/>
                            <a:gd name="T4" fmla="+- 0 16786 16786"/>
                            <a:gd name="T5" fmla="*/ T4 w 1817"/>
                            <a:gd name="T6" fmla="+- 0 22073 22069"/>
                            <a:gd name="T7" fmla="*/ 22073 h 5"/>
                            <a:gd name="T8" fmla="+- 0 18602 16786"/>
                            <a:gd name="T9" fmla="*/ T8 w 1817"/>
                            <a:gd name="T10" fmla="+- 0 22073 22069"/>
                            <a:gd name="T11" fmla="*/ 22073 h 5"/>
                            <a:gd name="T12" fmla="+- 0 18602 16786"/>
                            <a:gd name="T13" fmla="*/ T12 w 1817"/>
                            <a:gd name="T14" fmla="+- 0 22069 22069"/>
                            <a:gd name="T15" fmla="*/ 22069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5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1816" y="4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562AA12" id="Freeform 436" o:spid="_x0000_s1026" style="position:absolute;margin-left:475.8pt;margin-top:625.55pt;width:51.5pt;height:.1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" path="m,l,4r1816,l1816,,,xe" fillcolor="black" stroked="f">
                <v:stroke miterlimit="10" joinstyle="miter"/>
                <v:path o:connecttype="custom" o:connectlocs="0,5605526;0,5606542;653690,5606542;653690,5605526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58944" behindDoc="1" locked="0" layoutInCell="1" allowOverlap="1" wp14:anchorId="5E60935D" wp14:editId="3A023280">
            <wp:simplePos x="0" y="0"/>
            <wp:positionH relativeFrom="page">
              <wp:posOffset>288290</wp:posOffset>
            </wp:positionH>
            <wp:positionV relativeFrom="page">
              <wp:posOffset>5187950</wp:posOffset>
            </wp:positionV>
            <wp:extent cx="6408420" cy="549910"/>
            <wp:effectExtent l="0" t="0" r="0" b="0"/>
            <wp:wrapNone/>
            <wp:docPr id="435" name="Image 435" descr="ooxWord://word/media/image15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ooxWord://word/media/image159.png"/>
                    <pic:cNvPicPr preferRelativeResize="0">
                      <a:picLocks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59968" behindDoc="1" locked="0" layoutInCell="1" allowOverlap="1" wp14:anchorId="01581891" wp14:editId="2BB331C4">
            <wp:simplePos x="0" y="0"/>
            <wp:positionH relativeFrom="page">
              <wp:posOffset>4297680</wp:posOffset>
            </wp:positionH>
            <wp:positionV relativeFrom="page">
              <wp:posOffset>5213350</wp:posOffset>
            </wp:positionV>
            <wp:extent cx="1235710" cy="504190"/>
            <wp:effectExtent l="0" t="0" r="0" b="0"/>
            <wp:wrapNone/>
            <wp:docPr id="434" name="Image 434" descr="ooxWord://word/media/image16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ooxWord://word/media/image160.png"/>
                    <pic:cNvPicPr preferRelativeResize="0">
                      <a:picLocks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60992" behindDoc="1" locked="0" layoutInCell="1" allowOverlap="1" wp14:anchorId="148903CC" wp14:editId="6763750C">
            <wp:simplePos x="0" y="0"/>
            <wp:positionH relativeFrom="page">
              <wp:posOffset>6237605</wp:posOffset>
            </wp:positionH>
            <wp:positionV relativeFrom="page">
              <wp:posOffset>5216525</wp:posOffset>
            </wp:positionV>
            <wp:extent cx="83820" cy="109855"/>
            <wp:effectExtent l="0" t="0" r="0" b="0"/>
            <wp:wrapNone/>
            <wp:docPr id="433" name="Image 433" descr="ooxWord://word/media/image16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ooxWord://word/media/image161.png"/>
                    <pic:cNvPicPr preferRelativeResize="0">
                      <a:picLocks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62016" behindDoc="1" locked="0" layoutInCell="1" allowOverlap="1" wp14:anchorId="6D8E3DF0" wp14:editId="04EB09FD">
            <wp:simplePos x="0" y="0"/>
            <wp:positionH relativeFrom="page">
              <wp:posOffset>6336665</wp:posOffset>
            </wp:positionH>
            <wp:positionV relativeFrom="page">
              <wp:posOffset>5243830</wp:posOffset>
            </wp:positionV>
            <wp:extent cx="46990" cy="82550"/>
            <wp:effectExtent l="0" t="0" r="0" b="0"/>
            <wp:wrapNone/>
            <wp:docPr id="432" name="Image 432" descr="ooxWord://word/media/image16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ooxWord://word/media/image162.png"/>
                    <pic:cNvPicPr preferRelativeResize="0">
                      <a:picLocks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63040" behindDoc="1" locked="0" layoutInCell="1" allowOverlap="1" wp14:anchorId="47EAF4AB" wp14:editId="1BB92215">
            <wp:simplePos x="0" y="0"/>
            <wp:positionH relativeFrom="page">
              <wp:posOffset>6396355</wp:posOffset>
            </wp:positionH>
            <wp:positionV relativeFrom="page">
              <wp:posOffset>5216525</wp:posOffset>
            </wp:positionV>
            <wp:extent cx="21590" cy="109855"/>
            <wp:effectExtent l="0" t="0" r="0" b="0"/>
            <wp:wrapNone/>
            <wp:docPr id="431" name="Image 431" descr="ooxWord://word/media/image16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ooxWord://word/media/image163.png"/>
                    <pic:cNvPicPr preferRelativeResize="0">
                      <a:picLocks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64064" behindDoc="1" locked="0" layoutInCell="1" allowOverlap="1" wp14:anchorId="285D50EE" wp14:editId="1EF67103">
            <wp:simplePos x="0" y="0"/>
            <wp:positionH relativeFrom="page">
              <wp:posOffset>6430010</wp:posOffset>
            </wp:positionH>
            <wp:positionV relativeFrom="page">
              <wp:posOffset>5245735</wp:posOffset>
            </wp:positionV>
            <wp:extent cx="80645" cy="80645"/>
            <wp:effectExtent l="0" t="0" r="0" b="0"/>
            <wp:wrapNone/>
            <wp:docPr id="430" name="Image 430" descr="ooxWord://word/media/image16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ooxWord://word/media/image164.png"/>
                    <pic:cNvPicPr preferRelativeResize="0">
                      <a:picLocks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65088" behindDoc="1" locked="0" layoutInCell="1" allowOverlap="1" wp14:anchorId="6F5A3C8E" wp14:editId="73D203D3">
            <wp:simplePos x="0" y="0"/>
            <wp:positionH relativeFrom="page">
              <wp:posOffset>6236335</wp:posOffset>
            </wp:positionH>
            <wp:positionV relativeFrom="page">
              <wp:posOffset>5388610</wp:posOffset>
            </wp:positionV>
            <wp:extent cx="88265" cy="111125"/>
            <wp:effectExtent l="0" t="0" r="0" b="0"/>
            <wp:wrapNone/>
            <wp:docPr id="429" name="Image 429" descr="ooxWord://word/media/image16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ooxWord://word/media/image165.png"/>
                    <pic:cNvPicPr preferRelativeResize="0">
                      <a:picLocks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66112" behindDoc="1" locked="0" layoutInCell="1" allowOverlap="1" wp14:anchorId="5AE9B9C0" wp14:editId="5387DD94">
            <wp:simplePos x="0" y="0"/>
            <wp:positionH relativeFrom="page">
              <wp:posOffset>6346190</wp:posOffset>
            </wp:positionH>
            <wp:positionV relativeFrom="page">
              <wp:posOffset>5414645</wp:posOffset>
            </wp:positionV>
            <wp:extent cx="73025" cy="83820"/>
            <wp:effectExtent l="0" t="0" r="0" b="0"/>
            <wp:wrapNone/>
            <wp:docPr id="428" name="Image 428" descr="ooxWord://word/media/image16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ooxWord://word/media/image166.png"/>
                    <pic:cNvPicPr preferRelativeResize="0">
                      <a:picLocks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67136" behindDoc="1" locked="0" layoutInCell="1" allowOverlap="1" wp14:anchorId="1E4C6703" wp14:editId="7418954F">
            <wp:simplePos x="0" y="0"/>
            <wp:positionH relativeFrom="page">
              <wp:posOffset>6438900</wp:posOffset>
            </wp:positionH>
            <wp:positionV relativeFrom="page">
              <wp:posOffset>5387340</wp:posOffset>
            </wp:positionV>
            <wp:extent cx="21590" cy="111125"/>
            <wp:effectExtent l="0" t="0" r="0" b="0"/>
            <wp:wrapNone/>
            <wp:docPr id="427" name="Image 427" descr="ooxWord://word/media/image16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ooxWord://word/media/image167.png"/>
                    <pic:cNvPicPr preferRelativeResize="0">
                      <a:picLocks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68160" behindDoc="1" locked="0" layoutInCell="1" allowOverlap="1" wp14:anchorId="6E24F2E1" wp14:editId="1A869342">
            <wp:simplePos x="0" y="0"/>
            <wp:positionH relativeFrom="page">
              <wp:posOffset>6480175</wp:posOffset>
            </wp:positionH>
            <wp:positionV relativeFrom="page">
              <wp:posOffset>5475605</wp:posOffset>
            </wp:positionV>
            <wp:extent cx="22860" cy="22860"/>
            <wp:effectExtent l="0" t="0" r="0" b="0"/>
            <wp:wrapNone/>
            <wp:docPr id="426" name="Image 426" descr="ooxWord://word/media/image16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ooxWord://word/media/image168.png"/>
                    <pic:cNvPicPr preferRelativeResize="0">
                      <a:picLocks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69184" behindDoc="1" locked="0" layoutInCell="1" allowOverlap="1" wp14:anchorId="37CC05A5" wp14:editId="29016D66">
            <wp:simplePos x="0" y="0"/>
            <wp:positionH relativeFrom="page">
              <wp:posOffset>350520</wp:posOffset>
            </wp:positionH>
            <wp:positionV relativeFrom="page">
              <wp:posOffset>5576570</wp:posOffset>
            </wp:positionV>
            <wp:extent cx="91440" cy="109855"/>
            <wp:effectExtent l="0" t="0" r="0" b="0"/>
            <wp:wrapNone/>
            <wp:docPr id="425" name="Image 425" descr="ooxWord://word/media/image16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ooxWord://word/media/image169.png"/>
                    <pic:cNvPicPr preferRelativeResize="0">
                      <a:picLocks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70208" behindDoc="1" locked="0" layoutInCell="1" allowOverlap="1" wp14:anchorId="36CEAF75" wp14:editId="322DE755">
            <wp:simplePos x="0" y="0"/>
            <wp:positionH relativeFrom="page">
              <wp:posOffset>452755</wp:posOffset>
            </wp:positionH>
            <wp:positionV relativeFrom="page">
              <wp:posOffset>5571490</wp:posOffset>
            </wp:positionV>
            <wp:extent cx="76200" cy="117475"/>
            <wp:effectExtent l="0" t="0" r="0" b="0"/>
            <wp:wrapNone/>
            <wp:docPr id="424" name="Image 424" descr="ooxWord://word/media/image17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ooxWord://word/media/image170.png"/>
                    <pic:cNvPicPr preferRelativeResize="0">
                      <a:picLocks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71232" behindDoc="1" locked="0" layoutInCell="1" allowOverlap="1" wp14:anchorId="26107AD4" wp14:editId="6144CD69">
            <wp:simplePos x="0" y="0"/>
            <wp:positionH relativeFrom="page">
              <wp:posOffset>534670</wp:posOffset>
            </wp:positionH>
            <wp:positionV relativeFrom="page">
              <wp:posOffset>5576570</wp:posOffset>
            </wp:positionV>
            <wp:extent cx="46990" cy="109855"/>
            <wp:effectExtent l="0" t="0" r="0" b="0"/>
            <wp:wrapNone/>
            <wp:docPr id="423" name="Image 423" descr="ooxWord://word/media/image17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ooxWord://word/media/image171.png"/>
                    <pic:cNvPicPr preferRelativeResize="0">
                      <a:picLocks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72256" behindDoc="1" locked="0" layoutInCell="1" allowOverlap="1" wp14:anchorId="27893067" wp14:editId="5512B18A">
            <wp:simplePos x="0" y="0"/>
            <wp:positionH relativeFrom="page">
              <wp:posOffset>586740</wp:posOffset>
            </wp:positionH>
            <wp:positionV relativeFrom="page">
              <wp:posOffset>5571490</wp:posOffset>
            </wp:positionV>
            <wp:extent cx="77470" cy="117475"/>
            <wp:effectExtent l="0" t="0" r="0" b="0"/>
            <wp:wrapNone/>
            <wp:docPr id="422" name="Image 422" descr="ooxWord://word/media/image17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ooxWord://word/media/image172.png"/>
                    <pic:cNvPicPr preferRelativeResize="0">
                      <a:picLocks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73280" behindDoc="1" locked="0" layoutInCell="1" allowOverlap="1" wp14:anchorId="4931D7F8" wp14:editId="183720F5">
            <wp:simplePos x="0" y="0"/>
            <wp:positionH relativeFrom="page">
              <wp:posOffset>678180</wp:posOffset>
            </wp:positionH>
            <wp:positionV relativeFrom="page">
              <wp:posOffset>5603875</wp:posOffset>
            </wp:positionV>
            <wp:extent cx="46990" cy="82550"/>
            <wp:effectExtent l="0" t="0" r="0" b="0"/>
            <wp:wrapNone/>
            <wp:docPr id="421" name="Image 421" descr="ooxWord://word/media/image17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ooxWord://word/media/image173.png"/>
                    <pic:cNvPicPr preferRelativeResize="0">
                      <a:picLocks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74304" behindDoc="1" locked="0" layoutInCell="1" allowOverlap="1" wp14:anchorId="15F82502" wp14:editId="6BB07492">
            <wp:simplePos x="0" y="0"/>
            <wp:positionH relativeFrom="page">
              <wp:posOffset>731520</wp:posOffset>
            </wp:positionH>
            <wp:positionV relativeFrom="page">
              <wp:posOffset>5603875</wp:posOffset>
            </wp:positionV>
            <wp:extent cx="77470" cy="85090"/>
            <wp:effectExtent l="0" t="0" r="0" b="0"/>
            <wp:wrapNone/>
            <wp:docPr id="420" name="Image 420" descr="ooxWord://word/media/image17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ooxWord://word/media/image174.png"/>
                    <pic:cNvPicPr preferRelativeResize="0">
                      <a:picLocks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75328" behindDoc="1" locked="0" layoutInCell="1" allowOverlap="1" wp14:anchorId="6B7503BE" wp14:editId="031D6FDC">
            <wp:simplePos x="0" y="0"/>
            <wp:positionH relativeFrom="page">
              <wp:posOffset>822960</wp:posOffset>
            </wp:positionH>
            <wp:positionV relativeFrom="page">
              <wp:posOffset>5603875</wp:posOffset>
            </wp:positionV>
            <wp:extent cx="73025" cy="82550"/>
            <wp:effectExtent l="0" t="0" r="0" b="0"/>
            <wp:wrapNone/>
            <wp:docPr id="419" name="Image 419" descr="ooxWord://word/media/image17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ooxWord://word/media/image175.png"/>
                    <pic:cNvPicPr preferRelativeResize="0">
                      <a:picLocks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76352" behindDoc="1" locked="0" layoutInCell="1" allowOverlap="1" wp14:anchorId="1B590AB0" wp14:editId="41FBCB85">
            <wp:simplePos x="0" y="0"/>
            <wp:positionH relativeFrom="page">
              <wp:posOffset>911225</wp:posOffset>
            </wp:positionH>
            <wp:positionV relativeFrom="page">
              <wp:posOffset>5603875</wp:posOffset>
            </wp:positionV>
            <wp:extent cx="74930" cy="85090"/>
            <wp:effectExtent l="0" t="0" r="0" b="0"/>
            <wp:wrapNone/>
            <wp:docPr id="418" name="Image 418" descr="ooxWord://word/media/image17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ooxWord://word/media/image176.png"/>
                    <pic:cNvPicPr preferRelativeResize="0">
                      <a:picLocks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77376" behindDoc="1" locked="0" layoutInCell="1" allowOverlap="1" wp14:anchorId="73BB8607" wp14:editId="7C11BD24">
            <wp:simplePos x="0" y="0"/>
            <wp:positionH relativeFrom="page">
              <wp:posOffset>993775</wp:posOffset>
            </wp:positionH>
            <wp:positionV relativeFrom="page">
              <wp:posOffset>5603875</wp:posOffset>
            </wp:positionV>
            <wp:extent cx="77470" cy="85090"/>
            <wp:effectExtent l="0" t="0" r="0" b="0"/>
            <wp:wrapNone/>
            <wp:docPr id="417" name="Image 417" descr="ooxWord://word/media/image17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ooxWord://word/media/image177.png"/>
                    <pic:cNvPicPr preferRelativeResize="0">
                      <a:picLocks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78400" behindDoc="1" locked="0" layoutInCell="1" allowOverlap="1" wp14:anchorId="4F91FEFF" wp14:editId="2EF04C49">
            <wp:simplePos x="0" y="0"/>
            <wp:positionH relativeFrom="page">
              <wp:posOffset>1080770</wp:posOffset>
            </wp:positionH>
            <wp:positionV relativeFrom="page">
              <wp:posOffset>5603875</wp:posOffset>
            </wp:positionV>
            <wp:extent cx="73025" cy="85090"/>
            <wp:effectExtent l="0" t="0" r="0" b="0"/>
            <wp:wrapNone/>
            <wp:docPr id="416" name="Image 416" descr="ooxWord://word/media/image17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ooxWord://word/media/image178.png"/>
                    <pic:cNvPicPr preferRelativeResize="0">
                      <a:picLocks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79424" behindDoc="1" locked="0" layoutInCell="1" allowOverlap="1" wp14:anchorId="53AB6994" wp14:editId="71FE4388">
            <wp:simplePos x="0" y="0"/>
            <wp:positionH relativeFrom="page">
              <wp:posOffset>1450975</wp:posOffset>
            </wp:positionH>
            <wp:positionV relativeFrom="page">
              <wp:posOffset>5576570</wp:posOffset>
            </wp:positionV>
            <wp:extent cx="79375" cy="113030"/>
            <wp:effectExtent l="0" t="0" r="0" b="0"/>
            <wp:wrapNone/>
            <wp:docPr id="415" name="Image 415" descr="ooxWord://word/media/image17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ooxWord://word/media/image179.png"/>
                    <pic:cNvPicPr preferRelativeResize="0">
                      <a:picLocks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80448" behindDoc="1" locked="0" layoutInCell="1" allowOverlap="1" wp14:anchorId="4271A068" wp14:editId="1C23941E">
            <wp:simplePos x="0" y="0"/>
            <wp:positionH relativeFrom="page">
              <wp:posOffset>1550035</wp:posOffset>
            </wp:positionH>
            <wp:positionV relativeFrom="page">
              <wp:posOffset>5603875</wp:posOffset>
            </wp:positionV>
            <wp:extent cx="46990" cy="82550"/>
            <wp:effectExtent l="0" t="0" r="0" b="0"/>
            <wp:wrapNone/>
            <wp:docPr id="414" name="Image 414" descr="ooxWord://word/media/image18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ooxWord://word/media/image180.png"/>
                    <pic:cNvPicPr preferRelativeResize="0">
                      <a:picLocks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81472" behindDoc="1" locked="0" layoutInCell="1" allowOverlap="1" wp14:anchorId="1BF610AD" wp14:editId="49EA8527">
            <wp:simplePos x="0" y="0"/>
            <wp:positionH relativeFrom="page">
              <wp:posOffset>1921510</wp:posOffset>
            </wp:positionH>
            <wp:positionV relativeFrom="page">
              <wp:posOffset>5573395</wp:posOffset>
            </wp:positionV>
            <wp:extent cx="107950" cy="117475"/>
            <wp:effectExtent l="0" t="0" r="0" b="0"/>
            <wp:wrapNone/>
            <wp:docPr id="413" name="Image 413" descr="ooxWord://word/media/image18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ooxWord://word/media/image181.png"/>
                    <pic:cNvPicPr preferRelativeResize="0">
                      <a:picLocks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82496" behindDoc="1" locked="0" layoutInCell="1" allowOverlap="1" wp14:anchorId="45030DDF" wp14:editId="213802A6">
            <wp:simplePos x="0" y="0"/>
            <wp:positionH relativeFrom="page">
              <wp:posOffset>2046605</wp:posOffset>
            </wp:positionH>
            <wp:positionV relativeFrom="page">
              <wp:posOffset>5576570</wp:posOffset>
            </wp:positionV>
            <wp:extent cx="92710" cy="109855"/>
            <wp:effectExtent l="0" t="0" r="0" b="0"/>
            <wp:wrapNone/>
            <wp:docPr id="412" name="Image 412" descr="ooxWord://word/media/image18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ooxWord://word/media/image182.png"/>
                    <pic:cNvPicPr preferRelativeResize="0">
                      <a:picLocks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83520" behindDoc="1" locked="0" layoutInCell="1" allowOverlap="1" wp14:anchorId="7CCA5D96" wp14:editId="7A754809">
            <wp:simplePos x="0" y="0"/>
            <wp:positionH relativeFrom="page">
              <wp:posOffset>2543810</wp:posOffset>
            </wp:positionH>
            <wp:positionV relativeFrom="page">
              <wp:posOffset>5576570</wp:posOffset>
            </wp:positionV>
            <wp:extent cx="77470" cy="109855"/>
            <wp:effectExtent l="0" t="0" r="0" b="0"/>
            <wp:wrapNone/>
            <wp:docPr id="411" name="Image 411" descr="ooxWord://word/media/image18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ooxWord://word/media/image183.png"/>
                    <pic:cNvPicPr preferRelativeResize="0">
                      <a:picLocks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84544" behindDoc="1" locked="0" layoutInCell="1" allowOverlap="1" wp14:anchorId="00598DEA" wp14:editId="06A5FB3D">
            <wp:simplePos x="0" y="0"/>
            <wp:positionH relativeFrom="page">
              <wp:posOffset>3046730</wp:posOffset>
            </wp:positionH>
            <wp:positionV relativeFrom="page">
              <wp:posOffset>5576570</wp:posOffset>
            </wp:positionV>
            <wp:extent cx="90170" cy="109855"/>
            <wp:effectExtent l="0" t="0" r="0" b="0"/>
            <wp:wrapNone/>
            <wp:docPr id="410" name="Image 410" descr="ooxWord://word/media/image18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ooxWord://word/media/image184.png"/>
                    <pic:cNvPicPr preferRelativeResize="0">
                      <a:picLocks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85568" behindDoc="1" locked="0" layoutInCell="1" allowOverlap="1" wp14:anchorId="28A4139A" wp14:editId="3990C4E3">
            <wp:simplePos x="0" y="0"/>
            <wp:positionH relativeFrom="page">
              <wp:posOffset>3558540</wp:posOffset>
            </wp:positionH>
            <wp:positionV relativeFrom="page">
              <wp:posOffset>5576570</wp:posOffset>
            </wp:positionV>
            <wp:extent cx="140335" cy="109855"/>
            <wp:effectExtent l="0" t="0" r="0" b="0"/>
            <wp:wrapNone/>
            <wp:docPr id="409" name="Image 409" descr="ooxWord://word/media/image18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ooxWord://word/media/image185.png"/>
                    <pic:cNvPicPr preferRelativeResize="0">
                      <a:picLocks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86592" behindDoc="1" locked="0" layoutInCell="1" allowOverlap="1" wp14:anchorId="01DE0622" wp14:editId="3D9DF110">
            <wp:simplePos x="0" y="0"/>
            <wp:positionH relativeFrom="page">
              <wp:posOffset>3902710</wp:posOffset>
            </wp:positionH>
            <wp:positionV relativeFrom="page">
              <wp:posOffset>5573395</wp:posOffset>
            </wp:positionV>
            <wp:extent cx="107950" cy="117475"/>
            <wp:effectExtent l="0" t="0" r="0" b="0"/>
            <wp:wrapNone/>
            <wp:docPr id="408" name="Image 408" descr="ooxWord://word/media/image18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ooxWord://word/media/image186.png"/>
                    <pic:cNvPicPr preferRelativeResize="0">
                      <a:picLocks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87616" behindDoc="1" locked="0" layoutInCell="1" allowOverlap="1" wp14:anchorId="6F35BAD2" wp14:editId="7B4CEA1E">
            <wp:simplePos x="0" y="0"/>
            <wp:positionH relativeFrom="page">
              <wp:posOffset>4026535</wp:posOffset>
            </wp:positionH>
            <wp:positionV relativeFrom="page">
              <wp:posOffset>5576570</wp:posOffset>
            </wp:positionV>
            <wp:extent cx="92710" cy="109855"/>
            <wp:effectExtent l="0" t="0" r="0" b="0"/>
            <wp:wrapNone/>
            <wp:docPr id="407" name="Image 407" descr="ooxWord://word/media/image18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ooxWord://word/media/image187.png"/>
                    <pic:cNvPicPr preferRelativeResize="0">
                      <a:picLocks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88640" behindDoc="1" locked="0" layoutInCell="1" allowOverlap="1" wp14:anchorId="50BE8D63" wp14:editId="3942FEFC">
            <wp:simplePos x="0" y="0"/>
            <wp:positionH relativeFrom="page">
              <wp:posOffset>4136390</wp:posOffset>
            </wp:positionH>
            <wp:positionV relativeFrom="page">
              <wp:posOffset>5579110</wp:posOffset>
            </wp:positionV>
            <wp:extent cx="46990" cy="106680"/>
            <wp:effectExtent l="0" t="0" r="0" b="0"/>
            <wp:wrapNone/>
            <wp:docPr id="406" name="Image 406" descr="ooxWord://word/media/image18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ooxWord://word/media/image188.png"/>
                    <pic:cNvPicPr preferRelativeResize="0">
                      <a:picLocks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89664" behindDoc="1" locked="0" layoutInCell="1" allowOverlap="1" wp14:anchorId="5A3CD23A" wp14:editId="6A59DC40">
            <wp:simplePos x="0" y="0"/>
            <wp:positionH relativeFrom="page">
              <wp:posOffset>6210300</wp:posOffset>
            </wp:positionH>
            <wp:positionV relativeFrom="page">
              <wp:posOffset>5579110</wp:posOffset>
            </wp:positionV>
            <wp:extent cx="46990" cy="106680"/>
            <wp:effectExtent l="0" t="0" r="0" b="0"/>
            <wp:wrapNone/>
            <wp:docPr id="405" name="Image 405" descr="ooxWord://word/media/image18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ooxWord://word/media/image189.png"/>
                    <pic:cNvPicPr preferRelativeResize="0">
                      <a:picLocks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90688" behindDoc="1" locked="0" layoutInCell="1" allowOverlap="1" wp14:anchorId="146373A5" wp14:editId="4658461A">
            <wp:simplePos x="0" y="0"/>
            <wp:positionH relativeFrom="page">
              <wp:posOffset>6330950</wp:posOffset>
            </wp:positionH>
            <wp:positionV relativeFrom="page">
              <wp:posOffset>5571490</wp:posOffset>
            </wp:positionV>
            <wp:extent cx="76200" cy="117475"/>
            <wp:effectExtent l="0" t="0" r="0" b="0"/>
            <wp:wrapNone/>
            <wp:docPr id="404" name="Image 404" descr="ooxWord://word/media/image19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ooxWord://word/media/image190.png"/>
                    <pic:cNvPicPr preferRelativeResize="0">
                      <a:picLocks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91712" behindDoc="1" locked="0" layoutInCell="1" allowOverlap="1" wp14:anchorId="43862006" wp14:editId="0B875216">
            <wp:simplePos x="0" y="0"/>
            <wp:positionH relativeFrom="page">
              <wp:posOffset>6457315</wp:posOffset>
            </wp:positionH>
            <wp:positionV relativeFrom="page">
              <wp:posOffset>5579110</wp:posOffset>
            </wp:positionV>
            <wp:extent cx="76200" cy="106680"/>
            <wp:effectExtent l="0" t="0" r="0" b="0"/>
            <wp:wrapNone/>
            <wp:docPr id="403" name="Image 403" descr="ooxWord://word/media/image19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ooxWord://word/media/image191.png"/>
                    <pic:cNvPicPr preferRelativeResize="0">
                      <a:picLocks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92736" behindDoc="1" locked="0" layoutInCell="1" allowOverlap="1" wp14:anchorId="6164C98B" wp14:editId="7294B222">
            <wp:simplePos x="0" y="0"/>
            <wp:positionH relativeFrom="page">
              <wp:posOffset>342900</wp:posOffset>
            </wp:positionH>
            <wp:positionV relativeFrom="page">
              <wp:posOffset>5757545</wp:posOffset>
            </wp:positionV>
            <wp:extent cx="109855" cy="117475"/>
            <wp:effectExtent l="0" t="0" r="0" b="0"/>
            <wp:wrapNone/>
            <wp:docPr id="402" name="Image 402" descr="ooxWord://word/media/image19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ooxWord://word/media/image192.png"/>
                    <pic:cNvPicPr preferRelativeResize="0">
                      <a:picLocks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93760" behindDoc="1" locked="0" layoutInCell="1" allowOverlap="1" wp14:anchorId="4D82BDFC" wp14:editId="2BBF3B4C">
            <wp:simplePos x="0" y="0"/>
            <wp:positionH relativeFrom="page">
              <wp:posOffset>457200</wp:posOffset>
            </wp:positionH>
            <wp:positionV relativeFrom="page">
              <wp:posOffset>5788025</wp:posOffset>
            </wp:positionV>
            <wp:extent cx="86995" cy="86995"/>
            <wp:effectExtent l="0" t="0" r="0" b="0"/>
            <wp:wrapNone/>
            <wp:docPr id="401" name="Image 401" descr="ooxWord://word/media/image19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ooxWord://word/media/image193.png"/>
                    <pic:cNvPicPr preferRelativeResize="0">
                      <a:picLocks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94784" behindDoc="1" locked="0" layoutInCell="1" allowOverlap="1" wp14:anchorId="6252A8C6" wp14:editId="1821AFCA">
            <wp:simplePos x="0" y="0"/>
            <wp:positionH relativeFrom="page">
              <wp:posOffset>549910</wp:posOffset>
            </wp:positionH>
            <wp:positionV relativeFrom="page">
              <wp:posOffset>5784850</wp:posOffset>
            </wp:positionV>
            <wp:extent cx="82550" cy="92710"/>
            <wp:effectExtent l="0" t="0" r="0" b="0"/>
            <wp:wrapNone/>
            <wp:docPr id="400" name="Image 400" descr="ooxWord://word/media/image19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ooxWord://word/media/image194.png"/>
                    <pic:cNvPicPr preferRelativeResize="0">
                      <a:picLocks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95808" behindDoc="1" locked="0" layoutInCell="1" allowOverlap="1" wp14:anchorId="5F619586" wp14:editId="3DB217E9">
            <wp:simplePos x="0" y="0"/>
            <wp:positionH relativeFrom="page">
              <wp:posOffset>641350</wp:posOffset>
            </wp:positionH>
            <wp:positionV relativeFrom="page">
              <wp:posOffset>5784850</wp:posOffset>
            </wp:positionV>
            <wp:extent cx="80645" cy="92710"/>
            <wp:effectExtent l="0" t="0" r="0" b="0"/>
            <wp:wrapNone/>
            <wp:docPr id="399" name="Image 399" descr="ooxWord://word/media/image19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ooxWord://word/media/image195.png"/>
                    <pic:cNvPicPr preferRelativeResize="0">
                      <a:picLocks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96832" behindDoc="1" locked="0" layoutInCell="1" allowOverlap="1" wp14:anchorId="744C2480" wp14:editId="2821410E">
            <wp:simplePos x="0" y="0"/>
            <wp:positionH relativeFrom="page">
              <wp:posOffset>781685</wp:posOffset>
            </wp:positionH>
            <wp:positionV relativeFrom="page">
              <wp:posOffset>5784850</wp:posOffset>
            </wp:positionV>
            <wp:extent cx="80645" cy="92710"/>
            <wp:effectExtent l="0" t="0" r="0" b="0"/>
            <wp:wrapNone/>
            <wp:docPr id="398" name="Image 398" descr="ooxWord://word/media/image19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ooxWord://word/media/image196.png"/>
                    <pic:cNvPicPr preferRelativeResize="0">
                      <a:picLocks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97856" behindDoc="1" locked="0" layoutInCell="1" allowOverlap="1" wp14:anchorId="1EC987FC" wp14:editId="3472967B">
            <wp:simplePos x="0" y="0"/>
            <wp:positionH relativeFrom="page">
              <wp:posOffset>877570</wp:posOffset>
            </wp:positionH>
            <wp:positionV relativeFrom="page">
              <wp:posOffset>5757545</wp:posOffset>
            </wp:positionV>
            <wp:extent cx="77470" cy="117475"/>
            <wp:effectExtent l="0" t="0" r="0" b="0"/>
            <wp:wrapNone/>
            <wp:docPr id="397" name="Image 397" descr="ooxWord://word/media/image19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ooxWord://word/media/image197.png"/>
                    <pic:cNvPicPr preferRelativeResize="0">
                      <a:picLocks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98880" behindDoc="1" locked="0" layoutInCell="1" allowOverlap="1" wp14:anchorId="2B03AE8C" wp14:editId="474BFDBC">
            <wp:simplePos x="0" y="0"/>
            <wp:positionH relativeFrom="page">
              <wp:posOffset>970915</wp:posOffset>
            </wp:positionH>
            <wp:positionV relativeFrom="page">
              <wp:posOffset>5784850</wp:posOffset>
            </wp:positionV>
            <wp:extent cx="82550" cy="92710"/>
            <wp:effectExtent l="0" t="0" r="0" b="0"/>
            <wp:wrapNone/>
            <wp:docPr id="396" name="Image 396" descr="ooxWord://word/media/image19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ooxWord://word/media/image198.png"/>
                    <pic:cNvPicPr preferRelativeResize="0">
                      <a:picLocks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99904" behindDoc="1" locked="0" layoutInCell="1" allowOverlap="1" wp14:anchorId="4951FD13" wp14:editId="69668B54">
            <wp:simplePos x="0" y="0"/>
            <wp:positionH relativeFrom="page">
              <wp:posOffset>1066800</wp:posOffset>
            </wp:positionH>
            <wp:positionV relativeFrom="page">
              <wp:posOffset>5786755</wp:posOffset>
            </wp:positionV>
            <wp:extent cx="125095" cy="88265"/>
            <wp:effectExtent l="0" t="0" r="0" b="0"/>
            <wp:wrapNone/>
            <wp:docPr id="395" name="Image 395" descr="ooxWord://word/media/image19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ooxWord://word/media/image199.png"/>
                    <pic:cNvPicPr preferRelativeResize="0">
                      <a:picLocks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00928" behindDoc="1" locked="0" layoutInCell="1" allowOverlap="1" wp14:anchorId="1DFC1605" wp14:editId="6AE584FF">
            <wp:simplePos x="0" y="0"/>
            <wp:positionH relativeFrom="page">
              <wp:posOffset>1211580</wp:posOffset>
            </wp:positionH>
            <wp:positionV relativeFrom="page">
              <wp:posOffset>5756275</wp:posOffset>
            </wp:positionV>
            <wp:extent cx="22860" cy="118745"/>
            <wp:effectExtent l="0" t="0" r="0" b="0"/>
            <wp:wrapNone/>
            <wp:docPr id="394" name="Image 394" descr="ooxWord://word/media/image20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ooxWord://word/media/image200.png"/>
                    <pic:cNvPicPr preferRelativeResize="0">
                      <a:picLocks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01952" behindDoc="1" locked="0" layoutInCell="1" allowOverlap="1" wp14:anchorId="022C19E9" wp14:editId="70EAA914">
            <wp:simplePos x="0" y="0"/>
            <wp:positionH relativeFrom="page">
              <wp:posOffset>1257300</wp:posOffset>
            </wp:positionH>
            <wp:positionV relativeFrom="page">
              <wp:posOffset>5784850</wp:posOffset>
            </wp:positionV>
            <wp:extent cx="77470" cy="90170"/>
            <wp:effectExtent l="0" t="0" r="0" b="0"/>
            <wp:wrapNone/>
            <wp:docPr id="393" name="Image 393" descr="ooxWord://word/media/image2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ooxWord://word/media/image201.png"/>
                    <pic:cNvPicPr preferRelativeResize="0">
                      <a:picLocks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02976" behindDoc="1" locked="0" layoutInCell="1" allowOverlap="1" wp14:anchorId="75654F43" wp14:editId="4A9EBCF1">
            <wp:simplePos x="0" y="0"/>
            <wp:positionH relativeFrom="page">
              <wp:posOffset>1400810</wp:posOffset>
            </wp:positionH>
            <wp:positionV relativeFrom="page">
              <wp:posOffset>5757545</wp:posOffset>
            </wp:positionV>
            <wp:extent cx="83820" cy="118745"/>
            <wp:effectExtent l="0" t="0" r="0" b="0"/>
            <wp:wrapNone/>
            <wp:docPr id="392" name="Image 392" descr="ooxWord://word/media/image20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ooxWord://word/media/image202.png"/>
                    <pic:cNvPicPr preferRelativeResize="0">
                      <a:picLocks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04000" behindDoc="1" locked="0" layoutInCell="1" allowOverlap="1" wp14:anchorId="46C35047" wp14:editId="4DEB8EC1">
            <wp:simplePos x="0" y="0"/>
            <wp:positionH relativeFrom="page">
              <wp:posOffset>1497965</wp:posOffset>
            </wp:positionH>
            <wp:positionV relativeFrom="page">
              <wp:posOffset>5784850</wp:posOffset>
            </wp:positionV>
            <wp:extent cx="82550" cy="92710"/>
            <wp:effectExtent l="0" t="0" r="0" b="0"/>
            <wp:wrapNone/>
            <wp:docPr id="391" name="Image 391" descr="ooxWord://word/media/image20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ooxWord://word/media/image203.png"/>
                    <pic:cNvPicPr preferRelativeResize="0">
                      <a:picLocks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05024" behindDoc="1" locked="0" layoutInCell="1" allowOverlap="1" wp14:anchorId="60D06F95" wp14:editId="37558F6E">
            <wp:simplePos x="0" y="0"/>
            <wp:positionH relativeFrom="page">
              <wp:posOffset>1644650</wp:posOffset>
            </wp:positionH>
            <wp:positionV relativeFrom="page">
              <wp:posOffset>5757545</wp:posOffset>
            </wp:positionV>
            <wp:extent cx="83820" cy="118745"/>
            <wp:effectExtent l="0" t="0" r="0" b="0"/>
            <wp:wrapNone/>
            <wp:docPr id="390" name="Image 390" descr="ooxWord://word/media/image20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ooxWord://word/media/image204.png"/>
                    <pic:cNvPicPr preferRelativeResize="0">
                      <a:picLocks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06048" behindDoc="1" locked="0" layoutInCell="1" allowOverlap="1" wp14:anchorId="686C42CE" wp14:editId="1C4BBC7E">
            <wp:simplePos x="0" y="0"/>
            <wp:positionH relativeFrom="page">
              <wp:posOffset>1744980</wp:posOffset>
            </wp:positionH>
            <wp:positionV relativeFrom="page">
              <wp:posOffset>5756275</wp:posOffset>
            </wp:positionV>
            <wp:extent cx="22860" cy="118745"/>
            <wp:effectExtent l="0" t="0" r="0" b="0"/>
            <wp:wrapNone/>
            <wp:docPr id="389" name="Image 389" descr="ooxWord://word/media/image20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ooxWord://word/media/image205.png"/>
                    <pic:cNvPicPr preferRelativeResize="0">
                      <a:picLocks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07072" behindDoc="1" locked="0" layoutInCell="1" allowOverlap="1" wp14:anchorId="208AF794" wp14:editId="0E48BF63">
            <wp:simplePos x="0" y="0"/>
            <wp:positionH relativeFrom="page">
              <wp:posOffset>1790700</wp:posOffset>
            </wp:positionH>
            <wp:positionV relativeFrom="page">
              <wp:posOffset>5757545</wp:posOffset>
            </wp:positionV>
            <wp:extent cx="22860" cy="117475"/>
            <wp:effectExtent l="0" t="0" r="0" b="0"/>
            <wp:wrapNone/>
            <wp:docPr id="388" name="Image 388" descr="ooxWord://word/media/image20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ooxWord://word/media/image206.png"/>
                    <pic:cNvPicPr preferRelativeResize="0">
                      <a:picLocks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08096" behindDoc="1" locked="0" layoutInCell="1" allowOverlap="1" wp14:anchorId="17E2EB8B" wp14:editId="7772FE45">
            <wp:simplePos x="0" y="0"/>
            <wp:positionH relativeFrom="page">
              <wp:posOffset>1836420</wp:posOffset>
            </wp:positionH>
            <wp:positionV relativeFrom="page">
              <wp:posOffset>5757545</wp:posOffset>
            </wp:positionV>
            <wp:extent cx="21590" cy="117475"/>
            <wp:effectExtent l="0" t="0" r="0" b="0"/>
            <wp:wrapNone/>
            <wp:docPr id="387" name="Image 387" descr="ooxWord://word/media/image20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ooxWord://word/media/image207.png"/>
                    <pic:cNvPicPr preferRelativeResize="0">
                      <a:picLocks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09120" behindDoc="1" locked="0" layoutInCell="1" allowOverlap="1" wp14:anchorId="1191A7E9" wp14:editId="1BE35F74">
            <wp:simplePos x="0" y="0"/>
            <wp:positionH relativeFrom="page">
              <wp:posOffset>1874520</wp:posOffset>
            </wp:positionH>
            <wp:positionV relativeFrom="page">
              <wp:posOffset>5784850</wp:posOffset>
            </wp:positionV>
            <wp:extent cx="80645" cy="92710"/>
            <wp:effectExtent l="0" t="0" r="0" b="0"/>
            <wp:wrapNone/>
            <wp:docPr id="386" name="Image 386" descr="ooxWord://word/media/image20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ooxWord://word/media/image208.png"/>
                    <pic:cNvPicPr preferRelativeResize="0">
                      <a:picLocks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10144" behindDoc="1" locked="0" layoutInCell="1" allowOverlap="1" wp14:anchorId="7CD19564" wp14:editId="0F5D1CA2">
            <wp:simplePos x="0" y="0"/>
            <wp:positionH relativeFrom="page">
              <wp:posOffset>1965960</wp:posOffset>
            </wp:positionH>
            <wp:positionV relativeFrom="page">
              <wp:posOffset>5784850</wp:posOffset>
            </wp:positionV>
            <wp:extent cx="79375" cy="92710"/>
            <wp:effectExtent l="0" t="0" r="0" b="0"/>
            <wp:wrapNone/>
            <wp:docPr id="385" name="Image 385" descr="ooxWord://word/media/image20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ooxWord://word/media/image209.png"/>
                    <pic:cNvPicPr preferRelativeResize="0">
                      <a:picLocks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11168" behindDoc="1" locked="0" layoutInCell="1" allowOverlap="1" wp14:anchorId="02203DB6" wp14:editId="29EC0DD7">
            <wp:simplePos x="0" y="0"/>
            <wp:positionH relativeFrom="page">
              <wp:posOffset>2104390</wp:posOffset>
            </wp:positionH>
            <wp:positionV relativeFrom="page">
              <wp:posOffset>5784850</wp:posOffset>
            </wp:positionV>
            <wp:extent cx="82550" cy="92710"/>
            <wp:effectExtent l="0" t="0" r="0" b="0"/>
            <wp:wrapNone/>
            <wp:docPr id="384" name="Image 384" descr="ooxWord://word/media/image2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ooxWord://word/media/image210.png"/>
                    <pic:cNvPicPr preferRelativeResize="0">
                      <a:picLocks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12192" behindDoc="1" locked="0" layoutInCell="1" allowOverlap="1" wp14:anchorId="5FDBB6B7" wp14:editId="0AFD7183">
            <wp:simplePos x="0" y="0"/>
            <wp:positionH relativeFrom="page">
              <wp:posOffset>2202180</wp:posOffset>
            </wp:positionH>
            <wp:positionV relativeFrom="page">
              <wp:posOffset>5784850</wp:posOffset>
            </wp:positionV>
            <wp:extent cx="77470" cy="90170"/>
            <wp:effectExtent l="0" t="0" r="0" b="0"/>
            <wp:wrapNone/>
            <wp:docPr id="383" name="Image 383" descr="ooxWord://word/media/image2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ooxWord://word/media/image211.png"/>
                    <pic:cNvPicPr preferRelativeResize="0">
                      <a:picLocks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13216" behindDoc="1" locked="0" layoutInCell="1" allowOverlap="1" wp14:anchorId="37F858B3" wp14:editId="4D6FA803">
            <wp:simplePos x="0" y="0"/>
            <wp:positionH relativeFrom="page">
              <wp:posOffset>2345690</wp:posOffset>
            </wp:positionH>
            <wp:positionV relativeFrom="page">
              <wp:posOffset>5784850</wp:posOffset>
            </wp:positionV>
            <wp:extent cx="80645" cy="91440"/>
            <wp:effectExtent l="0" t="0" r="0" b="0"/>
            <wp:wrapNone/>
            <wp:docPr id="382" name="Image 382" descr="ooxWord://word/media/image2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ooxWord://word/media/image212.png"/>
                    <pic:cNvPicPr preferRelativeResize="0">
                      <a:picLocks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14240" behindDoc="1" locked="0" layoutInCell="1" allowOverlap="1" wp14:anchorId="4F8D64E3" wp14:editId="7E644495">
            <wp:simplePos x="0" y="0"/>
            <wp:positionH relativeFrom="page">
              <wp:posOffset>2435225</wp:posOffset>
            </wp:positionH>
            <wp:positionV relativeFrom="page">
              <wp:posOffset>5784850</wp:posOffset>
            </wp:positionV>
            <wp:extent cx="80645" cy="92710"/>
            <wp:effectExtent l="0" t="0" r="0" b="0"/>
            <wp:wrapNone/>
            <wp:docPr id="381" name="Image 381" descr="ooxWord://word/media/image2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ooxWord://word/media/image213.png"/>
                    <pic:cNvPicPr preferRelativeResize="0">
                      <a:picLocks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15264" behindDoc="1" locked="0" layoutInCell="1" allowOverlap="1" wp14:anchorId="67A80C73" wp14:editId="34F28F97">
            <wp:simplePos x="0" y="0"/>
            <wp:positionH relativeFrom="page">
              <wp:posOffset>2531110</wp:posOffset>
            </wp:positionH>
            <wp:positionV relativeFrom="page">
              <wp:posOffset>5756275</wp:posOffset>
            </wp:positionV>
            <wp:extent cx="22860" cy="118745"/>
            <wp:effectExtent l="0" t="0" r="0" b="0"/>
            <wp:wrapNone/>
            <wp:docPr id="380" name="Image 380" descr="ooxWord://word/media/image2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ooxWord://word/media/image214.png"/>
                    <pic:cNvPicPr preferRelativeResize="0">
                      <a:picLocks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16288" behindDoc="1" locked="0" layoutInCell="1" allowOverlap="1" wp14:anchorId="587B5857" wp14:editId="0EF8DC32">
            <wp:simplePos x="0" y="0"/>
            <wp:positionH relativeFrom="page">
              <wp:posOffset>2569210</wp:posOffset>
            </wp:positionH>
            <wp:positionV relativeFrom="page">
              <wp:posOffset>5784850</wp:posOffset>
            </wp:positionV>
            <wp:extent cx="82550" cy="92710"/>
            <wp:effectExtent l="0" t="0" r="0" b="0"/>
            <wp:wrapNone/>
            <wp:docPr id="379" name="Image 379" descr="ooxWord://word/media/image2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ooxWord://word/media/image215.png"/>
                    <pic:cNvPicPr preferRelativeResize="0">
                      <a:picLocks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17312" behindDoc="1" locked="0" layoutInCell="1" allowOverlap="1" wp14:anchorId="7C2434CA" wp14:editId="140A264B">
            <wp:simplePos x="0" y="0"/>
            <wp:positionH relativeFrom="page">
              <wp:posOffset>2667000</wp:posOffset>
            </wp:positionH>
            <wp:positionV relativeFrom="page">
              <wp:posOffset>5786755</wp:posOffset>
            </wp:positionV>
            <wp:extent cx="50165" cy="88265"/>
            <wp:effectExtent l="0" t="0" r="0" b="0"/>
            <wp:wrapNone/>
            <wp:docPr id="378" name="Image 378" descr="ooxWord://word/media/image2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ooxWord://word/media/image216.png"/>
                    <pic:cNvPicPr preferRelativeResize="0">
                      <a:picLocks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646BB6ED" wp14:editId="13559E55">
                <wp:simplePos x="0" y="0"/>
                <wp:positionH relativeFrom="page">
                  <wp:posOffset>288290</wp:posOffset>
                </wp:positionH>
                <wp:positionV relativeFrom="page">
                  <wp:posOffset>6079490</wp:posOffset>
                </wp:positionV>
                <wp:extent cx="5754370" cy="1270"/>
                <wp:effectExtent l="2540" t="2540" r="0" b="0"/>
                <wp:wrapNone/>
                <wp:docPr id="376" name="Freeform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1270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16887 16887"/>
                            <a:gd name="T3" fmla="*/ 16887 h 5"/>
                            <a:gd name="T4" fmla="+- 0 16786 801"/>
                            <a:gd name="T5" fmla="*/ T4 w 15986"/>
                            <a:gd name="T6" fmla="+- 0 16887 16887"/>
                            <a:gd name="T7" fmla="*/ 16887 h 5"/>
                            <a:gd name="T8" fmla="+- 0 16786 801"/>
                            <a:gd name="T9" fmla="*/ T8 w 15986"/>
                            <a:gd name="T10" fmla="+- 0 16891 16887"/>
                            <a:gd name="T11" fmla="*/ 16891 h 5"/>
                            <a:gd name="T12" fmla="+- 0 801 801"/>
                            <a:gd name="T13" fmla="*/ T12 w 15986"/>
                            <a:gd name="T14" fmla="+- 0 16891 16887"/>
                            <a:gd name="T15" fmla="*/ 16891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5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0482285" id="Freeform 377" o:spid="_x0000_s1026" style="position:absolute;margin-left:22.7pt;margin-top:478.7pt;width:453.1pt;height:.1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" path="m,l15985,r,4l,4,,xe" fillcolor="black" stroked="f">
                <v:stroke miterlimit="10" joinstyle="miter"/>
                <v:path o:connecttype="custom" o:connectlocs="0,4289298;5754010,4289298;5754010,4290314;0,4290314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56A7DC7F" wp14:editId="00C2E821">
                <wp:simplePos x="0" y="0"/>
                <wp:positionH relativeFrom="page">
                  <wp:posOffset>288290</wp:posOffset>
                </wp:positionH>
                <wp:positionV relativeFrom="page">
                  <wp:posOffset>6248400</wp:posOffset>
                </wp:positionV>
                <wp:extent cx="5754370" cy="1270"/>
                <wp:effectExtent l="2540" t="0" r="0" b="0"/>
                <wp:wrapNone/>
                <wp:docPr id="375" name="Freeform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1270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17357 17357"/>
                            <a:gd name="T3" fmla="*/ 17357 h 5"/>
                            <a:gd name="T4" fmla="+- 0 16786 801"/>
                            <a:gd name="T5" fmla="*/ T4 w 15986"/>
                            <a:gd name="T6" fmla="+- 0 17357 17357"/>
                            <a:gd name="T7" fmla="*/ 17357 h 5"/>
                            <a:gd name="T8" fmla="+- 0 16786 801"/>
                            <a:gd name="T9" fmla="*/ T8 w 15986"/>
                            <a:gd name="T10" fmla="+- 0 17361 17357"/>
                            <a:gd name="T11" fmla="*/ 17361 h 5"/>
                            <a:gd name="T12" fmla="+- 0 801 801"/>
                            <a:gd name="T13" fmla="*/ T12 w 15986"/>
                            <a:gd name="T14" fmla="+- 0 17361 17357"/>
                            <a:gd name="T15" fmla="*/ 17361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5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AED0455" id="Freeform 376" o:spid="_x0000_s1026" style="position:absolute;margin-left:22.7pt;margin-top:492pt;width:453.1pt;height:.1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" path="m,l15985,r,4l,4,,xe" fillcolor="black" stroked="f">
                <v:stroke miterlimit="10" joinstyle="miter"/>
                <v:path o:connecttype="custom" o:connectlocs="0,4408678;5754010,4408678;5754010,4409694;0,4409694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504FF45B" wp14:editId="265E3402">
                <wp:simplePos x="0" y="0"/>
                <wp:positionH relativeFrom="page">
                  <wp:posOffset>288290</wp:posOffset>
                </wp:positionH>
                <wp:positionV relativeFrom="page">
                  <wp:posOffset>6417310</wp:posOffset>
                </wp:positionV>
                <wp:extent cx="5754370" cy="3175"/>
                <wp:effectExtent l="2540" t="0" r="0" b="0"/>
                <wp:wrapNone/>
                <wp:docPr id="374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3175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17827 17827"/>
                            <a:gd name="T3" fmla="*/ 17827 h 9"/>
                            <a:gd name="T4" fmla="+- 0 16786 801"/>
                            <a:gd name="T5" fmla="*/ T4 w 15986"/>
                            <a:gd name="T6" fmla="+- 0 17827 17827"/>
                            <a:gd name="T7" fmla="*/ 17827 h 9"/>
                            <a:gd name="T8" fmla="+- 0 16786 801"/>
                            <a:gd name="T9" fmla="*/ T8 w 15986"/>
                            <a:gd name="T10" fmla="+- 0 17835 17827"/>
                            <a:gd name="T11" fmla="*/ 17835 h 9"/>
                            <a:gd name="T12" fmla="+- 0 801 801"/>
                            <a:gd name="T13" fmla="*/ T12 w 15986"/>
                            <a:gd name="T14" fmla="+- 0 17835 17827"/>
                            <a:gd name="T15" fmla="*/ 178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9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5FBA671" id="Freeform 375" o:spid="_x0000_s1026" style="position:absolute;margin-left:22.7pt;margin-top:505.3pt;width:453.1pt;height:.2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" path="m,l15985,r,8l,8,,xe" fillcolor="black" stroked="f">
                <v:stroke miterlimit="10" joinstyle="miter"/>
                <v:path o:connecttype="custom" o:connectlocs="0,6288969;5754010,6288969;5754010,6291792;0,6291792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06FDF3B7" wp14:editId="577B75CA">
                <wp:simplePos x="0" y="0"/>
                <wp:positionH relativeFrom="page">
                  <wp:posOffset>288290</wp:posOffset>
                </wp:positionH>
                <wp:positionV relativeFrom="page">
                  <wp:posOffset>6586855</wp:posOffset>
                </wp:positionV>
                <wp:extent cx="5754370" cy="3175"/>
                <wp:effectExtent l="2540" t="0" r="0" b="1270"/>
                <wp:wrapNone/>
                <wp:docPr id="373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3175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18297 18297"/>
                            <a:gd name="T3" fmla="*/ 18297 h 9"/>
                            <a:gd name="T4" fmla="+- 0 16786 801"/>
                            <a:gd name="T5" fmla="*/ T4 w 15986"/>
                            <a:gd name="T6" fmla="+- 0 18297 18297"/>
                            <a:gd name="T7" fmla="*/ 18297 h 9"/>
                            <a:gd name="T8" fmla="+- 0 16786 801"/>
                            <a:gd name="T9" fmla="*/ T8 w 15986"/>
                            <a:gd name="T10" fmla="+- 0 18305 18297"/>
                            <a:gd name="T11" fmla="*/ 18305 h 9"/>
                            <a:gd name="T12" fmla="+- 0 801 801"/>
                            <a:gd name="T13" fmla="*/ T12 w 15986"/>
                            <a:gd name="T14" fmla="+- 0 18305 18297"/>
                            <a:gd name="T15" fmla="*/ 1830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9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213D4AF" id="Freeform 374" o:spid="_x0000_s1026" style="position:absolute;margin-left:22.7pt;margin-top:518.65pt;width:453.1pt;height:.2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" path="m,l15985,r,8l,8,,xe" fillcolor="black" stroked="f">
                <v:stroke miterlimit="10" joinstyle="miter"/>
                <v:path o:connecttype="custom" o:connectlocs="0,6454775;5754010,6454775;5754010,6457597;0,6457597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3662BD12" wp14:editId="04FC2A98">
                <wp:simplePos x="0" y="0"/>
                <wp:positionH relativeFrom="page">
                  <wp:posOffset>288290</wp:posOffset>
                </wp:positionH>
                <wp:positionV relativeFrom="page">
                  <wp:posOffset>6755765</wp:posOffset>
                </wp:positionV>
                <wp:extent cx="5754370" cy="3175"/>
                <wp:effectExtent l="2540" t="2540" r="0" b="3810"/>
                <wp:wrapNone/>
                <wp:docPr id="372" name="Freeform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3175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18767 18767"/>
                            <a:gd name="T3" fmla="*/ 18767 h 9"/>
                            <a:gd name="T4" fmla="+- 0 16786 801"/>
                            <a:gd name="T5" fmla="*/ T4 w 15986"/>
                            <a:gd name="T6" fmla="+- 0 18767 18767"/>
                            <a:gd name="T7" fmla="*/ 18767 h 9"/>
                            <a:gd name="T8" fmla="+- 0 16786 801"/>
                            <a:gd name="T9" fmla="*/ T8 w 15986"/>
                            <a:gd name="T10" fmla="+- 0 18775 18767"/>
                            <a:gd name="T11" fmla="*/ 18775 h 9"/>
                            <a:gd name="T12" fmla="+- 0 801 801"/>
                            <a:gd name="T13" fmla="*/ T12 w 15986"/>
                            <a:gd name="T14" fmla="+- 0 18775 18767"/>
                            <a:gd name="T15" fmla="*/ 1877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9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D11C1D1" id="Freeform 373" o:spid="_x0000_s1026" style="position:absolute;margin-left:22.7pt;margin-top:531.95pt;width:453.1pt;height:.2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" path="m,l15985,r,8l,8,,xe" fillcolor="black" stroked="f">
                <v:stroke miterlimit="10" joinstyle="miter"/>
                <v:path o:connecttype="custom" o:connectlocs="0,6620581;5754010,6620581;5754010,6623403;0,6623403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58FAAE88" wp14:editId="240682C8">
                <wp:simplePos x="0" y="0"/>
                <wp:positionH relativeFrom="page">
                  <wp:posOffset>288290</wp:posOffset>
                </wp:positionH>
                <wp:positionV relativeFrom="page">
                  <wp:posOffset>6925310</wp:posOffset>
                </wp:positionV>
                <wp:extent cx="5754370" cy="3175"/>
                <wp:effectExtent l="2540" t="635" r="0" b="0"/>
                <wp:wrapNone/>
                <wp:docPr id="371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3175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19237 19237"/>
                            <a:gd name="T3" fmla="*/ 19237 h 9"/>
                            <a:gd name="T4" fmla="+- 0 16786 801"/>
                            <a:gd name="T5" fmla="*/ T4 w 15986"/>
                            <a:gd name="T6" fmla="+- 0 19237 19237"/>
                            <a:gd name="T7" fmla="*/ 19237 h 9"/>
                            <a:gd name="T8" fmla="+- 0 16786 801"/>
                            <a:gd name="T9" fmla="*/ T8 w 15986"/>
                            <a:gd name="T10" fmla="+- 0 19245 19237"/>
                            <a:gd name="T11" fmla="*/ 19245 h 9"/>
                            <a:gd name="T12" fmla="+- 0 801 801"/>
                            <a:gd name="T13" fmla="*/ T12 w 15986"/>
                            <a:gd name="T14" fmla="+- 0 19245 19237"/>
                            <a:gd name="T15" fmla="*/ 1924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9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FE7C91B" id="Freeform 372" o:spid="_x0000_s1026" style="position:absolute;margin-left:22.7pt;margin-top:545.3pt;width:453.1pt;height:.2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" path="m,l15985,r,8l,8,,xe" fillcolor="black" stroked="f">
                <v:stroke miterlimit="10" joinstyle="miter"/>
                <v:path o:connecttype="custom" o:connectlocs="0,6786386;5754010,6786386;5754010,6789208;0,6789208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28D3F14C" wp14:editId="65DCC4C0">
                <wp:simplePos x="0" y="0"/>
                <wp:positionH relativeFrom="page">
                  <wp:posOffset>288290</wp:posOffset>
                </wp:positionH>
                <wp:positionV relativeFrom="page">
                  <wp:posOffset>7094220</wp:posOffset>
                </wp:positionV>
                <wp:extent cx="5754370" cy="3175"/>
                <wp:effectExtent l="2540" t="0" r="0" b="0"/>
                <wp:wrapNone/>
                <wp:docPr id="370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3175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19707 19707"/>
                            <a:gd name="T3" fmla="*/ 19707 h 9"/>
                            <a:gd name="T4" fmla="+- 0 16786 801"/>
                            <a:gd name="T5" fmla="*/ T4 w 15986"/>
                            <a:gd name="T6" fmla="+- 0 19707 19707"/>
                            <a:gd name="T7" fmla="*/ 19707 h 9"/>
                            <a:gd name="T8" fmla="+- 0 16786 801"/>
                            <a:gd name="T9" fmla="*/ T8 w 15986"/>
                            <a:gd name="T10" fmla="+- 0 19715 19707"/>
                            <a:gd name="T11" fmla="*/ 19715 h 9"/>
                            <a:gd name="T12" fmla="+- 0 801 801"/>
                            <a:gd name="T13" fmla="*/ T12 w 15986"/>
                            <a:gd name="T14" fmla="+- 0 19715 19707"/>
                            <a:gd name="T15" fmla="*/ 1971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9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0A5B537" id="Freeform 371" o:spid="_x0000_s1026" style="position:absolute;margin-left:22.7pt;margin-top:558.6pt;width:453.1pt;height:.2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" path="m,l15985,r,8l,8,,xe" fillcolor="black" stroked="f">
                <v:stroke miterlimit="10" joinstyle="miter"/>
                <v:path o:connecttype="custom" o:connectlocs="0,6952192;5754010,6952192;5754010,6955014;0,6955014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6174F947" wp14:editId="5F8BF87A">
                <wp:simplePos x="0" y="0"/>
                <wp:positionH relativeFrom="page">
                  <wp:posOffset>288290</wp:posOffset>
                </wp:positionH>
                <wp:positionV relativeFrom="page">
                  <wp:posOffset>7263130</wp:posOffset>
                </wp:positionV>
                <wp:extent cx="5754370" cy="3175"/>
                <wp:effectExtent l="2540" t="0" r="0" b="1270"/>
                <wp:wrapNone/>
                <wp:docPr id="369" name="Freeform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3175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20176 20176"/>
                            <a:gd name="T3" fmla="*/ 20176 h 9"/>
                            <a:gd name="T4" fmla="+- 0 16786 801"/>
                            <a:gd name="T5" fmla="*/ T4 w 15986"/>
                            <a:gd name="T6" fmla="+- 0 20176 20176"/>
                            <a:gd name="T7" fmla="*/ 20176 h 9"/>
                            <a:gd name="T8" fmla="+- 0 16786 801"/>
                            <a:gd name="T9" fmla="*/ T8 w 15986"/>
                            <a:gd name="T10" fmla="+- 0 20185 20176"/>
                            <a:gd name="T11" fmla="*/ 20185 h 9"/>
                            <a:gd name="T12" fmla="+- 0 801 801"/>
                            <a:gd name="T13" fmla="*/ T12 w 15986"/>
                            <a:gd name="T14" fmla="+- 0 20185 20176"/>
                            <a:gd name="T15" fmla="*/ 2018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9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727A13F" id="Freeform 370" o:spid="_x0000_s1026" style="position:absolute;margin-left:22.7pt;margin-top:571.9pt;width:453.1pt;height:.25pt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" path="m,l15985,r,9l,9,,xe" fillcolor="black" stroked="f">
                <v:stroke miterlimit="10" joinstyle="miter"/>
                <v:path o:connecttype="custom" o:connectlocs="0,7117644;5754010,7117644;5754010,7120819;0,7120819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17C83870" wp14:editId="7729EB8A">
                <wp:simplePos x="0" y="0"/>
                <wp:positionH relativeFrom="page">
                  <wp:posOffset>288290</wp:posOffset>
                </wp:positionH>
                <wp:positionV relativeFrom="page">
                  <wp:posOffset>7432675</wp:posOffset>
                </wp:positionV>
                <wp:extent cx="5754370" cy="3175"/>
                <wp:effectExtent l="2540" t="3175" r="0" b="3175"/>
                <wp:wrapNone/>
                <wp:docPr id="368" name="Freeform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3175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20646 20646"/>
                            <a:gd name="T3" fmla="*/ 20646 h 9"/>
                            <a:gd name="T4" fmla="+- 0 16786 801"/>
                            <a:gd name="T5" fmla="*/ T4 w 15986"/>
                            <a:gd name="T6" fmla="+- 0 20646 20646"/>
                            <a:gd name="T7" fmla="*/ 20646 h 9"/>
                            <a:gd name="T8" fmla="+- 0 16786 801"/>
                            <a:gd name="T9" fmla="*/ T8 w 15986"/>
                            <a:gd name="T10" fmla="+- 0 20655 20646"/>
                            <a:gd name="T11" fmla="*/ 20655 h 9"/>
                            <a:gd name="T12" fmla="+- 0 801 801"/>
                            <a:gd name="T13" fmla="*/ T12 w 15986"/>
                            <a:gd name="T14" fmla="+- 0 20655 20646"/>
                            <a:gd name="T15" fmla="*/ 2065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9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7132C83" id="Freeform 369" o:spid="_x0000_s1026" style="position:absolute;margin-left:22.7pt;margin-top:585.25pt;width:453.1pt;height:.25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" path="m,l15985,r,9l,9,,xe" fillcolor="black" stroked="f">
                <v:stroke miterlimit="10" joinstyle="miter"/>
                <v:path o:connecttype="custom" o:connectlocs="0,7283450;5754010,7283450;5754010,7286625;0,7286625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1E3DF895" wp14:editId="4A7631E3">
                <wp:simplePos x="0" y="0"/>
                <wp:positionH relativeFrom="page">
                  <wp:posOffset>288290</wp:posOffset>
                </wp:positionH>
                <wp:positionV relativeFrom="page">
                  <wp:posOffset>7601585</wp:posOffset>
                </wp:positionV>
                <wp:extent cx="5754370" cy="3175"/>
                <wp:effectExtent l="2540" t="635" r="0" b="0"/>
                <wp:wrapNone/>
                <wp:docPr id="366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3175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21116 21116"/>
                            <a:gd name="T3" fmla="*/ 21116 h 9"/>
                            <a:gd name="T4" fmla="+- 0 16786 801"/>
                            <a:gd name="T5" fmla="*/ T4 w 15986"/>
                            <a:gd name="T6" fmla="+- 0 21116 21116"/>
                            <a:gd name="T7" fmla="*/ 21116 h 9"/>
                            <a:gd name="T8" fmla="+- 0 16786 801"/>
                            <a:gd name="T9" fmla="*/ T8 w 15986"/>
                            <a:gd name="T10" fmla="+- 0 21125 21116"/>
                            <a:gd name="T11" fmla="*/ 21125 h 9"/>
                            <a:gd name="T12" fmla="+- 0 801 801"/>
                            <a:gd name="T13" fmla="*/ T12 w 15986"/>
                            <a:gd name="T14" fmla="+- 0 21125 21116"/>
                            <a:gd name="T15" fmla="*/ 2112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9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C438E8A" id="Freeform 368" o:spid="_x0000_s1026" style="position:absolute;margin-left:22.7pt;margin-top:598.55pt;width:453.1pt;height:.25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" path="m,l15985,r,9l,9,,xe" fillcolor="black" stroked="f">
                <v:stroke miterlimit="10" joinstyle="miter"/>
                <v:path o:connecttype="custom" o:connectlocs="0,7449256;5754010,7449256;5754010,7452431;0,7452431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28576" behindDoc="1" locked="0" layoutInCell="1" allowOverlap="1" wp14:anchorId="3364AF6D" wp14:editId="38AAB9E5">
            <wp:simplePos x="0" y="0"/>
            <wp:positionH relativeFrom="page">
              <wp:posOffset>342900</wp:posOffset>
            </wp:positionH>
            <wp:positionV relativeFrom="page">
              <wp:posOffset>5929630</wp:posOffset>
            </wp:positionV>
            <wp:extent cx="1955165" cy="1981200"/>
            <wp:effectExtent l="0" t="0" r="0" b="0"/>
            <wp:wrapNone/>
            <wp:docPr id="367" name="Image 367" descr="ooxWord://word/media/image2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ooxWord://word/media/image217.png"/>
                    <pic:cNvPicPr preferRelativeResize="0">
                      <a:picLocks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08AA631B" wp14:editId="0BA8BF47">
                <wp:simplePos x="0" y="0"/>
                <wp:positionH relativeFrom="page">
                  <wp:posOffset>288290</wp:posOffset>
                </wp:positionH>
                <wp:positionV relativeFrom="page">
                  <wp:posOffset>7944485</wp:posOffset>
                </wp:positionV>
                <wp:extent cx="5754370" cy="1270"/>
                <wp:effectExtent l="2540" t="635" r="0" b="0"/>
                <wp:wrapNone/>
                <wp:docPr id="355" name="Freeform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1270"/>
                        </a:xfrm>
                        <a:custGeom>
                          <a:avLst/>
                          <a:gdLst>
                            <a:gd name="T0" fmla="+- 0 801 801"/>
                            <a:gd name="T1" fmla="*/ T0 w 15986"/>
                            <a:gd name="T2" fmla="+- 0 22069 22069"/>
                            <a:gd name="T3" fmla="*/ 22069 h 5"/>
                            <a:gd name="T4" fmla="+- 0 16786 801"/>
                            <a:gd name="T5" fmla="*/ T4 w 15986"/>
                            <a:gd name="T6" fmla="+- 0 22069 22069"/>
                            <a:gd name="T7" fmla="*/ 22069 h 5"/>
                            <a:gd name="T8" fmla="+- 0 16786 801"/>
                            <a:gd name="T9" fmla="*/ T8 w 15986"/>
                            <a:gd name="T10" fmla="+- 0 22073 22069"/>
                            <a:gd name="T11" fmla="*/ 22073 h 5"/>
                            <a:gd name="T12" fmla="+- 0 801 801"/>
                            <a:gd name="T13" fmla="*/ T12 w 15986"/>
                            <a:gd name="T14" fmla="+- 0 22073 22069"/>
                            <a:gd name="T15" fmla="*/ 22073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986" h="5">
                              <a:moveTo>
                                <a:pt x="0" y="0"/>
                              </a:moveTo>
                              <a:lnTo>
                                <a:pt x="15985" y="0"/>
                              </a:lnTo>
                              <a:lnTo>
                                <a:pt x="15985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CB7551E" id="Freeform 366" o:spid="_x0000_s1026" style="position:absolute;margin-left:22.7pt;margin-top:625.55pt;width:453.1pt;height:.1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8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" path="m,l15985,r,4l,4,,xe" fillcolor="black" stroked="f">
                <v:stroke miterlimit="10" joinstyle="miter"/>
                <v:path o:connecttype="custom" o:connectlocs="0,5605526;5754010,5605526;5754010,5606542;0,5606542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30624" behindDoc="1" locked="0" layoutInCell="1" allowOverlap="1" wp14:anchorId="63BED0AC" wp14:editId="2A583412">
            <wp:simplePos x="0" y="0"/>
            <wp:positionH relativeFrom="page">
              <wp:posOffset>2350135</wp:posOffset>
            </wp:positionH>
            <wp:positionV relativeFrom="page">
              <wp:posOffset>5929630</wp:posOffset>
            </wp:positionV>
            <wp:extent cx="1042670" cy="3909060"/>
            <wp:effectExtent l="0" t="0" r="0" b="0"/>
            <wp:wrapNone/>
            <wp:docPr id="365" name="Image 365" descr="ooxWord://word/media/image2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ooxWord://word/media/image218.png"/>
                    <pic:cNvPicPr preferRelativeResize="0">
                      <a:picLocks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31648" behindDoc="1" locked="0" layoutInCell="1" allowOverlap="1" wp14:anchorId="14D26B5C" wp14:editId="676D7393">
            <wp:simplePos x="0" y="0"/>
            <wp:positionH relativeFrom="page">
              <wp:posOffset>3483610</wp:posOffset>
            </wp:positionH>
            <wp:positionV relativeFrom="page">
              <wp:posOffset>5946775</wp:posOffset>
            </wp:positionV>
            <wp:extent cx="288290" cy="1821180"/>
            <wp:effectExtent l="0" t="0" r="0" b="0"/>
            <wp:wrapNone/>
            <wp:docPr id="364" name="Image 364" descr="ooxWord://word/media/image21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ooxWord://word/media/image219.png"/>
                    <pic:cNvPicPr preferRelativeResize="0">
                      <a:picLocks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32672" behindDoc="1" locked="0" layoutInCell="1" allowOverlap="1" wp14:anchorId="6CF7AF5B" wp14:editId="750F37E8">
            <wp:simplePos x="0" y="0"/>
            <wp:positionH relativeFrom="page">
              <wp:posOffset>3840480</wp:posOffset>
            </wp:positionH>
            <wp:positionV relativeFrom="page">
              <wp:posOffset>5946775</wp:posOffset>
            </wp:positionV>
            <wp:extent cx="434340" cy="1821180"/>
            <wp:effectExtent l="0" t="0" r="0" b="0"/>
            <wp:wrapNone/>
            <wp:docPr id="363" name="Image 363" descr="ooxWord://word/media/image2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ooxWord://word/media/image220.png"/>
                    <pic:cNvPicPr preferRelativeResize="0">
                      <a:picLocks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33696" behindDoc="1" locked="0" layoutInCell="1" allowOverlap="1" wp14:anchorId="63E0B73D" wp14:editId="3EE29805">
            <wp:simplePos x="0" y="0"/>
            <wp:positionH relativeFrom="page">
              <wp:posOffset>4514215</wp:posOffset>
            </wp:positionH>
            <wp:positionV relativeFrom="page">
              <wp:posOffset>5944870</wp:posOffset>
            </wp:positionV>
            <wp:extent cx="74930" cy="107950"/>
            <wp:effectExtent l="0" t="0" r="0" b="0"/>
            <wp:wrapNone/>
            <wp:docPr id="362" name="Image 362" descr="ooxWord://word/media/image22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ooxWord://word/media/image221.png"/>
                    <pic:cNvPicPr preferRelativeResize="0">
                      <a:picLocks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34720" behindDoc="1" locked="0" layoutInCell="1" allowOverlap="1" wp14:anchorId="15EED122" wp14:editId="05D9CC9D">
            <wp:simplePos x="0" y="0"/>
            <wp:positionH relativeFrom="page">
              <wp:posOffset>4599305</wp:posOffset>
            </wp:positionH>
            <wp:positionV relativeFrom="page">
              <wp:posOffset>5946775</wp:posOffset>
            </wp:positionV>
            <wp:extent cx="73025" cy="109855"/>
            <wp:effectExtent l="0" t="0" r="0" b="0"/>
            <wp:wrapNone/>
            <wp:docPr id="361" name="Image 361" descr="ooxWord://word/media/image22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ooxWord://word/media/image222.png"/>
                    <pic:cNvPicPr preferRelativeResize="0">
                      <a:picLocks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35744" behindDoc="1" locked="0" layoutInCell="1" allowOverlap="1" wp14:anchorId="0F8B4C8C" wp14:editId="6E046276">
            <wp:simplePos x="0" y="0"/>
            <wp:positionH relativeFrom="page">
              <wp:posOffset>4685030</wp:posOffset>
            </wp:positionH>
            <wp:positionV relativeFrom="page">
              <wp:posOffset>5944870</wp:posOffset>
            </wp:positionV>
            <wp:extent cx="73025" cy="109855"/>
            <wp:effectExtent l="0" t="0" r="0" b="0"/>
            <wp:wrapNone/>
            <wp:docPr id="360" name="Image 360" descr="ooxWord://word/media/image2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ooxWord://word/media/image223.png"/>
                    <pic:cNvPicPr preferRelativeResize="0">
                      <a:picLocks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36768" behindDoc="1" locked="0" layoutInCell="1" allowOverlap="1" wp14:anchorId="39422D46" wp14:editId="3ACF9931">
            <wp:simplePos x="0" y="0"/>
            <wp:positionH relativeFrom="page">
              <wp:posOffset>5158740</wp:posOffset>
            </wp:positionH>
            <wp:positionV relativeFrom="page">
              <wp:posOffset>5944870</wp:posOffset>
            </wp:positionV>
            <wp:extent cx="74930" cy="107950"/>
            <wp:effectExtent l="0" t="0" r="0" b="0"/>
            <wp:wrapNone/>
            <wp:docPr id="359" name="Image 359" descr="ooxWord://word/media/image2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ooxWord://word/media/image224.png"/>
                    <pic:cNvPicPr preferRelativeResize="0">
                      <a:picLocks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37792" behindDoc="1" locked="0" layoutInCell="1" allowOverlap="1" wp14:anchorId="4934C092" wp14:editId="07CC7DBB">
            <wp:simplePos x="0" y="0"/>
            <wp:positionH relativeFrom="page">
              <wp:posOffset>5245735</wp:posOffset>
            </wp:positionH>
            <wp:positionV relativeFrom="page">
              <wp:posOffset>5944870</wp:posOffset>
            </wp:positionV>
            <wp:extent cx="73025" cy="109855"/>
            <wp:effectExtent l="0" t="0" r="0" b="0"/>
            <wp:wrapNone/>
            <wp:docPr id="358" name="Image 358" descr="ooxWord://word/media/image22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ooxWord://word/media/image225.png"/>
                    <pic:cNvPicPr preferRelativeResize="0">
                      <a:picLocks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38816" behindDoc="1" locked="0" layoutInCell="1" allowOverlap="1" wp14:anchorId="4B00167F" wp14:editId="5D6BDC61">
            <wp:simplePos x="0" y="0"/>
            <wp:positionH relativeFrom="page">
              <wp:posOffset>5329555</wp:posOffset>
            </wp:positionH>
            <wp:positionV relativeFrom="page">
              <wp:posOffset>5948045</wp:posOffset>
            </wp:positionV>
            <wp:extent cx="73025" cy="106680"/>
            <wp:effectExtent l="0" t="0" r="0" b="0"/>
            <wp:wrapNone/>
            <wp:docPr id="357" name="Image 357" descr="ooxWord://word/media/image22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ooxWord://word/media/image226.png"/>
                    <pic:cNvPicPr preferRelativeResize="0">
                      <a:picLocks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39840" behindDoc="1" locked="0" layoutInCell="1" allowOverlap="1" wp14:anchorId="0DF251B4" wp14:editId="24351F6A">
            <wp:simplePos x="0" y="0"/>
            <wp:positionH relativeFrom="page">
              <wp:posOffset>5748655</wp:posOffset>
            </wp:positionH>
            <wp:positionV relativeFrom="page">
              <wp:posOffset>5946775</wp:posOffset>
            </wp:positionV>
            <wp:extent cx="118745" cy="107950"/>
            <wp:effectExtent l="0" t="0" r="0" b="0"/>
            <wp:wrapNone/>
            <wp:docPr id="356" name="Image 356" descr="ooxWord://word/media/image22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ooxWord://word/media/image227.png"/>
                    <pic:cNvPicPr preferRelativeResize="0">
                      <a:picLocks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2502E1C1" wp14:editId="7A9B5E16">
                <wp:simplePos x="0" y="0"/>
                <wp:positionH relativeFrom="page">
                  <wp:posOffset>6042660</wp:posOffset>
                </wp:positionH>
                <wp:positionV relativeFrom="page">
                  <wp:posOffset>6079490</wp:posOffset>
                </wp:positionV>
                <wp:extent cx="654050" cy="1270"/>
                <wp:effectExtent l="3810" t="2540" r="0" b="0"/>
                <wp:wrapNone/>
                <wp:docPr id="354" name="Freeform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1270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16887 16887"/>
                            <a:gd name="T3" fmla="*/ 16887 h 5"/>
                            <a:gd name="T4" fmla="+- 0 16786 16786"/>
                            <a:gd name="T5" fmla="*/ T4 w 1817"/>
                            <a:gd name="T6" fmla="+- 0 16891 16887"/>
                            <a:gd name="T7" fmla="*/ 16891 h 5"/>
                            <a:gd name="T8" fmla="+- 0 18602 16786"/>
                            <a:gd name="T9" fmla="*/ T8 w 1817"/>
                            <a:gd name="T10" fmla="+- 0 16891 16887"/>
                            <a:gd name="T11" fmla="*/ 16891 h 5"/>
                            <a:gd name="T12" fmla="+- 0 18602 16786"/>
                            <a:gd name="T13" fmla="*/ T12 w 1817"/>
                            <a:gd name="T14" fmla="+- 0 16887 16887"/>
                            <a:gd name="T15" fmla="*/ 16887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5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1816" y="4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1349AA6" id="Freeform 355" o:spid="_x0000_s1026" style="position:absolute;margin-left:475.8pt;margin-top:478.7pt;width:51.5pt;height:.1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" path="m,l,4r1816,l1816,,,xe" fillcolor="black" stroked="f">
                <v:stroke miterlimit="10" joinstyle="miter"/>
                <v:path o:connecttype="custom" o:connectlocs="0,4289298;0,4290314;653690,4290314;653690,4289298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35755BF1" wp14:editId="72550065">
                <wp:simplePos x="0" y="0"/>
                <wp:positionH relativeFrom="page">
                  <wp:posOffset>6042660</wp:posOffset>
                </wp:positionH>
                <wp:positionV relativeFrom="page">
                  <wp:posOffset>6248400</wp:posOffset>
                </wp:positionV>
                <wp:extent cx="654050" cy="1270"/>
                <wp:effectExtent l="3810" t="0" r="0" b="0"/>
                <wp:wrapNone/>
                <wp:docPr id="353" name="Freeform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1270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17357 17357"/>
                            <a:gd name="T3" fmla="*/ 17357 h 5"/>
                            <a:gd name="T4" fmla="+- 0 16786 16786"/>
                            <a:gd name="T5" fmla="*/ T4 w 1817"/>
                            <a:gd name="T6" fmla="+- 0 17361 17357"/>
                            <a:gd name="T7" fmla="*/ 17361 h 5"/>
                            <a:gd name="T8" fmla="+- 0 18602 16786"/>
                            <a:gd name="T9" fmla="*/ T8 w 1817"/>
                            <a:gd name="T10" fmla="+- 0 17361 17357"/>
                            <a:gd name="T11" fmla="*/ 17361 h 5"/>
                            <a:gd name="T12" fmla="+- 0 18602 16786"/>
                            <a:gd name="T13" fmla="*/ T12 w 1817"/>
                            <a:gd name="T14" fmla="+- 0 17357 17357"/>
                            <a:gd name="T15" fmla="*/ 17357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5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1816" y="4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8FD63E4" id="Freeform 354" o:spid="_x0000_s1026" style="position:absolute;margin-left:475.8pt;margin-top:492pt;width:51.5pt;height: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" path="m,l,4r1816,l1816,,,xe" fillcolor="black" stroked="f">
                <v:stroke miterlimit="10" joinstyle="miter"/>
                <v:path o:connecttype="custom" o:connectlocs="0,4408678;0,4409694;653690,4409694;653690,4408678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41FD0659" wp14:editId="22E94E4A">
                <wp:simplePos x="0" y="0"/>
                <wp:positionH relativeFrom="page">
                  <wp:posOffset>6042660</wp:posOffset>
                </wp:positionH>
                <wp:positionV relativeFrom="page">
                  <wp:posOffset>6417310</wp:posOffset>
                </wp:positionV>
                <wp:extent cx="654050" cy="3175"/>
                <wp:effectExtent l="3810" t="0" r="0" b="0"/>
                <wp:wrapNone/>
                <wp:docPr id="352" name="Freeform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3175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17827 17827"/>
                            <a:gd name="T3" fmla="*/ 17827 h 9"/>
                            <a:gd name="T4" fmla="+- 0 16786 16786"/>
                            <a:gd name="T5" fmla="*/ T4 w 1817"/>
                            <a:gd name="T6" fmla="+- 0 17835 17827"/>
                            <a:gd name="T7" fmla="*/ 17835 h 9"/>
                            <a:gd name="T8" fmla="+- 0 18602 16786"/>
                            <a:gd name="T9" fmla="*/ T8 w 1817"/>
                            <a:gd name="T10" fmla="+- 0 17835 17827"/>
                            <a:gd name="T11" fmla="*/ 17835 h 9"/>
                            <a:gd name="T12" fmla="+- 0 18602 16786"/>
                            <a:gd name="T13" fmla="*/ T12 w 1817"/>
                            <a:gd name="T14" fmla="+- 0 17827 17827"/>
                            <a:gd name="T15" fmla="*/ 17827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9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1816" y="8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7C596A9" id="Freeform 353" o:spid="_x0000_s1026" style="position:absolute;margin-left:475.8pt;margin-top:505.3pt;width:51.5pt;height:.25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" path="m,l,8r1816,l1816,,,xe" fillcolor="black" stroked="f">
                <v:stroke miterlimit="10" joinstyle="miter"/>
                <v:path o:connecttype="custom" o:connectlocs="0,6288969;0,6291792;653690,6291792;653690,6288969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6B6D2B12" wp14:editId="561A4899">
                <wp:simplePos x="0" y="0"/>
                <wp:positionH relativeFrom="page">
                  <wp:posOffset>6042660</wp:posOffset>
                </wp:positionH>
                <wp:positionV relativeFrom="page">
                  <wp:posOffset>6586855</wp:posOffset>
                </wp:positionV>
                <wp:extent cx="654050" cy="3175"/>
                <wp:effectExtent l="3810" t="0" r="0" b="1270"/>
                <wp:wrapNone/>
                <wp:docPr id="351" name="Freeform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3175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18297 18297"/>
                            <a:gd name="T3" fmla="*/ 18297 h 9"/>
                            <a:gd name="T4" fmla="+- 0 16786 16786"/>
                            <a:gd name="T5" fmla="*/ T4 w 1817"/>
                            <a:gd name="T6" fmla="+- 0 18305 18297"/>
                            <a:gd name="T7" fmla="*/ 18305 h 9"/>
                            <a:gd name="T8" fmla="+- 0 18602 16786"/>
                            <a:gd name="T9" fmla="*/ T8 w 1817"/>
                            <a:gd name="T10" fmla="+- 0 18305 18297"/>
                            <a:gd name="T11" fmla="*/ 18305 h 9"/>
                            <a:gd name="T12" fmla="+- 0 18602 16786"/>
                            <a:gd name="T13" fmla="*/ T12 w 1817"/>
                            <a:gd name="T14" fmla="+- 0 18297 18297"/>
                            <a:gd name="T15" fmla="*/ 18297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9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1816" y="8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EB47129" id="Freeform 352" o:spid="_x0000_s1026" style="position:absolute;margin-left:475.8pt;margin-top:518.65pt;width:51.5pt;height:.25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" path="m,l,8r1816,l1816,,,xe" fillcolor="black" stroked="f">
                <v:stroke miterlimit="10" joinstyle="miter"/>
                <v:path o:connecttype="custom" o:connectlocs="0,6454775;0,6457597;653690,6457597;653690,6454775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4960078C" wp14:editId="040E6A44">
                <wp:simplePos x="0" y="0"/>
                <wp:positionH relativeFrom="page">
                  <wp:posOffset>6042660</wp:posOffset>
                </wp:positionH>
                <wp:positionV relativeFrom="page">
                  <wp:posOffset>6755765</wp:posOffset>
                </wp:positionV>
                <wp:extent cx="654050" cy="3175"/>
                <wp:effectExtent l="3810" t="2540" r="0" b="3810"/>
                <wp:wrapNone/>
                <wp:docPr id="350" name="Freeform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3175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18767 18767"/>
                            <a:gd name="T3" fmla="*/ 18767 h 9"/>
                            <a:gd name="T4" fmla="+- 0 16786 16786"/>
                            <a:gd name="T5" fmla="*/ T4 w 1817"/>
                            <a:gd name="T6" fmla="+- 0 18775 18767"/>
                            <a:gd name="T7" fmla="*/ 18775 h 9"/>
                            <a:gd name="T8" fmla="+- 0 18602 16786"/>
                            <a:gd name="T9" fmla="*/ T8 w 1817"/>
                            <a:gd name="T10" fmla="+- 0 18775 18767"/>
                            <a:gd name="T11" fmla="*/ 18775 h 9"/>
                            <a:gd name="T12" fmla="+- 0 18602 16786"/>
                            <a:gd name="T13" fmla="*/ T12 w 1817"/>
                            <a:gd name="T14" fmla="+- 0 18767 18767"/>
                            <a:gd name="T15" fmla="*/ 18767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9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1816" y="8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C6B38B9" id="Freeform 351" o:spid="_x0000_s1026" style="position:absolute;margin-left:475.8pt;margin-top:531.95pt;width:51.5pt;height:.25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" path="m,l,8r1816,l1816,,,xe" fillcolor="black" stroked="f">
                <v:stroke miterlimit="10" joinstyle="miter"/>
                <v:path o:connecttype="custom" o:connectlocs="0,6620581;0,6623403;653690,6623403;653690,6620581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380F7577" wp14:editId="441A2A00">
                <wp:simplePos x="0" y="0"/>
                <wp:positionH relativeFrom="page">
                  <wp:posOffset>6042660</wp:posOffset>
                </wp:positionH>
                <wp:positionV relativeFrom="page">
                  <wp:posOffset>6925310</wp:posOffset>
                </wp:positionV>
                <wp:extent cx="654050" cy="3175"/>
                <wp:effectExtent l="3810" t="635" r="0" b="0"/>
                <wp:wrapNone/>
                <wp:docPr id="349" name="Freeform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3175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19237 19237"/>
                            <a:gd name="T3" fmla="*/ 19237 h 9"/>
                            <a:gd name="T4" fmla="+- 0 16786 16786"/>
                            <a:gd name="T5" fmla="*/ T4 w 1817"/>
                            <a:gd name="T6" fmla="+- 0 19245 19237"/>
                            <a:gd name="T7" fmla="*/ 19245 h 9"/>
                            <a:gd name="T8" fmla="+- 0 18602 16786"/>
                            <a:gd name="T9" fmla="*/ T8 w 1817"/>
                            <a:gd name="T10" fmla="+- 0 19245 19237"/>
                            <a:gd name="T11" fmla="*/ 19245 h 9"/>
                            <a:gd name="T12" fmla="+- 0 18602 16786"/>
                            <a:gd name="T13" fmla="*/ T12 w 1817"/>
                            <a:gd name="T14" fmla="+- 0 19237 19237"/>
                            <a:gd name="T15" fmla="*/ 19237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9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1816" y="8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20DE830" id="Freeform 350" o:spid="_x0000_s1026" style="position:absolute;margin-left:475.8pt;margin-top:545.3pt;width:51.5pt;height:.25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" path="m,l,8r1816,l1816,,,xe" fillcolor="black" stroked="f">
                <v:stroke miterlimit="10" joinstyle="miter"/>
                <v:path o:connecttype="custom" o:connectlocs="0,6786386;0,6789208;653690,6789208;653690,6786386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3ACA1EB0" wp14:editId="770813DC">
                <wp:simplePos x="0" y="0"/>
                <wp:positionH relativeFrom="page">
                  <wp:posOffset>6042660</wp:posOffset>
                </wp:positionH>
                <wp:positionV relativeFrom="page">
                  <wp:posOffset>7094220</wp:posOffset>
                </wp:positionV>
                <wp:extent cx="654050" cy="3175"/>
                <wp:effectExtent l="3810" t="0" r="0" b="0"/>
                <wp:wrapNone/>
                <wp:docPr id="348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3175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19707 19707"/>
                            <a:gd name="T3" fmla="*/ 19707 h 9"/>
                            <a:gd name="T4" fmla="+- 0 16786 16786"/>
                            <a:gd name="T5" fmla="*/ T4 w 1817"/>
                            <a:gd name="T6" fmla="+- 0 19715 19707"/>
                            <a:gd name="T7" fmla="*/ 19715 h 9"/>
                            <a:gd name="T8" fmla="+- 0 18602 16786"/>
                            <a:gd name="T9" fmla="*/ T8 w 1817"/>
                            <a:gd name="T10" fmla="+- 0 19715 19707"/>
                            <a:gd name="T11" fmla="*/ 19715 h 9"/>
                            <a:gd name="T12" fmla="+- 0 18602 16786"/>
                            <a:gd name="T13" fmla="*/ T12 w 1817"/>
                            <a:gd name="T14" fmla="+- 0 19707 19707"/>
                            <a:gd name="T15" fmla="*/ 19707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9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1816" y="8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327A45C4" id="Freeform 349" o:spid="_x0000_s1026" style="position:absolute;margin-left:475.8pt;margin-top:558.6pt;width:51.5pt;height:.25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" path="m,l,8r1816,l1816,,,xe" fillcolor="black" stroked="f">
                <v:stroke miterlimit="10" joinstyle="miter"/>
                <v:path o:connecttype="custom" o:connectlocs="0,6952192;0,6955014;653690,6955014;653690,6952192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0BEEDB88" wp14:editId="6568A694">
                <wp:simplePos x="0" y="0"/>
                <wp:positionH relativeFrom="page">
                  <wp:posOffset>6042660</wp:posOffset>
                </wp:positionH>
                <wp:positionV relativeFrom="page">
                  <wp:posOffset>7263130</wp:posOffset>
                </wp:positionV>
                <wp:extent cx="654050" cy="3175"/>
                <wp:effectExtent l="3810" t="0" r="0" b="1270"/>
                <wp:wrapNone/>
                <wp:docPr id="347" name="Freeform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3175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20176 20176"/>
                            <a:gd name="T3" fmla="*/ 20176 h 9"/>
                            <a:gd name="T4" fmla="+- 0 16786 16786"/>
                            <a:gd name="T5" fmla="*/ T4 w 1817"/>
                            <a:gd name="T6" fmla="+- 0 20185 20176"/>
                            <a:gd name="T7" fmla="*/ 20185 h 9"/>
                            <a:gd name="T8" fmla="+- 0 18602 16786"/>
                            <a:gd name="T9" fmla="*/ T8 w 1817"/>
                            <a:gd name="T10" fmla="+- 0 20185 20176"/>
                            <a:gd name="T11" fmla="*/ 20185 h 9"/>
                            <a:gd name="T12" fmla="+- 0 18602 16786"/>
                            <a:gd name="T13" fmla="*/ T12 w 1817"/>
                            <a:gd name="T14" fmla="+- 0 20176 20176"/>
                            <a:gd name="T15" fmla="*/ 20176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816" y="9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48308C5" id="Freeform 348" o:spid="_x0000_s1026" style="position:absolute;margin-left:475.8pt;margin-top:571.9pt;width:51.5pt;height:.2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" path="m,l,9r1816,l1816,,,xe" fillcolor="black" stroked="f">
                <v:stroke miterlimit="10" joinstyle="miter"/>
                <v:path o:connecttype="custom" o:connectlocs="0,7117644;0,7120819;653690,7120819;653690,7117644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7ACB621D" wp14:editId="677FF762">
                <wp:simplePos x="0" y="0"/>
                <wp:positionH relativeFrom="page">
                  <wp:posOffset>6042660</wp:posOffset>
                </wp:positionH>
                <wp:positionV relativeFrom="page">
                  <wp:posOffset>7432675</wp:posOffset>
                </wp:positionV>
                <wp:extent cx="654050" cy="3175"/>
                <wp:effectExtent l="3810" t="3175" r="0" b="3175"/>
                <wp:wrapNone/>
                <wp:docPr id="346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3175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20646 20646"/>
                            <a:gd name="T3" fmla="*/ 20646 h 9"/>
                            <a:gd name="T4" fmla="+- 0 16786 16786"/>
                            <a:gd name="T5" fmla="*/ T4 w 1817"/>
                            <a:gd name="T6" fmla="+- 0 20655 20646"/>
                            <a:gd name="T7" fmla="*/ 20655 h 9"/>
                            <a:gd name="T8" fmla="+- 0 18602 16786"/>
                            <a:gd name="T9" fmla="*/ T8 w 1817"/>
                            <a:gd name="T10" fmla="+- 0 20655 20646"/>
                            <a:gd name="T11" fmla="*/ 20655 h 9"/>
                            <a:gd name="T12" fmla="+- 0 18602 16786"/>
                            <a:gd name="T13" fmla="*/ T12 w 1817"/>
                            <a:gd name="T14" fmla="+- 0 20646 20646"/>
                            <a:gd name="T15" fmla="*/ 20646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816" y="9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E663989" id="Freeform 347" o:spid="_x0000_s1026" style="position:absolute;margin-left:475.8pt;margin-top:585.25pt;width:51.5pt;height:.2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" path="m,l,9r1816,l1816,,,xe" fillcolor="black" stroked="f">
                <v:stroke miterlimit="10" joinstyle="miter"/>
                <v:path o:connecttype="custom" o:connectlocs="0,7283450;0,7286625;653690,7286625;653690,7283450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33424664" wp14:editId="1093315D">
                <wp:simplePos x="0" y="0"/>
                <wp:positionH relativeFrom="page">
                  <wp:posOffset>6042660</wp:posOffset>
                </wp:positionH>
                <wp:positionV relativeFrom="page">
                  <wp:posOffset>7601585</wp:posOffset>
                </wp:positionV>
                <wp:extent cx="654050" cy="3175"/>
                <wp:effectExtent l="3810" t="635" r="0" b="0"/>
                <wp:wrapNone/>
                <wp:docPr id="79" name="Freeform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3175"/>
                        </a:xfrm>
                        <a:custGeom>
                          <a:avLst/>
                          <a:gdLst>
                            <a:gd name="T0" fmla="+- 0 16786 16786"/>
                            <a:gd name="T1" fmla="*/ T0 w 1817"/>
                            <a:gd name="T2" fmla="+- 0 21116 21116"/>
                            <a:gd name="T3" fmla="*/ 21116 h 9"/>
                            <a:gd name="T4" fmla="+- 0 16786 16786"/>
                            <a:gd name="T5" fmla="*/ T4 w 1817"/>
                            <a:gd name="T6" fmla="+- 0 21125 21116"/>
                            <a:gd name="T7" fmla="*/ 21125 h 9"/>
                            <a:gd name="T8" fmla="+- 0 18602 16786"/>
                            <a:gd name="T9" fmla="*/ T8 w 1817"/>
                            <a:gd name="T10" fmla="+- 0 21125 21116"/>
                            <a:gd name="T11" fmla="*/ 21125 h 9"/>
                            <a:gd name="T12" fmla="+- 0 18602 16786"/>
                            <a:gd name="T13" fmla="*/ T12 w 1817"/>
                            <a:gd name="T14" fmla="+- 0 21116 21116"/>
                            <a:gd name="T15" fmla="*/ 21116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17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816" y="9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02E252B" id="Freeform 346" o:spid="_x0000_s1026" style="position:absolute;margin-left:475.8pt;margin-top:598.55pt;width:51.5pt;height:.25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" path="m,l,9r1816,l1816,,,xe" fillcolor="black" stroked="f">
                <v:stroke miterlimit="10" joinstyle="miter"/>
                <v:path o:connecttype="custom" o:connectlocs="0,7449256;0,7452431;653690,7452431;653690,7449256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51104" behindDoc="1" locked="0" layoutInCell="1" allowOverlap="1" wp14:anchorId="79D977C0" wp14:editId="26D3FF15">
            <wp:simplePos x="0" y="0"/>
            <wp:positionH relativeFrom="page">
              <wp:posOffset>6083935</wp:posOffset>
            </wp:positionH>
            <wp:positionV relativeFrom="page">
              <wp:posOffset>5937250</wp:posOffset>
            </wp:positionV>
            <wp:extent cx="565150" cy="1833245"/>
            <wp:effectExtent l="0" t="0" r="0" b="0"/>
            <wp:wrapNone/>
            <wp:docPr id="345" name="Image 345" descr="ooxWord://word/media/image22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ooxWord://word/media/image228.png"/>
                    <pic:cNvPicPr preferRelativeResize="0">
                      <a:picLocks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52128" behindDoc="1" locked="0" layoutInCell="1" allowOverlap="1" wp14:anchorId="2DED85B2" wp14:editId="0C2ED8EE">
            <wp:simplePos x="0" y="0"/>
            <wp:positionH relativeFrom="page">
              <wp:posOffset>4515485</wp:posOffset>
            </wp:positionH>
            <wp:positionV relativeFrom="page">
              <wp:posOffset>6114415</wp:posOffset>
            </wp:positionV>
            <wp:extent cx="73025" cy="107950"/>
            <wp:effectExtent l="0" t="0" r="0" b="0"/>
            <wp:wrapNone/>
            <wp:docPr id="344" name="Image 344" descr="ooxWord://word/media/image22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ooxWord://word/media/image229.png"/>
                    <pic:cNvPicPr preferRelativeResize="0">
                      <a:picLocks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53152" behindDoc="1" locked="0" layoutInCell="1" allowOverlap="1" wp14:anchorId="7C44DF13" wp14:editId="792EDA14">
            <wp:simplePos x="0" y="0"/>
            <wp:positionH relativeFrom="page">
              <wp:posOffset>4601210</wp:posOffset>
            </wp:positionH>
            <wp:positionV relativeFrom="page">
              <wp:posOffset>6114415</wp:posOffset>
            </wp:positionV>
            <wp:extent cx="73025" cy="109855"/>
            <wp:effectExtent l="0" t="0" r="0" b="0"/>
            <wp:wrapNone/>
            <wp:docPr id="343" name="Image 343" descr="ooxWord://word/media/image23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ooxWord://word/media/image230.png"/>
                    <pic:cNvPicPr preferRelativeResize="0">
                      <a:picLocks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54176" behindDoc="1" locked="0" layoutInCell="1" allowOverlap="1" wp14:anchorId="15712CFA" wp14:editId="31D7221A">
            <wp:simplePos x="0" y="0"/>
            <wp:positionH relativeFrom="page">
              <wp:posOffset>4685030</wp:posOffset>
            </wp:positionH>
            <wp:positionV relativeFrom="page">
              <wp:posOffset>6117590</wp:posOffset>
            </wp:positionV>
            <wp:extent cx="73025" cy="106680"/>
            <wp:effectExtent l="0" t="0" r="0" b="0"/>
            <wp:wrapNone/>
            <wp:docPr id="342" name="Image 342" descr="ooxWord://word/media/image23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ooxWord://word/media/image231.png"/>
                    <pic:cNvPicPr preferRelativeResize="0">
                      <a:picLocks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55200" behindDoc="1" locked="0" layoutInCell="1" allowOverlap="1" wp14:anchorId="25440A87" wp14:editId="3E5490AB">
            <wp:simplePos x="0" y="0"/>
            <wp:positionH relativeFrom="page">
              <wp:posOffset>5158740</wp:posOffset>
            </wp:positionH>
            <wp:positionV relativeFrom="page">
              <wp:posOffset>6114415</wp:posOffset>
            </wp:positionV>
            <wp:extent cx="76200" cy="107950"/>
            <wp:effectExtent l="0" t="0" r="0" b="0"/>
            <wp:wrapNone/>
            <wp:docPr id="341" name="Image 341" descr="ooxWord://word/media/image23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ooxWord://word/media/image232.png"/>
                    <pic:cNvPicPr preferRelativeResize="0">
                      <a:picLocks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56224" behindDoc="1" locked="0" layoutInCell="1" allowOverlap="1" wp14:anchorId="4D3ECFBB" wp14:editId="7DB40A14">
            <wp:simplePos x="0" y="0"/>
            <wp:positionH relativeFrom="page">
              <wp:posOffset>5243830</wp:posOffset>
            </wp:positionH>
            <wp:positionV relativeFrom="page">
              <wp:posOffset>6115685</wp:posOffset>
            </wp:positionV>
            <wp:extent cx="73025" cy="109855"/>
            <wp:effectExtent l="0" t="0" r="0" b="0"/>
            <wp:wrapNone/>
            <wp:docPr id="340" name="Image 340" descr="ooxWord://word/media/image23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ooxWord://word/media/image233.png"/>
                    <pic:cNvPicPr preferRelativeResize="0">
                      <a:picLocks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57248" behindDoc="1" locked="0" layoutInCell="1" allowOverlap="1" wp14:anchorId="7EF3969A" wp14:editId="61E57D2A">
            <wp:simplePos x="0" y="0"/>
            <wp:positionH relativeFrom="page">
              <wp:posOffset>5329555</wp:posOffset>
            </wp:positionH>
            <wp:positionV relativeFrom="page">
              <wp:posOffset>6114415</wp:posOffset>
            </wp:positionV>
            <wp:extent cx="73025" cy="107950"/>
            <wp:effectExtent l="0" t="0" r="0" b="0"/>
            <wp:wrapNone/>
            <wp:docPr id="339" name="Image 339" descr="ooxWord://word/media/image23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ooxWord://word/media/image234.png"/>
                    <pic:cNvPicPr preferRelativeResize="0">
                      <a:picLocks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58272" behindDoc="1" locked="0" layoutInCell="1" allowOverlap="1" wp14:anchorId="3BFFB1C3" wp14:editId="5B536932">
            <wp:simplePos x="0" y="0"/>
            <wp:positionH relativeFrom="page">
              <wp:posOffset>5748655</wp:posOffset>
            </wp:positionH>
            <wp:positionV relativeFrom="page">
              <wp:posOffset>6115685</wp:posOffset>
            </wp:positionV>
            <wp:extent cx="118745" cy="107950"/>
            <wp:effectExtent l="0" t="0" r="0" b="0"/>
            <wp:wrapNone/>
            <wp:docPr id="338" name="Image 338" descr="ooxWord://word/media/image23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ooxWord://word/media/image235.png"/>
                    <pic:cNvPicPr preferRelativeResize="0">
                      <a:picLocks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59296" behindDoc="1" locked="0" layoutInCell="1" allowOverlap="1" wp14:anchorId="29F77776" wp14:editId="15AEAA9C">
            <wp:simplePos x="0" y="0"/>
            <wp:positionH relativeFrom="page">
              <wp:posOffset>4514215</wp:posOffset>
            </wp:positionH>
            <wp:positionV relativeFrom="page">
              <wp:posOffset>6285230</wp:posOffset>
            </wp:positionV>
            <wp:extent cx="74930" cy="109855"/>
            <wp:effectExtent l="0" t="0" r="0" b="0"/>
            <wp:wrapNone/>
            <wp:docPr id="337" name="Image 337" descr="ooxWord://word/media/image23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ooxWord://word/media/image236.png"/>
                    <pic:cNvPicPr preferRelativeResize="0">
                      <a:picLocks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60320" behindDoc="1" locked="0" layoutInCell="1" allowOverlap="1" wp14:anchorId="68D3D3BF" wp14:editId="216F459E">
            <wp:simplePos x="0" y="0"/>
            <wp:positionH relativeFrom="page">
              <wp:posOffset>4601210</wp:posOffset>
            </wp:positionH>
            <wp:positionV relativeFrom="page">
              <wp:posOffset>6286500</wp:posOffset>
            </wp:positionV>
            <wp:extent cx="73025" cy="105410"/>
            <wp:effectExtent l="0" t="0" r="0" b="0"/>
            <wp:wrapNone/>
            <wp:docPr id="336" name="Image 336" descr="ooxWord://word/media/image23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ooxWord://word/media/image237.png"/>
                    <pic:cNvPicPr preferRelativeResize="0">
                      <a:picLocks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61344" behindDoc="1" locked="0" layoutInCell="1" allowOverlap="1" wp14:anchorId="44CE8235" wp14:editId="416613DB">
            <wp:simplePos x="0" y="0"/>
            <wp:positionH relativeFrom="page">
              <wp:posOffset>4685030</wp:posOffset>
            </wp:positionH>
            <wp:positionV relativeFrom="page">
              <wp:posOffset>6283325</wp:posOffset>
            </wp:positionV>
            <wp:extent cx="73025" cy="107950"/>
            <wp:effectExtent l="0" t="0" r="0" b="0"/>
            <wp:wrapNone/>
            <wp:docPr id="335" name="Image 335" descr="ooxWord://word/media/image23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ooxWord://word/media/image238.png"/>
                    <pic:cNvPicPr preferRelativeResize="0">
                      <a:picLocks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62368" behindDoc="1" locked="0" layoutInCell="1" allowOverlap="1" wp14:anchorId="041481EB" wp14:editId="21C8C12E">
            <wp:simplePos x="0" y="0"/>
            <wp:positionH relativeFrom="page">
              <wp:posOffset>5160010</wp:posOffset>
            </wp:positionH>
            <wp:positionV relativeFrom="page">
              <wp:posOffset>6286500</wp:posOffset>
            </wp:positionV>
            <wp:extent cx="73025" cy="106680"/>
            <wp:effectExtent l="0" t="0" r="0" b="0"/>
            <wp:wrapNone/>
            <wp:docPr id="334" name="Image 334" descr="ooxWord://word/media/image23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ooxWord://word/media/image239.png"/>
                    <pic:cNvPicPr preferRelativeResize="0">
                      <a:picLocks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63392" behindDoc="1" locked="0" layoutInCell="1" allowOverlap="1" wp14:anchorId="2DA7CD04" wp14:editId="1970DAFD">
            <wp:simplePos x="0" y="0"/>
            <wp:positionH relativeFrom="page">
              <wp:posOffset>5242560</wp:posOffset>
            </wp:positionH>
            <wp:positionV relativeFrom="page">
              <wp:posOffset>6285230</wp:posOffset>
            </wp:positionV>
            <wp:extent cx="76200" cy="106680"/>
            <wp:effectExtent l="0" t="0" r="0" b="0"/>
            <wp:wrapNone/>
            <wp:docPr id="333" name="Image 333" descr="ooxWord://word/media/image2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ooxWord://word/media/image240.png"/>
                    <pic:cNvPicPr preferRelativeResize="0">
                      <a:picLocks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64416" behindDoc="1" locked="0" layoutInCell="1" allowOverlap="1" wp14:anchorId="198DC8CB" wp14:editId="6F5CE604">
            <wp:simplePos x="0" y="0"/>
            <wp:positionH relativeFrom="page">
              <wp:posOffset>5329555</wp:posOffset>
            </wp:positionH>
            <wp:positionV relativeFrom="page">
              <wp:posOffset>6285230</wp:posOffset>
            </wp:positionV>
            <wp:extent cx="71755" cy="109855"/>
            <wp:effectExtent l="0" t="0" r="0" b="0"/>
            <wp:wrapNone/>
            <wp:docPr id="332" name="Image 332" descr="ooxWord://word/media/image24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ooxWord://word/media/image241.png"/>
                    <pic:cNvPicPr preferRelativeResize="0">
                      <a:picLocks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65440" behindDoc="1" locked="0" layoutInCell="1" allowOverlap="1" wp14:anchorId="59F1123A" wp14:editId="10550EC5">
            <wp:simplePos x="0" y="0"/>
            <wp:positionH relativeFrom="page">
              <wp:posOffset>5748655</wp:posOffset>
            </wp:positionH>
            <wp:positionV relativeFrom="page">
              <wp:posOffset>6285230</wp:posOffset>
            </wp:positionV>
            <wp:extent cx="118745" cy="107950"/>
            <wp:effectExtent l="0" t="0" r="0" b="0"/>
            <wp:wrapNone/>
            <wp:docPr id="331" name="Image 331" descr="ooxWord://word/media/image24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ooxWord://word/media/image242.png"/>
                    <pic:cNvPicPr preferRelativeResize="0">
                      <a:picLocks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66464" behindDoc="1" locked="0" layoutInCell="1" allowOverlap="1" wp14:anchorId="2A244AEC" wp14:editId="4D5B11C8">
            <wp:simplePos x="0" y="0"/>
            <wp:positionH relativeFrom="page">
              <wp:posOffset>4515485</wp:posOffset>
            </wp:positionH>
            <wp:positionV relativeFrom="page">
              <wp:posOffset>6455410</wp:posOffset>
            </wp:positionV>
            <wp:extent cx="73025" cy="106680"/>
            <wp:effectExtent l="0" t="0" r="0" b="0"/>
            <wp:wrapNone/>
            <wp:docPr id="330" name="Image 330" descr="ooxWord://word/media/image24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ooxWord://word/media/image243.png"/>
                    <pic:cNvPicPr preferRelativeResize="0">
                      <a:picLocks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67488" behindDoc="1" locked="0" layoutInCell="1" allowOverlap="1" wp14:anchorId="39C5FB86" wp14:editId="7B4F23A9">
            <wp:simplePos x="0" y="0"/>
            <wp:positionH relativeFrom="page">
              <wp:posOffset>4610100</wp:posOffset>
            </wp:positionH>
            <wp:positionV relativeFrom="page">
              <wp:posOffset>6454140</wp:posOffset>
            </wp:positionV>
            <wp:extent cx="38100" cy="106680"/>
            <wp:effectExtent l="0" t="0" r="0" b="0"/>
            <wp:wrapNone/>
            <wp:docPr id="329" name="Image 329" descr="ooxWord://word/media/image24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ooxWord://word/media/image244.png"/>
                    <pic:cNvPicPr preferRelativeResize="0">
                      <a:picLocks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68512" behindDoc="1" locked="0" layoutInCell="1" allowOverlap="1" wp14:anchorId="2617FE63" wp14:editId="0186D657">
            <wp:simplePos x="0" y="0"/>
            <wp:positionH relativeFrom="page">
              <wp:posOffset>4685030</wp:posOffset>
            </wp:positionH>
            <wp:positionV relativeFrom="page">
              <wp:posOffset>6454140</wp:posOffset>
            </wp:positionV>
            <wp:extent cx="73025" cy="109855"/>
            <wp:effectExtent l="0" t="0" r="0" b="0"/>
            <wp:wrapNone/>
            <wp:docPr id="328" name="Image 328" descr="ooxWord://word/media/image24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ooxWord://word/media/image245.png"/>
                    <pic:cNvPicPr preferRelativeResize="0">
                      <a:picLocks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69536" behindDoc="1" locked="0" layoutInCell="1" allowOverlap="1" wp14:anchorId="2CD967D3" wp14:editId="2B70E78A">
            <wp:simplePos x="0" y="0"/>
            <wp:positionH relativeFrom="page">
              <wp:posOffset>5160010</wp:posOffset>
            </wp:positionH>
            <wp:positionV relativeFrom="page">
              <wp:posOffset>6455410</wp:posOffset>
            </wp:positionV>
            <wp:extent cx="74930" cy="105410"/>
            <wp:effectExtent l="0" t="0" r="0" b="0"/>
            <wp:wrapNone/>
            <wp:docPr id="327" name="Image 327" descr="ooxWord://word/media/image24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ooxWord://word/media/image246.png"/>
                    <pic:cNvPicPr preferRelativeResize="0">
                      <a:picLocks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70560" behindDoc="1" locked="0" layoutInCell="1" allowOverlap="1" wp14:anchorId="256F6EF7" wp14:editId="3F00C30C">
            <wp:simplePos x="0" y="0"/>
            <wp:positionH relativeFrom="page">
              <wp:posOffset>5243830</wp:posOffset>
            </wp:positionH>
            <wp:positionV relativeFrom="page">
              <wp:posOffset>6454140</wp:posOffset>
            </wp:positionV>
            <wp:extent cx="73025" cy="109855"/>
            <wp:effectExtent l="0" t="0" r="0" b="0"/>
            <wp:wrapNone/>
            <wp:docPr id="326" name="Image 326" descr="ooxWord://word/media/image24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ooxWord://word/media/image247.png"/>
                    <pic:cNvPicPr preferRelativeResize="0">
                      <a:picLocks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71584" behindDoc="1" locked="0" layoutInCell="1" allowOverlap="1" wp14:anchorId="1B47863B" wp14:editId="21F53F95">
            <wp:simplePos x="0" y="0"/>
            <wp:positionH relativeFrom="page">
              <wp:posOffset>5327650</wp:posOffset>
            </wp:positionH>
            <wp:positionV relativeFrom="page">
              <wp:posOffset>6454140</wp:posOffset>
            </wp:positionV>
            <wp:extent cx="76200" cy="106680"/>
            <wp:effectExtent l="0" t="0" r="0" b="0"/>
            <wp:wrapNone/>
            <wp:docPr id="325" name="Image 325" descr="ooxWord://word/media/image24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ooxWord://word/media/image248.png"/>
                    <pic:cNvPicPr preferRelativeResize="0">
                      <a:picLocks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72608" behindDoc="1" locked="0" layoutInCell="1" allowOverlap="1" wp14:anchorId="5894E8CE" wp14:editId="63B41115">
            <wp:simplePos x="0" y="0"/>
            <wp:positionH relativeFrom="page">
              <wp:posOffset>5748655</wp:posOffset>
            </wp:positionH>
            <wp:positionV relativeFrom="page">
              <wp:posOffset>6454140</wp:posOffset>
            </wp:positionV>
            <wp:extent cx="118745" cy="107950"/>
            <wp:effectExtent l="0" t="0" r="0" b="0"/>
            <wp:wrapNone/>
            <wp:docPr id="324" name="Image 324" descr="ooxWord://word/media/image24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ooxWord://word/media/image249.png"/>
                    <pic:cNvPicPr preferRelativeResize="0">
                      <a:picLocks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73632" behindDoc="1" locked="0" layoutInCell="1" allowOverlap="1" wp14:anchorId="0E004233" wp14:editId="3AF863C3">
            <wp:simplePos x="0" y="0"/>
            <wp:positionH relativeFrom="page">
              <wp:posOffset>4515485</wp:posOffset>
            </wp:positionH>
            <wp:positionV relativeFrom="page">
              <wp:posOffset>6624955</wp:posOffset>
            </wp:positionV>
            <wp:extent cx="73025" cy="106680"/>
            <wp:effectExtent l="0" t="0" r="0" b="0"/>
            <wp:wrapNone/>
            <wp:docPr id="323" name="Image 323" descr="ooxWord://word/media/image25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ooxWord://word/media/image250.png"/>
                    <pic:cNvPicPr preferRelativeResize="0">
                      <a:picLocks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74656" behindDoc="1" locked="0" layoutInCell="1" allowOverlap="1" wp14:anchorId="66180362" wp14:editId="4246B4BF">
            <wp:simplePos x="0" y="0"/>
            <wp:positionH relativeFrom="page">
              <wp:posOffset>4601210</wp:posOffset>
            </wp:positionH>
            <wp:positionV relativeFrom="page">
              <wp:posOffset>6624955</wp:posOffset>
            </wp:positionV>
            <wp:extent cx="73025" cy="105410"/>
            <wp:effectExtent l="0" t="0" r="0" b="0"/>
            <wp:wrapNone/>
            <wp:docPr id="322" name="Image 322" descr="ooxWord://word/media/image25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ooxWord://word/media/image251.png"/>
                    <pic:cNvPicPr preferRelativeResize="0">
                      <a:picLocks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75680" behindDoc="1" locked="0" layoutInCell="1" allowOverlap="1" wp14:anchorId="2D90DDAD" wp14:editId="29950AF8">
            <wp:simplePos x="0" y="0"/>
            <wp:positionH relativeFrom="page">
              <wp:posOffset>4685030</wp:posOffset>
            </wp:positionH>
            <wp:positionV relativeFrom="page">
              <wp:posOffset>6623050</wp:posOffset>
            </wp:positionV>
            <wp:extent cx="73025" cy="109855"/>
            <wp:effectExtent l="0" t="0" r="0" b="0"/>
            <wp:wrapNone/>
            <wp:docPr id="321" name="Image 321" descr="ooxWord://word/media/image2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ooxWord://word/media/image252.png"/>
                    <pic:cNvPicPr preferRelativeResize="0">
                      <a:picLocks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76704" behindDoc="1" locked="0" layoutInCell="1" allowOverlap="1" wp14:anchorId="55D28CC2" wp14:editId="096EBEF4">
            <wp:simplePos x="0" y="0"/>
            <wp:positionH relativeFrom="page">
              <wp:posOffset>5160010</wp:posOffset>
            </wp:positionH>
            <wp:positionV relativeFrom="page">
              <wp:posOffset>6623050</wp:posOffset>
            </wp:positionV>
            <wp:extent cx="73025" cy="109855"/>
            <wp:effectExtent l="0" t="0" r="0" b="0"/>
            <wp:wrapNone/>
            <wp:docPr id="320" name="Image 320" descr="ooxWord://word/media/image25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ooxWord://word/media/image253.png"/>
                    <pic:cNvPicPr preferRelativeResize="0">
                      <a:picLocks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77728" behindDoc="1" locked="0" layoutInCell="1" allowOverlap="1" wp14:anchorId="78A04D43" wp14:editId="38C0ED24">
            <wp:simplePos x="0" y="0"/>
            <wp:positionH relativeFrom="page">
              <wp:posOffset>5243830</wp:posOffset>
            </wp:positionH>
            <wp:positionV relativeFrom="page">
              <wp:posOffset>6623050</wp:posOffset>
            </wp:positionV>
            <wp:extent cx="73025" cy="109855"/>
            <wp:effectExtent l="0" t="0" r="0" b="0"/>
            <wp:wrapNone/>
            <wp:docPr id="319" name="Image 319" descr="ooxWord://word/media/image25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ooxWord://word/media/image254.png"/>
                    <pic:cNvPicPr preferRelativeResize="0">
                      <a:picLocks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78752" behindDoc="1" locked="0" layoutInCell="1" allowOverlap="1" wp14:anchorId="5C5643D6" wp14:editId="747546B3">
            <wp:simplePos x="0" y="0"/>
            <wp:positionH relativeFrom="page">
              <wp:posOffset>5329555</wp:posOffset>
            </wp:positionH>
            <wp:positionV relativeFrom="page">
              <wp:posOffset>6621780</wp:posOffset>
            </wp:positionV>
            <wp:extent cx="73025" cy="107950"/>
            <wp:effectExtent l="0" t="0" r="0" b="0"/>
            <wp:wrapNone/>
            <wp:docPr id="318" name="Image 318" descr="ooxWord://word/media/image25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ooxWord://word/media/image255.png"/>
                    <pic:cNvPicPr preferRelativeResize="0">
                      <a:picLocks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79776" behindDoc="1" locked="0" layoutInCell="1" allowOverlap="1" wp14:anchorId="522638B0" wp14:editId="1F5994ED">
            <wp:simplePos x="0" y="0"/>
            <wp:positionH relativeFrom="page">
              <wp:posOffset>5748655</wp:posOffset>
            </wp:positionH>
            <wp:positionV relativeFrom="page">
              <wp:posOffset>6623050</wp:posOffset>
            </wp:positionV>
            <wp:extent cx="118745" cy="107950"/>
            <wp:effectExtent l="0" t="0" r="0" b="0"/>
            <wp:wrapNone/>
            <wp:docPr id="317" name="Image 317" descr="ooxWord://word/media/image25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ooxWord://word/media/image256.png"/>
                    <pic:cNvPicPr preferRelativeResize="0">
                      <a:picLocks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80800" behindDoc="1" locked="0" layoutInCell="1" allowOverlap="1" wp14:anchorId="4AB30B88" wp14:editId="51CE4C87">
            <wp:simplePos x="0" y="0"/>
            <wp:positionH relativeFrom="page">
              <wp:posOffset>4515485</wp:posOffset>
            </wp:positionH>
            <wp:positionV relativeFrom="page">
              <wp:posOffset>6792595</wp:posOffset>
            </wp:positionV>
            <wp:extent cx="73025" cy="109855"/>
            <wp:effectExtent l="0" t="0" r="0" b="0"/>
            <wp:wrapNone/>
            <wp:docPr id="316" name="Image 316" descr="ooxWord://word/media/image2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ooxWord://word/media/image257.png"/>
                    <pic:cNvPicPr preferRelativeResize="0">
                      <a:picLocks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81824" behindDoc="1" locked="0" layoutInCell="1" allowOverlap="1" wp14:anchorId="725AB500" wp14:editId="1CDEB8AA">
            <wp:simplePos x="0" y="0"/>
            <wp:positionH relativeFrom="page">
              <wp:posOffset>4601210</wp:posOffset>
            </wp:positionH>
            <wp:positionV relativeFrom="page">
              <wp:posOffset>6790690</wp:posOffset>
            </wp:positionV>
            <wp:extent cx="73025" cy="109855"/>
            <wp:effectExtent l="0" t="0" r="0" b="0"/>
            <wp:wrapNone/>
            <wp:docPr id="315" name="Image 315" descr="ooxWord://word/media/image25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ooxWord://word/media/image258.png"/>
                    <pic:cNvPicPr preferRelativeResize="0">
                      <a:picLocks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82848" behindDoc="1" locked="0" layoutInCell="1" allowOverlap="1" wp14:anchorId="275F0862" wp14:editId="03D15B0B">
            <wp:simplePos x="0" y="0"/>
            <wp:positionH relativeFrom="page">
              <wp:posOffset>4685030</wp:posOffset>
            </wp:positionH>
            <wp:positionV relativeFrom="page">
              <wp:posOffset>6790690</wp:posOffset>
            </wp:positionV>
            <wp:extent cx="73025" cy="107950"/>
            <wp:effectExtent l="0" t="0" r="0" b="0"/>
            <wp:wrapNone/>
            <wp:docPr id="314" name="Image 314" descr="ooxWord://word/media/image25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ooxWord://word/media/image259.png"/>
                    <pic:cNvPicPr preferRelativeResize="0">
                      <a:picLocks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83872" behindDoc="1" locked="0" layoutInCell="1" allowOverlap="1" wp14:anchorId="119E5465" wp14:editId="02185E4B">
            <wp:simplePos x="0" y="0"/>
            <wp:positionH relativeFrom="page">
              <wp:posOffset>5126990</wp:posOffset>
            </wp:positionH>
            <wp:positionV relativeFrom="page">
              <wp:posOffset>6792595</wp:posOffset>
            </wp:positionV>
            <wp:extent cx="39370" cy="106680"/>
            <wp:effectExtent l="0" t="0" r="0" b="0"/>
            <wp:wrapNone/>
            <wp:docPr id="313" name="Image 313" descr="ooxWord://word/media/image26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ooxWord://word/media/image260.png"/>
                    <pic:cNvPicPr preferRelativeResize="0">
                      <a:picLocks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84896" behindDoc="1" locked="0" layoutInCell="1" allowOverlap="1" wp14:anchorId="7BE60E2D" wp14:editId="43BAD7A0">
            <wp:simplePos x="0" y="0"/>
            <wp:positionH relativeFrom="page">
              <wp:posOffset>5200015</wp:posOffset>
            </wp:positionH>
            <wp:positionV relativeFrom="page">
              <wp:posOffset>6792595</wp:posOffset>
            </wp:positionV>
            <wp:extent cx="74930" cy="109855"/>
            <wp:effectExtent l="0" t="0" r="0" b="0"/>
            <wp:wrapNone/>
            <wp:docPr id="312" name="Image 312" descr="ooxWord://word/media/image26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ooxWord://word/media/image261.png"/>
                    <pic:cNvPicPr preferRelativeResize="0">
                      <a:picLocks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85920" behindDoc="1" locked="0" layoutInCell="1" allowOverlap="1" wp14:anchorId="71EEE8AB" wp14:editId="7560D643">
            <wp:simplePos x="0" y="0"/>
            <wp:positionH relativeFrom="page">
              <wp:posOffset>5287010</wp:posOffset>
            </wp:positionH>
            <wp:positionV relativeFrom="page">
              <wp:posOffset>6793865</wp:posOffset>
            </wp:positionV>
            <wp:extent cx="74930" cy="105410"/>
            <wp:effectExtent l="0" t="0" r="0" b="0"/>
            <wp:wrapNone/>
            <wp:docPr id="311" name="Image 311" descr="ooxWord://word/media/image26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ooxWord://word/media/image262.png"/>
                    <pic:cNvPicPr preferRelativeResize="0">
                      <a:picLocks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86944" behindDoc="1" locked="0" layoutInCell="1" allowOverlap="1" wp14:anchorId="1F08C925" wp14:editId="2F194D36">
            <wp:simplePos x="0" y="0"/>
            <wp:positionH relativeFrom="page">
              <wp:posOffset>5370830</wp:posOffset>
            </wp:positionH>
            <wp:positionV relativeFrom="page">
              <wp:posOffset>6792595</wp:posOffset>
            </wp:positionV>
            <wp:extent cx="74930" cy="109855"/>
            <wp:effectExtent l="0" t="0" r="0" b="0"/>
            <wp:wrapNone/>
            <wp:docPr id="310" name="Image 310" descr="ooxWord://word/media/image26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ooxWord://word/media/image263.png"/>
                    <pic:cNvPicPr preferRelativeResize="0">
                      <a:picLocks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87968" behindDoc="1" locked="0" layoutInCell="1" allowOverlap="1" wp14:anchorId="78B3D001" wp14:editId="253FA9D4">
            <wp:simplePos x="0" y="0"/>
            <wp:positionH relativeFrom="page">
              <wp:posOffset>5748655</wp:posOffset>
            </wp:positionH>
            <wp:positionV relativeFrom="page">
              <wp:posOffset>6792595</wp:posOffset>
            </wp:positionV>
            <wp:extent cx="118745" cy="107950"/>
            <wp:effectExtent l="0" t="0" r="0" b="0"/>
            <wp:wrapNone/>
            <wp:docPr id="309" name="Image 309" descr="ooxWord://word/media/image26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ooxWord://word/media/image264.png"/>
                    <pic:cNvPicPr preferRelativeResize="0">
                      <a:picLocks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88992" behindDoc="1" locked="0" layoutInCell="1" allowOverlap="1" wp14:anchorId="16630069" wp14:editId="6F13802D">
            <wp:simplePos x="0" y="0"/>
            <wp:positionH relativeFrom="page">
              <wp:posOffset>4515485</wp:posOffset>
            </wp:positionH>
            <wp:positionV relativeFrom="page">
              <wp:posOffset>6961505</wp:posOffset>
            </wp:positionV>
            <wp:extent cx="71755" cy="109855"/>
            <wp:effectExtent l="0" t="0" r="0" b="0"/>
            <wp:wrapNone/>
            <wp:docPr id="308" name="Image 308" descr="ooxWord://word/media/image26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ooxWord://word/media/image265.png"/>
                    <pic:cNvPicPr preferRelativeResize="0">
                      <a:picLocks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90016" behindDoc="1" locked="0" layoutInCell="1" allowOverlap="1" wp14:anchorId="5A293BDA" wp14:editId="7AE9FD9F">
            <wp:simplePos x="0" y="0"/>
            <wp:positionH relativeFrom="page">
              <wp:posOffset>4599305</wp:posOffset>
            </wp:positionH>
            <wp:positionV relativeFrom="page">
              <wp:posOffset>6961505</wp:posOffset>
            </wp:positionV>
            <wp:extent cx="73025" cy="109855"/>
            <wp:effectExtent l="0" t="0" r="0" b="0"/>
            <wp:wrapNone/>
            <wp:docPr id="307" name="Image 307" descr="ooxWord://word/media/image26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ooxWord://word/media/image266.png"/>
                    <pic:cNvPicPr preferRelativeResize="0">
                      <a:picLocks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91040" behindDoc="1" locked="0" layoutInCell="1" allowOverlap="1" wp14:anchorId="7DB3BE62" wp14:editId="739BBF18">
            <wp:simplePos x="0" y="0"/>
            <wp:positionH relativeFrom="page">
              <wp:posOffset>4685030</wp:posOffset>
            </wp:positionH>
            <wp:positionV relativeFrom="page">
              <wp:posOffset>6961505</wp:posOffset>
            </wp:positionV>
            <wp:extent cx="73025" cy="109855"/>
            <wp:effectExtent l="0" t="0" r="0" b="0"/>
            <wp:wrapNone/>
            <wp:docPr id="306" name="Image 306" descr="ooxWord://word/media/image26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ooxWord://word/media/image267.png"/>
                    <pic:cNvPicPr preferRelativeResize="0">
                      <a:picLocks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92064" behindDoc="1" locked="0" layoutInCell="1" allowOverlap="1" wp14:anchorId="38FEE18C" wp14:editId="251F8C01">
            <wp:simplePos x="0" y="0"/>
            <wp:positionH relativeFrom="page">
              <wp:posOffset>5126990</wp:posOffset>
            </wp:positionH>
            <wp:positionV relativeFrom="page">
              <wp:posOffset>6961505</wp:posOffset>
            </wp:positionV>
            <wp:extent cx="39370" cy="106680"/>
            <wp:effectExtent l="0" t="0" r="0" b="0"/>
            <wp:wrapNone/>
            <wp:docPr id="305" name="Image 305" descr="ooxWord://word/media/image26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ooxWord://word/media/image268.png"/>
                    <pic:cNvPicPr preferRelativeResize="0">
                      <a:picLocks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93088" behindDoc="1" locked="0" layoutInCell="1" allowOverlap="1" wp14:anchorId="464ADB87" wp14:editId="40D4A9BA">
            <wp:simplePos x="0" y="0"/>
            <wp:positionH relativeFrom="page">
              <wp:posOffset>5201285</wp:posOffset>
            </wp:positionH>
            <wp:positionV relativeFrom="page">
              <wp:posOffset>6963410</wp:posOffset>
            </wp:positionV>
            <wp:extent cx="73025" cy="106680"/>
            <wp:effectExtent l="0" t="0" r="0" b="0"/>
            <wp:wrapNone/>
            <wp:docPr id="304" name="Image 304" descr="ooxWord://word/media/image26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ooxWord://word/media/image269.png"/>
                    <pic:cNvPicPr preferRelativeResize="0">
                      <a:picLocks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94112" behindDoc="1" locked="0" layoutInCell="1" allowOverlap="1" wp14:anchorId="39801CB0" wp14:editId="02D956CC">
            <wp:simplePos x="0" y="0"/>
            <wp:positionH relativeFrom="page">
              <wp:posOffset>5287010</wp:posOffset>
            </wp:positionH>
            <wp:positionV relativeFrom="page">
              <wp:posOffset>6963410</wp:posOffset>
            </wp:positionV>
            <wp:extent cx="74930" cy="105410"/>
            <wp:effectExtent l="0" t="0" r="0" b="0"/>
            <wp:wrapNone/>
            <wp:docPr id="303" name="Image 303" descr="ooxWord://word/media/image27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ooxWord://word/media/image270.png"/>
                    <pic:cNvPicPr preferRelativeResize="0">
                      <a:picLocks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95136" behindDoc="1" locked="0" layoutInCell="1" allowOverlap="1" wp14:anchorId="66E36ED4" wp14:editId="3E1FA6FD">
            <wp:simplePos x="0" y="0"/>
            <wp:positionH relativeFrom="page">
              <wp:posOffset>5370830</wp:posOffset>
            </wp:positionH>
            <wp:positionV relativeFrom="page">
              <wp:posOffset>6961505</wp:posOffset>
            </wp:positionV>
            <wp:extent cx="74930" cy="109855"/>
            <wp:effectExtent l="0" t="0" r="0" b="0"/>
            <wp:wrapNone/>
            <wp:docPr id="302" name="Image 302" descr="ooxWord://word/media/image27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ooxWord://word/media/image271.png"/>
                    <pic:cNvPicPr preferRelativeResize="0">
                      <a:picLocks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96160" behindDoc="1" locked="0" layoutInCell="1" allowOverlap="1" wp14:anchorId="5F561EEF" wp14:editId="05EDADAA">
            <wp:simplePos x="0" y="0"/>
            <wp:positionH relativeFrom="page">
              <wp:posOffset>5748655</wp:posOffset>
            </wp:positionH>
            <wp:positionV relativeFrom="page">
              <wp:posOffset>6961505</wp:posOffset>
            </wp:positionV>
            <wp:extent cx="118745" cy="107950"/>
            <wp:effectExtent l="0" t="0" r="0" b="0"/>
            <wp:wrapNone/>
            <wp:docPr id="301" name="Image 301" descr="ooxWord://word/media/image27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ooxWord://word/media/image272.png"/>
                    <pic:cNvPicPr preferRelativeResize="0">
                      <a:picLocks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97184" behindDoc="1" locked="0" layoutInCell="1" allowOverlap="1" wp14:anchorId="0A2C0962" wp14:editId="5670B809">
            <wp:simplePos x="0" y="0"/>
            <wp:positionH relativeFrom="page">
              <wp:posOffset>4481830</wp:posOffset>
            </wp:positionH>
            <wp:positionV relativeFrom="page">
              <wp:posOffset>7131050</wp:posOffset>
            </wp:positionV>
            <wp:extent cx="39370" cy="106680"/>
            <wp:effectExtent l="0" t="0" r="0" b="0"/>
            <wp:wrapNone/>
            <wp:docPr id="300" name="Image 300" descr="ooxWord://word/media/image27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ooxWord://word/media/image273.png"/>
                    <pic:cNvPicPr preferRelativeResize="0">
                      <a:picLocks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98208" behindDoc="1" locked="0" layoutInCell="1" allowOverlap="1" wp14:anchorId="3D511D64" wp14:editId="6BE16349">
            <wp:simplePos x="0" y="0"/>
            <wp:positionH relativeFrom="page">
              <wp:posOffset>4558030</wp:posOffset>
            </wp:positionH>
            <wp:positionV relativeFrom="page">
              <wp:posOffset>7132320</wp:posOffset>
            </wp:positionV>
            <wp:extent cx="73025" cy="106680"/>
            <wp:effectExtent l="0" t="0" r="0" b="0"/>
            <wp:wrapNone/>
            <wp:docPr id="299" name="Image 299" descr="ooxWord://word/media/image27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ooxWord://word/media/image274.png"/>
                    <pic:cNvPicPr preferRelativeResize="0">
                      <a:picLocks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999232" behindDoc="1" locked="0" layoutInCell="1" allowOverlap="1" wp14:anchorId="40AADF2E" wp14:editId="7640C4B2">
            <wp:simplePos x="0" y="0"/>
            <wp:positionH relativeFrom="page">
              <wp:posOffset>4643755</wp:posOffset>
            </wp:positionH>
            <wp:positionV relativeFrom="page">
              <wp:posOffset>7132320</wp:posOffset>
            </wp:positionV>
            <wp:extent cx="73025" cy="105410"/>
            <wp:effectExtent l="0" t="0" r="0" b="0"/>
            <wp:wrapNone/>
            <wp:docPr id="298" name="Image 298" descr="ooxWord://word/media/image27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ooxWord://word/media/image275.png"/>
                    <pic:cNvPicPr preferRelativeResize="0">
                      <a:picLocks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00256" behindDoc="1" locked="0" layoutInCell="1" allowOverlap="1" wp14:anchorId="2DC6CA77" wp14:editId="3E51FCFD">
            <wp:simplePos x="0" y="0"/>
            <wp:positionH relativeFrom="page">
              <wp:posOffset>4727575</wp:posOffset>
            </wp:positionH>
            <wp:positionV relativeFrom="page">
              <wp:posOffset>7131050</wp:posOffset>
            </wp:positionV>
            <wp:extent cx="73025" cy="109855"/>
            <wp:effectExtent l="0" t="0" r="0" b="0"/>
            <wp:wrapNone/>
            <wp:docPr id="297" name="Image 297" descr="ooxWord://word/media/image27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ooxWord://word/media/image276.png"/>
                    <pic:cNvPicPr preferRelativeResize="0">
                      <a:picLocks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01280" behindDoc="1" locked="0" layoutInCell="1" allowOverlap="1" wp14:anchorId="6A6353DE" wp14:editId="7F95634E">
            <wp:simplePos x="0" y="0"/>
            <wp:positionH relativeFrom="page">
              <wp:posOffset>5117465</wp:posOffset>
            </wp:positionH>
            <wp:positionV relativeFrom="page">
              <wp:posOffset>7131050</wp:posOffset>
            </wp:positionV>
            <wp:extent cx="73025" cy="106680"/>
            <wp:effectExtent l="0" t="0" r="0" b="0"/>
            <wp:wrapNone/>
            <wp:docPr id="296" name="Image 296" descr="ooxWord://word/media/image27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ooxWord://word/media/image277.png"/>
                    <pic:cNvPicPr preferRelativeResize="0">
                      <a:picLocks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02304" behindDoc="1" locked="0" layoutInCell="1" allowOverlap="1" wp14:anchorId="210FAA9D" wp14:editId="71110580">
            <wp:simplePos x="0" y="0"/>
            <wp:positionH relativeFrom="page">
              <wp:posOffset>5203190</wp:posOffset>
            </wp:positionH>
            <wp:positionV relativeFrom="page">
              <wp:posOffset>7132320</wp:posOffset>
            </wp:positionV>
            <wp:extent cx="74930" cy="105410"/>
            <wp:effectExtent l="0" t="0" r="0" b="0"/>
            <wp:wrapNone/>
            <wp:docPr id="295" name="Image 295" descr="ooxWord://word/media/image27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ooxWord://word/media/image278.png"/>
                    <pic:cNvPicPr preferRelativeResize="0">
                      <a:picLocks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03328" behindDoc="1" locked="0" layoutInCell="1" allowOverlap="1" wp14:anchorId="350CEFBE" wp14:editId="4C5629C2">
            <wp:simplePos x="0" y="0"/>
            <wp:positionH relativeFrom="page">
              <wp:posOffset>5285105</wp:posOffset>
            </wp:positionH>
            <wp:positionV relativeFrom="page">
              <wp:posOffset>7131050</wp:posOffset>
            </wp:positionV>
            <wp:extent cx="76200" cy="106680"/>
            <wp:effectExtent l="0" t="0" r="0" b="0"/>
            <wp:wrapNone/>
            <wp:docPr id="294" name="Image 294" descr="ooxWord://word/media/image27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ooxWord://word/media/image279.png"/>
                    <pic:cNvPicPr preferRelativeResize="0">
                      <a:picLocks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04352" behindDoc="1" locked="0" layoutInCell="1" allowOverlap="1" wp14:anchorId="208CDA3C" wp14:editId="569CF2B5">
            <wp:simplePos x="0" y="0"/>
            <wp:positionH relativeFrom="page">
              <wp:posOffset>5372100</wp:posOffset>
            </wp:positionH>
            <wp:positionV relativeFrom="page">
              <wp:posOffset>7131050</wp:posOffset>
            </wp:positionV>
            <wp:extent cx="73025" cy="109855"/>
            <wp:effectExtent l="0" t="0" r="0" b="0"/>
            <wp:wrapNone/>
            <wp:docPr id="293" name="Image 293" descr="ooxWord://word/media/image28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ooxWord://word/media/image280.png"/>
                    <pic:cNvPicPr preferRelativeResize="0">
                      <a:picLocks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05376" behindDoc="1" locked="0" layoutInCell="1" allowOverlap="1" wp14:anchorId="5E17EB75" wp14:editId="56B0E24F">
            <wp:simplePos x="0" y="0"/>
            <wp:positionH relativeFrom="page">
              <wp:posOffset>5748655</wp:posOffset>
            </wp:positionH>
            <wp:positionV relativeFrom="page">
              <wp:posOffset>7131050</wp:posOffset>
            </wp:positionV>
            <wp:extent cx="118745" cy="107950"/>
            <wp:effectExtent l="0" t="0" r="0" b="0"/>
            <wp:wrapNone/>
            <wp:docPr id="292" name="Image 292" descr="ooxWord://word/media/image28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ooxWord://word/media/image281.png"/>
                    <pic:cNvPicPr preferRelativeResize="0">
                      <a:picLocks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06400" behindDoc="1" locked="0" layoutInCell="1" allowOverlap="1" wp14:anchorId="5AE6E5BC" wp14:editId="670852DB">
            <wp:simplePos x="0" y="0"/>
            <wp:positionH relativeFrom="page">
              <wp:posOffset>4472940</wp:posOffset>
            </wp:positionH>
            <wp:positionV relativeFrom="page">
              <wp:posOffset>7299960</wp:posOffset>
            </wp:positionV>
            <wp:extent cx="73025" cy="106680"/>
            <wp:effectExtent l="0" t="0" r="0" b="0"/>
            <wp:wrapNone/>
            <wp:docPr id="291" name="Image 291" descr="ooxWord://word/media/image28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ooxWord://word/media/image282.png"/>
                    <pic:cNvPicPr preferRelativeResize="0">
                      <a:picLocks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07424" behindDoc="1" locked="0" layoutInCell="1" allowOverlap="1" wp14:anchorId="455F9B89" wp14:editId="7FDEB9E5">
            <wp:simplePos x="0" y="0"/>
            <wp:positionH relativeFrom="page">
              <wp:posOffset>4567555</wp:posOffset>
            </wp:positionH>
            <wp:positionV relativeFrom="page">
              <wp:posOffset>7299960</wp:posOffset>
            </wp:positionV>
            <wp:extent cx="39370" cy="106680"/>
            <wp:effectExtent l="0" t="0" r="0" b="0"/>
            <wp:wrapNone/>
            <wp:docPr id="290" name="Image 290" descr="ooxWord://word/media/image28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ooxWord://word/media/image283.png"/>
                    <pic:cNvPicPr preferRelativeResize="0">
                      <a:picLocks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08448" behindDoc="1" locked="0" layoutInCell="1" allowOverlap="1" wp14:anchorId="1E8E924F" wp14:editId="5E8FADF3">
            <wp:simplePos x="0" y="0"/>
            <wp:positionH relativeFrom="page">
              <wp:posOffset>4643755</wp:posOffset>
            </wp:positionH>
            <wp:positionV relativeFrom="page">
              <wp:posOffset>7298690</wp:posOffset>
            </wp:positionV>
            <wp:extent cx="73025" cy="111125"/>
            <wp:effectExtent l="0" t="0" r="0" b="0"/>
            <wp:wrapNone/>
            <wp:docPr id="289" name="Image 289" descr="ooxWord://word/media/image28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ooxWord://word/media/image284.png"/>
                    <pic:cNvPicPr preferRelativeResize="0">
                      <a:picLocks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09472" behindDoc="1" locked="0" layoutInCell="1" allowOverlap="1" wp14:anchorId="49112788" wp14:editId="32266798">
            <wp:simplePos x="0" y="0"/>
            <wp:positionH relativeFrom="page">
              <wp:posOffset>4727575</wp:posOffset>
            </wp:positionH>
            <wp:positionV relativeFrom="page">
              <wp:posOffset>7299960</wp:posOffset>
            </wp:positionV>
            <wp:extent cx="73025" cy="109855"/>
            <wp:effectExtent l="0" t="0" r="0" b="0"/>
            <wp:wrapNone/>
            <wp:docPr id="288" name="Image 288" descr="ooxWord://word/media/image28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ooxWord://word/media/image285.png"/>
                    <pic:cNvPicPr preferRelativeResize="0">
                      <a:picLocks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10496" behindDoc="1" locked="0" layoutInCell="1" allowOverlap="1" wp14:anchorId="06610E3C" wp14:editId="546BC95F">
            <wp:simplePos x="0" y="0"/>
            <wp:positionH relativeFrom="page">
              <wp:posOffset>5116195</wp:posOffset>
            </wp:positionH>
            <wp:positionV relativeFrom="page">
              <wp:posOffset>7299960</wp:posOffset>
            </wp:positionV>
            <wp:extent cx="76200" cy="106680"/>
            <wp:effectExtent l="0" t="0" r="0" b="0"/>
            <wp:wrapNone/>
            <wp:docPr id="287" name="Image 287" descr="ooxWord://word/media/image28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ooxWord://word/media/image286.png"/>
                    <pic:cNvPicPr preferRelativeResize="0">
                      <a:picLocks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11520" behindDoc="1" locked="0" layoutInCell="1" allowOverlap="1" wp14:anchorId="4619167B" wp14:editId="4B8045C6">
            <wp:simplePos x="0" y="0"/>
            <wp:positionH relativeFrom="page">
              <wp:posOffset>5201285</wp:posOffset>
            </wp:positionH>
            <wp:positionV relativeFrom="page">
              <wp:posOffset>7299960</wp:posOffset>
            </wp:positionV>
            <wp:extent cx="74930" cy="109855"/>
            <wp:effectExtent l="0" t="0" r="0" b="0"/>
            <wp:wrapNone/>
            <wp:docPr id="286" name="Image 286" descr="ooxWord://word/media/image28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ooxWord://word/media/image287.png"/>
                    <pic:cNvPicPr preferRelativeResize="0">
                      <a:picLocks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12544" behindDoc="1" locked="0" layoutInCell="1" allowOverlap="1" wp14:anchorId="130195A6" wp14:editId="3ED6B72E">
            <wp:simplePos x="0" y="0"/>
            <wp:positionH relativeFrom="page">
              <wp:posOffset>5287010</wp:posOffset>
            </wp:positionH>
            <wp:positionV relativeFrom="page">
              <wp:posOffset>7299960</wp:posOffset>
            </wp:positionV>
            <wp:extent cx="73025" cy="106680"/>
            <wp:effectExtent l="0" t="0" r="0" b="0"/>
            <wp:wrapNone/>
            <wp:docPr id="285" name="Image 285" descr="ooxWord://word/media/image28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ooxWord://word/media/image288.png"/>
                    <pic:cNvPicPr preferRelativeResize="0">
                      <a:picLocks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13568" behindDoc="1" locked="0" layoutInCell="1" allowOverlap="1" wp14:anchorId="4E3E2A30" wp14:editId="41E56268">
            <wp:simplePos x="0" y="0"/>
            <wp:positionH relativeFrom="page">
              <wp:posOffset>5372100</wp:posOffset>
            </wp:positionH>
            <wp:positionV relativeFrom="page">
              <wp:posOffset>7299960</wp:posOffset>
            </wp:positionV>
            <wp:extent cx="73025" cy="109855"/>
            <wp:effectExtent l="0" t="0" r="0" b="0"/>
            <wp:wrapNone/>
            <wp:docPr id="284" name="Image 284" descr="ooxWord://word/media/image28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ooxWord://word/media/image289.png"/>
                    <pic:cNvPicPr preferRelativeResize="0">
                      <a:picLocks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14592" behindDoc="1" locked="0" layoutInCell="1" allowOverlap="1" wp14:anchorId="17FD09FF" wp14:editId="617549C9">
            <wp:simplePos x="0" y="0"/>
            <wp:positionH relativeFrom="page">
              <wp:posOffset>5748655</wp:posOffset>
            </wp:positionH>
            <wp:positionV relativeFrom="page">
              <wp:posOffset>7299960</wp:posOffset>
            </wp:positionV>
            <wp:extent cx="118745" cy="107950"/>
            <wp:effectExtent l="0" t="0" r="0" b="0"/>
            <wp:wrapNone/>
            <wp:docPr id="283" name="Image 283" descr="ooxWord://word/media/image29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ooxWord://word/media/image290.png"/>
                    <pic:cNvPicPr preferRelativeResize="0">
                      <a:picLocks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15616" behindDoc="1" locked="0" layoutInCell="1" allowOverlap="1" wp14:anchorId="6B9C8F2A" wp14:editId="702D34B8">
            <wp:simplePos x="0" y="0"/>
            <wp:positionH relativeFrom="page">
              <wp:posOffset>4471670</wp:posOffset>
            </wp:positionH>
            <wp:positionV relativeFrom="page">
              <wp:posOffset>7468870</wp:posOffset>
            </wp:positionV>
            <wp:extent cx="76200" cy="106680"/>
            <wp:effectExtent l="0" t="0" r="0" b="0"/>
            <wp:wrapNone/>
            <wp:docPr id="282" name="Image 282" descr="ooxWord://word/media/image29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ooxWord://word/media/image291.png"/>
                    <pic:cNvPicPr preferRelativeResize="0">
                      <a:picLocks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16640" behindDoc="1" locked="0" layoutInCell="1" allowOverlap="1" wp14:anchorId="114C576E" wp14:editId="38C2CFAF">
            <wp:simplePos x="0" y="0"/>
            <wp:positionH relativeFrom="page">
              <wp:posOffset>4558030</wp:posOffset>
            </wp:positionH>
            <wp:positionV relativeFrom="page">
              <wp:posOffset>7470775</wp:posOffset>
            </wp:positionV>
            <wp:extent cx="73025" cy="105410"/>
            <wp:effectExtent l="0" t="0" r="0" b="0"/>
            <wp:wrapNone/>
            <wp:docPr id="281" name="Image 281" descr="ooxWord://word/media/image29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ooxWord://word/media/image292.png"/>
                    <pic:cNvPicPr preferRelativeResize="0">
                      <a:picLocks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17664" behindDoc="1" locked="0" layoutInCell="1" allowOverlap="1" wp14:anchorId="24A6334F" wp14:editId="170B2329">
            <wp:simplePos x="0" y="0"/>
            <wp:positionH relativeFrom="page">
              <wp:posOffset>4641850</wp:posOffset>
            </wp:positionH>
            <wp:positionV relativeFrom="page">
              <wp:posOffset>7468870</wp:posOffset>
            </wp:positionV>
            <wp:extent cx="73025" cy="109855"/>
            <wp:effectExtent l="0" t="0" r="0" b="0"/>
            <wp:wrapNone/>
            <wp:docPr id="280" name="Image 280" descr="ooxWord://word/media/image29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ooxWord://word/media/image293.png"/>
                    <pic:cNvPicPr preferRelativeResize="0">
                      <a:picLocks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18688" behindDoc="1" locked="0" layoutInCell="1" allowOverlap="1" wp14:anchorId="21509DFC" wp14:editId="2CC987F7">
            <wp:simplePos x="0" y="0"/>
            <wp:positionH relativeFrom="page">
              <wp:posOffset>4727575</wp:posOffset>
            </wp:positionH>
            <wp:positionV relativeFrom="page">
              <wp:posOffset>7468870</wp:posOffset>
            </wp:positionV>
            <wp:extent cx="73025" cy="109855"/>
            <wp:effectExtent l="0" t="0" r="0" b="0"/>
            <wp:wrapNone/>
            <wp:docPr id="279" name="Image 279" descr="ooxWord://word/media/image29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ooxWord://word/media/image294.png"/>
                    <pic:cNvPicPr preferRelativeResize="0">
                      <a:picLocks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19712" behindDoc="1" locked="0" layoutInCell="1" allowOverlap="1" wp14:anchorId="4A71EA25" wp14:editId="0F305800">
            <wp:simplePos x="0" y="0"/>
            <wp:positionH relativeFrom="page">
              <wp:posOffset>5117465</wp:posOffset>
            </wp:positionH>
            <wp:positionV relativeFrom="page">
              <wp:posOffset>7468870</wp:posOffset>
            </wp:positionV>
            <wp:extent cx="71755" cy="109855"/>
            <wp:effectExtent l="0" t="0" r="0" b="0"/>
            <wp:wrapNone/>
            <wp:docPr id="278" name="Image 278" descr="ooxWord://word/media/image29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ooxWord://word/media/image295.png"/>
                    <pic:cNvPicPr preferRelativeResize="0">
                      <a:picLocks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20736" behindDoc="1" locked="0" layoutInCell="1" allowOverlap="1" wp14:anchorId="4CACA136" wp14:editId="15B16AB6">
            <wp:simplePos x="0" y="0"/>
            <wp:positionH relativeFrom="page">
              <wp:posOffset>5201285</wp:posOffset>
            </wp:positionH>
            <wp:positionV relativeFrom="page">
              <wp:posOffset>7468870</wp:posOffset>
            </wp:positionV>
            <wp:extent cx="73025" cy="109855"/>
            <wp:effectExtent l="0" t="0" r="0" b="0"/>
            <wp:wrapNone/>
            <wp:docPr id="277" name="Image 277" descr="ooxWord://word/media/image29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ooxWord://word/media/image296.png"/>
                    <pic:cNvPicPr preferRelativeResize="0">
                      <a:picLocks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21760" behindDoc="1" locked="0" layoutInCell="1" allowOverlap="1" wp14:anchorId="525796A4" wp14:editId="053AF935">
            <wp:simplePos x="0" y="0"/>
            <wp:positionH relativeFrom="page">
              <wp:posOffset>5287010</wp:posOffset>
            </wp:positionH>
            <wp:positionV relativeFrom="page">
              <wp:posOffset>7468870</wp:posOffset>
            </wp:positionV>
            <wp:extent cx="73025" cy="109855"/>
            <wp:effectExtent l="0" t="0" r="0" b="0"/>
            <wp:wrapNone/>
            <wp:docPr id="276" name="Image 276" descr="ooxWord://word/media/image29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ooxWord://word/media/image297.png"/>
                    <pic:cNvPicPr preferRelativeResize="0">
                      <a:picLocks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22784" behindDoc="1" locked="0" layoutInCell="1" allowOverlap="1" wp14:anchorId="427721BF" wp14:editId="6F567EC4">
            <wp:simplePos x="0" y="0"/>
            <wp:positionH relativeFrom="page">
              <wp:posOffset>5370830</wp:posOffset>
            </wp:positionH>
            <wp:positionV relativeFrom="page">
              <wp:posOffset>7468870</wp:posOffset>
            </wp:positionV>
            <wp:extent cx="74930" cy="109855"/>
            <wp:effectExtent l="0" t="0" r="0" b="0"/>
            <wp:wrapNone/>
            <wp:docPr id="275" name="Image 275" descr="ooxWord://word/media/image29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ooxWord://word/media/image298.png"/>
                    <pic:cNvPicPr preferRelativeResize="0">
                      <a:picLocks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23808" behindDoc="1" locked="0" layoutInCell="1" allowOverlap="1" wp14:anchorId="644A11FF" wp14:editId="08A159F4">
            <wp:simplePos x="0" y="0"/>
            <wp:positionH relativeFrom="page">
              <wp:posOffset>5788025</wp:posOffset>
            </wp:positionH>
            <wp:positionV relativeFrom="page">
              <wp:posOffset>7527290</wp:posOffset>
            </wp:positionV>
            <wp:extent cx="38100" cy="13970"/>
            <wp:effectExtent l="0" t="0" r="0" b="0"/>
            <wp:wrapNone/>
            <wp:docPr id="274" name="Image 274" descr="ooxWord://word/media/image29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ooxWord://word/media/image299.png"/>
                    <pic:cNvPicPr preferRelativeResize="0">
                      <a:picLocks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24832" behindDoc="1" locked="0" layoutInCell="1" allowOverlap="1" wp14:anchorId="310491D9" wp14:editId="175C121E">
            <wp:simplePos x="0" y="0"/>
            <wp:positionH relativeFrom="page">
              <wp:posOffset>4472940</wp:posOffset>
            </wp:positionH>
            <wp:positionV relativeFrom="page">
              <wp:posOffset>7639685</wp:posOffset>
            </wp:positionV>
            <wp:extent cx="74930" cy="105410"/>
            <wp:effectExtent l="0" t="0" r="0" b="0"/>
            <wp:wrapNone/>
            <wp:docPr id="273" name="Image 273" descr="ooxWord://word/media/image30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ooxWord://word/media/image300.png"/>
                    <pic:cNvPicPr preferRelativeResize="0">
                      <a:picLocks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25856" behindDoc="1" locked="0" layoutInCell="1" allowOverlap="1" wp14:anchorId="422FCC09" wp14:editId="3EB34585">
            <wp:simplePos x="0" y="0"/>
            <wp:positionH relativeFrom="page">
              <wp:posOffset>4555490</wp:posOffset>
            </wp:positionH>
            <wp:positionV relativeFrom="page">
              <wp:posOffset>7638415</wp:posOffset>
            </wp:positionV>
            <wp:extent cx="74930" cy="109855"/>
            <wp:effectExtent l="0" t="0" r="0" b="0"/>
            <wp:wrapNone/>
            <wp:docPr id="272" name="Image 272" descr="ooxWord://word/media/image3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ooxWord://word/media/image301.png"/>
                    <pic:cNvPicPr preferRelativeResize="0">
                      <a:picLocks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26880" behindDoc="1" locked="0" layoutInCell="1" allowOverlap="1" wp14:anchorId="7E7EC765" wp14:editId="60B463DA">
            <wp:simplePos x="0" y="0"/>
            <wp:positionH relativeFrom="page">
              <wp:posOffset>4641850</wp:posOffset>
            </wp:positionH>
            <wp:positionV relativeFrom="page">
              <wp:posOffset>7639685</wp:posOffset>
            </wp:positionV>
            <wp:extent cx="73025" cy="107950"/>
            <wp:effectExtent l="0" t="0" r="0" b="0"/>
            <wp:wrapNone/>
            <wp:docPr id="271" name="Image 271" descr="ooxWord://word/media/image30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ooxWord://word/media/image302.png"/>
                    <pic:cNvPicPr preferRelativeResize="0">
                      <a:picLocks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27904" behindDoc="1" locked="0" layoutInCell="1" allowOverlap="1" wp14:anchorId="03678D46" wp14:editId="36A35933">
            <wp:simplePos x="0" y="0"/>
            <wp:positionH relativeFrom="page">
              <wp:posOffset>4725670</wp:posOffset>
            </wp:positionH>
            <wp:positionV relativeFrom="page">
              <wp:posOffset>7638415</wp:posOffset>
            </wp:positionV>
            <wp:extent cx="74930" cy="109855"/>
            <wp:effectExtent l="0" t="0" r="0" b="0"/>
            <wp:wrapNone/>
            <wp:docPr id="270" name="Image 270" descr="ooxWord://word/media/image30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ooxWord://word/media/image303.png"/>
                    <pic:cNvPicPr preferRelativeResize="0">
                      <a:picLocks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28928" behindDoc="1" locked="0" layoutInCell="1" allowOverlap="1" wp14:anchorId="33A1B7CB" wp14:editId="5E14BE69">
            <wp:simplePos x="0" y="0"/>
            <wp:positionH relativeFrom="page">
              <wp:posOffset>5083810</wp:posOffset>
            </wp:positionH>
            <wp:positionV relativeFrom="page">
              <wp:posOffset>7638415</wp:posOffset>
            </wp:positionV>
            <wp:extent cx="39370" cy="106680"/>
            <wp:effectExtent l="0" t="0" r="0" b="0"/>
            <wp:wrapNone/>
            <wp:docPr id="269" name="Image 269" descr="ooxWord://word/media/image30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ooxWord://word/media/image304.png"/>
                    <pic:cNvPicPr preferRelativeResize="0">
                      <a:picLocks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29952" behindDoc="1" locked="0" layoutInCell="1" allowOverlap="1" wp14:anchorId="5CD9AFEA" wp14:editId="263E81D2">
            <wp:simplePos x="0" y="0"/>
            <wp:positionH relativeFrom="page">
              <wp:posOffset>5160010</wp:posOffset>
            </wp:positionH>
            <wp:positionV relativeFrom="page">
              <wp:posOffset>7638415</wp:posOffset>
            </wp:positionV>
            <wp:extent cx="73025" cy="109855"/>
            <wp:effectExtent l="0" t="0" r="0" b="0"/>
            <wp:wrapNone/>
            <wp:docPr id="268" name="Image 268" descr="ooxWord://word/media/image30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ooxWord://word/media/image305.png"/>
                    <pic:cNvPicPr preferRelativeResize="0">
                      <a:picLocks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30976" behindDoc="1" locked="0" layoutInCell="1" allowOverlap="1" wp14:anchorId="470718A6" wp14:editId="76497D74">
            <wp:simplePos x="0" y="0"/>
            <wp:positionH relativeFrom="page">
              <wp:posOffset>5243830</wp:posOffset>
            </wp:positionH>
            <wp:positionV relativeFrom="page">
              <wp:posOffset>7638415</wp:posOffset>
            </wp:positionV>
            <wp:extent cx="73025" cy="109855"/>
            <wp:effectExtent l="0" t="0" r="0" b="0"/>
            <wp:wrapNone/>
            <wp:docPr id="267" name="Image 267" descr="ooxWord://word/media/image30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ooxWord://word/media/image306.png"/>
                    <pic:cNvPicPr preferRelativeResize="0">
                      <a:picLocks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32000" behindDoc="1" locked="0" layoutInCell="1" allowOverlap="1" wp14:anchorId="7C5ED395" wp14:editId="5CE7F27D">
            <wp:simplePos x="0" y="0"/>
            <wp:positionH relativeFrom="page">
              <wp:posOffset>5327650</wp:posOffset>
            </wp:positionH>
            <wp:positionV relativeFrom="page">
              <wp:posOffset>7638415</wp:posOffset>
            </wp:positionV>
            <wp:extent cx="74930" cy="109855"/>
            <wp:effectExtent l="0" t="0" r="0" b="0"/>
            <wp:wrapNone/>
            <wp:docPr id="266" name="Image 266" descr="ooxWord://word/media/image30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ooxWord://word/media/image307.png"/>
                    <pic:cNvPicPr preferRelativeResize="0">
                      <a:picLocks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33024" behindDoc="1" locked="0" layoutInCell="1" allowOverlap="1" wp14:anchorId="494E8CE3" wp14:editId="657FB462">
            <wp:simplePos x="0" y="0"/>
            <wp:positionH relativeFrom="page">
              <wp:posOffset>5413375</wp:posOffset>
            </wp:positionH>
            <wp:positionV relativeFrom="page">
              <wp:posOffset>7638415</wp:posOffset>
            </wp:positionV>
            <wp:extent cx="73025" cy="109855"/>
            <wp:effectExtent l="0" t="0" r="0" b="0"/>
            <wp:wrapNone/>
            <wp:docPr id="265" name="Image 265" descr="ooxWord://word/media/image30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ooxWord://word/media/image308.png"/>
                    <pic:cNvPicPr preferRelativeResize="0">
                      <a:picLocks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34048" behindDoc="1" locked="0" layoutInCell="1" allowOverlap="1" wp14:anchorId="6F37FE39" wp14:editId="5220BCC1">
            <wp:simplePos x="0" y="0"/>
            <wp:positionH relativeFrom="page">
              <wp:posOffset>5788025</wp:posOffset>
            </wp:positionH>
            <wp:positionV relativeFrom="page">
              <wp:posOffset>7696200</wp:posOffset>
            </wp:positionV>
            <wp:extent cx="38100" cy="13970"/>
            <wp:effectExtent l="0" t="0" r="0" b="0"/>
            <wp:wrapNone/>
            <wp:docPr id="264" name="Image 264" descr="ooxWord://word/media/image30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ooxWord://word/media/image309.png"/>
                    <pic:cNvPicPr preferRelativeResize="0">
                      <a:picLocks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35072" behindDoc="1" locked="0" layoutInCell="1" allowOverlap="1" wp14:anchorId="4CF60F41" wp14:editId="16B413F9">
            <wp:simplePos x="0" y="0"/>
            <wp:positionH relativeFrom="page">
              <wp:posOffset>350520</wp:posOffset>
            </wp:positionH>
            <wp:positionV relativeFrom="page">
              <wp:posOffset>7979410</wp:posOffset>
            </wp:positionV>
            <wp:extent cx="88265" cy="109855"/>
            <wp:effectExtent l="0" t="0" r="0" b="0"/>
            <wp:wrapNone/>
            <wp:docPr id="263" name="Image 263" descr="ooxWord://word/media/image3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ooxWord://word/media/image310.png"/>
                    <pic:cNvPicPr preferRelativeResize="0">
                      <a:picLocks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36096" behindDoc="1" locked="0" layoutInCell="1" allowOverlap="1" wp14:anchorId="156EE564" wp14:editId="5A62EE11">
            <wp:simplePos x="0" y="0"/>
            <wp:positionH relativeFrom="page">
              <wp:posOffset>450850</wp:posOffset>
            </wp:positionH>
            <wp:positionV relativeFrom="page">
              <wp:posOffset>7979410</wp:posOffset>
            </wp:positionV>
            <wp:extent cx="83820" cy="109855"/>
            <wp:effectExtent l="0" t="0" r="0" b="0"/>
            <wp:wrapNone/>
            <wp:docPr id="262" name="Image 262" descr="ooxWord://word/media/image3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ooxWord://word/media/image311.png"/>
                    <pic:cNvPicPr preferRelativeResize="0">
                      <a:picLocks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37120" behindDoc="1" locked="0" layoutInCell="1" allowOverlap="1" wp14:anchorId="2053D99F" wp14:editId="4BD05B43">
            <wp:simplePos x="0" y="0"/>
            <wp:positionH relativeFrom="page">
              <wp:posOffset>548640</wp:posOffset>
            </wp:positionH>
            <wp:positionV relativeFrom="page">
              <wp:posOffset>8039100</wp:posOffset>
            </wp:positionV>
            <wp:extent cx="36830" cy="13970"/>
            <wp:effectExtent l="0" t="0" r="0" b="0"/>
            <wp:wrapNone/>
            <wp:docPr id="261" name="Image 261" descr="ooxWord://word/media/image3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ooxWord://word/media/image312.png"/>
                    <pic:cNvPicPr preferRelativeResize="0">
                      <a:picLocks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38144" behindDoc="1" locked="0" layoutInCell="1" allowOverlap="1" wp14:anchorId="134A0384" wp14:editId="1975A131">
            <wp:simplePos x="0" y="0"/>
            <wp:positionH relativeFrom="page">
              <wp:posOffset>597535</wp:posOffset>
            </wp:positionH>
            <wp:positionV relativeFrom="page">
              <wp:posOffset>7984490</wp:posOffset>
            </wp:positionV>
            <wp:extent cx="73025" cy="106680"/>
            <wp:effectExtent l="0" t="0" r="0" b="0"/>
            <wp:wrapNone/>
            <wp:docPr id="260" name="Image 260" descr="ooxWord://word/media/image3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ooxWord://word/media/image313.png"/>
                    <pic:cNvPicPr preferRelativeResize="0">
                      <a:picLocks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39168" behindDoc="1" locked="0" layoutInCell="1" allowOverlap="1" wp14:anchorId="50B59E28" wp14:editId="628137B3">
            <wp:simplePos x="0" y="0"/>
            <wp:positionH relativeFrom="page">
              <wp:posOffset>684530</wp:posOffset>
            </wp:positionH>
            <wp:positionV relativeFrom="page">
              <wp:posOffset>8039100</wp:posOffset>
            </wp:positionV>
            <wp:extent cx="36830" cy="13970"/>
            <wp:effectExtent l="0" t="0" r="0" b="0"/>
            <wp:wrapNone/>
            <wp:docPr id="259" name="Image 259" descr="ooxWord://word/media/image3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ooxWord://word/media/image314.png"/>
                    <pic:cNvPicPr preferRelativeResize="0">
                      <a:picLocks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40192" behindDoc="1" locked="0" layoutInCell="1" allowOverlap="1" wp14:anchorId="1242BFB2" wp14:editId="25C0D832">
            <wp:simplePos x="0" y="0"/>
            <wp:positionH relativeFrom="page">
              <wp:posOffset>740410</wp:posOffset>
            </wp:positionH>
            <wp:positionV relativeFrom="page">
              <wp:posOffset>7979410</wp:posOffset>
            </wp:positionV>
            <wp:extent cx="85090" cy="113030"/>
            <wp:effectExtent l="0" t="0" r="0" b="0"/>
            <wp:wrapNone/>
            <wp:docPr id="258" name="Image 258" descr="ooxWord://word/media/image3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ooxWord://word/media/image315.png"/>
                    <pic:cNvPicPr preferRelativeResize="0">
                      <a:picLocks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41216" behindDoc="1" locked="0" layoutInCell="1" allowOverlap="1" wp14:anchorId="7232C968" wp14:editId="2165936B">
            <wp:simplePos x="0" y="0"/>
            <wp:positionH relativeFrom="page">
              <wp:posOffset>850265</wp:posOffset>
            </wp:positionH>
            <wp:positionV relativeFrom="page">
              <wp:posOffset>7979410</wp:posOffset>
            </wp:positionV>
            <wp:extent cx="86995" cy="113030"/>
            <wp:effectExtent l="0" t="0" r="0" b="0"/>
            <wp:wrapNone/>
            <wp:docPr id="257" name="Image 257" descr="ooxWord://word/media/image3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ooxWord://word/media/image316.png"/>
                    <pic:cNvPicPr preferRelativeResize="0">
                      <a:picLocks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42240" behindDoc="1" locked="0" layoutInCell="1" allowOverlap="1" wp14:anchorId="50D5346E" wp14:editId="1E494185">
            <wp:simplePos x="0" y="0"/>
            <wp:positionH relativeFrom="page">
              <wp:posOffset>955675</wp:posOffset>
            </wp:positionH>
            <wp:positionV relativeFrom="page">
              <wp:posOffset>7976870</wp:posOffset>
            </wp:positionV>
            <wp:extent cx="99060" cy="115570"/>
            <wp:effectExtent l="0" t="0" r="0" b="0"/>
            <wp:wrapNone/>
            <wp:docPr id="256" name="Image 256" descr="ooxWord://word/media/image3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ooxWord://word/media/image317.png"/>
                    <pic:cNvPicPr preferRelativeResize="0">
                      <a:picLocks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43264" behindDoc="1" locked="0" layoutInCell="1" allowOverlap="1" wp14:anchorId="7B6351D2" wp14:editId="2C46E292">
            <wp:simplePos x="0" y="0"/>
            <wp:positionH relativeFrom="page">
              <wp:posOffset>1370330</wp:posOffset>
            </wp:positionH>
            <wp:positionV relativeFrom="page">
              <wp:posOffset>7967345</wp:posOffset>
            </wp:positionV>
            <wp:extent cx="415925" cy="1866900"/>
            <wp:effectExtent l="0" t="0" r="0" b="0"/>
            <wp:wrapNone/>
            <wp:docPr id="255" name="Image 255" descr="ooxWord://word/media/image3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ooxWord://word/media/image318.png"/>
                    <pic:cNvPicPr preferRelativeResize="0">
                      <a:picLocks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44288" behindDoc="1" locked="0" layoutInCell="1" allowOverlap="1" wp14:anchorId="366EC97D" wp14:editId="5334A111">
            <wp:simplePos x="0" y="0"/>
            <wp:positionH relativeFrom="page">
              <wp:posOffset>1877695</wp:posOffset>
            </wp:positionH>
            <wp:positionV relativeFrom="page">
              <wp:posOffset>7967345</wp:posOffset>
            </wp:positionV>
            <wp:extent cx="403860" cy="1866900"/>
            <wp:effectExtent l="0" t="0" r="0" b="0"/>
            <wp:wrapNone/>
            <wp:docPr id="254" name="Image 254" descr="ooxWord://word/media/image31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ooxWord://word/media/image319.png"/>
                    <pic:cNvPicPr preferRelativeResize="0">
                      <a:picLocks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45312" behindDoc="1" locked="0" layoutInCell="1" allowOverlap="1" wp14:anchorId="2513EF28" wp14:editId="08CA8D2E">
            <wp:simplePos x="0" y="0"/>
            <wp:positionH relativeFrom="page">
              <wp:posOffset>3483610</wp:posOffset>
            </wp:positionH>
            <wp:positionV relativeFrom="page">
              <wp:posOffset>7982585</wp:posOffset>
            </wp:positionV>
            <wp:extent cx="288290" cy="1856105"/>
            <wp:effectExtent l="0" t="0" r="0" b="0"/>
            <wp:wrapNone/>
            <wp:docPr id="253" name="Image 253" descr="ooxWord://word/media/image3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ooxWord://word/media/image320.png"/>
                    <pic:cNvPicPr preferRelativeResize="0">
                      <a:picLocks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46336" behindDoc="1" locked="0" layoutInCell="1" allowOverlap="1" wp14:anchorId="5D96C14D" wp14:editId="7B828B86">
            <wp:simplePos x="0" y="0"/>
            <wp:positionH relativeFrom="page">
              <wp:posOffset>3866515</wp:posOffset>
            </wp:positionH>
            <wp:positionV relativeFrom="page">
              <wp:posOffset>7982585</wp:posOffset>
            </wp:positionV>
            <wp:extent cx="372110" cy="1856105"/>
            <wp:effectExtent l="0" t="0" r="0" b="0"/>
            <wp:wrapNone/>
            <wp:docPr id="252" name="Image 252" descr="ooxWord://word/media/image32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ooxWord://word/media/image321.png"/>
                    <pic:cNvPicPr preferRelativeResize="0">
                      <a:picLocks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47360" behindDoc="1" locked="0" layoutInCell="1" allowOverlap="1" wp14:anchorId="5A2F8ABD" wp14:editId="6CEA66A0">
            <wp:simplePos x="0" y="0"/>
            <wp:positionH relativeFrom="page">
              <wp:posOffset>4514215</wp:posOffset>
            </wp:positionH>
            <wp:positionV relativeFrom="page">
              <wp:posOffset>7981315</wp:posOffset>
            </wp:positionV>
            <wp:extent cx="74930" cy="107950"/>
            <wp:effectExtent l="0" t="0" r="0" b="0"/>
            <wp:wrapNone/>
            <wp:docPr id="251" name="Image 251" descr="ooxWord://word/media/image32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ooxWord://word/media/image322.png"/>
                    <pic:cNvPicPr preferRelativeResize="0">
                      <a:picLocks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48384" behindDoc="1" locked="0" layoutInCell="1" allowOverlap="1" wp14:anchorId="776FEC87" wp14:editId="1BD1E02B">
            <wp:simplePos x="0" y="0"/>
            <wp:positionH relativeFrom="page">
              <wp:posOffset>4599305</wp:posOffset>
            </wp:positionH>
            <wp:positionV relativeFrom="page">
              <wp:posOffset>7982585</wp:posOffset>
            </wp:positionV>
            <wp:extent cx="73025" cy="109855"/>
            <wp:effectExtent l="0" t="0" r="0" b="0"/>
            <wp:wrapNone/>
            <wp:docPr id="250" name="Image 250" descr="ooxWord://word/media/image3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ooxWord://word/media/image323.png"/>
                    <pic:cNvPicPr preferRelativeResize="0">
                      <a:picLocks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49408" behindDoc="1" locked="0" layoutInCell="1" allowOverlap="1" wp14:anchorId="5D91A577" wp14:editId="3785A9E3">
            <wp:simplePos x="0" y="0"/>
            <wp:positionH relativeFrom="page">
              <wp:posOffset>4685030</wp:posOffset>
            </wp:positionH>
            <wp:positionV relativeFrom="page">
              <wp:posOffset>7981315</wp:posOffset>
            </wp:positionV>
            <wp:extent cx="73025" cy="109855"/>
            <wp:effectExtent l="0" t="0" r="0" b="0"/>
            <wp:wrapNone/>
            <wp:docPr id="249" name="Image 249" descr="ooxWord://word/media/image3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ooxWord://word/media/image324.png"/>
                    <pic:cNvPicPr preferRelativeResize="0">
                      <a:picLocks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50432" behindDoc="1" locked="0" layoutInCell="1" allowOverlap="1" wp14:anchorId="1DD33346" wp14:editId="4A62B4AF">
            <wp:simplePos x="0" y="0"/>
            <wp:positionH relativeFrom="page">
              <wp:posOffset>5158740</wp:posOffset>
            </wp:positionH>
            <wp:positionV relativeFrom="page">
              <wp:posOffset>7981315</wp:posOffset>
            </wp:positionV>
            <wp:extent cx="74930" cy="107950"/>
            <wp:effectExtent l="0" t="0" r="0" b="0"/>
            <wp:wrapNone/>
            <wp:docPr id="248" name="Image 248" descr="ooxWord://word/media/image32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ooxWord://word/media/image325.png"/>
                    <pic:cNvPicPr preferRelativeResize="0">
                      <a:picLocks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51456" behindDoc="1" locked="0" layoutInCell="1" allowOverlap="1" wp14:anchorId="47BA7684" wp14:editId="576170BB">
            <wp:simplePos x="0" y="0"/>
            <wp:positionH relativeFrom="page">
              <wp:posOffset>5245735</wp:posOffset>
            </wp:positionH>
            <wp:positionV relativeFrom="page">
              <wp:posOffset>7981315</wp:posOffset>
            </wp:positionV>
            <wp:extent cx="73025" cy="109855"/>
            <wp:effectExtent l="0" t="0" r="0" b="0"/>
            <wp:wrapNone/>
            <wp:docPr id="247" name="Image 247" descr="ooxWord://word/media/image32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ooxWord://word/media/image326.png"/>
                    <pic:cNvPicPr preferRelativeResize="0">
                      <a:picLocks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52480" behindDoc="1" locked="0" layoutInCell="1" allowOverlap="1" wp14:anchorId="502E9A69" wp14:editId="26E69E3D">
            <wp:simplePos x="0" y="0"/>
            <wp:positionH relativeFrom="page">
              <wp:posOffset>5329555</wp:posOffset>
            </wp:positionH>
            <wp:positionV relativeFrom="page">
              <wp:posOffset>7984490</wp:posOffset>
            </wp:positionV>
            <wp:extent cx="73025" cy="106680"/>
            <wp:effectExtent l="0" t="0" r="0" b="0"/>
            <wp:wrapNone/>
            <wp:docPr id="246" name="Image 246" descr="ooxWord://word/media/image32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ooxWord://word/media/image327.png"/>
                    <pic:cNvPicPr preferRelativeResize="0">
                      <a:picLocks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53504" behindDoc="1" locked="0" layoutInCell="1" allowOverlap="1" wp14:anchorId="785159CE" wp14:editId="63EF3742">
            <wp:simplePos x="0" y="0"/>
            <wp:positionH relativeFrom="page">
              <wp:posOffset>5748655</wp:posOffset>
            </wp:positionH>
            <wp:positionV relativeFrom="page">
              <wp:posOffset>7982585</wp:posOffset>
            </wp:positionV>
            <wp:extent cx="118745" cy="107950"/>
            <wp:effectExtent l="0" t="0" r="0" b="0"/>
            <wp:wrapNone/>
            <wp:docPr id="245" name="Image 245" descr="ooxWord://word/media/image32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ooxWord://word/media/image328.png"/>
                    <pic:cNvPicPr preferRelativeResize="0">
                      <a:picLocks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54528" behindDoc="1" locked="0" layoutInCell="1" allowOverlap="1" wp14:anchorId="6B27CFE4" wp14:editId="715F53C3">
            <wp:simplePos x="0" y="0"/>
            <wp:positionH relativeFrom="page">
              <wp:posOffset>6092825</wp:posOffset>
            </wp:positionH>
            <wp:positionV relativeFrom="page">
              <wp:posOffset>7973695</wp:posOffset>
            </wp:positionV>
            <wp:extent cx="556260" cy="1870075"/>
            <wp:effectExtent l="0" t="0" r="0" b="0"/>
            <wp:wrapNone/>
            <wp:docPr id="244" name="Image 244" descr="ooxWord://word/media/image32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ooxWord://word/media/image329.png"/>
                    <pic:cNvPicPr preferRelativeResize="0">
                      <a:picLocks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55552" behindDoc="1" locked="0" layoutInCell="1" allowOverlap="1" wp14:anchorId="711D5C71" wp14:editId="0E705DF4">
            <wp:simplePos x="0" y="0"/>
            <wp:positionH relativeFrom="page">
              <wp:posOffset>350520</wp:posOffset>
            </wp:positionH>
            <wp:positionV relativeFrom="page">
              <wp:posOffset>8152130</wp:posOffset>
            </wp:positionV>
            <wp:extent cx="88265" cy="109855"/>
            <wp:effectExtent l="0" t="0" r="0" b="0"/>
            <wp:wrapNone/>
            <wp:docPr id="243" name="Image 243" descr="ooxWord://word/media/image33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ooxWord://word/media/image330.png"/>
                    <pic:cNvPicPr preferRelativeResize="0">
                      <a:picLocks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56576" behindDoc="1" locked="0" layoutInCell="1" allowOverlap="1" wp14:anchorId="07D119B5" wp14:editId="7BD3F3D7">
            <wp:simplePos x="0" y="0"/>
            <wp:positionH relativeFrom="page">
              <wp:posOffset>450850</wp:posOffset>
            </wp:positionH>
            <wp:positionV relativeFrom="page">
              <wp:posOffset>8152130</wp:posOffset>
            </wp:positionV>
            <wp:extent cx="83820" cy="109855"/>
            <wp:effectExtent l="0" t="0" r="0" b="0"/>
            <wp:wrapNone/>
            <wp:docPr id="242" name="Image 242" descr="ooxWord://word/media/image33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ooxWord://word/media/image331.png"/>
                    <pic:cNvPicPr preferRelativeResize="0">
                      <a:picLocks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57600" behindDoc="1" locked="0" layoutInCell="1" allowOverlap="1" wp14:anchorId="0D3E7D10" wp14:editId="31508F54">
            <wp:simplePos x="0" y="0"/>
            <wp:positionH relativeFrom="page">
              <wp:posOffset>548640</wp:posOffset>
            </wp:positionH>
            <wp:positionV relativeFrom="page">
              <wp:posOffset>8213090</wp:posOffset>
            </wp:positionV>
            <wp:extent cx="36830" cy="13970"/>
            <wp:effectExtent l="0" t="0" r="0" b="0"/>
            <wp:wrapNone/>
            <wp:docPr id="241" name="Image 241" descr="ooxWord://word/media/image33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ooxWord://word/media/image332.png"/>
                    <pic:cNvPicPr preferRelativeResize="0">
                      <a:picLocks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58624" behindDoc="1" locked="0" layoutInCell="1" allowOverlap="1" wp14:anchorId="7A974C0C" wp14:editId="194D73F4">
            <wp:simplePos x="0" y="0"/>
            <wp:positionH relativeFrom="page">
              <wp:posOffset>597535</wp:posOffset>
            </wp:positionH>
            <wp:positionV relativeFrom="page">
              <wp:posOffset>8154670</wp:posOffset>
            </wp:positionV>
            <wp:extent cx="73025" cy="109855"/>
            <wp:effectExtent l="0" t="0" r="0" b="0"/>
            <wp:wrapNone/>
            <wp:docPr id="240" name="Image 240" descr="ooxWord://word/media/image33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ooxWord://word/media/image333.png"/>
                    <pic:cNvPicPr preferRelativeResize="0">
                      <a:picLocks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59648" behindDoc="1" locked="0" layoutInCell="1" allowOverlap="1" wp14:anchorId="4B661A67" wp14:editId="270FB531">
            <wp:simplePos x="0" y="0"/>
            <wp:positionH relativeFrom="page">
              <wp:posOffset>684530</wp:posOffset>
            </wp:positionH>
            <wp:positionV relativeFrom="page">
              <wp:posOffset>8213090</wp:posOffset>
            </wp:positionV>
            <wp:extent cx="36830" cy="13970"/>
            <wp:effectExtent l="0" t="0" r="0" b="0"/>
            <wp:wrapNone/>
            <wp:docPr id="239" name="Image 239" descr="ooxWord://word/media/image33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ooxWord://word/media/image334.png"/>
                    <pic:cNvPicPr preferRelativeResize="0">
                      <a:picLocks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60672" behindDoc="1" locked="0" layoutInCell="1" allowOverlap="1" wp14:anchorId="20A6CF20" wp14:editId="3A64CC8D">
            <wp:simplePos x="0" y="0"/>
            <wp:positionH relativeFrom="page">
              <wp:posOffset>740410</wp:posOffset>
            </wp:positionH>
            <wp:positionV relativeFrom="page">
              <wp:posOffset>8152130</wp:posOffset>
            </wp:positionV>
            <wp:extent cx="85090" cy="113030"/>
            <wp:effectExtent l="0" t="0" r="0" b="0"/>
            <wp:wrapNone/>
            <wp:docPr id="238" name="Image 238" descr="ooxWord://word/media/image33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ooxWord://word/media/image335.png"/>
                    <pic:cNvPicPr preferRelativeResize="0">
                      <a:picLocks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61696" behindDoc="1" locked="0" layoutInCell="1" allowOverlap="1" wp14:anchorId="48081377" wp14:editId="78DF98B0">
            <wp:simplePos x="0" y="0"/>
            <wp:positionH relativeFrom="page">
              <wp:posOffset>850265</wp:posOffset>
            </wp:positionH>
            <wp:positionV relativeFrom="page">
              <wp:posOffset>8152130</wp:posOffset>
            </wp:positionV>
            <wp:extent cx="86995" cy="113030"/>
            <wp:effectExtent l="0" t="0" r="0" b="0"/>
            <wp:wrapNone/>
            <wp:docPr id="237" name="Image 237" descr="ooxWord://word/media/image33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ooxWord://word/media/image336.png"/>
                    <pic:cNvPicPr preferRelativeResize="0">
                      <a:picLocks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62720" behindDoc="1" locked="0" layoutInCell="1" allowOverlap="1" wp14:anchorId="34F19DAF" wp14:editId="343B2541">
            <wp:simplePos x="0" y="0"/>
            <wp:positionH relativeFrom="page">
              <wp:posOffset>955675</wp:posOffset>
            </wp:positionH>
            <wp:positionV relativeFrom="page">
              <wp:posOffset>8148955</wp:posOffset>
            </wp:positionV>
            <wp:extent cx="99060" cy="115570"/>
            <wp:effectExtent l="0" t="0" r="0" b="0"/>
            <wp:wrapNone/>
            <wp:docPr id="236" name="Image 236" descr="ooxWord://word/media/image33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ooxWord://word/media/image337.png"/>
                    <pic:cNvPicPr preferRelativeResize="0">
                      <a:picLocks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63744" behindDoc="1" locked="0" layoutInCell="1" allowOverlap="1" wp14:anchorId="5C1110EB" wp14:editId="15C2ED34">
            <wp:simplePos x="0" y="0"/>
            <wp:positionH relativeFrom="page">
              <wp:posOffset>4515485</wp:posOffset>
            </wp:positionH>
            <wp:positionV relativeFrom="page">
              <wp:posOffset>8154670</wp:posOffset>
            </wp:positionV>
            <wp:extent cx="73025" cy="106680"/>
            <wp:effectExtent l="0" t="0" r="0" b="0"/>
            <wp:wrapNone/>
            <wp:docPr id="235" name="Image 235" descr="ooxWord://word/media/image33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ooxWord://word/media/image338.png"/>
                    <pic:cNvPicPr preferRelativeResize="0">
                      <a:picLocks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64768" behindDoc="1" locked="0" layoutInCell="1" allowOverlap="1" wp14:anchorId="72129198" wp14:editId="4D686CC7">
            <wp:simplePos x="0" y="0"/>
            <wp:positionH relativeFrom="page">
              <wp:posOffset>4601210</wp:posOffset>
            </wp:positionH>
            <wp:positionV relativeFrom="page">
              <wp:posOffset>8154670</wp:posOffset>
            </wp:positionV>
            <wp:extent cx="73025" cy="109855"/>
            <wp:effectExtent l="0" t="0" r="0" b="0"/>
            <wp:wrapNone/>
            <wp:docPr id="234" name="Image 234" descr="ooxWord://word/media/image33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ooxWord://word/media/image339.png"/>
                    <pic:cNvPicPr preferRelativeResize="0">
                      <a:picLocks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65792" behindDoc="1" locked="0" layoutInCell="1" allowOverlap="1" wp14:anchorId="3A21F22C" wp14:editId="435460B2">
            <wp:simplePos x="0" y="0"/>
            <wp:positionH relativeFrom="page">
              <wp:posOffset>4685030</wp:posOffset>
            </wp:positionH>
            <wp:positionV relativeFrom="page">
              <wp:posOffset>8156575</wp:posOffset>
            </wp:positionV>
            <wp:extent cx="73025" cy="107950"/>
            <wp:effectExtent l="0" t="0" r="0" b="0"/>
            <wp:wrapNone/>
            <wp:docPr id="233" name="Image 233" descr="ooxWord://word/media/image3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ooxWord://word/media/image340.png"/>
                    <pic:cNvPicPr preferRelativeResize="0">
                      <a:picLocks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66816" behindDoc="1" locked="0" layoutInCell="1" allowOverlap="1" wp14:anchorId="170E56EC" wp14:editId="1C294F70">
            <wp:simplePos x="0" y="0"/>
            <wp:positionH relativeFrom="page">
              <wp:posOffset>5158740</wp:posOffset>
            </wp:positionH>
            <wp:positionV relativeFrom="page">
              <wp:posOffset>8154670</wp:posOffset>
            </wp:positionV>
            <wp:extent cx="76200" cy="106680"/>
            <wp:effectExtent l="0" t="0" r="0" b="0"/>
            <wp:wrapNone/>
            <wp:docPr id="232" name="Image 232" descr="ooxWord://word/media/image34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ooxWord://word/media/image341.png"/>
                    <pic:cNvPicPr preferRelativeResize="0">
                      <a:picLocks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67840" behindDoc="1" locked="0" layoutInCell="1" allowOverlap="1" wp14:anchorId="77D93BE6" wp14:editId="63DBD9F1">
            <wp:simplePos x="0" y="0"/>
            <wp:positionH relativeFrom="page">
              <wp:posOffset>5243830</wp:posOffset>
            </wp:positionH>
            <wp:positionV relativeFrom="page">
              <wp:posOffset>8154670</wp:posOffset>
            </wp:positionV>
            <wp:extent cx="73025" cy="109855"/>
            <wp:effectExtent l="0" t="0" r="0" b="0"/>
            <wp:wrapNone/>
            <wp:docPr id="231" name="Image 231" descr="ooxWord://word/media/image34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ooxWord://word/media/image342.png"/>
                    <pic:cNvPicPr preferRelativeResize="0">
                      <a:picLocks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68864" behindDoc="1" locked="0" layoutInCell="1" allowOverlap="1" wp14:anchorId="0444E844" wp14:editId="628F39E4">
            <wp:simplePos x="0" y="0"/>
            <wp:positionH relativeFrom="page">
              <wp:posOffset>5329555</wp:posOffset>
            </wp:positionH>
            <wp:positionV relativeFrom="page">
              <wp:posOffset>8154670</wp:posOffset>
            </wp:positionV>
            <wp:extent cx="73025" cy="106680"/>
            <wp:effectExtent l="0" t="0" r="0" b="0"/>
            <wp:wrapNone/>
            <wp:docPr id="230" name="Image 230" descr="ooxWord://word/media/image34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ooxWord://word/media/image343.png"/>
                    <pic:cNvPicPr preferRelativeResize="0">
                      <a:picLocks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69888" behindDoc="1" locked="0" layoutInCell="1" allowOverlap="1" wp14:anchorId="2BACBAB8" wp14:editId="1C83E4FC">
            <wp:simplePos x="0" y="0"/>
            <wp:positionH relativeFrom="page">
              <wp:posOffset>5748655</wp:posOffset>
            </wp:positionH>
            <wp:positionV relativeFrom="page">
              <wp:posOffset>8154670</wp:posOffset>
            </wp:positionV>
            <wp:extent cx="118745" cy="109855"/>
            <wp:effectExtent l="0" t="0" r="0" b="0"/>
            <wp:wrapNone/>
            <wp:docPr id="229" name="Image 229" descr="ooxWord://word/media/image34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ooxWord://word/media/image344.png"/>
                    <pic:cNvPicPr preferRelativeResize="0">
                      <a:picLocks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70912" behindDoc="1" locked="0" layoutInCell="1" allowOverlap="1" wp14:anchorId="0AF45D9C" wp14:editId="5BB7D6C7">
            <wp:simplePos x="0" y="0"/>
            <wp:positionH relativeFrom="page">
              <wp:posOffset>350520</wp:posOffset>
            </wp:positionH>
            <wp:positionV relativeFrom="page">
              <wp:posOffset>8325485</wp:posOffset>
            </wp:positionV>
            <wp:extent cx="88265" cy="107950"/>
            <wp:effectExtent l="0" t="0" r="0" b="0"/>
            <wp:wrapNone/>
            <wp:docPr id="228" name="Image 228" descr="ooxWord://word/media/image34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ooxWord://word/media/image345.png"/>
                    <pic:cNvPicPr preferRelativeResize="0">
                      <a:picLocks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71936" behindDoc="1" locked="0" layoutInCell="1" allowOverlap="1" wp14:anchorId="36B77778" wp14:editId="376F1501">
            <wp:simplePos x="0" y="0"/>
            <wp:positionH relativeFrom="page">
              <wp:posOffset>450850</wp:posOffset>
            </wp:positionH>
            <wp:positionV relativeFrom="page">
              <wp:posOffset>8325485</wp:posOffset>
            </wp:positionV>
            <wp:extent cx="85090" cy="107950"/>
            <wp:effectExtent l="0" t="0" r="0" b="0"/>
            <wp:wrapNone/>
            <wp:docPr id="227" name="Image 227" descr="ooxWord://word/media/image34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ooxWord://word/media/image346.png"/>
                    <pic:cNvPicPr preferRelativeResize="0">
                      <a:picLocks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72960" behindDoc="1" locked="0" layoutInCell="1" allowOverlap="1" wp14:anchorId="3B859C1C" wp14:editId="0FC2A25C">
            <wp:simplePos x="0" y="0"/>
            <wp:positionH relativeFrom="page">
              <wp:posOffset>548640</wp:posOffset>
            </wp:positionH>
            <wp:positionV relativeFrom="page">
              <wp:posOffset>8385175</wp:posOffset>
            </wp:positionV>
            <wp:extent cx="36830" cy="13970"/>
            <wp:effectExtent l="0" t="0" r="0" b="0"/>
            <wp:wrapNone/>
            <wp:docPr id="226" name="Image 226" descr="ooxWord://word/media/image34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ooxWord://word/media/image347.png"/>
                    <pic:cNvPicPr preferRelativeResize="0">
                      <a:picLocks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73984" behindDoc="1" locked="0" layoutInCell="1" allowOverlap="1" wp14:anchorId="38DB6223" wp14:editId="5350B3D4">
            <wp:simplePos x="0" y="0"/>
            <wp:positionH relativeFrom="page">
              <wp:posOffset>606425</wp:posOffset>
            </wp:positionH>
            <wp:positionV relativeFrom="page">
              <wp:posOffset>8328660</wp:posOffset>
            </wp:positionV>
            <wp:extent cx="39370" cy="105410"/>
            <wp:effectExtent l="0" t="0" r="0" b="0"/>
            <wp:wrapNone/>
            <wp:docPr id="225" name="Image 225" descr="ooxWord://word/media/image34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ooxWord://word/media/image348.png"/>
                    <pic:cNvPicPr preferRelativeResize="0">
                      <a:picLocks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75008" behindDoc="1" locked="0" layoutInCell="1" allowOverlap="1" wp14:anchorId="5A0FA10F" wp14:editId="24A29C82">
            <wp:simplePos x="0" y="0"/>
            <wp:positionH relativeFrom="page">
              <wp:posOffset>682625</wp:posOffset>
            </wp:positionH>
            <wp:positionV relativeFrom="page">
              <wp:posOffset>8327390</wp:posOffset>
            </wp:positionV>
            <wp:extent cx="73025" cy="109855"/>
            <wp:effectExtent l="0" t="0" r="0" b="0"/>
            <wp:wrapNone/>
            <wp:docPr id="224" name="Image 224" descr="ooxWord://word/media/image34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ooxWord://word/media/image349.png"/>
                    <pic:cNvPicPr preferRelativeResize="0">
                      <a:picLocks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76032" behindDoc="1" locked="0" layoutInCell="1" allowOverlap="1" wp14:anchorId="0D5AFBD3" wp14:editId="767B83E6">
            <wp:simplePos x="0" y="0"/>
            <wp:positionH relativeFrom="page">
              <wp:posOffset>768350</wp:posOffset>
            </wp:positionH>
            <wp:positionV relativeFrom="page">
              <wp:posOffset>8385175</wp:posOffset>
            </wp:positionV>
            <wp:extent cx="38100" cy="13970"/>
            <wp:effectExtent l="0" t="0" r="0" b="0"/>
            <wp:wrapNone/>
            <wp:docPr id="223" name="Image 223" descr="ooxWord://word/media/image35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ooxWord://word/media/image350.png"/>
                    <pic:cNvPicPr preferRelativeResize="0">
                      <a:picLocks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77056" behindDoc="1" locked="0" layoutInCell="1" allowOverlap="1" wp14:anchorId="7B7FFBDF" wp14:editId="77EE9ACF">
            <wp:simplePos x="0" y="0"/>
            <wp:positionH relativeFrom="page">
              <wp:posOffset>826135</wp:posOffset>
            </wp:positionH>
            <wp:positionV relativeFrom="page">
              <wp:posOffset>8325485</wp:posOffset>
            </wp:positionV>
            <wp:extent cx="85090" cy="111125"/>
            <wp:effectExtent l="0" t="0" r="0" b="0"/>
            <wp:wrapNone/>
            <wp:docPr id="222" name="Image 222" descr="ooxWord://word/media/image35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ooxWord://word/media/image351.png"/>
                    <pic:cNvPicPr preferRelativeResize="0">
                      <a:picLocks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78080" behindDoc="1" locked="0" layoutInCell="1" allowOverlap="1" wp14:anchorId="17B600B2" wp14:editId="3C456C21">
            <wp:simplePos x="0" y="0"/>
            <wp:positionH relativeFrom="page">
              <wp:posOffset>935990</wp:posOffset>
            </wp:positionH>
            <wp:positionV relativeFrom="page">
              <wp:posOffset>8325485</wp:posOffset>
            </wp:positionV>
            <wp:extent cx="85090" cy="111125"/>
            <wp:effectExtent l="0" t="0" r="0" b="0"/>
            <wp:wrapNone/>
            <wp:docPr id="221" name="Image 221" descr="ooxWord://word/media/image3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ooxWord://word/media/image352.png"/>
                    <pic:cNvPicPr preferRelativeResize="0">
                      <a:picLocks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79104" behindDoc="1" locked="0" layoutInCell="1" allowOverlap="1" wp14:anchorId="4E52020F" wp14:editId="3B25CBA5">
            <wp:simplePos x="0" y="0"/>
            <wp:positionH relativeFrom="page">
              <wp:posOffset>1040765</wp:posOffset>
            </wp:positionH>
            <wp:positionV relativeFrom="page">
              <wp:posOffset>8322310</wp:posOffset>
            </wp:positionV>
            <wp:extent cx="99060" cy="114300"/>
            <wp:effectExtent l="0" t="0" r="0" b="0"/>
            <wp:wrapNone/>
            <wp:docPr id="220" name="Image 220" descr="ooxWord://word/media/image35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ooxWord://word/media/image353.png"/>
                    <pic:cNvPicPr preferRelativeResize="0">
                      <a:picLocks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80128" behindDoc="1" locked="0" layoutInCell="1" allowOverlap="1" wp14:anchorId="34025CBF" wp14:editId="59ACE320">
            <wp:simplePos x="0" y="0"/>
            <wp:positionH relativeFrom="page">
              <wp:posOffset>4514215</wp:posOffset>
            </wp:positionH>
            <wp:positionV relativeFrom="page">
              <wp:posOffset>8327390</wp:posOffset>
            </wp:positionV>
            <wp:extent cx="74930" cy="109855"/>
            <wp:effectExtent l="0" t="0" r="0" b="0"/>
            <wp:wrapNone/>
            <wp:docPr id="219" name="Image 219" descr="ooxWord://word/media/image35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ooxWord://word/media/image354.png"/>
                    <pic:cNvPicPr preferRelativeResize="0">
                      <a:picLocks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81152" behindDoc="1" locked="0" layoutInCell="1" allowOverlap="1" wp14:anchorId="5892375D" wp14:editId="7C62C479">
            <wp:simplePos x="0" y="0"/>
            <wp:positionH relativeFrom="page">
              <wp:posOffset>4601210</wp:posOffset>
            </wp:positionH>
            <wp:positionV relativeFrom="page">
              <wp:posOffset>8329930</wp:posOffset>
            </wp:positionV>
            <wp:extent cx="73025" cy="103505"/>
            <wp:effectExtent l="0" t="0" r="0" b="0"/>
            <wp:wrapNone/>
            <wp:docPr id="218" name="Image 218" descr="ooxWord://word/media/image35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ooxWord://word/media/image355.png"/>
                    <pic:cNvPicPr preferRelativeResize="0">
                      <a:picLocks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82176" behindDoc="1" locked="0" layoutInCell="1" allowOverlap="1" wp14:anchorId="7418400D" wp14:editId="615E3AB7">
            <wp:simplePos x="0" y="0"/>
            <wp:positionH relativeFrom="page">
              <wp:posOffset>4685030</wp:posOffset>
            </wp:positionH>
            <wp:positionV relativeFrom="page">
              <wp:posOffset>8327390</wp:posOffset>
            </wp:positionV>
            <wp:extent cx="73025" cy="106680"/>
            <wp:effectExtent l="0" t="0" r="0" b="0"/>
            <wp:wrapNone/>
            <wp:docPr id="217" name="Image 217" descr="ooxWord://word/media/image35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ooxWord://word/media/image356.png"/>
                    <pic:cNvPicPr preferRelativeResize="0">
                      <a:picLocks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83200" behindDoc="1" locked="0" layoutInCell="1" allowOverlap="1" wp14:anchorId="76FF7264" wp14:editId="40D46675">
            <wp:simplePos x="0" y="0"/>
            <wp:positionH relativeFrom="page">
              <wp:posOffset>5160010</wp:posOffset>
            </wp:positionH>
            <wp:positionV relativeFrom="page">
              <wp:posOffset>8329930</wp:posOffset>
            </wp:positionV>
            <wp:extent cx="73025" cy="106680"/>
            <wp:effectExtent l="0" t="0" r="0" b="0"/>
            <wp:wrapNone/>
            <wp:docPr id="216" name="Image 216" descr="ooxWord://word/media/image3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ooxWord://word/media/image357.png"/>
                    <pic:cNvPicPr preferRelativeResize="0">
                      <a:picLocks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84224" behindDoc="1" locked="0" layoutInCell="1" allowOverlap="1" wp14:anchorId="2F6B615C" wp14:editId="4582CB81">
            <wp:simplePos x="0" y="0"/>
            <wp:positionH relativeFrom="page">
              <wp:posOffset>5242560</wp:posOffset>
            </wp:positionH>
            <wp:positionV relativeFrom="page">
              <wp:posOffset>8327390</wp:posOffset>
            </wp:positionV>
            <wp:extent cx="76200" cy="106680"/>
            <wp:effectExtent l="0" t="0" r="0" b="0"/>
            <wp:wrapNone/>
            <wp:docPr id="215" name="Image 215" descr="ooxWord://word/media/image35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ooxWord://word/media/image358.png"/>
                    <pic:cNvPicPr preferRelativeResize="0">
                      <a:picLocks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85248" behindDoc="1" locked="0" layoutInCell="1" allowOverlap="1" wp14:anchorId="45C5FFD6" wp14:editId="57F484C4">
            <wp:simplePos x="0" y="0"/>
            <wp:positionH relativeFrom="page">
              <wp:posOffset>5329555</wp:posOffset>
            </wp:positionH>
            <wp:positionV relativeFrom="page">
              <wp:posOffset>8327390</wp:posOffset>
            </wp:positionV>
            <wp:extent cx="71755" cy="109855"/>
            <wp:effectExtent l="0" t="0" r="0" b="0"/>
            <wp:wrapNone/>
            <wp:docPr id="214" name="Image 214" descr="ooxWord://word/media/image35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ooxWord://word/media/image359.png"/>
                    <pic:cNvPicPr preferRelativeResize="0">
                      <a:picLocks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86272" behindDoc="1" locked="0" layoutInCell="1" allowOverlap="1" wp14:anchorId="5A962CBE" wp14:editId="4E3F512F">
            <wp:simplePos x="0" y="0"/>
            <wp:positionH relativeFrom="page">
              <wp:posOffset>5748655</wp:posOffset>
            </wp:positionH>
            <wp:positionV relativeFrom="page">
              <wp:posOffset>8328660</wp:posOffset>
            </wp:positionV>
            <wp:extent cx="118745" cy="107950"/>
            <wp:effectExtent l="0" t="0" r="0" b="0"/>
            <wp:wrapNone/>
            <wp:docPr id="213" name="Image 213" descr="ooxWord://word/media/image36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ooxWord://word/media/image360.png"/>
                    <pic:cNvPicPr preferRelativeResize="0">
                      <a:picLocks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87296" behindDoc="1" locked="0" layoutInCell="1" allowOverlap="1" wp14:anchorId="6E1A61F2" wp14:editId="052C7402">
            <wp:simplePos x="0" y="0"/>
            <wp:positionH relativeFrom="page">
              <wp:posOffset>350520</wp:posOffset>
            </wp:positionH>
            <wp:positionV relativeFrom="page">
              <wp:posOffset>8497570</wp:posOffset>
            </wp:positionV>
            <wp:extent cx="88265" cy="109855"/>
            <wp:effectExtent l="0" t="0" r="0" b="0"/>
            <wp:wrapNone/>
            <wp:docPr id="212" name="Image 212" descr="ooxWord://word/media/image36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ooxWord://word/media/image361.png"/>
                    <pic:cNvPicPr preferRelativeResize="0">
                      <a:picLocks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88320" behindDoc="1" locked="0" layoutInCell="1" allowOverlap="1" wp14:anchorId="156B2435" wp14:editId="4A58B090">
            <wp:simplePos x="0" y="0"/>
            <wp:positionH relativeFrom="page">
              <wp:posOffset>450850</wp:posOffset>
            </wp:positionH>
            <wp:positionV relativeFrom="page">
              <wp:posOffset>8497570</wp:posOffset>
            </wp:positionV>
            <wp:extent cx="85090" cy="109855"/>
            <wp:effectExtent l="0" t="0" r="0" b="0"/>
            <wp:wrapNone/>
            <wp:docPr id="211" name="Image 211" descr="ooxWord://word/media/image36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ooxWord://word/media/image362.png"/>
                    <pic:cNvPicPr preferRelativeResize="0">
                      <a:picLocks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89344" behindDoc="1" locked="0" layoutInCell="1" allowOverlap="1" wp14:anchorId="477A5DB4" wp14:editId="3C69909E">
            <wp:simplePos x="0" y="0"/>
            <wp:positionH relativeFrom="page">
              <wp:posOffset>548640</wp:posOffset>
            </wp:positionH>
            <wp:positionV relativeFrom="page">
              <wp:posOffset>8557260</wp:posOffset>
            </wp:positionV>
            <wp:extent cx="36830" cy="13970"/>
            <wp:effectExtent l="0" t="0" r="0" b="0"/>
            <wp:wrapNone/>
            <wp:docPr id="210" name="Image 210" descr="ooxWord://word/media/image36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ooxWord://word/media/image363.png"/>
                    <pic:cNvPicPr preferRelativeResize="0">
                      <a:picLocks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90368" behindDoc="1" locked="0" layoutInCell="1" allowOverlap="1" wp14:anchorId="38DDC927" wp14:editId="2F7AA926">
            <wp:simplePos x="0" y="0"/>
            <wp:positionH relativeFrom="page">
              <wp:posOffset>606425</wp:posOffset>
            </wp:positionH>
            <wp:positionV relativeFrom="page">
              <wp:posOffset>8500745</wp:posOffset>
            </wp:positionV>
            <wp:extent cx="39370" cy="106680"/>
            <wp:effectExtent l="0" t="0" r="0" b="0"/>
            <wp:wrapNone/>
            <wp:docPr id="209" name="Image 209" descr="ooxWord://word/media/image36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ooxWord://word/media/image364.png"/>
                    <pic:cNvPicPr preferRelativeResize="0">
                      <a:picLocks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91392" behindDoc="1" locked="0" layoutInCell="1" allowOverlap="1" wp14:anchorId="0FB7D154" wp14:editId="19E631AD">
            <wp:simplePos x="0" y="0"/>
            <wp:positionH relativeFrom="page">
              <wp:posOffset>682625</wp:posOffset>
            </wp:positionH>
            <wp:positionV relativeFrom="page">
              <wp:posOffset>8500745</wp:posOffset>
            </wp:positionV>
            <wp:extent cx="73025" cy="106680"/>
            <wp:effectExtent l="0" t="0" r="0" b="0"/>
            <wp:wrapNone/>
            <wp:docPr id="208" name="Image 208" descr="ooxWord://word/media/image36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ooxWord://word/media/image365.png"/>
                    <pic:cNvPicPr preferRelativeResize="0">
                      <a:picLocks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92416" behindDoc="1" locked="0" layoutInCell="1" allowOverlap="1" wp14:anchorId="2F0C6921" wp14:editId="0A29E212">
            <wp:simplePos x="0" y="0"/>
            <wp:positionH relativeFrom="page">
              <wp:posOffset>768350</wp:posOffset>
            </wp:positionH>
            <wp:positionV relativeFrom="page">
              <wp:posOffset>8557260</wp:posOffset>
            </wp:positionV>
            <wp:extent cx="38100" cy="13970"/>
            <wp:effectExtent l="0" t="0" r="0" b="0"/>
            <wp:wrapNone/>
            <wp:docPr id="207" name="Image 207" descr="ooxWord://word/media/image36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ooxWord://word/media/image366.png"/>
                    <pic:cNvPicPr preferRelativeResize="0">
                      <a:picLocks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93440" behindDoc="1" locked="0" layoutInCell="1" allowOverlap="1" wp14:anchorId="03D2802B" wp14:editId="3D8BAADE">
            <wp:simplePos x="0" y="0"/>
            <wp:positionH relativeFrom="page">
              <wp:posOffset>826135</wp:posOffset>
            </wp:positionH>
            <wp:positionV relativeFrom="page">
              <wp:posOffset>8497570</wp:posOffset>
            </wp:positionV>
            <wp:extent cx="85090" cy="113030"/>
            <wp:effectExtent l="0" t="0" r="0" b="0"/>
            <wp:wrapNone/>
            <wp:docPr id="206" name="Image 206" descr="ooxWord://word/media/image36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ooxWord://word/media/image367.png"/>
                    <pic:cNvPicPr preferRelativeResize="0">
                      <a:picLocks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94464" behindDoc="1" locked="0" layoutInCell="1" allowOverlap="1" wp14:anchorId="3226D7CC" wp14:editId="17317C16">
            <wp:simplePos x="0" y="0"/>
            <wp:positionH relativeFrom="page">
              <wp:posOffset>935990</wp:posOffset>
            </wp:positionH>
            <wp:positionV relativeFrom="page">
              <wp:posOffset>8497570</wp:posOffset>
            </wp:positionV>
            <wp:extent cx="85090" cy="113030"/>
            <wp:effectExtent l="0" t="0" r="0" b="0"/>
            <wp:wrapNone/>
            <wp:docPr id="205" name="Image 205" descr="ooxWord://word/media/image36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ooxWord://word/media/image368.png"/>
                    <pic:cNvPicPr preferRelativeResize="0">
                      <a:picLocks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95488" behindDoc="1" locked="0" layoutInCell="1" allowOverlap="1" wp14:anchorId="60721CB3" wp14:editId="14C3EE86">
            <wp:simplePos x="0" y="0"/>
            <wp:positionH relativeFrom="page">
              <wp:posOffset>1040765</wp:posOffset>
            </wp:positionH>
            <wp:positionV relativeFrom="page">
              <wp:posOffset>8495030</wp:posOffset>
            </wp:positionV>
            <wp:extent cx="99060" cy="115570"/>
            <wp:effectExtent l="0" t="0" r="0" b="0"/>
            <wp:wrapNone/>
            <wp:docPr id="204" name="Image 204" descr="ooxWord://word/media/image36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ooxWord://word/media/image369.png"/>
                    <pic:cNvPicPr preferRelativeResize="0">
                      <a:picLocks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96512" behindDoc="1" locked="0" layoutInCell="1" allowOverlap="1" wp14:anchorId="3BA248F2" wp14:editId="5BD54394">
            <wp:simplePos x="0" y="0"/>
            <wp:positionH relativeFrom="page">
              <wp:posOffset>4515485</wp:posOffset>
            </wp:positionH>
            <wp:positionV relativeFrom="page">
              <wp:posOffset>8502650</wp:posOffset>
            </wp:positionV>
            <wp:extent cx="73025" cy="107950"/>
            <wp:effectExtent l="0" t="0" r="0" b="0"/>
            <wp:wrapNone/>
            <wp:docPr id="203" name="Image 203" descr="ooxWord://word/media/image37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ooxWord://word/media/image370.png"/>
                    <pic:cNvPicPr preferRelativeResize="0">
                      <a:picLocks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97536" behindDoc="1" locked="0" layoutInCell="1" allowOverlap="1" wp14:anchorId="1F8E728A" wp14:editId="36CCCF95">
            <wp:simplePos x="0" y="0"/>
            <wp:positionH relativeFrom="page">
              <wp:posOffset>4610100</wp:posOffset>
            </wp:positionH>
            <wp:positionV relativeFrom="page">
              <wp:posOffset>8500745</wp:posOffset>
            </wp:positionV>
            <wp:extent cx="38100" cy="106680"/>
            <wp:effectExtent l="0" t="0" r="0" b="0"/>
            <wp:wrapNone/>
            <wp:docPr id="202" name="Image 202" descr="ooxWord://word/media/image37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ooxWord://word/media/image371.png"/>
                    <pic:cNvPicPr preferRelativeResize="0">
                      <a:picLocks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98560" behindDoc="1" locked="0" layoutInCell="1" allowOverlap="1" wp14:anchorId="6A444A7D" wp14:editId="58EA8290">
            <wp:simplePos x="0" y="0"/>
            <wp:positionH relativeFrom="page">
              <wp:posOffset>4685030</wp:posOffset>
            </wp:positionH>
            <wp:positionV relativeFrom="page">
              <wp:posOffset>8500745</wp:posOffset>
            </wp:positionV>
            <wp:extent cx="73025" cy="109855"/>
            <wp:effectExtent l="0" t="0" r="0" b="0"/>
            <wp:wrapNone/>
            <wp:docPr id="201" name="Image 201" descr="ooxWord://word/media/image37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ooxWord://word/media/image372.png"/>
                    <pic:cNvPicPr preferRelativeResize="0">
                      <a:picLocks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099584" behindDoc="1" locked="0" layoutInCell="1" allowOverlap="1" wp14:anchorId="379FB065" wp14:editId="043EE39E">
            <wp:simplePos x="0" y="0"/>
            <wp:positionH relativeFrom="page">
              <wp:posOffset>5160010</wp:posOffset>
            </wp:positionH>
            <wp:positionV relativeFrom="page">
              <wp:posOffset>8502650</wp:posOffset>
            </wp:positionV>
            <wp:extent cx="74930" cy="105410"/>
            <wp:effectExtent l="0" t="0" r="0" b="0"/>
            <wp:wrapNone/>
            <wp:docPr id="200" name="Image 200" descr="ooxWord://word/media/image37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ooxWord://word/media/image373.png"/>
                    <pic:cNvPicPr preferRelativeResize="0">
                      <a:picLocks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00608" behindDoc="1" locked="0" layoutInCell="1" allowOverlap="1" wp14:anchorId="7BAEDE77" wp14:editId="7E9972AA">
            <wp:simplePos x="0" y="0"/>
            <wp:positionH relativeFrom="page">
              <wp:posOffset>5243830</wp:posOffset>
            </wp:positionH>
            <wp:positionV relativeFrom="page">
              <wp:posOffset>8500745</wp:posOffset>
            </wp:positionV>
            <wp:extent cx="73025" cy="109855"/>
            <wp:effectExtent l="0" t="0" r="0" b="0"/>
            <wp:wrapNone/>
            <wp:docPr id="199" name="Image 199" descr="ooxWord://word/media/image37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ooxWord://word/media/image374.png"/>
                    <pic:cNvPicPr preferRelativeResize="0">
                      <a:picLocks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01632" behindDoc="1" locked="0" layoutInCell="1" allowOverlap="1" wp14:anchorId="5FD0D247" wp14:editId="691FC4A2">
            <wp:simplePos x="0" y="0"/>
            <wp:positionH relativeFrom="page">
              <wp:posOffset>5327650</wp:posOffset>
            </wp:positionH>
            <wp:positionV relativeFrom="page">
              <wp:posOffset>8500745</wp:posOffset>
            </wp:positionV>
            <wp:extent cx="76200" cy="106680"/>
            <wp:effectExtent l="0" t="0" r="0" b="0"/>
            <wp:wrapNone/>
            <wp:docPr id="198" name="Image 198" descr="ooxWord://word/media/image37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ooxWord://word/media/image375.png"/>
                    <pic:cNvPicPr preferRelativeResize="0">
                      <a:picLocks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02656" behindDoc="1" locked="0" layoutInCell="1" allowOverlap="1" wp14:anchorId="02C768B3" wp14:editId="37085972">
            <wp:simplePos x="0" y="0"/>
            <wp:positionH relativeFrom="page">
              <wp:posOffset>5748655</wp:posOffset>
            </wp:positionH>
            <wp:positionV relativeFrom="page">
              <wp:posOffset>8500745</wp:posOffset>
            </wp:positionV>
            <wp:extent cx="118745" cy="107950"/>
            <wp:effectExtent l="0" t="0" r="0" b="0"/>
            <wp:wrapNone/>
            <wp:docPr id="197" name="Image 197" descr="ooxWord://word/media/image37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ooxWord://word/media/image376.png"/>
                    <pic:cNvPicPr preferRelativeResize="0">
                      <a:picLocks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03680" behindDoc="1" locked="0" layoutInCell="1" allowOverlap="1" wp14:anchorId="565C29A8" wp14:editId="28B6E833">
            <wp:simplePos x="0" y="0"/>
            <wp:positionH relativeFrom="page">
              <wp:posOffset>350520</wp:posOffset>
            </wp:positionH>
            <wp:positionV relativeFrom="page">
              <wp:posOffset>8671560</wp:posOffset>
            </wp:positionV>
            <wp:extent cx="88265" cy="107950"/>
            <wp:effectExtent l="0" t="0" r="0" b="0"/>
            <wp:wrapNone/>
            <wp:docPr id="196" name="Image 196" descr="ooxWord://word/media/image37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ooxWord://word/media/image377.png"/>
                    <pic:cNvPicPr preferRelativeResize="0">
                      <a:picLocks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04704" behindDoc="1" locked="0" layoutInCell="1" allowOverlap="1" wp14:anchorId="0BF6C206" wp14:editId="147E1D53">
            <wp:simplePos x="0" y="0"/>
            <wp:positionH relativeFrom="page">
              <wp:posOffset>450850</wp:posOffset>
            </wp:positionH>
            <wp:positionV relativeFrom="page">
              <wp:posOffset>8671560</wp:posOffset>
            </wp:positionV>
            <wp:extent cx="85090" cy="107950"/>
            <wp:effectExtent l="0" t="0" r="0" b="0"/>
            <wp:wrapNone/>
            <wp:docPr id="195" name="Image 195" descr="ooxWord://word/media/image37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ooxWord://word/media/image378.png"/>
                    <pic:cNvPicPr preferRelativeResize="0">
                      <a:picLocks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05728" behindDoc="1" locked="0" layoutInCell="1" allowOverlap="1" wp14:anchorId="4537B505" wp14:editId="05285FAE">
            <wp:simplePos x="0" y="0"/>
            <wp:positionH relativeFrom="page">
              <wp:posOffset>548640</wp:posOffset>
            </wp:positionH>
            <wp:positionV relativeFrom="page">
              <wp:posOffset>8731250</wp:posOffset>
            </wp:positionV>
            <wp:extent cx="36830" cy="13970"/>
            <wp:effectExtent l="0" t="0" r="0" b="0"/>
            <wp:wrapNone/>
            <wp:docPr id="194" name="Image 194" descr="ooxWord://word/media/image37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ooxWord://word/media/image379.png"/>
                    <pic:cNvPicPr preferRelativeResize="0">
                      <a:picLocks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06752" behindDoc="1" locked="0" layoutInCell="1" allowOverlap="1" wp14:anchorId="78EB4809" wp14:editId="75377974">
            <wp:simplePos x="0" y="0"/>
            <wp:positionH relativeFrom="page">
              <wp:posOffset>606425</wp:posOffset>
            </wp:positionH>
            <wp:positionV relativeFrom="page">
              <wp:posOffset>8674735</wp:posOffset>
            </wp:positionV>
            <wp:extent cx="39370" cy="105410"/>
            <wp:effectExtent l="0" t="0" r="0" b="0"/>
            <wp:wrapNone/>
            <wp:docPr id="193" name="Image 193" descr="ooxWord://word/media/image38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ooxWord://word/media/image380.png"/>
                    <pic:cNvPicPr preferRelativeResize="0">
                      <a:picLocks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07776" behindDoc="1" locked="0" layoutInCell="1" allowOverlap="1" wp14:anchorId="6C3B3E77" wp14:editId="37D847A7">
            <wp:simplePos x="0" y="0"/>
            <wp:positionH relativeFrom="page">
              <wp:posOffset>682625</wp:posOffset>
            </wp:positionH>
            <wp:positionV relativeFrom="page">
              <wp:posOffset>8672830</wp:posOffset>
            </wp:positionV>
            <wp:extent cx="73025" cy="109855"/>
            <wp:effectExtent l="0" t="0" r="0" b="0"/>
            <wp:wrapNone/>
            <wp:docPr id="192" name="Image 192" descr="ooxWord://word/media/image38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ooxWord://word/media/image381.png"/>
                    <pic:cNvPicPr preferRelativeResize="0">
                      <a:picLocks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08800" behindDoc="1" locked="0" layoutInCell="1" allowOverlap="1" wp14:anchorId="7F41A536" wp14:editId="146BF6C4">
            <wp:simplePos x="0" y="0"/>
            <wp:positionH relativeFrom="page">
              <wp:posOffset>768350</wp:posOffset>
            </wp:positionH>
            <wp:positionV relativeFrom="page">
              <wp:posOffset>8731250</wp:posOffset>
            </wp:positionV>
            <wp:extent cx="38100" cy="13970"/>
            <wp:effectExtent l="0" t="0" r="0" b="0"/>
            <wp:wrapNone/>
            <wp:docPr id="191" name="Image 191" descr="ooxWord://word/media/image38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ooxWord://word/media/image382.png"/>
                    <pic:cNvPicPr preferRelativeResize="0">
                      <a:picLocks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09824" behindDoc="1" locked="0" layoutInCell="1" allowOverlap="1" wp14:anchorId="0CE67148" wp14:editId="7F9493D8">
            <wp:simplePos x="0" y="0"/>
            <wp:positionH relativeFrom="page">
              <wp:posOffset>826135</wp:posOffset>
            </wp:positionH>
            <wp:positionV relativeFrom="page">
              <wp:posOffset>8671560</wp:posOffset>
            </wp:positionV>
            <wp:extent cx="85090" cy="111125"/>
            <wp:effectExtent l="0" t="0" r="0" b="0"/>
            <wp:wrapNone/>
            <wp:docPr id="190" name="Image 190" descr="ooxWord://word/media/image38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ooxWord://word/media/image383.png"/>
                    <pic:cNvPicPr preferRelativeResize="0">
                      <a:picLocks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10848" behindDoc="1" locked="0" layoutInCell="1" allowOverlap="1" wp14:anchorId="01F8CA9F" wp14:editId="4081E0B2">
            <wp:simplePos x="0" y="0"/>
            <wp:positionH relativeFrom="page">
              <wp:posOffset>935990</wp:posOffset>
            </wp:positionH>
            <wp:positionV relativeFrom="page">
              <wp:posOffset>8671560</wp:posOffset>
            </wp:positionV>
            <wp:extent cx="85090" cy="111125"/>
            <wp:effectExtent l="0" t="0" r="0" b="0"/>
            <wp:wrapNone/>
            <wp:docPr id="189" name="Image 189" descr="ooxWord://word/media/image38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ooxWord://word/media/image384.png"/>
                    <pic:cNvPicPr preferRelativeResize="0">
                      <a:picLocks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11872" behindDoc="1" locked="0" layoutInCell="1" allowOverlap="1" wp14:anchorId="5195E994" wp14:editId="7F2EA63B">
            <wp:simplePos x="0" y="0"/>
            <wp:positionH relativeFrom="page">
              <wp:posOffset>1040765</wp:posOffset>
            </wp:positionH>
            <wp:positionV relativeFrom="page">
              <wp:posOffset>8668385</wp:posOffset>
            </wp:positionV>
            <wp:extent cx="99060" cy="114300"/>
            <wp:effectExtent l="0" t="0" r="0" b="0"/>
            <wp:wrapNone/>
            <wp:docPr id="188" name="Image 188" descr="ooxWord://word/media/image38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ooxWord://word/media/image385.png"/>
                    <pic:cNvPicPr preferRelativeResize="0">
                      <a:picLocks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12896" behindDoc="1" locked="0" layoutInCell="1" allowOverlap="1" wp14:anchorId="3BAC32F9" wp14:editId="582C58F1">
            <wp:simplePos x="0" y="0"/>
            <wp:positionH relativeFrom="page">
              <wp:posOffset>4515485</wp:posOffset>
            </wp:positionH>
            <wp:positionV relativeFrom="page">
              <wp:posOffset>8674735</wp:posOffset>
            </wp:positionV>
            <wp:extent cx="73025" cy="107950"/>
            <wp:effectExtent l="0" t="0" r="0" b="0"/>
            <wp:wrapNone/>
            <wp:docPr id="187" name="Image 187" descr="ooxWord://word/media/image38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ooxWord://word/media/image386.png"/>
                    <pic:cNvPicPr preferRelativeResize="0">
                      <a:picLocks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13920" behindDoc="1" locked="0" layoutInCell="1" allowOverlap="1" wp14:anchorId="385CF144" wp14:editId="60A07DC4">
            <wp:simplePos x="0" y="0"/>
            <wp:positionH relativeFrom="page">
              <wp:posOffset>4601210</wp:posOffset>
            </wp:positionH>
            <wp:positionV relativeFrom="page">
              <wp:posOffset>8674735</wp:posOffset>
            </wp:positionV>
            <wp:extent cx="73025" cy="105410"/>
            <wp:effectExtent l="0" t="0" r="0" b="0"/>
            <wp:wrapNone/>
            <wp:docPr id="186" name="Image 186" descr="ooxWord://word/media/image38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ooxWord://word/media/image387.png"/>
                    <pic:cNvPicPr preferRelativeResize="0">
                      <a:picLocks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14944" behindDoc="1" locked="0" layoutInCell="1" allowOverlap="1" wp14:anchorId="0805ADA9" wp14:editId="5CE3DD9F">
            <wp:simplePos x="0" y="0"/>
            <wp:positionH relativeFrom="page">
              <wp:posOffset>4685030</wp:posOffset>
            </wp:positionH>
            <wp:positionV relativeFrom="page">
              <wp:posOffset>8672830</wp:posOffset>
            </wp:positionV>
            <wp:extent cx="73025" cy="109855"/>
            <wp:effectExtent l="0" t="0" r="0" b="0"/>
            <wp:wrapNone/>
            <wp:docPr id="185" name="Image 185" descr="ooxWord://word/media/image38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ooxWord://word/media/image388.png"/>
                    <pic:cNvPicPr preferRelativeResize="0">
                      <a:picLocks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15968" behindDoc="1" locked="0" layoutInCell="1" allowOverlap="1" wp14:anchorId="2CBA0391" wp14:editId="77278D3E">
            <wp:simplePos x="0" y="0"/>
            <wp:positionH relativeFrom="page">
              <wp:posOffset>5160010</wp:posOffset>
            </wp:positionH>
            <wp:positionV relativeFrom="page">
              <wp:posOffset>8672830</wp:posOffset>
            </wp:positionV>
            <wp:extent cx="73025" cy="109855"/>
            <wp:effectExtent l="0" t="0" r="0" b="0"/>
            <wp:wrapNone/>
            <wp:docPr id="184" name="Image 184" descr="ooxWord://word/media/image38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ooxWord://word/media/image389.png"/>
                    <pic:cNvPicPr preferRelativeResize="0">
                      <a:picLocks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16992" behindDoc="1" locked="0" layoutInCell="1" allowOverlap="1" wp14:anchorId="43626CDF" wp14:editId="31F78FD6">
            <wp:simplePos x="0" y="0"/>
            <wp:positionH relativeFrom="page">
              <wp:posOffset>5243830</wp:posOffset>
            </wp:positionH>
            <wp:positionV relativeFrom="page">
              <wp:posOffset>8672830</wp:posOffset>
            </wp:positionV>
            <wp:extent cx="73025" cy="109855"/>
            <wp:effectExtent l="0" t="0" r="0" b="0"/>
            <wp:wrapNone/>
            <wp:docPr id="183" name="Image 183" descr="ooxWord://word/media/image39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ooxWord://word/media/image390.png"/>
                    <pic:cNvPicPr preferRelativeResize="0">
                      <a:picLocks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18016" behindDoc="1" locked="0" layoutInCell="1" allowOverlap="1" wp14:anchorId="0155E302" wp14:editId="56F2642B">
            <wp:simplePos x="0" y="0"/>
            <wp:positionH relativeFrom="page">
              <wp:posOffset>5329555</wp:posOffset>
            </wp:positionH>
            <wp:positionV relativeFrom="page">
              <wp:posOffset>8672830</wp:posOffset>
            </wp:positionV>
            <wp:extent cx="73025" cy="106680"/>
            <wp:effectExtent l="0" t="0" r="0" b="0"/>
            <wp:wrapNone/>
            <wp:docPr id="182" name="Image 182" descr="ooxWord://word/media/image39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ooxWord://word/media/image391.png"/>
                    <pic:cNvPicPr preferRelativeResize="0">
                      <a:picLocks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19040" behindDoc="1" locked="0" layoutInCell="1" allowOverlap="1" wp14:anchorId="2BF9B86A" wp14:editId="262483F0">
            <wp:simplePos x="0" y="0"/>
            <wp:positionH relativeFrom="page">
              <wp:posOffset>5748655</wp:posOffset>
            </wp:positionH>
            <wp:positionV relativeFrom="page">
              <wp:posOffset>8672830</wp:posOffset>
            </wp:positionV>
            <wp:extent cx="118745" cy="109855"/>
            <wp:effectExtent l="0" t="0" r="0" b="0"/>
            <wp:wrapNone/>
            <wp:docPr id="181" name="Image 181" descr="ooxWord://word/media/image39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ooxWord://word/media/image392.png"/>
                    <pic:cNvPicPr preferRelativeResize="0">
                      <a:picLocks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20064" behindDoc="1" locked="0" layoutInCell="1" allowOverlap="1" wp14:anchorId="61E66853" wp14:editId="5F3D25B2">
            <wp:simplePos x="0" y="0"/>
            <wp:positionH relativeFrom="page">
              <wp:posOffset>350520</wp:posOffset>
            </wp:positionH>
            <wp:positionV relativeFrom="page">
              <wp:posOffset>8843645</wp:posOffset>
            </wp:positionV>
            <wp:extent cx="88265" cy="109855"/>
            <wp:effectExtent l="0" t="0" r="0" b="0"/>
            <wp:wrapNone/>
            <wp:docPr id="180" name="Image 180" descr="ooxWord://word/media/image39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ooxWord://word/media/image393.png"/>
                    <pic:cNvPicPr preferRelativeResize="0">
                      <a:picLocks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21088" behindDoc="1" locked="0" layoutInCell="1" allowOverlap="1" wp14:anchorId="47DC0CEF" wp14:editId="5FE8FC8C">
            <wp:simplePos x="0" y="0"/>
            <wp:positionH relativeFrom="page">
              <wp:posOffset>450850</wp:posOffset>
            </wp:positionH>
            <wp:positionV relativeFrom="page">
              <wp:posOffset>8843645</wp:posOffset>
            </wp:positionV>
            <wp:extent cx="85090" cy="109855"/>
            <wp:effectExtent l="0" t="0" r="0" b="0"/>
            <wp:wrapNone/>
            <wp:docPr id="179" name="Image 179" descr="ooxWord://word/media/image39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ooxWord://word/media/image394.png"/>
                    <pic:cNvPicPr preferRelativeResize="0">
                      <a:picLocks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22112" behindDoc="1" locked="0" layoutInCell="1" allowOverlap="1" wp14:anchorId="082D6AE4" wp14:editId="516A731C">
            <wp:simplePos x="0" y="0"/>
            <wp:positionH relativeFrom="page">
              <wp:posOffset>548640</wp:posOffset>
            </wp:positionH>
            <wp:positionV relativeFrom="page">
              <wp:posOffset>8903335</wp:posOffset>
            </wp:positionV>
            <wp:extent cx="36830" cy="13970"/>
            <wp:effectExtent l="0" t="0" r="0" b="0"/>
            <wp:wrapNone/>
            <wp:docPr id="178" name="Image 178" descr="ooxWord://word/media/image39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ooxWord://word/media/image395.png"/>
                    <pic:cNvPicPr preferRelativeResize="0">
                      <a:picLocks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23136" behindDoc="1" locked="0" layoutInCell="1" allowOverlap="1" wp14:anchorId="7BCEE18B" wp14:editId="4AAF92AC">
            <wp:simplePos x="0" y="0"/>
            <wp:positionH relativeFrom="page">
              <wp:posOffset>597535</wp:posOffset>
            </wp:positionH>
            <wp:positionV relativeFrom="page">
              <wp:posOffset>8845550</wp:posOffset>
            </wp:positionV>
            <wp:extent cx="73025" cy="107950"/>
            <wp:effectExtent l="0" t="0" r="0" b="0"/>
            <wp:wrapNone/>
            <wp:docPr id="177" name="Image 177" descr="ooxWord://word/media/image39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ooxWord://word/media/image396.png"/>
                    <pic:cNvPicPr preferRelativeResize="0">
                      <a:picLocks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24160" behindDoc="1" locked="0" layoutInCell="1" allowOverlap="1" wp14:anchorId="4C9AB004" wp14:editId="655F79FE">
            <wp:simplePos x="0" y="0"/>
            <wp:positionH relativeFrom="page">
              <wp:posOffset>682625</wp:posOffset>
            </wp:positionH>
            <wp:positionV relativeFrom="page">
              <wp:posOffset>8846820</wp:posOffset>
            </wp:positionV>
            <wp:extent cx="73025" cy="109855"/>
            <wp:effectExtent l="0" t="0" r="0" b="0"/>
            <wp:wrapNone/>
            <wp:docPr id="176" name="Image 176" descr="ooxWord://word/media/image39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ooxWord://word/media/image397.png"/>
                    <pic:cNvPicPr preferRelativeResize="0">
                      <a:picLocks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25184" behindDoc="1" locked="0" layoutInCell="1" allowOverlap="1" wp14:anchorId="1AD7FEBC" wp14:editId="6B5436A1">
            <wp:simplePos x="0" y="0"/>
            <wp:positionH relativeFrom="page">
              <wp:posOffset>768350</wp:posOffset>
            </wp:positionH>
            <wp:positionV relativeFrom="page">
              <wp:posOffset>8903335</wp:posOffset>
            </wp:positionV>
            <wp:extent cx="38100" cy="13970"/>
            <wp:effectExtent l="0" t="0" r="0" b="0"/>
            <wp:wrapNone/>
            <wp:docPr id="175" name="Image 175" descr="ooxWord://word/media/image39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ooxWord://word/media/image398.png"/>
                    <pic:cNvPicPr preferRelativeResize="0">
                      <a:picLocks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26208" behindDoc="1" locked="0" layoutInCell="1" allowOverlap="1" wp14:anchorId="18C0B182" wp14:editId="336674CF">
            <wp:simplePos x="0" y="0"/>
            <wp:positionH relativeFrom="page">
              <wp:posOffset>826135</wp:posOffset>
            </wp:positionH>
            <wp:positionV relativeFrom="page">
              <wp:posOffset>8843645</wp:posOffset>
            </wp:positionV>
            <wp:extent cx="85090" cy="113030"/>
            <wp:effectExtent l="0" t="0" r="0" b="0"/>
            <wp:wrapNone/>
            <wp:docPr id="174" name="Image 174" descr="ooxWord://word/media/image39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ooxWord://word/media/image399.png"/>
                    <pic:cNvPicPr preferRelativeResize="0">
                      <a:picLocks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27232" behindDoc="1" locked="0" layoutInCell="1" allowOverlap="1" wp14:anchorId="7C9C05F5" wp14:editId="089D8344">
            <wp:simplePos x="0" y="0"/>
            <wp:positionH relativeFrom="page">
              <wp:posOffset>935990</wp:posOffset>
            </wp:positionH>
            <wp:positionV relativeFrom="page">
              <wp:posOffset>8843645</wp:posOffset>
            </wp:positionV>
            <wp:extent cx="85090" cy="113030"/>
            <wp:effectExtent l="0" t="0" r="0" b="0"/>
            <wp:wrapNone/>
            <wp:docPr id="173" name="Image 173" descr="ooxWord://word/media/image40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ooxWord://word/media/image400.png"/>
                    <pic:cNvPicPr preferRelativeResize="0">
                      <a:picLocks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28256" behindDoc="1" locked="0" layoutInCell="1" allowOverlap="1" wp14:anchorId="1DC1738A" wp14:editId="217A3294">
            <wp:simplePos x="0" y="0"/>
            <wp:positionH relativeFrom="page">
              <wp:posOffset>1040765</wp:posOffset>
            </wp:positionH>
            <wp:positionV relativeFrom="page">
              <wp:posOffset>8840470</wp:posOffset>
            </wp:positionV>
            <wp:extent cx="99060" cy="115570"/>
            <wp:effectExtent l="0" t="0" r="0" b="0"/>
            <wp:wrapNone/>
            <wp:docPr id="172" name="Image 172" descr="ooxWord://word/media/image4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ooxWord://word/media/image401.png"/>
                    <pic:cNvPicPr preferRelativeResize="0">
                      <a:picLocks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29280" behindDoc="1" locked="0" layoutInCell="1" allowOverlap="1" wp14:anchorId="67F30924" wp14:editId="71B29ED0">
            <wp:simplePos x="0" y="0"/>
            <wp:positionH relativeFrom="page">
              <wp:posOffset>4515485</wp:posOffset>
            </wp:positionH>
            <wp:positionV relativeFrom="page">
              <wp:posOffset>8846820</wp:posOffset>
            </wp:positionV>
            <wp:extent cx="73025" cy="109855"/>
            <wp:effectExtent l="0" t="0" r="0" b="0"/>
            <wp:wrapNone/>
            <wp:docPr id="171" name="Image 171" descr="ooxWord://word/media/image40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ooxWord://word/media/image402.png"/>
                    <pic:cNvPicPr preferRelativeResize="0">
                      <a:picLocks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30304" behindDoc="1" locked="0" layoutInCell="1" allowOverlap="1" wp14:anchorId="6C83919D" wp14:editId="0E761E36">
            <wp:simplePos x="0" y="0"/>
            <wp:positionH relativeFrom="page">
              <wp:posOffset>4601210</wp:posOffset>
            </wp:positionH>
            <wp:positionV relativeFrom="page">
              <wp:posOffset>8845550</wp:posOffset>
            </wp:positionV>
            <wp:extent cx="73025" cy="109855"/>
            <wp:effectExtent l="0" t="0" r="0" b="0"/>
            <wp:wrapNone/>
            <wp:docPr id="170" name="Image 170" descr="ooxWord://word/media/image40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ooxWord://word/media/image403.png"/>
                    <pic:cNvPicPr preferRelativeResize="0">
                      <a:picLocks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31328" behindDoc="1" locked="0" layoutInCell="1" allowOverlap="1" wp14:anchorId="6471BFED" wp14:editId="7ADCDDC8">
            <wp:simplePos x="0" y="0"/>
            <wp:positionH relativeFrom="page">
              <wp:posOffset>4685030</wp:posOffset>
            </wp:positionH>
            <wp:positionV relativeFrom="page">
              <wp:posOffset>8845550</wp:posOffset>
            </wp:positionV>
            <wp:extent cx="73025" cy="107950"/>
            <wp:effectExtent l="0" t="0" r="0" b="0"/>
            <wp:wrapNone/>
            <wp:docPr id="169" name="Image 169" descr="ooxWord://word/media/image40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ooxWord://word/media/image404.png"/>
                    <pic:cNvPicPr preferRelativeResize="0">
                      <a:picLocks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32352" behindDoc="1" locked="0" layoutInCell="1" allowOverlap="1" wp14:anchorId="06353713" wp14:editId="428E794B">
            <wp:simplePos x="0" y="0"/>
            <wp:positionH relativeFrom="page">
              <wp:posOffset>5126990</wp:posOffset>
            </wp:positionH>
            <wp:positionV relativeFrom="page">
              <wp:posOffset>8846820</wp:posOffset>
            </wp:positionV>
            <wp:extent cx="39370" cy="106680"/>
            <wp:effectExtent l="0" t="0" r="0" b="0"/>
            <wp:wrapNone/>
            <wp:docPr id="168" name="Image 168" descr="ooxWord://word/media/image40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ooxWord://word/media/image405.png"/>
                    <pic:cNvPicPr preferRelativeResize="0">
                      <a:picLocks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33376" behindDoc="1" locked="0" layoutInCell="1" allowOverlap="1" wp14:anchorId="6ECFFE39" wp14:editId="3C58B197">
            <wp:simplePos x="0" y="0"/>
            <wp:positionH relativeFrom="page">
              <wp:posOffset>5200015</wp:posOffset>
            </wp:positionH>
            <wp:positionV relativeFrom="page">
              <wp:posOffset>8846820</wp:posOffset>
            </wp:positionV>
            <wp:extent cx="74930" cy="109855"/>
            <wp:effectExtent l="0" t="0" r="0" b="0"/>
            <wp:wrapNone/>
            <wp:docPr id="167" name="Image 167" descr="ooxWord://word/media/image40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ooxWord://word/media/image406.png"/>
                    <pic:cNvPicPr preferRelativeResize="0">
                      <a:picLocks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34400" behindDoc="1" locked="0" layoutInCell="1" allowOverlap="1" wp14:anchorId="31A1C273" wp14:editId="25AD9264">
            <wp:simplePos x="0" y="0"/>
            <wp:positionH relativeFrom="page">
              <wp:posOffset>5287010</wp:posOffset>
            </wp:positionH>
            <wp:positionV relativeFrom="page">
              <wp:posOffset>8848090</wp:posOffset>
            </wp:positionV>
            <wp:extent cx="74930" cy="105410"/>
            <wp:effectExtent l="0" t="0" r="0" b="0"/>
            <wp:wrapNone/>
            <wp:docPr id="166" name="Image 166" descr="ooxWord://word/media/image40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ooxWord://word/media/image407.png"/>
                    <pic:cNvPicPr preferRelativeResize="0">
                      <a:picLocks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35424" behindDoc="1" locked="0" layoutInCell="1" allowOverlap="1" wp14:anchorId="0ED5CD4A" wp14:editId="3B3143E2">
            <wp:simplePos x="0" y="0"/>
            <wp:positionH relativeFrom="page">
              <wp:posOffset>5370830</wp:posOffset>
            </wp:positionH>
            <wp:positionV relativeFrom="page">
              <wp:posOffset>8846820</wp:posOffset>
            </wp:positionV>
            <wp:extent cx="74930" cy="109855"/>
            <wp:effectExtent l="0" t="0" r="0" b="0"/>
            <wp:wrapNone/>
            <wp:docPr id="165" name="Image 165" descr="ooxWord://word/media/image40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ooxWord://word/media/image408.png"/>
                    <pic:cNvPicPr preferRelativeResize="0">
                      <a:picLocks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36448" behindDoc="1" locked="0" layoutInCell="1" allowOverlap="1" wp14:anchorId="6C061130" wp14:editId="3FCE4158">
            <wp:simplePos x="0" y="0"/>
            <wp:positionH relativeFrom="page">
              <wp:posOffset>5748655</wp:posOffset>
            </wp:positionH>
            <wp:positionV relativeFrom="page">
              <wp:posOffset>8846820</wp:posOffset>
            </wp:positionV>
            <wp:extent cx="118745" cy="107950"/>
            <wp:effectExtent l="0" t="0" r="0" b="0"/>
            <wp:wrapNone/>
            <wp:docPr id="164" name="Image 164" descr="ooxWord://word/media/image40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ooxWord://word/media/image409.png"/>
                    <pic:cNvPicPr preferRelativeResize="0">
                      <a:picLocks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37472" behindDoc="1" locked="0" layoutInCell="1" allowOverlap="1" wp14:anchorId="66AD9DD0" wp14:editId="2D8C3464">
            <wp:simplePos x="0" y="0"/>
            <wp:positionH relativeFrom="page">
              <wp:posOffset>350520</wp:posOffset>
            </wp:positionH>
            <wp:positionV relativeFrom="page">
              <wp:posOffset>9015730</wp:posOffset>
            </wp:positionV>
            <wp:extent cx="90170" cy="109855"/>
            <wp:effectExtent l="0" t="0" r="0" b="0"/>
            <wp:wrapNone/>
            <wp:docPr id="163" name="Image 163" descr="ooxWord://word/media/image4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ooxWord://word/media/image410.png"/>
                    <pic:cNvPicPr preferRelativeResize="0">
                      <a:picLocks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38496" behindDoc="1" locked="0" layoutInCell="1" allowOverlap="1" wp14:anchorId="76C2B585" wp14:editId="26BA9D50">
            <wp:simplePos x="0" y="0"/>
            <wp:positionH relativeFrom="page">
              <wp:posOffset>450850</wp:posOffset>
            </wp:positionH>
            <wp:positionV relativeFrom="page">
              <wp:posOffset>9015730</wp:posOffset>
            </wp:positionV>
            <wp:extent cx="85090" cy="109855"/>
            <wp:effectExtent l="0" t="0" r="0" b="0"/>
            <wp:wrapNone/>
            <wp:docPr id="162" name="Image 162" descr="ooxWord://word/media/image4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ooxWord://word/media/image411.png"/>
                    <pic:cNvPicPr preferRelativeResize="0">
                      <a:picLocks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39520" behindDoc="1" locked="0" layoutInCell="1" allowOverlap="1" wp14:anchorId="6031D26A" wp14:editId="726209DE">
            <wp:simplePos x="0" y="0"/>
            <wp:positionH relativeFrom="page">
              <wp:posOffset>548640</wp:posOffset>
            </wp:positionH>
            <wp:positionV relativeFrom="page">
              <wp:posOffset>9076690</wp:posOffset>
            </wp:positionV>
            <wp:extent cx="36830" cy="13970"/>
            <wp:effectExtent l="0" t="0" r="0" b="0"/>
            <wp:wrapNone/>
            <wp:docPr id="161" name="Image 161" descr="ooxWord://word/media/image4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ooxWord://word/media/image412.png"/>
                    <pic:cNvPicPr preferRelativeResize="0">
                      <a:picLocks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40544" behindDoc="1" locked="0" layoutInCell="1" allowOverlap="1" wp14:anchorId="36216FED" wp14:editId="3BCFAEB0">
            <wp:simplePos x="0" y="0"/>
            <wp:positionH relativeFrom="page">
              <wp:posOffset>597535</wp:posOffset>
            </wp:positionH>
            <wp:positionV relativeFrom="page">
              <wp:posOffset>9018905</wp:posOffset>
            </wp:positionV>
            <wp:extent cx="73025" cy="106680"/>
            <wp:effectExtent l="0" t="0" r="0" b="0"/>
            <wp:wrapNone/>
            <wp:docPr id="160" name="Image 160" descr="ooxWord://word/media/image4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ooxWord://word/media/image413.png"/>
                    <pic:cNvPicPr preferRelativeResize="0">
                      <a:picLocks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41568" behindDoc="1" locked="0" layoutInCell="1" allowOverlap="1" wp14:anchorId="296D7CBE" wp14:editId="68574097">
            <wp:simplePos x="0" y="0"/>
            <wp:positionH relativeFrom="page">
              <wp:posOffset>682625</wp:posOffset>
            </wp:positionH>
            <wp:positionV relativeFrom="page">
              <wp:posOffset>9020810</wp:posOffset>
            </wp:positionV>
            <wp:extent cx="73025" cy="107950"/>
            <wp:effectExtent l="0" t="0" r="0" b="0"/>
            <wp:wrapNone/>
            <wp:docPr id="159" name="Image 159" descr="ooxWord://word/media/image4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ooxWord://word/media/image414.png"/>
                    <pic:cNvPicPr preferRelativeResize="0">
                      <a:picLocks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42592" behindDoc="1" locked="0" layoutInCell="1" allowOverlap="1" wp14:anchorId="7655CA34" wp14:editId="543B1591">
            <wp:simplePos x="0" y="0"/>
            <wp:positionH relativeFrom="page">
              <wp:posOffset>768350</wp:posOffset>
            </wp:positionH>
            <wp:positionV relativeFrom="page">
              <wp:posOffset>9076690</wp:posOffset>
            </wp:positionV>
            <wp:extent cx="38100" cy="13970"/>
            <wp:effectExtent l="0" t="0" r="0" b="0"/>
            <wp:wrapNone/>
            <wp:docPr id="158" name="Image 158" descr="ooxWord://word/media/image4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ooxWord://word/media/image415.png"/>
                    <pic:cNvPicPr preferRelativeResize="0">
                      <a:picLocks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43616" behindDoc="1" locked="0" layoutInCell="1" allowOverlap="1" wp14:anchorId="79B72C12" wp14:editId="0322AAED">
            <wp:simplePos x="0" y="0"/>
            <wp:positionH relativeFrom="page">
              <wp:posOffset>826135</wp:posOffset>
            </wp:positionH>
            <wp:positionV relativeFrom="page">
              <wp:posOffset>9015730</wp:posOffset>
            </wp:positionV>
            <wp:extent cx="85090" cy="113030"/>
            <wp:effectExtent l="0" t="0" r="0" b="0"/>
            <wp:wrapNone/>
            <wp:docPr id="157" name="Image 157" descr="ooxWord://word/media/image4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ooxWord://word/media/image416.png"/>
                    <pic:cNvPicPr preferRelativeResize="0">
                      <a:picLocks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44640" behindDoc="1" locked="0" layoutInCell="1" allowOverlap="1" wp14:anchorId="6403E74A" wp14:editId="04CCEDA3">
            <wp:simplePos x="0" y="0"/>
            <wp:positionH relativeFrom="page">
              <wp:posOffset>935990</wp:posOffset>
            </wp:positionH>
            <wp:positionV relativeFrom="page">
              <wp:posOffset>9015730</wp:posOffset>
            </wp:positionV>
            <wp:extent cx="85090" cy="113030"/>
            <wp:effectExtent l="0" t="0" r="0" b="0"/>
            <wp:wrapNone/>
            <wp:docPr id="156" name="Image 156" descr="ooxWord://word/media/image4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ooxWord://word/media/image417.png"/>
                    <pic:cNvPicPr preferRelativeResize="0">
                      <a:picLocks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45664" behindDoc="1" locked="0" layoutInCell="1" allowOverlap="1" wp14:anchorId="44C531F9" wp14:editId="5C1AFA4B">
            <wp:simplePos x="0" y="0"/>
            <wp:positionH relativeFrom="page">
              <wp:posOffset>1040765</wp:posOffset>
            </wp:positionH>
            <wp:positionV relativeFrom="page">
              <wp:posOffset>9013190</wp:posOffset>
            </wp:positionV>
            <wp:extent cx="99060" cy="115570"/>
            <wp:effectExtent l="0" t="0" r="0" b="0"/>
            <wp:wrapNone/>
            <wp:docPr id="155" name="Image 155" descr="ooxWord://word/media/image4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ooxWord://word/media/image418.png"/>
                    <pic:cNvPicPr preferRelativeResize="0">
                      <a:picLocks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46688" behindDoc="1" locked="0" layoutInCell="1" allowOverlap="1" wp14:anchorId="1200EB1C" wp14:editId="48485F2C">
            <wp:simplePos x="0" y="0"/>
            <wp:positionH relativeFrom="page">
              <wp:posOffset>4515485</wp:posOffset>
            </wp:positionH>
            <wp:positionV relativeFrom="page">
              <wp:posOffset>9018905</wp:posOffset>
            </wp:positionV>
            <wp:extent cx="71755" cy="109855"/>
            <wp:effectExtent l="0" t="0" r="0" b="0"/>
            <wp:wrapNone/>
            <wp:docPr id="154" name="Image 154" descr="ooxWord://word/media/image41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ooxWord://word/media/image419.png"/>
                    <pic:cNvPicPr preferRelativeResize="0">
                      <a:picLocks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47712" behindDoc="1" locked="0" layoutInCell="1" allowOverlap="1" wp14:anchorId="1B77F833" wp14:editId="64796E81">
            <wp:simplePos x="0" y="0"/>
            <wp:positionH relativeFrom="page">
              <wp:posOffset>4599305</wp:posOffset>
            </wp:positionH>
            <wp:positionV relativeFrom="page">
              <wp:posOffset>9018905</wp:posOffset>
            </wp:positionV>
            <wp:extent cx="73025" cy="109855"/>
            <wp:effectExtent l="0" t="0" r="0" b="0"/>
            <wp:wrapNone/>
            <wp:docPr id="153" name="Image 153" descr="ooxWord://word/media/image4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ooxWord://word/media/image420.png"/>
                    <pic:cNvPicPr preferRelativeResize="0">
                      <a:picLocks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48736" behindDoc="1" locked="0" layoutInCell="1" allowOverlap="1" wp14:anchorId="21912AA0" wp14:editId="591CF4D8">
            <wp:simplePos x="0" y="0"/>
            <wp:positionH relativeFrom="page">
              <wp:posOffset>4685030</wp:posOffset>
            </wp:positionH>
            <wp:positionV relativeFrom="page">
              <wp:posOffset>9018905</wp:posOffset>
            </wp:positionV>
            <wp:extent cx="73025" cy="109855"/>
            <wp:effectExtent l="0" t="0" r="0" b="0"/>
            <wp:wrapNone/>
            <wp:docPr id="152" name="Image 152" descr="ooxWord://word/media/image42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ooxWord://word/media/image421.png"/>
                    <pic:cNvPicPr preferRelativeResize="0">
                      <a:picLocks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49760" behindDoc="1" locked="0" layoutInCell="1" allowOverlap="1" wp14:anchorId="46E9EF90" wp14:editId="17985323">
            <wp:simplePos x="0" y="0"/>
            <wp:positionH relativeFrom="page">
              <wp:posOffset>5126990</wp:posOffset>
            </wp:positionH>
            <wp:positionV relativeFrom="page">
              <wp:posOffset>9018905</wp:posOffset>
            </wp:positionV>
            <wp:extent cx="39370" cy="106680"/>
            <wp:effectExtent l="0" t="0" r="0" b="0"/>
            <wp:wrapNone/>
            <wp:docPr id="151" name="Image 151" descr="ooxWord://word/media/image42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ooxWord://word/media/image422.png"/>
                    <pic:cNvPicPr preferRelativeResize="0">
                      <a:picLocks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50784" behindDoc="1" locked="0" layoutInCell="1" allowOverlap="1" wp14:anchorId="49BA27CD" wp14:editId="0595C542">
            <wp:simplePos x="0" y="0"/>
            <wp:positionH relativeFrom="page">
              <wp:posOffset>5201285</wp:posOffset>
            </wp:positionH>
            <wp:positionV relativeFrom="page">
              <wp:posOffset>9020810</wp:posOffset>
            </wp:positionV>
            <wp:extent cx="74930" cy="107950"/>
            <wp:effectExtent l="0" t="0" r="0" b="0"/>
            <wp:wrapNone/>
            <wp:docPr id="150" name="Image 150" descr="ooxWord://word/media/image4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ooxWord://word/media/image423.png"/>
                    <pic:cNvPicPr preferRelativeResize="0">
                      <a:picLocks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51808" behindDoc="1" locked="0" layoutInCell="1" allowOverlap="1" wp14:anchorId="5DBD2A06" wp14:editId="3D021919">
            <wp:simplePos x="0" y="0"/>
            <wp:positionH relativeFrom="page">
              <wp:posOffset>5287010</wp:posOffset>
            </wp:positionH>
            <wp:positionV relativeFrom="page">
              <wp:posOffset>9020810</wp:posOffset>
            </wp:positionV>
            <wp:extent cx="74930" cy="105410"/>
            <wp:effectExtent l="0" t="0" r="0" b="0"/>
            <wp:wrapNone/>
            <wp:docPr id="149" name="Image 149" descr="ooxWord://word/media/image4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ooxWord://word/media/image424.png"/>
                    <pic:cNvPicPr preferRelativeResize="0">
                      <a:picLocks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52832" behindDoc="1" locked="0" layoutInCell="1" allowOverlap="1" wp14:anchorId="1489A3A9" wp14:editId="7F583A1F">
            <wp:simplePos x="0" y="0"/>
            <wp:positionH relativeFrom="page">
              <wp:posOffset>5372100</wp:posOffset>
            </wp:positionH>
            <wp:positionV relativeFrom="page">
              <wp:posOffset>9018905</wp:posOffset>
            </wp:positionV>
            <wp:extent cx="73025" cy="109855"/>
            <wp:effectExtent l="0" t="0" r="0" b="0"/>
            <wp:wrapNone/>
            <wp:docPr id="148" name="Image 148" descr="ooxWord://word/media/image42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ooxWord://word/media/image425.png"/>
                    <pic:cNvPicPr preferRelativeResize="0">
                      <a:picLocks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53856" behindDoc="1" locked="0" layoutInCell="1" allowOverlap="1" wp14:anchorId="76BAAC26" wp14:editId="726B156E">
            <wp:simplePos x="0" y="0"/>
            <wp:positionH relativeFrom="page">
              <wp:posOffset>5788025</wp:posOffset>
            </wp:positionH>
            <wp:positionV relativeFrom="page">
              <wp:posOffset>9076690</wp:posOffset>
            </wp:positionV>
            <wp:extent cx="38100" cy="13970"/>
            <wp:effectExtent l="0" t="0" r="0" b="0"/>
            <wp:wrapNone/>
            <wp:docPr id="147" name="Image 147" descr="ooxWord://word/media/image42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ooxWord://word/media/image426.png"/>
                    <pic:cNvPicPr preferRelativeResize="0">
                      <a:picLocks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54880" behindDoc="1" locked="0" layoutInCell="1" allowOverlap="1" wp14:anchorId="1121FEE5" wp14:editId="603C5A40">
            <wp:simplePos x="0" y="0"/>
            <wp:positionH relativeFrom="page">
              <wp:posOffset>350520</wp:posOffset>
            </wp:positionH>
            <wp:positionV relativeFrom="page">
              <wp:posOffset>9189720</wp:posOffset>
            </wp:positionV>
            <wp:extent cx="90170" cy="107950"/>
            <wp:effectExtent l="0" t="0" r="0" b="0"/>
            <wp:wrapNone/>
            <wp:docPr id="146" name="Image 146" descr="ooxWord://word/media/image42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ooxWord://word/media/image427.png"/>
                    <pic:cNvPicPr preferRelativeResize="0">
                      <a:picLocks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55904" behindDoc="1" locked="0" layoutInCell="1" allowOverlap="1" wp14:anchorId="065F38E6" wp14:editId="0E167566">
            <wp:simplePos x="0" y="0"/>
            <wp:positionH relativeFrom="page">
              <wp:posOffset>450850</wp:posOffset>
            </wp:positionH>
            <wp:positionV relativeFrom="page">
              <wp:posOffset>9189720</wp:posOffset>
            </wp:positionV>
            <wp:extent cx="85090" cy="107950"/>
            <wp:effectExtent l="0" t="0" r="0" b="0"/>
            <wp:wrapNone/>
            <wp:docPr id="145" name="Image 145" descr="ooxWord://word/media/image42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ooxWord://word/media/image428.png"/>
                    <pic:cNvPicPr preferRelativeResize="0">
                      <a:picLocks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56928" behindDoc="1" locked="0" layoutInCell="1" allowOverlap="1" wp14:anchorId="0EA2731E" wp14:editId="09270E0F">
            <wp:simplePos x="0" y="0"/>
            <wp:positionH relativeFrom="page">
              <wp:posOffset>548640</wp:posOffset>
            </wp:positionH>
            <wp:positionV relativeFrom="page">
              <wp:posOffset>9249410</wp:posOffset>
            </wp:positionV>
            <wp:extent cx="36830" cy="13970"/>
            <wp:effectExtent l="0" t="0" r="0" b="0"/>
            <wp:wrapNone/>
            <wp:docPr id="144" name="Image 144" descr="ooxWord://word/media/image42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ooxWord://word/media/image429.png"/>
                    <pic:cNvPicPr preferRelativeResize="0">
                      <a:picLocks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57952" behindDoc="1" locked="0" layoutInCell="1" allowOverlap="1" wp14:anchorId="3A5305DB" wp14:editId="1E146313">
            <wp:simplePos x="0" y="0"/>
            <wp:positionH relativeFrom="page">
              <wp:posOffset>595630</wp:posOffset>
            </wp:positionH>
            <wp:positionV relativeFrom="page">
              <wp:posOffset>9190990</wp:posOffset>
            </wp:positionV>
            <wp:extent cx="74930" cy="109855"/>
            <wp:effectExtent l="0" t="0" r="0" b="0"/>
            <wp:wrapNone/>
            <wp:docPr id="143" name="Image 143" descr="ooxWord://word/media/image43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ooxWord://word/media/image430.png"/>
                    <pic:cNvPicPr preferRelativeResize="0">
                      <a:picLocks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58976" behindDoc="1" locked="0" layoutInCell="1" allowOverlap="1" wp14:anchorId="0F299271" wp14:editId="48E3B7EA">
            <wp:simplePos x="0" y="0"/>
            <wp:positionH relativeFrom="page">
              <wp:posOffset>682625</wp:posOffset>
            </wp:positionH>
            <wp:positionV relativeFrom="page">
              <wp:posOffset>9192895</wp:posOffset>
            </wp:positionV>
            <wp:extent cx="73025" cy="107950"/>
            <wp:effectExtent l="0" t="0" r="0" b="0"/>
            <wp:wrapNone/>
            <wp:docPr id="142" name="Image 142" descr="ooxWord://word/media/image43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ooxWord://word/media/image431.png"/>
                    <pic:cNvPicPr preferRelativeResize="0">
                      <a:picLocks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60000" behindDoc="1" locked="0" layoutInCell="1" allowOverlap="1" wp14:anchorId="6313750E" wp14:editId="7C7E8D3F">
            <wp:simplePos x="0" y="0"/>
            <wp:positionH relativeFrom="page">
              <wp:posOffset>768350</wp:posOffset>
            </wp:positionH>
            <wp:positionV relativeFrom="page">
              <wp:posOffset>9249410</wp:posOffset>
            </wp:positionV>
            <wp:extent cx="38100" cy="13970"/>
            <wp:effectExtent l="0" t="0" r="0" b="0"/>
            <wp:wrapNone/>
            <wp:docPr id="141" name="Image 141" descr="ooxWord://word/media/image43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ooxWord://word/media/image432.png"/>
                    <pic:cNvPicPr preferRelativeResize="0">
                      <a:picLocks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61024" behindDoc="1" locked="0" layoutInCell="1" allowOverlap="1" wp14:anchorId="1DFDB10F" wp14:editId="287E5A00">
            <wp:simplePos x="0" y="0"/>
            <wp:positionH relativeFrom="page">
              <wp:posOffset>826135</wp:posOffset>
            </wp:positionH>
            <wp:positionV relativeFrom="page">
              <wp:posOffset>9189720</wp:posOffset>
            </wp:positionV>
            <wp:extent cx="85090" cy="111125"/>
            <wp:effectExtent l="0" t="0" r="0" b="0"/>
            <wp:wrapNone/>
            <wp:docPr id="140" name="Image 140" descr="ooxWord://word/media/image43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ooxWord://word/media/image433.png"/>
                    <pic:cNvPicPr preferRelativeResize="0">
                      <a:picLocks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62048" behindDoc="1" locked="0" layoutInCell="1" allowOverlap="1" wp14:anchorId="124F8BC4" wp14:editId="10B1A8E9">
            <wp:simplePos x="0" y="0"/>
            <wp:positionH relativeFrom="page">
              <wp:posOffset>935990</wp:posOffset>
            </wp:positionH>
            <wp:positionV relativeFrom="page">
              <wp:posOffset>9189720</wp:posOffset>
            </wp:positionV>
            <wp:extent cx="85090" cy="111125"/>
            <wp:effectExtent l="0" t="0" r="0" b="0"/>
            <wp:wrapNone/>
            <wp:docPr id="139" name="Image 139" descr="ooxWord://word/media/image43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ooxWord://word/media/image434.png"/>
                    <pic:cNvPicPr preferRelativeResize="0">
                      <a:picLocks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63072" behindDoc="1" locked="0" layoutInCell="1" allowOverlap="1" wp14:anchorId="0AA9A9CC" wp14:editId="29E39E99">
            <wp:simplePos x="0" y="0"/>
            <wp:positionH relativeFrom="page">
              <wp:posOffset>1040765</wp:posOffset>
            </wp:positionH>
            <wp:positionV relativeFrom="page">
              <wp:posOffset>9186545</wp:posOffset>
            </wp:positionV>
            <wp:extent cx="99060" cy="114300"/>
            <wp:effectExtent l="0" t="0" r="0" b="0"/>
            <wp:wrapNone/>
            <wp:docPr id="138" name="Image 138" descr="ooxWord://word/media/image43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ooxWord://word/media/image435.png"/>
                    <pic:cNvPicPr preferRelativeResize="0">
                      <a:picLocks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64096" behindDoc="1" locked="0" layoutInCell="1" allowOverlap="1" wp14:anchorId="1C4822DC" wp14:editId="166E0C25">
            <wp:simplePos x="0" y="0"/>
            <wp:positionH relativeFrom="page">
              <wp:posOffset>4481830</wp:posOffset>
            </wp:positionH>
            <wp:positionV relativeFrom="page">
              <wp:posOffset>9192895</wp:posOffset>
            </wp:positionV>
            <wp:extent cx="39370" cy="105410"/>
            <wp:effectExtent l="0" t="0" r="0" b="0"/>
            <wp:wrapNone/>
            <wp:docPr id="137" name="Image 137" descr="ooxWord://word/media/image43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ooxWord://word/media/image436.png"/>
                    <pic:cNvPicPr preferRelativeResize="0">
                      <a:picLocks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65120" behindDoc="1" locked="0" layoutInCell="1" allowOverlap="1" wp14:anchorId="16D4A017" wp14:editId="760E521E">
            <wp:simplePos x="0" y="0"/>
            <wp:positionH relativeFrom="page">
              <wp:posOffset>4558030</wp:posOffset>
            </wp:positionH>
            <wp:positionV relativeFrom="page">
              <wp:posOffset>9194165</wp:posOffset>
            </wp:positionV>
            <wp:extent cx="73025" cy="106680"/>
            <wp:effectExtent l="0" t="0" r="0" b="0"/>
            <wp:wrapNone/>
            <wp:docPr id="136" name="Image 136" descr="ooxWord://word/media/image43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ooxWord://word/media/image437.png"/>
                    <pic:cNvPicPr preferRelativeResize="0">
                      <a:picLocks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66144" behindDoc="1" locked="0" layoutInCell="1" allowOverlap="1" wp14:anchorId="1E7138D8" wp14:editId="789E7854">
            <wp:simplePos x="0" y="0"/>
            <wp:positionH relativeFrom="page">
              <wp:posOffset>4643755</wp:posOffset>
            </wp:positionH>
            <wp:positionV relativeFrom="page">
              <wp:posOffset>9194165</wp:posOffset>
            </wp:positionV>
            <wp:extent cx="73025" cy="103505"/>
            <wp:effectExtent l="0" t="0" r="0" b="0"/>
            <wp:wrapNone/>
            <wp:docPr id="135" name="Image 135" descr="ooxWord://word/media/image43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ooxWord://word/media/image438.png"/>
                    <pic:cNvPicPr preferRelativeResize="0">
                      <a:picLocks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67168" behindDoc="1" locked="0" layoutInCell="1" allowOverlap="1" wp14:anchorId="727B21C1" wp14:editId="78CAD109">
            <wp:simplePos x="0" y="0"/>
            <wp:positionH relativeFrom="page">
              <wp:posOffset>4727575</wp:posOffset>
            </wp:positionH>
            <wp:positionV relativeFrom="page">
              <wp:posOffset>9192895</wp:posOffset>
            </wp:positionV>
            <wp:extent cx="73025" cy="107950"/>
            <wp:effectExtent l="0" t="0" r="0" b="0"/>
            <wp:wrapNone/>
            <wp:docPr id="134" name="Image 134" descr="ooxWord://word/media/image43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ooxWord://word/media/image439.png"/>
                    <pic:cNvPicPr preferRelativeResize="0">
                      <a:picLocks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68192" behindDoc="1" locked="0" layoutInCell="1" allowOverlap="1" wp14:anchorId="17C24414" wp14:editId="12BA65D8">
            <wp:simplePos x="0" y="0"/>
            <wp:positionH relativeFrom="page">
              <wp:posOffset>5117465</wp:posOffset>
            </wp:positionH>
            <wp:positionV relativeFrom="page">
              <wp:posOffset>9190990</wp:posOffset>
            </wp:positionV>
            <wp:extent cx="73025" cy="106680"/>
            <wp:effectExtent l="0" t="0" r="0" b="0"/>
            <wp:wrapNone/>
            <wp:docPr id="133" name="Image 133" descr="ooxWord://word/media/image4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ooxWord://word/media/image440.png"/>
                    <pic:cNvPicPr preferRelativeResize="0">
                      <a:picLocks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69216" behindDoc="1" locked="0" layoutInCell="1" allowOverlap="1" wp14:anchorId="13E1DA40" wp14:editId="5A7E875D">
            <wp:simplePos x="0" y="0"/>
            <wp:positionH relativeFrom="page">
              <wp:posOffset>5203190</wp:posOffset>
            </wp:positionH>
            <wp:positionV relativeFrom="page">
              <wp:posOffset>9194165</wp:posOffset>
            </wp:positionV>
            <wp:extent cx="74930" cy="103505"/>
            <wp:effectExtent l="0" t="0" r="0" b="0"/>
            <wp:wrapNone/>
            <wp:docPr id="132" name="Image 132" descr="ooxWord://word/media/image44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ooxWord://word/media/image441.png"/>
                    <pic:cNvPicPr preferRelativeResize="0">
                      <a:picLocks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70240" behindDoc="1" locked="0" layoutInCell="1" allowOverlap="1" wp14:anchorId="431BEAE1" wp14:editId="210E8964">
            <wp:simplePos x="0" y="0"/>
            <wp:positionH relativeFrom="page">
              <wp:posOffset>5285105</wp:posOffset>
            </wp:positionH>
            <wp:positionV relativeFrom="page">
              <wp:posOffset>9190990</wp:posOffset>
            </wp:positionV>
            <wp:extent cx="76200" cy="106680"/>
            <wp:effectExtent l="0" t="0" r="0" b="0"/>
            <wp:wrapNone/>
            <wp:docPr id="131" name="Image 131" descr="ooxWord://word/media/image44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ooxWord://word/media/image442.png"/>
                    <pic:cNvPicPr preferRelativeResize="0">
                      <a:picLocks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71264" behindDoc="1" locked="0" layoutInCell="1" allowOverlap="1" wp14:anchorId="45B97807" wp14:editId="773E6EF2">
            <wp:simplePos x="0" y="0"/>
            <wp:positionH relativeFrom="page">
              <wp:posOffset>5372100</wp:posOffset>
            </wp:positionH>
            <wp:positionV relativeFrom="page">
              <wp:posOffset>9192895</wp:posOffset>
            </wp:positionV>
            <wp:extent cx="73025" cy="107950"/>
            <wp:effectExtent l="0" t="0" r="0" b="0"/>
            <wp:wrapNone/>
            <wp:docPr id="130" name="Image 130" descr="ooxWord://word/media/image44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ooxWord://word/media/image443.png"/>
                    <pic:cNvPicPr preferRelativeResize="0">
                      <a:picLocks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72288" behindDoc="1" locked="0" layoutInCell="1" allowOverlap="1" wp14:anchorId="313321EA" wp14:editId="11A8EC58">
            <wp:simplePos x="0" y="0"/>
            <wp:positionH relativeFrom="page">
              <wp:posOffset>5748655</wp:posOffset>
            </wp:positionH>
            <wp:positionV relativeFrom="page">
              <wp:posOffset>9192895</wp:posOffset>
            </wp:positionV>
            <wp:extent cx="118745" cy="107950"/>
            <wp:effectExtent l="0" t="0" r="0" b="0"/>
            <wp:wrapNone/>
            <wp:docPr id="129" name="Image 129" descr="ooxWord://word/media/image44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ooxWord://word/media/image444.png"/>
                    <pic:cNvPicPr preferRelativeResize="0">
                      <a:picLocks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73312" behindDoc="1" locked="0" layoutInCell="1" allowOverlap="1" wp14:anchorId="187FB9BF" wp14:editId="77059CB1">
            <wp:simplePos x="0" y="0"/>
            <wp:positionH relativeFrom="page">
              <wp:posOffset>350520</wp:posOffset>
            </wp:positionH>
            <wp:positionV relativeFrom="page">
              <wp:posOffset>9361805</wp:posOffset>
            </wp:positionV>
            <wp:extent cx="90170" cy="109855"/>
            <wp:effectExtent l="0" t="0" r="0" b="0"/>
            <wp:wrapNone/>
            <wp:docPr id="128" name="Image 128" descr="ooxWord://word/media/image44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ooxWord://word/media/image445.png"/>
                    <pic:cNvPicPr preferRelativeResize="0">
                      <a:picLocks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74336" behindDoc="1" locked="0" layoutInCell="1" allowOverlap="1" wp14:anchorId="2D591702" wp14:editId="4DD45FFF">
            <wp:simplePos x="0" y="0"/>
            <wp:positionH relativeFrom="page">
              <wp:posOffset>450850</wp:posOffset>
            </wp:positionH>
            <wp:positionV relativeFrom="page">
              <wp:posOffset>9361805</wp:posOffset>
            </wp:positionV>
            <wp:extent cx="85090" cy="109855"/>
            <wp:effectExtent l="0" t="0" r="0" b="0"/>
            <wp:wrapNone/>
            <wp:docPr id="127" name="Image 127" descr="ooxWord://word/media/image44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ooxWord://word/media/image446.png"/>
                    <pic:cNvPicPr preferRelativeResize="0">
                      <a:picLocks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75360" behindDoc="1" locked="0" layoutInCell="1" allowOverlap="1" wp14:anchorId="6773A349" wp14:editId="5A4C05B4">
            <wp:simplePos x="0" y="0"/>
            <wp:positionH relativeFrom="page">
              <wp:posOffset>548640</wp:posOffset>
            </wp:positionH>
            <wp:positionV relativeFrom="page">
              <wp:posOffset>9422765</wp:posOffset>
            </wp:positionV>
            <wp:extent cx="36830" cy="13970"/>
            <wp:effectExtent l="0" t="0" r="0" b="0"/>
            <wp:wrapNone/>
            <wp:docPr id="126" name="Image 126" descr="ooxWord://word/media/image44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ooxWord://word/media/image447.png"/>
                    <pic:cNvPicPr preferRelativeResize="0">
                      <a:picLocks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76384" behindDoc="1" locked="0" layoutInCell="1" allowOverlap="1" wp14:anchorId="3183B098" wp14:editId="241A87C5">
            <wp:simplePos x="0" y="0"/>
            <wp:positionH relativeFrom="page">
              <wp:posOffset>597535</wp:posOffset>
            </wp:positionH>
            <wp:positionV relativeFrom="page">
              <wp:posOffset>9364980</wp:posOffset>
            </wp:positionV>
            <wp:extent cx="74930" cy="106680"/>
            <wp:effectExtent l="0" t="0" r="0" b="0"/>
            <wp:wrapNone/>
            <wp:docPr id="125" name="Image 125" descr="ooxWord://word/media/image44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ooxWord://word/media/image448.png"/>
                    <pic:cNvPicPr preferRelativeResize="0">
                      <a:picLocks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77408" behindDoc="1" locked="0" layoutInCell="1" allowOverlap="1" wp14:anchorId="28D74E29" wp14:editId="66DE3A35">
            <wp:simplePos x="0" y="0"/>
            <wp:positionH relativeFrom="page">
              <wp:posOffset>682625</wp:posOffset>
            </wp:positionH>
            <wp:positionV relativeFrom="page">
              <wp:posOffset>9364980</wp:posOffset>
            </wp:positionV>
            <wp:extent cx="73025" cy="109855"/>
            <wp:effectExtent l="0" t="0" r="0" b="0"/>
            <wp:wrapNone/>
            <wp:docPr id="124" name="Image 124" descr="ooxWord://word/media/image44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ooxWord://word/media/image449.png"/>
                    <pic:cNvPicPr preferRelativeResize="0">
                      <a:picLocks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78432" behindDoc="1" locked="0" layoutInCell="1" allowOverlap="1" wp14:anchorId="766BEFBF" wp14:editId="25D97331">
            <wp:simplePos x="0" y="0"/>
            <wp:positionH relativeFrom="page">
              <wp:posOffset>768350</wp:posOffset>
            </wp:positionH>
            <wp:positionV relativeFrom="page">
              <wp:posOffset>9422765</wp:posOffset>
            </wp:positionV>
            <wp:extent cx="38100" cy="13970"/>
            <wp:effectExtent l="0" t="0" r="0" b="0"/>
            <wp:wrapNone/>
            <wp:docPr id="123" name="Image 123" descr="ooxWord://word/media/image45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ooxWord://word/media/image450.png"/>
                    <pic:cNvPicPr preferRelativeResize="0">
                      <a:picLocks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79456" behindDoc="1" locked="0" layoutInCell="1" allowOverlap="1" wp14:anchorId="2224DB92" wp14:editId="7B082F6D">
            <wp:simplePos x="0" y="0"/>
            <wp:positionH relativeFrom="page">
              <wp:posOffset>826135</wp:posOffset>
            </wp:positionH>
            <wp:positionV relativeFrom="page">
              <wp:posOffset>9361805</wp:posOffset>
            </wp:positionV>
            <wp:extent cx="85090" cy="113030"/>
            <wp:effectExtent l="0" t="0" r="0" b="0"/>
            <wp:wrapNone/>
            <wp:docPr id="122" name="Image 122" descr="ooxWord://word/media/image45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ooxWord://word/media/image451.png"/>
                    <pic:cNvPicPr preferRelativeResize="0">
                      <a:picLocks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80480" behindDoc="1" locked="0" layoutInCell="1" allowOverlap="1" wp14:anchorId="04105C11" wp14:editId="02A8A835">
            <wp:simplePos x="0" y="0"/>
            <wp:positionH relativeFrom="page">
              <wp:posOffset>935990</wp:posOffset>
            </wp:positionH>
            <wp:positionV relativeFrom="page">
              <wp:posOffset>9361805</wp:posOffset>
            </wp:positionV>
            <wp:extent cx="86995" cy="113030"/>
            <wp:effectExtent l="0" t="0" r="0" b="0"/>
            <wp:wrapNone/>
            <wp:docPr id="121" name="Image 121" descr="ooxWord://word/media/image4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ooxWord://word/media/image452.png"/>
                    <pic:cNvPicPr preferRelativeResize="0">
                      <a:picLocks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81504" behindDoc="1" locked="0" layoutInCell="1" allowOverlap="1" wp14:anchorId="1B49BD4B" wp14:editId="76EF9706">
            <wp:simplePos x="0" y="0"/>
            <wp:positionH relativeFrom="page">
              <wp:posOffset>1040765</wp:posOffset>
            </wp:positionH>
            <wp:positionV relativeFrom="page">
              <wp:posOffset>9358630</wp:posOffset>
            </wp:positionV>
            <wp:extent cx="99060" cy="115570"/>
            <wp:effectExtent l="0" t="0" r="0" b="0"/>
            <wp:wrapNone/>
            <wp:docPr id="120" name="Image 120" descr="ooxWord://word/media/image45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ooxWord://word/media/image453.png"/>
                    <pic:cNvPicPr preferRelativeResize="0">
                      <a:picLocks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82528" behindDoc="1" locked="0" layoutInCell="1" allowOverlap="1" wp14:anchorId="6081BB89" wp14:editId="6C04686F">
            <wp:simplePos x="0" y="0"/>
            <wp:positionH relativeFrom="page">
              <wp:posOffset>4472940</wp:posOffset>
            </wp:positionH>
            <wp:positionV relativeFrom="page">
              <wp:posOffset>9364980</wp:posOffset>
            </wp:positionV>
            <wp:extent cx="73025" cy="106680"/>
            <wp:effectExtent l="0" t="0" r="0" b="0"/>
            <wp:wrapNone/>
            <wp:docPr id="119" name="Image 119" descr="ooxWord://word/media/image45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ooxWord://word/media/image454.png"/>
                    <pic:cNvPicPr preferRelativeResize="0">
                      <a:picLocks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83552" behindDoc="1" locked="0" layoutInCell="1" allowOverlap="1" wp14:anchorId="00275939" wp14:editId="00968C98">
            <wp:simplePos x="0" y="0"/>
            <wp:positionH relativeFrom="page">
              <wp:posOffset>4567555</wp:posOffset>
            </wp:positionH>
            <wp:positionV relativeFrom="page">
              <wp:posOffset>9364980</wp:posOffset>
            </wp:positionV>
            <wp:extent cx="39370" cy="106680"/>
            <wp:effectExtent l="0" t="0" r="0" b="0"/>
            <wp:wrapNone/>
            <wp:docPr id="118" name="Image 118" descr="ooxWord://word/media/image45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ooxWord://word/media/image455.png"/>
                    <pic:cNvPicPr preferRelativeResize="0">
                      <a:picLocks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84576" behindDoc="1" locked="0" layoutInCell="1" allowOverlap="1" wp14:anchorId="2A9C4F21" wp14:editId="499477C5">
            <wp:simplePos x="0" y="0"/>
            <wp:positionH relativeFrom="page">
              <wp:posOffset>4643755</wp:posOffset>
            </wp:positionH>
            <wp:positionV relativeFrom="page">
              <wp:posOffset>9364980</wp:posOffset>
            </wp:positionV>
            <wp:extent cx="73025" cy="109855"/>
            <wp:effectExtent l="0" t="0" r="0" b="0"/>
            <wp:wrapNone/>
            <wp:docPr id="117" name="Image 117" descr="ooxWord://word/media/image45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ooxWord://word/media/image456.png"/>
                    <pic:cNvPicPr preferRelativeResize="0">
                      <a:picLocks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85600" behindDoc="1" locked="0" layoutInCell="1" allowOverlap="1" wp14:anchorId="5FC3AA5D" wp14:editId="706B9DE7">
            <wp:simplePos x="0" y="0"/>
            <wp:positionH relativeFrom="page">
              <wp:posOffset>4727575</wp:posOffset>
            </wp:positionH>
            <wp:positionV relativeFrom="page">
              <wp:posOffset>9364980</wp:posOffset>
            </wp:positionV>
            <wp:extent cx="73025" cy="109855"/>
            <wp:effectExtent l="0" t="0" r="0" b="0"/>
            <wp:wrapNone/>
            <wp:docPr id="116" name="Image 116" descr="ooxWord://word/media/image4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ooxWord://word/media/image457.png"/>
                    <pic:cNvPicPr preferRelativeResize="0">
                      <a:picLocks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86624" behindDoc="1" locked="0" layoutInCell="1" allowOverlap="1" wp14:anchorId="6B95AB3D" wp14:editId="67D73AF8">
            <wp:simplePos x="0" y="0"/>
            <wp:positionH relativeFrom="page">
              <wp:posOffset>5116195</wp:posOffset>
            </wp:positionH>
            <wp:positionV relativeFrom="page">
              <wp:posOffset>9364980</wp:posOffset>
            </wp:positionV>
            <wp:extent cx="76200" cy="106680"/>
            <wp:effectExtent l="0" t="0" r="0" b="0"/>
            <wp:wrapNone/>
            <wp:docPr id="115" name="Image 115" descr="ooxWord://word/media/image45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ooxWord://word/media/image458.png"/>
                    <pic:cNvPicPr preferRelativeResize="0">
                      <a:picLocks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87648" behindDoc="1" locked="0" layoutInCell="1" allowOverlap="1" wp14:anchorId="46FE2704" wp14:editId="1F2BA603">
            <wp:simplePos x="0" y="0"/>
            <wp:positionH relativeFrom="page">
              <wp:posOffset>5201285</wp:posOffset>
            </wp:positionH>
            <wp:positionV relativeFrom="page">
              <wp:posOffset>9364980</wp:posOffset>
            </wp:positionV>
            <wp:extent cx="74930" cy="109855"/>
            <wp:effectExtent l="0" t="0" r="0" b="0"/>
            <wp:wrapNone/>
            <wp:docPr id="114" name="Image 114" descr="ooxWord://word/media/image45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ooxWord://word/media/image459.png"/>
                    <pic:cNvPicPr preferRelativeResize="0">
                      <a:picLocks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88672" behindDoc="1" locked="0" layoutInCell="1" allowOverlap="1" wp14:anchorId="688C8798" wp14:editId="723ACF7F">
            <wp:simplePos x="0" y="0"/>
            <wp:positionH relativeFrom="page">
              <wp:posOffset>5287010</wp:posOffset>
            </wp:positionH>
            <wp:positionV relativeFrom="page">
              <wp:posOffset>9364980</wp:posOffset>
            </wp:positionV>
            <wp:extent cx="73025" cy="106680"/>
            <wp:effectExtent l="0" t="0" r="0" b="0"/>
            <wp:wrapNone/>
            <wp:docPr id="113" name="Image 113" descr="ooxWord://word/media/image46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ooxWord://word/media/image460.png"/>
                    <pic:cNvPicPr preferRelativeResize="0">
                      <a:picLocks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89696" behindDoc="1" locked="0" layoutInCell="1" allowOverlap="1" wp14:anchorId="55372FF3" wp14:editId="41375E03">
            <wp:simplePos x="0" y="0"/>
            <wp:positionH relativeFrom="page">
              <wp:posOffset>5372100</wp:posOffset>
            </wp:positionH>
            <wp:positionV relativeFrom="page">
              <wp:posOffset>9364980</wp:posOffset>
            </wp:positionV>
            <wp:extent cx="73025" cy="109855"/>
            <wp:effectExtent l="0" t="0" r="0" b="0"/>
            <wp:wrapNone/>
            <wp:docPr id="112" name="Image 112" descr="ooxWord://word/media/image46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ooxWord://word/media/image461.png"/>
                    <pic:cNvPicPr preferRelativeResize="0">
                      <a:picLocks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90720" behindDoc="1" locked="0" layoutInCell="1" allowOverlap="1" wp14:anchorId="041E5FAD" wp14:editId="1C49275F">
            <wp:simplePos x="0" y="0"/>
            <wp:positionH relativeFrom="page">
              <wp:posOffset>5789930</wp:posOffset>
            </wp:positionH>
            <wp:positionV relativeFrom="page">
              <wp:posOffset>9422765</wp:posOffset>
            </wp:positionV>
            <wp:extent cx="36830" cy="13970"/>
            <wp:effectExtent l="0" t="0" r="0" b="0"/>
            <wp:wrapNone/>
            <wp:docPr id="111" name="Image 111" descr="ooxWord://word/media/image46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ooxWord://word/media/image462.png"/>
                    <pic:cNvPicPr preferRelativeResize="0">
                      <a:picLocks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91744" behindDoc="1" locked="0" layoutInCell="1" allowOverlap="1" wp14:anchorId="3D7831D7" wp14:editId="471CE623">
            <wp:simplePos x="0" y="0"/>
            <wp:positionH relativeFrom="page">
              <wp:posOffset>350520</wp:posOffset>
            </wp:positionH>
            <wp:positionV relativeFrom="page">
              <wp:posOffset>9535795</wp:posOffset>
            </wp:positionV>
            <wp:extent cx="90170" cy="107950"/>
            <wp:effectExtent l="0" t="0" r="0" b="0"/>
            <wp:wrapNone/>
            <wp:docPr id="110" name="Image 110" descr="ooxWord://word/media/image46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ooxWord://word/media/image463.png"/>
                    <pic:cNvPicPr preferRelativeResize="0">
                      <a:picLocks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92768" behindDoc="1" locked="0" layoutInCell="1" allowOverlap="1" wp14:anchorId="3AB5AF2C" wp14:editId="670DF862">
            <wp:simplePos x="0" y="0"/>
            <wp:positionH relativeFrom="page">
              <wp:posOffset>450850</wp:posOffset>
            </wp:positionH>
            <wp:positionV relativeFrom="page">
              <wp:posOffset>9535795</wp:posOffset>
            </wp:positionV>
            <wp:extent cx="85090" cy="107950"/>
            <wp:effectExtent l="0" t="0" r="0" b="0"/>
            <wp:wrapNone/>
            <wp:docPr id="109" name="Image 109" descr="ooxWord://word/media/image46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ooxWord://word/media/image464.png"/>
                    <pic:cNvPicPr preferRelativeResize="0">
                      <a:picLocks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93792" behindDoc="1" locked="0" layoutInCell="1" allowOverlap="1" wp14:anchorId="1DFEB9CB" wp14:editId="502A73B1">
            <wp:simplePos x="0" y="0"/>
            <wp:positionH relativeFrom="page">
              <wp:posOffset>548640</wp:posOffset>
            </wp:positionH>
            <wp:positionV relativeFrom="page">
              <wp:posOffset>9594850</wp:posOffset>
            </wp:positionV>
            <wp:extent cx="36830" cy="13970"/>
            <wp:effectExtent l="0" t="0" r="0" b="0"/>
            <wp:wrapNone/>
            <wp:docPr id="108" name="Image 108" descr="ooxWord://word/media/image46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ooxWord://word/media/image465.png"/>
                    <pic:cNvPicPr preferRelativeResize="0">
                      <a:picLocks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94816" behindDoc="1" locked="0" layoutInCell="1" allowOverlap="1" wp14:anchorId="07A52A11" wp14:editId="664B7CB4">
            <wp:simplePos x="0" y="0"/>
            <wp:positionH relativeFrom="page">
              <wp:posOffset>597535</wp:posOffset>
            </wp:positionH>
            <wp:positionV relativeFrom="page">
              <wp:posOffset>9540240</wp:posOffset>
            </wp:positionV>
            <wp:extent cx="73025" cy="106680"/>
            <wp:effectExtent l="0" t="0" r="0" b="0"/>
            <wp:wrapNone/>
            <wp:docPr id="107" name="Image 107" descr="ooxWord://word/media/image46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ooxWord://word/media/image466.png"/>
                    <pic:cNvPicPr preferRelativeResize="0">
                      <a:picLocks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95840" behindDoc="1" locked="0" layoutInCell="1" allowOverlap="1" wp14:anchorId="78FBFDDF" wp14:editId="76475735">
            <wp:simplePos x="0" y="0"/>
            <wp:positionH relativeFrom="page">
              <wp:posOffset>682625</wp:posOffset>
            </wp:positionH>
            <wp:positionV relativeFrom="page">
              <wp:posOffset>9537065</wp:posOffset>
            </wp:positionV>
            <wp:extent cx="73025" cy="109855"/>
            <wp:effectExtent l="0" t="0" r="0" b="0"/>
            <wp:wrapNone/>
            <wp:docPr id="106" name="Image 106" descr="ooxWord://word/media/image46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ooxWord://word/media/image467.png"/>
                    <pic:cNvPicPr preferRelativeResize="0">
                      <a:picLocks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96864" behindDoc="1" locked="0" layoutInCell="1" allowOverlap="1" wp14:anchorId="29E98E8E" wp14:editId="000EB2A2">
            <wp:simplePos x="0" y="0"/>
            <wp:positionH relativeFrom="page">
              <wp:posOffset>768350</wp:posOffset>
            </wp:positionH>
            <wp:positionV relativeFrom="page">
              <wp:posOffset>9594850</wp:posOffset>
            </wp:positionV>
            <wp:extent cx="38100" cy="13970"/>
            <wp:effectExtent l="0" t="0" r="0" b="0"/>
            <wp:wrapNone/>
            <wp:docPr id="105" name="Image 105" descr="ooxWord://word/media/image46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ooxWord://word/media/image468.png"/>
                    <pic:cNvPicPr preferRelativeResize="0">
                      <a:picLocks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97888" behindDoc="1" locked="0" layoutInCell="1" allowOverlap="1" wp14:anchorId="4EE7AA8C" wp14:editId="28869175">
            <wp:simplePos x="0" y="0"/>
            <wp:positionH relativeFrom="page">
              <wp:posOffset>826135</wp:posOffset>
            </wp:positionH>
            <wp:positionV relativeFrom="page">
              <wp:posOffset>9535795</wp:posOffset>
            </wp:positionV>
            <wp:extent cx="85090" cy="111125"/>
            <wp:effectExtent l="0" t="0" r="0" b="0"/>
            <wp:wrapNone/>
            <wp:docPr id="104" name="Image 104" descr="ooxWord://word/media/image46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ooxWord://word/media/image469.png"/>
                    <pic:cNvPicPr preferRelativeResize="0">
                      <a:picLocks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98912" behindDoc="1" locked="0" layoutInCell="1" allowOverlap="1" wp14:anchorId="4D86F963" wp14:editId="4E1A3A88">
            <wp:simplePos x="0" y="0"/>
            <wp:positionH relativeFrom="page">
              <wp:posOffset>935990</wp:posOffset>
            </wp:positionH>
            <wp:positionV relativeFrom="page">
              <wp:posOffset>9535795</wp:posOffset>
            </wp:positionV>
            <wp:extent cx="86995" cy="111125"/>
            <wp:effectExtent l="0" t="0" r="0" b="0"/>
            <wp:wrapNone/>
            <wp:docPr id="103" name="Image 103" descr="ooxWord://word/media/image47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ooxWord://word/media/image470.png"/>
                    <pic:cNvPicPr preferRelativeResize="0">
                      <a:picLocks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199936" behindDoc="1" locked="0" layoutInCell="1" allowOverlap="1" wp14:anchorId="5F445F00" wp14:editId="5CFD7CE8">
            <wp:simplePos x="0" y="0"/>
            <wp:positionH relativeFrom="page">
              <wp:posOffset>1040765</wp:posOffset>
            </wp:positionH>
            <wp:positionV relativeFrom="page">
              <wp:posOffset>9532620</wp:posOffset>
            </wp:positionV>
            <wp:extent cx="99060" cy="114300"/>
            <wp:effectExtent l="0" t="0" r="0" b="0"/>
            <wp:wrapNone/>
            <wp:docPr id="102" name="Image 102" descr="ooxWord://word/media/image47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ooxWord://word/media/image471.png"/>
                    <pic:cNvPicPr preferRelativeResize="0">
                      <a:picLocks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00960" behindDoc="1" locked="0" layoutInCell="1" allowOverlap="1" wp14:anchorId="03ADBE6E" wp14:editId="3B6F35E3">
            <wp:simplePos x="0" y="0"/>
            <wp:positionH relativeFrom="page">
              <wp:posOffset>4471670</wp:posOffset>
            </wp:positionH>
            <wp:positionV relativeFrom="page">
              <wp:posOffset>9537065</wp:posOffset>
            </wp:positionV>
            <wp:extent cx="74930" cy="109855"/>
            <wp:effectExtent l="0" t="0" r="0" b="0"/>
            <wp:wrapNone/>
            <wp:docPr id="101" name="Image 101" descr="ooxWord://word/media/image47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ooxWord://word/media/image472.png"/>
                    <pic:cNvPicPr preferRelativeResize="0">
                      <a:picLocks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01984" behindDoc="1" locked="0" layoutInCell="1" allowOverlap="1" wp14:anchorId="34731A96" wp14:editId="3ECFAD28">
            <wp:simplePos x="0" y="0"/>
            <wp:positionH relativeFrom="page">
              <wp:posOffset>4558030</wp:posOffset>
            </wp:positionH>
            <wp:positionV relativeFrom="page">
              <wp:posOffset>9537065</wp:posOffset>
            </wp:positionV>
            <wp:extent cx="73025" cy="109855"/>
            <wp:effectExtent l="0" t="0" r="0" b="0"/>
            <wp:wrapNone/>
            <wp:docPr id="100" name="Image 100" descr="ooxWord://word/media/image47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ooxWord://word/media/image473.png"/>
                    <pic:cNvPicPr preferRelativeResize="0">
                      <a:picLocks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03008" behindDoc="1" locked="0" layoutInCell="1" allowOverlap="1" wp14:anchorId="4032A801" wp14:editId="72640B59">
            <wp:simplePos x="0" y="0"/>
            <wp:positionH relativeFrom="page">
              <wp:posOffset>4641850</wp:posOffset>
            </wp:positionH>
            <wp:positionV relativeFrom="page">
              <wp:posOffset>9537065</wp:posOffset>
            </wp:positionV>
            <wp:extent cx="74930" cy="106680"/>
            <wp:effectExtent l="0" t="0" r="0" b="0"/>
            <wp:wrapNone/>
            <wp:docPr id="99" name="Image 99" descr="ooxWord://word/media/image47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ooxWord://word/media/image474.png"/>
                    <pic:cNvPicPr preferRelativeResize="0">
                      <a:picLocks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04032" behindDoc="1" locked="0" layoutInCell="1" allowOverlap="1" wp14:anchorId="03143F23" wp14:editId="3AC6C11C">
            <wp:simplePos x="0" y="0"/>
            <wp:positionH relativeFrom="page">
              <wp:posOffset>4727575</wp:posOffset>
            </wp:positionH>
            <wp:positionV relativeFrom="page">
              <wp:posOffset>9537065</wp:posOffset>
            </wp:positionV>
            <wp:extent cx="73025" cy="109855"/>
            <wp:effectExtent l="0" t="0" r="0" b="0"/>
            <wp:wrapNone/>
            <wp:docPr id="98" name="Image 98" descr="ooxWord://word/media/image47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ooxWord://word/media/image475.png"/>
                    <pic:cNvPicPr preferRelativeResize="0">
                      <a:picLocks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05056" behindDoc="1" locked="0" layoutInCell="1" allowOverlap="1" wp14:anchorId="75EB2D22" wp14:editId="5A2F59A7">
            <wp:simplePos x="0" y="0"/>
            <wp:positionH relativeFrom="page">
              <wp:posOffset>5117465</wp:posOffset>
            </wp:positionH>
            <wp:positionV relativeFrom="page">
              <wp:posOffset>9540240</wp:posOffset>
            </wp:positionV>
            <wp:extent cx="74930" cy="103505"/>
            <wp:effectExtent l="0" t="0" r="0" b="0"/>
            <wp:wrapNone/>
            <wp:docPr id="97" name="Image 97" descr="ooxWord://word/media/image47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ooxWord://word/media/image476.png"/>
                    <pic:cNvPicPr preferRelativeResize="0">
                      <a:picLocks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06080" behindDoc="1" locked="0" layoutInCell="1" allowOverlap="1" wp14:anchorId="658F2F83" wp14:editId="411E983F">
            <wp:simplePos x="0" y="0"/>
            <wp:positionH relativeFrom="page">
              <wp:posOffset>5203190</wp:posOffset>
            </wp:positionH>
            <wp:positionV relativeFrom="page">
              <wp:posOffset>9537065</wp:posOffset>
            </wp:positionV>
            <wp:extent cx="71755" cy="109855"/>
            <wp:effectExtent l="0" t="0" r="0" b="0"/>
            <wp:wrapNone/>
            <wp:docPr id="96" name="Image 96" descr="ooxWord://word/media/image47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ooxWord://word/media/image477.png"/>
                    <pic:cNvPicPr preferRelativeResize="0">
                      <a:picLocks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07104" behindDoc="1" locked="0" layoutInCell="1" allowOverlap="1" wp14:anchorId="4DC372B1" wp14:editId="5E13C6EB">
            <wp:simplePos x="0" y="0"/>
            <wp:positionH relativeFrom="page">
              <wp:posOffset>5285105</wp:posOffset>
            </wp:positionH>
            <wp:positionV relativeFrom="page">
              <wp:posOffset>9537065</wp:posOffset>
            </wp:positionV>
            <wp:extent cx="76200" cy="106680"/>
            <wp:effectExtent l="0" t="0" r="0" b="0"/>
            <wp:wrapNone/>
            <wp:docPr id="95" name="Image 95" descr="ooxWord://word/media/image47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ooxWord://word/media/image478.png"/>
                    <pic:cNvPicPr preferRelativeResize="0">
                      <a:picLocks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08128" behindDoc="1" locked="0" layoutInCell="1" allowOverlap="1" wp14:anchorId="37C2FE50" wp14:editId="4EA30DD7">
            <wp:simplePos x="0" y="0"/>
            <wp:positionH relativeFrom="page">
              <wp:posOffset>5372100</wp:posOffset>
            </wp:positionH>
            <wp:positionV relativeFrom="page">
              <wp:posOffset>9537065</wp:posOffset>
            </wp:positionV>
            <wp:extent cx="73025" cy="109855"/>
            <wp:effectExtent l="0" t="0" r="0" b="0"/>
            <wp:wrapNone/>
            <wp:docPr id="94" name="Image 94" descr="ooxWord://word/media/image47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ooxWord://word/media/image479.png"/>
                    <pic:cNvPicPr preferRelativeResize="0">
                      <a:picLocks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09152" behindDoc="1" locked="0" layoutInCell="1" allowOverlap="1" wp14:anchorId="6056D595" wp14:editId="7E4CA538">
            <wp:simplePos x="0" y="0"/>
            <wp:positionH relativeFrom="page">
              <wp:posOffset>5789930</wp:posOffset>
            </wp:positionH>
            <wp:positionV relativeFrom="page">
              <wp:posOffset>9594850</wp:posOffset>
            </wp:positionV>
            <wp:extent cx="36830" cy="13970"/>
            <wp:effectExtent l="0" t="0" r="0" b="0"/>
            <wp:wrapNone/>
            <wp:docPr id="93" name="Image 93" descr="ooxWord://word/media/image48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ooxWord://word/media/image480.png"/>
                    <pic:cNvPicPr preferRelativeResize="0">
                      <a:picLocks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10176" behindDoc="1" locked="0" layoutInCell="1" allowOverlap="1" wp14:anchorId="5D6B4B5B" wp14:editId="7836BF31">
            <wp:simplePos x="0" y="0"/>
            <wp:positionH relativeFrom="page">
              <wp:posOffset>350520</wp:posOffset>
            </wp:positionH>
            <wp:positionV relativeFrom="page">
              <wp:posOffset>9707880</wp:posOffset>
            </wp:positionV>
            <wp:extent cx="88265" cy="109855"/>
            <wp:effectExtent l="0" t="0" r="0" b="0"/>
            <wp:wrapNone/>
            <wp:docPr id="92" name="Image 92" descr="ooxWord://word/media/image48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ooxWord://word/media/image481.png"/>
                    <pic:cNvPicPr preferRelativeResize="0">
                      <a:picLocks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11200" behindDoc="1" locked="0" layoutInCell="1" allowOverlap="1" wp14:anchorId="6751B289" wp14:editId="443B15CD">
            <wp:simplePos x="0" y="0"/>
            <wp:positionH relativeFrom="page">
              <wp:posOffset>450850</wp:posOffset>
            </wp:positionH>
            <wp:positionV relativeFrom="page">
              <wp:posOffset>9707880</wp:posOffset>
            </wp:positionV>
            <wp:extent cx="83820" cy="109855"/>
            <wp:effectExtent l="0" t="0" r="0" b="0"/>
            <wp:wrapNone/>
            <wp:docPr id="91" name="Image 91" descr="ooxWord://word/media/image48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ooxWord://word/media/image482.png"/>
                    <pic:cNvPicPr preferRelativeResize="0">
                      <a:picLocks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12224" behindDoc="1" locked="0" layoutInCell="1" allowOverlap="1" wp14:anchorId="29C01FC2" wp14:editId="4A8F177D">
            <wp:simplePos x="0" y="0"/>
            <wp:positionH relativeFrom="page">
              <wp:posOffset>548640</wp:posOffset>
            </wp:positionH>
            <wp:positionV relativeFrom="page">
              <wp:posOffset>9767570</wp:posOffset>
            </wp:positionV>
            <wp:extent cx="36830" cy="13970"/>
            <wp:effectExtent l="0" t="0" r="0" b="0"/>
            <wp:wrapNone/>
            <wp:docPr id="90" name="Image 90" descr="ooxWord://word/media/image48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ooxWord://word/media/image483.png"/>
                    <pic:cNvPicPr preferRelativeResize="0">
                      <a:picLocks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13248" behindDoc="1" locked="0" layoutInCell="1" allowOverlap="1" wp14:anchorId="6E84F139" wp14:editId="7D26F73D">
            <wp:simplePos x="0" y="0"/>
            <wp:positionH relativeFrom="page">
              <wp:posOffset>598805</wp:posOffset>
            </wp:positionH>
            <wp:positionV relativeFrom="page">
              <wp:posOffset>9709150</wp:posOffset>
            </wp:positionV>
            <wp:extent cx="71755" cy="109855"/>
            <wp:effectExtent l="0" t="0" r="0" b="0"/>
            <wp:wrapNone/>
            <wp:docPr id="89" name="Image 89" descr="ooxWord://word/media/image48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ooxWord://word/media/image484.png"/>
                    <pic:cNvPicPr preferRelativeResize="0">
                      <a:picLocks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14272" behindDoc="1" locked="0" layoutInCell="1" allowOverlap="1" wp14:anchorId="5AE7CFC7" wp14:editId="0A1ADF6F">
            <wp:simplePos x="0" y="0"/>
            <wp:positionH relativeFrom="page">
              <wp:posOffset>682625</wp:posOffset>
            </wp:positionH>
            <wp:positionV relativeFrom="page">
              <wp:posOffset>9711055</wp:posOffset>
            </wp:positionV>
            <wp:extent cx="73025" cy="109855"/>
            <wp:effectExtent l="0" t="0" r="0" b="0"/>
            <wp:wrapNone/>
            <wp:docPr id="88" name="Image 88" descr="ooxWord://word/media/image48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ooxWord://word/media/image485.png"/>
                    <pic:cNvPicPr preferRelativeResize="0">
                      <a:picLocks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15296" behindDoc="1" locked="0" layoutInCell="1" allowOverlap="1" wp14:anchorId="43FA6C82" wp14:editId="79218021">
            <wp:simplePos x="0" y="0"/>
            <wp:positionH relativeFrom="page">
              <wp:posOffset>768350</wp:posOffset>
            </wp:positionH>
            <wp:positionV relativeFrom="page">
              <wp:posOffset>9767570</wp:posOffset>
            </wp:positionV>
            <wp:extent cx="38100" cy="13970"/>
            <wp:effectExtent l="0" t="0" r="0" b="0"/>
            <wp:wrapNone/>
            <wp:docPr id="87" name="Image 87" descr="ooxWord://word/media/image48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ooxWord://word/media/image486.png"/>
                    <pic:cNvPicPr preferRelativeResize="0">
                      <a:picLocks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16320" behindDoc="1" locked="0" layoutInCell="1" allowOverlap="1" wp14:anchorId="153D6814" wp14:editId="6FCE84EE">
            <wp:simplePos x="0" y="0"/>
            <wp:positionH relativeFrom="page">
              <wp:posOffset>826135</wp:posOffset>
            </wp:positionH>
            <wp:positionV relativeFrom="page">
              <wp:posOffset>9707880</wp:posOffset>
            </wp:positionV>
            <wp:extent cx="85090" cy="113030"/>
            <wp:effectExtent l="0" t="0" r="0" b="0"/>
            <wp:wrapNone/>
            <wp:docPr id="86" name="Image 86" descr="ooxWord://word/media/image48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ooxWord://word/media/image487.png"/>
                    <pic:cNvPicPr preferRelativeResize="0">
                      <a:picLocks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17344" behindDoc="1" locked="0" layoutInCell="1" allowOverlap="1" wp14:anchorId="60CE8B1B" wp14:editId="6EBB7355">
            <wp:simplePos x="0" y="0"/>
            <wp:positionH relativeFrom="page">
              <wp:posOffset>935990</wp:posOffset>
            </wp:positionH>
            <wp:positionV relativeFrom="page">
              <wp:posOffset>9707880</wp:posOffset>
            </wp:positionV>
            <wp:extent cx="85090" cy="113030"/>
            <wp:effectExtent l="0" t="0" r="0" b="0"/>
            <wp:wrapNone/>
            <wp:docPr id="85" name="Image 85" descr="ooxWord://word/media/image48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ooxWord://word/media/image488.png"/>
                    <pic:cNvPicPr preferRelativeResize="0">
                      <a:picLocks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18368" behindDoc="1" locked="0" layoutInCell="1" allowOverlap="1" wp14:anchorId="28446CA1" wp14:editId="640833ED">
            <wp:simplePos x="0" y="0"/>
            <wp:positionH relativeFrom="page">
              <wp:posOffset>1040765</wp:posOffset>
            </wp:positionH>
            <wp:positionV relativeFrom="page">
              <wp:posOffset>9704705</wp:posOffset>
            </wp:positionV>
            <wp:extent cx="99060" cy="115570"/>
            <wp:effectExtent l="0" t="0" r="0" b="0"/>
            <wp:wrapNone/>
            <wp:docPr id="84" name="Image 84" descr="ooxWord://word/media/image48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ooxWord://word/media/image489.png"/>
                    <pic:cNvPicPr preferRelativeResize="0">
                      <a:picLocks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19392" behindDoc="1" locked="0" layoutInCell="1" allowOverlap="1" wp14:anchorId="29BD0A54" wp14:editId="5441FC53">
            <wp:simplePos x="0" y="0"/>
            <wp:positionH relativeFrom="page">
              <wp:posOffset>4471670</wp:posOffset>
            </wp:positionH>
            <wp:positionV relativeFrom="page">
              <wp:posOffset>9709150</wp:posOffset>
            </wp:positionV>
            <wp:extent cx="76200" cy="107950"/>
            <wp:effectExtent l="0" t="0" r="0" b="0"/>
            <wp:wrapNone/>
            <wp:docPr id="83" name="Image 83" descr="ooxWord://word/media/image49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ooxWord://word/media/image490.png"/>
                    <pic:cNvPicPr preferRelativeResize="0">
                      <a:picLocks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20416" behindDoc="1" locked="0" layoutInCell="1" allowOverlap="1" wp14:anchorId="0279E4C2" wp14:editId="19498979">
            <wp:simplePos x="0" y="0"/>
            <wp:positionH relativeFrom="page">
              <wp:posOffset>4558030</wp:posOffset>
            </wp:positionH>
            <wp:positionV relativeFrom="page">
              <wp:posOffset>9712325</wp:posOffset>
            </wp:positionV>
            <wp:extent cx="73025" cy="105410"/>
            <wp:effectExtent l="0" t="0" r="0" b="0"/>
            <wp:wrapNone/>
            <wp:docPr id="82" name="Image 82" descr="ooxWord://word/media/image49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ooxWord://word/media/image491.png"/>
                    <pic:cNvPicPr preferRelativeResize="0">
                      <a:picLocks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21440" behindDoc="1" locked="0" layoutInCell="1" allowOverlap="1" wp14:anchorId="352B93C4" wp14:editId="63D0A882">
            <wp:simplePos x="0" y="0"/>
            <wp:positionH relativeFrom="page">
              <wp:posOffset>4641850</wp:posOffset>
            </wp:positionH>
            <wp:positionV relativeFrom="page">
              <wp:posOffset>9711055</wp:posOffset>
            </wp:positionV>
            <wp:extent cx="73025" cy="109855"/>
            <wp:effectExtent l="0" t="0" r="0" b="0"/>
            <wp:wrapNone/>
            <wp:docPr id="81" name="Image 81" descr="ooxWord://word/media/image49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ooxWord://word/media/image492.png"/>
                    <pic:cNvPicPr preferRelativeResize="0">
                      <a:picLocks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22464" behindDoc="1" locked="0" layoutInCell="1" allowOverlap="1" wp14:anchorId="56DD690E" wp14:editId="07141229">
            <wp:simplePos x="0" y="0"/>
            <wp:positionH relativeFrom="page">
              <wp:posOffset>4727575</wp:posOffset>
            </wp:positionH>
            <wp:positionV relativeFrom="page">
              <wp:posOffset>9711055</wp:posOffset>
            </wp:positionV>
            <wp:extent cx="73025" cy="109855"/>
            <wp:effectExtent l="0" t="0" r="0" b="0"/>
            <wp:wrapNone/>
            <wp:docPr id="80" name="Image 80" descr="ooxWord://word/media/image49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ooxWord://word/media/image493.png"/>
                    <pic:cNvPicPr preferRelativeResize="0">
                      <a:picLocks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23488" behindDoc="1" locked="0" layoutInCell="1" allowOverlap="1" wp14:anchorId="28095ABB" wp14:editId="09EA7561">
            <wp:simplePos x="0" y="0"/>
            <wp:positionH relativeFrom="page">
              <wp:posOffset>5117465</wp:posOffset>
            </wp:positionH>
            <wp:positionV relativeFrom="page">
              <wp:posOffset>9711055</wp:posOffset>
            </wp:positionV>
            <wp:extent cx="71755" cy="109855"/>
            <wp:effectExtent l="0" t="0" r="0" b="0"/>
            <wp:wrapNone/>
            <wp:docPr id="634" name="Image 634" descr="ooxWord://word/media/image49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ooxWord://word/media/image494.png"/>
                    <pic:cNvPicPr preferRelativeResize="0">
                      <a:picLocks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24512" behindDoc="1" locked="0" layoutInCell="1" allowOverlap="1" wp14:anchorId="02A5BB9F" wp14:editId="2B1B6AC6">
            <wp:simplePos x="0" y="0"/>
            <wp:positionH relativeFrom="page">
              <wp:posOffset>5201285</wp:posOffset>
            </wp:positionH>
            <wp:positionV relativeFrom="page">
              <wp:posOffset>9709150</wp:posOffset>
            </wp:positionV>
            <wp:extent cx="73025" cy="111125"/>
            <wp:effectExtent l="0" t="0" r="0" b="0"/>
            <wp:wrapNone/>
            <wp:docPr id="635" name="Image 635" descr="ooxWord://word/media/image49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ooxWord://word/media/image495.png"/>
                    <pic:cNvPicPr preferRelativeResize="0">
                      <a:picLocks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25536" behindDoc="1" locked="0" layoutInCell="1" allowOverlap="1" wp14:anchorId="55DC079F" wp14:editId="751D397F">
            <wp:simplePos x="0" y="0"/>
            <wp:positionH relativeFrom="page">
              <wp:posOffset>5287010</wp:posOffset>
            </wp:positionH>
            <wp:positionV relativeFrom="page">
              <wp:posOffset>9711055</wp:posOffset>
            </wp:positionV>
            <wp:extent cx="73025" cy="109855"/>
            <wp:effectExtent l="0" t="0" r="0" b="0"/>
            <wp:wrapNone/>
            <wp:docPr id="77" name="Image 77" descr="ooxWord://word/media/image49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ooxWord://word/media/image496.png"/>
                    <pic:cNvPicPr preferRelativeResize="0">
                      <a:picLocks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26560" behindDoc="1" locked="0" layoutInCell="1" allowOverlap="1" wp14:anchorId="7D33BC10" wp14:editId="44C2A6A0">
            <wp:simplePos x="0" y="0"/>
            <wp:positionH relativeFrom="page">
              <wp:posOffset>5370830</wp:posOffset>
            </wp:positionH>
            <wp:positionV relativeFrom="page">
              <wp:posOffset>9711055</wp:posOffset>
            </wp:positionV>
            <wp:extent cx="74930" cy="109855"/>
            <wp:effectExtent l="0" t="0" r="0" b="0"/>
            <wp:wrapNone/>
            <wp:docPr id="636" name="Image 636" descr="ooxWord://word/media/image49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ooxWord://word/media/image497.png"/>
                    <pic:cNvPicPr preferRelativeResize="0">
                      <a:picLocks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27584" behindDoc="1" locked="0" layoutInCell="1" allowOverlap="1" wp14:anchorId="7A7F28DB" wp14:editId="7B4F4680">
            <wp:simplePos x="0" y="0"/>
            <wp:positionH relativeFrom="page">
              <wp:posOffset>5788025</wp:posOffset>
            </wp:positionH>
            <wp:positionV relativeFrom="page">
              <wp:posOffset>9768840</wp:posOffset>
            </wp:positionV>
            <wp:extent cx="38100" cy="13970"/>
            <wp:effectExtent l="0" t="0" r="0" b="0"/>
            <wp:wrapNone/>
            <wp:docPr id="637" name="Image 637" descr="ooxWord://word/media/image49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ooxWord://word/media/image498.png"/>
                    <pic:cNvPicPr preferRelativeResize="0">
                      <a:picLocks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28608" behindDoc="1" locked="0" layoutInCell="1" allowOverlap="1" wp14:anchorId="2B50A0E6" wp14:editId="4F396FE5">
            <wp:simplePos x="0" y="0"/>
            <wp:positionH relativeFrom="page">
              <wp:posOffset>4906010</wp:posOffset>
            </wp:positionH>
            <wp:positionV relativeFrom="page">
              <wp:posOffset>4785360</wp:posOffset>
            </wp:positionV>
            <wp:extent cx="1784350" cy="359410"/>
            <wp:effectExtent l="0" t="0" r="0" b="0"/>
            <wp:wrapNone/>
            <wp:docPr id="638" name="Image 638" descr="ooxWord://word/media/image49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ooxWord://word/media/image499.png"/>
                    <pic:cNvPicPr preferRelativeResize="0">
                      <a:picLocks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29632" behindDoc="1" locked="0" layoutInCell="1" allowOverlap="1" wp14:anchorId="698683F3" wp14:editId="6880E05C">
            <wp:simplePos x="0" y="0"/>
            <wp:positionH relativeFrom="page">
              <wp:posOffset>4113530</wp:posOffset>
            </wp:positionH>
            <wp:positionV relativeFrom="page">
              <wp:posOffset>4785360</wp:posOffset>
            </wp:positionV>
            <wp:extent cx="440690" cy="359410"/>
            <wp:effectExtent l="0" t="0" r="0" b="0"/>
            <wp:wrapNone/>
            <wp:docPr id="639" name="Image 639" descr="ooxWord://word/media/image50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ooxWord://word/media/image500.png"/>
                    <pic:cNvPicPr preferRelativeResize="0">
                      <a:picLocks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332C1685" wp14:editId="3D68B1C7">
                <wp:simplePos x="0" y="0"/>
                <wp:positionH relativeFrom="page">
                  <wp:posOffset>4119245</wp:posOffset>
                </wp:positionH>
                <wp:positionV relativeFrom="page">
                  <wp:posOffset>4961890</wp:posOffset>
                </wp:positionV>
                <wp:extent cx="1588135" cy="4445"/>
                <wp:effectExtent l="4445" t="0" r="0" b="0"/>
                <wp:wrapNone/>
                <wp:docPr id="59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135" cy="4445"/>
                        </a:xfrm>
                        <a:custGeom>
                          <a:avLst/>
                          <a:gdLst>
                            <a:gd name="T0" fmla="+- 0 11443 11443"/>
                            <a:gd name="T1" fmla="*/ T0 w 4412"/>
                            <a:gd name="T2" fmla="+- 0 13784 13784"/>
                            <a:gd name="T3" fmla="*/ 13784 h 13"/>
                            <a:gd name="T4" fmla="+- 0 15854 11443"/>
                            <a:gd name="T5" fmla="*/ T4 w 4412"/>
                            <a:gd name="T6" fmla="+- 0 13784 13784"/>
                            <a:gd name="T7" fmla="*/ 13784 h 13"/>
                            <a:gd name="T8" fmla="+- 0 15854 11443"/>
                            <a:gd name="T9" fmla="*/ T8 w 4412"/>
                            <a:gd name="T10" fmla="+- 0 13797 13784"/>
                            <a:gd name="T11" fmla="*/ 13797 h 13"/>
                            <a:gd name="T12" fmla="+- 0 11443 11443"/>
                            <a:gd name="T13" fmla="*/ T12 w 4412"/>
                            <a:gd name="T14" fmla="+- 0 13797 13784"/>
                            <a:gd name="T15" fmla="*/ 13797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412" h="13">
                              <a:moveTo>
                                <a:pt x="0" y="0"/>
                              </a:moveTo>
                              <a:lnTo>
                                <a:pt x="4411" y="0"/>
                              </a:lnTo>
                              <a:lnTo>
                                <a:pt x="4411" y="13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E48BCB5" id="Freeform 72" o:spid="_x0000_s1026" style="position:absolute;margin-left:324.35pt;margin-top:390.7pt;width:125.05pt;height:.35pt;z-index:-2510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" path="m,l4411,r,13l,13,,xe" fillcolor="#ed1c23" stroked="f">
                <v:stroke miterlimit="10" joinstyle="miter"/>
                <v:path o:connecttype="custom" o:connectlocs="0,4713068;1587775,4713068;1587775,4717513;0,4717513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31680" behindDoc="1" locked="0" layoutInCell="1" allowOverlap="1" wp14:anchorId="7478E160" wp14:editId="5C6B2805">
                <wp:simplePos x="0" y="0"/>
                <wp:positionH relativeFrom="page">
                  <wp:posOffset>4105910</wp:posOffset>
                </wp:positionH>
                <wp:positionV relativeFrom="page">
                  <wp:posOffset>4779010</wp:posOffset>
                </wp:positionV>
                <wp:extent cx="2578735" cy="187325"/>
                <wp:effectExtent l="635" t="0" r="1905" b="0"/>
                <wp:wrapNone/>
                <wp:docPr id="62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735" cy="187325"/>
                        </a:xfrm>
                        <a:custGeom>
                          <a:avLst/>
                          <a:gdLst>
                            <a:gd name="T0" fmla="+- 0 15854 11405"/>
                            <a:gd name="T1" fmla="*/ T0 w 7163"/>
                            <a:gd name="T2" fmla="+- 0 13784 13276"/>
                            <a:gd name="T3" fmla="*/ 13784 h 521"/>
                            <a:gd name="T4" fmla="+- 0 18568 11405"/>
                            <a:gd name="T5" fmla="*/ T4 w 7163"/>
                            <a:gd name="T6" fmla="+- 0 13784 13276"/>
                            <a:gd name="T7" fmla="*/ 13784 h 521"/>
                            <a:gd name="T8" fmla="+- 0 18568 11405"/>
                            <a:gd name="T9" fmla="*/ T8 w 7163"/>
                            <a:gd name="T10" fmla="+- 0 13797 13276"/>
                            <a:gd name="T11" fmla="*/ 13797 h 521"/>
                            <a:gd name="T12" fmla="+- 0 15854 11405"/>
                            <a:gd name="T13" fmla="*/ T12 w 7163"/>
                            <a:gd name="T14" fmla="+- 0 13797 13276"/>
                            <a:gd name="T15" fmla="*/ 13797 h 521"/>
                            <a:gd name="T16" fmla="+- 0 11405 11405"/>
                            <a:gd name="T17" fmla="*/ T16 w 7163"/>
                            <a:gd name="T18" fmla="+- 0 13276 13276"/>
                            <a:gd name="T19" fmla="*/ 13276 h 521"/>
                            <a:gd name="T20" fmla="+- 0 12650 11405"/>
                            <a:gd name="T21" fmla="*/ T20 w 7163"/>
                            <a:gd name="T22" fmla="+- 0 13276 13276"/>
                            <a:gd name="T23" fmla="*/ 13276 h 521"/>
                            <a:gd name="T24" fmla="+- 0 12650 11405"/>
                            <a:gd name="T25" fmla="*/ T24 w 7163"/>
                            <a:gd name="T26" fmla="+- 0 13310 13276"/>
                            <a:gd name="T27" fmla="*/ 13310 h 521"/>
                            <a:gd name="T28" fmla="+- 0 11405 11405"/>
                            <a:gd name="T29" fmla="*/ T28 w 7163"/>
                            <a:gd name="T30" fmla="+- 0 13310 13276"/>
                            <a:gd name="T31" fmla="*/ 13310 h 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163" h="521">
                              <a:moveTo>
                                <a:pt x="4449" y="508"/>
                              </a:moveTo>
                              <a:lnTo>
                                <a:pt x="7163" y="508"/>
                              </a:lnTo>
                              <a:lnTo>
                                <a:pt x="7163" y="521"/>
                              </a:lnTo>
                              <a:lnTo>
                                <a:pt x="4449" y="5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45" y="0"/>
                              </a:lnTo>
                              <a:lnTo>
                                <a:pt x="1245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75A6805" id="AutoShape 71" o:spid="_x0000_s1026" style="position:absolute;margin-left:323.3pt;margin-top:376.3pt;width:203.05pt;height:14.75pt;z-index:-2510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63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" path="m4449,508r2714,l7163,521r-2714,l4449,508xm,l1245,r,34l,34,,xe" fillcolor="#ed1c23" stroked="f">
                <v:stroke miterlimit="10" joinstyle="miter"/>
                <v:path o:connecttype="custom" o:connectlocs="1601674,4956023;2578735,4956023;2578735,4960697;1601674,4960697;0,4773372;448210,4773372;448210,4785596;0,4785596" o:connectangles="0,0,0,0,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32704" behindDoc="1" locked="0" layoutInCell="1" allowOverlap="1" wp14:anchorId="15EB234F" wp14:editId="78B638DB">
                <wp:simplePos x="0" y="0"/>
                <wp:positionH relativeFrom="page">
                  <wp:posOffset>4553585</wp:posOffset>
                </wp:positionH>
                <wp:positionV relativeFrom="page">
                  <wp:posOffset>4779010</wp:posOffset>
                </wp:positionV>
                <wp:extent cx="2142490" cy="12065"/>
                <wp:effectExtent l="635" t="0" r="0" b="0"/>
                <wp:wrapNone/>
                <wp:docPr id="627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490" cy="12065"/>
                        </a:xfrm>
                        <a:custGeom>
                          <a:avLst/>
                          <a:gdLst>
                            <a:gd name="T0" fmla="+- 0 12650 12650"/>
                            <a:gd name="T1" fmla="*/ T0 w 5952"/>
                            <a:gd name="T2" fmla="+- 0 13276 13276"/>
                            <a:gd name="T3" fmla="*/ 13276 h 34"/>
                            <a:gd name="T4" fmla="+- 0 18602 12650"/>
                            <a:gd name="T5" fmla="*/ T4 w 5952"/>
                            <a:gd name="T6" fmla="+- 0 13276 13276"/>
                            <a:gd name="T7" fmla="*/ 13276 h 34"/>
                            <a:gd name="T8" fmla="+- 0 18602 12650"/>
                            <a:gd name="T9" fmla="*/ T8 w 5952"/>
                            <a:gd name="T10" fmla="+- 0 13310 13276"/>
                            <a:gd name="T11" fmla="*/ 13310 h 34"/>
                            <a:gd name="T12" fmla="+- 0 12650 12650"/>
                            <a:gd name="T13" fmla="*/ T12 w 5952"/>
                            <a:gd name="T14" fmla="+- 0 13310 13276"/>
                            <a:gd name="T15" fmla="*/ 13310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952" h="34">
                              <a:moveTo>
                                <a:pt x="0" y="0"/>
                              </a:moveTo>
                              <a:lnTo>
                                <a:pt x="5952" y="0"/>
                              </a:lnTo>
                              <a:lnTo>
                                <a:pt x="5952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7DB147C" id="Freeform 70" o:spid="_x0000_s1026" style="position:absolute;margin-left:358.55pt;margin-top:376.3pt;width:168.7pt;height:.95pt;z-index:-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5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" path="m,l5952,r,34l,34,,xe" fillcolor="#ed1c23" stroked="f">
                <v:stroke miterlimit="10" joinstyle="miter"/>
                <v:path o:connecttype="custom" o:connectlocs="0,4711028;2142490,4711028;2142490,4723093;0,4723093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 wp14:anchorId="01B01B61" wp14:editId="5C17086A">
                <wp:simplePos x="0" y="0"/>
                <wp:positionH relativeFrom="page">
                  <wp:posOffset>4105910</wp:posOffset>
                </wp:positionH>
                <wp:positionV relativeFrom="page">
                  <wp:posOffset>4791710</wp:posOffset>
                </wp:positionV>
                <wp:extent cx="13970" cy="173990"/>
                <wp:effectExtent l="635" t="635" r="0" b="0"/>
                <wp:wrapNone/>
                <wp:docPr id="62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" cy="173990"/>
                        </a:xfrm>
                        <a:custGeom>
                          <a:avLst/>
                          <a:gdLst>
                            <a:gd name="T0" fmla="+- 0 11405 11405"/>
                            <a:gd name="T1" fmla="*/ T0 w 39"/>
                            <a:gd name="T2" fmla="+- 0 13793 13310"/>
                            <a:gd name="T3" fmla="*/ 13793 h 483"/>
                            <a:gd name="T4" fmla="+- 0 11443 11405"/>
                            <a:gd name="T5" fmla="*/ T4 w 39"/>
                            <a:gd name="T6" fmla="+- 0 13793 13310"/>
                            <a:gd name="T7" fmla="*/ 13793 h 483"/>
                            <a:gd name="T8" fmla="+- 0 11443 11405"/>
                            <a:gd name="T9" fmla="*/ T8 w 39"/>
                            <a:gd name="T10" fmla="+- 0 13310 13310"/>
                            <a:gd name="T11" fmla="*/ 13310 h 483"/>
                            <a:gd name="T12" fmla="+- 0 11405 11405"/>
                            <a:gd name="T13" fmla="*/ T12 w 39"/>
                            <a:gd name="T14" fmla="+- 0 13310 13310"/>
                            <a:gd name="T15" fmla="*/ 13310 h 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9" h="483">
                              <a:moveTo>
                                <a:pt x="0" y="483"/>
                              </a:moveTo>
                              <a:lnTo>
                                <a:pt x="38" y="483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33C9FCB4" id="Freeform 69" o:spid="_x0000_s1026" style="position:absolute;margin-left:323.3pt;margin-top:377.3pt;width:1.1pt;height:13.7pt;z-index:-2510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" path="m,483r38,l38,,,,,483xe" fillcolor="#ed1c23" stroked="f">
                <v:stroke miterlimit="10" joinstyle="miter"/>
                <v:path o:connecttype="custom" o:connectlocs="0,4968621;13612,4968621;13612,4794631;0,4794631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34752" behindDoc="1" locked="0" layoutInCell="1" allowOverlap="1" wp14:anchorId="7AAAC2D7" wp14:editId="0401BE60">
                <wp:simplePos x="0" y="0"/>
                <wp:positionH relativeFrom="page">
                  <wp:posOffset>4105910</wp:posOffset>
                </wp:positionH>
                <wp:positionV relativeFrom="page">
                  <wp:posOffset>4791710</wp:posOffset>
                </wp:positionV>
                <wp:extent cx="2590800" cy="347345"/>
                <wp:effectExtent l="635" t="635" r="0" b="0"/>
                <wp:wrapNone/>
                <wp:docPr id="62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347345"/>
                        </a:xfrm>
                        <a:custGeom>
                          <a:avLst/>
                          <a:gdLst>
                            <a:gd name="T0" fmla="+- 0 18568 11405"/>
                            <a:gd name="T1" fmla="*/ T0 w 7197"/>
                            <a:gd name="T2" fmla="+- 0 13310 13310"/>
                            <a:gd name="T3" fmla="*/ 13310 h 966"/>
                            <a:gd name="T4" fmla="+- 0 18602 11405"/>
                            <a:gd name="T5" fmla="*/ T4 w 7197"/>
                            <a:gd name="T6" fmla="+- 0 13310 13310"/>
                            <a:gd name="T7" fmla="*/ 13310 h 966"/>
                            <a:gd name="T8" fmla="+- 0 18602 11405"/>
                            <a:gd name="T9" fmla="*/ T8 w 7197"/>
                            <a:gd name="T10" fmla="+- 0 13793 13310"/>
                            <a:gd name="T11" fmla="*/ 13793 h 966"/>
                            <a:gd name="T12" fmla="+- 0 18568 11405"/>
                            <a:gd name="T13" fmla="*/ T12 w 7197"/>
                            <a:gd name="T14" fmla="+- 0 13793 13310"/>
                            <a:gd name="T15" fmla="*/ 13793 h 966"/>
                            <a:gd name="T16" fmla="+- 0 11405 11405"/>
                            <a:gd name="T17" fmla="*/ T16 w 7197"/>
                            <a:gd name="T18" fmla="+- 0 13793 13310"/>
                            <a:gd name="T19" fmla="*/ 13793 h 966"/>
                            <a:gd name="T20" fmla="+- 0 11443 11405"/>
                            <a:gd name="T21" fmla="*/ T20 w 7197"/>
                            <a:gd name="T22" fmla="+- 0 13793 13310"/>
                            <a:gd name="T23" fmla="*/ 13793 h 966"/>
                            <a:gd name="T24" fmla="+- 0 11443 11405"/>
                            <a:gd name="T25" fmla="*/ T24 w 7197"/>
                            <a:gd name="T26" fmla="+- 0 14275 13310"/>
                            <a:gd name="T27" fmla="*/ 14275 h 966"/>
                            <a:gd name="T28" fmla="+- 0 11405 11405"/>
                            <a:gd name="T29" fmla="*/ T28 w 7197"/>
                            <a:gd name="T30" fmla="+- 0 14275 13310"/>
                            <a:gd name="T31" fmla="*/ 14275 h 9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197" h="966">
                              <a:moveTo>
                                <a:pt x="7163" y="0"/>
                              </a:moveTo>
                              <a:lnTo>
                                <a:pt x="7197" y="0"/>
                              </a:lnTo>
                              <a:lnTo>
                                <a:pt x="7197" y="483"/>
                              </a:lnTo>
                              <a:lnTo>
                                <a:pt x="7163" y="483"/>
                              </a:lnTo>
                              <a:close/>
                              <a:moveTo>
                                <a:pt x="0" y="483"/>
                              </a:moveTo>
                              <a:lnTo>
                                <a:pt x="38" y="483"/>
                              </a:lnTo>
                              <a:lnTo>
                                <a:pt x="38" y="965"/>
                              </a:lnTo>
                              <a:lnTo>
                                <a:pt x="0" y="9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0C4F6E8" id="AutoShape 68" o:spid="_x0000_s1026" style="position:absolute;margin-left:323.3pt;margin-top:377.3pt;width:204pt;height:27.35pt;z-index:-2510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97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" path="m7163,r34,l7197,483r-34,l7163,xm,483r38,l38,965,,965,,483xe" fillcolor="#ed1c23" stroked="f">
                <v:stroke miterlimit="10" joinstyle="miter"/>
                <v:path o:connecttype="custom" o:connectlocs="2578561,4785882;2590800,4785882;2590800,4959554;2578561,4959554;0,4959554;13679,4959554;13679,5132867;0,5132867" o:connectangles="0,0,0,0,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51F11D8C" wp14:editId="2A07784D">
                <wp:simplePos x="0" y="0"/>
                <wp:positionH relativeFrom="page">
                  <wp:posOffset>6684010</wp:posOffset>
                </wp:positionH>
                <wp:positionV relativeFrom="page">
                  <wp:posOffset>4965065</wp:posOffset>
                </wp:positionV>
                <wp:extent cx="12065" cy="173990"/>
                <wp:effectExtent l="0" t="2540" r="0" b="0"/>
                <wp:wrapNone/>
                <wp:docPr id="630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73990"/>
                        </a:xfrm>
                        <a:custGeom>
                          <a:avLst/>
                          <a:gdLst>
                            <a:gd name="T0" fmla="+- 0 18568 18568"/>
                            <a:gd name="T1" fmla="*/ T0 w 34"/>
                            <a:gd name="T2" fmla="+- 0 14275 13793"/>
                            <a:gd name="T3" fmla="*/ 14275 h 483"/>
                            <a:gd name="T4" fmla="+- 0 18602 18568"/>
                            <a:gd name="T5" fmla="*/ T4 w 34"/>
                            <a:gd name="T6" fmla="+- 0 14275 13793"/>
                            <a:gd name="T7" fmla="*/ 14275 h 483"/>
                            <a:gd name="T8" fmla="+- 0 18602 18568"/>
                            <a:gd name="T9" fmla="*/ T8 w 34"/>
                            <a:gd name="T10" fmla="+- 0 13793 13793"/>
                            <a:gd name="T11" fmla="*/ 13793 h 483"/>
                            <a:gd name="T12" fmla="+- 0 18568 18568"/>
                            <a:gd name="T13" fmla="*/ T12 w 34"/>
                            <a:gd name="T14" fmla="+- 0 13793 13793"/>
                            <a:gd name="T15" fmla="*/ 13793 h 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483">
                              <a:moveTo>
                                <a:pt x="0" y="482"/>
                              </a:moveTo>
                              <a:lnTo>
                                <a:pt x="34" y="482"/>
                              </a:lnTo>
                              <a:lnTo>
                                <a:pt x="3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058C023" id="Freeform 67" o:spid="_x0000_s1026" style="position:absolute;margin-left:526.3pt;margin-top:390.95pt;width:.95pt;height:13.7pt;z-index:-251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" path="m,482r34,l34,,,,,482xe" fillcolor="#ed1c23" stroked="f">
                <v:stroke miterlimit="10" joinstyle="miter"/>
                <v:path o:connecttype="custom" o:connectlocs="0,5142251;12065,5142251;12065,4968621;0,4968621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36800" behindDoc="1" locked="0" layoutInCell="1" allowOverlap="1" wp14:anchorId="7B9EDFC9" wp14:editId="18FC1C9B">
                <wp:simplePos x="0" y="0"/>
                <wp:positionH relativeFrom="page">
                  <wp:posOffset>4105910</wp:posOffset>
                </wp:positionH>
                <wp:positionV relativeFrom="page">
                  <wp:posOffset>5139055</wp:posOffset>
                </wp:positionV>
                <wp:extent cx="1601470" cy="12065"/>
                <wp:effectExtent l="635" t="0" r="0" b="1905"/>
                <wp:wrapNone/>
                <wp:docPr id="631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12065"/>
                        </a:xfrm>
                        <a:custGeom>
                          <a:avLst/>
                          <a:gdLst>
                            <a:gd name="T0" fmla="+- 0 11405 11405"/>
                            <a:gd name="T1" fmla="*/ T0 w 4450"/>
                            <a:gd name="T2" fmla="+- 0 14275 14275"/>
                            <a:gd name="T3" fmla="*/ 14275 h 34"/>
                            <a:gd name="T4" fmla="+- 0 15854 11405"/>
                            <a:gd name="T5" fmla="*/ T4 w 4450"/>
                            <a:gd name="T6" fmla="+- 0 14275 14275"/>
                            <a:gd name="T7" fmla="*/ 14275 h 34"/>
                            <a:gd name="T8" fmla="+- 0 15854 11405"/>
                            <a:gd name="T9" fmla="*/ T8 w 4450"/>
                            <a:gd name="T10" fmla="+- 0 14309 14275"/>
                            <a:gd name="T11" fmla="*/ 14309 h 34"/>
                            <a:gd name="T12" fmla="+- 0 11405 11405"/>
                            <a:gd name="T13" fmla="*/ T12 w 4450"/>
                            <a:gd name="T14" fmla="+- 0 14309 14275"/>
                            <a:gd name="T15" fmla="*/ 14309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450" h="34">
                              <a:moveTo>
                                <a:pt x="0" y="0"/>
                              </a:moveTo>
                              <a:lnTo>
                                <a:pt x="4449" y="0"/>
                              </a:lnTo>
                              <a:lnTo>
                                <a:pt x="4449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7C7D180" id="Freeform 66" o:spid="_x0000_s1026" style="position:absolute;margin-left:323.3pt;margin-top:404.65pt;width:126.1pt;height:.95pt;z-index:-2510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50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" path="m,l4449,r,34l,34,,xe" fillcolor="#ed1c23" stroked="f">
                <v:stroke miterlimit="10" joinstyle="miter"/>
                <v:path o:connecttype="custom" o:connectlocs="0,5065526;1601110,5065526;1601110,5077591;0,5077591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37824" behindDoc="1" locked="0" layoutInCell="1" allowOverlap="1" wp14:anchorId="1AE22015" wp14:editId="6FF57AD3">
                <wp:simplePos x="0" y="0"/>
                <wp:positionH relativeFrom="page">
                  <wp:posOffset>5707380</wp:posOffset>
                </wp:positionH>
                <wp:positionV relativeFrom="page">
                  <wp:posOffset>5139055</wp:posOffset>
                </wp:positionV>
                <wp:extent cx="989330" cy="12065"/>
                <wp:effectExtent l="1905" t="0" r="0" b="1905"/>
                <wp:wrapNone/>
                <wp:docPr id="632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12065"/>
                        </a:xfrm>
                        <a:custGeom>
                          <a:avLst/>
                          <a:gdLst>
                            <a:gd name="T0" fmla="+- 0 15854 15854"/>
                            <a:gd name="T1" fmla="*/ T0 w 2748"/>
                            <a:gd name="T2" fmla="+- 0 14275 14275"/>
                            <a:gd name="T3" fmla="*/ 14275 h 34"/>
                            <a:gd name="T4" fmla="+- 0 15854 15854"/>
                            <a:gd name="T5" fmla="*/ T4 w 2748"/>
                            <a:gd name="T6" fmla="+- 0 14309 14275"/>
                            <a:gd name="T7" fmla="*/ 14309 h 34"/>
                            <a:gd name="T8" fmla="+- 0 18602 15854"/>
                            <a:gd name="T9" fmla="*/ T8 w 2748"/>
                            <a:gd name="T10" fmla="+- 0 14309 14275"/>
                            <a:gd name="T11" fmla="*/ 14309 h 34"/>
                            <a:gd name="T12" fmla="+- 0 18602 15854"/>
                            <a:gd name="T13" fmla="*/ T12 w 2748"/>
                            <a:gd name="T14" fmla="+- 0 14275 14275"/>
                            <a:gd name="T15" fmla="*/ 14275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48" h="34">
                              <a:moveTo>
                                <a:pt x="0" y="0"/>
                              </a:moveTo>
                              <a:lnTo>
                                <a:pt x="0" y="34"/>
                              </a:lnTo>
                              <a:lnTo>
                                <a:pt x="2748" y="34"/>
                              </a:lnTo>
                              <a:lnTo>
                                <a:pt x="27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0C77D4F" id="Freeform 65" o:spid="_x0000_s1026" style="position:absolute;margin-left:449.4pt;margin-top:404.65pt;width:77.9pt;height:.95pt;z-index:-2510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4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" path="m,l,34r2748,l2748,,,xe" fillcolor="#ed1c23" stroked="f">
                <v:stroke miterlimit="10" joinstyle="miter"/>
                <v:path o:connecttype="custom" o:connectlocs="0,5065526;0,5077591;989330,5077591;989330,5065526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38848" behindDoc="1" locked="0" layoutInCell="1" allowOverlap="1" wp14:anchorId="3775EF82" wp14:editId="427215A2">
            <wp:simplePos x="0" y="0"/>
            <wp:positionH relativeFrom="page">
              <wp:posOffset>4123690</wp:posOffset>
            </wp:positionH>
            <wp:positionV relativeFrom="page">
              <wp:posOffset>4593590</wp:posOffset>
            </wp:positionV>
            <wp:extent cx="114300" cy="147955"/>
            <wp:effectExtent l="0" t="0" r="0" b="0"/>
            <wp:wrapNone/>
            <wp:docPr id="640" name="Image 640" descr="ooxWord://word/media/image5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ooxWord://word/media/image501.png"/>
                    <pic:cNvPicPr preferRelativeResize="0">
                      <a:picLocks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39872" behindDoc="1" locked="0" layoutInCell="1" allowOverlap="1" wp14:anchorId="2DB4C5AA" wp14:editId="0B0FCE1F">
            <wp:simplePos x="0" y="0"/>
            <wp:positionH relativeFrom="page">
              <wp:posOffset>4250690</wp:posOffset>
            </wp:positionH>
            <wp:positionV relativeFrom="page">
              <wp:posOffset>4593590</wp:posOffset>
            </wp:positionV>
            <wp:extent cx="97790" cy="147955"/>
            <wp:effectExtent l="0" t="0" r="0" b="0"/>
            <wp:wrapNone/>
            <wp:docPr id="641" name="Image 641" descr="ooxWord://word/media/image50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ooxWord://word/media/image502.png"/>
                    <pic:cNvPicPr preferRelativeResize="0">
                      <a:picLocks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40896" behindDoc="1" locked="0" layoutInCell="1" allowOverlap="1" wp14:anchorId="78633A0C" wp14:editId="11B6E6CF">
            <wp:simplePos x="0" y="0"/>
            <wp:positionH relativeFrom="page">
              <wp:posOffset>4347845</wp:posOffset>
            </wp:positionH>
            <wp:positionV relativeFrom="page">
              <wp:posOffset>4593590</wp:posOffset>
            </wp:positionV>
            <wp:extent cx="175260" cy="147955"/>
            <wp:effectExtent l="0" t="0" r="0" b="0"/>
            <wp:wrapNone/>
            <wp:docPr id="642" name="Image 642" descr="ooxWord://word/media/image50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ooxWord://word/media/image503.png"/>
                    <pic:cNvPicPr preferRelativeResize="0">
                      <a:picLocks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41920" behindDoc="1" locked="0" layoutInCell="1" allowOverlap="1" wp14:anchorId="30C13DD6" wp14:editId="006DFBC9">
            <wp:simplePos x="0" y="0"/>
            <wp:positionH relativeFrom="page">
              <wp:posOffset>4549140</wp:posOffset>
            </wp:positionH>
            <wp:positionV relativeFrom="page">
              <wp:posOffset>4593590</wp:posOffset>
            </wp:positionV>
            <wp:extent cx="38100" cy="147955"/>
            <wp:effectExtent l="0" t="0" r="0" b="0"/>
            <wp:wrapNone/>
            <wp:docPr id="643" name="Image 643" descr="ooxWord://word/media/image50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ooxWord://word/media/image504.png"/>
                    <pic:cNvPicPr preferRelativeResize="0">
                      <a:picLocks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42944" behindDoc="1" locked="0" layoutInCell="1" allowOverlap="1" wp14:anchorId="1660F49C" wp14:editId="2094CD0E">
            <wp:simplePos x="0" y="0"/>
            <wp:positionH relativeFrom="page">
              <wp:posOffset>4602480</wp:posOffset>
            </wp:positionH>
            <wp:positionV relativeFrom="page">
              <wp:posOffset>4590415</wp:posOffset>
            </wp:positionV>
            <wp:extent cx="100330" cy="153670"/>
            <wp:effectExtent l="0" t="0" r="0" b="0"/>
            <wp:wrapNone/>
            <wp:docPr id="644" name="Image 644" descr="ooxWord://word/media/image50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ooxWord://word/media/image505.png"/>
                    <pic:cNvPicPr preferRelativeResize="0">
                      <a:picLocks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43968" behindDoc="1" locked="0" layoutInCell="1" allowOverlap="1" wp14:anchorId="078B62E6" wp14:editId="095DD45B">
            <wp:simplePos x="0" y="0"/>
            <wp:positionH relativeFrom="page">
              <wp:posOffset>4721225</wp:posOffset>
            </wp:positionH>
            <wp:positionV relativeFrom="page">
              <wp:posOffset>4593590</wp:posOffset>
            </wp:positionV>
            <wp:extent cx="95885" cy="147955"/>
            <wp:effectExtent l="0" t="0" r="0" b="0"/>
            <wp:wrapNone/>
            <wp:docPr id="645" name="Image 645" descr="ooxWord://word/media/image50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ooxWord://word/media/image506.png"/>
                    <pic:cNvPicPr preferRelativeResize="0">
                      <a:picLocks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44992" behindDoc="1" locked="0" layoutInCell="1" allowOverlap="1" wp14:anchorId="6FA86B21" wp14:editId="2B22BECC">
            <wp:simplePos x="0" y="0"/>
            <wp:positionH relativeFrom="page">
              <wp:posOffset>4817110</wp:posOffset>
            </wp:positionH>
            <wp:positionV relativeFrom="page">
              <wp:posOffset>4590415</wp:posOffset>
            </wp:positionV>
            <wp:extent cx="100330" cy="153670"/>
            <wp:effectExtent l="0" t="0" r="0" b="0"/>
            <wp:wrapNone/>
            <wp:docPr id="646" name="Image 646" descr="ooxWord://word/media/image50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ooxWord://word/media/image507.png"/>
                    <pic:cNvPicPr preferRelativeResize="0">
                      <a:picLocks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46016" behindDoc="1" locked="0" layoutInCell="1" allowOverlap="1" wp14:anchorId="6EFE6642" wp14:editId="30A5DD20">
            <wp:simplePos x="0" y="0"/>
            <wp:positionH relativeFrom="page">
              <wp:posOffset>4217035</wp:posOffset>
            </wp:positionH>
            <wp:positionV relativeFrom="page">
              <wp:posOffset>4820285</wp:posOffset>
            </wp:positionV>
            <wp:extent cx="105410" cy="121920"/>
            <wp:effectExtent l="0" t="0" r="0" b="0"/>
            <wp:wrapNone/>
            <wp:docPr id="647" name="Image 647" descr="ooxWord://word/media/image50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ooxWord://word/media/image508.png"/>
                    <pic:cNvPicPr preferRelativeResize="0">
                      <a:picLocks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47040" behindDoc="1" locked="0" layoutInCell="1" allowOverlap="1" wp14:anchorId="6620E4DF" wp14:editId="16F92D75">
            <wp:simplePos x="0" y="0"/>
            <wp:positionH relativeFrom="page">
              <wp:posOffset>4329430</wp:posOffset>
            </wp:positionH>
            <wp:positionV relativeFrom="page">
              <wp:posOffset>4831080</wp:posOffset>
            </wp:positionV>
            <wp:extent cx="45720" cy="103505"/>
            <wp:effectExtent l="0" t="0" r="0" b="0"/>
            <wp:wrapNone/>
            <wp:docPr id="648" name="Image 648" descr="ooxWord://word/media/image50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ooxWord://word/media/image509.png"/>
                    <pic:cNvPicPr preferRelativeResize="0">
                      <a:picLocks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48064" behindDoc="1" locked="0" layoutInCell="1" allowOverlap="1" wp14:anchorId="7051B14D" wp14:editId="090BC1F9">
            <wp:simplePos x="0" y="0"/>
            <wp:positionH relativeFrom="page">
              <wp:posOffset>4382770</wp:posOffset>
            </wp:positionH>
            <wp:positionV relativeFrom="page">
              <wp:posOffset>4819015</wp:posOffset>
            </wp:positionV>
            <wp:extent cx="76200" cy="117475"/>
            <wp:effectExtent l="0" t="0" r="0" b="0"/>
            <wp:wrapNone/>
            <wp:docPr id="649" name="Image 649" descr="ooxWord://word/media/image5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oxWord://word/media/image510.png"/>
                    <pic:cNvPicPr preferRelativeResize="0">
                      <a:picLocks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49088" behindDoc="1" locked="0" layoutInCell="1" allowOverlap="1" wp14:anchorId="231D2F9F" wp14:editId="31B8A926">
            <wp:simplePos x="0" y="0"/>
            <wp:positionH relativeFrom="page">
              <wp:posOffset>4657090</wp:posOffset>
            </wp:positionH>
            <wp:positionV relativeFrom="page">
              <wp:posOffset>4827905</wp:posOffset>
            </wp:positionV>
            <wp:extent cx="39370" cy="105410"/>
            <wp:effectExtent l="0" t="0" r="0" b="0"/>
            <wp:wrapNone/>
            <wp:docPr id="650" name="Image 650" descr="ooxWord://word/media/image5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ooxWord://word/media/image511.png"/>
                    <pic:cNvPicPr preferRelativeResize="0">
                      <a:picLocks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50112" behindDoc="1" locked="0" layoutInCell="1" allowOverlap="1" wp14:anchorId="143DEE19" wp14:editId="26E40003">
            <wp:simplePos x="0" y="0"/>
            <wp:positionH relativeFrom="page">
              <wp:posOffset>4733290</wp:posOffset>
            </wp:positionH>
            <wp:positionV relativeFrom="page">
              <wp:posOffset>4855210</wp:posOffset>
            </wp:positionV>
            <wp:extent cx="77470" cy="77470"/>
            <wp:effectExtent l="0" t="0" r="0" b="0"/>
            <wp:wrapNone/>
            <wp:docPr id="651" name="Image 651" descr="ooxWord://word/media/image5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ooxWord://word/media/image512.png"/>
                    <pic:cNvPicPr preferRelativeResize="0">
                      <a:picLocks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51136" behindDoc="1" locked="0" layoutInCell="1" allowOverlap="1" wp14:anchorId="13E13F25" wp14:editId="43402FEE">
            <wp:simplePos x="0" y="0"/>
            <wp:positionH relativeFrom="page">
              <wp:posOffset>5027930</wp:posOffset>
            </wp:positionH>
            <wp:positionV relativeFrom="page">
              <wp:posOffset>4829810</wp:posOffset>
            </wp:positionV>
            <wp:extent cx="73025" cy="106680"/>
            <wp:effectExtent l="0" t="0" r="0" b="0"/>
            <wp:wrapNone/>
            <wp:docPr id="652" name="Image 652" descr="ooxWord://word/media/image5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ooxWord://word/media/image513.png"/>
                    <pic:cNvPicPr preferRelativeResize="0">
                      <a:picLocks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52160" behindDoc="1" locked="0" layoutInCell="1" allowOverlap="1" wp14:anchorId="107B8DDD" wp14:editId="6EFE06F0">
            <wp:simplePos x="0" y="0"/>
            <wp:positionH relativeFrom="page">
              <wp:posOffset>5113020</wp:posOffset>
            </wp:positionH>
            <wp:positionV relativeFrom="page">
              <wp:posOffset>4855210</wp:posOffset>
            </wp:positionV>
            <wp:extent cx="77470" cy="77470"/>
            <wp:effectExtent l="0" t="0" r="0" b="0"/>
            <wp:wrapNone/>
            <wp:docPr id="653" name="Image 653" descr="ooxWord://word/media/image5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ooxWord://word/media/image514.png"/>
                    <pic:cNvPicPr preferRelativeResize="0">
                      <a:picLocks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53184" behindDoc="1" locked="0" layoutInCell="1" allowOverlap="1" wp14:anchorId="225D131C" wp14:editId="67B2DEA1">
            <wp:simplePos x="0" y="0"/>
            <wp:positionH relativeFrom="page">
              <wp:posOffset>5396230</wp:posOffset>
            </wp:positionH>
            <wp:positionV relativeFrom="page">
              <wp:posOffset>4827905</wp:posOffset>
            </wp:positionV>
            <wp:extent cx="38100" cy="105410"/>
            <wp:effectExtent l="0" t="0" r="0" b="0"/>
            <wp:wrapNone/>
            <wp:docPr id="654" name="Image 654" descr="ooxWord://word/media/image5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ooxWord://word/media/image515.png"/>
                    <pic:cNvPicPr preferRelativeResize="0">
                      <a:picLocks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54208" behindDoc="1" locked="0" layoutInCell="1" allowOverlap="1" wp14:anchorId="5413AEF0" wp14:editId="122B0EF9">
            <wp:simplePos x="0" y="0"/>
            <wp:positionH relativeFrom="page">
              <wp:posOffset>5471160</wp:posOffset>
            </wp:positionH>
            <wp:positionV relativeFrom="page">
              <wp:posOffset>4827905</wp:posOffset>
            </wp:positionV>
            <wp:extent cx="73025" cy="107950"/>
            <wp:effectExtent l="0" t="0" r="0" b="0"/>
            <wp:wrapNone/>
            <wp:docPr id="655" name="Image 655" descr="ooxWord://word/media/image5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ooxWord://word/media/image516.png"/>
                    <pic:cNvPicPr preferRelativeResize="0">
                      <a:picLocks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55232" behindDoc="1" locked="0" layoutInCell="1" allowOverlap="1" wp14:anchorId="18EA1B82" wp14:editId="682E14C7">
            <wp:simplePos x="0" y="0"/>
            <wp:positionH relativeFrom="page">
              <wp:posOffset>5558155</wp:posOffset>
            </wp:positionH>
            <wp:positionV relativeFrom="page">
              <wp:posOffset>4855210</wp:posOffset>
            </wp:positionV>
            <wp:extent cx="77470" cy="77470"/>
            <wp:effectExtent l="0" t="0" r="0" b="0"/>
            <wp:wrapNone/>
            <wp:docPr id="656" name="Image 656" descr="ooxWord://word/media/image5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ooxWord://word/media/image517.png"/>
                    <pic:cNvPicPr preferRelativeResize="0">
                      <a:picLocks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56256" behindDoc="1" locked="0" layoutInCell="1" allowOverlap="1" wp14:anchorId="4AE00C3B" wp14:editId="10420988">
            <wp:simplePos x="0" y="0"/>
            <wp:positionH relativeFrom="page">
              <wp:posOffset>6071870</wp:posOffset>
            </wp:positionH>
            <wp:positionV relativeFrom="page">
              <wp:posOffset>4826635</wp:posOffset>
            </wp:positionV>
            <wp:extent cx="73025" cy="106680"/>
            <wp:effectExtent l="0" t="0" r="0" b="0"/>
            <wp:wrapNone/>
            <wp:docPr id="657" name="Image 657" descr="ooxWord://word/media/image5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ooxWord://word/media/image518.png"/>
                    <pic:cNvPicPr preferRelativeResize="0">
                      <a:picLocks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57280" behindDoc="1" locked="0" layoutInCell="1" allowOverlap="1" wp14:anchorId="50744E91" wp14:editId="18F6F84E">
            <wp:simplePos x="0" y="0"/>
            <wp:positionH relativeFrom="page">
              <wp:posOffset>6155690</wp:posOffset>
            </wp:positionH>
            <wp:positionV relativeFrom="page">
              <wp:posOffset>4829810</wp:posOffset>
            </wp:positionV>
            <wp:extent cx="74930" cy="106680"/>
            <wp:effectExtent l="0" t="0" r="0" b="0"/>
            <wp:wrapNone/>
            <wp:docPr id="658" name="Image 658" descr="ooxWord://word/media/image51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ooxWord://word/media/image519.png"/>
                    <pic:cNvPicPr preferRelativeResize="0">
                      <a:picLocks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58304" behindDoc="1" locked="0" layoutInCell="1" allowOverlap="1" wp14:anchorId="55A083D4" wp14:editId="09EE3E66">
            <wp:simplePos x="0" y="0"/>
            <wp:positionH relativeFrom="page">
              <wp:posOffset>6242050</wp:posOffset>
            </wp:positionH>
            <wp:positionV relativeFrom="page">
              <wp:posOffset>4855210</wp:posOffset>
            </wp:positionV>
            <wp:extent cx="77470" cy="77470"/>
            <wp:effectExtent l="0" t="0" r="0" b="0"/>
            <wp:wrapNone/>
            <wp:docPr id="659" name="Image 659" descr="ooxWord://word/media/image5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ooxWord://word/media/image520.png"/>
                    <pic:cNvPicPr preferRelativeResize="0">
                      <a:picLocks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59328" behindDoc="1" locked="0" layoutInCell="1" allowOverlap="1" wp14:anchorId="13DC957E" wp14:editId="105FAC5D">
            <wp:simplePos x="0" y="0"/>
            <wp:positionH relativeFrom="page">
              <wp:posOffset>4161790</wp:posOffset>
            </wp:positionH>
            <wp:positionV relativeFrom="page">
              <wp:posOffset>4999990</wp:posOffset>
            </wp:positionV>
            <wp:extent cx="91440" cy="109855"/>
            <wp:effectExtent l="0" t="0" r="0" b="0"/>
            <wp:wrapNone/>
            <wp:docPr id="660" name="Image 660" descr="ooxWord://word/media/image52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ooxWord://word/media/image521.png"/>
                    <pic:cNvPicPr preferRelativeResize="0">
                      <a:picLocks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60352" behindDoc="1" locked="0" layoutInCell="1" allowOverlap="1" wp14:anchorId="416417FE" wp14:editId="37F94B8F">
            <wp:simplePos x="0" y="0"/>
            <wp:positionH relativeFrom="page">
              <wp:posOffset>4264025</wp:posOffset>
            </wp:positionH>
            <wp:positionV relativeFrom="page">
              <wp:posOffset>5026025</wp:posOffset>
            </wp:positionV>
            <wp:extent cx="76200" cy="86995"/>
            <wp:effectExtent l="0" t="0" r="0" b="0"/>
            <wp:wrapNone/>
            <wp:docPr id="661" name="Image 661" descr="ooxWord://word/media/image52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oxWord://word/media/image522.png"/>
                    <pic:cNvPicPr preferRelativeResize="0">
                      <a:picLocks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61376" behindDoc="1" locked="0" layoutInCell="1" allowOverlap="1" wp14:anchorId="71D47015" wp14:editId="7DDCCC3D">
            <wp:simplePos x="0" y="0"/>
            <wp:positionH relativeFrom="page">
              <wp:posOffset>4354195</wp:posOffset>
            </wp:positionH>
            <wp:positionV relativeFrom="page">
              <wp:posOffset>5027930</wp:posOffset>
            </wp:positionV>
            <wp:extent cx="117475" cy="82550"/>
            <wp:effectExtent l="0" t="0" r="0" b="0"/>
            <wp:wrapNone/>
            <wp:docPr id="662" name="Image 662" descr="ooxWord://word/media/image5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ooxWord://word/media/image523.png"/>
                    <pic:cNvPicPr preferRelativeResize="0">
                      <a:picLocks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62400" behindDoc="1" locked="0" layoutInCell="1" allowOverlap="1" wp14:anchorId="1A942EAF" wp14:editId="41CFA00E">
            <wp:simplePos x="0" y="0"/>
            <wp:positionH relativeFrom="page">
              <wp:posOffset>4489450</wp:posOffset>
            </wp:positionH>
            <wp:positionV relativeFrom="page">
              <wp:posOffset>5088890</wp:posOffset>
            </wp:positionV>
            <wp:extent cx="22860" cy="21590"/>
            <wp:effectExtent l="0" t="0" r="0" b="0"/>
            <wp:wrapNone/>
            <wp:docPr id="663" name="Image 663" descr="ooxWord://word/media/image5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ooxWord://word/media/image524.png"/>
                    <pic:cNvPicPr preferRelativeResize="0">
                      <a:picLocks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63424" behindDoc="1" locked="0" layoutInCell="1" allowOverlap="1" wp14:anchorId="553C0091" wp14:editId="79EE9F73">
            <wp:simplePos x="0" y="0"/>
            <wp:positionH relativeFrom="page">
              <wp:posOffset>4611370</wp:posOffset>
            </wp:positionH>
            <wp:positionV relativeFrom="page">
              <wp:posOffset>4999990</wp:posOffset>
            </wp:positionV>
            <wp:extent cx="80645" cy="109855"/>
            <wp:effectExtent l="0" t="0" r="0" b="0"/>
            <wp:wrapNone/>
            <wp:docPr id="664" name="Image 664" descr="ooxWord://word/media/image52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oxWord://word/media/image525.png"/>
                    <pic:cNvPicPr preferRelativeResize="0">
                      <a:picLocks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64448" behindDoc="1" locked="0" layoutInCell="1" allowOverlap="1" wp14:anchorId="52680ABE" wp14:editId="7C71008C">
            <wp:simplePos x="0" y="0"/>
            <wp:positionH relativeFrom="page">
              <wp:posOffset>4710430</wp:posOffset>
            </wp:positionH>
            <wp:positionV relativeFrom="page">
              <wp:posOffset>5029200</wp:posOffset>
            </wp:positionV>
            <wp:extent cx="38100" cy="80645"/>
            <wp:effectExtent l="0" t="0" r="0" b="0"/>
            <wp:wrapNone/>
            <wp:docPr id="665" name="Image 665" descr="ooxWord://word/media/image52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oxWord://word/media/image526.png"/>
                    <pic:cNvPicPr preferRelativeResize="0">
                      <a:picLocks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65472" behindDoc="1" locked="0" layoutInCell="1" allowOverlap="1" wp14:anchorId="162EFFC9" wp14:editId="24177E7D">
            <wp:simplePos x="0" y="0"/>
            <wp:positionH relativeFrom="page">
              <wp:posOffset>4761230</wp:posOffset>
            </wp:positionH>
            <wp:positionV relativeFrom="page">
              <wp:posOffset>4999990</wp:posOffset>
            </wp:positionV>
            <wp:extent cx="13970" cy="109855"/>
            <wp:effectExtent l="0" t="0" r="5080" b="0"/>
            <wp:wrapNone/>
            <wp:docPr id="666" name="Image 666" descr="ooxWord://word/media/image52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oxWord://word/media/image527.png"/>
                    <pic:cNvPicPr preferRelativeResize="0">
                      <a:picLocks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66496" behindDoc="1" locked="0" layoutInCell="1" allowOverlap="1" wp14:anchorId="345C4B4A" wp14:editId="53C13378">
            <wp:simplePos x="0" y="0"/>
            <wp:positionH relativeFrom="page">
              <wp:posOffset>4785360</wp:posOffset>
            </wp:positionH>
            <wp:positionV relativeFrom="page">
              <wp:posOffset>5030470</wp:posOffset>
            </wp:positionV>
            <wp:extent cx="73025" cy="79375"/>
            <wp:effectExtent l="0" t="0" r="0" b="0"/>
            <wp:wrapNone/>
            <wp:docPr id="667" name="Image 667" descr="ooxWord://word/media/image52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oxWord://word/media/image528.png"/>
                    <pic:cNvPicPr preferRelativeResize="0">
                      <a:picLocks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67520" behindDoc="1" locked="0" layoutInCell="1" allowOverlap="1" wp14:anchorId="35E0576A" wp14:editId="7A8648A8">
            <wp:simplePos x="0" y="0"/>
            <wp:positionH relativeFrom="page">
              <wp:posOffset>4980305</wp:posOffset>
            </wp:positionH>
            <wp:positionV relativeFrom="page">
              <wp:posOffset>5060950</wp:posOffset>
            </wp:positionV>
            <wp:extent cx="36830" cy="13970"/>
            <wp:effectExtent l="0" t="0" r="0" b="0"/>
            <wp:wrapNone/>
            <wp:docPr id="668" name="Image 668" descr="ooxWord://word/media/image52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ooxWord://word/media/image529.png"/>
                    <pic:cNvPicPr preferRelativeResize="0">
                      <a:picLocks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68544" behindDoc="1" locked="0" layoutInCell="1" allowOverlap="1" wp14:anchorId="0C9E5C5B" wp14:editId="3249C455">
            <wp:simplePos x="0" y="0"/>
            <wp:positionH relativeFrom="page">
              <wp:posOffset>5030470</wp:posOffset>
            </wp:positionH>
            <wp:positionV relativeFrom="page">
              <wp:posOffset>5003165</wp:posOffset>
            </wp:positionV>
            <wp:extent cx="71755" cy="109855"/>
            <wp:effectExtent l="0" t="0" r="0" b="0"/>
            <wp:wrapNone/>
            <wp:docPr id="669" name="Image 669" descr="ooxWord://word/media/image53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oxWord://word/media/image530.png"/>
                    <pic:cNvPicPr preferRelativeResize="0">
                      <a:picLocks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69568" behindDoc="1" locked="0" layoutInCell="1" allowOverlap="1" wp14:anchorId="52FDD056" wp14:editId="6E2E5CD0">
            <wp:simplePos x="0" y="0"/>
            <wp:positionH relativeFrom="page">
              <wp:posOffset>5114290</wp:posOffset>
            </wp:positionH>
            <wp:positionV relativeFrom="page">
              <wp:posOffset>5003165</wp:posOffset>
            </wp:positionV>
            <wp:extent cx="125095" cy="109855"/>
            <wp:effectExtent l="0" t="0" r="0" b="0"/>
            <wp:wrapNone/>
            <wp:docPr id="670" name="Image 670" descr="ooxWord://word/media/image53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ooxWord://word/media/image531.png"/>
                    <pic:cNvPicPr preferRelativeResize="0">
                      <a:picLocks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70592" behindDoc="1" locked="0" layoutInCell="1" allowOverlap="1" wp14:anchorId="03AB9525" wp14:editId="68857066">
            <wp:simplePos x="0" y="0"/>
            <wp:positionH relativeFrom="page">
              <wp:posOffset>5338445</wp:posOffset>
            </wp:positionH>
            <wp:positionV relativeFrom="page">
              <wp:posOffset>5060950</wp:posOffset>
            </wp:positionV>
            <wp:extent cx="38100" cy="13970"/>
            <wp:effectExtent l="0" t="0" r="0" b="0"/>
            <wp:wrapNone/>
            <wp:docPr id="671" name="Image 671" descr="ooxWord://word/media/image53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oxWord://word/media/image532.png"/>
                    <pic:cNvPicPr preferRelativeResize="0">
                      <a:picLocks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71616" behindDoc="1" locked="0" layoutInCell="1" allowOverlap="1" wp14:anchorId="6235EF97" wp14:editId="4A355B55">
            <wp:simplePos x="0" y="0"/>
            <wp:positionH relativeFrom="page">
              <wp:posOffset>5398135</wp:posOffset>
            </wp:positionH>
            <wp:positionV relativeFrom="page">
              <wp:posOffset>5003165</wp:posOffset>
            </wp:positionV>
            <wp:extent cx="39370" cy="106680"/>
            <wp:effectExtent l="0" t="0" r="0" b="0"/>
            <wp:wrapNone/>
            <wp:docPr id="672" name="Image 672" descr="ooxWord://word/media/image53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oxWord://word/media/image533.png"/>
                    <pic:cNvPicPr preferRelativeResize="0">
                      <a:picLocks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72640" behindDoc="1" locked="0" layoutInCell="1" allowOverlap="1" wp14:anchorId="7BFD9FCC" wp14:editId="4BE83FBB">
            <wp:simplePos x="0" y="0"/>
            <wp:positionH relativeFrom="page">
              <wp:posOffset>5472430</wp:posOffset>
            </wp:positionH>
            <wp:positionV relativeFrom="page">
              <wp:posOffset>5003165</wp:posOffset>
            </wp:positionV>
            <wp:extent cx="73025" cy="106680"/>
            <wp:effectExtent l="0" t="0" r="0" b="0"/>
            <wp:wrapNone/>
            <wp:docPr id="673" name="Image 673" descr="ooxWord://word/media/image53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oxWord://word/media/image534.png"/>
                    <pic:cNvPicPr preferRelativeResize="0">
                      <a:picLocks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73664" behindDoc="1" locked="0" layoutInCell="1" allowOverlap="1" wp14:anchorId="27E1D50F" wp14:editId="1DB7580C">
            <wp:simplePos x="0" y="0"/>
            <wp:positionH relativeFrom="page">
              <wp:posOffset>5558155</wp:posOffset>
            </wp:positionH>
            <wp:positionV relativeFrom="page">
              <wp:posOffset>5003165</wp:posOffset>
            </wp:positionV>
            <wp:extent cx="125095" cy="109855"/>
            <wp:effectExtent l="0" t="0" r="0" b="0"/>
            <wp:wrapNone/>
            <wp:docPr id="674" name="Image 674" descr="ooxWord://word/media/image53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ooxWord://word/media/image535.png"/>
                    <pic:cNvPicPr preferRelativeResize="0">
                      <a:picLocks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74688" behindDoc="1" locked="0" layoutInCell="1" allowOverlap="1" wp14:anchorId="1DB995A9" wp14:editId="73AF2AF1">
            <wp:simplePos x="0" y="0"/>
            <wp:positionH relativeFrom="page">
              <wp:posOffset>5744210</wp:posOffset>
            </wp:positionH>
            <wp:positionV relativeFrom="page">
              <wp:posOffset>4997450</wp:posOffset>
            </wp:positionV>
            <wp:extent cx="86995" cy="115570"/>
            <wp:effectExtent l="0" t="0" r="0" b="0"/>
            <wp:wrapNone/>
            <wp:docPr id="675" name="Image 675" descr="ooxWord://word/media/image53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oxWord://word/media/image536.png"/>
                    <pic:cNvPicPr preferRelativeResize="0">
                      <a:picLocks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75712" behindDoc="1" locked="0" layoutInCell="1" allowOverlap="1" wp14:anchorId="220F4262" wp14:editId="3E72738E">
            <wp:simplePos x="0" y="0"/>
            <wp:positionH relativeFrom="page">
              <wp:posOffset>5847715</wp:posOffset>
            </wp:positionH>
            <wp:positionV relativeFrom="page">
              <wp:posOffset>5029200</wp:posOffset>
            </wp:positionV>
            <wp:extent cx="64135" cy="83820"/>
            <wp:effectExtent l="0" t="0" r="0" b="0"/>
            <wp:wrapNone/>
            <wp:docPr id="676" name="Image 676" descr="ooxWord://word/media/image53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oxWord://word/media/image537.png"/>
                    <pic:cNvPicPr preferRelativeResize="0">
                      <a:picLocks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76736" behindDoc="1" locked="0" layoutInCell="1" allowOverlap="1" wp14:anchorId="47C7F324" wp14:editId="5CC77CC6">
            <wp:simplePos x="0" y="0"/>
            <wp:positionH relativeFrom="page">
              <wp:posOffset>5932805</wp:posOffset>
            </wp:positionH>
            <wp:positionV relativeFrom="page">
              <wp:posOffset>5029200</wp:posOffset>
            </wp:positionV>
            <wp:extent cx="38100" cy="80645"/>
            <wp:effectExtent l="0" t="0" r="0" b="0"/>
            <wp:wrapNone/>
            <wp:docPr id="677" name="Image 677" descr="ooxWord://word/media/image53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ooxWord://word/media/image538.png"/>
                    <pic:cNvPicPr preferRelativeResize="0">
                      <a:picLocks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77760" behindDoc="1" locked="0" layoutInCell="1" allowOverlap="1" wp14:anchorId="6C0AA9D1" wp14:editId="7021BAB9">
            <wp:simplePos x="0" y="0"/>
            <wp:positionH relativeFrom="page">
              <wp:posOffset>6024245</wp:posOffset>
            </wp:positionH>
            <wp:positionV relativeFrom="page">
              <wp:posOffset>4999990</wp:posOffset>
            </wp:positionV>
            <wp:extent cx="69850" cy="113030"/>
            <wp:effectExtent l="0" t="0" r="0" b="0"/>
            <wp:wrapNone/>
            <wp:docPr id="678" name="Image 678" descr="ooxWord://word/media/image53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oxWord://word/media/image539.png"/>
                    <pic:cNvPicPr preferRelativeResize="0">
                      <a:picLocks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78784" behindDoc="1" locked="0" layoutInCell="1" allowOverlap="1" wp14:anchorId="59053887" wp14:editId="38566D7B">
            <wp:simplePos x="0" y="0"/>
            <wp:positionH relativeFrom="page">
              <wp:posOffset>6109970</wp:posOffset>
            </wp:positionH>
            <wp:positionV relativeFrom="page">
              <wp:posOffset>5029200</wp:posOffset>
            </wp:positionV>
            <wp:extent cx="73025" cy="83820"/>
            <wp:effectExtent l="0" t="0" r="0" b="0"/>
            <wp:wrapNone/>
            <wp:docPr id="679" name="Image 679" descr="ooxWord://word/media/image5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oxWord://word/media/image540.png"/>
                    <pic:cNvPicPr preferRelativeResize="0">
                      <a:picLocks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79808" behindDoc="1" locked="0" layoutInCell="1" allowOverlap="1" wp14:anchorId="66B2EABD" wp14:editId="78E43371">
            <wp:simplePos x="0" y="0"/>
            <wp:positionH relativeFrom="page">
              <wp:posOffset>6199505</wp:posOffset>
            </wp:positionH>
            <wp:positionV relativeFrom="page">
              <wp:posOffset>5029200</wp:posOffset>
            </wp:positionV>
            <wp:extent cx="106680" cy="80645"/>
            <wp:effectExtent l="0" t="0" r="0" b="0"/>
            <wp:wrapNone/>
            <wp:docPr id="680" name="Image 680" descr="ooxWord://word/media/image54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oxWord://word/media/image541.png"/>
                    <pic:cNvPicPr preferRelativeResize="0">
                      <a:picLocks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80832" behindDoc="1" locked="0" layoutInCell="1" allowOverlap="1" wp14:anchorId="65966DA2" wp14:editId="56F8DC28">
            <wp:simplePos x="0" y="0"/>
            <wp:positionH relativeFrom="page">
              <wp:posOffset>6323330</wp:posOffset>
            </wp:positionH>
            <wp:positionV relativeFrom="page">
              <wp:posOffset>5029200</wp:posOffset>
            </wp:positionV>
            <wp:extent cx="74930" cy="83820"/>
            <wp:effectExtent l="0" t="0" r="0" b="0"/>
            <wp:wrapNone/>
            <wp:docPr id="681" name="Image 681" descr="ooxWord://word/media/image54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oxWord://word/media/image542.png"/>
                    <pic:cNvPicPr preferRelativeResize="0">
                      <a:picLocks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81856" behindDoc="1" locked="0" layoutInCell="1" allowOverlap="1" wp14:anchorId="2422D17C" wp14:editId="66CB4B8D">
            <wp:simplePos x="0" y="0"/>
            <wp:positionH relativeFrom="page">
              <wp:posOffset>6411595</wp:posOffset>
            </wp:positionH>
            <wp:positionV relativeFrom="page">
              <wp:posOffset>5029200</wp:posOffset>
            </wp:positionV>
            <wp:extent cx="64135" cy="80645"/>
            <wp:effectExtent l="0" t="0" r="0" b="0"/>
            <wp:wrapNone/>
            <wp:docPr id="22" name="Image 22" descr="ooxWord://word/media/image54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oxWord://word/media/image543.png"/>
                    <pic:cNvPicPr preferRelativeResize="0">
                      <a:picLocks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82880" behindDoc="1" locked="0" layoutInCell="1" allowOverlap="1" wp14:anchorId="201E4155" wp14:editId="43BD1CF1">
            <wp:simplePos x="0" y="0"/>
            <wp:positionH relativeFrom="page">
              <wp:posOffset>6490970</wp:posOffset>
            </wp:positionH>
            <wp:positionV relativeFrom="page">
              <wp:posOffset>4999990</wp:posOffset>
            </wp:positionV>
            <wp:extent cx="69850" cy="113030"/>
            <wp:effectExtent l="0" t="0" r="0" b="0"/>
            <wp:wrapNone/>
            <wp:docPr id="682" name="Image 682" descr="ooxWord://word/media/image54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oxWord://word/media/image544.png"/>
                    <pic:cNvPicPr preferRelativeResize="0">
                      <a:picLocks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83904" behindDoc="1" locked="0" layoutInCell="1" allowOverlap="1" wp14:anchorId="490C12D5" wp14:editId="6F3B4194">
            <wp:simplePos x="0" y="0"/>
            <wp:positionH relativeFrom="page">
              <wp:posOffset>6576060</wp:posOffset>
            </wp:positionH>
            <wp:positionV relativeFrom="page">
              <wp:posOffset>5029200</wp:posOffset>
            </wp:positionV>
            <wp:extent cx="73025" cy="83820"/>
            <wp:effectExtent l="0" t="0" r="0" b="0"/>
            <wp:wrapNone/>
            <wp:docPr id="683" name="Image 683" descr="ooxWord://word/media/image54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oxWord://word/media/image545.png"/>
                    <pic:cNvPicPr preferRelativeResize="0">
                      <a:picLocks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84928" behindDoc="1" locked="0" layoutInCell="1" allowOverlap="1" wp14:anchorId="4F4FC08D" wp14:editId="419ACFBE">
            <wp:simplePos x="0" y="0"/>
            <wp:positionH relativeFrom="page">
              <wp:posOffset>5581015</wp:posOffset>
            </wp:positionH>
            <wp:positionV relativeFrom="page">
              <wp:posOffset>5485130</wp:posOffset>
            </wp:positionV>
            <wp:extent cx="541020" cy="222250"/>
            <wp:effectExtent l="0" t="0" r="0" b="0"/>
            <wp:wrapNone/>
            <wp:docPr id="684" name="Image 684" descr="ooxWord://word/media/image54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oxWord://word/media/image546.png"/>
                    <pic:cNvPicPr preferRelativeResize="0">
                      <a:picLocks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6B2082CA" wp14:editId="59466642">
                <wp:simplePos x="0" y="0"/>
                <wp:positionH relativeFrom="page">
                  <wp:posOffset>5609590</wp:posOffset>
                </wp:positionH>
                <wp:positionV relativeFrom="page">
                  <wp:posOffset>5538470</wp:posOffset>
                </wp:positionV>
                <wp:extent cx="483235" cy="144780"/>
                <wp:effectExtent l="0" t="4445" r="3175" b="3175"/>
                <wp:wrapNone/>
                <wp:docPr id="63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144780"/>
                        </a:xfrm>
                        <a:custGeom>
                          <a:avLst/>
                          <a:gdLst>
                            <a:gd name="T0" fmla="+- 0 15583 15583"/>
                            <a:gd name="T1" fmla="*/ T0 w 1342"/>
                            <a:gd name="T2" fmla="+- 0 15384 15384"/>
                            <a:gd name="T3" fmla="*/ 15384 h 403"/>
                            <a:gd name="T4" fmla="+- 0 15583 15583"/>
                            <a:gd name="T5" fmla="*/ T4 w 1342"/>
                            <a:gd name="T6" fmla="+- 0 15787 15384"/>
                            <a:gd name="T7" fmla="*/ 15787 h 403"/>
                            <a:gd name="T8" fmla="+- 0 16925 15583"/>
                            <a:gd name="T9" fmla="*/ T8 w 1342"/>
                            <a:gd name="T10" fmla="+- 0 15787 15384"/>
                            <a:gd name="T11" fmla="*/ 15787 h 403"/>
                            <a:gd name="T12" fmla="+- 0 16925 15583"/>
                            <a:gd name="T13" fmla="*/ T12 w 1342"/>
                            <a:gd name="T14" fmla="+- 0 15384 15384"/>
                            <a:gd name="T15" fmla="*/ 15384 h 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342" h="403">
                              <a:moveTo>
                                <a:pt x="0" y="0"/>
                              </a:moveTo>
                              <a:lnTo>
                                <a:pt x="0" y="403"/>
                              </a:lnTo>
                              <a:lnTo>
                                <a:pt x="1342" y="403"/>
                              </a:lnTo>
                              <a:lnTo>
                                <a:pt x="1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8F9B30D" id="Freeform 18" o:spid="_x0000_s1026" style="position:absolute;margin-left:441.7pt;margin-top:436.1pt;width:38.05pt;height:11.4pt;z-index:-251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42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" path="m,l,403r1342,l1342,,,xe" stroked="f">
                <v:stroke miterlimit="10" joinstyle="miter"/>
                <v:path o:connecttype="custom" o:connectlocs="0,5526788;0,5671568;483235,5671568;483235,5526788" o:connectangles="0,0,0,0"/>
                <w10:wrap anchorx="page" anchory="page"/>
              </v:shape>
            </w:pict>
          </mc:Fallback>
        </mc:AlternateContent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86976" behindDoc="1" locked="0" layoutInCell="1" allowOverlap="1" wp14:anchorId="7CCDDAF3" wp14:editId="0055887A">
            <wp:simplePos x="0" y="0"/>
            <wp:positionH relativeFrom="page">
              <wp:posOffset>5615940</wp:posOffset>
            </wp:positionH>
            <wp:positionV relativeFrom="page">
              <wp:posOffset>5533390</wp:posOffset>
            </wp:positionV>
            <wp:extent cx="100330" cy="128270"/>
            <wp:effectExtent l="0" t="0" r="0" b="0"/>
            <wp:wrapNone/>
            <wp:docPr id="685" name="Image 685" descr="ooxWord://word/media/image54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oxWord://word/media/image547.png"/>
                    <pic:cNvPicPr preferRelativeResize="0">
                      <a:picLocks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88000" behindDoc="1" locked="0" layoutInCell="1" allowOverlap="1" wp14:anchorId="6C616EE2" wp14:editId="70E7C7A4">
            <wp:simplePos x="0" y="0"/>
            <wp:positionH relativeFrom="page">
              <wp:posOffset>5715000</wp:posOffset>
            </wp:positionH>
            <wp:positionV relativeFrom="page">
              <wp:posOffset>5544185</wp:posOffset>
            </wp:positionV>
            <wp:extent cx="50165" cy="115570"/>
            <wp:effectExtent l="0" t="0" r="0" b="0"/>
            <wp:wrapNone/>
            <wp:docPr id="686" name="Image 686" descr="ooxWord://word/media/image54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oxWord://word/media/image548.png"/>
                    <pic:cNvPicPr preferRelativeResize="0">
                      <a:picLocks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89024" behindDoc="1" locked="0" layoutInCell="1" allowOverlap="1" wp14:anchorId="06E2CA41" wp14:editId="4575D3D7">
            <wp:simplePos x="0" y="0"/>
            <wp:positionH relativeFrom="page">
              <wp:posOffset>5767070</wp:posOffset>
            </wp:positionH>
            <wp:positionV relativeFrom="page">
              <wp:posOffset>5565775</wp:posOffset>
            </wp:positionV>
            <wp:extent cx="91440" cy="95885"/>
            <wp:effectExtent l="0" t="0" r="0" b="0"/>
            <wp:wrapNone/>
            <wp:docPr id="687" name="Image 687" descr="ooxWord://word/media/image54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oxWord://word/media/image549.png"/>
                    <pic:cNvPicPr preferRelativeResize="0">
                      <a:picLocks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90048" behindDoc="1" locked="0" layoutInCell="1" allowOverlap="1" wp14:anchorId="544CA9BC" wp14:editId="1C1867D7">
            <wp:simplePos x="0" y="0"/>
            <wp:positionH relativeFrom="page">
              <wp:posOffset>5861050</wp:posOffset>
            </wp:positionH>
            <wp:positionV relativeFrom="page">
              <wp:posOffset>5567045</wp:posOffset>
            </wp:positionV>
            <wp:extent cx="83820" cy="94615"/>
            <wp:effectExtent l="0" t="0" r="0" b="0"/>
            <wp:wrapNone/>
            <wp:docPr id="688" name="Image 688" descr="ooxWord://word/media/image55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oxWord://word/media/image550.png"/>
                    <pic:cNvPicPr preferRelativeResize="0">
                      <a:picLocks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91072" behindDoc="1" locked="0" layoutInCell="1" allowOverlap="1" wp14:anchorId="6F547513" wp14:editId="161C4F2B">
            <wp:simplePos x="0" y="0"/>
            <wp:positionH relativeFrom="page">
              <wp:posOffset>5952490</wp:posOffset>
            </wp:positionH>
            <wp:positionV relativeFrom="page">
              <wp:posOffset>5538470</wp:posOffset>
            </wp:positionV>
            <wp:extent cx="82550" cy="120650"/>
            <wp:effectExtent l="0" t="0" r="0" b="0"/>
            <wp:wrapNone/>
            <wp:docPr id="689" name="Image 689" descr="ooxWord://word/media/image55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oxWord://word/media/image551.png"/>
                    <pic:cNvPicPr preferRelativeResize="0">
                      <a:picLocks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292096" behindDoc="1" locked="0" layoutInCell="1" allowOverlap="1" wp14:anchorId="5715E270" wp14:editId="7D9CB6E7">
            <wp:simplePos x="0" y="0"/>
            <wp:positionH relativeFrom="page">
              <wp:posOffset>6030595</wp:posOffset>
            </wp:positionH>
            <wp:positionV relativeFrom="page">
              <wp:posOffset>5536565</wp:posOffset>
            </wp:positionV>
            <wp:extent cx="56515" cy="56515"/>
            <wp:effectExtent l="0" t="0" r="0" b="0"/>
            <wp:wrapNone/>
            <wp:docPr id="690" name="Image 690" descr="ooxWord://word/media/image5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oxWord://word/media/image552.png"/>
                    <pic:cNvPicPr preferRelativeResize="0">
                      <a:picLocks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93B" w:rsidRDefault="00D8293B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D8293B" w:rsidRDefault="00D8293B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D8293B" w:rsidRDefault="00D8293B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D8293B" w:rsidRDefault="00D8293B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D8293B" w:rsidRDefault="00962E2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2425216" behindDoc="1" locked="0" layoutInCell="1" allowOverlap="1" wp14:anchorId="08B39E17" wp14:editId="6DC49186">
            <wp:simplePos x="0" y="0"/>
            <wp:positionH relativeFrom="page">
              <wp:posOffset>3693424</wp:posOffset>
            </wp:positionH>
            <wp:positionV relativeFrom="page">
              <wp:posOffset>5769371</wp:posOffset>
            </wp:positionV>
            <wp:extent cx="1195070" cy="103505"/>
            <wp:effectExtent l="0" t="0" r="5080" b="0"/>
            <wp:wrapNone/>
            <wp:docPr id="971" name="Image 971" descr="ooxWord://word/media/image14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ooxWord://word/media/image149.png"/>
                    <pic:cNvPicPr preferRelativeResize="0">
                      <a:picLocks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17984" behindDoc="1" locked="0" layoutInCell="1" allowOverlap="1" wp14:anchorId="1B1C6731" wp14:editId="2BAF8D0E">
            <wp:simplePos x="0" y="0"/>
            <wp:positionH relativeFrom="page">
              <wp:posOffset>3694430</wp:posOffset>
            </wp:positionH>
            <wp:positionV relativeFrom="page">
              <wp:posOffset>7805684</wp:posOffset>
            </wp:positionV>
            <wp:extent cx="1195070" cy="103505"/>
            <wp:effectExtent l="0" t="0" r="5080" b="0"/>
            <wp:wrapNone/>
            <wp:docPr id="475" name="Image 475" descr="ooxWord://word/media/image14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ooxWord://word/media/image149.png"/>
                    <pic:cNvPicPr preferRelativeResize="0">
                      <a:picLocks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00">
        <w:rPr>
          <w:rFonts w:ascii="Times New Roman" w:hAnsi="Times New Roman"/>
          <w:noProof/>
        </w:rPr>
        <w:drawing>
          <wp:anchor distT="0" distB="0" distL="114300" distR="114300" simplePos="0" relativeHeight="251830272" behindDoc="1" locked="0" layoutInCell="1" allowOverlap="1" wp14:anchorId="0DC14949" wp14:editId="4B25392E">
            <wp:simplePos x="0" y="0"/>
            <wp:positionH relativeFrom="page">
              <wp:posOffset>284480</wp:posOffset>
            </wp:positionH>
            <wp:positionV relativeFrom="page">
              <wp:posOffset>5908675</wp:posOffset>
            </wp:positionV>
            <wp:extent cx="1799590" cy="3959225"/>
            <wp:effectExtent l="0" t="0" r="0" b="3175"/>
            <wp:wrapNone/>
            <wp:docPr id="463" name="Image 463" descr="ooxWord://word/media/image15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ooxWord://word/media/image158.png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1"/>
                    <a:stretch/>
                  </pic:blipFill>
                  <pic:spPr bwMode="auto">
                    <a:xfrm>
                      <a:off x="0" y="0"/>
                      <a:ext cx="179959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93B">
        <w:rPr>
          <w:rFonts w:ascii="Arial" w:hAnsi="Arial" w:cs="Arial"/>
          <w:sz w:val="24"/>
        </w:rPr>
        <w:br w:type="page"/>
      </w:r>
    </w:p>
    <w:p w:rsidR="00847211" w:rsidRDefault="00024056" w:rsidP="00847211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 w:rsidRPr="00847211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2308480" behindDoc="1" locked="0" layoutInCell="1" allowOverlap="1" wp14:anchorId="6F4EE7A1" wp14:editId="4119003A">
            <wp:simplePos x="0" y="0"/>
            <wp:positionH relativeFrom="page">
              <wp:posOffset>2330450</wp:posOffset>
            </wp:positionH>
            <wp:positionV relativeFrom="page">
              <wp:posOffset>3906520</wp:posOffset>
            </wp:positionV>
            <wp:extent cx="1790700" cy="130810"/>
            <wp:effectExtent l="0" t="0" r="0" b="0"/>
            <wp:wrapNone/>
            <wp:docPr id="714" name="Image 714" descr="ooxWord://word/media/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ooxWord://word/media/image16.png"/>
                    <pic:cNvPicPr preferRelativeResize="0">
                      <a:picLocks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211">
        <w:rPr>
          <w:rFonts w:ascii="Times New Roman" w:hAnsi="Times New Roman"/>
          <w:noProof/>
        </w:rPr>
        <w:drawing>
          <wp:anchor distT="0" distB="0" distL="114300" distR="114300" simplePos="0" relativeHeight="252307456" behindDoc="1" locked="0" layoutInCell="1" allowOverlap="1" wp14:anchorId="0CFAD89F" wp14:editId="0E550935">
            <wp:simplePos x="0" y="0"/>
            <wp:positionH relativeFrom="page">
              <wp:posOffset>1124585</wp:posOffset>
            </wp:positionH>
            <wp:positionV relativeFrom="page">
              <wp:posOffset>3906520</wp:posOffset>
            </wp:positionV>
            <wp:extent cx="1153795" cy="125095"/>
            <wp:effectExtent l="0" t="0" r="0" b="0"/>
            <wp:wrapNone/>
            <wp:docPr id="713" name="Image 713" descr="ooxWord://word/media/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ooxWord://word/media/image15.png"/>
                    <pic:cNvPicPr preferRelativeResize="0">
                      <a:picLocks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211">
        <w:rPr>
          <w:rFonts w:ascii="Times New Roman" w:hAnsi="Times New Roman"/>
          <w:noProof/>
        </w:rPr>
        <w:drawing>
          <wp:anchor distT="0" distB="0" distL="114300" distR="114300" simplePos="0" relativeHeight="252304384" behindDoc="1" locked="0" layoutInCell="1" allowOverlap="1" wp14:anchorId="323819D2" wp14:editId="2D43615C">
            <wp:simplePos x="0" y="0"/>
            <wp:positionH relativeFrom="page">
              <wp:posOffset>2656205</wp:posOffset>
            </wp:positionH>
            <wp:positionV relativeFrom="page">
              <wp:posOffset>3098800</wp:posOffset>
            </wp:positionV>
            <wp:extent cx="501650" cy="94615"/>
            <wp:effectExtent l="0" t="0" r="0" b="0"/>
            <wp:wrapNone/>
            <wp:docPr id="712" name="Image 712" descr="ooxWord://word/media/imag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ooxWord://word/media/image12.png"/>
                    <pic:cNvPicPr preferRelativeResize="0">
                      <a:picLocks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211">
        <w:rPr>
          <w:rFonts w:ascii="Times New Roman" w:hAnsi="Times New Roman"/>
          <w:noProof/>
        </w:rPr>
        <w:drawing>
          <wp:anchor distT="0" distB="0" distL="114300" distR="114300" simplePos="0" relativeHeight="252294144" behindDoc="1" locked="0" layoutInCell="1" allowOverlap="1" wp14:anchorId="4DE5D068" wp14:editId="04790817">
            <wp:simplePos x="0" y="0"/>
            <wp:positionH relativeFrom="page">
              <wp:posOffset>539750</wp:posOffset>
            </wp:positionH>
            <wp:positionV relativeFrom="page">
              <wp:posOffset>505460</wp:posOffset>
            </wp:positionV>
            <wp:extent cx="4030980" cy="2068195"/>
            <wp:effectExtent l="0" t="0" r="0" b="0"/>
            <wp:wrapNone/>
            <wp:docPr id="711" name="Image 711" descr="ooxWord://word/media/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ooxWord://word/media/image2.png"/>
                    <pic:cNvPicPr preferRelativeResize="0">
                      <a:picLocks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211">
        <w:rPr>
          <w:rFonts w:ascii="Times New Roman" w:hAnsi="Times New Roman"/>
          <w:noProof/>
        </w:rPr>
        <w:drawing>
          <wp:anchor distT="0" distB="0" distL="114300" distR="114300" simplePos="0" relativeHeight="252295168" behindDoc="1" locked="0" layoutInCell="1" allowOverlap="1" wp14:anchorId="4672630F" wp14:editId="2D4F1503">
            <wp:simplePos x="0" y="0"/>
            <wp:positionH relativeFrom="page">
              <wp:posOffset>4697095</wp:posOffset>
            </wp:positionH>
            <wp:positionV relativeFrom="page">
              <wp:posOffset>354330</wp:posOffset>
            </wp:positionV>
            <wp:extent cx="2389505" cy="2057400"/>
            <wp:effectExtent l="0" t="0" r="0" b="0"/>
            <wp:wrapNone/>
            <wp:docPr id="710" name="Image 710" descr="ooxWord://word/media/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ooxWord://word/media/image3.png"/>
                    <pic:cNvPicPr preferRelativeResize="0">
                      <a:picLocks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211">
        <w:rPr>
          <w:rFonts w:ascii="Times New Roman" w:hAnsi="Times New Roman"/>
          <w:noProof/>
        </w:rPr>
        <w:drawing>
          <wp:anchor distT="0" distB="0" distL="114300" distR="114300" simplePos="0" relativeHeight="252303360" behindDoc="1" locked="0" layoutInCell="1" allowOverlap="1" wp14:anchorId="75E69BFE" wp14:editId="2AFB4CF8">
            <wp:simplePos x="0" y="0"/>
            <wp:positionH relativeFrom="page">
              <wp:posOffset>673100</wp:posOffset>
            </wp:positionH>
            <wp:positionV relativeFrom="page">
              <wp:posOffset>3060065</wp:posOffset>
            </wp:positionV>
            <wp:extent cx="1471930" cy="113030"/>
            <wp:effectExtent l="0" t="0" r="0" b="0"/>
            <wp:wrapNone/>
            <wp:docPr id="707" name="Image 707" descr="ooxWord://word/media/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ooxWord://word/media/image11.png"/>
                    <pic:cNvPicPr preferRelativeResize="0">
                      <a:picLocks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211">
        <w:rPr>
          <w:rFonts w:ascii="Times New Roman" w:hAnsi="Times New Roman"/>
          <w:noProof/>
        </w:rPr>
        <w:drawing>
          <wp:anchor distT="0" distB="0" distL="114300" distR="114300" simplePos="0" relativeHeight="252302336" behindDoc="1" locked="0" layoutInCell="1" allowOverlap="1" wp14:anchorId="2CD8E329" wp14:editId="178F7776">
            <wp:simplePos x="0" y="0"/>
            <wp:positionH relativeFrom="page">
              <wp:posOffset>673100</wp:posOffset>
            </wp:positionH>
            <wp:positionV relativeFrom="page">
              <wp:posOffset>2894965</wp:posOffset>
            </wp:positionV>
            <wp:extent cx="3090545" cy="111125"/>
            <wp:effectExtent l="0" t="0" r="0" b="0"/>
            <wp:wrapNone/>
            <wp:docPr id="706" name="Image 706" descr="ooxWord://word/media/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ooxWord://word/media/image10.png"/>
                    <pic:cNvPicPr preferRelativeResize="0">
                      <a:picLocks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211">
        <w:rPr>
          <w:rFonts w:ascii="Times New Roman" w:hAnsi="Times New Roman"/>
          <w:noProof/>
        </w:rPr>
        <w:drawing>
          <wp:anchor distT="0" distB="0" distL="114300" distR="114300" simplePos="0" relativeHeight="252301312" behindDoc="1" locked="0" layoutInCell="1" allowOverlap="1" wp14:anchorId="75107FC7" wp14:editId="1502F0B4">
            <wp:simplePos x="0" y="0"/>
            <wp:positionH relativeFrom="page">
              <wp:posOffset>673100</wp:posOffset>
            </wp:positionH>
            <wp:positionV relativeFrom="page">
              <wp:posOffset>2730500</wp:posOffset>
            </wp:positionV>
            <wp:extent cx="1865630" cy="111125"/>
            <wp:effectExtent l="0" t="0" r="0" b="0"/>
            <wp:wrapNone/>
            <wp:docPr id="705" name="Image 705" descr="ooxWord://word/media/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ooxWord://word/media/image9.png"/>
                    <pic:cNvPicPr preferRelativeResize="0">
                      <a:picLocks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211">
        <w:rPr>
          <w:rFonts w:ascii="Times New Roman" w:hAnsi="Times New Roman"/>
          <w:noProof/>
        </w:rPr>
        <w:drawing>
          <wp:anchor distT="0" distB="0" distL="114300" distR="114300" simplePos="0" relativeHeight="252298240" behindDoc="1" locked="0" layoutInCell="1" allowOverlap="1" wp14:anchorId="3636F8B0" wp14:editId="75EF36A6">
            <wp:simplePos x="0" y="0"/>
            <wp:positionH relativeFrom="page">
              <wp:posOffset>4958080</wp:posOffset>
            </wp:positionH>
            <wp:positionV relativeFrom="page">
              <wp:posOffset>2827655</wp:posOffset>
            </wp:positionV>
            <wp:extent cx="1726565" cy="510540"/>
            <wp:effectExtent l="0" t="0" r="0" b="0"/>
            <wp:wrapNone/>
            <wp:docPr id="704" name="Image 704" descr="ooxWord://word/media/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ooxWord://word/media/image6.png"/>
                    <pic:cNvPicPr preferRelativeResize="0">
                      <a:picLocks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211">
        <w:rPr>
          <w:rFonts w:ascii="Times New Roman" w:hAnsi="Times New Roman"/>
          <w:noProof/>
        </w:rPr>
        <w:drawing>
          <wp:anchor distT="0" distB="0" distL="114300" distR="114300" simplePos="0" relativeHeight="252299264" behindDoc="1" locked="0" layoutInCell="1" allowOverlap="1" wp14:anchorId="06C7F74A" wp14:editId="406678D9">
            <wp:simplePos x="0" y="0"/>
            <wp:positionH relativeFrom="page">
              <wp:posOffset>4993640</wp:posOffset>
            </wp:positionH>
            <wp:positionV relativeFrom="page">
              <wp:posOffset>3384550</wp:posOffset>
            </wp:positionV>
            <wp:extent cx="1492250" cy="231775"/>
            <wp:effectExtent l="0" t="0" r="0" b="0"/>
            <wp:wrapNone/>
            <wp:docPr id="703" name="Image 703" descr="ooxWord://word/media/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ooxWord://word/media/image7.png"/>
                    <pic:cNvPicPr preferRelativeResize="0">
                      <a:picLocks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211">
        <w:rPr>
          <w:rFonts w:ascii="Times New Roman" w:hAnsi="Times New Roman"/>
          <w:noProof/>
        </w:rPr>
        <w:drawing>
          <wp:anchor distT="0" distB="0" distL="114300" distR="114300" simplePos="0" relativeHeight="252300288" behindDoc="1" locked="0" layoutInCell="1" allowOverlap="1" wp14:anchorId="52257616" wp14:editId="023001F6">
            <wp:simplePos x="0" y="0"/>
            <wp:positionH relativeFrom="page">
              <wp:posOffset>5043805</wp:posOffset>
            </wp:positionH>
            <wp:positionV relativeFrom="page">
              <wp:posOffset>3813175</wp:posOffset>
            </wp:positionV>
            <wp:extent cx="879475" cy="91440"/>
            <wp:effectExtent l="0" t="0" r="0" b="0"/>
            <wp:wrapNone/>
            <wp:docPr id="702" name="Image 702" descr="ooxWord://word/media/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ooxWord://word/media/image8.png"/>
                    <pic:cNvPicPr preferRelativeResize="0">
                      <a:picLocks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211" w:rsidRDefault="00847211" w:rsidP="00847211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:rsidR="00847211" w:rsidRPr="00847211" w:rsidRDefault="00847211" w:rsidP="00847211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:rsidR="00847211" w:rsidRDefault="0084721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D8293B" w:rsidRDefault="00D8293B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D8293B" w:rsidRDefault="00D8293B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AF2BCF" w:rsidRDefault="00C75B3D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 w:rsidRPr="00847211">
        <w:rPr>
          <w:rFonts w:ascii="Times New Roman" w:hAnsi="Times New Roman"/>
          <w:noProof/>
        </w:rPr>
        <w:drawing>
          <wp:anchor distT="0" distB="0" distL="114300" distR="114300" simplePos="0" relativeHeight="252306432" behindDoc="1" locked="0" layoutInCell="1" allowOverlap="1" wp14:anchorId="4A9A06E6" wp14:editId="12078B29">
            <wp:simplePos x="0" y="0"/>
            <wp:positionH relativeFrom="page">
              <wp:posOffset>673100</wp:posOffset>
            </wp:positionH>
            <wp:positionV relativeFrom="page">
              <wp:posOffset>3234216</wp:posOffset>
            </wp:positionV>
            <wp:extent cx="3369310" cy="113030"/>
            <wp:effectExtent l="0" t="0" r="2540" b="1270"/>
            <wp:wrapNone/>
            <wp:docPr id="709" name="Image 709" descr="ooxWord://word/media/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ooxWord://word/media/image14.png"/>
                    <pic:cNvPicPr preferRelativeResize="0">
                      <a:picLocks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056" w:rsidRPr="00847211">
        <w:rPr>
          <w:rFonts w:ascii="Times New Roman" w:hAnsi="Times New Roman"/>
          <w:noProof/>
        </w:rPr>
        <w:drawing>
          <wp:anchor distT="0" distB="0" distL="114300" distR="114300" simplePos="0" relativeHeight="252297216" behindDoc="1" locked="0" layoutInCell="1" allowOverlap="1" wp14:anchorId="5FF8E652" wp14:editId="6AA8B572">
            <wp:simplePos x="0" y="0"/>
            <wp:positionH relativeFrom="margin">
              <wp:align>center</wp:align>
            </wp:positionH>
            <wp:positionV relativeFrom="page">
              <wp:posOffset>7119620</wp:posOffset>
            </wp:positionV>
            <wp:extent cx="6083935" cy="2468880"/>
            <wp:effectExtent l="0" t="0" r="0" b="7620"/>
            <wp:wrapNone/>
            <wp:docPr id="700" name="Image 700" descr="ooxWord://word/media/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ooxWord://word/media/image5.png"/>
                    <pic:cNvPicPr preferRelativeResize="0">
                      <a:picLocks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056" w:rsidRPr="00847211">
        <w:rPr>
          <w:rFonts w:ascii="Times New Roman" w:hAnsi="Times New Roman"/>
          <w:noProof/>
        </w:rPr>
        <w:drawing>
          <wp:anchor distT="0" distB="0" distL="114300" distR="114300" simplePos="0" relativeHeight="252296192" behindDoc="1" locked="0" layoutInCell="1" allowOverlap="1" wp14:anchorId="6545D890" wp14:editId="4391F9B5">
            <wp:simplePos x="0" y="0"/>
            <wp:positionH relativeFrom="margin">
              <wp:align>center</wp:align>
            </wp:positionH>
            <wp:positionV relativeFrom="margin">
              <wp:posOffset>3740150</wp:posOffset>
            </wp:positionV>
            <wp:extent cx="6083935" cy="2645410"/>
            <wp:effectExtent l="0" t="0" r="0" b="2540"/>
            <wp:wrapNone/>
            <wp:docPr id="701" name="Image 701" descr="ooxWord://word/media/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ooxWord://word/media/image4.png"/>
                    <pic:cNvPicPr preferRelativeResize="0">
                      <a:picLocks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CF">
        <w:rPr>
          <w:rFonts w:ascii="Arial" w:hAnsi="Arial" w:cs="Arial"/>
          <w:sz w:val="24"/>
        </w:rPr>
        <w:br w:type="page"/>
      </w:r>
    </w:p>
    <w:p w:rsidR="00B575CB" w:rsidRDefault="00B575CB" w:rsidP="00B62014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noProof/>
          <w:sz w:val="22"/>
          <w:szCs w:val="22"/>
          <w:lang w:eastAsia="en-US"/>
        </w:rPr>
        <w:sectPr w:rsidR="00B575CB" w:rsidSect="00696979">
          <w:headerReference w:type="even" r:id="rId614"/>
          <w:headerReference w:type="default" r:id="rId615"/>
          <w:footerReference w:type="even" r:id="rId616"/>
          <w:footerReference w:type="default" r:id="rId617"/>
          <w:headerReference w:type="first" r:id="rId618"/>
          <w:footerReference w:type="first" r:id="rId619"/>
          <w:type w:val="continuous"/>
          <w:pgSz w:w="11906" w:h="16838"/>
          <w:pgMar w:top="284" w:right="991" w:bottom="1418" w:left="426" w:header="708" w:footer="148" w:gutter="0"/>
          <w:cols w:sep="1" w:space="1631"/>
          <w:docGrid w:linePitch="360"/>
        </w:sectPr>
      </w:pPr>
    </w:p>
    <w:p w:rsidR="005F1314" w:rsidRPr="00B62014" w:rsidRDefault="00BA2314">
      <w:pPr>
        <w:overflowPunct/>
        <w:autoSpaceDE/>
        <w:autoSpaceDN/>
        <w:adjustRightInd/>
        <w:textAlignment w:val="auto"/>
        <w:rPr>
          <w:rFonts w:ascii="Arial" w:hAnsi="Arial" w:cs="Arial"/>
          <w:sz w:val="4"/>
        </w:rPr>
      </w:pPr>
      <w:r w:rsidRPr="00BE04E0">
        <w:rPr>
          <w:rFonts w:ascii="Arial" w:eastAsia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205A61" wp14:editId="2F3832C0">
                <wp:simplePos x="0" y="0"/>
                <wp:positionH relativeFrom="margin">
                  <wp:posOffset>1380623</wp:posOffset>
                </wp:positionH>
                <wp:positionV relativeFrom="paragraph">
                  <wp:posOffset>9525</wp:posOffset>
                </wp:positionV>
                <wp:extent cx="3849024" cy="292608"/>
                <wp:effectExtent l="19050" t="19050" r="18415" b="12700"/>
                <wp:wrapNone/>
                <wp:docPr id="71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9024" cy="29260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A83" w:rsidRPr="003170B5" w:rsidRDefault="004D7A83" w:rsidP="00D742A6">
                            <w:pPr>
                              <w:spacing w:before="69"/>
                              <w:ind w:left="519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Nomenclature du poste de marqu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1" o:spid="_x0000_s1119" type="#_x0000_t202" style="position:absolute;margin-left:108.7pt;margin-top:.75pt;width:303.05pt;height:23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" filled="f" strokeweight="3pt">
                <v:stroke linestyle="thinThin"/>
                <v:textbox inset="0,0,0,0">
                  <w:txbxContent>
                    <w:p w:rsidR="004D7A83" w:rsidRPr="003170B5" w:rsidRDefault="004D7A83" w:rsidP="00D742A6">
                      <w:pPr>
                        <w:spacing w:before="69"/>
                        <w:ind w:left="519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Nomenclature du poste de marq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2314" w:rsidRDefault="00BA2314" w:rsidP="006E7874">
      <w:pPr>
        <w:overflowPunct/>
        <w:autoSpaceDE/>
        <w:autoSpaceDN/>
        <w:adjustRightInd/>
        <w:textAlignment w:val="auto"/>
        <w:rPr>
          <w:rFonts w:ascii="Arial" w:hAnsi="Arial" w:cs="Arial"/>
          <w:sz w:val="12"/>
        </w:rPr>
      </w:pPr>
    </w:p>
    <w:p w:rsidR="00BA2314" w:rsidRDefault="00BA2314" w:rsidP="006E7874">
      <w:pPr>
        <w:overflowPunct/>
        <w:autoSpaceDE/>
        <w:autoSpaceDN/>
        <w:adjustRightInd/>
        <w:textAlignment w:val="auto"/>
        <w:rPr>
          <w:rFonts w:ascii="Arial" w:hAnsi="Arial" w:cs="Arial"/>
          <w:sz w:val="12"/>
        </w:rPr>
      </w:pPr>
    </w:p>
    <w:p w:rsidR="00BA2314" w:rsidRDefault="00BA2314" w:rsidP="006E7874">
      <w:pPr>
        <w:overflowPunct/>
        <w:autoSpaceDE/>
        <w:autoSpaceDN/>
        <w:adjustRightInd/>
        <w:textAlignment w:val="auto"/>
        <w:rPr>
          <w:rFonts w:ascii="Arial" w:hAnsi="Arial" w:cs="Arial"/>
          <w:sz w:val="12"/>
        </w:rPr>
      </w:pPr>
    </w:p>
    <w:p w:rsidR="00884CFA" w:rsidRDefault="00884CFA" w:rsidP="006E7874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919"/>
        <w:gridCol w:w="650"/>
        <w:gridCol w:w="5372"/>
        <w:gridCol w:w="3827"/>
      </w:tblGrid>
      <w:tr w:rsidR="00884CFA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84CFA" w:rsidRPr="00884CFA" w:rsidRDefault="00884CFA" w:rsidP="00884C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57</w:t>
            </w:r>
          </w:p>
        </w:tc>
        <w:tc>
          <w:tcPr>
            <w:tcW w:w="650" w:type="dxa"/>
            <w:hideMark/>
          </w:tcPr>
          <w:p w:rsidR="00884CFA" w:rsidRPr="00884CFA" w:rsidRDefault="008F4A61" w:rsidP="00884C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84CFA" w:rsidRPr="00884CFA" w:rsidRDefault="00884CFA" w:rsidP="00884C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Vis à tête fraisé à 6 pans creux ISO 4762 – M6 × 1 0</w:t>
            </w:r>
          </w:p>
        </w:tc>
        <w:tc>
          <w:tcPr>
            <w:tcW w:w="3827" w:type="dxa"/>
          </w:tcPr>
          <w:p w:rsidR="00884CFA" w:rsidRPr="00884CFA" w:rsidRDefault="00884CFA" w:rsidP="00884C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650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Platine départ conditionnement</w:t>
            </w:r>
          </w:p>
        </w:tc>
        <w:tc>
          <w:tcPr>
            <w:tcW w:w="3827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D602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650" w:type="dxa"/>
            <w:hideMark/>
          </w:tcPr>
          <w:p w:rsidR="008F4A61" w:rsidRPr="00884CFA" w:rsidRDefault="008F4A61" w:rsidP="00D602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D602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Support de rouleau</w:t>
            </w:r>
          </w:p>
        </w:tc>
        <w:tc>
          <w:tcPr>
            <w:tcW w:w="3827" w:type="dxa"/>
          </w:tcPr>
          <w:p w:rsidR="008F4A61" w:rsidRPr="00884CFA" w:rsidRDefault="008F4A61" w:rsidP="00D602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650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Plaque de recouvrement</w:t>
            </w:r>
          </w:p>
        </w:tc>
        <w:tc>
          <w:tcPr>
            <w:tcW w:w="3827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50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2</w:t>
            </w:r>
          </w:p>
        </w:tc>
        <w:tc>
          <w:tcPr>
            <w:tcW w:w="5372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Plaquette liaison avec convoyeur d'acheminement</w:t>
            </w:r>
          </w:p>
        </w:tc>
        <w:tc>
          <w:tcPr>
            <w:tcW w:w="3827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50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Tige de vérin</w:t>
            </w:r>
            <w:r>
              <w:rPr>
                <w:rFonts w:ascii="Arial" w:hAnsi="Arial" w:cs="Arial"/>
              </w:rPr>
              <w:t xml:space="preserve"> bridage</w:t>
            </w:r>
          </w:p>
        </w:tc>
        <w:tc>
          <w:tcPr>
            <w:tcW w:w="3827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50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Patte liaison avec convoyeur d'acheminement</w:t>
            </w:r>
          </w:p>
        </w:tc>
        <w:tc>
          <w:tcPr>
            <w:tcW w:w="3827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50</w:t>
            </w:r>
          </w:p>
        </w:tc>
        <w:tc>
          <w:tcPr>
            <w:tcW w:w="650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Support guide gomme gauche</w:t>
            </w:r>
          </w:p>
        </w:tc>
        <w:tc>
          <w:tcPr>
            <w:tcW w:w="3827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884CFA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84CFA" w:rsidRPr="00884CFA" w:rsidRDefault="00884CFA" w:rsidP="00884C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49</w:t>
            </w:r>
          </w:p>
        </w:tc>
        <w:tc>
          <w:tcPr>
            <w:tcW w:w="650" w:type="dxa"/>
            <w:hideMark/>
          </w:tcPr>
          <w:p w:rsidR="00884CFA" w:rsidRPr="00884CFA" w:rsidRDefault="008F4A61" w:rsidP="00884C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72" w:type="dxa"/>
            <w:hideMark/>
          </w:tcPr>
          <w:p w:rsidR="00884CFA" w:rsidRPr="00884CFA" w:rsidRDefault="00884CFA" w:rsidP="00884C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Rondelle plate ISO 10673 - type N - 4</w:t>
            </w:r>
          </w:p>
        </w:tc>
        <w:tc>
          <w:tcPr>
            <w:tcW w:w="3827" w:type="dxa"/>
          </w:tcPr>
          <w:p w:rsidR="00884CFA" w:rsidRPr="00884CFA" w:rsidRDefault="00884CFA" w:rsidP="00884C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884CFA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84CFA" w:rsidRPr="00884CFA" w:rsidRDefault="00884CFA" w:rsidP="00884C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48</w:t>
            </w:r>
          </w:p>
        </w:tc>
        <w:tc>
          <w:tcPr>
            <w:tcW w:w="650" w:type="dxa"/>
            <w:hideMark/>
          </w:tcPr>
          <w:p w:rsidR="00884CFA" w:rsidRPr="00884CFA" w:rsidRDefault="00884CFA" w:rsidP="00884C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4</w:t>
            </w:r>
          </w:p>
        </w:tc>
        <w:tc>
          <w:tcPr>
            <w:tcW w:w="5372" w:type="dxa"/>
            <w:hideMark/>
          </w:tcPr>
          <w:p w:rsidR="00884CFA" w:rsidRPr="00884CFA" w:rsidRDefault="00884CFA" w:rsidP="00884C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Vis à tête fraisée 6 pans creux ISO 4762 - M5 x 25</w:t>
            </w:r>
          </w:p>
        </w:tc>
        <w:tc>
          <w:tcPr>
            <w:tcW w:w="3827" w:type="dxa"/>
          </w:tcPr>
          <w:p w:rsidR="00884CFA" w:rsidRPr="00884CFA" w:rsidRDefault="00884CFA" w:rsidP="00884C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884CFA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84CFA" w:rsidRPr="00884CFA" w:rsidRDefault="00884CFA" w:rsidP="00884C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47</w:t>
            </w:r>
          </w:p>
        </w:tc>
        <w:tc>
          <w:tcPr>
            <w:tcW w:w="650" w:type="dxa"/>
            <w:hideMark/>
          </w:tcPr>
          <w:p w:rsidR="00884CFA" w:rsidRPr="00884CFA" w:rsidRDefault="00884CFA" w:rsidP="00884C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84CFA" w:rsidRPr="00884CFA" w:rsidRDefault="00884CFA" w:rsidP="00884C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Axe d'écrou de verrouillage</w:t>
            </w:r>
            <w:r w:rsidR="00BB05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</w:tcPr>
          <w:p w:rsidR="00884CFA" w:rsidRPr="00BB05D9" w:rsidRDefault="00BB05D9" w:rsidP="00884C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BB05D9">
              <w:rPr>
                <w:rFonts w:ascii="Arial" w:hAnsi="Arial" w:cs="Arial"/>
                <w:sz w:val="18"/>
              </w:rPr>
              <w:t>Fileté M8 pas gros avec fente de manœuvre</w:t>
            </w:r>
          </w:p>
        </w:tc>
      </w:tr>
      <w:tr w:rsidR="00884CFA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84CFA" w:rsidRPr="00884CFA" w:rsidRDefault="00884CFA" w:rsidP="00884C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46</w:t>
            </w:r>
          </w:p>
        </w:tc>
        <w:tc>
          <w:tcPr>
            <w:tcW w:w="650" w:type="dxa"/>
            <w:hideMark/>
          </w:tcPr>
          <w:p w:rsidR="00884CFA" w:rsidRPr="00884CFA" w:rsidRDefault="00884CFA" w:rsidP="00884C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84CFA" w:rsidRPr="00884CFA" w:rsidRDefault="00884CFA" w:rsidP="00884C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Manivelle</w:t>
            </w:r>
          </w:p>
        </w:tc>
        <w:tc>
          <w:tcPr>
            <w:tcW w:w="3827" w:type="dxa"/>
          </w:tcPr>
          <w:p w:rsidR="00884CFA" w:rsidRPr="00CD76D3" w:rsidRDefault="00884CFA" w:rsidP="00884C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45</w:t>
            </w:r>
          </w:p>
        </w:tc>
        <w:tc>
          <w:tcPr>
            <w:tcW w:w="650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72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 xml:space="preserve">Vis à tête fraisé à 6 pans creux ISO 4762 – M6 × </w:t>
            </w:r>
            <w:r>
              <w:rPr>
                <w:rFonts w:ascii="Arial" w:hAnsi="Arial" w:cs="Arial"/>
              </w:rPr>
              <w:t>2</w:t>
            </w:r>
            <w:r w:rsidRPr="00884CFA">
              <w:rPr>
                <w:rFonts w:ascii="Arial" w:hAnsi="Arial" w:cs="Arial"/>
              </w:rPr>
              <w:t>0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44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Tige de vérin</w:t>
            </w:r>
            <w:r>
              <w:rPr>
                <w:rFonts w:ascii="Arial" w:hAnsi="Arial" w:cs="Arial"/>
              </w:rPr>
              <w:t xml:space="preserve"> éjecteur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43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Corps de vérin éjecteur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42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6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 xml:space="preserve">Vis à tête cylindrique à 6 pans creux ISO 4762 - M3 x </w:t>
            </w:r>
            <w:r w:rsidR="00207BDA">
              <w:rPr>
                <w:rFonts w:ascii="Arial" w:hAnsi="Arial" w:cs="Arial"/>
              </w:rPr>
              <w:t>25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41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2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 xml:space="preserve">Douille </w:t>
            </w:r>
            <w:r w:rsidR="00B57BA6" w:rsidRPr="00884CFA">
              <w:rPr>
                <w:rFonts w:ascii="Arial" w:hAnsi="Arial" w:cs="Arial"/>
              </w:rPr>
              <w:t>à</w:t>
            </w:r>
            <w:r w:rsidRPr="00884CFA">
              <w:rPr>
                <w:rFonts w:ascii="Arial" w:hAnsi="Arial" w:cs="Arial"/>
              </w:rPr>
              <w:t xml:space="preserve"> billes Ø12</w:t>
            </w:r>
          </w:p>
        </w:tc>
        <w:tc>
          <w:tcPr>
            <w:tcW w:w="3827" w:type="dxa"/>
          </w:tcPr>
          <w:p w:rsidR="008F4A61" w:rsidRPr="00CD76D3" w:rsidRDefault="00D3428C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3428C">
              <w:rPr>
                <w:rFonts w:ascii="Arial" w:hAnsi="Arial" w:cs="Arial"/>
                <w:sz w:val="18"/>
              </w:rPr>
              <w:t xml:space="preserve">Nippon </w:t>
            </w:r>
            <w:proofErr w:type="spellStart"/>
            <w:r>
              <w:rPr>
                <w:rFonts w:ascii="Arial" w:hAnsi="Arial" w:cs="Arial"/>
                <w:sz w:val="18"/>
              </w:rPr>
              <w:t>Bearing</w:t>
            </w:r>
            <w:proofErr w:type="spellEnd"/>
            <w:r w:rsidRPr="00D3428C">
              <w:rPr>
                <w:rFonts w:ascii="Arial" w:hAnsi="Arial" w:cs="Arial"/>
                <w:sz w:val="18"/>
              </w:rPr>
              <w:t xml:space="preserve"> Chemin de bille polyamide</w:t>
            </w: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38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Guide gomme arrivé gauche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37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 xml:space="preserve">Support plaque de protection marquage </w:t>
            </w:r>
            <w:r>
              <w:rPr>
                <w:rFonts w:ascii="Arial" w:hAnsi="Arial" w:cs="Arial"/>
              </w:rPr>
              <w:t>droit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36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Support plaque de protection marquage</w:t>
            </w:r>
            <w:r>
              <w:rPr>
                <w:rFonts w:ascii="Arial" w:hAnsi="Arial" w:cs="Arial"/>
              </w:rPr>
              <w:t xml:space="preserve"> gauche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35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Platine support guide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34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 xml:space="preserve">Douille </w:t>
            </w:r>
            <w:r w:rsidR="00B57BA6" w:rsidRPr="00884CFA">
              <w:rPr>
                <w:rFonts w:ascii="Arial" w:hAnsi="Arial" w:cs="Arial"/>
              </w:rPr>
              <w:t>à</w:t>
            </w:r>
            <w:r w:rsidRPr="00884CFA">
              <w:rPr>
                <w:rFonts w:ascii="Arial" w:hAnsi="Arial" w:cs="Arial"/>
              </w:rPr>
              <w:t xml:space="preserve"> billes Ø5</w:t>
            </w:r>
          </w:p>
        </w:tc>
        <w:tc>
          <w:tcPr>
            <w:tcW w:w="3827" w:type="dxa"/>
          </w:tcPr>
          <w:p w:rsidR="008F4A61" w:rsidRPr="00CD76D3" w:rsidRDefault="00D3428C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D3428C">
              <w:rPr>
                <w:rFonts w:ascii="Arial" w:hAnsi="Arial" w:cs="Arial"/>
                <w:sz w:val="18"/>
              </w:rPr>
              <w:t xml:space="preserve">Nippon </w:t>
            </w:r>
            <w:proofErr w:type="spellStart"/>
            <w:r>
              <w:rPr>
                <w:rFonts w:ascii="Arial" w:hAnsi="Arial" w:cs="Arial"/>
                <w:sz w:val="18"/>
              </w:rPr>
              <w:t>Bearing</w:t>
            </w:r>
            <w:proofErr w:type="spellEnd"/>
            <w:r w:rsidRPr="00D3428C">
              <w:rPr>
                <w:rFonts w:ascii="Arial" w:hAnsi="Arial" w:cs="Arial"/>
                <w:sz w:val="18"/>
              </w:rPr>
              <w:t xml:space="preserve"> </w:t>
            </w:r>
            <w:r w:rsidR="008F4A61" w:rsidRPr="00D3428C">
              <w:rPr>
                <w:rFonts w:ascii="Arial" w:hAnsi="Arial" w:cs="Arial"/>
                <w:sz w:val="18"/>
              </w:rPr>
              <w:t>Chemin de bille polyamide</w:t>
            </w: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33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8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Vis à tête cylindrique à 6 pans creux ISO 4762 - M4 x 8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32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3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Vis à tête cylindrique à 6 pans creux ISO 4762 - M8 x 25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31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4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Vis à tête cylindrique à 6 pans creux ISO 4762 - M10 x 40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30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22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Vis à tête cylindrique à 6 pans creux ISO 4762 - M6 x 20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29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Vérin à course courte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D76D3">
              <w:rPr>
                <w:rFonts w:ascii="Arial" w:hAnsi="Arial" w:cs="Arial"/>
              </w:rPr>
              <w:t>AVENTICS R480637835</w:t>
            </w: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28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Détecteurs réflex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 w:rsidRPr="00CD76D3">
              <w:rPr>
                <w:rFonts w:ascii="Arial" w:hAnsi="Arial" w:cs="Arial"/>
              </w:rPr>
              <w:t>Baumer</w:t>
            </w:r>
            <w:proofErr w:type="spellEnd"/>
            <w:r w:rsidRPr="00CD76D3">
              <w:rPr>
                <w:rFonts w:ascii="Arial" w:hAnsi="Arial" w:cs="Arial"/>
              </w:rPr>
              <w:t xml:space="preserve"> FHDK 10P1101/KS35</w:t>
            </w: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27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Support de détecteur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26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Ejecteur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25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Nez d'éjection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24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45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Rouleau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23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Guide gomme évacuation gauche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22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Guide gomme évacuation droit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21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Guide gomme arrivé droit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20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Support guide gomme mobile gauche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9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2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Colonne de bridage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8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Nez de bridage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7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Support guide gomme droit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6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Guide bridage et éjection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5</w:t>
            </w:r>
          </w:p>
        </w:tc>
        <w:tc>
          <w:tcPr>
            <w:tcW w:w="650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372" w:type="dxa"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Vis sans tête à 6 pans creux ISO 4762 - M3 x 6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4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Poigné</w:t>
            </w:r>
            <w:r>
              <w:rPr>
                <w:rFonts w:ascii="Arial" w:hAnsi="Arial" w:cs="Arial"/>
              </w:rPr>
              <w:t>e</w:t>
            </w:r>
            <w:r w:rsidRPr="00884CFA">
              <w:rPr>
                <w:rFonts w:ascii="Arial" w:hAnsi="Arial" w:cs="Arial"/>
              </w:rPr>
              <w:t xml:space="preserve"> de manœuvre bras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3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Ecrou de verrouillage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2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2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Plaquette de verrouillage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1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Marqueuse_g45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0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Platine de maintien marquage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9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Entretoise sur bras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8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Bras court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7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Bras long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6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Axe de pivot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5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2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Flasque de colonne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4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Colonne avec pivot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3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Colonne principale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2</w:t>
            </w:r>
          </w:p>
        </w:tc>
        <w:tc>
          <w:tcPr>
            <w:tcW w:w="650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Socle de colonne</w:t>
            </w:r>
          </w:p>
        </w:tc>
        <w:tc>
          <w:tcPr>
            <w:tcW w:w="3827" w:type="dxa"/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tcBorders>
              <w:bottom w:val="single" w:sz="12" w:space="0" w:color="auto"/>
            </w:tcBorders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bookmarkStart w:id="1" w:name="_Hlk481326054"/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650" w:type="dxa"/>
            <w:tcBorders>
              <w:bottom w:val="single" w:sz="12" w:space="0" w:color="auto"/>
            </w:tcBorders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1</w:t>
            </w:r>
          </w:p>
        </w:tc>
        <w:tc>
          <w:tcPr>
            <w:tcW w:w="5372" w:type="dxa"/>
            <w:tcBorders>
              <w:bottom w:val="single" w:sz="12" w:space="0" w:color="auto"/>
            </w:tcBorders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4CFA">
              <w:rPr>
                <w:rFonts w:ascii="Arial" w:hAnsi="Arial" w:cs="Arial"/>
              </w:rPr>
              <w:t>Platine support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8F4A61" w:rsidRPr="00884CFA" w:rsidTr="00BB05D9">
        <w:trPr>
          <w:divId w:val="75134343"/>
          <w:trHeight w:val="57"/>
        </w:trPr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proofErr w:type="spellStart"/>
            <w:r w:rsidRPr="00884CFA">
              <w:rPr>
                <w:rFonts w:ascii="Arial" w:hAnsi="Arial" w:cs="Arial"/>
                <w:b/>
                <w:bCs/>
              </w:rPr>
              <w:t>Rep</w:t>
            </w:r>
            <w:proofErr w:type="spellEnd"/>
            <w:r w:rsidRPr="00884CF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884CFA">
              <w:rPr>
                <w:rFonts w:ascii="Arial" w:hAnsi="Arial" w:cs="Arial"/>
                <w:b/>
                <w:bCs/>
              </w:rPr>
              <w:t>Nb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8F4A61" w:rsidRPr="00884CFA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884CFA">
              <w:rPr>
                <w:rFonts w:ascii="Arial" w:hAnsi="Arial" w:cs="Arial"/>
                <w:b/>
                <w:bCs/>
              </w:rPr>
              <w:t>Désignation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:rsidR="008F4A61" w:rsidRPr="00CD76D3" w:rsidRDefault="008F4A61" w:rsidP="008F4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</w:t>
            </w:r>
            <w:r w:rsidR="00C40007">
              <w:rPr>
                <w:rFonts w:ascii="Arial" w:hAnsi="Arial" w:cs="Arial"/>
              </w:rPr>
              <w:t>s</w:t>
            </w:r>
          </w:p>
        </w:tc>
      </w:tr>
      <w:bookmarkEnd w:id="1"/>
    </w:tbl>
    <w:p w:rsidR="000965DA" w:rsidRDefault="000965DA" w:rsidP="006E7874">
      <w:pPr>
        <w:overflowPunct/>
        <w:autoSpaceDE/>
        <w:autoSpaceDN/>
        <w:adjustRightInd/>
        <w:textAlignment w:val="auto"/>
        <w:rPr>
          <w:rFonts w:ascii="Arial" w:hAnsi="Arial" w:cs="Arial"/>
          <w:sz w:val="12"/>
        </w:rPr>
      </w:pPr>
    </w:p>
    <w:p w:rsidR="000965DA" w:rsidRDefault="000965DA">
      <w:pPr>
        <w:overflowPunct/>
        <w:autoSpaceDE/>
        <w:autoSpaceDN/>
        <w:adjustRightInd/>
        <w:textAlignment w:val="auto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:rsidR="000965DA" w:rsidRDefault="0009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8A5342" w:rsidRDefault="008A534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8A5342" w:rsidRDefault="00C4000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41248" behindDoc="0" locked="0" layoutInCell="1" allowOverlap="1">
            <wp:simplePos x="0" y="0"/>
            <wp:positionH relativeFrom="margin">
              <wp:posOffset>1068705</wp:posOffset>
            </wp:positionH>
            <wp:positionV relativeFrom="paragraph">
              <wp:posOffset>99695</wp:posOffset>
            </wp:positionV>
            <wp:extent cx="4907002" cy="6965950"/>
            <wp:effectExtent l="0" t="0" r="8255" b="6350"/>
            <wp:wrapNone/>
            <wp:docPr id="770" name="Imag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0">
                      <a:extLst>
                        <a:ext uri="{BEBA8EAE-BF5A-486C-A8C5-ECC9F3942E4B}">
                          <a14:imgProps xmlns:a14="http://schemas.microsoft.com/office/drawing/2010/main">
                            <a14:imgLayer r:embed="rId62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" t="995" r="1768" b="1271"/>
                    <a:stretch/>
                  </pic:blipFill>
                  <pic:spPr bwMode="auto">
                    <a:xfrm>
                      <a:off x="0" y="0"/>
                      <a:ext cx="4907002" cy="6965950"/>
                    </a:xfrm>
                    <a:prstGeom prst="rect">
                      <a:avLst/>
                    </a:prstGeom>
                    <a:ln w="63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342" w:rsidRDefault="00C4000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8946497" wp14:editId="1FE3E0D4">
                <wp:simplePos x="0" y="0"/>
                <wp:positionH relativeFrom="margin">
                  <wp:posOffset>342898</wp:posOffset>
                </wp:positionH>
                <wp:positionV relativeFrom="paragraph">
                  <wp:posOffset>2551847</wp:posOffset>
                </wp:positionV>
                <wp:extent cx="6995615" cy="1592760"/>
                <wp:effectExtent l="1577340" t="0" r="1535430" b="0"/>
                <wp:wrapNone/>
                <wp:docPr id="772" name="Zone de text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26288" flipV="1">
                          <a:off x="0" y="0"/>
                          <a:ext cx="6995615" cy="15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7A83" w:rsidRPr="00D80E37" w:rsidRDefault="004D7A83" w:rsidP="00C4000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E3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ir plan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72" o:spid="_x0000_s1120" type="#_x0000_t202" style="position:absolute;margin-left:27pt;margin-top:200.95pt;width:550.85pt;height:125.4pt;rotation:-7893034fd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" filled="f" stroked="f">
                <v:textbox>
                  <w:txbxContent>
                    <w:p w:rsidR="004D7A83" w:rsidRPr="00D80E37" w:rsidRDefault="004D7A83" w:rsidP="00C40007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E37">
                        <w:rPr>
                          <w:rFonts w:ascii="Arial" w:hAnsi="Arial" w:cs="Arial"/>
                          <w:i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ir plan PD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342">
        <w:rPr>
          <w:rFonts w:ascii="Arial" w:hAnsi="Arial" w:cs="Arial"/>
          <w:sz w:val="24"/>
          <w:szCs w:val="24"/>
        </w:rPr>
        <w:br w:type="page"/>
      </w:r>
    </w:p>
    <w:p w:rsidR="008A5342" w:rsidRDefault="008A534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8A5342" w:rsidRDefault="008A534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8A5342" w:rsidRDefault="008A534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965DA" w:rsidRDefault="0009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965DA" w:rsidRDefault="0009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EF59A6" w:rsidRDefault="00EF59A6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EF59A6" w:rsidRDefault="00EF59A6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EF59A6" w:rsidRDefault="00EF59A6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A07BB7" w:rsidRDefault="00D80E3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D524D83" wp14:editId="39748909">
                <wp:simplePos x="0" y="0"/>
                <wp:positionH relativeFrom="margin">
                  <wp:align>center</wp:align>
                </wp:positionH>
                <wp:positionV relativeFrom="paragraph">
                  <wp:posOffset>3124200</wp:posOffset>
                </wp:positionV>
                <wp:extent cx="6995615" cy="1592760"/>
                <wp:effectExtent l="1577340" t="0" r="1535430" b="0"/>
                <wp:wrapNone/>
                <wp:docPr id="773" name="Zone de text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26288" flipV="1">
                          <a:off x="0" y="0"/>
                          <a:ext cx="6995615" cy="15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7A83" w:rsidRPr="00D80E37" w:rsidRDefault="004D7A83" w:rsidP="00D80E3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E3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ir plan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73" o:spid="_x0000_s1121" type="#_x0000_t202" style="position:absolute;margin-left:0;margin-top:246pt;width:550.85pt;height:125.4pt;rotation:-7893034fd;flip:y;z-index:25234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" filled="f" stroked="f">
                <v:textbox>
                  <w:txbxContent>
                    <w:p w:rsidR="004D7A83" w:rsidRPr="00D80E37" w:rsidRDefault="004D7A83" w:rsidP="00D80E37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E37">
                        <w:rPr>
                          <w:rFonts w:ascii="Arial" w:hAnsi="Arial" w:cs="Arial"/>
                          <w:i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ir plan PD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4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77290</wp:posOffset>
            </wp:positionV>
            <wp:extent cx="6689553" cy="4720856"/>
            <wp:effectExtent l="0" t="0" r="0" b="3810"/>
            <wp:wrapNone/>
            <wp:docPr id="771" name="Imag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553" cy="4720856"/>
                    </a:xfrm>
                    <a:prstGeom prst="rect">
                      <a:avLst/>
                    </a:prstGeom>
                    <a:ln w="63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BB7">
        <w:rPr>
          <w:rFonts w:ascii="Arial" w:hAnsi="Arial" w:cs="Arial"/>
          <w:sz w:val="24"/>
          <w:szCs w:val="24"/>
        </w:rPr>
        <w:br w:type="page"/>
      </w:r>
    </w:p>
    <w:p w:rsidR="00EF59A6" w:rsidRDefault="00EF59A6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965DA" w:rsidRDefault="0009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965DA" w:rsidRDefault="0009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965DA" w:rsidRDefault="0009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965DA" w:rsidRDefault="0009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965DA" w:rsidRDefault="0009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965DA" w:rsidRPr="000965DA" w:rsidRDefault="00D80E3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C5A9349" wp14:editId="39D15852">
                <wp:simplePos x="0" y="0"/>
                <wp:positionH relativeFrom="margin">
                  <wp:posOffset>173356</wp:posOffset>
                </wp:positionH>
                <wp:positionV relativeFrom="paragraph">
                  <wp:posOffset>2381249</wp:posOffset>
                </wp:positionV>
                <wp:extent cx="6995615" cy="1592760"/>
                <wp:effectExtent l="1577340" t="0" r="1535430" b="0"/>
                <wp:wrapNone/>
                <wp:docPr id="774" name="Zone de texte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26288" flipV="1">
                          <a:off x="0" y="0"/>
                          <a:ext cx="6995615" cy="15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7A83" w:rsidRPr="00D80E37" w:rsidRDefault="004D7A83" w:rsidP="00D80E3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E3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ir plan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74" o:spid="_x0000_s1122" type="#_x0000_t202" style="position:absolute;margin-left:13.65pt;margin-top:187.5pt;width:550.85pt;height:125.4pt;rotation:-7893034fd;flip:y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" filled="f" stroked="f">
                <v:textbox>
                  <w:txbxContent>
                    <w:p w:rsidR="004D7A83" w:rsidRPr="00D80E37" w:rsidRDefault="004D7A83" w:rsidP="00D80E37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E37">
                        <w:rPr>
                          <w:rFonts w:ascii="Arial" w:hAnsi="Arial" w:cs="Arial"/>
                          <w:i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ir plan PD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9A6" w:rsidRPr="00EF59A6">
        <w:rPr>
          <w:noProof/>
          <w:bdr w:val="single" w:sz="4" w:space="0" w:color="auto"/>
        </w:rPr>
        <w:drawing>
          <wp:anchor distT="0" distB="0" distL="114300" distR="114300" simplePos="0" relativeHeight="252343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2460</wp:posOffset>
            </wp:positionV>
            <wp:extent cx="6840855" cy="4818380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818380"/>
                    </a:xfrm>
                    <a:prstGeom prst="rect">
                      <a:avLst/>
                    </a:prstGeom>
                    <a:ln w="63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sectPr w:rsidR="000965DA" w:rsidRPr="000965DA" w:rsidSect="00FE339F">
      <w:type w:val="continuous"/>
      <w:pgSz w:w="11907" w:h="16840"/>
      <w:pgMar w:top="567" w:right="567" w:bottom="567" w:left="567" w:header="414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83" w:rsidRDefault="004D7A83">
      <w:r>
        <w:separator/>
      </w:r>
    </w:p>
  </w:endnote>
  <w:endnote w:type="continuationSeparator" w:id="0">
    <w:p w:rsidR="004D7A83" w:rsidRDefault="004D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2890"/>
      <w:gridCol w:w="1721"/>
      <w:gridCol w:w="3364"/>
    </w:tblGrid>
    <w:tr w:rsidR="00CF0CAD" w:rsidRPr="00B040E9" w:rsidTr="008033BC">
      <w:trPr>
        <w:trHeight w:val="280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F0CAD" w:rsidRPr="006828B6" w:rsidRDefault="00CF0CAD" w:rsidP="004E16C8">
          <w:pPr>
            <w:pStyle w:val="Titre1"/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  <w:r w:rsidRPr="006828B6">
            <w:rPr>
              <w:rFonts w:ascii="Arial" w:hAnsi="Arial" w:cs="Arial"/>
              <w:sz w:val="20"/>
              <w:szCs w:val="20"/>
            </w:rPr>
            <w:t>BAC PRO MEI</w:t>
          </w:r>
        </w:p>
      </w:tc>
      <w:tc>
        <w:tcPr>
          <w:tcW w:w="289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0CAD" w:rsidRPr="00B040E9" w:rsidRDefault="00CF0CAD" w:rsidP="004E16C8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</w:t>
          </w:r>
          <w:r w:rsidR="008033BC">
            <w:rPr>
              <w:rFonts w:ascii="Arial" w:hAnsi="Arial" w:cs="Arial"/>
              <w:b/>
            </w:rPr>
            <w:t>AP 1806-MEI ST 11</w:t>
          </w:r>
        </w:p>
      </w:tc>
      <w:tc>
        <w:tcPr>
          <w:tcW w:w="172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0CAD" w:rsidRPr="00B040E9" w:rsidRDefault="00CF0CAD" w:rsidP="004E16C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8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0CAD" w:rsidRPr="00B040E9" w:rsidRDefault="00CF0CAD" w:rsidP="004E16C8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Dossier Technique et Ressources</w:t>
          </w:r>
        </w:p>
      </w:tc>
    </w:tr>
    <w:tr w:rsidR="00CF0CAD" w:rsidRPr="00B040E9" w:rsidTr="008033BC">
      <w:trPr>
        <w:trHeight w:val="257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F0CAD" w:rsidRPr="00B040E9" w:rsidRDefault="00CF0CAD" w:rsidP="004E16C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89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0CAD" w:rsidRPr="00B040E9" w:rsidRDefault="00CF0CAD" w:rsidP="004E16C8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Durée : 4 h</w:t>
          </w:r>
        </w:p>
      </w:tc>
      <w:tc>
        <w:tcPr>
          <w:tcW w:w="172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0CAD" w:rsidRPr="00B040E9" w:rsidRDefault="00CF0CAD" w:rsidP="004E16C8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efficient : 3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0CAD" w:rsidRPr="00B040E9" w:rsidRDefault="00CF0CAD" w:rsidP="004E16C8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 xml:space="preserve">DTR : 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instrText xml:space="preserve"> PAGE </w:instrTex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8033BC">
            <w:rPr>
              <w:rFonts w:ascii="Arial" w:hAnsi="Arial" w:cs="Arial"/>
              <w:i w:val="0"/>
              <w:noProof/>
              <w:sz w:val="20"/>
              <w:szCs w:val="20"/>
            </w:rPr>
            <w:t>2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t>/</w:t>
          </w:r>
          <w:r w:rsidR="00C35F18" w:rsidRPr="00972DFE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="00C35F18" w:rsidRPr="00972DFE">
            <w:rPr>
              <w:rFonts w:ascii="Arial" w:hAnsi="Arial" w:cs="Arial"/>
              <w:i w:val="0"/>
              <w:sz w:val="20"/>
              <w:szCs w:val="20"/>
            </w:rPr>
            <w:instrText xml:space="preserve"> NUMPAGES </w:instrText>
          </w:r>
          <w:r w:rsidR="00C35F18" w:rsidRPr="00972DFE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8033BC">
            <w:rPr>
              <w:rFonts w:ascii="Arial" w:hAnsi="Arial" w:cs="Arial"/>
              <w:i w:val="0"/>
              <w:noProof/>
              <w:sz w:val="20"/>
              <w:szCs w:val="20"/>
            </w:rPr>
            <w:t>12</w:t>
          </w:r>
          <w:r w:rsidR="00C35F18" w:rsidRPr="00972DFE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</w:p>
      </w:tc>
    </w:tr>
  </w:tbl>
  <w:p w:rsidR="00CF0CAD" w:rsidRPr="00B040E9" w:rsidRDefault="00CF0CAD" w:rsidP="00CF0CAD">
    <w:pPr>
      <w:pStyle w:val="Pieddepage"/>
      <w:rPr>
        <w:rFonts w:ascii="Arial" w:hAnsi="Arial" w:cs="Arial"/>
        <w:b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83" w:rsidRDefault="004D7A8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83" w:rsidRDefault="004D7A8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2890"/>
      <w:gridCol w:w="1721"/>
      <w:gridCol w:w="3364"/>
    </w:tblGrid>
    <w:tr w:rsidR="00CF0CAD" w:rsidRPr="00B040E9" w:rsidTr="008033BC">
      <w:trPr>
        <w:trHeight w:val="280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F0CAD" w:rsidRPr="006828B6" w:rsidRDefault="00CF0CAD" w:rsidP="004E16C8">
          <w:pPr>
            <w:pStyle w:val="Titre1"/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  <w:r w:rsidRPr="006828B6">
            <w:rPr>
              <w:rFonts w:ascii="Arial" w:hAnsi="Arial" w:cs="Arial"/>
              <w:sz w:val="20"/>
              <w:szCs w:val="20"/>
            </w:rPr>
            <w:t>BAC PRO MEI</w:t>
          </w:r>
        </w:p>
      </w:tc>
      <w:tc>
        <w:tcPr>
          <w:tcW w:w="289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0CAD" w:rsidRPr="00B040E9" w:rsidRDefault="00CF0CAD" w:rsidP="004E16C8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de :</w:t>
          </w:r>
          <w:r w:rsidR="008033BC">
            <w:rPr>
              <w:rFonts w:ascii="Arial" w:hAnsi="Arial" w:cs="Arial"/>
              <w:b/>
            </w:rPr>
            <w:t xml:space="preserve"> AP 1806-MEI ST 11</w:t>
          </w:r>
        </w:p>
      </w:tc>
      <w:tc>
        <w:tcPr>
          <w:tcW w:w="172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0CAD" w:rsidRPr="00B040E9" w:rsidRDefault="00CF0CAD" w:rsidP="004E16C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8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0CAD" w:rsidRPr="00B040E9" w:rsidRDefault="00CF0CAD" w:rsidP="004E16C8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Dossier Technique et Ressources</w:t>
          </w:r>
        </w:p>
      </w:tc>
    </w:tr>
    <w:tr w:rsidR="00CF0CAD" w:rsidRPr="00B040E9" w:rsidTr="008033BC">
      <w:trPr>
        <w:trHeight w:val="257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F0CAD" w:rsidRPr="00B040E9" w:rsidRDefault="00CF0CAD" w:rsidP="004E16C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89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0CAD" w:rsidRPr="00B040E9" w:rsidRDefault="00CF0CAD" w:rsidP="004E16C8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Durée : 4 h</w:t>
          </w:r>
        </w:p>
      </w:tc>
      <w:tc>
        <w:tcPr>
          <w:tcW w:w="172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0CAD" w:rsidRPr="00B040E9" w:rsidRDefault="00CF0CAD" w:rsidP="004E16C8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efficient : 3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0CAD" w:rsidRPr="00B040E9" w:rsidRDefault="00CF0CAD" w:rsidP="004E16C8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 xml:space="preserve">DTR : 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instrText xml:space="preserve"> PAGE </w:instrTex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8033BC">
            <w:rPr>
              <w:rFonts w:ascii="Arial" w:hAnsi="Arial" w:cs="Arial"/>
              <w:i w:val="0"/>
              <w:noProof/>
              <w:sz w:val="20"/>
              <w:szCs w:val="20"/>
            </w:rPr>
            <w:t>4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t>/</w:t>
          </w:r>
          <w:r w:rsidR="00E50816" w:rsidRPr="00972DFE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="00E50816" w:rsidRPr="00972DFE">
            <w:rPr>
              <w:rFonts w:ascii="Arial" w:hAnsi="Arial" w:cs="Arial"/>
              <w:i w:val="0"/>
              <w:sz w:val="20"/>
              <w:szCs w:val="20"/>
            </w:rPr>
            <w:instrText xml:space="preserve"> NUMPAGES </w:instrText>
          </w:r>
          <w:r w:rsidR="00E50816" w:rsidRPr="00972DFE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8033BC">
            <w:rPr>
              <w:rFonts w:ascii="Arial" w:hAnsi="Arial" w:cs="Arial"/>
              <w:i w:val="0"/>
              <w:noProof/>
              <w:sz w:val="20"/>
              <w:szCs w:val="20"/>
            </w:rPr>
            <w:t>12</w:t>
          </w:r>
          <w:r w:rsidR="00E50816" w:rsidRPr="00972DFE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</w:p>
      </w:tc>
    </w:tr>
  </w:tbl>
  <w:p w:rsidR="00CF0CAD" w:rsidRPr="00B040E9" w:rsidRDefault="00CF0CAD" w:rsidP="00CF0CAD">
    <w:pPr>
      <w:pStyle w:val="Pieddepage"/>
      <w:rPr>
        <w:rFonts w:ascii="Arial" w:hAnsi="Arial" w:cs="Arial"/>
        <w:b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83" w:rsidRDefault="004D7A83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83" w:rsidRDefault="004D7A83">
    <w:pPr>
      <w:pStyle w:val="Pieddepage"/>
    </w:pPr>
  </w:p>
  <w:p w:rsidR="004D7A83" w:rsidRDefault="004D7A8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2638"/>
      <w:gridCol w:w="1973"/>
      <w:gridCol w:w="3364"/>
    </w:tblGrid>
    <w:tr w:rsidR="004D7A83" w:rsidRPr="00B040E9" w:rsidTr="00F61F2B">
      <w:trPr>
        <w:trHeight w:val="280"/>
      </w:trPr>
      <w:tc>
        <w:tcPr>
          <w:tcW w:w="26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D7A83" w:rsidRPr="00B040E9" w:rsidRDefault="004D7A83" w:rsidP="001926E4">
          <w:pPr>
            <w:pStyle w:val="Titre1"/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D7A83" w:rsidRPr="00B040E9" w:rsidRDefault="004D7A83" w:rsidP="001926E4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de :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D7A83" w:rsidRPr="00B040E9" w:rsidRDefault="004D7A83" w:rsidP="001926E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</w:t>
          </w:r>
        </w:p>
      </w:tc>
      <w:tc>
        <w:tcPr>
          <w:tcW w:w="33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D7A83" w:rsidRPr="00B040E9" w:rsidRDefault="004D7A83" w:rsidP="00B040E9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Dossier Technique et Ressources</w:t>
          </w:r>
        </w:p>
      </w:tc>
    </w:tr>
    <w:tr w:rsidR="004D7A83" w:rsidRPr="00B040E9" w:rsidTr="00F61F2B">
      <w:trPr>
        <w:trHeight w:val="257"/>
      </w:trPr>
      <w:tc>
        <w:tcPr>
          <w:tcW w:w="26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D7A83" w:rsidRPr="00B040E9" w:rsidRDefault="004D7A83" w:rsidP="001926E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D7A83" w:rsidRPr="00B040E9" w:rsidRDefault="004D7A83" w:rsidP="001926E4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Durée : 4 h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D7A83" w:rsidRPr="00B040E9" w:rsidRDefault="004D7A83" w:rsidP="001926E4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efficient : 3</w:t>
          </w:r>
        </w:p>
      </w:tc>
      <w:tc>
        <w:tcPr>
          <w:tcW w:w="33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D7A83" w:rsidRPr="00B040E9" w:rsidRDefault="004D7A83" w:rsidP="009933D3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DTR :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t xml:space="preserve"> 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instrText xml:space="preserve"> PAGE </w:instrTex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i w:val="0"/>
              <w:noProof/>
              <w:sz w:val="20"/>
              <w:szCs w:val="20"/>
            </w:rPr>
            <w:t>4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t>/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instrText xml:space="preserve"> NUMPAGES </w:instrTex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8033BC">
            <w:rPr>
              <w:rFonts w:ascii="Arial" w:hAnsi="Arial" w:cs="Arial"/>
              <w:i w:val="0"/>
              <w:noProof/>
              <w:sz w:val="20"/>
              <w:szCs w:val="20"/>
            </w:rPr>
            <w:t>12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</w:p>
      </w:tc>
    </w:tr>
  </w:tbl>
  <w:p w:rsidR="004D7A83" w:rsidRPr="00B040E9" w:rsidRDefault="004D7A83" w:rsidP="001926E4">
    <w:pPr>
      <w:pStyle w:val="Pieddepage"/>
      <w:rPr>
        <w:rFonts w:ascii="Arial" w:hAnsi="Arial" w:cs="Arial"/>
        <w:b/>
      </w:rPr>
    </w:pPr>
  </w:p>
  <w:p w:rsidR="004D7A83" w:rsidRDefault="004D7A8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83" w:rsidRDefault="004D7A83">
    <w:pPr>
      <w:pStyle w:val="Pieddepag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83" w:rsidRDefault="004D7A83">
    <w:pPr>
      <w:pStyle w:val="Pieddepage"/>
    </w:pPr>
  </w:p>
  <w:p w:rsidR="004D7A83" w:rsidRDefault="004D7A8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2890"/>
      <w:gridCol w:w="1721"/>
      <w:gridCol w:w="3364"/>
    </w:tblGrid>
    <w:tr w:rsidR="00CF0CAD" w:rsidRPr="00B040E9" w:rsidTr="008033BC">
      <w:trPr>
        <w:trHeight w:val="280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F0CAD" w:rsidRPr="006828B6" w:rsidRDefault="00CF0CAD" w:rsidP="004E16C8">
          <w:pPr>
            <w:pStyle w:val="Titre1"/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  <w:r w:rsidRPr="006828B6">
            <w:rPr>
              <w:rFonts w:ascii="Arial" w:hAnsi="Arial" w:cs="Arial"/>
              <w:sz w:val="20"/>
              <w:szCs w:val="20"/>
            </w:rPr>
            <w:t>BAC PRO MEI</w:t>
          </w:r>
        </w:p>
      </w:tc>
      <w:tc>
        <w:tcPr>
          <w:tcW w:w="289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0CAD" w:rsidRPr="00B040E9" w:rsidRDefault="00CF0CAD" w:rsidP="004E16C8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de :</w:t>
          </w:r>
          <w:r w:rsidR="008033BC">
            <w:rPr>
              <w:rFonts w:ascii="Arial" w:hAnsi="Arial" w:cs="Arial"/>
              <w:b/>
            </w:rPr>
            <w:t xml:space="preserve"> AP 1806-MEI ST 11</w:t>
          </w:r>
        </w:p>
      </w:tc>
      <w:tc>
        <w:tcPr>
          <w:tcW w:w="172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0CAD" w:rsidRPr="00B040E9" w:rsidRDefault="00CF0CAD" w:rsidP="004E16C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8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0CAD" w:rsidRPr="00B040E9" w:rsidRDefault="00CF0CAD" w:rsidP="004E16C8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Dossier Technique et Ressources</w:t>
          </w:r>
        </w:p>
      </w:tc>
    </w:tr>
    <w:tr w:rsidR="00CF0CAD" w:rsidRPr="00B040E9" w:rsidTr="008033BC">
      <w:trPr>
        <w:trHeight w:val="257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F0CAD" w:rsidRPr="00B040E9" w:rsidRDefault="00CF0CAD" w:rsidP="004E16C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89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0CAD" w:rsidRPr="00B040E9" w:rsidRDefault="00CF0CAD" w:rsidP="004E16C8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Durée : 4 h</w:t>
          </w:r>
        </w:p>
      </w:tc>
      <w:tc>
        <w:tcPr>
          <w:tcW w:w="172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0CAD" w:rsidRPr="00B040E9" w:rsidRDefault="00CF0CAD" w:rsidP="004E16C8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efficient : 3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F0CAD" w:rsidRPr="00B040E9" w:rsidRDefault="00CF0CAD" w:rsidP="004E16C8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 xml:space="preserve">DTR : 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instrText xml:space="preserve"> PAGE </w:instrTex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8033BC">
            <w:rPr>
              <w:rFonts w:ascii="Arial" w:hAnsi="Arial" w:cs="Arial"/>
              <w:i w:val="0"/>
              <w:noProof/>
              <w:sz w:val="20"/>
              <w:szCs w:val="20"/>
            </w:rPr>
            <w:t>12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t>/</w:t>
          </w:r>
          <w:r w:rsidR="00C35F18" w:rsidRPr="00972DFE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="00C35F18" w:rsidRPr="00972DFE">
            <w:rPr>
              <w:rFonts w:ascii="Arial" w:hAnsi="Arial" w:cs="Arial"/>
              <w:i w:val="0"/>
              <w:sz w:val="20"/>
              <w:szCs w:val="20"/>
            </w:rPr>
            <w:instrText xml:space="preserve"> NUMPAGES </w:instrText>
          </w:r>
          <w:r w:rsidR="00C35F18" w:rsidRPr="00972DFE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8033BC">
            <w:rPr>
              <w:rFonts w:ascii="Arial" w:hAnsi="Arial" w:cs="Arial"/>
              <w:i w:val="0"/>
              <w:noProof/>
              <w:sz w:val="20"/>
              <w:szCs w:val="20"/>
            </w:rPr>
            <w:t>12</w:t>
          </w:r>
          <w:r w:rsidR="00C35F18" w:rsidRPr="00972DFE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</w:p>
      </w:tc>
    </w:tr>
  </w:tbl>
  <w:p w:rsidR="00CF0CAD" w:rsidRPr="00B040E9" w:rsidRDefault="00CF0CAD" w:rsidP="00CF0CAD">
    <w:pPr>
      <w:pStyle w:val="Pieddepage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83" w:rsidRDefault="004D7A83">
      <w:r>
        <w:separator/>
      </w:r>
    </w:p>
  </w:footnote>
  <w:footnote w:type="continuationSeparator" w:id="0">
    <w:p w:rsidR="004D7A83" w:rsidRDefault="004D7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83" w:rsidRDefault="004D7A8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83" w:rsidRPr="003F3062" w:rsidRDefault="004D7A83" w:rsidP="003F306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83" w:rsidRDefault="004D7A8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83" w:rsidRDefault="004D7A83">
    <w:pPr>
      <w:pStyle w:val="En-tte"/>
    </w:pPr>
  </w:p>
  <w:p w:rsidR="004D7A83" w:rsidRDefault="004D7A8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83" w:rsidRDefault="004D7A83">
    <w:pPr>
      <w:pStyle w:val="En-tte"/>
    </w:pPr>
  </w:p>
  <w:p w:rsidR="004D7A83" w:rsidRDefault="004D7A8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83" w:rsidRDefault="004D7A83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83" w:rsidRDefault="004D7A83">
    <w:pPr>
      <w:pStyle w:val="En-tte"/>
    </w:pPr>
  </w:p>
  <w:p w:rsidR="004D7A83" w:rsidRDefault="004D7A8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83" w:rsidRPr="00696979" w:rsidRDefault="004D7A83" w:rsidP="00696979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83" w:rsidRDefault="004D7A8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7AAD"/>
    <w:multiLevelType w:val="hybridMultilevel"/>
    <w:tmpl w:val="226CD194"/>
    <w:lvl w:ilvl="0" w:tplc="040C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058" w:hanging="360"/>
      </w:pPr>
    </w:lvl>
    <w:lvl w:ilvl="2" w:tplc="040C001B" w:tentative="1">
      <w:start w:val="1"/>
      <w:numFmt w:val="lowerRoman"/>
      <w:lvlText w:val="%3."/>
      <w:lvlJc w:val="right"/>
      <w:pPr>
        <w:ind w:left="4778" w:hanging="180"/>
      </w:pPr>
    </w:lvl>
    <w:lvl w:ilvl="3" w:tplc="040C000F" w:tentative="1">
      <w:start w:val="1"/>
      <w:numFmt w:val="decimal"/>
      <w:lvlText w:val="%4."/>
      <w:lvlJc w:val="left"/>
      <w:pPr>
        <w:ind w:left="5498" w:hanging="360"/>
      </w:pPr>
    </w:lvl>
    <w:lvl w:ilvl="4" w:tplc="040C0019" w:tentative="1">
      <w:start w:val="1"/>
      <w:numFmt w:val="lowerLetter"/>
      <w:lvlText w:val="%5."/>
      <w:lvlJc w:val="left"/>
      <w:pPr>
        <w:ind w:left="6218" w:hanging="360"/>
      </w:pPr>
    </w:lvl>
    <w:lvl w:ilvl="5" w:tplc="040C001B" w:tentative="1">
      <w:start w:val="1"/>
      <w:numFmt w:val="lowerRoman"/>
      <w:lvlText w:val="%6."/>
      <w:lvlJc w:val="right"/>
      <w:pPr>
        <w:ind w:left="6938" w:hanging="180"/>
      </w:pPr>
    </w:lvl>
    <w:lvl w:ilvl="6" w:tplc="040C000F" w:tentative="1">
      <w:start w:val="1"/>
      <w:numFmt w:val="decimal"/>
      <w:lvlText w:val="%7."/>
      <w:lvlJc w:val="left"/>
      <w:pPr>
        <w:ind w:left="7658" w:hanging="360"/>
      </w:pPr>
    </w:lvl>
    <w:lvl w:ilvl="7" w:tplc="040C0019" w:tentative="1">
      <w:start w:val="1"/>
      <w:numFmt w:val="lowerLetter"/>
      <w:lvlText w:val="%8."/>
      <w:lvlJc w:val="left"/>
      <w:pPr>
        <w:ind w:left="8378" w:hanging="360"/>
      </w:pPr>
    </w:lvl>
    <w:lvl w:ilvl="8" w:tplc="040C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18801D45"/>
    <w:multiLevelType w:val="multilevel"/>
    <w:tmpl w:val="3F4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A47213"/>
    <w:multiLevelType w:val="multilevel"/>
    <w:tmpl w:val="2B32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1C4349"/>
    <w:multiLevelType w:val="hybridMultilevel"/>
    <w:tmpl w:val="03FE94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BB"/>
    <w:rsid w:val="00014C07"/>
    <w:rsid w:val="00015D0B"/>
    <w:rsid w:val="00022EA3"/>
    <w:rsid w:val="00024056"/>
    <w:rsid w:val="000316B9"/>
    <w:rsid w:val="0003719C"/>
    <w:rsid w:val="0006631E"/>
    <w:rsid w:val="00072EE0"/>
    <w:rsid w:val="000925C6"/>
    <w:rsid w:val="000965DA"/>
    <w:rsid w:val="000A1925"/>
    <w:rsid w:val="000B4E9E"/>
    <w:rsid w:val="000C1F4A"/>
    <w:rsid w:val="000C2C8D"/>
    <w:rsid w:val="00100989"/>
    <w:rsid w:val="00132009"/>
    <w:rsid w:val="001454DD"/>
    <w:rsid w:val="001505F1"/>
    <w:rsid w:val="00150C64"/>
    <w:rsid w:val="001926E4"/>
    <w:rsid w:val="001E22BB"/>
    <w:rsid w:val="001E6ADF"/>
    <w:rsid w:val="00207BDA"/>
    <w:rsid w:val="00230543"/>
    <w:rsid w:val="0023620D"/>
    <w:rsid w:val="002464CA"/>
    <w:rsid w:val="0025687B"/>
    <w:rsid w:val="00280F0F"/>
    <w:rsid w:val="00292E7A"/>
    <w:rsid w:val="002C5637"/>
    <w:rsid w:val="002D3877"/>
    <w:rsid w:val="002E01D6"/>
    <w:rsid w:val="002F2880"/>
    <w:rsid w:val="00315277"/>
    <w:rsid w:val="003170B5"/>
    <w:rsid w:val="00341457"/>
    <w:rsid w:val="00353A2E"/>
    <w:rsid w:val="00363A89"/>
    <w:rsid w:val="003725CB"/>
    <w:rsid w:val="003777EC"/>
    <w:rsid w:val="00383FFD"/>
    <w:rsid w:val="00391FA8"/>
    <w:rsid w:val="00394C41"/>
    <w:rsid w:val="003A385A"/>
    <w:rsid w:val="003B1374"/>
    <w:rsid w:val="003F3062"/>
    <w:rsid w:val="00406877"/>
    <w:rsid w:val="0040689C"/>
    <w:rsid w:val="00440388"/>
    <w:rsid w:val="004644D5"/>
    <w:rsid w:val="004A3E06"/>
    <w:rsid w:val="004D5EDC"/>
    <w:rsid w:val="004D7A83"/>
    <w:rsid w:val="004E1B48"/>
    <w:rsid w:val="004F2437"/>
    <w:rsid w:val="00500273"/>
    <w:rsid w:val="005014A7"/>
    <w:rsid w:val="00505B8F"/>
    <w:rsid w:val="005430B2"/>
    <w:rsid w:val="00545A7A"/>
    <w:rsid w:val="00551233"/>
    <w:rsid w:val="005A4127"/>
    <w:rsid w:val="005B1AA9"/>
    <w:rsid w:val="005C1894"/>
    <w:rsid w:val="005C4791"/>
    <w:rsid w:val="005E6B0C"/>
    <w:rsid w:val="005F1314"/>
    <w:rsid w:val="006261DF"/>
    <w:rsid w:val="0065744C"/>
    <w:rsid w:val="0067146F"/>
    <w:rsid w:val="00696979"/>
    <w:rsid w:val="006B302A"/>
    <w:rsid w:val="006E7874"/>
    <w:rsid w:val="006F0EB8"/>
    <w:rsid w:val="006F1491"/>
    <w:rsid w:val="00712782"/>
    <w:rsid w:val="0074287F"/>
    <w:rsid w:val="00776C27"/>
    <w:rsid w:val="00776C90"/>
    <w:rsid w:val="00783AEE"/>
    <w:rsid w:val="00787D1A"/>
    <w:rsid w:val="007977BB"/>
    <w:rsid w:val="007F2114"/>
    <w:rsid w:val="008033BC"/>
    <w:rsid w:val="0083110D"/>
    <w:rsid w:val="00841348"/>
    <w:rsid w:val="00847211"/>
    <w:rsid w:val="00861EA0"/>
    <w:rsid w:val="00872687"/>
    <w:rsid w:val="00884CFA"/>
    <w:rsid w:val="00886F41"/>
    <w:rsid w:val="008A0C2A"/>
    <w:rsid w:val="008A5342"/>
    <w:rsid w:val="008A58FE"/>
    <w:rsid w:val="008C733E"/>
    <w:rsid w:val="008D42D1"/>
    <w:rsid w:val="008F4A61"/>
    <w:rsid w:val="008F4FDF"/>
    <w:rsid w:val="008F5CF7"/>
    <w:rsid w:val="00901196"/>
    <w:rsid w:val="009044E3"/>
    <w:rsid w:val="00905F5D"/>
    <w:rsid w:val="00914D14"/>
    <w:rsid w:val="0092796D"/>
    <w:rsid w:val="0094670A"/>
    <w:rsid w:val="00962E27"/>
    <w:rsid w:val="009642C7"/>
    <w:rsid w:val="00976B3C"/>
    <w:rsid w:val="0098037D"/>
    <w:rsid w:val="009933D3"/>
    <w:rsid w:val="00A07BB7"/>
    <w:rsid w:val="00A21B2B"/>
    <w:rsid w:val="00A4744B"/>
    <w:rsid w:val="00A474E7"/>
    <w:rsid w:val="00A47897"/>
    <w:rsid w:val="00A568E6"/>
    <w:rsid w:val="00A650F5"/>
    <w:rsid w:val="00A73D54"/>
    <w:rsid w:val="00A83CBD"/>
    <w:rsid w:val="00A85E68"/>
    <w:rsid w:val="00A9039A"/>
    <w:rsid w:val="00AA5AA3"/>
    <w:rsid w:val="00AC202B"/>
    <w:rsid w:val="00AC26E0"/>
    <w:rsid w:val="00AC6603"/>
    <w:rsid w:val="00AF2BCF"/>
    <w:rsid w:val="00AF659F"/>
    <w:rsid w:val="00B040E9"/>
    <w:rsid w:val="00B26423"/>
    <w:rsid w:val="00B37431"/>
    <w:rsid w:val="00B56329"/>
    <w:rsid w:val="00B575CB"/>
    <w:rsid w:val="00B57BA6"/>
    <w:rsid w:val="00B62014"/>
    <w:rsid w:val="00B7392C"/>
    <w:rsid w:val="00B85925"/>
    <w:rsid w:val="00BA2314"/>
    <w:rsid w:val="00BB05D9"/>
    <w:rsid w:val="00BD14F4"/>
    <w:rsid w:val="00BE74EB"/>
    <w:rsid w:val="00C00415"/>
    <w:rsid w:val="00C25ACE"/>
    <w:rsid w:val="00C31450"/>
    <w:rsid w:val="00C338B9"/>
    <w:rsid w:val="00C35F18"/>
    <w:rsid w:val="00C40007"/>
    <w:rsid w:val="00C4118B"/>
    <w:rsid w:val="00C745D1"/>
    <w:rsid w:val="00C74B2D"/>
    <w:rsid w:val="00C75B3D"/>
    <w:rsid w:val="00C77D94"/>
    <w:rsid w:val="00CA0FF5"/>
    <w:rsid w:val="00CB59D6"/>
    <w:rsid w:val="00CD76D3"/>
    <w:rsid w:val="00CF0CAD"/>
    <w:rsid w:val="00D025C4"/>
    <w:rsid w:val="00D229CA"/>
    <w:rsid w:val="00D2560B"/>
    <w:rsid w:val="00D335C8"/>
    <w:rsid w:val="00D33872"/>
    <w:rsid w:val="00D3428C"/>
    <w:rsid w:val="00D408E6"/>
    <w:rsid w:val="00D47DC5"/>
    <w:rsid w:val="00D55BFA"/>
    <w:rsid w:val="00D602E2"/>
    <w:rsid w:val="00D70E23"/>
    <w:rsid w:val="00D712E9"/>
    <w:rsid w:val="00D742A6"/>
    <w:rsid w:val="00D80E37"/>
    <w:rsid w:val="00D8293B"/>
    <w:rsid w:val="00D91317"/>
    <w:rsid w:val="00DC2CC3"/>
    <w:rsid w:val="00DD3702"/>
    <w:rsid w:val="00E04D07"/>
    <w:rsid w:val="00E16058"/>
    <w:rsid w:val="00E3344F"/>
    <w:rsid w:val="00E50816"/>
    <w:rsid w:val="00EA3C50"/>
    <w:rsid w:val="00EB68E1"/>
    <w:rsid w:val="00ED7F22"/>
    <w:rsid w:val="00EE2390"/>
    <w:rsid w:val="00EF59A6"/>
    <w:rsid w:val="00F140BE"/>
    <w:rsid w:val="00F50D52"/>
    <w:rsid w:val="00F51593"/>
    <w:rsid w:val="00F61F2B"/>
    <w:rsid w:val="00F65719"/>
    <w:rsid w:val="00F735EE"/>
    <w:rsid w:val="00F80664"/>
    <w:rsid w:val="00FA10A4"/>
    <w:rsid w:val="00FA7562"/>
    <w:rsid w:val="00FC45BB"/>
    <w:rsid w:val="00FD037A"/>
    <w:rsid w:val="00FD1736"/>
    <w:rsid w:val="00FD5900"/>
    <w:rsid w:val="00FD7DF6"/>
    <w:rsid w:val="00FE339F"/>
    <w:rsid w:val="00FE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2BB"/>
    <w:pPr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</w:rPr>
  </w:style>
  <w:style w:type="paragraph" w:styleId="Titre1">
    <w:name w:val="heading 1"/>
    <w:basedOn w:val="Normal"/>
    <w:next w:val="Normal"/>
    <w:link w:val="Titre1Car"/>
    <w:qFormat/>
    <w:rsid w:val="00A568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A3C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E22BB"/>
    <w:pPr>
      <w:keepNext/>
      <w:ind w:left="709" w:hanging="709"/>
      <w:outlineLvl w:val="2"/>
    </w:pPr>
    <w:rPr>
      <w:rFonts w:ascii="Times New Roman" w:hAnsi="Times New Roman"/>
      <w:b/>
      <w:sz w:val="24"/>
    </w:rPr>
  </w:style>
  <w:style w:type="paragraph" w:styleId="Titre4">
    <w:name w:val="heading 4"/>
    <w:basedOn w:val="Normal"/>
    <w:next w:val="Normal"/>
    <w:qFormat/>
    <w:rsid w:val="001E22BB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Titre5">
    <w:name w:val="heading 5"/>
    <w:basedOn w:val="Normal"/>
    <w:next w:val="Normal"/>
    <w:link w:val="Titre5Car"/>
    <w:unhideWhenUsed/>
    <w:qFormat/>
    <w:rsid w:val="00A568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E22B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1E22BB"/>
    <w:pPr>
      <w:jc w:val="both"/>
    </w:pPr>
    <w:rPr>
      <w:sz w:val="24"/>
    </w:rPr>
  </w:style>
  <w:style w:type="paragraph" w:styleId="En-tte">
    <w:name w:val="header"/>
    <w:basedOn w:val="Normal"/>
    <w:link w:val="En-tteCar"/>
    <w:rsid w:val="001E22B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6C27"/>
  </w:style>
  <w:style w:type="character" w:customStyle="1" w:styleId="Titre1Car">
    <w:name w:val="Titre 1 Car"/>
    <w:link w:val="Titre1"/>
    <w:rsid w:val="00A568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rsid w:val="00A56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rsid w:val="00C314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3145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semiHidden/>
    <w:rsid w:val="00EA3C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F4FD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rsid w:val="006E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3F3062"/>
    <w:rPr>
      <w:rFonts w:ascii="Courier 10 Pitch" w:hAnsi="Courier 10 Pitch"/>
    </w:rPr>
  </w:style>
  <w:style w:type="character" w:customStyle="1" w:styleId="En-tteCar">
    <w:name w:val="En-tête Car"/>
    <w:basedOn w:val="Policepardfaut"/>
    <w:link w:val="En-tte"/>
    <w:rsid w:val="003F3062"/>
    <w:rPr>
      <w:rFonts w:ascii="Courier 10 Pitch" w:hAnsi="Courier 10 Pit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2BB"/>
    <w:pPr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</w:rPr>
  </w:style>
  <w:style w:type="paragraph" w:styleId="Titre1">
    <w:name w:val="heading 1"/>
    <w:basedOn w:val="Normal"/>
    <w:next w:val="Normal"/>
    <w:link w:val="Titre1Car"/>
    <w:qFormat/>
    <w:rsid w:val="00A568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A3C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E22BB"/>
    <w:pPr>
      <w:keepNext/>
      <w:ind w:left="709" w:hanging="709"/>
      <w:outlineLvl w:val="2"/>
    </w:pPr>
    <w:rPr>
      <w:rFonts w:ascii="Times New Roman" w:hAnsi="Times New Roman"/>
      <w:b/>
      <w:sz w:val="24"/>
    </w:rPr>
  </w:style>
  <w:style w:type="paragraph" w:styleId="Titre4">
    <w:name w:val="heading 4"/>
    <w:basedOn w:val="Normal"/>
    <w:next w:val="Normal"/>
    <w:qFormat/>
    <w:rsid w:val="001E22BB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Titre5">
    <w:name w:val="heading 5"/>
    <w:basedOn w:val="Normal"/>
    <w:next w:val="Normal"/>
    <w:link w:val="Titre5Car"/>
    <w:unhideWhenUsed/>
    <w:qFormat/>
    <w:rsid w:val="00A568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E22B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1E22BB"/>
    <w:pPr>
      <w:jc w:val="both"/>
    </w:pPr>
    <w:rPr>
      <w:sz w:val="24"/>
    </w:rPr>
  </w:style>
  <w:style w:type="paragraph" w:styleId="En-tte">
    <w:name w:val="header"/>
    <w:basedOn w:val="Normal"/>
    <w:link w:val="En-tteCar"/>
    <w:rsid w:val="001E22B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6C27"/>
  </w:style>
  <w:style w:type="character" w:customStyle="1" w:styleId="Titre1Car">
    <w:name w:val="Titre 1 Car"/>
    <w:link w:val="Titre1"/>
    <w:rsid w:val="00A568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rsid w:val="00A56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rsid w:val="00C314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3145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semiHidden/>
    <w:rsid w:val="00EA3C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F4FD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rsid w:val="006E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3F3062"/>
    <w:rPr>
      <w:rFonts w:ascii="Courier 10 Pitch" w:hAnsi="Courier 10 Pitch"/>
    </w:rPr>
  </w:style>
  <w:style w:type="character" w:customStyle="1" w:styleId="En-tteCar">
    <w:name w:val="En-tête Car"/>
    <w:basedOn w:val="Policepardfaut"/>
    <w:link w:val="En-tte"/>
    <w:rsid w:val="003F3062"/>
    <w:rPr>
      <w:rFonts w:ascii="Courier 10 Pitch" w:hAnsi="Courier 10 Pit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267">
      <w:bodyDiv w:val="1"/>
      <w:marLeft w:val="0"/>
      <w:marRight w:val="0"/>
      <w:marTop w:val="0"/>
      <w:marBottom w:val="0"/>
      <w:divBdr>
        <w:top w:val="single" w:sz="2" w:space="0" w:color="4A5567"/>
        <w:left w:val="none" w:sz="0" w:space="0" w:color="auto"/>
        <w:bottom w:val="none" w:sz="0" w:space="0" w:color="auto"/>
        <w:right w:val="none" w:sz="0" w:space="0" w:color="auto"/>
      </w:divBdr>
      <w:divsChild>
        <w:div w:id="2490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9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99" Type="http://schemas.openxmlformats.org/officeDocument/2006/relationships/image" Target="media/image272.png"/><Relationship Id="rId21" Type="http://schemas.openxmlformats.org/officeDocument/2006/relationships/image" Target="media/image12.png"/><Relationship Id="rId63" Type="http://schemas.openxmlformats.org/officeDocument/2006/relationships/image" Target="media/image38.jpeg"/><Relationship Id="rId159" Type="http://schemas.openxmlformats.org/officeDocument/2006/relationships/image" Target="media/image132.png"/><Relationship Id="rId324" Type="http://schemas.openxmlformats.org/officeDocument/2006/relationships/image" Target="media/image297.png"/><Relationship Id="rId366" Type="http://schemas.openxmlformats.org/officeDocument/2006/relationships/image" Target="media/image339.png"/><Relationship Id="rId531" Type="http://schemas.openxmlformats.org/officeDocument/2006/relationships/image" Target="media/image504.png"/><Relationship Id="rId573" Type="http://schemas.openxmlformats.org/officeDocument/2006/relationships/image" Target="media/image546.png"/><Relationship Id="rId170" Type="http://schemas.openxmlformats.org/officeDocument/2006/relationships/image" Target="media/image143.png"/><Relationship Id="rId226" Type="http://schemas.openxmlformats.org/officeDocument/2006/relationships/image" Target="media/image199.png"/><Relationship Id="rId433" Type="http://schemas.openxmlformats.org/officeDocument/2006/relationships/image" Target="media/image406.png"/><Relationship Id="rId268" Type="http://schemas.openxmlformats.org/officeDocument/2006/relationships/image" Target="media/image241.png"/><Relationship Id="rId475" Type="http://schemas.openxmlformats.org/officeDocument/2006/relationships/image" Target="media/image448.png"/><Relationship Id="rId32" Type="http://schemas.openxmlformats.org/officeDocument/2006/relationships/image" Target="media/image13.jpeg"/><Relationship Id="rId74" Type="http://schemas.openxmlformats.org/officeDocument/2006/relationships/image" Target="media/image47.png"/><Relationship Id="rId128" Type="http://schemas.openxmlformats.org/officeDocument/2006/relationships/image" Target="media/image101.png"/><Relationship Id="rId335" Type="http://schemas.openxmlformats.org/officeDocument/2006/relationships/image" Target="media/image308.png"/><Relationship Id="rId377" Type="http://schemas.openxmlformats.org/officeDocument/2006/relationships/image" Target="media/image350.png"/><Relationship Id="rId500" Type="http://schemas.openxmlformats.org/officeDocument/2006/relationships/image" Target="media/image473.png"/><Relationship Id="rId542" Type="http://schemas.openxmlformats.org/officeDocument/2006/relationships/image" Target="media/image515.png"/><Relationship Id="rId584" Type="http://schemas.openxmlformats.org/officeDocument/2006/relationships/image" Target="media/image557.png"/><Relationship Id="rId5" Type="http://schemas.openxmlformats.org/officeDocument/2006/relationships/settings" Target="settings.xml"/><Relationship Id="rId181" Type="http://schemas.openxmlformats.org/officeDocument/2006/relationships/image" Target="media/image154.png"/><Relationship Id="rId237" Type="http://schemas.openxmlformats.org/officeDocument/2006/relationships/image" Target="media/image210.png"/><Relationship Id="rId402" Type="http://schemas.openxmlformats.org/officeDocument/2006/relationships/image" Target="media/image375.png"/><Relationship Id="rId279" Type="http://schemas.openxmlformats.org/officeDocument/2006/relationships/image" Target="media/image252.png"/><Relationship Id="rId444" Type="http://schemas.openxmlformats.org/officeDocument/2006/relationships/image" Target="media/image417.png"/><Relationship Id="rId486" Type="http://schemas.openxmlformats.org/officeDocument/2006/relationships/image" Target="media/image459.png"/><Relationship Id="rId43" Type="http://schemas.openxmlformats.org/officeDocument/2006/relationships/image" Target="media/image17.jpeg"/><Relationship Id="rId139" Type="http://schemas.openxmlformats.org/officeDocument/2006/relationships/image" Target="media/image112.png"/><Relationship Id="rId290" Type="http://schemas.openxmlformats.org/officeDocument/2006/relationships/image" Target="media/image263.png"/><Relationship Id="rId304" Type="http://schemas.openxmlformats.org/officeDocument/2006/relationships/image" Target="media/image277.png"/><Relationship Id="rId346" Type="http://schemas.openxmlformats.org/officeDocument/2006/relationships/image" Target="media/image319.png"/><Relationship Id="rId388" Type="http://schemas.openxmlformats.org/officeDocument/2006/relationships/image" Target="media/image361.png"/><Relationship Id="rId511" Type="http://schemas.openxmlformats.org/officeDocument/2006/relationships/image" Target="media/image484.png"/><Relationship Id="rId553" Type="http://schemas.openxmlformats.org/officeDocument/2006/relationships/image" Target="media/image526.png"/><Relationship Id="rId609" Type="http://schemas.openxmlformats.org/officeDocument/2006/relationships/image" Target="media/image582.png"/><Relationship Id="rId85" Type="http://schemas.openxmlformats.org/officeDocument/2006/relationships/image" Target="media/image58.png"/><Relationship Id="rId150" Type="http://schemas.openxmlformats.org/officeDocument/2006/relationships/image" Target="media/image123.png"/><Relationship Id="rId192" Type="http://schemas.openxmlformats.org/officeDocument/2006/relationships/image" Target="media/image165.png"/><Relationship Id="rId206" Type="http://schemas.openxmlformats.org/officeDocument/2006/relationships/image" Target="media/image179.png"/><Relationship Id="rId413" Type="http://schemas.openxmlformats.org/officeDocument/2006/relationships/image" Target="media/image386.png"/><Relationship Id="rId595" Type="http://schemas.openxmlformats.org/officeDocument/2006/relationships/image" Target="media/image568.png"/><Relationship Id="rId248" Type="http://schemas.openxmlformats.org/officeDocument/2006/relationships/image" Target="media/image221.png"/><Relationship Id="rId455" Type="http://schemas.openxmlformats.org/officeDocument/2006/relationships/image" Target="media/image428.png"/><Relationship Id="rId497" Type="http://schemas.openxmlformats.org/officeDocument/2006/relationships/image" Target="media/image470.png"/><Relationship Id="rId620" Type="http://schemas.openxmlformats.org/officeDocument/2006/relationships/image" Target="media/image587.png"/><Relationship Id="rId12" Type="http://schemas.openxmlformats.org/officeDocument/2006/relationships/image" Target="media/image3.png"/><Relationship Id="rId108" Type="http://schemas.openxmlformats.org/officeDocument/2006/relationships/image" Target="media/image81.png"/><Relationship Id="rId315" Type="http://schemas.openxmlformats.org/officeDocument/2006/relationships/image" Target="media/image288.png"/><Relationship Id="rId357" Type="http://schemas.openxmlformats.org/officeDocument/2006/relationships/image" Target="media/image330.png"/><Relationship Id="rId522" Type="http://schemas.openxmlformats.org/officeDocument/2006/relationships/image" Target="media/image495.png"/><Relationship Id="rId54" Type="http://schemas.openxmlformats.org/officeDocument/2006/relationships/image" Target="media/image29.jpeg"/><Relationship Id="rId96" Type="http://schemas.openxmlformats.org/officeDocument/2006/relationships/image" Target="media/image69.png"/><Relationship Id="rId161" Type="http://schemas.openxmlformats.org/officeDocument/2006/relationships/image" Target="media/image134.png"/><Relationship Id="rId217" Type="http://schemas.openxmlformats.org/officeDocument/2006/relationships/image" Target="media/image190.png"/><Relationship Id="rId399" Type="http://schemas.openxmlformats.org/officeDocument/2006/relationships/image" Target="media/image372.png"/><Relationship Id="rId564" Type="http://schemas.openxmlformats.org/officeDocument/2006/relationships/image" Target="media/image537.png"/><Relationship Id="rId259" Type="http://schemas.openxmlformats.org/officeDocument/2006/relationships/image" Target="media/image232.png"/><Relationship Id="rId424" Type="http://schemas.openxmlformats.org/officeDocument/2006/relationships/image" Target="media/image397.png"/><Relationship Id="rId466" Type="http://schemas.openxmlformats.org/officeDocument/2006/relationships/image" Target="media/image439.png"/><Relationship Id="rId23" Type="http://schemas.openxmlformats.org/officeDocument/2006/relationships/header" Target="header2.xml"/><Relationship Id="rId119" Type="http://schemas.openxmlformats.org/officeDocument/2006/relationships/image" Target="media/image92.png"/><Relationship Id="rId270" Type="http://schemas.openxmlformats.org/officeDocument/2006/relationships/image" Target="media/image243.png"/><Relationship Id="rId326" Type="http://schemas.openxmlformats.org/officeDocument/2006/relationships/image" Target="media/image299.png"/><Relationship Id="rId533" Type="http://schemas.openxmlformats.org/officeDocument/2006/relationships/image" Target="media/image506.png"/><Relationship Id="rId65" Type="http://schemas.openxmlformats.org/officeDocument/2006/relationships/image" Target="media/image40.jpg"/><Relationship Id="rId130" Type="http://schemas.openxmlformats.org/officeDocument/2006/relationships/image" Target="media/image103.png"/><Relationship Id="rId368" Type="http://schemas.openxmlformats.org/officeDocument/2006/relationships/image" Target="media/image341.png"/><Relationship Id="rId575" Type="http://schemas.openxmlformats.org/officeDocument/2006/relationships/image" Target="media/image548.png"/><Relationship Id="rId172" Type="http://schemas.openxmlformats.org/officeDocument/2006/relationships/image" Target="media/image145.png"/><Relationship Id="rId228" Type="http://schemas.openxmlformats.org/officeDocument/2006/relationships/image" Target="media/image201.png"/><Relationship Id="rId435" Type="http://schemas.openxmlformats.org/officeDocument/2006/relationships/image" Target="media/image408.png"/><Relationship Id="rId477" Type="http://schemas.openxmlformats.org/officeDocument/2006/relationships/image" Target="media/image450.png"/><Relationship Id="rId600" Type="http://schemas.openxmlformats.org/officeDocument/2006/relationships/image" Target="media/image573.png"/><Relationship Id="rId281" Type="http://schemas.openxmlformats.org/officeDocument/2006/relationships/image" Target="media/image254.png"/><Relationship Id="rId337" Type="http://schemas.openxmlformats.org/officeDocument/2006/relationships/image" Target="media/image310.png"/><Relationship Id="rId502" Type="http://schemas.openxmlformats.org/officeDocument/2006/relationships/image" Target="media/image475.png"/><Relationship Id="rId34" Type="http://schemas.openxmlformats.org/officeDocument/2006/relationships/header" Target="header4.xml"/><Relationship Id="rId76" Type="http://schemas.openxmlformats.org/officeDocument/2006/relationships/image" Target="media/image49.png"/><Relationship Id="rId141" Type="http://schemas.openxmlformats.org/officeDocument/2006/relationships/image" Target="media/image114.png"/><Relationship Id="rId379" Type="http://schemas.openxmlformats.org/officeDocument/2006/relationships/image" Target="media/image352.png"/><Relationship Id="rId544" Type="http://schemas.openxmlformats.org/officeDocument/2006/relationships/image" Target="media/image517.png"/><Relationship Id="rId586" Type="http://schemas.openxmlformats.org/officeDocument/2006/relationships/image" Target="media/image559.png"/><Relationship Id="rId7" Type="http://schemas.openxmlformats.org/officeDocument/2006/relationships/footnotes" Target="footnotes.xml"/><Relationship Id="rId183" Type="http://schemas.openxmlformats.org/officeDocument/2006/relationships/image" Target="media/image156.png"/><Relationship Id="rId239" Type="http://schemas.openxmlformats.org/officeDocument/2006/relationships/image" Target="media/image212.png"/><Relationship Id="rId390" Type="http://schemas.openxmlformats.org/officeDocument/2006/relationships/image" Target="media/image363.png"/><Relationship Id="rId404" Type="http://schemas.openxmlformats.org/officeDocument/2006/relationships/image" Target="media/image377.png"/><Relationship Id="rId446" Type="http://schemas.openxmlformats.org/officeDocument/2006/relationships/image" Target="media/image419.png"/><Relationship Id="rId611" Type="http://schemas.openxmlformats.org/officeDocument/2006/relationships/image" Target="media/image584.png"/><Relationship Id="rId250" Type="http://schemas.openxmlformats.org/officeDocument/2006/relationships/image" Target="media/image223.png"/><Relationship Id="rId292" Type="http://schemas.openxmlformats.org/officeDocument/2006/relationships/image" Target="media/image265.png"/><Relationship Id="rId306" Type="http://schemas.openxmlformats.org/officeDocument/2006/relationships/image" Target="media/image279.png"/><Relationship Id="rId488" Type="http://schemas.openxmlformats.org/officeDocument/2006/relationships/image" Target="media/image461.png"/><Relationship Id="rId45" Type="http://schemas.openxmlformats.org/officeDocument/2006/relationships/image" Target="media/image20.jpeg"/><Relationship Id="rId87" Type="http://schemas.openxmlformats.org/officeDocument/2006/relationships/image" Target="media/image60.png"/><Relationship Id="rId110" Type="http://schemas.openxmlformats.org/officeDocument/2006/relationships/image" Target="media/image83.png"/><Relationship Id="rId348" Type="http://schemas.openxmlformats.org/officeDocument/2006/relationships/image" Target="media/image321.png"/><Relationship Id="rId513" Type="http://schemas.openxmlformats.org/officeDocument/2006/relationships/image" Target="media/image486.png"/><Relationship Id="rId555" Type="http://schemas.openxmlformats.org/officeDocument/2006/relationships/image" Target="media/image528.png"/><Relationship Id="rId597" Type="http://schemas.openxmlformats.org/officeDocument/2006/relationships/image" Target="media/image570.png"/><Relationship Id="rId152" Type="http://schemas.openxmlformats.org/officeDocument/2006/relationships/image" Target="media/image125.png"/><Relationship Id="rId194" Type="http://schemas.openxmlformats.org/officeDocument/2006/relationships/image" Target="media/image167.png"/><Relationship Id="rId208" Type="http://schemas.openxmlformats.org/officeDocument/2006/relationships/image" Target="media/image181.png"/><Relationship Id="rId415" Type="http://schemas.openxmlformats.org/officeDocument/2006/relationships/image" Target="media/image388.png"/><Relationship Id="rId457" Type="http://schemas.openxmlformats.org/officeDocument/2006/relationships/image" Target="media/image430.png"/><Relationship Id="rId622" Type="http://schemas.openxmlformats.org/officeDocument/2006/relationships/image" Target="media/image588.png"/><Relationship Id="rId261" Type="http://schemas.openxmlformats.org/officeDocument/2006/relationships/image" Target="media/image234.png"/><Relationship Id="rId499" Type="http://schemas.openxmlformats.org/officeDocument/2006/relationships/image" Target="media/image472.png"/><Relationship Id="rId14" Type="http://schemas.openxmlformats.org/officeDocument/2006/relationships/image" Target="media/image5.png"/><Relationship Id="rId56" Type="http://schemas.openxmlformats.org/officeDocument/2006/relationships/image" Target="media/image31.jpeg"/><Relationship Id="rId317" Type="http://schemas.openxmlformats.org/officeDocument/2006/relationships/image" Target="media/image290.png"/><Relationship Id="rId359" Type="http://schemas.openxmlformats.org/officeDocument/2006/relationships/image" Target="media/image332.png"/><Relationship Id="rId524" Type="http://schemas.openxmlformats.org/officeDocument/2006/relationships/image" Target="media/image497.png"/><Relationship Id="rId566" Type="http://schemas.openxmlformats.org/officeDocument/2006/relationships/image" Target="media/image539.png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163" Type="http://schemas.openxmlformats.org/officeDocument/2006/relationships/image" Target="media/image136.png"/><Relationship Id="rId219" Type="http://schemas.openxmlformats.org/officeDocument/2006/relationships/image" Target="media/image192.png"/><Relationship Id="rId370" Type="http://schemas.openxmlformats.org/officeDocument/2006/relationships/image" Target="media/image343.png"/><Relationship Id="rId426" Type="http://schemas.openxmlformats.org/officeDocument/2006/relationships/image" Target="media/image399.png"/><Relationship Id="rId230" Type="http://schemas.openxmlformats.org/officeDocument/2006/relationships/image" Target="media/image203.png"/><Relationship Id="rId468" Type="http://schemas.openxmlformats.org/officeDocument/2006/relationships/image" Target="media/image441.png"/><Relationship Id="rId25" Type="http://schemas.openxmlformats.org/officeDocument/2006/relationships/footer" Target="footer3.xml"/><Relationship Id="rId67" Type="http://schemas.openxmlformats.org/officeDocument/2006/relationships/image" Target="media/image41.JPG"/><Relationship Id="rId272" Type="http://schemas.openxmlformats.org/officeDocument/2006/relationships/image" Target="media/image245.png"/><Relationship Id="rId328" Type="http://schemas.openxmlformats.org/officeDocument/2006/relationships/image" Target="media/image301.png"/><Relationship Id="rId535" Type="http://schemas.openxmlformats.org/officeDocument/2006/relationships/image" Target="media/image508.png"/><Relationship Id="rId577" Type="http://schemas.openxmlformats.org/officeDocument/2006/relationships/image" Target="media/image550.png"/><Relationship Id="rId132" Type="http://schemas.openxmlformats.org/officeDocument/2006/relationships/image" Target="media/image105.png"/><Relationship Id="rId174" Type="http://schemas.openxmlformats.org/officeDocument/2006/relationships/image" Target="media/image147.png"/><Relationship Id="rId381" Type="http://schemas.openxmlformats.org/officeDocument/2006/relationships/image" Target="media/image354.png"/><Relationship Id="rId602" Type="http://schemas.openxmlformats.org/officeDocument/2006/relationships/image" Target="media/image575.png"/><Relationship Id="rId241" Type="http://schemas.openxmlformats.org/officeDocument/2006/relationships/image" Target="media/image214.png"/><Relationship Id="rId437" Type="http://schemas.openxmlformats.org/officeDocument/2006/relationships/image" Target="media/image410.png"/><Relationship Id="rId479" Type="http://schemas.openxmlformats.org/officeDocument/2006/relationships/image" Target="media/image452.png"/><Relationship Id="rId36" Type="http://schemas.openxmlformats.org/officeDocument/2006/relationships/footer" Target="footer5.xml"/><Relationship Id="rId283" Type="http://schemas.openxmlformats.org/officeDocument/2006/relationships/image" Target="media/image256.png"/><Relationship Id="rId339" Type="http://schemas.openxmlformats.org/officeDocument/2006/relationships/image" Target="media/image312.png"/><Relationship Id="rId490" Type="http://schemas.openxmlformats.org/officeDocument/2006/relationships/image" Target="media/image463.png"/><Relationship Id="rId504" Type="http://schemas.openxmlformats.org/officeDocument/2006/relationships/image" Target="media/image477.png"/><Relationship Id="rId546" Type="http://schemas.openxmlformats.org/officeDocument/2006/relationships/image" Target="media/image519.png"/><Relationship Id="rId78" Type="http://schemas.openxmlformats.org/officeDocument/2006/relationships/image" Target="media/image51.png"/><Relationship Id="rId101" Type="http://schemas.openxmlformats.org/officeDocument/2006/relationships/image" Target="media/image74.png"/><Relationship Id="rId143" Type="http://schemas.openxmlformats.org/officeDocument/2006/relationships/image" Target="media/image116.png"/><Relationship Id="rId185" Type="http://schemas.openxmlformats.org/officeDocument/2006/relationships/image" Target="media/image158.png"/><Relationship Id="rId350" Type="http://schemas.openxmlformats.org/officeDocument/2006/relationships/image" Target="media/image323.png"/><Relationship Id="rId406" Type="http://schemas.openxmlformats.org/officeDocument/2006/relationships/image" Target="media/image379.png"/><Relationship Id="rId588" Type="http://schemas.openxmlformats.org/officeDocument/2006/relationships/image" Target="media/image561.png"/><Relationship Id="rId9" Type="http://schemas.openxmlformats.org/officeDocument/2006/relationships/footer" Target="footer1.xml"/><Relationship Id="rId210" Type="http://schemas.openxmlformats.org/officeDocument/2006/relationships/image" Target="media/image183.png"/><Relationship Id="rId392" Type="http://schemas.openxmlformats.org/officeDocument/2006/relationships/image" Target="media/image365.png"/><Relationship Id="rId448" Type="http://schemas.openxmlformats.org/officeDocument/2006/relationships/image" Target="media/image421.png"/><Relationship Id="rId613" Type="http://schemas.openxmlformats.org/officeDocument/2006/relationships/image" Target="media/image586.png"/><Relationship Id="rId252" Type="http://schemas.openxmlformats.org/officeDocument/2006/relationships/image" Target="media/image225.png"/><Relationship Id="rId294" Type="http://schemas.openxmlformats.org/officeDocument/2006/relationships/image" Target="media/image267.png"/><Relationship Id="rId308" Type="http://schemas.openxmlformats.org/officeDocument/2006/relationships/image" Target="media/image281.png"/><Relationship Id="rId515" Type="http://schemas.openxmlformats.org/officeDocument/2006/relationships/image" Target="media/image488.png"/><Relationship Id="rId47" Type="http://schemas.openxmlformats.org/officeDocument/2006/relationships/image" Target="media/image22.jpe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54" Type="http://schemas.openxmlformats.org/officeDocument/2006/relationships/image" Target="media/image127.png"/><Relationship Id="rId361" Type="http://schemas.openxmlformats.org/officeDocument/2006/relationships/image" Target="media/image334.png"/><Relationship Id="rId557" Type="http://schemas.openxmlformats.org/officeDocument/2006/relationships/image" Target="media/image530.png"/><Relationship Id="rId599" Type="http://schemas.openxmlformats.org/officeDocument/2006/relationships/image" Target="media/image572.png"/><Relationship Id="rId196" Type="http://schemas.openxmlformats.org/officeDocument/2006/relationships/image" Target="media/image169.png"/><Relationship Id="rId417" Type="http://schemas.openxmlformats.org/officeDocument/2006/relationships/image" Target="media/image390.png"/><Relationship Id="rId459" Type="http://schemas.openxmlformats.org/officeDocument/2006/relationships/image" Target="media/image432.png"/><Relationship Id="rId624" Type="http://schemas.openxmlformats.org/officeDocument/2006/relationships/fontTable" Target="fontTable.xml"/><Relationship Id="rId16" Type="http://schemas.openxmlformats.org/officeDocument/2006/relationships/image" Target="media/image7.png"/><Relationship Id="rId221" Type="http://schemas.openxmlformats.org/officeDocument/2006/relationships/image" Target="media/image194.png"/><Relationship Id="rId263" Type="http://schemas.openxmlformats.org/officeDocument/2006/relationships/image" Target="media/image236.png"/><Relationship Id="rId319" Type="http://schemas.openxmlformats.org/officeDocument/2006/relationships/image" Target="media/image292.png"/><Relationship Id="rId470" Type="http://schemas.openxmlformats.org/officeDocument/2006/relationships/image" Target="media/image443.png"/><Relationship Id="rId526" Type="http://schemas.openxmlformats.org/officeDocument/2006/relationships/image" Target="media/image499.png"/><Relationship Id="rId58" Type="http://schemas.openxmlformats.org/officeDocument/2006/relationships/image" Target="media/image33.jpeg"/><Relationship Id="rId123" Type="http://schemas.openxmlformats.org/officeDocument/2006/relationships/image" Target="media/image96.png"/><Relationship Id="rId330" Type="http://schemas.openxmlformats.org/officeDocument/2006/relationships/image" Target="media/image303.png"/><Relationship Id="rId568" Type="http://schemas.openxmlformats.org/officeDocument/2006/relationships/image" Target="media/image541.png"/><Relationship Id="rId165" Type="http://schemas.openxmlformats.org/officeDocument/2006/relationships/image" Target="media/image138.png"/><Relationship Id="rId372" Type="http://schemas.openxmlformats.org/officeDocument/2006/relationships/image" Target="media/image345.png"/><Relationship Id="rId428" Type="http://schemas.openxmlformats.org/officeDocument/2006/relationships/image" Target="media/image401.png"/><Relationship Id="rId232" Type="http://schemas.openxmlformats.org/officeDocument/2006/relationships/image" Target="media/image205.png"/><Relationship Id="rId274" Type="http://schemas.openxmlformats.org/officeDocument/2006/relationships/image" Target="media/image247.png"/><Relationship Id="rId481" Type="http://schemas.openxmlformats.org/officeDocument/2006/relationships/image" Target="media/image454.png"/><Relationship Id="rId27" Type="http://schemas.openxmlformats.org/officeDocument/2006/relationships/footer" Target="footer4.xml"/><Relationship Id="rId69" Type="http://schemas.openxmlformats.org/officeDocument/2006/relationships/image" Target="media/image43.JPG"/><Relationship Id="rId134" Type="http://schemas.openxmlformats.org/officeDocument/2006/relationships/image" Target="media/image107.png"/><Relationship Id="rId537" Type="http://schemas.openxmlformats.org/officeDocument/2006/relationships/image" Target="media/image510.png"/><Relationship Id="rId579" Type="http://schemas.openxmlformats.org/officeDocument/2006/relationships/image" Target="media/image552.png"/><Relationship Id="rId80" Type="http://schemas.openxmlformats.org/officeDocument/2006/relationships/image" Target="media/image53.png"/><Relationship Id="rId176" Type="http://schemas.openxmlformats.org/officeDocument/2006/relationships/image" Target="media/image149.png"/><Relationship Id="rId341" Type="http://schemas.openxmlformats.org/officeDocument/2006/relationships/image" Target="media/image314.png"/><Relationship Id="rId383" Type="http://schemas.openxmlformats.org/officeDocument/2006/relationships/image" Target="media/image356.png"/><Relationship Id="rId439" Type="http://schemas.openxmlformats.org/officeDocument/2006/relationships/image" Target="media/image412.png"/><Relationship Id="rId590" Type="http://schemas.openxmlformats.org/officeDocument/2006/relationships/image" Target="media/image563.png"/><Relationship Id="rId604" Type="http://schemas.openxmlformats.org/officeDocument/2006/relationships/image" Target="media/image577.png"/><Relationship Id="rId201" Type="http://schemas.openxmlformats.org/officeDocument/2006/relationships/image" Target="media/image174.png"/><Relationship Id="rId222" Type="http://schemas.openxmlformats.org/officeDocument/2006/relationships/image" Target="media/image195.png"/><Relationship Id="rId243" Type="http://schemas.openxmlformats.org/officeDocument/2006/relationships/image" Target="media/image216.png"/><Relationship Id="rId264" Type="http://schemas.openxmlformats.org/officeDocument/2006/relationships/image" Target="media/image237.png"/><Relationship Id="rId285" Type="http://schemas.openxmlformats.org/officeDocument/2006/relationships/image" Target="media/image258.png"/><Relationship Id="rId450" Type="http://schemas.openxmlformats.org/officeDocument/2006/relationships/image" Target="media/image423.png"/><Relationship Id="rId471" Type="http://schemas.openxmlformats.org/officeDocument/2006/relationships/image" Target="media/image444.png"/><Relationship Id="rId506" Type="http://schemas.openxmlformats.org/officeDocument/2006/relationships/image" Target="media/image479.png"/><Relationship Id="rId17" Type="http://schemas.openxmlformats.org/officeDocument/2006/relationships/image" Target="media/image8.png"/><Relationship Id="rId38" Type="http://schemas.openxmlformats.org/officeDocument/2006/relationships/header" Target="header6.xml"/><Relationship Id="rId59" Type="http://schemas.openxmlformats.org/officeDocument/2006/relationships/image" Target="media/image34.jpeg"/><Relationship Id="rId103" Type="http://schemas.openxmlformats.org/officeDocument/2006/relationships/image" Target="media/image76.png"/><Relationship Id="rId124" Type="http://schemas.openxmlformats.org/officeDocument/2006/relationships/image" Target="media/image97.png"/><Relationship Id="rId310" Type="http://schemas.openxmlformats.org/officeDocument/2006/relationships/image" Target="media/image283.png"/><Relationship Id="rId492" Type="http://schemas.openxmlformats.org/officeDocument/2006/relationships/image" Target="media/image465.png"/><Relationship Id="rId527" Type="http://schemas.openxmlformats.org/officeDocument/2006/relationships/image" Target="media/image500.png"/><Relationship Id="rId548" Type="http://schemas.openxmlformats.org/officeDocument/2006/relationships/image" Target="media/image521.png"/><Relationship Id="rId569" Type="http://schemas.openxmlformats.org/officeDocument/2006/relationships/image" Target="media/image542.png"/><Relationship Id="rId70" Type="http://schemas.openxmlformats.org/officeDocument/2006/relationships/image" Target="media/image44.JPG"/><Relationship Id="rId91" Type="http://schemas.openxmlformats.org/officeDocument/2006/relationships/image" Target="media/image64.png"/><Relationship Id="rId145" Type="http://schemas.openxmlformats.org/officeDocument/2006/relationships/image" Target="media/image118.png"/><Relationship Id="rId166" Type="http://schemas.openxmlformats.org/officeDocument/2006/relationships/image" Target="media/image139.png"/><Relationship Id="rId187" Type="http://schemas.openxmlformats.org/officeDocument/2006/relationships/image" Target="media/image160.png"/><Relationship Id="rId331" Type="http://schemas.openxmlformats.org/officeDocument/2006/relationships/image" Target="media/image304.png"/><Relationship Id="rId352" Type="http://schemas.openxmlformats.org/officeDocument/2006/relationships/image" Target="media/image325.png"/><Relationship Id="rId373" Type="http://schemas.openxmlformats.org/officeDocument/2006/relationships/image" Target="media/image346.png"/><Relationship Id="rId394" Type="http://schemas.openxmlformats.org/officeDocument/2006/relationships/image" Target="media/image367.png"/><Relationship Id="rId408" Type="http://schemas.openxmlformats.org/officeDocument/2006/relationships/image" Target="media/image381.png"/><Relationship Id="rId429" Type="http://schemas.openxmlformats.org/officeDocument/2006/relationships/image" Target="media/image402.png"/><Relationship Id="rId580" Type="http://schemas.openxmlformats.org/officeDocument/2006/relationships/image" Target="media/image553.png"/><Relationship Id="rId615" Type="http://schemas.openxmlformats.org/officeDocument/2006/relationships/header" Target="header8.xml"/><Relationship Id="rId1" Type="http://schemas.openxmlformats.org/officeDocument/2006/relationships/customXml" Target="../customXml/item1.xml"/><Relationship Id="rId212" Type="http://schemas.openxmlformats.org/officeDocument/2006/relationships/image" Target="media/image185.png"/><Relationship Id="rId233" Type="http://schemas.openxmlformats.org/officeDocument/2006/relationships/image" Target="media/image206.png"/><Relationship Id="rId254" Type="http://schemas.openxmlformats.org/officeDocument/2006/relationships/image" Target="media/image227.png"/><Relationship Id="rId440" Type="http://schemas.openxmlformats.org/officeDocument/2006/relationships/image" Target="media/image413.png"/><Relationship Id="rId28" Type="http://schemas.openxmlformats.org/officeDocument/2006/relationships/image" Target="media/image11.jpeg"/><Relationship Id="rId49" Type="http://schemas.openxmlformats.org/officeDocument/2006/relationships/image" Target="media/image24.jpeg"/><Relationship Id="rId114" Type="http://schemas.openxmlformats.org/officeDocument/2006/relationships/image" Target="media/image87.png"/><Relationship Id="rId275" Type="http://schemas.openxmlformats.org/officeDocument/2006/relationships/image" Target="media/image248.png"/><Relationship Id="rId296" Type="http://schemas.openxmlformats.org/officeDocument/2006/relationships/image" Target="media/image269.png"/><Relationship Id="rId300" Type="http://schemas.openxmlformats.org/officeDocument/2006/relationships/image" Target="media/image273.png"/><Relationship Id="rId461" Type="http://schemas.openxmlformats.org/officeDocument/2006/relationships/image" Target="media/image434.png"/><Relationship Id="rId482" Type="http://schemas.openxmlformats.org/officeDocument/2006/relationships/image" Target="media/image455.png"/><Relationship Id="rId517" Type="http://schemas.openxmlformats.org/officeDocument/2006/relationships/image" Target="media/image490.png"/><Relationship Id="rId538" Type="http://schemas.openxmlformats.org/officeDocument/2006/relationships/image" Target="media/image511.png"/><Relationship Id="rId559" Type="http://schemas.openxmlformats.org/officeDocument/2006/relationships/image" Target="media/image532.png"/><Relationship Id="rId60" Type="http://schemas.openxmlformats.org/officeDocument/2006/relationships/image" Target="media/image35.jpeg"/><Relationship Id="rId81" Type="http://schemas.openxmlformats.org/officeDocument/2006/relationships/image" Target="media/image54.png"/><Relationship Id="rId135" Type="http://schemas.openxmlformats.org/officeDocument/2006/relationships/image" Target="media/image108.png"/><Relationship Id="rId156" Type="http://schemas.openxmlformats.org/officeDocument/2006/relationships/image" Target="media/image129.png"/><Relationship Id="rId177" Type="http://schemas.openxmlformats.org/officeDocument/2006/relationships/image" Target="media/image150.png"/><Relationship Id="rId198" Type="http://schemas.openxmlformats.org/officeDocument/2006/relationships/image" Target="media/image171.png"/><Relationship Id="rId321" Type="http://schemas.openxmlformats.org/officeDocument/2006/relationships/image" Target="media/image294.png"/><Relationship Id="rId342" Type="http://schemas.openxmlformats.org/officeDocument/2006/relationships/image" Target="media/image315.png"/><Relationship Id="rId363" Type="http://schemas.openxmlformats.org/officeDocument/2006/relationships/image" Target="media/image336.png"/><Relationship Id="rId384" Type="http://schemas.openxmlformats.org/officeDocument/2006/relationships/image" Target="media/image357.png"/><Relationship Id="rId419" Type="http://schemas.openxmlformats.org/officeDocument/2006/relationships/image" Target="media/image392.png"/><Relationship Id="rId570" Type="http://schemas.openxmlformats.org/officeDocument/2006/relationships/image" Target="media/image543.png"/><Relationship Id="rId591" Type="http://schemas.openxmlformats.org/officeDocument/2006/relationships/image" Target="media/image564.png"/><Relationship Id="rId605" Type="http://schemas.openxmlformats.org/officeDocument/2006/relationships/image" Target="media/image578.png"/><Relationship Id="rId202" Type="http://schemas.openxmlformats.org/officeDocument/2006/relationships/image" Target="media/image175.png"/><Relationship Id="rId223" Type="http://schemas.openxmlformats.org/officeDocument/2006/relationships/image" Target="media/image196.png"/><Relationship Id="rId244" Type="http://schemas.openxmlformats.org/officeDocument/2006/relationships/image" Target="media/image217.png"/><Relationship Id="rId430" Type="http://schemas.openxmlformats.org/officeDocument/2006/relationships/image" Target="media/image403.png"/><Relationship Id="rId18" Type="http://schemas.openxmlformats.org/officeDocument/2006/relationships/image" Target="media/image8.jpeg"/><Relationship Id="rId39" Type="http://schemas.openxmlformats.org/officeDocument/2006/relationships/footer" Target="footer7.xml"/><Relationship Id="rId265" Type="http://schemas.openxmlformats.org/officeDocument/2006/relationships/image" Target="media/image238.png"/><Relationship Id="rId286" Type="http://schemas.openxmlformats.org/officeDocument/2006/relationships/image" Target="media/image259.png"/><Relationship Id="rId451" Type="http://schemas.openxmlformats.org/officeDocument/2006/relationships/image" Target="media/image424.png"/><Relationship Id="rId472" Type="http://schemas.openxmlformats.org/officeDocument/2006/relationships/image" Target="media/image445.png"/><Relationship Id="rId493" Type="http://schemas.openxmlformats.org/officeDocument/2006/relationships/image" Target="media/image466.png"/><Relationship Id="rId507" Type="http://schemas.openxmlformats.org/officeDocument/2006/relationships/image" Target="media/image480.png"/><Relationship Id="rId528" Type="http://schemas.openxmlformats.org/officeDocument/2006/relationships/image" Target="media/image501.png"/><Relationship Id="rId549" Type="http://schemas.openxmlformats.org/officeDocument/2006/relationships/image" Target="media/image522.png"/><Relationship Id="rId50" Type="http://schemas.openxmlformats.org/officeDocument/2006/relationships/image" Target="media/image25.jpeg"/><Relationship Id="rId104" Type="http://schemas.openxmlformats.org/officeDocument/2006/relationships/image" Target="media/image77.png"/><Relationship Id="rId125" Type="http://schemas.openxmlformats.org/officeDocument/2006/relationships/image" Target="media/image98.png"/><Relationship Id="rId146" Type="http://schemas.openxmlformats.org/officeDocument/2006/relationships/image" Target="media/image119.png"/><Relationship Id="rId167" Type="http://schemas.openxmlformats.org/officeDocument/2006/relationships/image" Target="media/image140.png"/><Relationship Id="rId188" Type="http://schemas.openxmlformats.org/officeDocument/2006/relationships/image" Target="media/image161.png"/><Relationship Id="rId311" Type="http://schemas.openxmlformats.org/officeDocument/2006/relationships/image" Target="media/image284.png"/><Relationship Id="rId332" Type="http://schemas.openxmlformats.org/officeDocument/2006/relationships/image" Target="media/image305.png"/><Relationship Id="rId353" Type="http://schemas.openxmlformats.org/officeDocument/2006/relationships/image" Target="media/image326.png"/><Relationship Id="rId374" Type="http://schemas.openxmlformats.org/officeDocument/2006/relationships/image" Target="media/image347.png"/><Relationship Id="rId395" Type="http://schemas.openxmlformats.org/officeDocument/2006/relationships/image" Target="media/image368.png"/><Relationship Id="rId409" Type="http://schemas.openxmlformats.org/officeDocument/2006/relationships/image" Target="media/image382.png"/><Relationship Id="rId560" Type="http://schemas.openxmlformats.org/officeDocument/2006/relationships/image" Target="media/image533.png"/><Relationship Id="rId581" Type="http://schemas.openxmlformats.org/officeDocument/2006/relationships/image" Target="media/image554.png"/><Relationship Id="rId71" Type="http://schemas.openxmlformats.org/officeDocument/2006/relationships/image" Target="media/image45.png"/><Relationship Id="rId92" Type="http://schemas.openxmlformats.org/officeDocument/2006/relationships/image" Target="media/image65.png"/><Relationship Id="rId213" Type="http://schemas.openxmlformats.org/officeDocument/2006/relationships/image" Target="media/image186.png"/><Relationship Id="rId234" Type="http://schemas.openxmlformats.org/officeDocument/2006/relationships/image" Target="media/image207.png"/><Relationship Id="rId420" Type="http://schemas.openxmlformats.org/officeDocument/2006/relationships/image" Target="media/image393.png"/><Relationship Id="rId616" Type="http://schemas.openxmlformats.org/officeDocument/2006/relationships/footer" Target="footer8.xml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55" Type="http://schemas.openxmlformats.org/officeDocument/2006/relationships/image" Target="media/image228.png"/><Relationship Id="rId276" Type="http://schemas.openxmlformats.org/officeDocument/2006/relationships/image" Target="media/image249.png"/><Relationship Id="rId297" Type="http://schemas.openxmlformats.org/officeDocument/2006/relationships/image" Target="media/image270.png"/><Relationship Id="rId441" Type="http://schemas.openxmlformats.org/officeDocument/2006/relationships/image" Target="media/image414.png"/><Relationship Id="rId462" Type="http://schemas.openxmlformats.org/officeDocument/2006/relationships/image" Target="media/image435.png"/><Relationship Id="rId483" Type="http://schemas.openxmlformats.org/officeDocument/2006/relationships/image" Target="media/image456.png"/><Relationship Id="rId518" Type="http://schemas.openxmlformats.org/officeDocument/2006/relationships/image" Target="media/image491.png"/><Relationship Id="rId539" Type="http://schemas.openxmlformats.org/officeDocument/2006/relationships/image" Target="media/image512.png"/><Relationship Id="rId40" Type="http://schemas.openxmlformats.org/officeDocument/2006/relationships/hyperlink" Target="http://www.robot-maker.com/forum/uploads/monthly_05_2016/tutorials-1-0-82066000-1463860957.jpg" TargetMode="External"/><Relationship Id="rId115" Type="http://schemas.openxmlformats.org/officeDocument/2006/relationships/image" Target="media/image88.png"/><Relationship Id="rId136" Type="http://schemas.openxmlformats.org/officeDocument/2006/relationships/image" Target="media/image109.png"/><Relationship Id="rId157" Type="http://schemas.openxmlformats.org/officeDocument/2006/relationships/image" Target="media/image130.png"/><Relationship Id="rId178" Type="http://schemas.openxmlformats.org/officeDocument/2006/relationships/image" Target="media/image151.png"/><Relationship Id="rId301" Type="http://schemas.openxmlformats.org/officeDocument/2006/relationships/image" Target="media/image274.png"/><Relationship Id="rId322" Type="http://schemas.openxmlformats.org/officeDocument/2006/relationships/image" Target="media/image295.png"/><Relationship Id="rId343" Type="http://schemas.openxmlformats.org/officeDocument/2006/relationships/image" Target="media/image316.png"/><Relationship Id="rId364" Type="http://schemas.openxmlformats.org/officeDocument/2006/relationships/image" Target="media/image337.png"/><Relationship Id="rId550" Type="http://schemas.openxmlformats.org/officeDocument/2006/relationships/image" Target="media/image523.png"/><Relationship Id="rId61" Type="http://schemas.openxmlformats.org/officeDocument/2006/relationships/image" Target="media/image36.jpeg"/><Relationship Id="rId82" Type="http://schemas.openxmlformats.org/officeDocument/2006/relationships/image" Target="media/image55.png"/><Relationship Id="rId199" Type="http://schemas.openxmlformats.org/officeDocument/2006/relationships/image" Target="media/image172.png"/><Relationship Id="rId203" Type="http://schemas.openxmlformats.org/officeDocument/2006/relationships/image" Target="media/image176.png"/><Relationship Id="rId385" Type="http://schemas.openxmlformats.org/officeDocument/2006/relationships/image" Target="media/image358.png"/><Relationship Id="rId571" Type="http://schemas.openxmlformats.org/officeDocument/2006/relationships/image" Target="media/image544.png"/><Relationship Id="rId592" Type="http://schemas.openxmlformats.org/officeDocument/2006/relationships/image" Target="media/image565.png"/><Relationship Id="rId606" Type="http://schemas.openxmlformats.org/officeDocument/2006/relationships/image" Target="media/image579.png"/><Relationship Id="rId19" Type="http://schemas.openxmlformats.org/officeDocument/2006/relationships/image" Target="media/image10.jpeg"/><Relationship Id="rId224" Type="http://schemas.openxmlformats.org/officeDocument/2006/relationships/image" Target="media/image197.png"/><Relationship Id="rId245" Type="http://schemas.openxmlformats.org/officeDocument/2006/relationships/image" Target="media/image218.png"/><Relationship Id="rId266" Type="http://schemas.openxmlformats.org/officeDocument/2006/relationships/image" Target="media/image239.png"/><Relationship Id="rId287" Type="http://schemas.openxmlformats.org/officeDocument/2006/relationships/image" Target="media/image260.png"/><Relationship Id="rId410" Type="http://schemas.openxmlformats.org/officeDocument/2006/relationships/image" Target="media/image383.png"/><Relationship Id="rId431" Type="http://schemas.openxmlformats.org/officeDocument/2006/relationships/image" Target="media/image404.png"/><Relationship Id="rId452" Type="http://schemas.openxmlformats.org/officeDocument/2006/relationships/image" Target="media/image425.png"/><Relationship Id="rId473" Type="http://schemas.openxmlformats.org/officeDocument/2006/relationships/image" Target="media/image446.png"/><Relationship Id="rId494" Type="http://schemas.openxmlformats.org/officeDocument/2006/relationships/image" Target="media/image467.png"/><Relationship Id="rId508" Type="http://schemas.openxmlformats.org/officeDocument/2006/relationships/image" Target="media/image481.png"/><Relationship Id="rId529" Type="http://schemas.openxmlformats.org/officeDocument/2006/relationships/image" Target="media/image502.png"/><Relationship Id="rId30" Type="http://schemas.openxmlformats.org/officeDocument/2006/relationships/image" Target="media/image12.jpeg"/><Relationship Id="rId105" Type="http://schemas.openxmlformats.org/officeDocument/2006/relationships/image" Target="media/image78.png"/><Relationship Id="rId126" Type="http://schemas.openxmlformats.org/officeDocument/2006/relationships/image" Target="media/image99.png"/><Relationship Id="rId147" Type="http://schemas.openxmlformats.org/officeDocument/2006/relationships/image" Target="media/image120.png"/><Relationship Id="rId168" Type="http://schemas.openxmlformats.org/officeDocument/2006/relationships/image" Target="media/image141.png"/><Relationship Id="rId312" Type="http://schemas.openxmlformats.org/officeDocument/2006/relationships/image" Target="media/image285.png"/><Relationship Id="rId333" Type="http://schemas.openxmlformats.org/officeDocument/2006/relationships/image" Target="media/image306.png"/><Relationship Id="rId354" Type="http://schemas.openxmlformats.org/officeDocument/2006/relationships/image" Target="media/image327.png"/><Relationship Id="rId540" Type="http://schemas.openxmlformats.org/officeDocument/2006/relationships/image" Target="media/image513.png"/><Relationship Id="rId51" Type="http://schemas.openxmlformats.org/officeDocument/2006/relationships/image" Target="media/image26.jpeg"/><Relationship Id="rId72" Type="http://schemas.microsoft.com/office/2007/relationships/hdphoto" Target="media/hdphoto1.wdp"/><Relationship Id="rId93" Type="http://schemas.openxmlformats.org/officeDocument/2006/relationships/image" Target="media/image66.png"/><Relationship Id="rId189" Type="http://schemas.openxmlformats.org/officeDocument/2006/relationships/image" Target="media/image162.png"/><Relationship Id="rId375" Type="http://schemas.openxmlformats.org/officeDocument/2006/relationships/image" Target="media/image348.png"/><Relationship Id="rId396" Type="http://schemas.openxmlformats.org/officeDocument/2006/relationships/image" Target="media/image369.png"/><Relationship Id="rId561" Type="http://schemas.openxmlformats.org/officeDocument/2006/relationships/image" Target="media/image534.png"/><Relationship Id="rId582" Type="http://schemas.openxmlformats.org/officeDocument/2006/relationships/image" Target="media/image555.png"/><Relationship Id="rId617" Type="http://schemas.openxmlformats.org/officeDocument/2006/relationships/footer" Target="footer9.xml"/><Relationship Id="rId3" Type="http://schemas.openxmlformats.org/officeDocument/2006/relationships/styles" Target="styles.xml"/><Relationship Id="rId214" Type="http://schemas.openxmlformats.org/officeDocument/2006/relationships/image" Target="media/image187.png"/><Relationship Id="rId235" Type="http://schemas.openxmlformats.org/officeDocument/2006/relationships/image" Target="media/image208.png"/><Relationship Id="rId256" Type="http://schemas.openxmlformats.org/officeDocument/2006/relationships/image" Target="media/image229.png"/><Relationship Id="rId277" Type="http://schemas.openxmlformats.org/officeDocument/2006/relationships/image" Target="media/image250.png"/><Relationship Id="rId298" Type="http://schemas.openxmlformats.org/officeDocument/2006/relationships/image" Target="media/image271.png"/><Relationship Id="rId400" Type="http://schemas.openxmlformats.org/officeDocument/2006/relationships/image" Target="media/image373.png"/><Relationship Id="rId421" Type="http://schemas.openxmlformats.org/officeDocument/2006/relationships/image" Target="media/image394.png"/><Relationship Id="rId442" Type="http://schemas.openxmlformats.org/officeDocument/2006/relationships/image" Target="media/image415.png"/><Relationship Id="rId463" Type="http://schemas.openxmlformats.org/officeDocument/2006/relationships/image" Target="media/image436.png"/><Relationship Id="rId484" Type="http://schemas.openxmlformats.org/officeDocument/2006/relationships/image" Target="media/image457.png"/><Relationship Id="rId519" Type="http://schemas.openxmlformats.org/officeDocument/2006/relationships/image" Target="media/image492.png"/><Relationship Id="rId116" Type="http://schemas.openxmlformats.org/officeDocument/2006/relationships/image" Target="media/image89.png"/><Relationship Id="rId137" Type="http://schemas.openxmlformats.org/officeDocument/2006/relationships/image" Target="media/image110.png"/><Relationship Id="rId158" Type="http://schemas.openxmlformats.org/officeDocument/2006/relationships/image" Target="media/image131.png"/><Relationship Id="rId302" Type="http://schemas.openxmlformats.org/officeDocument/2006/relationships/image" Target="media/image275.png"/><Relationship Id="rId323" Type="http://schemas.openxmlformats.org/officeDocument/2006/relationships/image" Target="media/image296.png"/><Relationship Id="rId344" Type="http://schemas.openxmlformats.org/officeDocument/2006/relationships/image" Target="media/image317.png"/><Relationship Id="rId530" Type="http://schemas.openxmlformats.org/officeDocument/2006/relationships/image" Target="media/image503.png"/><Relationship Id="rId20" Type="http://schemas.openxmlformats.org/officeDocument/2006/relationships/image" Target="media/image9.png"/><Relationship Id="rId41" Type="http://schemas.openxmlformats.org/officeDocument/2006/relationships/image" Target="media/image15.jpeg"/><Relationship Id="rId62" Type="http://schemas.openxmlformats.org/officeDocument/2006/relationships/image" Target="media/image37.jpeg"/><Relationship Id="rId83" Type="http://schemas.openxmlformats.org/officeDocument/2006/relationships/image" Target="media/image56.png"/><Relationship Id="rId179" Type="http://schemas.openxmlformats.org/officeDocument/2006/relationships/image" Target="media/image152.png"/><Relationship Id="rId365" Type="http://schemas.openxmlformats.org/officeDocument/2006/relationships/image" Target="media/image338.png"/><Relationship Id="rId386" Type="http://schemas.openxmlformats.org/officeDocument/2006/relationships/image" Target="media/image359.png"/><Relationship Id="rId551" Type="http://schemas.openxmlformats.org/officeDocument/2006/relationships/image" Target="media/image524.png"/><Relationship Id="rId572" Type="http://schemas.openxmlformats.org/officeDocument/2006/relationships/image" Target="media/image545.png"/><Relationship Id="rId593" Type="http://schemas.openxmlformats.org/officeDocument/2006/relationships/image" Target="media/image566.png"/><Relationship Id="rId607" Type="http://schemas.openxmlformats.org/officeDocument/2006/relationships/image" Target="media/image580.png"/><Relationship Id="rId190" Type="http://schemas.openxmlformats.org/officeDocument/2006/relationships/image" Target="media/image163.png"/><Relationship Id="rId204" Type="http://schemas.openxmlformats.org/officeDocument/2006/relationships/image" Target="media/image177.png"/><Relationship Id="rId225" Type="http://schemas.openxmlformats.org/officeDocument/2006/relationships/image" Target="media/image198.png"/><Relationship Id="rId246" Type="http://schemas.openxmlformats.org/officeDocument/2006/relationships/image" Target="media/image219.png"/><Relationship Id="rId267" Type="http://schemas.openxmlformats.org/officeDocument/2006/relationships/image" Target="media/image240.png"/><Relationship Id="rId288" Type="http://schemas.openxmlformats.org/officeDocument/2006/relationships/image" Target="media/image261.png"/><Relationship Id="rId411" Type="http://schemas.openxmlformats.org/officeDocument/2006/relationships/image" Target="media/image384.png"/><Relationship Id="rId432" Type="http://schemas.openxmlformats.org/officeDocument/2006/relationships/image" Target="media/image405.png"/><Relationship Id="rId453" Type="http://schemas.openxmlformats.org/officeDocument/2006/relationships/image" Target="media/image426.png"/><Relationship Id="rId474" Type="http://schemas.openxmlformats.org/officeDocument/2006/relationships/image" Target="media/image447.png"/><Relationship Id="rId509" Type="http://schemas.openxmlformats.org/officeDocument/2006/relationships/image" Target="media/image482.png"/><Relationship Id="rId106" Type="http://schemas.openxmlformats.org/officeDocument/2006/relationships/image" Target="media/image79.png"/><Relationship Id="rId127" Type="http://schemas.openxmlformats.org/officeDocument/2006/relationships/image" Target="media/image100.png"/><Relationship Id="rId313" Type="http://schemas.openxmlformats.org/officeDocument/2006/relationships/image" Target="media/image286.png"/><Relationship Id="rId495" Type="http://schemas.openxmlformats.org/officeDocument/2006/relationships/image" Target="media/image468.png"/><Relationship Id="rId10" Type="http://schemas.openxmlformats.org/officeDocument/2006/relationships/image" Target="media/image1.png"/><Relationship Id="rId31" Type="http://schemas.openxmlformats.org/officeDocument/2006/relationships/image" Target="media/image16.jpeg"/><Relationship Id="rId52" Type="http://schemas.openxmlformats.org/officeDocument/2006/relationships/image" Target="media/image27.jpeg"/><Relationship Id="rId73" Type="http://schemas.openxmlformats.org/officeDocument/2006/relationships/image" Target="media/image46.jpeg"/><Relationship Id="rId94" Type="http://schemas.openxmlformats.org/officeDocument/2006/relationships/image" Target="media/image67.png"/><Relationship Id="rId148" Type="http://schemas.openxmlformats.org/officeDocument/2006/relationships/image" Target="media/image121.png"/><Relationship Id="rId169" Type="http://schemas.openxmlformats.org/officeDocument/2006/relationships/image" Target="media/image142.png"/><Relationship Id="rId334" Type="http://schemas.openxmlformats.org/officeDocument/2006/relationships/image" Target="media/image307.png"/><Relationship Id="rId355" Type="http://schemas.openxmlformats.org/officeDocument/2006/relationships/image" Target="media/image328.png"/><Relationship Id="rId376" Type="http://schemas.openxmlformats.org/officeDocument/2006/relationships/image" Target="media/image349.png"/><Relationship Id="rId397" Type="http://schemas.openxmlformats.org/officeDocument/2006/relationships/image" Target="media/image370.png"/><Relationship Id="rId520" Type="http://schemas.openxmlformats.org/officeDocument/2006/relationships/image" Target="media/image493.png"/><Relationship Id="rId541" Type="http://schemas.openxmlformats.org/officeDocument/2006/relationships/image" Target="media/image514.png"/><Relationship Id="rId562" Type="http://schemas.openxmlformats.org/officeDocument/2006/relationships/image" Target="media/image535.png"/><Relationship Id="rId583" Type="http://schemas.openxmlformats.org/officeDocument/2006/relationships/image" Target="media/image556.png"/><Relationship Id="rId618" Type="http://schemas.openxmlformats.org/officeDocument/2006/relationships/header" Target="header9.xml"/><Relationship Id="rId4" Type="http://schemas.microsoft.com/office/2007/relationships/stylesWithEffects" Target="stylesWithEffects.xml"/><Relationship Id="rId180" Type="http://schemas.openxmlformats.org/officeDocument/2006/relationships/image" Target="media/image153.png"/><Relationship Id="rId215" Type="http://schemas.openxmlformats.org/officeDocument/2006/relationships/image" Target="media/image188.png"/><Relationship Id="rId236" Type="http://schemas.openxmlformats.org/officeDocument/2006/relationships/image" Target="media/image209.png"/><Relationship Id="rId257" Type="http://schemas.openxmlformats.org/officeDocument/2006/relationships/image" Target="media/image230.png"/><Relationship Id="rId278" Type="http://schemas.openxmlformats.org/officeDocument/2006/relationships/image" Target="media/image251.png"/><Relationship Id="rId401" Type="http://schemas.openxmlformats.org/officeDocument/2006/relationships/image" Target="media/image374.png"/><Relationship Id="rId422" Type="http://schemas.openxmlformats.org/officeDocument/2006/relationships/image" Target="media/image395.png"/><Relationship Id="rId443" Type="http://schemas.openxmlformats.org/officeDocument/2006/relationships/image" Target="media/image416.png"/><Relationship Id="rId464" Type="http://schemas.openxmlformats.org/officeDocument/2006/relationships/image" Target="media/image437.png"/><Relationship Id="rId303" Type="http://schemas.openxmlformats.org/officeDocument/2006/relationships/image" Target="media/image276.png"/><Relationship Id="rId485" Type="http://schemas.openxmlformats.org/officeDocument/2006/relationships/image" Target="media/image458.png"/><Relationship Id="rId42" Type="http://schemas.openxmlformats.org/officeDocument/2006/relationships/hyperlink" Target="http://www.robot-maker.com/forum/uploads/monthly_05_2016/tutorials-1-0-01807200-1463860900.jpg" TargetMode="External"/><Relationship Id="rId84" Type="http://schemas.openxmlformats.org/officeDocument/2006/relationships/image" Target="media/image57.png"/><Relationship Id="rId138" Type="http://schemas.openxmlformats.org/officeDocument/2006/relationships/image" Target="media/image111.png"/><Relationship Id="rId345" Type="http://schemas.openxmlformats.org/officeDocument/2006/relationships/image" Target="media/image318.png"/><Relationship Id="rId387" Type="http://schemas.openxmlformats.org/officeDocument/2006/relationships/image" Target="media/image360.png"/><Relationship Id="rId510" Type="http://schemas.openxmlformats.org/officeDocument/2006/relationships/image" Target="media/image483.png"/><Relationship Id="rId552" Type="http://schemas.openxmlformats.org/officeDocument/2006/relationships/image" Target="media/image525.png"/><Relationship Id="rId594" Type="http://schemas.openxmlformats.org/officeDocument/2006/relationships/image" Target="media/image567.png"/><Relationship Id="rId608" Type="http://schemas.openxmlformats.org/officeDocument/2006/relationships/image" Target="media/image581.png"/><Relationship Id="rId191" Type="http://schemas.openxmlformats.org/officeDocument/2006/relationships/image" Target="media/image164.png"/><Relationship Id="rId205" Type="http://schemas.openxmlformats.org/officeDocument/2006/relationships/image" Target="media/image178.png"/><Relationship Id="rId247" Type="http://schemas.openxmlformats.org/officeDocument/2006/relationships/image" Target="media/image220.png"/><Relationship Id="rId412" Type="http://schemas.openxmlformats.org/officeDocument/2006/relationships/image" Target="media/image385.png"/><Relationship Id="rId107" Type="http://schemas.openxmlformats.org/officeDocument/2006/relationships/image" Target="media/image80.png"/><Relationship Id="rId289" Type="http://schemas.openxmlformats.org/officeDocument/2006/relationships/image" Target="media/image262.png"/><Relationship Id="rId454" Type="http://schemas.openxmlformats.org/officeDocument/2006/relationships/image" Target="media/image427.png"/><Relationship Id="rId496" Type="http://schemas.openxmlformats.org/officeDocument/2006/relationships/image" Target="media/image469.png"/><Relationship Id="rId11" Type="http://schemas.openxmlformats.org/officeDocument/2006/relationships/image" Target="media/image2.jpeg"/><Relationship Id="rId53" Type="http://schemas.openxmlformats.org/officeDocument/2006/relationships/image" Target="media/image28.jpeg"/><Relationship Id="rId149" Type="http://schemas.openxmlformats.org/officeDocument/2006/relationships/image" Target="media/image122.png"/><Relationship Id="rId314" Type="http://schemas.openxmlformats.org/officeDocument/2006/relationships/image" Target="media/image287.png"/><Relationship Id="rId356" Type="http://schemas.openxmlformats.org/officeDocument/2006/relationships/image" Target="media/image329.png"/><Relationship Id="rId398" Type="http://schemas.openxmlformats.org/officeDocument/2006/relationships/image" Target="media/image371.png"/><Relationship Id="rId521" Type="http://schemas.openxmlformats.org/officeDocument/2006/relationships/image" Target="media/image494.png"/><Relationship Id="rId563" Type="http://schemas.openxmlformats.org/officeDocument/2006/relationships/image" Target="media/image536.png"/><Relationship Id="rId619" Type="http://schemas.openxmlformats.org/officeDocument/2006/relationships/footer" Target="footer10.xml"/><Relationship Id="rId95" Type="http://schemas.openxmlformats.org/officeDocument/2006/relationships/image" Target="media/image68.png"/><Relationship Id="rId160" Type="http://schemas.openxmlformats.org/officeDocument/2006/relationships/image" Target="media/image133.png"/><Relationship Id="rId216" Type="http://schemas.openxmlformats.org/officeDocument/2006/relationships/image" Target="media/image189.png"/><Relationship Id="rId423" Type="http://schemas.openxmlformats.org/officeDocument/2006/relationships/image" Target="media/image396.png"/><Relationship Id="rId258" Type="http://schemas.openxmlformats.org/officeDocument/2006/relationships/image" Target="media/image231.png"/><Relationship Id="rId465" Type="http://schemas.openxmlformats.org/officeDocument/2006/relationships/image" Target="media/image438.png"/><Relationship Id="rId22" Type="http://schemas.openxmlformats.org/officeDocument/2006/relationships/header" Target="header1.xml"/><Relationship Id="rId64" Type="http://schemas.openxmlformats.org/officeDocument/2006/relationships/image" Target="media/image39.jpeg"/><Relationship Id="rId118" Type="http://schemas.openxmlformats.org/officeDocument/2006/relationships/image" Target="media/image91.png"/><Relationship Id="rId325" Type="http://schemas.openxmlformats.org/officeDocument/2006/relationships/image" Target="media/image298.png"/><Relationship Id="rId367" Type="http://schemas.openxmlformats.org/officeDocument/2006/relationships/image" Target="media/image340.png"/><Relationship Id="rId532" Type="http://schemas.openxmlformats.org/officeDocument/2006/relationships/image" Target="media/image505.png"/><Relationship Id="rId574" Type="http://schemas.openxmlformats.org/officeDocument/2006/relationships/image" Target="media/image547.png"/><Relationship Id="rId171" Type="http://schemas.openxmlformats.org/officeDocument/2006/relationships/image" Target="media/image144.png"/><Relationship Id="rId227" Type="http://schemas.openxmlformats.org/officeDocument/2006/relationships/image" Target="media/image200.png"/><Relationship Id="rId269" Type="http://schemas.openxmlformats.org/officeDocument/2006/relationships/image" Target="media/image242.png"/><Relationship Id="rId434" Type="http://schemas.openxmlformats.org/officeDocument/2006/relationships/image" Target="media/image407.png"/><Relationship Id="rId476" Type="http://schemas.openxmlformats.org/officeDocument/2006/relationships/image" Target="media/image449.png"/><Relationship Id="rId33" Type="http://schemas.openxmlformats.org/officeDocument/2006/relationships/image" Target="media/image18.jpeg"/><Relationship Id="rId129" Type="http://schemas.openxmlformats.org/officeDocument/2006/relationships/image" Target="media/image102.png"/><Relationship Id="rId280" Type="http://schemas.openxmlformats.org/officeDocument/2006/relationships/image" Target="media/image253.png"/><Relationship Id="rId336" Type="http://schemas.openxmlformats.org/officeDocument/2006/relationships/image" Target="media/image309.png"/><Relationship Id="rId501" Type="http://schemas.openxmlformats.org/officeDocument/2006/relationships/image" Target="media/image474.png"/><Relationship Id="rId543" Type="http://schemas.openxmlformats.org/officeDocument/2006/relationships/image" Target="media/image516.png"/><Relationship Id="rId75" Type="http://schemas.openxmlformats.org/officeDocument/2006/relationships/image" Target="media/image48.png"/><Relationship Id="rId140" Type="http://schemas.openxmlformats.org/officeDocument/2006/relationships/image" Target="media/image113.png"/><Relationship Id="rId182" Type="http://schemas.openxmlformats.org/officeDocument/2006/relationships/image" Target="media/image155.png"/><Relationship Id="rId378" Type="http://schemas.openxmlformats.org/officeDocument/2006/relationships/image" Target="media/image351.png"/><Relationship Id="rId403" Type="http://schemas.openxmlformats.org/officeDocument/2006/relationships/image" Target="media/image376.png"/><Relationship Id="rId585" Type="http://schemas.openxmlformats.org/officeDocument/2006/relationships/image" Target="media/image558.png"/><Relationship Id="rId6" Type="http://schemas.openxmlformats.org/officeDocument/2006/relationships/webSettings" Target="webSettings.xml"/><Relationship Id="rId238" Type="http://schemas.openxmlformats.org/officeDocument/2006/relationships/image" Target="media/image211.png"/><Relationship Id="rId445" Type="http://schemas.openxmlformats.org/officeDocument/2006/relationships/image" Target="media/image418.png"/><Relationship Id="rId487" Type="http://schemas.openxmlformats.org/officeDocument/2006/relationships/image" Target="media/image460.png"/><Relationship Id="rId610" Type="http://schemas.openxmlformats.org/officeDocument/2006/relationships/image" Target="media/image583.png"/><Relationship Id="rId291" Type="http://schemas.openxmlformats.org/officeDocument/2006/relationships/image" Target="media/image264.png"/><Relationship Id="rId305" Type="http://schemas.openxmlformats.org/officeDocument/2006/relationships/image" Target="media/image278.png"/><Relationship Id="rId347" Type="http://schemas.openxmlformats.org/officeDocument/2006/relationships/image" Target="media/image320.png"/><Relationship Id="rId512" Type="http://schemas.openxmlformats.org/officeDocument/2006/relationships/image" Target="media/image485.png"/><Relationship Id="rId44" Type="http://schemas.openxmlformats.org/officeDocument/2006/relationships/image" Target="media/image19.jpeg"/><Relationship Id="rId86" Type="http://schemas.openxmlformats.org/officeDocument/2006/relationships/image" Target="media/image59.png"/><Relationship Id="rId151" Type="http://schemas.openxmlformats.org/officeDocument/2006/relationships/image" Target="media/image124.png"/><Relationship Id="rId389" Type="http://schemas.openxmlformats.org/officeDocument/2006/relationships/image" Target="media/image362.png"/><Relationship Id="rId554" Type="http://schemas.openxmlformats.org/officeDocument/2006/relationships/image" Target="media/image527.png"/><Relationship Id="rId596" Type="http://schemas.openxmlformats.org/officeDocument/2006/relationships/image" Target="media/image569.png"/><Relationship Id="rId193" Type="http://schemas.openxmlformats.org/officeDocument/2006/relationships/image" Target="media/image166.png"/><Relationship Id="rId207" Type="http://schemas.openxmlformats.org/officeDocument/2006/relationships/image" Target="media/image180.png"/><Relationship Id="rId249" Type="http://schemas.openxmlformats.org/officeDocument/2006/relationships/image" Target="media/image222.png"/><Relationship Id="rId414" Type="http://schemas.openxmlformats.org/officeDocument/2006/relationships/image" Target="media/image387.png"/><Relationship Id="rId456" Type="http://schemas.openxmlformats.org/officeDocument/2006/relationships/image" Target="media/image429.png"/><Relationship Id="rId498" Type="http://schemas.openxmlformats.org/officeDocument/2006/relationships/image" Target="media/image471.png"/><Relationship Id="rId621" Type="http://schemas.microsoft.com/office/2007/relationships/hdphoto" Target="media/hdphoto2.wdp"/><Relationship Id="rId13" Type="http://schemas.openxmlformats.org/officeDocument/2006/relationships/image" Target="media/image4.png"/><Relationship Id="rId109" Type="http://schemas.openxmlformats.org/officeDocument/2006/relationships/image" Target="media/image82.png"/><Relationship Id="rId260" Type="http://schemas.openxmlformats.org/officeDocument/2006/relationships/image" Target="media/image233.png"/><Relationship Id="rId316" Type="http://schemas.openxmlformats.org/officeDocument/2006/relationships/image" Target="media/image289.png"/><Relationship Id="rId523" Type="http://schemas.openxmlformats.org/officeDocument/2006/relationships/image" Target="media/image496.png"/><Relationship Id="rId55" Type="http://schemas.openxmlformats.org/officeDocument/2006/relationships/image" Target="media/image30.png"/><Relationship Id="rId97" Type="http://schemas.openxmlformats.org/officeDocument/2006/relationships/image" Target="media/image70.png"/><Relationship Id="rId120" Type="http://schemas.openxmlformats.org/officeDocument/2006/relationships/image" Target="media/image93.png"/><Relationship Id="rId358" Type="http://schemas.openxmlformats.org/officeDocument/2006/relationships/image" Target="media/image331.png"/><Relationship Id="rId565" Type="http://schemas.openxmlformats.org/officeDocument/2006/relationships/image" Target="media/image538.png"/><Relationship Id="rId162" Type="http://schemas.openxmlformats.org/officeDocument/2006/relationships/image" Target="media/image135.png"/><Relationship Id="rId218" Type="http://schemas.openxmlformats.org/officeDocument/2006/relationships/image" Target="media/image191.png"/><Relationship Id="rId425" Type="http://schemas.openxmlformats.org/officeDocument/2006/relationships/image" Target="media/image398.png"/><Relationship Id="rId467" Type="http://schemas.openxmlformats.org/officeDocument/2006/relationships/image" Target="media/image440.png"/><Relationship Id="rId271" Type="http://schemas.openxmlformats.org/officeDocument/2006/relationships/image" Target="media/image244.png"/><Relationship Id="rId24" Type="http://schemas.openxmlformats.org/officeDocument/2006/relationships/footer" Target="footer2.xml"/><Relationship Id="rId66" Type="http://schemas.openxmlformats.org/officeDocument/2006/relationships/image" Target="media/image400.jpeg"/><Relationship Id="rId131" Type="http://schemas.openxmlformats.org/officeDocument/2006/relationships/image" Target="media/image104.png"/><Relationship Id="rId327" Type="http://schemas.openxmlformats.org/officeDocument/2006/relationships/image" Target="media/image300.png"/><Relationship Id="rId369" Type="http://schemas.openxmlformats.org/officeDocument/2006/relationships/image" Target="media/image342.png"/><Relationship Id="rId534" Type="http://schemas.openxmlformats.org/officeDocument/2006/relationships/image" Target="media/image507.png"/><Relationship Id="rId576" Type="http://schemas.openxmlformats.org/officeDocument/2006/relationships/image" Target="media/image549.png"/><Relationship Id="rId173" Type="http://schemas.openxmlformats.org/officeDocument/2006/relationships/image" Target="media/image146.png"/><Relationship Id="rId229" Type="http://schemas.openxmlformats.org/officeDocument/2006/relationships/image" Target="media/image202.png"/><Relationship Id="rId380" Type="http://schemas.openxmlformats.org/officeDocument/2006/relationships/image" Target="media/image353.png"/><Relationship Id="rId436" Type="http://schemas.openxmlformats.org/officeDocument/2006/relationships/image" Target="media/image409.png"/><Relationship Id="rId601" Type="http://schemas.openxmlformats.org/officeDocument/2006/relationships/image" Target="media/image574.png"/><Relationship Id="rId240" Type="http://schemas.openxmlformats.org/officeDocument/2006/relationships/image" Target="media/image213.png"/><Relationship Id="rId478" Type="http://schemas.openxmlformats.org/officeDocument/2006/relationships/image" Target="media/image451.png"/><Relationship Id="rId35" Type="http://schemas.openxmlformats.org/officeDocument/2006/relationships/header" Target="header5.xml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282" Type="http://schemas.openxmlformats.org/officeDocument/2006/relationships/image" Target="media/image255.png"/><Relationship Id="rId338" Type="http://schemas.openxmlformats.org/officeDocument/2006/relationships/image" Target="media/image311.png"/><Relationship Id="rId503" Type="http://schemas.openxmlformats.org/officeDocument/2006/relationships/image" Target="media/image476.png"/><Relationship Id="rId545" Type="http://schemas.openxmlformats.org/officeDocument/2006/relationships/image" Target="media/image518.png"/><Relationship Id="rId587" Type="http://schemas.openxmlformats.org/officeDocument/2006/relationships/image" Target="media/image560.png"/><Relationship Id="rId8" Type="http://schemas.openxmlformats.org/officeDocument/2006/relationships/endnotes" Target="endnotes.xml"/><Relationship Id="rId142" Type="http://schemas.openxmlformats.org/officeDocument/2006/relationships/image" Target="media/image115.png"/><Relationship Id="rId184" Type="http://schemas.openxmlformats.org/officeDocument/2006/relationships/image" Target="media/image157.png"/><Relationship Id="rId391" Type="http://schemas.openxmlformats.org/officeDocument/2006/relationships/image" Target="media/image364.png"/><Relationship Id="rId405" Type="http://schemas.openxmlformats.org/officeDocument/2006/relationships/image" Target="media/image378.png"/><Relationship Id="rId447" Type="http://schemas.openxmlformats.org/officeDocument/2006/relationships/image" Target="media/image420.png"/><Relationship Id="rId612" Type="http://schemas.openxmlformats.org/officeDocument/2006/relationships/image" Target="media/image585.png"/><Relationship Id="rId251" Type="http://schemas.openxmlformats.org/officeDocument/2006/relationships/image" Target="media/image224.png"/><Relationship Id="rId489" Type="http://schemas.openxmlformats.org/officeDocument/2006/relationships/image" Target="media/image462.png"/><Relationship Id="rId46" Type="http://schemas.openxmlformats.org/officeDocument/2006/relationships/image" Target="media/image21.jpeg"/><Relationship Id="rId293" Type="http://schemas.openxmlformats.org/officeDocument/2006/relationships/image" Target="media/image266.png"/><Relationship Id="rId307" Type="http://schemas.openxmlformats.org/officeDocument/2006/relationships/image" Target="media/image280.png"/><Relationship Id="rId349" Type="http://schemas.openxmlformats.org/officeDocument/2006/relationships/image" Target="media/image322.png"/><Relationship Id="rId514" Type="http://schemas.openxmlformats.org/officeDocument/2006/relationships/image" Target="media/image487.png"/><Relationship Id="rId556" Type="http://schemas.openxmlformats.org/officeDocument/2006/relationships/image" Target="media/image529.png"/><Relationship Id="rId88" Type="http://schemas.openxmlformats.org/officeDocument/2006/relationships/image" Target="media/image61.png"/><Relationship Id="rId111" Type="http://schemas.openxmlformats.org/officeDocument/2006/relationships/image" Target="media/image84.png"/><Relationship Id="rId153" Type="http://schemas.openxmlformats.org/officeDocument/2006/relationships/image" Target="media/image126.png"/><Relationship Id="rId195" Type="http://schemas.openxmlformats.org/officeDocument/2006/relationships/image" Target="media/image168.png"/><Relationship Id="rId209" Type="http://schemas.openxmlformats.org/officeDocument/2006/relationships/image" Target="media/image182.png"/><Relationship Id="rId360" Type="http://schemas.openxmlformats.org/officeDocument/2006/relationships/image" Target="media/image333.png"/><Relationship Id="rId416" Type="http://schemas.openxmlformats.org/officeDocument/2006/relationships/image" Target="media/image389.png"/><Relationship Id="rId598" Type="http://schemas.openxmlformats.org/officeDocument/2006/relationships/image" Target="media/image571.png"/><Relationship Id="rId220" Type="http://schemas.openxmlformats.org/officeDocument/2006/relationships/image" Target="media/image193.png"/><Relationship Id="rId458" Type="http://schemas.openxmlformats.org/officeDocument/2006/relationships/image" Target="media/image431.png"/><Relationship Id="rId623" Type="http://schemas.openxmlformats.org/officeDocument/2006/relationships/image" Target="media/image589.png"/><Relationship Id="rId15" Type="http://schemas.openxmlformats.org/officeDocument/2006/relationships/image" Target="media/image6.png"/><Relationship Id="rId57" Type="http://schemas.openxmlformats.org/officeDocument/2006/relationships/image" Target="media/image32.jpeg"/><Relationship Id="rId262" Type="http://schemas.openxmlformats.org/officeDocument/2006/relationships/image" Target="media/image235.png"/><Relationship Id="rId318" Type="http://schemas.openxmlformats.org/officeDocument/2006/relationships/image" Target="media/image291.png"/><Relationship Id="rId525" Type="http://schemas.openxmlformats.org/officeDocument/2006/relationships/image" Target="media/image498.png"/><Relationship Id="rId567" Type="http://schemas.openxmlformats.org/officeDocument/2006/relationships/image" Target="media/image540.png"/><Relationship Id="rId99" Type="http://schemas.openxmlformats.org/officeDocument/2006/relationships/image" Target="media/image72.png"/><Relationship Id="rId122" Type="http://schemas.openxmlformats.org/officeDocument/2006/relationships/image" Target="media/image95.png"/><Relationship Id="rId164" Type="http://schemas.openxmlformats.org/officeDocument/2006/relationships/image" Target="media/image137.png"/><Relationship Id="rId371" Type="http://schemas.openxmlformats.org/officeDocument/2006/relationships/image" Target="media/image344.png"/><Relationship Id="rId427" Type="http://schemas.openxmlformats.org/officeDocument/2006/relationships/image" Target="media/image400.png"/><Relationship Id="rId469" Type="http://schemas.openxmlformats.org/officeDocument/2006/relationships/image" Target="media/image442.png"/><Relationship Id="rId26" Type="http://schemas.openxmlformats.org/officeDocument/2006/relationships/header" Target="header3.xml"/><Relationship Id="rId231" Type="http://schemas.openxmlformats.org/officeDocument/2006/relationships/image" Target="media/image204.png"/><Relationship Id="rId273" Type="http://schemas.openxmlformats.org/officeDocument/2006/relationships/image" Target="media/image246.png"/><Relationship Id="rId329" Type="http://schemas.openxmlformats.org/officeDocument/2006/relationships/image" Target="media/image302.png"/><Relationship Id="rId480" Type="http://schemas.openxmlformats.org/officeDocument/2006/relationships/image" Target="media/image453.png"/><Relationship Id="rId536" Type="http://schemas.openxmlformats.org/officeDocument/2006/relationships/image" Target="media/image509.png"/><Relationship Id="rId68" Type="http://schemas.openxmlformats.org/officeDocument/2006/relationships/image" Target="media/image42.JPG"/><Relationship Id="rId133" Type="http://schemas.openxmlformats.org/officeDocument/2006/relationships/image" Target="media/image106.png"/><Relationship Id="rId175" Type="http://schemas.openxmlformats.org/officeDocument/2006/relationships/image" Target="media/image148.png"/><Relationship Id="rId340" Type="http://schemas.openxmlformats.org/officeDocument/2006/relationships/image" Target="media/image313.png"/><Relationship Id="rId578" Type="http://schemas.openxmlformats.org/officeDocument/2006/relationships/image" Target="media/image551.png"/><Relationship Id="rId200" Type="http://schemas.openxmlformats.org/officeDocument/2006/relationships/image" Target="media/image173.png"/><Relationship Id="rId382" Type="http://schemas.openxmlformats.org/officeDocument/2006/relationships/image" Target="media/image355.png"/><Relationship Id="rId438" Type="http://schemas.openxmlformats.org/officeDocument/2006/relationships/image" Target="media/image411.png"/><Relationship Id="rId603" Type="http://schemas.openxmlformats.org/officeDocument/2006/relationships/image" Target="media/image576.png"/><Relationship Id="rId242" Type="http://schemas.openxmlformats.org/officeDocument/2006/relationships/image" Target="media/image215.png"/><Relationship Id="rId284" Type="http://schemas.openxmlformats.org/officeDocument/2006/relationships/image" Target="media/image257.png"/><Relationship Id="rId491" Type="http://schemas.openxmlformats.org/officeDocument/2006/relationships/image" Target="media/image464.png"/><Relationship Id="rId505" Type="http://schemas.openxmlformats.org/officeDocument/2006/relationships/image" Target="media/image478.png"/><Relationship Id="rId37" Type="http://schemas.openxmlformats.org/officeDocument/2006/relationships/footer" Target="footer6.xml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144" Type="http://schemas.openxmlformats.org/officeDocument/2006/relationships/image" Target="media/image117.png"/><Relationship Id="rId547" Type="http://schemas.openxmlformats.org/officeDocument/2006/relationships/image" Target="media/image520.png"/><Relationship Id="rId589" Type="http://schemas.openxmlformats.org/officeDocument/2006/relationships/image" Target="media/image562.png"/><Relationship Id="rId90" Type="http://schemas.openxmlformats.org/officeDocument/2006/relationships/image" Target="media/image63.png"/><Relationship Id="rId186" Type="http://schemas.openxmlformats.org/officeDocument/2006/relationships/image" Target="media/image159.png"/><Relationship Id="rId351" Type="http://schemas.openxmlformats.org/officeDocument/2006/relationships/image" Target="media/image324.png"/><Relationship Id="rId393" Type="http://schemas.openxmlformats.org/officeDocument/2006/relationships/image" Target="media/image366.png"/><Relationship Id="rId407" Type="http://schemas.openxmlformats.org/officeDocument/2006/relationships/image" Target="media/image380.png"/><Relationship Id="rId449" Type="http://schemas.openxmlformats.org/officeDocument/2006/relationships/image" Target="media/image422.png"/><Relationship Id="rId614" Type="http://schemas.openxmlformats.org/officeDocument/2006/relationships/header" Target="header7.xml"/><Relationship Id="rId211" Type="http://schemas.openxmlformats.org/officeDocument/2006/relationships/image" Target="media/image184.png"/><Relationship Id="rId253" Type="http://schemas.openxmlformats.org/officeDocument/2006/relationships/image" Target="media/image226.png"/><Relationship Id="rId295" Type="http://schemas.openxmlformats.org/officeDocument/2006/relationships/image" Target="media/image268.png"/><Relationship Id="rId309" Type="http://schemas.openxmlformats.org/officeDocument/2006/relationships/image" Target="media/image282.png"/><Relationship Id="rId460" Type="http://schemas.openxmlformats.org/officeDocument/2006/relationships/image" Target="media/image433.png"/><Relationship Id="rId516" Type="http://schemas.openxmlformats.org/officeDocument/2006/relationships/image" Target="media/image489.png"/><Relationship Id="rId48" Type="http://schemas.openxmlformats.org/officeDocument/2006/relationships/image" Target="media/image23.jpeg"/><Relationship Id="rId113" Type="http://schemas.openxmlformats.org/officeDocument/2006/relationships/image" Target="media/image86.png"/><Relationship Id="rId320" Type="http://schemas.openxmlformats.org/officeDocument/2006/relationships/image" Target="media/image293.png"/><Relationship Id="rId558" Type="http://schemas.openxmlformats.org/officeDocument/2006/relationships/image" Target="media/image531.png"/><Relationship Id="rId155" Type="http://schemas.openxmlformats.org/officeDocument/2006/relationships/image" Target="media/image128.png"/><Relationship Id="rId197" Type="http://schemas.openxmlformats.org/officeDocument/2006/relationships/image" Target="media/image170.png"/><Relationship Id="rId362" Type="http://schemas.openxmlformats.org/officeDocument/2006/relationships/image" Target="media/image335.png"/><Relationship Id="rId418" Type="http://schemas.openxmlformats.org/officeDocument/2006/relationships/image" Target="media/image391.png"/><Relationship Id="rId62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D16B-FCC4-4AB5-B174-9A14BD6D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5</TotalTime>
  <Pages>12</Pages>
  <Words>771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0T09:34:00Z</cp:lastPrinted>
  <dcterms:created xsi:type="dcterms:W3CDTF">2017-01-19T15:33:00Z</dcterms:created>
  <dcterms:modified xsi:type="dcterms:W3CDTF">2018-01-10T09:34:00Z</dcterms:modified>
</cp:coreProperties>
</file>